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68" w:rsidRDefault="00B31004">
      <w:r>
        <w:rPr>
          <w:noProof/>
        </w:rPr>
        <mc:AlternateContent>
          <mc:Choice Requires="wps">
            <w:drawing>
              <wp:anchor distT="0" distB="0" distL="114300" distR="114300" simplePos="0" relativeHeight="251654144" behindDoc="0" locked="0" layoutInCell="1" allowOverlap="1">
                <wp:simplePos x="0" y="0"/>
                <wp:positionH relativeFrom="column">
                  <wp:posOffset>-1092835</wp:posOffset>
                </wp:positionH>
                <wp:positionV relativeFrom="paragraph">
                  <wp:posOffset>-1186815</wp:posOffset>
                </wp:positionV>
                <wp:extent cx="7582781" cy="9367472"/>
                <wp:effectExtent l="0" t="0" r="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781" cy="9367472"/>
                        </a:xfrm>
                        <a:custGeom>
                          <a:avLst/>
                          <a:gdLst>
                            <a:gd name="connsiteX0" fmla="*/ 0 w 8038409"/>
                            <a:gd name="connsiteY0" fmla="*/ 0 h 5010330"/>
                            <a:gd name="connsiteX1" fmla="*/ 8038409 w 8038409"/>
                            <a:gd name="connsiteY1" fmla="*/ 0 h 5010330"/>
                            <a:gd name="connsiteX2" fmla="*/ 8038409 w 8038409"/>
                            <a:gd name="connsiteY2" fmla="*/ 5010330 h 5010330"/>
                            <a:gd name="connsiteX3" fmla="*/ 0 w 8038409"/>
                            <a:gd name="connsiteY3" fmla="*/ 5010330 h 5010330"/>
                            <a:gd name="connsiteX4" fmla="*/ 0 w 8038409"/>
                            <a:gd name="connsiteY4" fmla="*/ 0 h 5010330"/>
                            <a:gd name="connsiteX0" fmla="*/ 0 w 8038409"/>
                            <a:gd name="connsiteY0" fmla="*/ 0 h 5010330"/>
                            <a:gd name="connsiteX1" fmla="*/ 8038409 w 8038409"/>
                            <a:gd name="connsiteY1" fmla="*/ 0 h 5010330"/>
                            <a:gd name="connsiteX2" fmla="*/ 8038409 w 8038409"/>
                            <a:gd name="connsiteY2" fmla="*/ 5010330 h 5010330"/>
                            <a:gd name="connsiteX3" fmla="*/ 2347415 w 8038409"/>
                            <a:gd name="connsiteY3" fmla="*/ 5008728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2333766 w 8038409"/>
                            <a:gd name="connsiteY3" fmla="*/ 3384586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4053508 w 8038409"/>
                            <a:gd name="connsiteY3" fmla="*/ 2784063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3971615 w 8038409"/>
                            <a:gd name="connsiteY3" fmla="*/ 2156243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3807830 w 8038409"/>
                            <a:gd name="connsiteY3" fmla="*/ 2988966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3807830 w 8038409"/>
                            <a:gd name="connsiteY3" fmla="*/ 2988966 h 5010330"/>
                            <a:gd name="connsiteX4" fmla="*/ 1746914 w 8038409"/>
                            <a:gd name="connsiteY4" fmla="*/ 4094328 h 5010330"/>
                            <a:gd name="connsiteX5" fmla="*/ 0 w 8038409"/>
                            <a:gd name="connsiteY5" fmla="*/ 5010330 h 5010330"/>
                            <a:gd name="connsiteX6" fmla="*/ 0 w 8038409"/>
                            <a:gd name="connsiteY6" fmla="*/ 0 h 5010330"/>
                            <a:gd name="connsiteX0" fmla="*/ 0 w 8038409"/>
                            <a:gd name="connsiteY0" fmla="*/ 0 h 5010879"/>
                            <a:gd name="connsiteX1" fmla="*/ 8038409 w 8038409"/>
                            <a:gd name="connsiteY1" fmla="*/ 0 h 5010879"/>
                            <a:gd name="connsiteX2" fmla="*/ 8038409 w 8038409"/>
                            <a:gd name="connsiteY2" fmla="*/ 5010330 h 5010879"/>
                            <a:gd name="connsiteX3" fmla="*/ 3807830 w 8038409"/>
                            <a:gd name="connsiteY3" fmla="*/ 2988966 h 5010879"/>
                            <a:gd name="connsiteX4" fmla="*/ 1473938 w 8038409"/>
                            <a:gd name="connsiteY4" fmla="*/ 5010879 h 5010879"/>
                            <a:gd name="connsiteX5" fmla="*/ 0 w 8038409"/>
                            <a:gd name="connsiteY5" fmla="*/ 5010330 h 5010879"/>
                            <a:gd name="connsiteX6" fmla="*/ 0 w 8038409"/>
                            <a:gd name="connsiteY6"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3807830 w 8082594"/>
                            <a:gd name="connsiteY4" fmla="*/ 2988966 h 5010879"/>
                            <a:gd name="connsiteX5" fmla="*/ 1473938 w 8082594"/>
                            <a:gd name="connsiteY5" fmla="*/ 5010879 h 5010879"/>
                            <a:gd name="connsiteX6" fmla="*/ 0 w 8082594"/>
                            <a:gd name="connsiteY6" fmla="*/ 5010330 h 5010879"/>
                            <a:gd name="connsiteX7" fmla="*/ 0 w 8082594"/>
                            <a:gd name="connsiteY7"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3807830 w 8082594"/>
                            <a:gd name="connsiteY4" fmla="*/ 2988966 h 5010879"/>
                            <a:gd name="connsiteX5" fmla="*/ 1253213 w 8082594"/>
                            <a:gd name="connsiteY5" fmla="*/ 5010879 h 5010879"/>
                            <a:gd name="connsiteX6" fmla="*/ 0 w 8082594"/>
                            <a:gd name="connsiteY6" fmla="*/ 5010330 h 5010879"/>
                            <a:gd name="connsiteX7" fmla="*/ 0 w 8082594"/>
                            <a:gd name="connsiteY7"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3713233 w 8082594"/>
                            <a:gd name="connsiteY4" fmla="*/ 2984994 h 5010879"/>
                            <a:gd name="connsiteX5" fmla="*/ 1253213 w 8082594"/>
                            <a:gd name="connsiteY5" fmla="*/ 5010879 h 5010879"/>
                            <a:gd name="connsiteX6" fmla="*/ 0 w 8082594"/>
                            <a:gd name="connsiteY6" fmla="*/ 5010330 h 5010879"/>
                            <a:gd name="connsiteX7" fmla="*/ 0 w 8082594"/>
                            <a:gd name="connsiteY7"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8009193 w 8082594"/>
                            <a:gd name="connsiteY4" fmla="*/ 2932441 h 5010879"/>
                            <a:gd name="connsiteX5" fmla="*/ 3713233 w 8082594"/>
                            <a:gd name="connsiteY5" fmla="*/ 2984994 h 5010879"/>
                            <a:gd name="connsiteX6" fmla="*/ 1253213 w 8082594"/>
                            <a:gd name="connsiteY6" fmla="*/ 5010879 h 5010879"/>
                            <a:gd name="connsiteX7" fmla="*/ 0 w 8082594"/>
                            <a:gd name="connsiteY7" fmla="*/ 5010330 h 5010879"/>
                            <a:gd name="connsiteX8" fmla="*/ 0 w 8082594"/>
                            <a:gd name="connsiteY8"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7998683 w 8082594"/>
                            <a:gd name="connsiteY4" fmla="*/ 2984994 h 5010879"/>
                            <a:gd name="connsiteX5" fmla="*/ 3713233 w 8082594"/>
                            <a:gd name="connsiteY5" fmla="*/ 2984994 h 5010879"/>
                            <a:gd name="connsiteX6" fmla="*/ 1253213 w 8082594"/>
                            <a:gd name="connsiteY6" fmla="*/ 5010879 h 5010879"/>
                            <a:gd name="connsiteX7" fmla="*/ 0 w 8082594"/>
                            <a:gd name="connsiteY7" fmla="*/ 5010330 h 5010879"/>
                            <a:gd name="connsiteX8" fmla="*/ 0 w 8082594"/>
                            <a:gd name="connsiteY8"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7998683 w 8082594"/>
                            <a:gd name="connsiteY4" fmla="*/ 2984994 h 5010879"/>
                            <a:gd name="connsiteX5" fmla="*/ 3713233 w 8082594"/>
                            <a:gd name="connsiteY5" fmla="*/ 2984994 h 5010879"/>
                            <a:gd name="connsiteX6" fmla="*/ 1316277 w 8082594"/>
                            <a:gd name="connsiteY6" fmla="*/ 5010879 h 5010879"/>
                            <a:gd name="connsiteX7" fmla="*/ 0 w 8082594"/>
                            <a:gd name="connsiteY7" fmla="*/ 5010330 h 5010879"/>
                            <a:gd name="connsiteX8" fmla="*/ 0 w 8082594"/>
                            <a:gd name="connsiteY8"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7998683 w 8082594"/>
                            <a:gd name="connsiteY4" fmla="*/ 2984994 h 5010879"/>
                            <a:gd name="connsiteX5" fmla="*/ 3730167 w 8082594"/>
                            <a:gd name="connsiteY5" fmla="*/ 2984556 h 5010879"/>
                            <a:gd name="connsiteX6" fmla="*/ 1316277 w 8082594"/>
                            <a:gd name="connsiteY6" fmla="*/ 5010879 h 5010879"/>
                            <a:gd name="connsiteX7" fmla="*/ 0 w 8082594"/>
                            <a:gd name="connsiteY7" fmla="*/ 5010330 h 5010879"/>
                            <a:gd name="connsiteX8" fmla="*/ 0 w 8082594"/>
                            <a:gd name="connsiteY8" fmla="*/ 0 h 5010879"/>
                            <a:gd name="connsiteX0" fmla="*/ 0 w 8082594"/>
                            <a:gd name="connsiteY0" fmla="*/ 0 h 5012360"/>
                            <a:gd name="connsiteX1" fmla="*/ 8038409 w 8082594"/>
                            <a:gd name="connsiteY1" fmla="*/ 0 h 5012360"/>
                            <a:gd name="connsiteX2" fmla="*/ 8038409 w 8082594"/>
                            <a:gd name="connsiteY2" fmla="*/ 5010330 h 5012360"/>
                            <a:gd name="connsiteX3" fmla="*/ 8038409 w 8082594"/>
                            <a:gd name="connsiteY3" fmla="*/ 2991229 h 5012360"/>
                            <a:gd name="connsiteX4" fmla="*/ 7998683 w 8082594"/>
                            <a:gd name="connsiteY4" fmla="*/ 2984994 h 5012360"/>
                            <a:gd name="connsiteX5" fmla="*/ 3730167 w 8082594"/>
                            <a:gd name="connsiteY5" fmla="*/ 2984556 h 5012360"/>
                            <a:gd name="connsiteX6" fmla="*/ 1367079 w 8082594"/>
                            <a:gd name="connsiteY6" fmla="*/ 5012360 h 5012360"/>
                            <a:gd name="connsiteX7" fmla="*/ 0 w 8082594"/>
                            <a:gd name="connsiteY7" fmla="*/ 5010330 h 5012360"/>
                            <a:gd name="connsiteX8" fmla="*/ 0 w 8082594"/>
                            <a:gd name="connsiteY8" fmla="*/ 0 h 5012360"/>
                            <a:gd name="connsiteX0" fmla="*/ 0 w 8082594"/>
                            <a:gd name="connsiteY0" fmla="*/ 0 h 5010330"/>
                            <a:gd name="connsiteX1" fmla="*/ 8038409 w 8082594"/>
                            <a:gd name="connsiteY1" fmla="*/ 0 h 5010330"/>
                            <a:gd name="connsiteX2" fmla="*/ 8038409 w 8082594"/>
                            <a:gd name="connsiteY2" fmla="*/ 5010330 h 5010330"/>
                            <a:gd name="connsiteX3" fmla="*/ 8038409 w 8082594"/>
                            <a:gd name="connsiteY3" fmla="*/ 2991229 h 5010330"/>
                            <a:gd name="connsiteX4" fmla="*/ 7998683 w 8082594"/>
                            <a:gd name="connsiteY4" fmla="*/ 2984994 h 5010330"/>
                            <a:gd name="connsiteX5" fmla="*/ 3730167 w 8082594"/>
                            <a:gd name="connsiteY5" fmla="*/ 2984556 h 5010330"/>
                            <a:gd name="connsiteX6" fmla="*/ 1303577 w 8082594"/>
                            <a:gd name="connsiteY6" fmla="*/ 5006645 h 5010330"/>
                            <a:gd name="connsiteX7" fmla="*/ 0 w 8082594"/>
                            <a:gd name="connsiteY7" fmla="*/ 5010330 h 5010330"/>
                            <a:gd name="connsiteX8" fmla="*/ 0 w 8082594"/>
                            <a:gd name="connsiteY8" fmla="*/ 0 h 5010330"/>
                            <a:gd name="connsiteX0" fmla="*/ 0 w 8082594"/>
                            <a:gd name="connsiteY0" fmla="*/ 0 h 6340193"/>
                            <a:gd name="connsiteX1" fmla="*/ 8038409 w 8082594"/>
                            <a:gd name="connsiteY1" fmla="*/ 0 h 6340193"/>
                            <a:gd name="connsiteX2" fmla="*/ 8038409 w 8082594"/>
                            <a:gd name="connsiteY2" fmla="*/ 5010330 h 6340193"/>
                            <a:gd name="connsiteX3" fmla="*/ 8038409 w 8082594"/>
                            <a:gd name="connsiteY3" fmla="*/ 2991229 h 6340193"/>
                            <a:gd name="connsiteX4" fmla="*/ 7998683 w 8082594"/>
                            <a:gd name="connsiteY4" fmla="*/ 2984994 h 6340193"/>
                            <a:gd name="connsiteX5" fmla="*/ 3730167 w 8082594"/>
                            <a:gd name="connsiteY5" fmla="*/ 2984556 h 6340193"/>
                            <a:gd name="connsiteX6" fmla="*/ 1430582 w 8082594"/>
                            <a:gd name="connsiteY6" fmla="*/ 6340193 h 6340193"/>
                            <a:gd name="connsiteX7" fmla="*/ 0 w 8082594"/>
                            <a:gd name="connsiteY7" fmla="*/ 5010330 h 6340193"/>
                            <a:gd name="connsiteX8" fmla="*/ 0 w 8082594"/>
                            <a:gd name="connsiteY8" fmla="*/ 0 h 6340193"/>
                            <a:gd name="connsiteX0" fmla="*/ 0 w 8082594"/>
                            <a:gd name="connsiteY0" fmla="*/ 0 h 5010330"/>
                            <a:gd name="connsiteX1" fmla="*/ 8038409 w 8082594"/>
                            <a:gd name="connsiteY1" fmla="*/ 0 h 5010330"/>
                            <a:gd name="connsiteX2" fmla="*/ 8038409 w 8082594"/>
                            <a:gd name="connsiteY2" fmla="*/ 5010330 h 5010330"/>
                            <a:gd name="connsiteX3" fmla="*/ 8038409 w 8082594"/>
                            <a:gd name="connsiteY3" fmla="*/ 2991229 h 5010330"/>
                            <a:gd name="connsiteX4" fmla="*/ 7998683 w 8082594"/>
                            <a:gd name="connsiteY4" fmla="*/ 2984994 h 5010330"/>
                            <a:gd name="connsiteX5" fmla="*/ 3730167 w 8082594"/>
                            <a:gd name="connsiteY5" fmla="*/ 2984556 h 5010330"/>
                            <a:gd name="connsiteX6" fmla="*/ 1125770 w 8082594"/>
                            <a:gd name="connsiteY6" fmla="*/ 3670504 h 5010330"/>
                            <a:gd name="connsiteX7" fmla="*/ 0 w 8082594"/>
                            <a:gd name="connsiteY7" fmla="*/ 5010330 h 5010330"/>
                            <a:gd name="connsiteX8" fmla="*/ 0 w 8082594"/>
                            <a:gd name="connsiteY8" fmla="*/ 0 h 5010330"/>
                            <a:gd name="connsiteX0" fmla="*/ 0 w 8082594"/>
                            <a:gd name="connsiteY0" fmla="*/ 0 h 5010330"/>
                            <a:gd name="connsiteX1" fmla="*/ 8038409 w 8082594"/>
                            <a:gd name="connsiteY1" fmla="*/ 0 h 5010330"/>
                            <a:gd name="connsiteX2" fmla="*/ 8038409 w 8082594"/>
                            <a:gd name="connsiteY2" fmla="*/ 5010330 h 5010330"/>
                            <a:gd name="connsiteX3" fmla="*/ 8038409 w 8082594"/>
                            <a:gd name="connsiteY3" fmla="*/ 2991229 h 5010330"/>
                            <a:gd name="connsiteX4" fmla="*/ 7998683 w 8082594"/>
                            <a:gd name="connsiteY4" fmla="*/ 2984994 h 5010330"/>
                            <a:gd name="connsiteX5" fmla="*/ 3730167 w 8082594"/>
                            <a:gd name="connsiteY5" fmla="*/ 2984556 h 5010330"/>
                            <a:gd name="connsiteX6" fmla="*/ 1125770 w 8082594"/>
                            <a:gd name="connsiteY6" fmla="*/ 3670504 h 5010330"/>
                            <a:gd name="connsiteX7" fmla="*/ 381015 w 8082594"/>
                            <a:gd name="connsiteY7" fmla="*/ 4546853 h 5010330"/>
                            <a:gd name="connsiteX8" fmla="*/ 0 w 8082594"/>
                            <a:gd name="connsiteY8" fmla="*/ 5010330 h 5010330"/>
                            <a:gd name="connsiteX9" fmla="*/ 0 w 8082594"/>
                            <a:gd name="connsiteY9" fmla="*/ 0 h 5010330"/>
                            <a:gd name="connsiteX0" fmla="*/ 314655 w 8397249"/>
                            <a:gd name="connsiteY0" fmla="*/ 0 h 8058826"/>
                            <a:gd name="connsiteX1" fmla="*/ 8353064 w 8397249"/>
                            <a:gd name="connsiteY1" fmla="*/ 0 h 8058826"/>
                            <a:gd name="connsiteX2" fmla="*/ 8353064 w 8397249"/>
                            <a:gd name="connsiteY2" fmla="*/ 5010330 h 8058826"/>
                            <a:gd name="connsiteX3" fmla="*/ 8353064 w 8397249"/>
                            <a:gd name="connsiteY3" fmla="*/ 2991229 h 8058826"/>
                            <a:gd name="connsiteX4" fmla="*/ 8313338 w 8397249"/>
                            <a:gd name="connsiteY4" fmla="*/ 2984994 h 8058826"/>
                            <a:gd name="connsiteX5" fmla="*/ 4044822 w 8397249"/>
                            <a:gd name="connsiteY5" fmla="*/ 2984556 h 8058826"/>
                            <a:gd name="connsiteX6" fmla="*/ 1440425 w 8397249"/>
                            <a:gd name="connsiteY6" fmla="*/ 3670504 h 8058826"/>
                            <a:gd name="connsiteX7" fmla="*/ 695670 w 8397249"/>
                            <a:gd name="connsiteY7" fmla="*/ 4546853 h 8058826"/>
                            <a:gd name="connsiteX8" fmla="*/ 0 w 8397249"/>
                            <a:gd name="connsiteY8" fmla="*/ 8058826 h 8058826"/>
                            <a:gd name="connsiteX9" fmla="*/ 314655 w 8397249"/>
                            <a:gd name="connsiteY9" fmla="*/ 0 h 8058826"/>
                            <a:gd name="connsiteX0" fmla="*/ 2857 w 8397249"/>
                            <a:gd name="connsiteY0" fmla="*/ 0 h 8147733"/>
                            <a:gd name="connsiteX1" fmla="*/ 8353064 w 8397249"/>
                            <a:gd name="connsiteY1" fmla="*/ 88907 h 8147733"/>
                            <a:gd name="connsiteX2" fmla="*/ 8353064 w 8397249"/>
                            <a:gd name="connsiteY2" fmla="*/ 5099237 h 8147733"/>
                            <a:gd name="connsiteX3" fmla="*/ 8353064 w 8397249"/>
                            <a:gd name="connsiteY3" fmla="*/ 3080136 h 8147733"/>
                            <a:gd name="connsiteX4" fmla="*/ 8313338 w 8397249"/>
                            <a:gd name="connsiteY4" fmla="*/ 3073901 h 8147733"/>
                            <a:gd name="connsiteX5" fmla="*/ 4044822 w 8397249"/>
                            <a:gd name="connsiteY5" fmla="*/ 3073463 h 8147733"/>
                            <a:gd name="connsiteX6" fmla="*/ 1440425 w 8397249"/>
                            <a:gd name="connsiteY6" fmla="*/ 3759411 h 8147733"/>
                            <a:gd name="connsiteX7" fmla="*/ 695670 w 8397249"/>
                            <a:gd name="connsiteY7" fmla="*/ 4635760 h 8147733"/>
                            <a:gd name="connsiteX8" fmla="*/ 0 w 8397249"/>
                            <a:gd name="connsiteY8" fmla="*/ 8147733 h 8147733"/>
                            <a:gd name="connsiteX9" fmla="*/ 2857 w 8397249"/>
                            <a:gd name="connsiteY9" fmla="*/ 0 h 8147733"/>
                            <a:gd name="connsiteX0" fmla="*/ 2857 w 8397249"/>
                            <a:gd name="connsiteY0" fmla="*/ 0 h 9093962"/>
                            <a:gd name="connsiteX1" fmla="*/ 8353064 w 8397249"/>
                            <a:gd name="connsiteY1" fmla="*/ 88907 h 9093962"/>
                            <a:gd name="connsiteX2" fmla="*/ 8353064 w 8397249"/>
                            <a:gd name="connsiteY2" fmla="*/ 5099237 h 9093962"/>
                            <a:gd name="connsiteX3" fmla="*/ 8353064 w 8397249"/>
                            <a:gd name="connsiteY3" fmla="*/ 3080136 h 9093962"/>
                            <a:gd name="connsiteX4" fmla="*/ 8313338 w 8397249"/>
                            <a:gd name="connsiteY4" fmla="*/ 3073901 h 9093962"/>
                            <a:gd name="connsiteX5" fmla="*/ 4044822 w 8397249"/>
                            <a:gd name="connsiteY5" fmla="*/ 3073463 h 9093962"/>
                            <a:gd name="connsiteX6" fmla="*/ 1440425 w 8397249"/>
                            <a:gd name="connsiteY6" fmla="*/ 3759411 h 9093962"/>
                            <a:gd name="connsiteX7" fmla="*/ 3032650 w 8397249"/>
                            <a:gd name="connsiteY7" fmla="*/ 9093962 h 9093962"/>
                            <a:gd name="connsiteX8" fmla="*/ 0 w 8397249"/>
                            <a:gd name="connsiteY8" fmla="*/ 8147733 h 9093962"/>
                            <a:gd name="connsiteX9" fmla="*/ 2857 w 8397249"/>
                            <a:gd name="connsiteY9" fmla="*/ 0 h 9093962"/>
                            <a:gd name="connsiteX0" fmla="*/ 2857 w 8397249"/>
                            <a:gd name="connsiteY0" fmla="*/ 0 h 9093962"/>
                            <a:gd name="connsiteX1" fmla="*/ 8353064 w 8397249"/>
                            <a:gd name="connsiteY1" fmla="*/ 88907 h 9093962"/>
                            <a:gd name="connsiteX2" fmla="*/ 8353064 w 8397249"/>
                            <a:gd name="connsiteY2" fmla="*/ 5099237 h 9093962"/>
                            <a:gd name="connsiteX3" fmla="*/ 8353064 w 8397249"/>
                            <a:gd name="connsiteY3" fmla="*/ 3080136 h 9093962"/>
                            <a:gd name="connsiteX4" fmla="*/ 8313338 w 8397249"/>
                            <a:gd name="connsiteY4" fmla="*/ 3073901 h 9093962"/>
                            <a:gd name="connsiteX5" fmla="*/ 4044822 w 8397249"/>
                            <a:gd name="connsiteY5" fmla="*/ 3073463 h 9093962"/>
                            <a:gd name="connsiteX6" fmla="*/ 799209 w 8397249"/>
                            <a:gd name="connsiteY6" fmla="*/ 6845770 h 9093962"/>
                            <a:gd name="connsiteX7" fmla="*/ 3032650 w 8397249"/>
                            <a:gd name="connsiteY7" fmla="*/ 9093962 h 9093962"/>
                            <a:gd name="connsiteX8" fmla="*/ 0 w 8397249"/>
                            <a:gd name="connsiteY8" fmla="*/ 8147733 h 9093962"/>
                            <a:gd name="connsiteX9" fmla="*/ 2857 w 8397249"/>
                            <a:gd name="connsiteY9" fmla="*/ 0 h 9093962"/>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4042240 w 8394667"/>
                            <a:gd name="connsiteY5" fmla="*/ 3073463 h 9176520"/>
                            <a:gd name="connsiteX6" fmla="*/ 796627 w 8394667"/>
                            <a:gd name="connsiteY6" fmla="*/ 6845770 h 9176520"/>
                            <a:gd name="connsiteX7" fmla="*/ 3030068 w 8394667"/>
                            <a:gd name="connsiteY7" fmla="*/ 9093962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4042240 w 8394667"/>
                            <a:gd name="connsiteY5" fmla="*/ 3073463 h 9176520"/>
                            <a:gd name="connsiteX6" fmla="*/ 79662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3115003 w 8394667"/>
                            <a:gd name="connsiteY5" fmla="*/ 3048256 h 9176520"/>
                            <a:gd name="connsiteX6" fmla="*/ 79662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3115003 w 8394667"/>
                            <a:gd name="connsiteY5" fmla="*/ 3048256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2822860 w 8394667"/>
                            <a:gd name="connsiteY5" fmla="*/ 3048256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2822860 w 8394667"/>
                            <a:gd name="connsiteY5" fmla="*/ 3213370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272651 w 8394667"/>
                            <a:gd name="connsiteY4" fmla="*/ 3264417 h 9176520"/>
                            <a:gd name="connsiteX5" fmla="*/ 2822860 w 8394667"/>
                            <a:gd name="connsiteY5" fmla="*/ 3213370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7904297 w 8394667"/>
                            <a:gd name="connsiteY4" fmla="*/ 3277118 h 9176520"/>
                            <a:gd name="connsiteX5" fmla="*/ 2822860 w 8394667"/>
                            <a:gd name="connsiteY5" fmla="*/ 3213370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2822860 w 8394667"/>
                            <a:gd name="connsiteY4" fmla="*/ 3213370 h 9176520"/>
                            <a:gd name="connsiteX5" fmla="*/ 593397 w 8394667"/>
                            <a:gd name="connsiteY5" fmla="*/ 6845770 h 9176520"/>
                            <a:gd name="connsiteX6" fmla="*/ 3042770 w 8394667"/>
                            <a:gd name="connsiteY6" fmla="*/ 9176520 h 9176520"/>
                            <a:gd name="connsiteX7" fmla="*/ 275 w 8394667"/>
                            <a:gd name="connsiteY7" fmla="*/ 9176520 h 9176520"/>
                            <a:gd name="connsiteX8" fmla="*/ 275 w 8394667"/>
                            <a:gd name="connsiteY8" fmla="*/ 0 h 9176520"/>
                            <a:gd name="connsiteX0" fmla="*/ 275 w 8350482"/>
                            <a:gd name="connsiteY0" fmla="*/ 0 h 9176520"/>
                            <a:gd name="connsiteX1" fmla="*/ 8350482 w 8350482"/>
                            <a:gd name="connsiteY1" fmla="*/ 88907 h 9176520"/>
                            <a:gd name="connsiteX2" fmla="*/ 8350482 w 8350482"/>
                            <a:gd name="connsiteY2" fmla="*/ 5099237 h 9176520"/>
                            <a:gd name="connsiteX3" fmla="*/ 7817004 w 8350482"/>
                            <a:gd name="connsiteY3" fmla="*/ 3473869 h 9176520"/>
                            <a:gd name="connsiteX4" fmla="*/ 2822860 w 8350482"/>
                            <a:gd name="connsiteY4" fmla="*/ 3213370 h 9176520"/>
                            <a:gd name="connsiteX5" fmla="*/ 593397 w 8350482"/>
                            <a:gd name="connsiteY5" fmla="*/ 6845770 h 9176520"/>
                            <a:gd name="connsiteX6" fmla="*/ 3042770 w 8350482"/>
                            <a:gd name="connsiteY6" fmla="*/ 9176520 h 9176520"/>
                            <a:gd name="connsiteX7" fmla="*/ 275 w 8350482"/>
                            <a:gd name="connsiteY7" fmla="*/ 9176520 h 9176520"/>
                            <a:gd name="connsiteX8" fmla="*/ 275 w 8350482"/>
                            <a:gd name="connsiteY8" fmla="*/ 0 h 9176520"/>
                            <a:gd name="connsiteX0" fmla="*/ 275 w 8350482"/>
                            <a:gd name="connsiteY0" fmla="*/ 0 h 9176520"/>
                            <a:gd name="connsiteX1" fmla="*/ 8350482 w 8350482"/>
                            <a:gd name="connsiteY1" fmla="*/ 88907 h 9176520"/>
                            <a:gd name="connsiteX2" fmla="*/ 8350482 w 8350482"/>
                            <a:gd name="connsiteY2" fmla="*/ 5099237 h 9176520"/>
                            <a:gd name="connsiteX3" fmla="*/ 2822860 w 8350482"/>
                            <a:gd name="connsiteY3" fmla="*/ 3213370 h 9176520"/>
                            <a:gd name="connsiteX4" fmla="*/ 593397 w 8350482"/>
                            <a:gd name="connsiteY4" fmla="*/ 6845770 h 9176520"/>
                            <a:gd name="connsiteX5" fmla="*/ 3042770 w 8350482"/>
                            <a:gd name="connsiteY5" fmla="*/ 9176520 h 9176520"/>
                            <a:gd name="connsiteX6" fmla="*/ 275 w 8350482"/>
                            <a:gd name="connsiteY6" fmla="*/ 9176520 h 9176520"/>
                            <a:gd name="connsiteX7" fmla="*/ 275 w 8350482"/>
                            <a:gd name="connsiteY7" fmla="*/ 0 h 9176520"/>
                            <a:gd name="connsiteX0" fmla="*/ 275 w 8351039"/>
                            <a:gd name="connsiteY0" fmla="*/ 0 h 9176520"/>
                            <a:gd name="connsiteX1" fmla="*/ 8350482 w 8351039"/>
                            <a:gd name="connsiteY1" fmla="*/ 88907 h 9176520"/>
                            <a:gd name="connsiteX2" fmla="*/ 8350482 w 8351039"/>
                            <a:gd name="connsiteY2" fmla="*/ 5099237 h 9176520"/>
                            <a:gd name="connsiteX3" fmla="*/ 2822860 w 8351039"/>
                            <a:gd name="connsiteY3" fmla="*/ 3213370 h 9176520"/>
                            <a:gd name="connsiteX4" fmla="*/ 593397 w 8351039"/>
                            <a:gd name="connsiteY4" fmla="*/ 6845770 h 9176520"/>
                            <a:gd name="connsiteX5" fmla="*/ 3042770 w 8351039"/>
                            <a:gd name="connsiteY5" fmla="*/ 9176520 h 9176520"/>
                            <a:gd name="connsiteX6" fmla="*/ 275 w 8351039"/>
                            <a:gd name="connsiteY6" fmla="*/ 9176520 h 9176520"/>
                            <a:gd name="connsiteX7" fmla="*/ 275 w 8351039"/>
                            <a:gd name="connsiteY7" fmla="*/ 0 h 9176520"/>
                            <a:gd name="connsiteX0" fmla="*/ 275 w 8350488"/>
                            <a:gd name="connsiteY0" fmla="*/ 0 h 9176520"/>
                            <a:gd name="connsiteX1" fmla="*/ 8350482 w 8350488"/>
                            <a:gd name="connsiteY1" fmla="*/ 88907 h 9176520"/>
                            <a:gd name="connsiteX2" fmla="*/ 8350482 w 8350488"/>
                            <a:gd name="connsiteY2" fmla="*/ 5099237 h 9176520"/>
                            <a:gd name="connsiteX3" fmla="*/ 2822860 w 8350488"/>
                            <a:gd name="connsiteY3" fmla="*/ 3213370 h 9176520"/>
                            <a:gd name="connsiteX4" fmla="*/ 593397 w 8350488"/>
                            <a:gd name="connsiteY4" fmla="*/ 6845770 h 9176520"/>
                            <a:gd name="connsiteX5" fmla="*/ 3042770 w 8350488"/>
                            <a:gd name="connsiteY5" fmla="*/ 9176520 h 9176520"/>
                            <a:gd name="connsiteX6" fmla="*/ 275 w 8350488"/>
                            <a:gd name="connsiteY6" fmla="*/ 9176520 h 9176520"/>
                            <a:gd name="connsiteX7" fmla="*/ 275 w 8350488"/>
                            <a:gd name="connsiteY7" fmla="*/ 0 h 9176520"/>
                            <a:gd name="connsiteX0" fmla="*/ 275 w 8356126"/>
                            <a:gd name="connsiteY0" fmla="*/ 0 h 9176520"/>
                            <a:gd name="connsiteX1" fmla="*/ 8350482 w 8356126"/>
                            <a:gd name="connsiteY1" fmla="*/ 88907 h 9176520"/>
                            <a:gd name="connsiteX2" fmla="*/ 8350482 w 8356126"/>
                            <a:gd name="connsiteY2" fmla="*/ 5099237 h 9176520"/>
                            <a:gd name="connsiteX3" fmla="*/ 2822860 w 8356126"/>
                            <a:gd name="connsiteY3" fmla="*/ 3213370 h 9176520"/>
                            <a:gd name="connsiteX4" fmla="*/ 593397 w 8356126"/>
                            <a:gd name="connsiteY4" fmla="*/ 6845770 h 9176520"/>
                            <a:gd name="connsiteX5" fmla="*/ 3042770 w 8356126"/>
                            <a:gd name="connsiteY5" fmla="*/ 9176520 h 9176520"/>
                            <a:gd name="connsiteX6" fmla="*/ 275 w 8356126"/>
                            <a:gd name="connsiteY6" fmla="*/ 9176520 h 9176520"/>
                            <a:gd name="connsiteX7" fmla="*/ 275 w 8356126"/>
                            <a:gd name="connsiteY7" fmla="*/ 0 h 9176520"/>
                            <a:gd name="connsiteX0" fmla="*/ 275 w 8356126"/>
                            <a:gd name="connsiteY0" fmla="*/ 0 h 9176520"/>
                            <a:gd name="connsiteX1" fmla="*/ 8350482 w 8356126"/>
                            <a:gd name="connsiteY1" fmla="*/ 88907 h 9176520"/>
                            <a:gd name="connsiteX2" fmla="*/ 8350482 w 8356126"/>
                            <a:gd name="connsiteY2" fmla="*/ 5099237 h 9176520"/>
                            <a:gd name="connsiteX3" fmla="*/ 2822860 w 8356126"/>
                            <a:gd name="connsiteY3" fmla="*/ 3213370 h 9176520"/>
                            <a:gd name="connsiteX4" fmla="*/ 593397 w 8356126"/>
                            <a:gd name="connsiteY4" fmla="*/ 6845770 h 9176520"/>
                            <a:gd name="connsiteX5" fmla="*/ 3042770 w 8356126"/>
                            <a:gd name="connsiteY5" fmla="*/ 9176520 h 9176520"/>
                            <a:gd name="connsiteX6" fmla="*/ 275 w 8356126"/>
                            <a:gd name="connsiteY6" fmla="*/ 9176520 h 9176520"/>
                            <a:gd name="connsiteX7" fmla="*/ 275 w 8356126"/>
                            <a:gd name="connsiteY7" fmla="*/ 0 h 9176520"/>
                            <a:gd name="connsiteX0" fmla="*/ 275 w 8549100"/>
                            <a:gd name="connsiteY0" fmla="*/ 0 h 9176520"/>
                            <a:gd name="connsiteX1" fmla="*/ 8350482 w 8549100"/>
                            <a:gd name="connsiteY1" fmla="*/ 88907 h 9176520"/>
                            <a:gd name="connsiteX2" fmla="*/ 8548549 w 8549100"/>
                            <a:gd name="connsiteY2" fmla="*/ 3670608 h 9176520"/>
                            <a:gd name="connsiteX3" fmla="*/ 2822860 w 8549100"/>
                            <a:gd name="connsiteY3" fmla="*/ 3213370 h 9176520"/>
                            <a:gd name="connsiteX4" fmla="*/ 593397 w 8549100"/>
                            <a:gd name="connsiteY4" fmla="*/ 6845770 h 9176520"/>
                            <a:gd name="connsiteX5" fmla="*/ 3042770 w 8549100"/>
                            <a:gd name="connsiteY5" fmla="*/ 9176520 h 9176520"/>
                            <a:gd name="connsiteX6" fmla="*/ 275 w 8549100"/>
                            <a:gd name="connsiteY6" fmla="*/ 9176520 h 9176520"/>
                            <a:gd name="connsiteX7" fmla="*/ 275 w 8549100"/>
                            <a:gd name="connsiteY7" fmla="*/ 0 h 9176520"/>
                            <a:gd name="connsiteX0" fmla="*/ 275 w 8549100"/>
                            <a:gd name="connsiteY0" fmla="*/ 0 h 9176520"/>
                            <a:gd name="connsiteX1" fmla="*/ 8350482 w 8549100"/>
                            <a:gd name="connsiteY1" fmla="*/ 88907 h 9176520"/>
                            <a:gd name="connsiteX2" fmla="*/ 8548549 w 8549100"/>
                            <a:gd name="connsiteY2" fmla="*/ 3670608 h 9176520"/>
                            <a:gd name="connsiteX3" fmla="*/ 2822860 w 8549100"/>
                            <a:gd name="connsiteY3" fmla="*/ 3213370 h 9176520"/>
                            <a:gd name="connsiteX4" fmla="*/ 593397 w 8549100"/>
                            <a:gd name="connsiteY4" fmla="*/ 6845770 h 9176520"/>
                            <a:gd name="connsiteX5" fmla="*/ 3042770 w 8549100"/>
                            <a:gd name="connsiteY5" fmla="*/ 9176520 h 9176520"/>
                            <a:gd name="connsiteX6" fmla="*/ 275 w 8549100"/>
                            <a:gd name="connsiteY6" fmla="*/ 9176520 h 9176520"/>
                            <a:gd name="connsiteX7" fmla="*/ 275 w 8549100"/>
                            <a:gd name="connsiteY7" fmla="*/ 0 h 9176520"/>
                            <a:gd name="connsiteX0" fmla="*/ 275 w 8549100"/>
                            <a:gd name="connsiteY0" fmla="*/ 0 h 9176520"/>
                            <a:gd name="connsiteX1" fmla="*/ 8350482 w 8549100"/>
                            <a:gd name="connsiteY1" fmla="*/ 88907 h 9176520"/>
                            <a:gd name="connsiteX2" fmla="*/ 8548549 w 8549100"/>
                            <a:gd name="connsiteY2" fmla="*/ 3670608 h 9176520"/>
                            <a:gd name="connsiteX3" fmla="*/ 3457914 w 8549100"/>
                            <a:gd name="connsiteY3" fmla="*/ 3251473 h 9176520"/>
                            <a:gd name="connsiteX4" fmla="*/ 593397 w 8549100"/>
                            <a:gd name="connsiteY4" fmla="*/ 6845770 h 9176520"/>
                            <a:gd name="connsiteX5" fmla="*/ 3042770 w 8549100"/>
                            <a:gd name="connsiteY5" fmla="*/ 9176520 h 9176520"/>
                            <a:gd name="connsiteX6" fmla="*/ 275 w 8549100"/>
                            <a:gd name="connsiteY6" fmla="*/ 9176520 h 9176520"/>
                            <a:gd name="connsiteX7" fmla="*/ 275 w 8549100"/>
                            <a:gd name="connsiteY7" fmla="*/ 0 h 9176520"/>
                            <a:gd name="connsiteX0" fmla="*/ 275 w 8554340"/>
                            <a:gd name="connsiteY0" fmla="*/ 177815 h 9354335"/>
                            <a:gd name="connsiteX1" fmla="*/ 8549100 w 8554340"/>
                            <a:gd name="connsiteY1" fmla="*/ 0 h 9354335"/>
                            <a:gd name="connsiteX2" fmla="*/ 8548549 w 8554340"/>
                            <a:gd name="connsiteY2" fmla="*/ 3848423 h 9354335"/>
                            <a:gd name="connsiteX3" fmla="*/ 3457914 w 8554340"/>
                            <a:gd name="connsiteY3" fmla="*/ 3429288 h 9354335"/>
                            <a:gd name="connsiteX4" fmla="*/ 593397 w 8554340"/>
                            <a:gd name="connsiteY4" fmla="*/ 7023585 h 9354335"/>
                            <a:gd name="connsiteX5" fmla="*/ 3042770 w 8554340"/>
                            <a:gd name="connsiteY5" fmla="*/ 9354335 h 9354335"/>
                            <a:gd name="connsiteX6" fmla="*/ 275 w 8554340"/>
                            <a:gd name="connsiteY6" fmla="*/ 9354335 h 9354335"/>
                            <a:gd name="connsiteX7" fmla="*/ 275 w 8554340"/>
                            <a:gd name="connsiteY7" fmla="*/ 177815 h 9354335"/>
                            <a:gd name="connsiteX0" fmla="*/ 275 w 8552280"/>
                            <a:gd name="connsiteY0" fmla="*/ 177815 h 9354335"/>
                            <a:gd name="connsiteX1" fmla="*/ 8549100 w 8552280"/>
                            <a:gd name="connsiteY1" fmla="*/ 0 h 9354335"/>
                            <a:gd name="connsiteX2" fmla="*/ 8548549 w 8552280"/>
                            <a:gd name="connsiteY2" fmla="*/ 3848423 h 9354335"/>
                            <a:gd name="connsiteX3" fmla="*/ 3457914 w 8552280"/>
                            <a:gd name="connsiteY3" fmla="*/ 3429288 h 9354335"/>
                            <a:gd name="connsiteX4" fmla="*/ 593397 w 8552280"/>
                            <a:gd name="connsiteY4" fmla="*/ 7023585 h 9354335"/>
                            <a:gd name="connsiteX5" fmla="*/ 3042770 w 8552280"/>
                            <a:gd name="connsiteY5" fmla="*/ 9354335 h 9354335"/>
                            <a:gd name="connsiteX6" fmla="*/ 275 w 8552280"/>
                            <a:gd name="connsiteY6" fmla="*/ 9354335 h 9354335"/>
                            <a:gd name="connsiteX7" fmla="*/ 275 w 8552280"/>
                            <a:gd name="connsiteY7" fmla="*/ 177815 h 9354335"/>
                            <a:gd name="connsiteX0" fmla="*/ 275 w 8552280"/>
                            <a:gd name="connsiteY0" fmla="*/ 177815 h 9354335"/>
                            <a:gd name="connsiteX1" fmla="*/ 8549100 w 8552280"/>
                            <a:gd name="connsiteY1" fmla="*/ 0 h 9354335"/>
                            <a:gd name="connsiteX2" fmla="*/ 8548549 w 8552280"/>
                            <a:gd name="connsiteY2" fmla="*/ 3848423 h 9354335"/>
                            <a:gd name="connsiteX3" fmla="*/ 3457914 w 8552280"/>
                            <a:gd name="connsiteY3" fmla="*/ 3429288 h 9354335"/>
                            <a:gd name="connsiteX4" fmla="*/ 593397 w 8552280"/>
                            <a:gd name="connsiteY4" fmla="*/ 7023585 h 9354335"/>
                            <a:gd name="connsiteX5" fmla="*/ 3042770 w 8552280"/>
                            <a:gd name="connsiteY5" fmla="*/ 9354335 h 9354335"/>
                            <a:gd name="connsiteX6" fmla="*/ 275 w 8552280"/>
                            <a:gd name="connsiteY6" fmla="*/ 9354335 h 9354335"/>
                            <a:gd name="connsiteX7" fmla="*/ 275 w 8552280"/>
                            <a:gd name="connsiteY7" fmla="*/ 177815 h 9354335"/>
                            <a:gd name="connsiteX0" fmla="*/ 275 w 8552280"/>
                            <a:gd name="connsiteY0" fmla="*/ 177815 h 9354335"/>
                            <a:gd name="connsiteX1" fmla="*/ 8549100 w 8552280"/>
                            <a:gd name="connsiteY1" fmla="*/ 0 h 9354335"/>
                            <a:gd name="connsiteX2" fmla="*/ 8548549 w 8552280"/>
                            <a:gd name="connsiteY2" fmla="*/ 3848423 h 9354335"/>
                            <a:gd name="connsiteX3" fmla="*/ 3445213 w 8552280"/>
                            <a:gd name="connsiteY3" fmla="*/ 3416587 h 9354335"/>
                            <a:gd name="connsiteX4" fmla="*/ 593397 w 8552280"/>
                            <a:gd name="connsiteY4" fmla="*/ 7023585 h 9354335"/>
                            <a:gd name="connsiteX5" fmla="*/ 3042770 w 8552280"/>
                            <a:gd name="connsiteY5" fmla="*/ 9354335 h 9354335"/>
                            <a:gd name="connsiteX6" fmla="*/ 275 w 8552280"/>
                            <a:gd name="connsiteY6" fmla="*/ 9354335 h 9354335"/>
                            <a:gd name="connsiteX7" fmla="*/ 275 w 8552280"/>
                            <a:gd name="connsiteY7" fmla="*/ 177815 h 9354335"/>
                            <a:gd name="connsiteX0" fmla="*/ 275 w 8552705"/>
                            <a:gd name="connsiteY0" fmla="*/ 0 h 9176520"/>
                            <a:gd name="connsiteX1" fmla="*/ 8552280 w 8552705"/>
                            <a:gd name="connsiteY1" fmla="*/ 88907 h 9176520"/>
                            <a:gd name="connsiteX2" fmla="*/ 8548549 w 8552705"/>
                            <a:gd name="connsiteY2" fmla="*/ 3670608 h 9176520"/>
                            <a:gd name="connsiteX3" fmla="*/ 3445213 w 8552705"/>
                            <a:gd name="connsiteY3" fmla="*/ 3238772 h 9176520"/>
                            <a:gd name="connsiteX4" fmla="*/ 593397 w 8552705"/>
                            <a:gd name="connsiteY4" fmla="*/ 6845770 h 9176520"/>
                            <a:gd name="connsiteX5" fmla="*/ 3042770 w 8552705"/>
                            <a:gd name="connsiteY5" fmla="*/ 9176520 h 9176520"/>
                            <a:gd name="connsiteX6" fmla="*/ 275 w 8552705"/>
                            <a:gd name="connsiteY6" fmla="*/ 9176520 h 9176520"/>
                            <a:gd name="connsiteX7" fmla="*/ 275 w 8552705"/>
                            <a:gd name="connsiteY7" fmla="*/ 0 h 9176520"/>
                            <a:gd name="connsiteX0" fmla="*/ 275 w 8556323"/>
                            <a:gd name="connsiteY0" fmla="*/ 0 h 9176520"/>
                            <a:gd name="connsiteX1" fmla="*/ 8552280 w 8556323"/>
                            <a:gd name="connsiteY1" fmla="*/ 88907 h 9176520"/>
                            <a:gd name="connsiteX2" fmla="*/ 8552705 w 8556323"/>
                            <a:gd name="connsiteY2" fmla="*/ 3327679 h 9176520"/>
                            <a:gd name="connsiteX3" fmla="*/ 3445213 w 8556323"/>
                            <a:gd name="connsiteY3" fmla="*/ 3238772 h 9176520"/>
                            <a:gd name="connsiteX4" fmla="*/ 593397 w 8556323"/>
                            <a:gd name="connsiteY4" fmla="*/ 6845770 h 9176520"/>
                            <a:gd name="connsiteX5" fmla="*/ 3042770 w 8556323"/>
                            <a:gd name="connsiteY5" fmla="*/ 9176520 h 9176520"/>
                            <a:gd name="connsiteX6" fmla="*/ 275 w 8556323"/>
                            <a:gd name="connsiteY6" fmla="*/ 9176520 h 9176520"/>
                            <a:gd name="connsiteX7" fmla="*/ 275 w 8556323"/>
                            <a:gd name="connsiteY7" fmla="*/ 0 h 9176520"/>
                            <a:gd name="connsiteX0" fmla="*/ 275 w 8552711"/>
                            <a:gd name="connsiteY0" fmla="*/ 0 h 9176520"/>
                            <a:gd name="connsiteX1" fmla="*/ 8552280 w 8552711"/>
                            <a:gd name="connsiteY1" fmla="*/ 88907 h 9176520"/>
                            <a:gd name="connsiteX2" fmla="*/ 8552705 w 8552711"/>
                            <a:gd name="connsiteY2" fmla="*/ 3327679 h 9176520"/>
                            <a:gd name="connsiteX3" fmla="*/ 3445213 w 8552711"/>
                            <a:gd name="connsiteY3" fmla="*/ 3238772 h 9176520"/>
                            <a:gd name="connsiteX4" fmla="*/ 593397 w 8552711"/>
                            <a:gd name="connsiteY4" fmla="*/ 6845770 h 9176520"/>
                            <a:gd name="connsiteX5" fmla="*/ 3042770 w 8552711"/>
                            <a:gd name="connsiteY5" fmla="*/ 9176520 h 9176520"/>
                            <a:gd name="connsiteX6" fmla="*/ 275 w 8552711"/>
                            <a:gd name="connsiteY6" fmla="*/ 9176520 h 9176520"/>
                            <a:gd name="connsiteX7" fmla="*/ 275 w 8552711"/>
                            <a:gd name="connsiteY7" fmla="*/ 0 h 9176520"/>
                            <a:gd name="connsiteX0" fmla="*/ 275 w 8552710"/>
                            <a:gd name="connsiteY0" fmla="*/ 0 h 9176520"/>
                            <a:gd name="connsiteX1" fmla="*/ 8552280 w 8552710"/>
                            <a:gd name="connsiteY1" fmla="*/ 88907 h 9176520"/>
                            <a:gd name="connsiteX2" fmla="*/ 8552705 w 8552710"/>
                            <a:gd name="connsiteY2" fmla="*/ 3327679 h 9176520"/>
                            <a:gd name="connsiteX3" fmla="*/ 3445213 w 8552710"/>
                            <a:gd name="connsiteY3" fmla="*/ 3238772 h 9176520"/>
                            <a:gd name="connsiteX4" fmla="*/ 593397 w 8552710"/>
                            <a:gd name="connsiteY4" fmla="*/ 6845770 h 9176520"/>
                            <a:gd name="connsiteX5" fmla="*/ 3042770 w 8552710"/>
                            <a:gd name="connsiteY5" fmla="*/ 9176520 h 9176520"/>
                            <a:gd name="connsiteX6" fmla="*/ 275 w 8552710"/>
                            <a:gd name="connsiteY6" fmla="*/ 9176520 h 9176520"/>
                            <a:gd name="connsiteX7" fmla="*/ 275 w 8552710"/>
                            <a:gd name="connsiteY7" fmla="*/ 0 h 9176520"/>
                            <a:gd name="connsiteX0" fmla="*/ 275 w 8552710"/>
                            <a:gd name="connsiteY0" fmla="*/ 0 h 9176520"/>
                            <a:gd name="connsiteX1" fmla="*/ 8552280 w 8552710"/>
                            <a:gd name="connsiteY1" fmla="*/ 88907 h 9176520"/>
                            <a:gd name="connsiteX2" fmla="*/ 8552705 w 8552710"/>
                            <a:gd name="connsiteY2" fmla="*/ 3327679 h 9176520"/>
                            <a:gd name="connsiteX3" fmla="*/ 3432512 w 8552710"/>
                            <a:gd name="connsiteY3" fmla="*/ 3353081 h 9176520"/>
                            <a:gd name="connsiteX4" fmla="*/ 593397 w 8552710"/>
                            <a:gd name="connsiteY4" fmla="*/ 6845770 h 9176520"/>
                            <a:gd name="connsiteX5" fmla="*/ 3042770 w 8552710"/>
                            <a:gd name="connsiteY5" fmla="*/ 9176520 h 9176520"/>
                            <a:gd name="connsiteX6" fmla="*/ 275 w 8552710"/>
                            <a:gd name="connsiteY6" fmla="*/ 9176520 h 9176520"/>
                            <a:gd name="connsiteX7" fmla="*/ 275 w 8552710"/>
                            <a:gd name="connsiteY7" fmla="*/ 0 h 9176520"/>
                            <a:gd name="connsiteX0" fmla="*/ 275 w 8552710"/>
                            <a:gd name="connsiteY0" fmla="*/ 0 h 9176520"/>
                            <a:gd name="connsiteX1" fmla="*/ 6901055 w 8552710"/>
                            <a:gd name="connsiteY1" fmla="*/ 0 h 9176520"/>
                            <a:gd name="connsiteX2" fmla="*/ 8552705 w 8552710"/>
                            <a:gd name="connsiteY2" fmla="*/ 3327679 h 9176520"/>
                            <a:gd name="connsiteX3" fmla="*/ 3432512 w 8552710"/>
                            <a:gd name="connsiteY3" fmla="*/ 3353081 h 9176520"/>
                            <a:gd name="connsiteX4" fmla="*/ 593397 w 8552710"/>
                            <a:gd name="connsiteY4" fmla="*/ 6845770 h 9176520"/>
                            <a:gd name="connsiteX5" fmla="*/ 3042770 w 8552710"/>
                            <a:gd name="connsiteY5" fmla="*/ 9176520 h 9176520"/>
                            <a:gd name="connsiteX6" fmla="*/ 275 w 8552710"/>
                            <a:gd name="connsiteY6" fmla="*/ 9176520 h 9176520"/>
                            <a:gd name="connsiteX7" fmla="*/ 275 w 8552710"/>
                            <a:gd name="connsiteY7" fmla="*/ 0 h 9176520"/>
                            <a:gd name="connsiteX0" fmla="*/ 275 w 7053911"/>
                            <a:gd name="connsiteY0" fmla="*/ 0 h 9176520"/>
                            <a:gd name="connsiteX1" fmla="*/ 6901055 w 7053911"/>
                            <a:gd name="connsiteY1" fmla="*/ 0 h 9176520"/>
                            <a:gd name="connsiteX2" fmla="*/ 7053901 w 7053911"/>
                            <a:gd name="connsiteY2" fmla="*/ 3378483 h 9176520"/>
                            <a:gd name="connsiteX3" fmla="*/ 3432512 w 7053911"/>
                            <a:gd name="connsiteY3" fmla="*/ 3353081 h 9176520"/>
                            <a:gd name="connsiteX4" fmla="*/ 593397 w 7053911"/>
                            <a:gd name="connsiteY4" fmla="*/ 6845770 h 9176520"/>
                            <a:gd name="connsiteX5" fmla="*/ 3042770 w 7053911"/>
                            <a:gd name="connsiteY5" fmla="*/ 9176520 h 9176520"/>
                            <a:gd name="connsiteX6" fmla="*/ 275 w 7053911"/>
                            <a:gd name="connsiteY6" fmla="*/ 9176520 h 9176520"/>
                            <a:gd name="connsiteX7" fmla="*/ 275 w 7053911"/>
                            <a:gd name="connsiteY7" fmla="*/ 0 h 9176520"/>
                            <a:gd name="connsiteX0" fmla="*/ 275 w 7053908"/>
                            <a:gd name="connsiteY0" fmla="*/ 0 h 9176520"/>
                            <a:gd name="connsiteX1" fmla="*/ 6901055 w 7053908"/>
                            <a:gd name="connsiteY1" fmla="*/ 0 h 9176520"/>
                            <a:gd name="connsiteX2" fmla="*/ 7053901 w 7053908"/>
                            <a:gd name="connsiteY2" fmla="*/ 3378483 h 9176520"/>
                            <a:gd name="connsiteX3" fmla="*/ 3432512 w 7053908"/>
                            <a:gd name="connsiteY3" fmla="*/ 3353081 h 9176520"/>
                            <a:gd name="connsiteX4" fmla="*/ 593397 w 7053908"/>
                            <a:gd name="connsiteY4" fmla="*/ 6845770 h 9176520"/>
                            <a:gd name="connsiteX5" fmla="*/ 3042770 w 7053908"/>
                            <a:gd name="connsiteY5" fmla="*/ 9176520 h 9176520"/>
                            <a:gd name="connsiteX6" fmla="*/ 275 w 7053908"/>
                            <a:gd name="connsiteY6" fmla="*/ 9176520 h 9176520"/>
                            <a:gd name="connsiteX7" fmla="*/ 275 w 7053908"/>
                            <a:gd name="connsiteY7" fmla="*/ 0 h 9176520"/>
                            <a:gd name="connsiteX0" fmla="*/ 275 w 7053908"/>
                            <a:gd name="connsiteY0" fmla="*/ 0 h 9176520"/>
                            <a:gd name="connsiteX1" fmla="*/ 6989967 w 7053908"/>
                            <a:gd name="connsiteY1" fmla="*/ 0 h 9176520"/>
                            <a:gd name="connsiteX2" fmla="*/ 7053901 w 7053908"/>
                            <a:gd name="connsiteY2" fmla="*/ 3378483 h 9176520"/>
                            <a:gd name="connsiteX3" fmla="*/ 3432512 w 7053908"/>
                            <a:gd name="connsiteY3" fmla="*/ 3353081 h 9176520"/>
                            <a:gd name="connsiteX4" fmla="*/ 593397 w 7053908"/>
                            <a:gd name="connsiteY4" fmla="*/ 6845770 h 9176520"/>
                            <a:gd name="connsiteX5" fmla="*/ 3042770 w 7053908"/>
                            <a:gd name="connsiteY5" fmla="*/ 9176520 h 9176520"/>
                            <a:gd name="connsiteX6" fmla="*/ 275 w 7053908"/>
                            <a:gd name="connsiteY6" fmla="*/ 9176520 h 9176520"/>
                            <a:gd name="connsiteX7" fmla="*/ 275 w 7053908"/>
                            <a:gd name="connsiteY7" fmla="*/ 0 h 9176520"/>
                            <a:gd name="connsiteX0" fmla="*/ 275 w 7053908"/>
                            <a:gd name="connsiteY0" fmla="*/ 0 h 9176520"/>
                            <a:gd name="connsiteX1" fmla="*/ 7053908 w 7053908"/>
                            <a:gd name="connsiteY1" fmla="*/ 0 h 9176520"/>
                            <a:gd name="connsiteX2" fmla="*/ 7053901 w 7053908"/>
                            <a:gd name="connsiteY2" fmla="*/ 3378483 h 9176520"/>
                            <a:gd name="connsiteX3" fmla="*/ 3432512 w 7053908"/>
                            <a:gd name="connsiteY3" fmla="*/ 3353081 h 9176520"/>
                            <a:gd name="connsiteX4" fmla="*/ 593397 w 7053908"/>
                            <a:gd name="connsiteY4" fmla="*/ 6845770 h 9176520"/>
                            <a:gd name="connsiteX5" fmla="*/ 3042770 w 7053908"/>
                            <a:gd name="connsiteY5" fmla="*/ 9176520 h 9176520"/>
                            <a:gd name="connsiteX6" fmla="*/ 275 w 7053908"/>
                            <a:gd name="connsiteY6" fmla="*/ 9176520 h 9176520"/>
                            <a:gd name="connsiteX7" fmla="*/ 275 w 7053908"/>
                            <a:gd name="connsiteY7" fmla="*/ 0 h 9176520"/>
                            <a:gd name="connsiteX0" fmla="*/ 275 w 7583570"/>
                            <a:gd name="connsiteY0" fmla="*/ 63505 h 9240025"/>
                            <a:gd name="connsiteX1" fmla="*/ 7583570 w 7583570"/>
                            <a:gd name="connsiteY1" fmla="*/ 0 h 9240025"/>
                            <a:gd name="connsiteX2" fmla="*/ 7053901 w 7583570"/>
                            <a:gd name="connsiteY2" fmla="*/ 3441988 h 9240025"/>
                            <a:gd name="connsiteX3" fmla="*/ 3432512 w 7583570"/>
                            <a:gd name="connsiteY3" fmla="*/ 3416586 h 9240025"/>
                            <a:gd name="connsiteX4" fmla="*/ 593397 w 7583570"/>
                            <a:gd name="connsiteY4" fmla="*/ 6909275 h 9240025"/>
                            <a:gd name="connsiteX5" fmla="*/ 3042770 w 7583570"/>
                            <a:gd name="connsiteY5" fmla="*/ 9240025 h 9240025"/>
                            <a:gd name="connsiteX6" fmla="*/ 275 w 7583570"/>
                            <a:gd name="connsiteY6" fmla="*/ 9240025 h 9240025"/>
                            <a:gd name="connsiteX7" fmla="*/ 275 w 7583570"/>
                            <a:gd name="connsiteY7" fmla="*/ 63505 h 9240025"/>
                            <a:gd name="connsiteX0" fmla="*/ 275 w 7583578"/>
                            <a:gd name="connsiteY0" fmla="*/ 63505 h 9240025"/>
                            <a:gd name="connsiteX1" fmla="*/ 7583570 w 7583578"/>
                            <a:gd name="connsiteY1" fmla="*/ 0 h 9240025"/>
                            <a:gd name="connsiteX2" fmla="*/ 7583570 w 7583578"/>
                            <a:gd name="connsiteY2" fmla="*/ 3441988 h 9240025"/>
                            <a:gd name="connsiteX3" fmla="*/ 3432512 w 7583578"/>
                            <a:gd name="connsiteY3" fmla="*/ 3416586 h 9240025"/>
                            <a:gd name="connsiteX4" fmla="*/ 593397 w 7583578"/>
                            <a:gd name="connsiteY4" fmla="*/ 6909275 h 9240025"/>
                            <a:gd name="connsiteX5" fmla="*/ 3042770 w 7583578"/>
                            <a:gd name="connsiteY5" fmla="*/ 9240025 h 9240025"/>
                            <a:gd name="connsiteX6" fmla="*/ 275 w 7583578"/>
                            <a:gd name="connsiteY6" fmla="*/ 9240025 h 9240025"/>
                            <a:gd name="connsiteX7" fmla="*/ 275 w 7583578"/>
                            <a:gd name="connsiteY7" fmla="*/ 63505 h 9240025"/>
                            <a:gd name="connsiteX0" fmla="*/ 275 w 7583576"/>
                            <a:gd name="connsiteY0" fmla="*/ 63505 h 9240025"/>
                            <a:gd name="connsiteX1" fmla="*/ 7583570 w 7583576"/>
                            <a:gd name="connsiteY1" fmla="*/ 0 h 9240025"/>
                            <a:gd name="connsiteX2" fmla="*/ 7583570 w 7583576"/>
                            <a:gd name="connsiteY2" fmla="*/ 3441988 h 9240025"/>
                            <a:gd name="connsiteX3" fmla="*/ 3432512 w 7583576"/>
                            <a:gd name="connsiteY3" fmla="*/ 3416586 h 9240025"/>
                            <a:gd name="connsiteX4" fmla="*/ 593397 w 7583576"/>
                            <a:gd name="connsiteY4" fmla="*/ 6909275 h 9240025"/>
                            <a:gd name="connsiteX5" fmla="*/ 3042770 w 7583576"/>
                            <a:gd name="connsiteY5" fmla="*/ 9240025 h 9240025"/>
                            <a:gd name="connsiteX6" fmla="*/ 275 w 7583576"/>
                            <a:gd name="connsiteY6" fmla="*/ 9240025 h 9240025"/>
                            <a:gd name="connsiteX7" fmla="*/ 275 w 7583576"/>
                            <a:gd name="connsiteY7" fmla="*/ 63505 h 9240025"/>
                            <a:gd name="connsiteX0" fmla="*/ 275 w 7583575"/>
                            <a:gd name="connsiteY0" fmla="*/ 63505 h 9240025"/>
                            <a:gd name="connsiteX1" fmla="*/ 7583570 w 7583575"/>
                            <a:gd name="connsiteY1" fmla="*/ 0 h 9240025"/>
                            <a:gd name="connsiteX2" fmla="*/ 7583570 w 7583575"/>
                            <a:gd name="connsiteY2" fmla="*/ 3441988 h 9240025"/>
                            <a:gd name="connsiteX3" fmla="*/ 2886337 w 7583575"/>
                            <a:gd name="connsiteY3" fmla="*/ 3441989 h 9240025"/>
                            <a:gd name="connsiteX4" fmla="*/ 593397 w 7583575"/>
                            <a:gd name="connsiteY4" fmla="*/ 6909275 h 9240025"/>
                            <a:gd name="connsiteX5" fmla="*/ 3042770 w 7583575"/>
                            <a:gd name="connsiteY5" fmla="*/ 9240025 h 9240025"/>
                            <a:gd name="connsiteX6" fmla="*/ 275 w 7583575"/>
                            <a:gd name="connsiteY6" fmla="*/ 9240025 h 9240025"/>
                            <a:gd name="connsiteX7" fmla="*/ 275 w 7583575"/>
                            <a:gd name="connsiteY7" fmla="*/ 63505 h 9240025"/>
                            <a:gd name="connsiteX0" fmla="*/ 275 w 7583575"/>
                            <a:gd name="connsiteY0" fmla="*/ 63505 h 9240025"/>
                            <a:gd name="connsiteX1" fmla="*/ 330245 w 7583575"/>
                            <a:gd name="connsiteY1" fmla="*/ 0 h 9240025"/>
                            <a:gd name="connsiteX2" fmla="*/ 7583570 w 7583575"/>
                            <a:gd name="connsiteY2" fmla="*/ 0 h 9240025"/>
                            <a:gd name="connsiteX3" fmla="*/ 7583570 w 7583575"/>
                            <a:gd name="connsiteY3" fmla="*/ 3441988 h 9240025"/>
                            <a:gd name="connsiteX4" fmla="*/ 2886337 w 7583575"/>
                            <a:gd name="connsiteY4" fmla="*/ 3441989 h 9240025"/>
                            <a:gd name="connsiteX5" fmla="*/ 593397 w 7583575"/>
                            <a:gd name="connsiteY5" fmla="*/ 6909275 h 9240025"/>
                            <a:gd name="connsiteX6" fmla="*/ 3042770 w 7583575"/>
                            <a:gd name="connsiteY6" fmla="*/ 9240025 h 9240025"/>
                            <a:gd name="connsiteX7" fmla="*/ 275 w 7583575"/>
                            <a:gd name="connsiteY7" fmla="*/ 9240025 h 9240025"/>
                            <a:gd name="connsiteX8" fmla="*/ 275 w 7583575"/>
                            <a:gd name="connsiteY8" fmla="*/ 63505 h 9240025"/>
                            <a:gd name="connsiteX0" fmla="*/ 275 w 7583575"/>
                            <a:gd name="connsiteY0" fmla="*/ 190516 h 9367036"/>
                            <a:gd name="connsiteX1" fmla="*/ 330245 w 7583575"/>
                            <a:gd name="connsiteY1" fmla="*/ 0 h 9367036"/>
                            <a:gd name="connsiteX2" fmla="*/ 7583570 w 7583575"/>
                            <a:gd name="connsiteY2" fmla="*/ 127011 h 9367036"/>
                            <a:gd name="connsiteX3" fmla="*/ 7583570 w 7583575"/>
                            <a:gd name="connsiteY3" fmla="*/ 3568999 h 9367036"/>
                            <a:gd name="connsiteX4" fmla="*/ 2886337 w 7583575"/>
                            <a:gd name="connsiteY4" fmla="*/ 3569000 h 9367036"/>
                            <a:gd name="connsiteX5" fmla="*/ 593397 w 7583575"/>
                            <a:gd name="connsiteY5" fmla="*/ 7036286 h 9367036"/>
                            <a:gd name="connsiteX6" fmla="*/ 3042770 w 7583575"/>
                            <a:gd name="connsiteY6" fmla="*/ 9367036 h 9367036"/>
                            <a:gd name="connsiteX7" fmla="*/ 275 w 7583575"/>
                            <a:gd name="connsiteY7" fmla="*/ 9367036 h 9367036"/>
                            <a:gd name="connsiteX8" fmla="*/ 275 w 7583575"/>
                            <a:gd name="connsiteY8" fmla="*/ 190516 h 9367036"/>
                            <a:gd name="connsiteX0" fmla="*/ 275 w 7583575"/>
                            <a:gd name="connsiteY0" fmla="*/ 190516 h 9367036"/>
                            <a:gd name="connsiteX1" fmla="*/ 330245 w 7583575"/>
                            <a:gd name="connsiteY1" fmla="*/ 0 h 9367036"/>
                            <a:gd name="connsiteX2" fmla="*/ 7583575 w 7583575"/>
                            <a:gd name="connsiteY2" fmla="*/ 0 h 9367036"/>
                            <a:gd name="connsiteX3" fmla="*/ 7583570 w 7583575"/>
                            <a:gd name="connsiteY3" fmla="*/ 3568999 h 9367036"/>
                            <a:gd name="connsiteX4" fmla="*/ 2886337 w 7583575"/>
                            <a:gd name="connsiteY4" fmla="*/ 3569000 h 9367036"/>
                            <a:gd name="connsiteX5" fmla="*/ 593397 w 7583575"/>
                            <a:gd name="connsiteY5" fmla="*/ 7036286 h 9367036"/>
                            <a:gd name="connsiteX6" fmla="*/ 3042770 w 7583575"/>
                            <a:gd name="connsiteY6" fmla="*/ 9367036 h 9367036"/>
                            <a:gd name="connsiteX7" fmla="*/ 275 w 7583575"/>
                            <a:gd name="connsiteY7" fmla="*/ 9367036 h 9367036"/>
                            <a:gd name="connsiteX8" fmla="*/ 275 w 7583575"/>
                            <a:gd name="connsiteY8" fmla="*/ 190516 h 9367036"/>
                            <a:gd name="connsiteX0" fmla="*/ 246 w 7583821"/>
                            <a:gd name="connsiteY0" fmla="*/ 1222 h 9368258"/>
                            <a:gd name="connsiteX1" fmla="*/ 330491 w 7583821"/>
                            <a:gd name="connsiteY1" fmla="*/ 1222 h 9368258"/>
                            <a:gd name="connsiteX2" fmla="*/ 7583821 w 7583821"/>
                            <a:gd name="connsiteY2" fmla="*/ 1222 h 9368258"/>
                            <a:gd name="connsiteX3" fmla="*/ 7583816 w 7583821"/>
                            <a:gd name="connsiteY3" fmla="*/ 3570221 h 9368258"/>
                            <a:gd name="connsiteX4" fmla="*/ 2886583 w 7583821"/>
                            <a:gd name="connsiteY4" fmla="*/ 3570222 h 9368258"/>
                            <a:gd name="connsiteX5" fmla="*/ 593643 w 7583821"/>
                            <a:gd name="connsiteY5" fmla="*/ 7037508 h 9368258"/>
                            <a:gd name="connsiteX6" fmla="*/ 3043016 w 7583821"/>
                            <a:gd name="connsiteY6" fmla="*/ 9368258 h 9368258"/>
                            <a:gd name="connsiteX7" fmla="*/ 521 w 7583821"/>
                            <a:gd name="connsiteY7" fmla="*/ 9368258 h 9368258"/>
                            <a:gd name="connsiteX8" fmla="*/ 246 w 7583821"/>
                            <a:gd name="connsiteY8" fmla="*/ 1222 h 9368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83821" h="9368258">
                              <a:moveTo>
                                <a:pt x="246" y="1222"/>
                              </a:moveTo>
                              <a:cubicBezTo>
                                <a:pt x="25558" y="-3012"/>
                                <a:pt x="305179" y="5456"/>
                                <a:pt x="330491" y="1222"/>
                              </a:cubicBezTo>
                              <a:lnTo>
                                <a:pt x="7583821" y="1222"/>
                              </a:lnTo>
                              <a:cubicBezTo>
                                <a:pt x="7571120" y="32895"/>
                                <a:pt x="7583816" y="3551250"/>
                                <a:pt x="7583816" y="3570221"/>
                              </a:cubicBezTo>
                              <a:cubicBezTo>
                                <a:pt x="7589744" y="3557521"/>
                                <a:pt x="2895753" y="3563889"/>
                                <a:pt x="2886583" y="3570222"/>
                              </a:cubicBezTo>
                              <a:cubicBezTo>
                                <a:pt x="2877413" y="3576555"/>
                                <a:pt x="1336797" y="5826708"/>
                                <a:pt x="593643" y="7037508"/>
                              </a:cubicBezTo>
                              <a:lnTo>
                                <a:pt x="3043016" y="9368258"/>
                              </a:lnTo>
                              <a:lnTo>
                                <a:pt x="521" y="9368258"/>
                              </a:lnTo>
                              <a:cubicBezTo>
                                <a:pt x="1473" y="6652347"/>
                                <a:pt x="-706" y="2717133"/>
                                <a:pt x="246" y="1222"/>
                              </a:cubicBezTo>
                              <a:close/>
                            </a:path>
                          </a:pathLst>
                        </a:custGeom>
                        <a:solidFill>
                          <a:srgbClr val="017C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610D" id="Rectangle 21" o:spid="_x0000_s1026" style="position:absolute;margin-left:-86.05pt;margin-top:-93.45pt;width:597.05pt;height:73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821,9368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" path="m246,1222v25312,-4234,304933,4234,330245,l7583821,1222v-12701,31673,-5,3550028,-5,3568999c7589744,3557521,2895753,3563889,2886583,3570222v-9170,6333,-1549786,2256486,-2292940,3467286l3043016,9368258r-3042495,c1473,6652347,-706,2717133,246,1222xe" fillcolor="#017c99" stroked="f" strokeweight="1pt">
                <v:stroke joinstyle="miter"/>
                <v:path arrowok="t" o:connecttype="custom" o:connectlocs="246,1222;330446,1222;7582781,1222;7582776,3569921;2886187,3569922;593562,7036918;3042599,9367472;521,9367472;246,1222" o:connectangles="0,0,0,0,0,0,0,0,0"/>
              </v:shape>
            </w:pict>
          </mc:Fallback>
        </mc:AlternateContent>
      </w:r>
      <w:r w:rsidR="00ED5298" w:rsidRPr="00ED5298">
        <w:rPr>
          <w:noProof/>
        </w:rPr>
        <w:drawing>
          <wp:anchor distT="0" distB="0" distL="114300" distR="114300" simplePos="0" relativeHeight="251701760" behindDoc="0" locked="0" layoutInCell="1" allowOverlap="1" wp14:anchorId="13547074" wp14:editId="296ADFC5">
            <wp:simplePos x="0" y="0"/>
            <wp:positionH relativeFrom="column">
              <wp:posOffset>5597356</wp:posOffset>
            </wp:positionH>
            <wp:positionV relativeFrom="paragraph">
              <wp:posOffset>-718185</wp:posOffset>
            </wp:positionV>
            <wp:extent cx="739775" cy="644932"/>
            <wp:effectExtent l="0" t="0" r="0" b="317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9775" cy="644932"/>
                    </a:xfrm>
                    <a:prstGeom prst="rect">
                      <a:avLst/>
                    </a:prstGeom>
                  </pic:spPr>
                </pic:pic>
              </a:graphicData>
            </a:graphic>
            <wp14:sizeRelH relativeFrom="page">
              <wp14:pctWidth>0</wp14:pctWidth>
            </wp14:sizeRelH>
            <wp14:sizeRelV relativeFrom="page">
              <wp14:pctHeight>0</wp14:pctHeight>
            </wp14:sizeRelV>
          </wp:anchor>
        </w:drawing>
      </w:r>
      <w:r w:rsidR="00ED5298" w:rsidRPr="00ED5298">
        <w:rPr>
          <w:noProof/>
        </w:rPr>
        <w:drawing>
          <wp:anchor distT="0" distB="0" distL="114300" distR="114300" simplePos="0" relativeHeight="251699712" behindDoc="0" locked="0" layoutInCell="1" allowOverlap="1" wp14:anchorId="648F88CD">
            <wp:simplePos x="0" y="0"/>
            <wp:positionH relativeFrom="column">
              <wp:posOffset>2577465</wp:posOffset>
            </wp:positionH>
            <wp:positionV relativeFrom="paragraph">
              <wp:posOffset>-346075</wp:posOffset>
            </wp:positionV>
            <wp:extent cx="317500" cy="272143"/>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500" cy="272143"/>
                    </a:xfrm>
                    <a:prstGeom prst="rect">
                      <a:avLst/>
                    </a:prstGeom>
                  </pic:spPr>
                </pic:pic>
              </a:graphicData>
            </a:graphic>
            <wp14:sizeRelH relativeFrom="page">
              <wp14:pctWidth>0</wp14:pctWidth>
            </wp14:sizeRelH>
            <wp14:sizeRelV relativeFrom="page">
              <wp14:pctHeight>0</wp14:pctHeight>
            </wp14:sizeRelV>
          </wp:anchor>
        </w:drawing>
      </w:r>
      <w:r w:rsidR="00ED5298">
        <w:rPr>
          <w:noProof/>
        </w:rPr>
        <mc:AlternateContent>
          <mc:Choice Requires="wps">
            <w:drawing>
              <wp:anchor distT="0" distB="0" distL="114300" distR="114300" simplePos="0" relativeHeight="251662336" behindDoc="0" locked="0" layoutInCell="1" allowOverlap="1">
                <wp:simplePos x="0" y="0"/>
                <wp:positionH relativeFrom="column">
                  <wp:posOffset>2996565</wp:posOffset>
                </wp:positionH>
                <wp:positionV relativeFrom="paragraph">
                  <wp:posOffset>-728980</wp:posOffset>
                </wp:positionV>
                <wp:extent cx="3051175" cy="10160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175" cy="1016000"/>
                        </a:xfrm>
                        <a:prstGeom prst="rect">
                          <a:avLst/>
                        </a:prstGeom>
                        <a:noFill/>
                        <a:ln w="6350">
                          <a:noFill/>
                        </a:ln>
                      </wps:spPr>
                      <wps:txbx>
                        <w:txbxContent>
                          <w:p w:rsidR="00A76E5E" w:rsidRPr="00CD477A" w:rsidRDefault="00457C1E" w:rsidP="00457C1E">
                            <w:pPr>
                              <w:spacing w:after="240"/>
                              <w:jc w:val="mediumKashida"/>
                              <w:rPr>
                                <w:rFonts w:ascii="Raleway" w:hAnsi="Raleway"/>
                                <w:b/>
                                <w:bCs/>
                                <w:color w:val="FFFFFF"/>
                                <w:sz w:val="60"/>
                                <w:szCs w:val="60"/>
                              </w:rPr>
                            </w:pPr>
                            <w:r w:rsidRPr="00CD477A">
                              <w:rPr>
                                <w:rFonts w:ascii="Raleway" w:hAnsi="Raleway"/>
                                <w:b/>
                                <w:bCs/>
                                <w:color w:val="FFFFFF"/>
                                <w:sz w:val="60"/>
                                <w:szCs w:val="60"/>
                              </w:rPr>
                              <w:t>MEMOIRE</w:t>
                            </w:r>
                            <w:r w:rsidRPr="00CD477A">
                              <w:rPr>
                                <w:rFonts w:ascii="Raleway" w:hAnsi="Raleway"/>
                                <w:b/>
                                <w:bCs/>
                                <w:color w:val="FFFFFF"/>
                                <w:sz w:val="60"/>
                                <w:szCs w:val="60"/>
                              </w:rPr>
                              <w:b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235.95pt;margin-top:-57.4pt;width:240.2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" filled="f" stroked="f" strokeweight=".5pt">
                <v:textbox>
                  <w:txbxContent>
                    <w:p w:rsidR="00A76E5E" w:rsidRPr="00CD477A" w:rsidRDefault="00457C1E" w:rsidP="00457C1E">
                      <w:pPr>
                        <w:spacing w:after="240"/>
                        <w:jc w:val="mediumKashida"/>
                        <w:rPr>
                          <w:rFonts w:ascii="Raleway" w:hAnsi="Raleway"/>
                          <w:b/>
                          <w:bCs/>
                          <w:color w:val="FFFFFF"/>
                          <w:sz w:val="60"/>
                          <w:szCs w:val="60"/>
                        </w:rPr>
                      </w:pPr>
                      <w:r w:rsidRPr="00CD477A">
                        <w:rPr>
                          <w:rFonts w:ascii="Raleway" w:hAnsi="Raleway"/>
                          <w:b/>
                          <w:bCs/>
                          <w:color w:val="FFFFFF"/>
                          <w:sz w:val="60"/>
                          <w:szCs w:val="60"/>
                        </w:rPr>
                        <w:t>MEMOIRE</w:t>
                      </w:r>
                      <w:r w:rsidRPr="00CD477A">
                        <w:rPr>
                          <w:rFonts w:ascii="Raleway" w:hAnsi="Raleway"/>
                          <w:b/>
                          <w:bCs/>
                          <w:color w:val="FFFFFF"/>
                          <w:sz w:val="60"/>
                          <w:szCs w:val="60"/>
                        </w:rPr>
                        <w:br/>
                        <w:t>TECHNIQUE</w:t>
                      </w:r>
                    </w:p>
                  </w:txbxContent>
                </v:textbox>
              </v:shape>
            </w:pict>
          </mc:Fallback>
        </mc:AlternateContent>
      </w:r>
      <w:r w:rsidR="00BC58C0">
        <w:rPr>
          <w:rFonts w:ascii="DINOT" w:hAnsi="DINOT"/>
          <w:noProof/>
          <w:sz w:val="32"/>
          <w:szCs w:val="32"/>
        </w:rPr>
        <w:drawing>
          <wp:anchor distT="0" distB="0" distL="114300" distR="114300" simplePos="0" relativeHeight="251693568" behindDoc="0" locked="0" layoutInCell="1" allowOverlap="1">
            <wp:simplePos x="0" y="0"/>
            <wp:positionH relativeFrom="margin">
              <wp:posOffset>-368936</wp:posOffset>
            </wp:positionH>
            <wp:positionV relativeFrom="margin">
              <wp:posOffset>-1046480</wp:posOffset>
            </wp:positionV>
            <wp:extent cx="2593023" cy="31369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846" cy="3141525"/>
                    </a:xfrm>
                    <a:prstGeom prst="rect">
                      <a:avLst/>
                    </a:prstGeom>
                  </pic:spPr>
                </pic:pic>
              </a:graphicData>
            </a:graphic>
            <wp14:sizeRelH relativeFrom="margin">
              <wp14:pctWidth>0</wp14:pctWidth>
            </wp14:sizeRelH>
            <wp14:sizeRelV relativeFrom="margin">
              <wp14:pctHeight>0</wp14:pctHeight>
            </wp14:sizeRelV>
          </wp:anchor>
        </w:drawing>
      </w:r>
    </w:p>
    <w:p w:rsidR="00802B95" w:rsidRDefault="00C526AE" w:rsidP="00A23D68">
      <w:pPr>
        <w:suppressAutoHyphens w:val="0"/>
        <w:autoSpaceDN/>
        <w:spacing w:after="0" w:line="240" w:lineRule="auto"/>
        <w:textAlignment w:val="auto"/>
      </w:pPr>
      <w:r>
        <w:rPr>
          <w:noProof/>
        </w:rPr>
        <mc:AlternateContent>
          <mc:Choice Requires="wps">
            <w:drawing>
              <wp:anchor distT="0" distB="0" distL="114300" distR="114300" simplePos="0" relativeHeight="251667968" behindDoc="0" locked="0" layoutInCell="1" allowOverlap="1">
                <wp:simplePos x="0" y="0"/>
                <wp:positionH relativeFrom="column">
                  <wp:posOffset>2552065</wp:posOffset>
                </wp:positionH>
                <wp:positionV relativeFrom="paragraph">
                  <wp:posOffset>156210</wp:posOffset>
                </wp:positionV>
                <wp:extent cx="3784600" cy="1816100"/>
                <wp:effectExtent l="0" t="0" r="0"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0" cy="1816100"/>
                        </a:xfrm>
                        <a:prstGeom prst="rect">
                          <a:avLst/>
                        </a:prstGeom>
                        <a:noFill/>
                        <a:ln w="6350">
                          <a:noFill/>
                        </a:ln>
                      </wps:spPr>
                      <wps:txbx>
                        <w:txbxContent>
                          <w:p w:rsidR="00457C1E" w:rsidRPr="00CD477A" w:rsidRDefault="00457C1E" w:rsidP="00457C1E">
                            <w:pPr>
                              <w:autoSpaceDE w:val="0"/>
                              <w:adjustRightInd w:val="0"/>
                              <w:spacing w:after="0" w:line="288" w:lineRule="auto"/>
                              <w:jc w:val="both"/>
                              <w:textAlignment w:val="center"/>
                              <w:rPr>
                                <w:rFonts w:ascii="Raleway-Bold" w:hAnsi="Raleway-Bold" w:cs="Raleway-Bold"/>
                                <w:b/>
                                <w:bCs/>
                                <w:color w:val="FFFFFF"/>
                                <w:sz w:val="30"/>
                                <w:szCs w:val="30"/>
                              </w:rPr>
                            </w:pPr>
                            <w:r w:rsidRPr="00CD477A">
                              <w:rPr>
                                <w:rFonts w:ascii="Raleway-Bold" w:hAnsi="Raleway-Bold" w:cs="Raleway-Bold"/>
                                <w:b/>
                                <w:bCs/>
                                <w:color w:val="FFFFFF"/>
                                <w:sz w:val="30"/>
                                <w:szCs w:val="30"/>
                              </w:rPr>
                              <w:t>Groupement  CITELUM-NABILUM</w:t>
                            </w:r>
                          </w:p>
                          <w:p w:rsidR="00457C1E" w:rsidRPr="00CD477A" w:rsidRDefault="00457C1E" w:rsidP="00457C1E">
                            <w:pPr>
                              <w:autoSpaceDE w:val="0"/>
                              <w:adjustRightInd w:val="0"/>
                              <w:spacing w:after="0" w:line="288" w:lineRule="auto"/>
                              <w:jc w:val="both"/>
                              <w:textAlignment w:val="center"/>
                              <w:rPr>
                                <w:rFonts w:ascii="Raleway-SemiBold" w:hAnsi="Raleway-SemiBold" w:cs="Raleway-SemiBold"/>
                                <w:b/>
                                <w:bCs/>
                                <w:color w:val="FFFFFF"/>
                                <w:sz w:val="24"/>
                                <w:szCs w:val="24"/>
                              </w:rPr>
                            </w:pPr>
                            <w:r w:rsidRPr="00CD477A">
                              <w:rPr>
                                <w:rFonts w:ascii="Raleway-SemiBold" w:hAnsi="Raleway-SemiBold" w:cs="Raleway-SemiBold"/>
                                <w:b/>
                                <w:bCs/>
                                <w:color w:val="FFFFFF"/>
                                <w:sz w:val="24"/>
                                <w:szCs w:val="24"/>
                              </w:rPr>
                              <w:t xml:space="preserve">Ville de </w:t>
                            </w:r>
                            <w:r w:rsidR="00BC58C0">
                              <w:rPr>
                                <w:rFonts w:ascii="Raleway-SemiBold" w:hAnsi="Raleway-SemiBold" w:cs="Raleway-SemiBold"/>
                                <w:b/>
                                <w:bCs/>
                                <w:color w:val="FFFFFF"/>
                                <w:sz w:val="24"/>
                                <w:szCs w:val="24"/>
                              </w:rPr>
                              <w:t>Kénitra</w:t>
                            </w:r>
                          </w:p>
                          <w:p w:rsidR="00457C1E" w:rsidRPr="00CD477A" w:rsidRDefault="00457C1E" w:rsidP="00457C1E">
                            <w:pPr>
                              <w:autoSpaceDE w:val="0"/>
                              <w:adjustRightInd w:val="0"/>
                              <w:spacing w:before="170" w:after="0" w:line="288" w:lineRule="auto"/>
                              <w:textAlignment w:val="center"/>
                              <w:rPr>
                                <w:rFonts w:ascii="Raleway-Regular" w:hAnsi="Raleway-Regular" w:cs="Raleway-Regular"/>
                                <w:color w:val="FFFFFF"/>
                                <w:sz w:val="24"/>
                                <w:szCs w:val="24"/>
                              </w:rPr>
                            </w:pPr>
                            <w:r w:rsidRPr="00CD477A">
                              <w:rPr>
                                <w:rFonts w:ascii="Raleway-Regular" w:hAnsi="Raleway-Regular" w:cs="Raleway-Regular"/>
                                <w:color w:val="FFFFFF"/>
                                <w:sz w:val="24"/>
                                <w:szCs w:val="24"/>
                              </w:rPr>
                              <w:t xml:space="preserve">Appel à manifestation d’intérêt relatif à la présélection des partenaires potentiels pour la création d’une SDL pour la gestion de l’éclairage public pour la ville de </w:t>
                            </w:r>
                            <w:r w:rsidR="00BC58C0">
                              <w:rPr>
                                <w:rFonts w:ascii="Raleway-Regular" w:hAnsi="Raleway-Regular" w:cs="Raleway-Regular"/>
                                <w:color w:val="FFFFFF"/>
                                <w:sz w:val="24"/>
                                <w:szCs w:val="24"/>
                              </w:rPr>
                              <w:t>kénitra</w:t>
                            </w:r>
                            <w:r w:rsidRPr="00CD477A">
                              <w:rPr>
                                <w:rFonts w:ascii="Raleway-Regular" w:hAnsi="Raleway-Regular" w:cs="Raleway-Regular"/>
                                <w:color w:val="FFFFFF"/>
                                <w:sz w:val="24"/>
                                <w:szCs w:val="24"/>
                              </w:rPr>
                              <w:t xml:space="preserve"> </w:t>
                            </w:r>
                          </w:p>
                          <w:p w:rsidR="00457C1E" w:rsidRPr="00CD477A" w:rsidRDefault="00457C1E" w:rsidP="00457C1E">
                            <w:pPr>
                              <w:rPr>
                                <w:color w:val="FFFFFF"/>
                              </w:rPr>
                            </w:pPr>
                            <w:r w:rsidRPr="00CD477A">
                              <w:rPr>
                                <w:rFonts w:ascii="Raleway-Bold" w:hAnsi="Raleway-Bold" w:cs="Raleway-Bold"/>
                                <w:b/>
                                <w:bCs/>
                                <w:color w:val="FFFFFF"/>
                                <w:sz w:val="24"/>
                                <w:szCs w:val="24"/>
                              </w:rPr>
                              <w:t>2</w:t>
                            </w:r>
                            <w:r w:rsidR="00BC58C0">
                              <w:rPr>
                                <w:rFonts w:ascii="Raleway-Bold" w:hAnsi="Raleway-Bold" w:cs="Raleway-Bold"/>
                                <w:b/>
                                <w:bCs/>
                                <w:color w:val="FFFFFF"/>
                                <w:sz w:val="24"/>
                                <w:szCs w:val="24"/>
                              </w:rPr>
                              <w:t>9</w:t>
                            </w:r>
                            <w:r w:rsidRPr="00CD477A">
                              <w:rPr>
                                <w:rFonts w:ascii="Raleway-Bold" w:hAnsi="Raleway-Bold" w:cs="Raleway-Bold"/>
                                <w:b/>
                                <w:bCs/>
                                <w:color w:val="FFFFFF"/>
                                <w:sz w:val="24"/>
                                <w:szCs w:val="24"/>
                              </w:rPr>
                              <w:t xml:space="preserve"> </w:t>
                            </w:r>
                            <w:r w:rsidR="00BC58C0">
                              <w:rPr>
                                <w:rFonts w:ascii="Raleway-Bold" w:hAnsi="Raleway-Bold" w:cs="Raleway-Bold"/>
                                <w:b/>
                                <w:bCs/>
                                <w:color w:val="FFFFFF"/>
                                <w:sz w:val="24"/>
                                <w:szCs w:val="24"/>
                              </w:rPr>
                              <w:t>novembre</w:t>
                            </w:r>
                            <w:r w:rsidRPr="00CD477A">
                              <w:rPr>
                                <w:rFonts w:ascii="Raleway-Bold" w:hAnsi="Raleway-Bold" w:cs="Raleway-Bold"/>
                                <w:b/>
                                <w:bCs/>
                                <w:color w:val="FFFFFF"/>
                                <w:sz w:val="24"/>
                                <w:szCs w:val="2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200.95pt;margin-top:12.3pt;width:298pt;height:1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" filled="f" stroked="f" strokeweight=".5pt">
                <v:textbox>
                  <w:txbxContent>
                    <w:p w:rsidR="00457C1E" w:rsidRPr="00CD477A" w:rsidRDefault="00457C1E" w:rsidP="00457C1E">
                      <w:pPr>
                        <w:autoSpaceDE w:val="0"/>
                        <w:adjustRightInd w:val="0"/>
                        <w:spacing w:after="0" w:line="288" w:lineRule="auto"/>
                        <w:jc w:val="both"/>
                        <w:textAlignment w:val="center"/>
                        <w:rPr>
                          <w:rFonts w:ascii="Raleway-Bold" w:hAnsi="Raleway-Bold" w:cs="Raleway-Bold"/>
                          <w:b/>
                          <w:bCs/>
                          <w:color w:val="FFFFFF"/>
                          <w:sz w:val="30"/>
                          <w:szCs w:val="30"/>
                        </w:rPr>
                      </w:pPr>
                      <w:proofErr w:type="gramStart"/>
                      <w:r w:rsidRPr="00CD477A">
                        <w:rPr>
                          <w:rFonts w:ascii="Raleway-Bold" w:hAnsi="Raleway-Bold" w:cs="Raleway-Bold"/>
                          <w:b/>
                          <w:bCs/>
                          <w:color w:val="FFFFFF"/>
                          <w:sz w:val="30"/>
                          <w:szCs w:val="30"/>
                        </w:rPr>
                        <w:t>Groupement  CITELUM</w:t>
                      </w:r>
                      <w:proofErr w:type="gramEnd"/>
                      <w:r w:rsidRPr="00CD477A">
                        <w:rPr>
                          <w:rFonts w:ascii="Raleway-Bold" w:hAnsi="Raleway-Bold" w:cs="Raleway-Bold"/>
                          <w:b/>
                          <w:bCs/>
                          <w:color w:val="FFFFFF"/>
                          <w:sz w:val="30"/>
                          <w:szCs w:val="30"/>
                        </w:rPr>
                        <w:t>-NABILUM</w:t>
                      </w:r>
                    </w:p>
                    <w:p w:rsidR="00457C1E" w:rsidRPr="00CD477A" w:rsidRDefault="00457C1E" w:rsidP="00457C1E">
                      <w:pPr>
                        <w:autoSpaceDE w:val="0"/>
                        <w:adjustRightInd w:val="0"/>
                        <w:spacing w:after="0" w:line="288" w:lineRule="auto"/>
                        <w:jc w:val="both"/>
                        <w:textAlignment w:val="center"/>
                        <w:rPr>
                          <w:rFonts w:ascii="Raleway-SemiBold" w:hAnsi="Raleway-SemiBold" w:cs="Raleway-SemiBold"/>
                          <w:b/>
                          <w:bCs/>
                          <w:color w:val="FFFFFF"/>
                          <w:sz w:val="24"/>
                          <w:szCs w:val="24"/>
                        </w:rPr>
                      </w:pPr>
                      <w:r w:rsidRPr="00CD477A">
                        <w:rPr>
                          <w:rFonts w:ascii="Raleway-SemiBold" w:hAnsi="Raleway-SemiBold" w:cs="Raleway-SemiBold"/>
                          <w:b/>
                          <w:bCs/>
                          <w:color w:val="FFFFFF"/>
                          <w:sz w:val="24"/>
                          <w:szCs w:val="24"/>
                        </w:rPr>
                        <w:t xml:space="preserve">Ville de </w:t>
                      </w:r>
                      <w:proofErr w:type="spellStart"/>
                      <w:r w:rsidR="00BC58C0">
                        <w:rPr>
                          <w:rFonts w:ascii="Raleway-SemiBold" w:hAnsi="Raleway-SemiBold" w:cs="Raleway-SemiBold"/>
                          <w:b/>
                          <w:bCs/>
                          <w:color w:val="FFFFFF"/>
                          <w:sz w:val="24"/>
                          <w:szCs w:val="24"/>
                        </w:rPr>
                        <w:t>Kénitra</w:t>
                      </w:r>
                      <w:proofErr w:type="spellEnd"/>
                    </w:p>
                    <w:p w:rsidR="00457C1E" w:rsidRPr="00CD477A" w:rsidRDefault="00457C1E" w:rsidP="00457C1E">
                      <w:pPr>
                        <w:autoSpaceDE w:val="0"/>
                        <w:adjustRightInd w:val="0"/>
                        <w:spacing w:before="170" w:after="0" w:line="288" w:lineRule="auto"/>
                        <w:textAlignment w:val="center"/>
                        <w:rPr>
                          <w:rFonts w:ascii="Raleway-Regular" w:hAnsi="Raleway-Regular" w:cs="Raleway-Regular"/>
                          <w:color w:val="FFFFFF"/>
                          <w:sz w:val="24"/>
                          <w:szCs w:val="24"/>
                        </w:rPr>
                      </w:pPr>
                      <w:r w:rsidRPr="00CD477A">
                        <w:rPr>
                          <w:rFonts w:ascii="Raleway-Regular" w:hAnsi="Raleway-Regular" w:cs="Raleway-Regular"/>
                          <w:color w:val="FFFFFF"/>
                          <w:sz w:val="24"/>
                          <w:szCs w:val="24"/>
                        </w:rPr>
                        <w:t xml:space="preserve">Appel à manifestation d’intérêt relatif à la présélection des partenaires potentiels pour la création d’une SDL pour la gestion de l’éclairage public pour la ville de </w:t>
                      </w:r>
                      <w:proofErr w:type="spellStart"/>
                      <w:r w:rsidR="00BC58C0">
                        <w:rPr>
                          <w:rFonts w:ascii="Raleway-Regular" w:hAnsi="Raleway-Regular" w:cs="Raleway-Regular"/>
                          <w:color w:val="FFFFFF"/>
                          <w:sz w:val="24"/>
                          <w:szCs w:val="24"/>
                        </w:rPr>
                        <w:t>kénitra</w:t>
                      </w:r>
                      <w:proofErr w:type="spellEnd"/>
                      <w:r w:rsidRPr="00CD477A">
                        <w:rPr>
                          <w:rFonts w:ascii="Raleway-Regular" w:hAnsi="Raleway-Regular" w:cs="Raleway-Regular"/>
                          <w:color w:val="FFFFFF"/>
                          <w:sz w:val="24"/>
                          <w:szCs w:val="24"/>
                        </w:rPr>
                        <w:t xml:space="preserve"> </w:t>
                      </w:r>
                    </w:p>
                    <w:p w:rsidR="00457C1E" w:rsidRPr="00CD477A" w:rsidRDefault="00457C1E" w:rsidP="00457C1E">
                      <w:pPr>
                        <w:rPr>
                          <w:color w:val="FFFFFF"/>
                        </w:rPr>
                      </w:pPr>
                      <w:r w:rsidRPr="00CD477A">
                        <w:rPr>
                          <w:rFonts w:ascii="Raleway-Bold" w:hAnsi="Raleway-Bold" w:cs="Raleway-Bold"/>
                          <w:b/>
                          <w:bCs/>
                          <w:color w:val="FFFFFF"/>
                          <w:sz w:val="24"/>
                          <w:szCs w:val="24"/>
                        </w:rPr>
                        <w:t>2</w:t>
                      </w:r>
                      <w:r w:rsidR="00BC58C0">
                        <w:rPr>
                          <w:rFonts w:ascii="Raleway-Bold" w:hAnsi="Raleway-Bold" w:cs="Raleway-Bold"/>
                          <w:b/>
                          <w:bCs/>
                          <w:color w:val="FFFFFF"/>
                          <w:sz w:val="24"/>
                          <w:szCs w:val="24"/>
                        </w:rPr>
                        <w:t>9</w:t>
                      </w:r>
                      <w:r w:rsidRPr="00CD477A">
                        <w:rPr>
                          <w:rFonts w:ascii="Raleway-Bold" w:hAnsi="Raleway-Bold" w:cs="Raleway-Bold"/>
                          <w:b/>
                          <w:bCs/>
                          <w:color w:val="FFFFFF"/>
                          <w:sz w:val="24"/>
                          <w:szCs w:val="24"/>
                        </w:rPr>
                        <w:t xml:space="preserve"> </w:t>
                      </w:r>
                      <w:r w:rsidR="00BC58C0">
                        <w:rPr>
                          <w:rFonts w:ascii="Raleway-Bold" w:hAnsi="Raleway-Bold" w:cs="Raleway-Bold"/>
                          <w:b/>
                          <w:bCs/>
                          <w:color w:val="FFFFFF"/>
                          <w:sz w:val="24"/>
                          <w:szCs w:val="24"/>
                        </w:rPr>
                        <w:t>novembre</w:t>
                      </w:r>
                      <w:r w:rsidRPr="00CD477A">
                        <w:rPr>
                          <w:rFonts w:ascii="Raleway-Bold" w:hAnsi="Raleway-Bold" w:cs="Raleway-Bold"/>
                          <w:b/>
                          <w:bCs/>
                          <w:color w:val="FFFFFF"/>
                          <w:sz w:val="24"/>
                          <w:szCs w:val="24"/>
                        </w:rPr>
                        <w:t xml:space="preserve"> 2018</w:t>
                      </w:r>
                    </w:p>
                  </w:txbxContent>
                </v:textbox>
              </v:shape>
            </w:pict>
          </mc:Fallback>
        </mc:AlternateContent>
      </w:r>
    </w:p>
    <w:p w:rsidR="00802B95" w:rsidRDefault="00802B95" w:rsidP="00802B95"/>
    <w:p w:rsidR="005B2B82" w:rsidRDefault="00392C02">
      <w:pPr>
        <w:suppressAutoHyphens w:val="0"/>
        <w:autoSpaceDN/>
        <w:spacing w:after="0" w:line="240" w:lineRule="auto"/>
        <w:textAlignment w:val="auto"/>
        <w:rPr>
          <w:rFonts w:ascii="DINOT" w:hAnsi="DINOT"/>
          <w:b/>
          <w:bCs/>
          <w:color w:val="253972"/>
          <w:sz w:val="34"/>
          <w:szCs w:val="34"/>
        </w:rPr>
      </w:pPr>
      <w:r>
        <w:rPr>
          <w:noProof/>
        </w:rPr>
        <w:drawing>
          <wp:anchor distT="0" distB="0" distL="114300" distR="114300" simplePos="0" relativeHeight="251676160" behindDoc="1" locked="0" layoutInCell="1" allowOverlap="1">
            <wp:simplePos x="0" y="0"/>
            <wp:positionH relativeFrom="column">
              <wp:posOffset>-439420</wp:posOffset>
            </wp:positionH>
            <wp:positionV relativeFrom="paragraph">
              <wp:posOffset>1288415</wp:posOffset>
            </wp:positionV>
            <wp:extent cx="9218295" cy="6154420"/>
            <wp:effectExtent l="0" t="0" r="1905" b="5080"/>
            <wp:wrapNone/>
            <wp:docPr id="6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18295"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4B2" w:rsidRPr="00BC58C0">
        <w:rPr>
          <w:noProof/>
        </w:rPr>
        <w:drawing>
          <wp:anchor distT="0" distB="0" distL="114300" distR="114300" simplePos="0" relativeHeight="251694592" behindDoc="0" locked="0" layoutInCell="1" allowOverlap="1" wp14:anchorId="44041367">
            <wp:simplePos x="0" y="0"/>
            <wp:positionH relativeFrom="column">
              <wp:posOffset>5485765</wp:posOffset>
            </wp:positionH>
            <wp:positionV relativeFrom="paragraph">
              <wp:posOffset>1634399</wp:posOffset>
            </wp:positionV>
            <wp:extent cx="1311148" cy="11303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1148" cy="1130300"/>
                    </a:xfrm>
                    <a:prstGeom prst="rect">
                      <a:avLst/>
                    </a:prstGeom>
                  </pic:spPr>
                </pic:pic>
              </a:graphicData>
            </a:graphic>
            <wp14:sizeRelH relativeFrom="page">
              <wp14:pctWidth>0</wp14:pctWidth>
            </wp14:sizeRelH>
            <wp14:sizeRelV relativeFrom="page">
              <wp14:pctHeight>0</wp14:pctHeight>
            </wp14:sizeRelV>
          </wp:anchor>
        </w:drawing>
      </w:r>
      <w:r w:rsidR="00ED5298" w:rsidRPr="00ED5298">
        <w:rPr>
          <w:noProof/>
        </w:rPr>
        <w:drawing>
          <wp:anchor distT="0" distB="0" distL="114300" distR="114300" simplePos="0" relativeHeight="251698688" behindDoc="0" locked="0" layoutInCell="1" allowOverlap="1" wp14:anchorId="47FDF13B">
            <wp:simplePos x="0" y="0"/>
            <wp:positionH relativeFrom="column">
              <wp:posOffset>-1677035</wp:posOffset>
            </wp:positionH>
            <wp:positionV relativeFrom="paragraph">
              <wp:posOffset>5340985</wp:posOffset>
            </wp:positionV>
            <wp:extent cx="1237488" cy="106680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488" cy="1066800"/>
                    </a:xfrm>
                    <a:prstGeom prst="rect">
                      <a:avLst/>
                    </a:prstGeom>
                  </pic:spPr>
                </pic:pic>
              </a:graphicData>
            </a:graphic>
            <wp14:sizeRelH relativeFrom="page">
              <wp14:pctWidth>0</wp14:pctWidth>
            </wp14:sizeRelH>
            <wp14:sizeRelV relativeFrom="page">
              <wp14:pctHeight>0</wp14:pctHeight>
            </wp14:sizeRelV>
          </wp:anchor>
        </w:drawing>
      </w:r>
      <w:r w:rsidR="00ED5298" w:rsidRPr="00ED5298">
        <w:rPr>
          <w:noProof/>
        </w:rPr>
        <w:drawing>
          <wp:anchor distT="0" distB="0" distL="114300" distR="114300" simplePos="0" relativeHeight="251697664" behindDoc="0" locked="0" layoutInCell="1" allowOverlap="1" wp14:anchorId="17E2C28C">
            <wp:simplePos x="0" y="0"/>
            <wp:positionH relativeFrom="column">
              <wp:posOffset>-1397635</wp:posOffset>
            </wp:positionH>
            <wp:positionV relativeFrom="paragraph">
              <wp:posOffset>2966249</wp:posOffset>
            </wp:positionV>
            <wp:extent cx="1165413" cy="1016000"/>
            <wp:effectExtent l="0" t="0" r="317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5413" cy="1016000"/>
                    </a:xfrm>
                    <a:prstGeom prst="rect">
                      <a:avLst/>
                    </a:prstGeom>
                  </pic:spPr>
                </pic:pic>
              </a:graphicData>
            </a:graphic>
            <wp14:sizeRelH relativeFrom="page">
              <wp14:pctWidth>0</wp14:pctWidth>
            </wp14:sizeRelH>
            <wp14:sizeRelV relativeFrom="page">
              <wp14:pctHeight>0</wp14:pctHeight>
            </wp14:sizeRelV>
          </wp:anchor>
        </w:drawing>
      </w:r>
      <w:r w:rsidR="00C526AE">
        <w:rPr>
          <w:noProof/>
        </w:rPr>
        <w:drawing>
          <wp:anchor distT="0" distB="0" distL="114300" distR="114300" simplePos="0" relativeHeight="251670016" behindDoc="0" locked="0" layoutInCell="1" allowOverlap="1">
            <wp:simplePos x="0" y="0"/>
            <wp:positionH relativeFrom="column">
              <wp:posOffset>4660265</wp:posOffset>
            </wp:positionH>
            <wp:positionV relativeFrom="paragraph">
              <wp:posOffset>8037830</wp:posOffset>
            </wp:positionV>
            <wp:extent cx="1371600" cy="273685"/>
            <wp:effectExtent l="0" t="0" r="0" b="0"/>
            <wp:wrapNone/>
            <wp:docPr id="6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6AE">
        <w:rPr>
          <w:noProof/>
        </w:rPr>
        <w:drawing>
          <wp:anchor distT="0" distB="0" distL="114300" distR="114300" simplePos="0" relativeHeight="251671040" behindDoc="0" locked="0" layoutInCell="1" allowOverlap="1">
            <wp:simplePos x="0" y="0"/>
            <wp:positionH relativeFrom="column">
              <wp:posOffset>3152140</wp:posOffset>
            </wp:positionH>
            <wp:positionV relativeFrom="paragraph">
              <wp:posOffset>7937500</wp:posOffset>
            </wp:positionV>
            <wp:extent cx="1350645" cy="447675"/>
            <wp:effectExtent l="0" t="0" r="0" b="0"/>
            <wp:wrapNone/>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64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6AE" w:rsidRPr="00C526AE">
        <w:rPr>
          <w:noProof/>
        </w:rPr>
        <w:drawing>
          <wp:anchor distT="0" distB="0" distL="114300" distR="114300" simplePos="0" relativeHeight="251696640" behindDoc="0" locked="0" layoutInCell="1" allowOverlap="1" wp14:anchorId="7648302B">
            <wp:simplePos x="0" y="0"/>
            <wp:positionH relativeFrom="column">
              <wp:posOffset>-76835</wp:posOffset>
            </wp:positionH>
            <wp:positionV relativeFrom="paragraph">
              <wp:posOffset>1672590</wp:posOffset>
            </wp:positionV>
            <wp:extent cx="838200" cy="709246"/>
            <wp:effectExtent l="0" t="0" r="0" b="254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8200" cy="709246"/>
                    </a:xfrm>
                    <a:prstGeom prst="rect">
                      <a:avLst/>
                    </a:prstGeom>
                  </pic:spPr>
                </pic:pic>
              </a:graphicData>
            </a:graphic>
            <wp14:sizeRelH relativeFrom="page">
              <wp14:pctWidth>0</wp14:pctWidth>
            </wp14:sizeRelH>
            <wp14:sizeRelV relativeFrom="page">
              <wp14:pctHeight>0</wp14:pctHeight>
            </wp14:sizeRelV>
          </wp:anchor>
        </w:drawing>
      </w:r>
      <w:r w:rsidR="00BC58C0" w:rsidRPr="00BC58C0">
        <w:rPr>
          <w:noProof/>
        </w:rPr>
        <w:drawing>
          <wp:anchor distT="0" distB="0" distL="114300" distR="114300" simplePos="0" relativeHeight="251695616" behindDoc="0" locked="0" layoutInCell="1" allowOverlap="1" wp14:anchorId="580A76AD">
            <wp:simplePos x="0" y="0"/>
            <wp:positionH relativeFrom="column">
              <wp:posOffset>-762635</wp:posOffset>
            </wp:positionH>
            <wp:positionV relativeFrom="paragraph">
              <wp:posOffset>7766050</wp:posOffset>
            </wp:positionV>
            <wp:extent cx="825500" cy="980281"/>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5500" cy="980281"/>
                    </a:xfrm>
                    <a:prstGeom prst="rect">
                      <a:avLst/>
                    </a:prstGeom>
                  </pic:spPr>
                </pic:pic>
              </a:graphicData>
            </a:graphic>
            <wp14:sizeRelH relativeFrom="page">
              <wp14:pctWidth>0</wp14:pctWidth>
            </wp14:sizeRelH>
            <wp14:sizeRelV relativeFrom="page">
              <wp14:pctHeight>0</wp14:pctHeight>
            </wp14:sizeRelV>
          </wp:anchor>
        </w:drawing>
      </w:r>
      <w:r w:rsidR="008D03D6">
        <w:rPr>
          <w:noProof/>
        </w:rPr>
        <mc:AlternateContent>
          <mc:Choice Requires="wps">
            <w:drawing>
              <wp:anchor distT="0" distB="0" distL="114300" distR="114300" simplePos="0" relativeHeight="251661824" behindDoc="0" locked="0" layoutInCell="1" allowOverlap="1">
                <wp:simplePos x="0" y="0"/>
                <wp:positionH relativeFrom="column">
                  <wp:posOffset>6685280</wp:posOffset>
                </wp:positionH>
                <wp:positionV relativeFrom="paragraph">
                  <wp:posOffset>3223895</wp:posOffset>
                </wp:positionV>
                <wp:extent cx="914400" cy="9144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87E29" id="Rectangle 20" o:spid="_x0000_s1026" style="position:absolute;margin-left:526.4pt;margin-top:253.8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" fillcolor="#4472c4" strokecolor="#2f528f" strokeweight="1pt">
                <v:path arrowok="t"/>
              </v:rect>
            </w:pict>
          </mc:Fallback>
        </mc:AlternateContent>
      </w:r>
      <w:r w:rsidR="005B2B82">
        <w:br w:type="page"/>
      </w:r>
    </w:p>
    <w:p w:rsidR="00A23D68" w:rsidRPr="005A6D2C" w:rsidRDefault="00A068EF" w:rsidP="00A23D68">
      <w:pPr>
        <w:pStyle w:val="Titre-inarati-sommaire"/>
      </w:pPr>
      <w:r>
        <w:rPr>
          <w:noProof/>
        </w:rPr>
        <w:lastRenderedPageBreak/>
        <w:pict>
          <v:shape id="Image 61" o:spid="_x0000_i1027" type="#_x0000_t75" alt="" style="width:14pt;height:12pt;visibility:visible;mso-wrap-style:square;mso-width-percent:0;mso-height-percent:0;mso-width-percent:0;mso-height-percent:0">
            <v:imagedata r:id="rId18" o:title=""/>
          </v:shape>
        </w:pict>
      </w:r>
      <w:r w:rsidR="005A6D2C" w:rsidRPr="005A6D2C">
        <w:t>SOMMAIRE MEMOIRE TECHNIQUE</w:t>
      </w:r>
    </w:p>
    <w:p w:rsidR="00802B95" w:rsidRPr="00753847" w:rsidRDefault="00802B95" w:rsidP="00802B95">
      <w:pPr>
        <w:pStyle w:val="Paragraphedeliste"/>
        <w:numPr>
          <w:ilvl w:val="0"/>
          <w:numId w:val="1"/>
        </w:numPr>
        <w:rPr>
          <w:rFonts w:ascii="DINOT" w:hAnsi="DINOT"/>
          <w:sz w:val="32"/>
          <w:szCs w:val="32"/>
        </w:rPr>
      </w:pPr>
      <w:r w:rsidRPr="00753847">
        <w:rPr>
          <w:rFonts w:ascii="DINOT" w:hAnsi="DINOT"/>
          <w:sz w:val="32"/>
          <w:szCs w:val="32"/>
        </w:rPr>
        <w:t>Présentation générale</w:t>
      </w:r>
    </w:p>
    <w:p w:rsidR="00802B95" w:rsidRPr="00D6048C" w:rsidRDefault="00802B95" w:rsidP="00802B95">
      <w:pPr>
        <w:pStyle w:val="Paragraphedeliste"/>
        <w:numPr>
          <w:ilvl w:val="1"/>
          <w:numId w:val="1"/>
        </w:numPr>
        <w:rPr>
          <w:rFonts w:ascii="DINOT" w:hAnsi="DINOT"/>
          <w:b/>
          <w:bCs/>
        </w:rPr>
      </w:pPr>
      <w:r w:rsidRPr="00D6048C">
        <w:rPr>
          <w:rFonts w:ascii="DINOT" w:hAnsi="DINOT"/>
          <w:b/>
          <w:bCs/>
        </w:rPr>
        <w:t>Description de la composition du groupement et de son organisation</w:t>
      </w:r>
    </w:p>
    <w:p w:rsidR="00802B95" w:rsidRPr="00D6048C" w:rsidRDefault="00802B95" w:rsidP="00802B95">
      <w:pPr>
        <w:pStyle w:val="Paragraphedeliste"/>
        <w:numPr>
          <w:ilvl w:val="1"/>
          <w:numId w:val="1"/>
        </w:numPr>
        <w:rPr>
          <w:rFonts w:ascii="DINOT" w:hAnsi="DINOT"/>
          <w:b/>
          <w:bCs/>
        </w:rPr>
      </w:pPr>
      <w:r w:rsidRPr="00D6048C">
        <w:rPr>
          <w:rFonts w:ascii="DINOT" w:hAnsi="DINOT"/>
          <w:b/>
          <w:bCs/>
        </w:rPr>
        <w:t>Présentation des partenaires non membres du groupement</w:t>
      </w:r>
    </w:p>
    <w:p w:rsidR="00802B95" w:rsidRPr="00753847" w:rsidRDefault="00802B95" w:rsidP="00802B95">
      <w:pPr>
        <w:pStyle w:val="Paragraphedeliste"/>
        <w:numPr>
          <w:ilvl w:val="0"/>
          <w:numId w:val="1"/>
        </w:numPr>
        <w:rPr>
          <w:rFonts w:ascii="DINOT" w:hAnsi="DINOT"/>
          <w:sz w:val="32"/>
          <w:szCs w:val="32"/>
        </w:rPr>
      </w:pPr>
      <w:r w:rsidRPr="00753847">
        <w:rPr>
          <w:rFonts w:ascii="DINOT" w:hAnsi="DINOT"/>
          <w:sz w:val="32"/>
          <w:szCs w:val="32"/>
        </w:rPr>
        <w:t>Rapport du diagnostic</w:t>
      </w:r>
    </w:p>
    <w:p w:rsidR="00802B95" w:rsidRPr="00D6048C" w:rsidRDefault="00802B95" w:rsidP="00802B95">
      <w:pPr>
        <w:pStyle w:val="Paragraphedeliste"/>
        <w:numPr>
          <w:ilvl w:val="1"/>
          <w:numId w:val="1"/>
        </w:numPr>
        <w:rPr>
          <w:rFonts w:ascii="DINOT" w:hAnsi="DINOT"/>
          <w:b/>
          <w:bCs/>
        </w:rPr>
      </w:pPr>
      <w:r w:rsidRPr="00D6048C">
        <w:rPr>
          <w:rFonts w:ascii="DINOT" w:hAnsi="DINOT"/>
          <w:b/>
          <w:bCs/>
        </w:rPr>
        <w:t xml:space="preserve">Rapport du diagnostic </w:t>
      </w:r>
    </w:p>
    <w:p w:rsidR="00802B95" w:rsidRPr="00753847" w:rsidRDefault="00802B95" w:rsidP="00802B95">
      <w:pPr>
        <w:pStyle w:val="Paragraphedeliste"/>
        <w:numPr>
          <w:ilvl w:val="2"/>
          <w:numId w:val="1"/>
        </w:numPr>
        <w:rPr>
          <w:rFonts w:ascii="DINOT" w:hAnsi="DINOT"/>
        </w:rPr>
      </w:pPr>
      <w:r w:rsidRPr="00753847">
        <w:rPr>
          <w:rFonts w:ascii="DINOT" w:hAnsi="DINOT"/>
        </w:rPr>
        <w:t xml:space="preserve">Méthodologie de mise en œuvre </w:t>
      </w:r>
    </w:p>
    <w:p w:rsidR="00802B95" w:rsidRPr="00753847" w:rsidRDefault="00802B95" w:rsidP="00802B95">
      <w:pPr>
        <w:pStyle w:val="Paragraphedeliste"/>
        <w:numPr>
          <w:ilvl w:val="2"/>
          <w:numId w:val="1"/>
        </w:numPr>
        <w:rPr>
          <w:rFonts w:ascii="DINOT" w:hAnsi="DINOT"/>
        </w:rPr>
      </w:pPr>
      <w:r w:rsidRPr="00753847">
        <w:rPr>
          <w:rFonts w:ascii="DINOT" w:hAnsi="DINOT"/>
        </w:rPr>
        <w:t>Rapport électrique et mécanique</w:t>
      </w:r>
    </w:p>
    <w:p w:rsidR="00802B95" w:rsidRPr="00753847" w:rsidRDefault="00802B95" w:rsidP="00802B95">
      <w:pPr>
        <w:pStyle w:val="Paragraphedeliste"/>
        <w:numPr>
          <w:ilvl w:val="2"/>
          <w:numId w:val="1"/>
        </w:numPr>
        <w:rPr>
          <w:rFonts w:ascii="DINOT" w:hAnsi="DINOT"/>
        </w:rPr>
      </w:pPr>
      <w:r w:rsidRPr="00753847">
        <w:rPr>
          <w:rFonts w:ascii="DINOT" w:hAnsi="DINOT"/>
        </w:rPr>
        <w:t>Rapport photométrique</w:t>
      </w:r>
    </w:p>
    <w:p w:rsidR="00802B95" w:rsidRPr="00753847" w:rsidRDefault="00802B95" w:rsidP="00802B95">
      <w:pPr>
        <w:pStyle w:val="Paragraphedeliste"/>
        <w:numPr>
          <w:ilvl w:val="2"/>
          <w:numId w:val="1"/>
        </w:numPr>
        <w:rPr>
          <w:rFonts w:ascii="DINOT" w:hAnsi="DINOT"/>
        </w:rPr>
      </w:pPr>
      <w:r w:rsidRPr="00753847">
        <w:rPr>
          <w:rFonts w:ascii="DINOT" w:hAnsi="DINOT"/>
        </w:rPr>
        <w:t>Bilan énergétique</w:t>
      </w:r>
    </w:p>
    <w:p w:rsidR="00802B95" w:rsidRPr="00753847" w:rsidRDefault="00802B95" w:rsidP="00802B95">
      <w:pPr>
        <w:pStyle w:val="Paragraphedeliste"/>
        <w:numPr>
          <w:ilvl w:val="0"/>
          <w:numId w:val="1"/>
        </w:numPr>
        <w:rPr>
          <w:rFonts w:ascii="DINOT" w:hAnsi="DINOT"/>
          <w:sz w:val="32"/>
          <w:szCs w:val="32"/>
        </w:rPr>
      </w:pPr>
      <w:r w:rsidRPr="00753847">
        <w:rPr>
          <w:rFonts w:ascii="DINOT" w:hAnsi="DINOT"/>
          <w:sz w:val="32"/>
          <w:szCs w:val="32"/>
        </w:rPr>
        <w:t>Note technique</w:t>
      </w:r>
    </w:p>
    <w:p w:rsidR="00802B95" w:rsidRPr="00D6048C" w:rsidRDefault="00802B95" w:rsidP="00802B95">
      <w:pPr>
        <w:pStyle w:val="Paragraphedeliste"/>
        <w:numPr>
          <w:ilvl w:val="1"/>
          <w:numId w:val="1"/>
        </w:numPr>
        <w:rPr>
          <w:rFonts w:ascii="DINOT" w:hAnsi="DINOT"/>
          <w:b/>
          <w:bCs/>
        </w:rPr>
      </w:pPr>
      <w:r w:rsidRPr="00D6048C">
        <w:rPr>
          <w:rFonts w:ascii="DINOT" w:hAnsi="DINOT"/>
          <w:b/>
          <w:bCs/>
        </w:rPr>
        <w:t>Stratégie de maintenance et d’exploitation proposée (G2)</w:t>
      </w:r>
    </w:p>
    <w:p w:rsidR="00802B95" w:rsidRPr="00753847" w:rsidRDefault="00802B95" w:rsidP="00802B95">
      <w:pPr>
        <w:pStyle w:val="Paragraphedeliste"/>
        <w:numPr>
          <w:ilvl w:val="2"/>
          <w:numId w:val="1"/>
        </w:numPr>
        <w:rPr>
          <w:rFonts w:ascii="DINOT" w:hAnsi="DINOT"/>
        </w:rPr>
      </w:pPr>
      <w:r w:rsidRPr="00753847">
        <w:rPr>
          <w:rFonts w:ascii="DINOT" w:hAnsi="DINOT"/>
        </w:rPr>
        <w:t>Organisation humaine mise en œuvre</w:t>
      </w:r>
    </w:p>
    <w:p w:rsidR="00802B95" w:rsidRPr="00753847" w:rsidRDefault="00802B95" w:rsidP="00802B95">
      <w:pPr>
        <w:pStyle w:val="Paragraphedeliste"/>
        <w:numPr>
          <w:ilvl w:val="2"/>
          <w:numId w:val="1"/>
        </w:numPr>
        <w:rPr>
          <w:rFonts w:ascii="DINOT" w:hAnsi="DINOT"/>
        </w:rPr>
      </w:pPr>
      <w:r w:rsidRPr="00753847">
        <w:rPr>
          <w:rFonts w:ascii="DINOT" w:hAnsi="DINOT"/>
        </w:rPr>
        <w:t>Audit initial</w:t>
      </w:r>
    </w:p>
    <w:p w:rsidR="00802B95" w:rsidRPr="00753847" w:rsidRDefault="00802B95" w:rsidP="00802B95">
      <w:pPr>
        <w:pStyle w:val="Paragraphedeliste"/>
        <w:numPr>
          <w:ilvl w:val="2"/>
          <w:numId w:val="1"/>
        </w:numPr>
        <w:rPr>
          <w:rFonts w:ascii="DINOT" w:hAnsi="DINOT"/>
        </w:rPr>
      </w:pPr>
      <w:r w:rsidRPr="00753847">
        <w:rPr>
          <w:rFonts w:ascii="DINOT" w:hAnsi="DINOT"/>
        </w:rPr>
        <w:t>Modalités de gestion et de mise à disposition de la base de données</w:t>
      </w:r>
    </w:p>
    <w:p w:rsidR="00802B95" w:rsidRPr="00753847" w:rsidRDefault="00802B95" w:rsidP="00802B95">
      <w:pPr>
        <w:pStyle w:val="Paragraphedeliste"/>
        <w:numPr>
          <w:ilvl w:val="2"/>
          <w:numId w:val="1"/>
        </w:numPr>
        <w:rPr>
          <w:rFonts w:ascii="DINOT" w:hAnsi="DINOT"/>
        </w:rPr>
      </w:pPr>
      <w:r w:rsidRPr="00753847">
        <w:rPr>
          <w:rFonts w:ascii="DINOT" w:hAnsi="DINOT"/>
        </w:rPr>
        <w:t>SDAL</w:t>
      </w:r>
    </w:p>
    <w:p w:rsidR="00802B95" w:rsidRPr="00753847" w:rsidRDefault="00802B95" w:rsidP="00802B95">
      <w:pPr>
        <w:pStyle w:val="Paragraphedeliste"/>
        <w:numPr>
          <w:ilvl w:val="2"/>
          <w:numId w:val="1"/>
        </w:numPr>
        <w:rPr>
          <w:rFonts w:ascii="DINOT" w:hAnsi="DINOT"/>
        </w:rPr>
      </w:pPr>
      <w:r w:rsidRPr="00753847">
        <w:rPr>
          <w:rFonts w:ascii="DINOT" w:hAnsi="DINOT"/>
        </w:rPr>
        <w:t>Maintenance préventive</w:t>
      </w:r>
    </w:p>
    <w:p w:rsidR="00802B95" w:rsidRPr="00753847" w:rsidRDefault="00802B95" w:rsidP="00802B95">
      <w:pPr>
        <w:pStyle w:val="Paragraphedeliste"/>
        <w:numPr>
          <w:ilvl w:val="2"/>
          <w:numId w:val="1"/>
        </w:numPr>
        <w:rPr>
          <w:rFonts w:ascii="DINOT" w:hAnsi="DINOT"/>
        </w:rPr>
      </w:pPr>
      <w:r w:rsidRPr="00753847">
        <w:rPr>
          <w:rFonts w:ascii="DINOT" w:hAnsi="DINOT"/>
        </w:rPr>
        <w:t>Maintenance curative</w:t>
      </w:r>
    </w:p>
    <w:p w:rsidR="00802B95" w:rsidRPr="00753847" w:rsidRDefault="00802B95" w:rsidP="00802B95">
      <w:pPr>
        <w:pStyle w:val="Paragraphedeliste"/>
        <w:numPr>
          <w:ilvl w:val="2"/>
          <w:numId w:val="1"/>
        </w:numPr>
        <w:rPr>
          <w:rFonts w:ascii="DINOT" w:hAnsi="DINOT"/>
        </w:rPr>
      </w:pPr>
      <w:r w:rsidRPr="00753847">
        <w:rPr>
          <w:rFonts w:ascii="DINOT" w:hAnsi="DINOT"/>
        </w:rPr>
        <w:t>Méthodologie de numérotation EP</w:t>
      </w:r>
    </w:p>
    <w:p w:rsidR="00802B95" w:rsidRPr="00753847" w:rsidRDefault="00802B95" w:rsidP="00802B95">
      <w:pPr>
        <w:pStyle w:val="Paragraphedeliste"/>
        <w:numPr>
          <w:ilvl w:val="2"/>
          <w:numId w:val="1"/>
        </w:numPr>
        <w:rPr>
          <w:rFonts w:ascii="DINOT" w:hAnsi="DINOT"/>
        </w:rPr>
      </w:pPr>
      <w:r w:rsidRPr="00753847">
        <w:rPr>
          <w:rFonts w:ascii="DINOT" w:hAnsi="DINOT"/>
        </w:rPr>
        <w:t>Objectifs de performance</w:t>
      </w:r>
    </w:p>
    <w:p w:rsidR="00802B95" w:rsidRPr="00753847" w:rsidRDefault="00802B95" w:rsidP="00802B95">
      <w:pPr>
        <w:pStyle w:val="Paragraphedeliste"/>
        <w:numPr>
          <w:ilvl w:val="3"/>
          <w:numId w:val="1"/>
        </w:numPr>
        <w:rPr>
          <w:rFonts w:ascii="DINOT" w:hAnsi="DINOT"/>
        </w:rPr>
      </w:pPr>
      <w:r w:rsidRPr="00753847">
        <w:rPr>
          <w:rFonts w:ascii="DINOT" w:hAnsi="DINOT"/>
        </w:rPr>
        <w:t>Taux de panne</w:t>
      </w:r>
    </w:p>
    <w:p w:rsidR="00802B95" w:rsidRPr="00753847" w:rsidRDefault="00802B95" w:rsidP="00802B95">
      <w:pPr>
        <w:pStyle w:val="Paragraphedeliste"/>
        <w:numPr>
          <w:ilvl w:val="3"/>
          <w:numId w:val="1"/>
        </w:numPr>
        <w:rPr>
          <w:rFonts w:ascii="DINOT" w:hAnsi="DINOT"/>
        </w:rPr>
      </w:pPr>
      <w:r w:rsidRPr="00753847">
        <w:rPr>
          <w:rFonts w:ascii="DINOT" w:hAnsi="DINOT"/>
        </w:rPr>
        <w:t>Garantie des niveaux d’éclairement</w:t>
      </w:r>
    </w:p>
    <w:p w:rsidR="00802B95" w:rsidRPr="00753847" w:rsidRDefault="00802B95" w:rsidP="00802B95">
      <w:pPr>
        <w:pStyle w:val="Paragraphedeliste"/>
        <w:numPr>
          <w:ilvl w:val="2"/>
          <w:numId w:val="1"/>
        </w:numPr>
        <w:rPr>
          <w:rFonts w:ascii="DINOT" w:hAnsi="DINOT"/>
        </w:rPr>
      </w:pPr>
      <w:r w:rsidRPr="00753847">
        <w:rPr>
          <w:rFonts w:ascii="DINOT" w:hAnsi="DINOT"/>
        </w:rPr>
        <w:t>Délais d’intervention</w:t>
      </w:r>
    </w:p>
    <w:p w:rsidR="00802B95" w:rsidRPr="00753847" w:rsidRDefault="00802B95" w:rsidP="00802B95">
      <w:pPr>
        <w:pStyle w:val="Paragraphedeliste"/>
        <w:numPr>
          <w:ilvl w:val="2"/>
          <w:numId w:val="1"/>
        </w:numPr>
        <w:rPr>
          <w:rFonts w:ascii="DINOT" w:hAnsi="DINOT"/>
        </w:rPr>
      </w:pPr>
      <w:r w:rsidRPr="00753847">
        <w:rPr>
          <w:rFonts w:ascii="DINOT" w:hAnsi="DINOT"/>
        </w:rPr>
        <w:t>Modalités de gestion des Dégradations et vandalismes</w:t>
      </w:r>
    </w:p>
    <w:p w:rsidR="00802B95" w:rsidRPr="00753847" w:rsidRDefault="00802B95" w:rsidP="00802B95">
      <w:pPr>
        <w:pStyle w:val="Paragraphedeliste"/>
        <w:numPr>
          <w:ilvl w:val="3"/>
          <w:numId w:val="1"/>
        </w:numPr>
        <w:rPr>
          <w:rFonts w:ascii="DINOT" w:hAnsi="DINOT"/>
        </w:rPr>
      </w:pPr>
      <w:r w:rsidRPr="00753847">
        <w:rPr>
          <w:rFonts w:ascii="DINOT" w:hAnsi="DINOT"/>
        </w:rPr>
        <w:t>Gestion administrative</w:t>
      </w:r>
    </w:p>
    <w:p w:rsidR="00802B95" w:rsidRPr="00753847" w:rsidRDefault="00802B95" w:rsidP="00802B95">
      <w:pPr>
        <w:pStyle w:val="Paragraphedeliste"/>
        <w:numPr>
          <w:ilvl w:val="3"/>
          <w:numId w:val="1"/>
        </w:numPr>
        <w:rPr>
          <w:rFonts w:ascii="DINOT" w:hAnsi="DINOT"/>
        </w:rPr>
      </w:pPr>
      <w:r w:rsidRPr="00753847">
        <w:rPr>
          <w:rFonts w:ascii="DINOT" w:hAnsi="DINOT"/>
        </w:rPr>
        <w:t>Stock et délai d’approvisionnement</w:t>
      </w:r>
    </w:p>
    <w:p w:rsidR="00802B95" w:rsidRPr="00753847" w:rsidRDefault="00802B95" w:rsidP="00802B95">
      <w:pPr>
        <w:pStyle w:val="Paragraphedeliste"/>
        <w:numPr>
          <w:ilvl w:val="2"/>
          <w:numId w:val="1"/>
        </w:numPr>
        <w:rPr>
          <w:rFonts w:ascii="DINOT" w:hAnsi="DINOT"/>
        </w:rPr>
      </w:pPr>
      <w:r w:rsidRPr="00753847">
        <w:rPr>
          <w:rFonts w:ascii="DINOT" w:hAnsi="DINOT"/>
        </w:rPr>
        <w:t>Modalités de gestion des problèmes liés au réseau</w:t>
      </w:r>
      <w:r w:rsidR="00A23D68">
        <w:rPr>
          <w:rFonts w:ascii="DINOT" w:hAnsi="DINOT"/>
        </w:rPr>
        <w:t>©©</w:t>
      </w:r>
    </w:p>
    <w:p w:rsidR="00802B95" w:rsidRPr="00753847" w:rsidRDefault="00802B95" w:rsidP="00802B95">
      <w:pPr>
        <w:pStyle w:val="Paragraphedeliste"/>
        <w:numPr>
          <w:ilvl w:val="2"/>
          <w:numId w:val="1"/>
        </w:numPr>
        <w:rPr>
          <w:rFonts w:ascii="DINOT" w:hAnsi="DINOT"/>
        </w:rPr>
      </w:pPr>
      <w:r w:rsidRPr="00753847">
        <w:rPr>
          <w:rFonts w:ascii="DINOT" w:hAnsi="DINOT"/>
        </w:rPr>
        <w:t>Modalités d’intervention sous astreinte</w:t>
      </w:r>
    </w:p>
    <w:p w:rsidR="00802B95" w:rsidRPr="00753847" w:rsidRDefault="00802B95" w:rsidP="00802B95">
      <w:pPr>
        <w:pStyle w:val="Paragraphedeliste"/>
        <w:ind w:left="2160"/>
        <w:rPr>
          <w:rFonts w:ascii="DINOT" w:hAnsi="DINOT"/>
        </w:rPr>
      </w:pPr>
    </w:p>
    <w:p w:rsidR="00802B95" w:rsidRPr="00D6048C" w:rsidRDefault="00802B95" w:rsidP="00802B95">
      <w:pPr>
        <w:pStyle w:val="Paragraphedeliste"/>
        <w:numPr>
          <w:ilvl w:val="1"/>
          <w:numId w:val="1"/>
        </w:numPr>
        <w:rPr>
          <w:rFonts w:ascii="DINOT" w:hAnsi="DINOT"/>
          <w:b/>
          <w:bCs/>
        </w:rPr>
      </w:pPr>
      <w:r w:rsidRPr="00D6048C">
        <w:rPr>
          <w:rFonts w:ascii="DINOT" w:hAnsi="DINOT"/>
          <w:b/>
          <w:bCs/>
        </w:rPr>
        <w:lastRenderedPageBreak/>
        <w:t>Stratégie de reconstruction (G4)</w:t>
      </w:r>
    </w:p>
    <w:p w:rsidR="00802B95" w:rsidRPr="00753847" w:rsidRDefault="00802B95" w:rsidP="00802B95">
      <w:pPr>
        <w:pStyle w:val="Paragraphedeliste"/>
        <w:numPr>
          <w:ilvl w:val="2"/>
          <w:numId w:val="1"/>
        </w:numPr>
        <w:rPr>
          <w:rFonts w:ascii="DINOT" w:hAnsi="DINOT"/>
        </w:rPr>
      </w:pPr>
      <w:r w:rsidRPr="00753847">
        <w:rPr>
          <w:rFonts w:ascii="DINOT" w:hAnsi="DINOT"/>
        </w:rPr>
        <w:t>Organisation mise en œuvre</w:t>
      </w:r>
    </w:p>
    <w:p w:rsidR="00802B95" w:rsidRPr="00753847" w:rsidRDefault="00802B95" w:rsidP="00802B95">
      <w:pPr>
        <w:pStyle w:val="Paragraphedeliste"/>
        <w:numPr>
          <w:ilvl w:val="2"/>
          <w:numId w:val="1"/>
        </w:numPr>
        <w:rPr>
          <w:rFonts w:ascii="DINOT" w:hAnsi="DINOT"/>
        </w:rPr>
      </w:pPr>
      <w:r w:rsidRPr="00753847">
        <w:rPr>
          <w:rFonts w:ascii="DINOT" w:hAnsi="DINOT"/>
        </w:rPr>
        <w:t xml:space="preserve">Présentation des investissements </w:t>
      </w:r>
    </w:p>
    <w:p w:rsidR="00802B95" w:rsidRPr="00753847" w:rsidRDefault="005A6D2C" w:rsidP="00802B95">
      <w:pPr>
        <w:pStyle w:val="Paragraphedeliste"/>
        <w:numPr>
          <w:ilvl w:val="3"/>
          <w:numId w:val="1"/>
        </w:numPr>
        <w:rPr>
          <w:rFonts w:ascii="DINOT" w:hAnsi="DINOT"/>
        </w:rPr>
      </w:pPr>
      <w:r w:rsidRPr="00753847">
        <w:rPr>
          <w:rFonts w:ascii="DINOT" w:hAnsi="DINOT"/>
        </w:rPr>
        <w:t>Études</w:t>
      </w:r>
      <w:r w:rsidR="00802B95" w:rsidRPr="00753847">
        <w:rPr>
          <w:rFonts w:ascii="DINOT" w:hAnsi="DINOT"/>
        </w:rPr>
        <w:t xml:space="preserve"> </w:t>
      </w:r>
    </w:p>
    <w:p w:rsidR="00802B95" w:rsidRPr="00753847" w:rsidRDefault="00802B95" w:rsidP="00802B95">
      <w:pPr>
        <w:pStyle w:val="Paragraphedeliste"/>
        <w:numPr>
          <w:ilvl w:val="3"/>
          <w:numId w:val="1"/>
        </w:numPr>
        <w:rPr>
          <w:rFonts w:ascii="DINOT" w:hAnsi="DINOT"/>
        </w:rPr>
      </w:pPr>
      <w:r w:rsidRPr="00753847">
        <w:rPr>
          <w:rFonts w:ascii="DINOT" w:hAnsi="DINOT"/>
        </w:rPr>
        <w:t>Programme des investissements</w:t>
      </w:r>
    </w:p>
    <w:p w:rsidR="00802B95" w:rsidRPr="00753847" w:rsidRDefault="00802B95" w:rsidP="00802B95">
      <w:pPr>
        <w:pStyle w:val="Paragraphedeliste"/>
        <w:numPr>
          <w:ilvl w:val="4"/>
          <w:numId w:val="1"/>
        </w:numPr>
        <w:rPr>
          <w:rFonts w:ascii="DINOT" w:hAnsi="DINOT"/>
        </w:rPr>
      </w:pPr>
      <w:r w:rsidRPr="00753847">
        <w:rPr>
          <w:rFonts w:ascii="DINOT" w:hAnsi="DINOT"/>
        </w:rPr>
        <w:t>Reconstruction des luminaires</w:t>
      </w:r>
    </w:p>
    <w:p w:rsidR="00802B95" w:rsidRPr="00753847" w:rsidRDefault="00802B95" w:rsidP="00802B95">
      <w:pPr>
        <w:pStyle w:val="Paragraphedeliste"/>
        <w:numPr>
          <w:ilvl w:val="4"/>
          <w:numId w:val="1"/>
        </w:numPr>
        <w:rPr>
          <w:rFonts w:ascii="DINOT" w:hAnsi="DINOT"/>
        </w:rPr>
      </w:pPr>
      <w:r w:rsidRPr="00753847">
        <w:rPr>
          <w:rFonts w:ascii="DINOT" w:hAnsi="DINOT"/>
        </w:rPr>
        <w:t>Reconstruction des supports</w:t>
      </w:r>
    </w:p>
    <w:p w:rsidR="00802B95" w:rsidRPr="00753847" w:rsidRDefault="00802B95" w:rsidP="00802B95">
      <w:pPr>
        <w:pStyle w:val="Paragraphedeliste"/>
        <w:numPr>
          <w:ilvl w:val="4"/>
          <w:numId w:val="1"/>
        </w:numPr>
        <w:rPr>
          <w:rFonts w:ascii="DINOT" w:hAnsi="DINOT"/>
        </w:rPr>
      </w:pPr>
      <w:r w:rsidRPr="00753847">
        <w:rPr>
          <w:rFonts w:ascii="DINOT" w:hAnsi="DINOT"/>
        </w:rPr>
        <w:t>Reconstruction des armoires de commande</w:t>
      </w:r>
    </w:p>
    <w:p w:rsidR="00802B95" w:rsidRPr="00753847" w:rsidRDefault="00802B95" w:rsidP="00802B95">
      <w:pPr>
        <w:pStyle w:val="Paragraphedeliste"/>
        <w:numPr>
          <w:ilvl w:val="4"/>
          <w:numId w:val="1"/>
        </w:numPr>
        <w:rPr>
          <w:rFonts w:ascii="DINOT" w:hAnsi="DINOT"/>
        </w:rPr>
      </w:pPr>
      <w:r w:rsidRPr="00753847">
        <w:rPr>
          <w:rFonts w:ascii="DINOT" w:hAnsi="DINOT"/>
        </w:rPr>
        <w:t>Reconstruction des réseaux souterrains et aériens</w:t>
      </w:r>
    </w:p>
    <w:p w:rsidR="00802B95" w:rsidRPr="00753847" w:rsidRDefault="00802B95" w:rsidP="00802B95">
      <w:pPr>
        <w:pStyle w:val="Paragraphedeliste"/>
        <w:numPr>
          <w:ilvl w:val="3"/>
          <w:numId w:val="1"/>
        </w:numPr>
        <w:rPr>
          <w:rFonts w:ascii="DINOT" w:hAnsi="DINOT"/>
        </w:rPr>
      </w:pPr>
      <w:r w:rsidRPr="00753847">
        <w:rPr>
          <w:rFonts w:ascii="DINOT" w:hAnsi="DINOT"/>
        </w:rPr>
        <w:t>Tableau synthétique des quantités</w:t>
      </w:r>
    </w:p>
    <w:p w:rsidR="00802B95" w:rsidRPr="00753847" w:rsidRDefault="00802B95" w:rsidP="00802B95">
      <w:pPr>
        <w:pStyle w:val="Paragraphedeliste"/>
        <w:numPr>
          <w:ilvl w:val="3"/>
          <w:numId w:val="1"/>
        </w:numPr>
        <w:rPr>
          <w:rFonts w:ascii="DINOT" w:hAnsi="DINOT"/>
        </w:rPr>
      </w:pPr>
      <w:r w:rsidRPr="00753847">
        <w:rPr>
          <w:rFonts w:ascii="DINOT" w:hAnsi="DINOT"/>
        </w:rPr>
        <w:t>Objectifs de performance</w:t>
      </w:r>
    </w:p>
    <w:p w:rsidR="00802B95" w:rsidRPr="00753847" w:rsidRDefault="00802B95" w:rsidP="00802B95">
      <w:pPr>
        <w:pStyle w:val="Paragraphedeliste"/>
        <w:numPr>
          <w:ilvl w:val="4"/>
          <w:numId w:val="1"/>
        </w:numPr>
        <w:rPr>
          <w:rFonts w:ascii="DINOT" w:hAnsi="DINOT"/>
        </w:rPr>
      </w:pPr>
      <w:r w:rsidRPr="00753847">
        <w:rPr>
          <w:rFonts w:ascii="DINOT" w:hAnsi="DINOT"/>
        </w:rPr>
        <w:t>Performance énergétique</w:t>
      </w:r>
    </w:p>
    <w:p w:rsidR="00802B95" w:rsidRPr="00753847" w:rsidRDefault="00802B95" w:rsidP="00802B95">
      <w:pPr>
        <w:pStyle w:val="Paragraphedeliste"/>
        <w:numPr>
          <w:ilvl w:val="4"/>
          <w:numId w:val="1"/>
        </w:numPr>
        <w:rPr>
          <w:rFonts w:ascii="DINOT" w:hAnsi="DINOT"/>
        </w:rPr>
      </w:pPr>
      <w:r w:rsidRPr="00753847">
        <w:rPr>
          <w:rFonts w:ascii="DINOT" w:hAnsi="DINOT"/>
        </w:rPr>
        <w:t>Tableaux du taux de vétusté, âge moyen</w:t>
      </w:r>
    </w:p>
    <w:p w:rsidR="00802B95" w:rsidRPr="00753847" w:rsidRDefault="00802B95" w:rsidP="00802B95">
      <w:pPr>
        <w:pStyle w:val="Paragraphedeliste"/>
        <w:numPr>
          <w:ilvl w:val="3"/>
          <w:numId w:val="1"/>
        </w:numPr>
        <w:rPr>
          <w:rFonts w:ascii="DINOT" w:hAnsi="DINOT"/>
        </w:rPr>
      </w:pPr>
      <w:r w:rsidRPr="00753847">
        <w:rPr>
          <w:rFonts w:ascii="DINOT" w:hAnsi="DINOT"/>
        </w:rPr>
        <w:t>Fiches multicritères des matériels</w:t>
      </w:r>
    </w:p>
    <w:p w:rsidR="00802B95" w:rsidRPr="00753847" w:rsidRDefault="00802B95" w:rsidP="00802B95">
      <w:pPr>
        <w:pStyle w:val="Paragraphedeliste"/>
        <w:numPr>
          <w:ilvl w:val="2"/>
          <w:numId w:val="1"/>
        </w:numPr>
        <w:rPr>
          <w:rFonts w:ascii="DINOT" w:hAnsi="DINOT"/>
        </w:rPr>
      </w:pPr>
      <w:r w:rsidRPr="00753847">
        <w:rPr>
          <w:rFonts w:ascii="DINOT" w:hAnsi="DINOT"/>
        </w:rPr>
        <w:t>Plan lumière</w:t>
      </w:r>
    </w:p>
    <w:p w:rsidR="00802B95" w:rsidRPr="00753847" w:rsidRDefault="00802B95" w:rsidP="00802B95">
      <w:pPr>
        <w:pStyle w:val="Paragraphedeliste"/>
        <w:numPr>
          <w:ilvl w:val="2"/>
          <w:numId w:val="1"/>
        </w:numPr>
        <w:rPr>
          <w:rFonts w:ascii="DINOT" w:hAnsi="DINOT"/>
        </w:rPr>
      </w:pPr>
      <w:r w:rsidRPr="00753847">
        <w:rPr>
          <w:rFonts w:ascii="DINOT" w:hAnsi="DINOT"/>
        </w:rPr>
        <w:t>Développement de ville intelligente</w:t>
      </w:r>
    </w:p>
    <w:p w:rsidR="00802B95" w:rsidRPr="00D6048C" w:rsidRDefault="00802B95" w:rsidP="00802B95">
      <w:pPr>
        <w:pStyle w:val="Paragraphedeliste"/>
        <w:numPr>
          <w:ilvl w:val="1"/>
          <w:numId w:val="1"/>
        </w:numPr>
        <w:rPr>
          <w:rFonts w:ascii="DINOT" w:hAnsi="DINOT"/>
          <w:b/>
          <w:bCs/>
        </w:rPr>
      </w:pPr>
      <w:r w:rsidRPr="00D6048C">
        <w:rPr>
          <w:rFonts w:ascii="DINOT" w:hAnsi="DINOT"/>
          <w:b/>
          <w:bCs/>
        </w:rPr>
        <w:t>Stratégie de gros entretien et de renouvellement (G3)</w:t>
      </w:r>
    </w:p>
    <w:p w:rsidR="00802B95" w:rsidRPr="00753847" w:rsidRDefault="00802B95" w:rsidP="00802B95">
      <w:pPr>
        <w:pStyle w:val="Paragraphedeliste"/>
        <w:numPr>
          <w:ilvl w:val="2"/>
          <w:numId w:val="1"/>
        </w:numPr>
        <w:rPr>
          <w:rFonts w:ascii="DINOT" w:hAnsi="DINOT"/>
        </w:rPr>
      </w:pPr>
      <w:r w:rsidRPr="00753847">
        <w:rPr>
          <w:rFonts w:ascii="DINOT" w:hAnsi="DINOT"/>
        </w:rPr>
        <w:t>Organisation mise en œuvre</w:t>
      </w:r>
    </w:p>
    <w:p w:rsidR="00802B95" w:rsidRPr="00753847" w:rsidRDefault="00802B95" w:rsidP="00802B95">
      <w:pPr>
        <w:pStyle w:val="Paragraphedeliste"/>
        <w:numPr>
          <w:ilvl w:val="2"/>
          <w:numId w:val="1"/>
        </w:numPr>
        <w:rPr>
          <w:rFonts w:ascii="DINOT" w:hAnsi="DINOT"/>
        </w:rPr>
      </w:pPr>
      <w:r w:rsidRPr="00753847">
        <w:rPr>
          <w:rFonts w:ascii="DINOT" w:hAnsi="DINOT"/>
        </w:rPr>
        <w:t>Présentation des travaux de renouvellement</w:t>
      </w:r>
    </w:p>
    <w:p w:rsidR="00802B95" w:rsidRPr="00753847" w:rsidRDefault="00802B95" w:rsidP="00802B95">
      <w:pPr>
        <w:pStyle w:val="Paragraphedeliste"/>
        <w:numPr>
          <w:ilvl w:val="3"/>
          <w:numId w:val="1"/>
        </w:numPr>
        <w:rPr>
          <w:rFonts w:ascii="DINOT" w:hAnsi="DINOT"/>
        </w:rPr>
      </w:pPr>
      <w:r w:rsidRPr="00753847">
        <w:rPr>
          <w:rFonts w:ascii="DINOT" w:hAnsi="DINOT"/>
        </w:rPr>
        <w:t xml:space="preserve">Etudes </w:t>
      </w:r>
    </w:p>
    <w:p w:rsidR="00802B95" w:rsidRPr="00753847" w:rsidRDefault="00802B95" w:rsidP="00802B95">
      <w:pPr>
        <w:pStyle w:val="Paragraphedeliste"/>
        <w:numPr>
          <w:ilvl w:val="3"/>
          <w:numId w:val="1"/>
        </w:numPr>
        <w:rPr>
          <w:rFonts w:ascii="DINOT" w:hAnsi="DINOT"/>
        </w:rPr>
      </w:pPr>
      <w:r w:rsidRPr="00753847">
        <w:rPr>
          <w:rFonts w:ascii="DINOT" w:hAnsi="DINOT"/>
        </w:rPr>
        <w:t>Programme de renouvellement</w:t>
      </w:r>
    </w:p>
    <w:p w:rsidR="00802B95" w:rsidRPr="00753847" w:rsidRDefault="00802B95" w:rsidP="00802B95">
      <w:pPr>
        <w:pStyle w:val="Paragraphedeliste"/>
        <w:numPr>
          <w:ilvl w:val="3"/>
          <w:numId w:val="1"/>
        </w:numPr>
        <w:rPr>
          <w:rFonts w:ascii="DINOT" w:hAnsi="DINOT"/>
        </w:rPr>
      </w:pPr>
      <w:r w:rsidRPr="00753847">
        <w:rPr>
          <w:rFonts w:ascii="DINOT" w:hAnsi="DINOT"/>
        </w:rPr>
        <w:t>Tableau synthétique des quantités</w:t>
      </w:r>
    </w:p>
    <w:p w:rsidR="00802B95" w:rsidRPr="00753847" w:rsidRDefault="00802B95" w:rsidP="00802B95">
      <w:pPr>
        <w:pStyle w:val="Paragraphedeliste"/>
        <w:numPr>
          <w:ilvl w:val="3"/>
          <w:numId w:val="1"/>
        </w:numPr>
        <w:rPr>
          <w:rFonts w:ascii="DINOT" w:hAnsi="DINOT"/>
        </w:rPr>
      </w:pPr>
      <w:r w:rsidRPr="00753847">
        <w:rPr>
          <w:rFonts w:ascii="DINOT" w:hAnsi="DINOT"/>
        </w:rPr>
        <w:t>Provision réseaux</w:t>
      </w:r>
    </w:p>
    <w:p w:rsidR="00802B95" w:rsidRPr="00753847" w:rsidRDefault="00802B95" w:rsidP="00802B95">
      <w:pPr>
        <w:pStyle w:val="Paragraphedeliste"/>
        <w:numPr>
          <w:ilvl w:val="2"/>
          <w:numId w:val="1"/>
        </w:numPr>
        <w:rPr>
          <w:rFonts w:ascii="DINOT" w:hAnsi="DINOT"/>
        </w:rPr>
      </w:pPr>
      <w:r w:rsidRPr="00753847">
        <w:rPr>
          <w:rFonts w:ascii="DINOT" w:hAnsi="DINOT"/>
        </w:rPr>
        <w:t>Gestion administrative et financière</w:t>
      </w:r>
    </w:p>
    <w:p w:rsidR="00802B95" w:rsidRPr="00D6048C" w:rsidRDefault="00802B95" w:rsidP="00802B95">
      <w:pPr>
        <w:pStyle w:val="Paragraphedeliste"/>
        <w:numPr>
          <w:ilvl w:val="1"/>
          <w:numId w:val="1"/>
        </w:numPr>
        <w:rPr>
          <w:rFonts w:ascii="DINOT" w:hAnsi="DINOT"/>
          <w:b/>
          <w:bCs/>
        </w:rPr>
      </w:pPr>
      <w:r w:rsidRPr="00D6048C">
        <w:rPr>
          <w:rFonts w:ascii="DINOT" w:hAnsi="DINOT"/>
          <w:b/>
          <w:bCs/>
        </w:rPr>
        <w:t>Gestion de l’énergie (G1)</w:t>
      </w:r>
    </w:p>
    <w:p w:rsidR="00802B95" w:rsidRPr="00753847" w:rsidRDefault="00802B95" w:rsidP="00802B95">
      <w:pPr>
        <w:pStyle w:val="Paragraphedeliste"/>
        <w:numPr>
          <w:ilvl w:val="2"/>
          <w:numId w:val="1"/>
        </w:numPr>
        <w:rPr>
          <w:rFonts w:ascii="DINOT" w:hAnsi="DINOT"/>
        </w:rPr>
      </w:pPr>
      <w:r w:rsidRPr="00753847">
        <w:rPr>
          <w:rFonts w:ascii="DINOT" w:hAnsi="DINOT"/>
        </w:rPr>
        <w:t>Présentation de l’objectif de performance, en terme de réduction des consommations d’énergie</w:t>
      </w:r>
    </w:p>
    <w:p w:rsidR="00802B95" w:rsidRPr="00753847" w:rsidRDefault="00802B95" w:rsidP="00802B95">
      <w:pPr>
        <w:pStyle w:val="Paragraphedeliste"/>
        <w:numPr>
          <w:ilvl w:val="2"/>
          <w:numId w:val="1"/>
        </w:numPr>
        <w:rPr>
          <w:rFonts w:ascii="DINOT" w:hAnsi="DINOT"/>
        </w:rPr>
      </w:pPr>
      <w:r w:rsidRPr="00753847">
        <w:rPr>
          <w:rFonts w:ascii="DINOT" w:hAnsi="DINOT"/>
        </w:rPr>
        <w:t>Gestion administrative, ajustement des abonnements</w:t>
      </w:r>
    </w:p>
    <w:p w:rsidR="00802B95" w:rsidRDefault="00802B95" w:rsidP="00802B95">
      <w:pPr>
        <w:pStyle w:val="Paragraphedeliste"/>
        <w:numPr>
          <w:ilvl w:val="2"/>
          <w:numId w:val="1"/>
        </w:numPr>
        <w:rPr>
          <w:rFonts w:ascii="DINOT" w:hAnsi="DINOT"/>
        </w:rPr>
      </w:pPr>
      <w:r w:rsidRPr="00753847">
        <w:rPr>
          <w:rFonts w:ascii="DINOT" w:hAnsi="DINOT"/>
        </w:rPr>
        <w:t>Report des informations des données d’énergie dans MUSE</w:t>
      </w:r>
    </w:p>
    <w:p w:rsidR="005A6D2C" w:rsidRPr="00753847" w:rsidRDefault="005A6D2C" w:rsidP="005A6D2C">
      <w:pPr>
        <w:pStyle w:val="Paragraphedeliste"/>
        <w:ind w:left="2160"/>
        <w:rPr>
          <w:rFonts w:ascii="DINOT" w:hAnsi="DINOT"/>
        </w:rPr>
      </w:pPr>
    </w:p>
    <w:p w:rsidR="00802B95" w:rsidRPr="00753847" w:rsidRDefault="00802B95" w:rsidP="00802B95">
      <w:pPr>
        <w:pStyle w:val="Paragraphedeliste"/>
        <w:numPr>
          <w:ilvl w:val="0"/>
          <w:numId w:val="1"/>
        </w:numPr>
        <w:rPr>
          <w:rFonts w:ascii="DINOT" w:hAnsi="DINOT"/>
          <w:sz w:val="32"/>
          <w:szCs w:val="32"/>
        </w:rPr>
      </w:pPr>
      <w:r w:rsidRPr="00753847">
        <w:rPr>
          <w:rFonts w:ascii="DINOT" w:hAnsi="DINOT"/>
          <w:sz w:val="32"/>
          <w:szCs w:val="32"/>
        </w:rPr>
        <w:lastRenderedPageBreak/>
        <w:t>Note sur le pilotage de projet</w:t>
      </w:r>
    </w:p>
    <w:p w:rsidR="00802B95" w:rsidRPr="00753847" w:rsidRDefault="00802B95" w:rsidP="005A6D2C">
      <w:pPr>
        <w:pStyle w:val="Sous-titre-puces-lettres"/>
      </w:pPr>
      <w:r w:rsidRPr="00753847">
        <w:t>Organisation générale de la conduite du projet</w:t>
      </w:r>
    </w:p>
    <w:p w:rsidR="00802B95" w:rsidRPr="00753847" w:rsidRDefault="00802B95" w:rsidP="005A6D2C">
      <w:pPr>
        <w:pStyle w:val="Sous-titre-puces-lettres"/>
      </w:pPr>
      <w:r w:rsidRPr="00753847">
        <w:t>Plan de mesures et de vérification des objectifs</w:t>
      </w:r>
    </w:p>
    <w:p w:rsidR="00802B95" w:rsidRPr="00753847" w:rsidRDefault="00802B95" w:rsidP="005A6D2C">
      <w:pPr>
        <w:pStyle w:val="Sous-titre-puces-lettres"/>
      </w:pPr>
      <w:r w:rsidRPr="00753847">
        <w:t>Modalités d’organisation et de conduite des réunions de travail</w:t>
      </w:r>
    </w:p>
    <w:p w:rsidR="00802B95" w:rsidRPr="00753847" w:rsidRDefault="00802B95" w:rsidP="005A6D2C">
      <w:pPr>
        <w:pStyle w:val="Sous-titre-puces-lettres"/>
      </w:pPr>
      <w:r w:rsidRPr="00753847">
        <w:t>Modalités d’établissement et de communication des différents rapports</w:t>
      </w:r>
    </w:p>
    <w:p w:rsidR="00802B95" w:rsidRPr="00753847" w:rsidRDefault="00802B95" w:rsidP="005A6D2C">
      <w:pPr>
        <w:pStyle w:val="Sous-titre-puces-lettres"/>
      </w:pPr>
      <w:r w:rsidRPr="00753847">
        <w:t>Politique de communication et de sensibilisation mise en œuvre à l’égard des usagers</w:t>
      </w:r>
    </w:p>
    <w:p w:rsidR="00802B95" w:rsidRPr="00753847" w:rsidRDefault="00802B95" w:rsidP="005A6D2C">
      <w:pPr>
        <w:pStyle w:val="Sous-titre-puces-lettres"/>
      </w:pPr>
      <w:r w:rsidRPr="00753847">
        <w:t>Politique de transfert de technologie et intégration des ressources humaines de la ville de Fès</w:t>
      </w:r>
    </w:p>
    <w:p w:rsidR="00802B95" w:rsidRPr="00753847" w:rsidRDefault="00802B95" w:rsidP="00802B95">
      <w:pPr>
        <w:pStyle w:val="Paragraphedeliste"/>
        <w:numPr>
          <w:ilvl w:val="0"/>
          <w:numId w:val="1"/>
        </w:numPr>
        <w:rPr>
          <w:rFonts w:ascii="DINOT" w:hAnsi="DINOT"/>
          <w:sz w:val="32"/>
          <w:szCs w:val="32"/>
        </w:rPr>
      </w:pPr>
      <w:r w:rsidRPr="00753847">
        <w:rPr>
          <w:rFonts w:ascii="DINOT" w:hAnsi="DINOT"/>
          <w:sz w:val="32"/>
          <w:szCs w:val="32"/>
        </w:rPr>
        <w:t>Note sur le développement durable</w:t>
      </w:r>
    </w:p>
    <w:p w:rsidR="00802B95" w:rsidRPr="00753847" w:rsidRDefault="00802B95" w:rsidP="005A6D2C">
      <w:pPr>
        <w:pStyle w:val="Sous-titre-puces-lettres"/>
      </w:pPr>
      <w:r w:rsidRPr="00753847">
        <w:t>Volet environnemental</w:t>
      </w:r>
    </w:p>
    <w:p w:rsidR="00802B95" w:rsidRPr="00753847" w:rsidRDefault="00802B95" w:rsidP="005A6D2C">
      <w:pPr>
        <w:pStyle w:val="Sous-titre-puces-lettres"/>
      </w:pPr>
      <w:r w:rsidRPr="00753847">
        <w:t>Propositions liées à la réduction des nuisances aux riverains et usagers</w:t>
      </w:r>
    </w:p>
    <w:p w:rsidR="00802B95" w:rsidRPr="00753847" w:rsidRDefault="00802B95" w:rsidP="005A6D2C">
      <w:pPr>
        <w:pStyle w:val="Sous-titre-puces-lettres"/>
      </w:pPr>
      <w:r w:rsidRPr="00753847">
        <w:t>Plan de l’engagement dans la vie locale</w:t>
      </w:r>
    </w:p>
    <w:p w:rsidR="00802B95" w:rsidRPr="00753847" w:rsidRDefault="00802B95" w:rsidP="005A6D2C">
      <w:pPr>
        <w:pStyle w:val="Sous-titre-puces-lettres"/>
      </w:pPr>
      <w:r w:rsidRPr="00753847">
        <w:t>Partenariats universités de Fès</w:t>
      </w:r>
    </w:p>
    <w:p w:rsidR="0075681C" w:rsidRDefault="0075681C"/>
    <w:p w:rsidR="00B92BD9" w:rsidRDefault="00B92BD9"/>
    <w:p w:rsidR="00B92BD9" w:rsidRDefault="00B92BD9"/>
    <w:p w:rsidR="00B92BD9" w:rsidRDefault="00B92BD9"/>
    <w:p w:rsidR="00B92BD9" w:rsidRDefault="00B92BD9"/>
    <w:p w:rsidR="00B92BD9" w:rsidRDefault="00B92BD9"/>
    <w:p w:rsidR="00B92BD9" w:rsidRDefault="00B92BD9"/>
    <w:p w:rsidR="00B92BD9" w:rsidRDefault="00B92BD9"/>
    <w:p w:rsidR="00B92BD9" w:rsidRDefault="00B92BD9"/>
    <w:p w:rsidR="00B92BD9" w:rsidRDefault="00B92BD9"/>
    <w:p w:rsidR="00B92BD9" w:rsidRDefault="00B92BD9"/>
    <w:p w:rsidR="00B92BD9" w:rsidRDefault="00B92BD9"/>
    <w:p w:rsidR="00B92BD9" w:rsidRDefault="00B92BD9" w:rsidP="00B92BD9">
      <w:pPr>
        <w:pStyle w:val="Titre-inarati-sommaire"/>
      </w:pPr>
      <w:bookmarkStart w:id="0" w:name="_Toc509956403"/>
    </w:p>
    <w:p w:rsidR="00B92BD9" w:rsidRDefault="00B92BD9" w:rsidP="00B92BD9">
      <w:pPr>
        <w:pStyle w:val="Titre-inarati-sommaire"/>
      </w:pPr>
    </w:p>
    <w:p w:rsidR="00252180" w:rsidRDefault="00252180" w:rsidP="00B92BD9">
      <w:pPr>
        <w:pStyle w:val="Titre-inarati-sommaire"/>
      </w:pPr>
      <w:r>
        <w:br w:type="page"/>
      </w:r>
    </w:p>
    <w:p w:rsidR="00252180" w:rsidRDefault="00252180" w:rsidP="00252180">
      <w:r w:rsidRPr="00ED5298">
        <w:rPr>
          <w:noProof/>
        </w:rPr>
        <w:lastRenderedPageBreak/>
        <w:drawing>
          <wp:anchor distT="0" distB="0" distL="114300" distR="114300" simplePos="0" relativeHeight="251723264" behindDoc="0" locked="0" layoutInCell="1" allowOverlap="1" wp14:anchorId="037D8E08" wp14:editId="02BE6B27">
            <wp:simplePos x="0" y="0"/>
            <wp:positionH relativeFrom="column">
              <wp:posOffset>2577465</wp:posOffset>
            </wp:positionH>
            <wp:positionV relativeFrom="paragraph">
              <wp:posOffset>269240</wp:posOffset>
            </wp:positionV>
            <wp:extent cx="317500" cy="27178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500" cy="271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5E216B04" wp14:editId="43136CF8">
                <wp:simplePos x="0" y="0"/>
                <wp:positionH relativeFrom="column">
                  <wp:posOffset>2996565</wp:posOffset>
                </wp:positionH>
                <wp:positionV relativeFrom="paragraph">
                  <wp:posOffset>125276</wp:posOffset>
                </wp:positionV>
                <wp:extent cx="3051175" cy="101600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175" cy="1016000"/>
                        </a:xfrm>
                        <a:prstGeom prst="rect">
                          <a:avLst/>
                        </a:prstGeom>
                        <a:noFill/>
                        <a:ln w="6350">
                          <a:noFill/>
                        </a:ln>
                      </wps:spPr>
                      <wps:txbx>
                        <w:txbxContent>
                          <w:p w:rsidR="00252180" w:rsidRPr="00CD477A" w:rsidRDefault="00252180" w:rsidP="00252180">
                            <w:pPr>
                              <w:spacing w:after="240"/>
                              <w:jc w:val="mediumKashida"/>
                              <w:rPr>
                                <w:rFonts w:ascii="Raleway" w:hAnsi="Raleway"/>
                                <w:b/>
                                <w:bCs/>
                                <w:color w:val="FFFFFF"/>
                                <w:sz w:val="60"/>
                                <w:szCs w:val="60"/>
                              </w:rPr>
                            </w:pPr>
                            <w:r>
                              <w:rPr>
                                <w:rFonts w:ascii="Raleway" w:hAnsi="Raleway"/>
                                <w:b/>
                                <w:bCs/>
                                <w:color w:val="FFFFFF"/>
                                <w:sz w:val="60"/>
                                <w:szCs w:val="60"/>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16B04" id="Zone de texte 96" o:spid="_x0000_s1028" type="#_x0000_t202" style="position:absolute;margin-left:235.95pt;margin-top:9.85pt;width:240.25pt;height:8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" filled="f" stroked="f" strokeweight=".5pt">
                <v:textbox>
                  <w:txbxContent>
                    <w:p w:rsidR="00252180" w:rsidRPr="00CD477A" w:rsidRDefault="00252180" w:rsidP="00252180">
                      <w:pPr>
                        <w:spacing w:after="240"/>
                        <w:jc w:val="mediumKashida"/>
                        <w:rPr>
                          <w:rFonts w:ascii="Raleway" w:hAnsi="Raleway"/>
                          <w:b/>
                          <w:bCs/>
                          <w:color w:val="FFFFFF"/>
                          <w:sz w:val="60"/>
                          <w:szCs w:val="60"/>
                        </w:rPr>
                      </w:pPr>
                      <w:r>
                        <w:rPr>
                          <w:rFonts w:ascii="Raleway" w:hAnsi="Raleway"/>
                          <w:b/>
                          <w:bCs/>
                          <w:color w:val="FFFFFF"/>
                          <w:sz w:val="60"/>
                          <w:szCs w:val="60"/>
                        </w:rPr>
                        <w:t>Chapitre I</w:t>
                      </w:r>
                    </w:p>
                  </w:txbxContent>
                </v:textbox>
              </v:shape>
            </w:pict>
          </mc:Fallback>
        </mc:AlternateContent>
      </w:r>
      <w:r w:rsidRPr="00ED5298">
        <w:rPr>
          <w:noProof/>
        </w:rPr>
        <w:drawing>
          <wp:anchor distT="0" distB="0" distL="114300" distR="114300" simplePos="0" relativeHeight="251724288" behindDoc="0" locked="0" layoutInCell="1" allowOverlap="1" wp14:anchorId="13598056" wp14:editId="6B9D100C">
            <wp:simplePos x="0" y="0"/>
            <wp:positionH relativeFrom="column">
              <wp:posOffset>5597356</wp:posOffset>
            </wp:positionH>
            <wp:positionV relativeFrom="paragraph">
              <wp:posOffset>-718185</wp:posOffset>
            </wp:positionV>
            <wp:extent cx="739775" cy="644932"/>
            <wp:effectExtent l="0" t="0" r="0"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9775" cy="644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5B4841E1" wp14:editId="7E144221">
                <wp:simplePos x="0" y="0"/>
                <wp:positionH relativeFrom="column">
                  <wp:posOffset>-1092836</wp:posOffset>
                </wp:positionH>
                <wp:positionV relativeFrom="paragraph">
                  <wp:posOffset>-1046480</wp:posOffset>
                </wp:positionV>
                <wp:extent cx="7582993" cy="9239251"/>
                <wp:effectExtent l="0" t="0" r="0" b="6350"/>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993" cy="9239251"/>
                        </a:xfrm>
                        <a:custGeom>
                          <a:avLst/>
                          <a:gdLst>
                            <a:gd name="connsiteX0" fmla="*/ 0 w 8038409"/>
                            <a:gd name="connsiteY0" fmla="*/ 0 h 5010330"/>
                            <a:gd name="connsiteX1" fmla="*/ 8038409 w 8038409"/>
                            <a:gd name="connsiteY1" fmla="*/ 0 h 5010330"/>
                            <a:gd name="connsiteX2" fmla="*/ 8038409 w 8038409"/>
                            <a:gd name="connsiteY2" fmla="*/ 5010330 h 5010330"/>
                            <a:gd name="connsiteX3" fmla="*/ 0 w 8038409"/>
                            <a:gd name="connsiteY3" fmla="*/ 5010330 h 5010330"/>
                            <a:gd name="connsiteX4" fmla="*/ 0 w 8038409"/>
                            <a:gd name="connsiteY4" fmla="*/ 0 h 5010330"/>
                            <a:gd name="connsiteX0" fmla="*/ 0 w 8038409"/>
                            <a:gd name="connsiteY0" fmla="*/ 0 h 5010330"/>
                            <a:gd name="connsiteX1" fmla="*/ 8038409 w 8038409"/>
                            <a:gd name="connsiteY1" fmla="*/ 0 h 5010330"/>
                            <a:gd name="connsiteX2" fmla="*/ 8038409 w 8038409"/>
                            <a:gd name="connsiteY2" fmla="*/ 5010330 h 5010330"/>
                            <a:gd name="connsiteX3" fmla="*/ 2347415 w 8038409"/>
                            <a:gd name="connsiteY3" fmla="*/ 5008728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2333766 w 8038409"/>
                            <a:gd name="connsiteY3" fmla="*/ 3384586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4053508 w 8038409"/>
                            <a:gd name="connsiteY3" fmla="*/ 2784063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3971615 w 8038409"/>
                            <a:gd name="connsiteY3" fmla="*/ 2156243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3807830 w 8038409"/>
                            <a:gd name="connsiteY3" fmla="*/ 2988966 h 5010330"/>
                            <a:gd name="connsiteX4" fmla="*/ 0 w 8038409"/>
                            <a:gd name="connsiteY4" fmla="*/ 5010330 h 5010330"/>
                            <a:gd name="connsiteX5" fmla="*/ 0 w 8038409"/>
                            <a:gd name="connsiteY5" fmla="*/ 0 h 5010330"/>
                            <a:gd name="connsiteX0" fmla="*/ 0 w 8038409"/>
                            <a:gd name="connsiteY0" fmla="*/ 0 h 5010330"/>
                            <a:gd name="connsiteX1" fmla="*/ 8038409 w 8038409"/>
                            <a:gd name="connsiteY1" fmla="*/ 0 h 5010330"/>
                            <a:gd name="connsiteX2" fmla="*/ 8038409 w 8038409"/>
                            <a:gd name="connsiteY2" fmla="*/ 5010330 h 5010330"/>
                            <a:gd name="connsiteX3" fmla="*/ 3807830 w 8038409"/>
                            <a:gd name="connsiteY3" fmla="*/ 2988966 h 5010330"/>
                            <a:gd name="connsiteX4" fmla="*/ 1746914 w 8038409"/>
                            <a:gd name="connsiteY4" fmla="*/ 4094328 h 5010330"/>
                            <a:gd name="connsiteX5" fmla="*/ 0 w 8038409"/>
                            <a:gd name="connsiteY5" fmla="*/ 5010330 h 5010330"/>
                            <a:gd name="connsiteX6" fmla="*/ 0 w 8038409"/>
                            <a:gd name="connsiteY6" fmla="*/ 0 h 5010330"/>
                            <a:gd name="connsiteX0" fmla="*/ 0 w 8038409"/>
                            <a:gd name="connsiteY0" fmla="*/ 0 h 5010879"/>
                            <a:gd name="connsiteX1" fmla="*/ 8038409 w 8038409"/>
                            <a:gd name="connsiteY1" fmla="*/ 0 h 5010879"/>
                            <a:gd name="connsiteX2" fmla="*/ 8038409 w 8038409"/>
                            <a:gd name="connsiteY2" fmla="*/ 5010330 h 5010879"/>
                            <a:gd name="connsiteX3" fmla="*/ 3807830 w 8038409"/>
                            <a:gd name="connsiteY3" fmla="*/ 2988966 h 5010879"/>
                            <a:gd name="connsiteX4" fmla="*/ 1473938 w 8038409"/>
                            <a:gd name="connsiteY4" fmla="*/ 5010879 h 5010879"/>
                            <a:gd name="connsiteX5" fmla="*/ 0 w 8038409"/>
                            <a:gd name="connsiteY5" fmla="*/ 5010330 h 5010879"/>
                            <a:gd name="connsiteX6" fmla="*/ 0 w 8038409"/>
                            <a:gd name="connsiteY6"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3807830 w 8082594"/>
                            <a:gd name="connsiteY4" fmla="*/ 2988966 h 5010879"/>
                            <a:gd name="connsiteX5" fmla="*/ 1473938 w 8082594"/>
                            <a:gd name="connsiteY5" fmla="*/ 5010879 h 5010879"/>
                            <a:gd name="connsiteX6" fmla="*/ 0 w 8082594"/>
                            <a:gd name="connsiteY6" fmla="*/ 5010330 h 5010879"/>
                            <a:gd name="connsiteX7" fmla="*/ 0 w 8082594"/>
                            <a:gd name="connsiteY7"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3807830 w 8082594"/>
                            <a:gd name="connsiteY4" fmla="*/ 2988966 h 5010879"/>
                            <a:gd name="connsiteX5" fmla="*/ 1253213 w 8082594"/>
                            <a:gd name="connsiteY5" fmla="*/ 5010879 h 5010879"/>
                            <a:gd name="connsiteX6" fmla="*/ 0 w 8082594"/>
                            <a:gd name="connsiteY6" fmla="*/ 5010330 h 5010879"/>
                            <a:gd name="connsiteX7" fmla="*/ 0 w 8082594"/>
                            <a:gd name="connsiteY7"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3713233 w 8082594"/>
                            <a:gd name="connsiteY4" fmla="*/ 2984994 h 5010879"/>
                            <a:gd name="connsiteX5" fmla="*/ 1253213 w 8082594"/>
                            <a:gd name="connsiteY5" fmla="*/ 5010879 h 5010879"/>
                            <a:gd name="connsiteX6" fmla="*/ 0 w 8082594"/>
                            <a:gd name="connsiteY6" fmla="*/ 5010330 h 5010879"/>
                            <a:gd name="connsiteX7" fmla="*/ 0 w 8082594"/>
                            <a:gd name="connsiteY7"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8009193 w 8082594"/>
                            <a:gd name="connsiteY4" fmla="*/ 2932441 h 5010879"/>
                            <a:gd name="connsiteX5" fmla="*/ 3713233 w 8082594"/>
                            <a:gd name="connsiteY5" fmla="*/ 2984994 h 5010879"/>
                            <a:gd name="connsiteX6" fmla="*/ 1253213 w 8082594"/>
                            <a:gd name="connsiteY6" fmla="*/ 5010879 h 5010879"/>
                            <a:gd name="connsiteX7" fmla="*/ 0 w 8082594"/>
                            <a:gd name="connsiteY7" fmla="*/ 5010330 h 5010879"/>
                            <a:gd name="connsiteX8" fmla="*/ 0 w 8082594"/>
                            <a:gd name="connsiteY8"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7998683 w 8082594"/>
                            <a:gd name="connsiteY4" fmla="*/ 2984994 h 5010879"/>
                            <a:gd name="connsiteX5" fmla="*/ 3713233 w 8082594"/>
                            <a:gd name="connsiteY5" fmla="*/ 2984994 h 5010879"/>
                            <a:gd name="connsiteX6" fmla="*/ 1253213 w 8082594"/>
                            <a:gd name="connsiteY6" fmla="*/ 5010879 h 5010879"/>
                            <a:gd name="connsiteX7" fmla="*/ 0 w 8082594"/>
                            <a:gd name="connsiteY7" fmla="*/ 5010330 h 5010879"/>
                            <a:gd name="connsiteX8" fmla="*/ 0 w 8082594"/>
                            <a:gd name="connsiteY8"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7998683 w 8082594"/>
                            <a:gd name="connsiteY4" fmla="*/ 2984994 h 5010879"/>
                            <a:gd name="connsiteX5" fmla="*/ 3713233 w 8082594"/>
                            <a:gd name="connsiteY5" fmla="*/ 2984994 h 5010879"/>
                            <a:gd name="connsiteX6" fmla="*/ 1316277 w 8082594"/>
                            <a:gd name="connsiteY6" fmla="*/ 5010879 h 5010879"/>
                            <a:gd name="connsiteX7" fmla="*/ 0 w 8082594"/>
                            <a:gd name="connsiteY7" fmla="*/ 5010330 h 5010879"/>
                            <a:gd name="connsiteX8" fmla="*/ 0 w 8082594"/>
                            <a:gd name="connsiteY8" fmla="*/ 0 h 5010879"/>
                            <a:gd name="connsiteX0" fmla="*/ 0 w 8082594"/>
                            <a:gd name="connsiteY0" fmla="*/ 0 h 5010879"/>
                            <a:gd name="connsiteX1" fmla="*/ 8038409 w 8082594"/>
                            <a:gd name="connsiteY1" fmla="*/ 0 h 5010879"/>
                            <a:gd name="connsiteX2" fmla="*/ 8038409 w 8082594"/>
                            <a:gd name="connsiteY2" fmla="*/ 5010330 h 5010879"/>
                            <a:gd name="connsiteX3" fmla="*/ 8038409 w 8082594"/>
                            <a:gd name="connsiteY3" fmla="*/ 2991229 h 5010879"/>
                            <a:gd name="connsiteX4" fmla="*/ 7998683 w 8082594"/>
                            <a:gd name="connsiteY4" fmla="*/ 2984994 h 5010879"/>
                            <a:gd name="connsiteX5" fmla="*/ 3730167 w 8082594"/>
                            <a:gd name="connsiteY5" fmla="*/ 2984556 h 5010879"/>
                            <a:gd name="connsiteX6" fmla="*/ 1316277 w 8082594"/>
                            <a:gd name="connsiteY6" fmla="*/ 5010879 h 5010879"/>
                            <a:gd name="connsiteX7" fmla="*/ 0 w 8082594"/>
                            <a:gd name="connsiteY7" fmla="*/ 5010330 h 5010879"/>
                            <a:gd name="connsiteX8" fmla="*/ 0 w 8082594"/>
                            <a:gd name="connsiteY8" fmla="*/ 0 h 5010879"/>
                            <a:gd name="connsiteX0" fmla="*/ 0 w 8082594"/>
                            <a:gd name="connsiteY0" fmla="*/ 0 h 5012360"/>
                            <a:gd name="connsiteX1" fmla="*/ 8038409 w 8082594"/>
                            <a:gd name="connsiteY1" fmla="*/ 0 h 5012360"/>
                            <a:gd name="connsiteX2" fmla="*/ 8038409 w 8082594"/>
                            <a:gd name="connsiteY2" fmla="*/ 5010330 h 5012360"/>
                            <a:gd name="connsiteX3" fmla="*/ 8038409 w 8082594"/>
                            <a:gd name="connsiteY3" fmla="*/ 2991229 h 5012360"/>
                            <a:gd name="connsiteX4" fmla="*/ 7998683 w 8082594"/>
                            <a:gd name="connsiteY4" fmla="*/ 2984994 h 5012360"/>
                            <a:gd name="connsiteX5" fmla="*/ 3730167 w 8082594"/>
                            <a:gd name="connsiteY5" fmla="*/ 2984556 h 5012360"/>
                            <a:gd name="connsiteX6" fmla="*/ 1367079 w 8082594"/>
                            <a:gd name="connsiteY6" fmla="*/ 5012360 h 5012360"/>
                            <a:gd name="connsiteX7" fmla="*/ 0 w 8082594"/>
                            <a:gd name="connsiteY7" fmla="*/ 5010330 h 5012360"/>
                            <a:gd name="connsiteX8" fmla="*/ 0 w 8082594"/>
                            <a:gd name="connsiteY8" fmla="*/ 0 h 5012360"/>
                            <a:gd name="connsiteX0" fmla="*/ 0 w 8082594"/>
                            <a:gd name="connsiteY0" fmla="*/ 0 h 5010330"/>
                            <a:gd name="connsiteX1" fmla="*/ 8038409 w 8082594"/>
                            <a:gd name="connsiteY1" fmla="*/ 0 h 5010330"/>
                            <a:gd name="connsiteX2" fmla="*/ 8038409 w 8082594"/>
                            <a:gd name="connsiteY2" fmla="*/ 5010330 h 5010330"/>
                            <a:gd name="connsiteX3" fmla="*/ 8038409 w 8082594"/>
                            <a:gd name="connsiteY3" fmla="*/ 2991229 h 5010330"/>
                            <a:gd name="connsiteX4" fmla="*/ 7998683 w 8082594"/>
                            <a:gd name="connsiteY4" fmla="*/ 2984994 h 5010330"/>
                            <a:gd name="connsiteX5" fmla="*/ 3730167 w 8082594"/>
                            <a:gd name="connsiteY5" fmla="*/ 2984556 h 5010330"/>
                            <a:gd name="connsiteX6" fmla="*/ 1303577 w 8082594"/>
                            <a:gd name="connsiteY6" fmla="*/ 5006645 h 5010330"/>
                            <a:gd name="connsiteX7" fmla="*/ 0 w 8082594"/>
                            <a:gd name="connsiteY7" fmla="*/ 5010330 h 5010330"/>
                            <a:gd name="connsiteX8" fmla="*/ 0 w 8082594"/>
                            <a:gd name="connsiteY8" fmla="*/ 0 h 5010330"/>
                            <a:gd name="connsiteX0" fmla="*/ 0 w 8082594"/>
                            <a:gd name="connsiteY0" fmla="*/ 0 h 6340193"/>
                            <a:gd name="connsiteX1" fmla="*/ 8038409 w 8082594"/>
                            <a:gd name="connsiteY1" fmla="*/ 0 h 6340193"/>
                            <a:gd name="connsiteX2" fmla="*/ 8038409 w 8082594"/>
                            <a:gd name="connsiteY2" fmla="*/ 5010330 h 6340193"/>
                            <a:gd name="connsiteX3" fmla="*/ 8038409 w 8082594"/>
                            <a:gd name="connsiteY3" fmla="*/ 2991229 h 6340193"/>
                            <a:gd name="connsiteX4" fmla="*/ 7998683 w 8082594"/>
                            <a:gd name="connsiteY4" fmla="*/ 2984994 h 6340193"/>
                            <a:gd name="connsiteX5" fmla="*/ 3730167 w 8082594"/>
                            <a:gd name="connsiteY5" fmla="*/ 2984556 h 6340193"/>
                            <a:gd name="connsiteX6" fmla="*/ 1430582 w 8082594"/>
                            <a:gd name="connsiteY6" fmla="*/ 6340193 h 6340193"/>
                            <a:gd name="connsiteX7" fmla="*/ 0 w 8082594"/>
                            <a:gd name="connsiteY7" fmla="*/ 5010330 h 6340193"/>
                            <a:gd name="connsiteX8" fmla="*/ 0 w 8082594"/>
                            <a:gd name="connsiteY8" fmla="*/ 0 h 6340193"/>
                            <a:gd name="connsiteX0" fmla="*/ 0 w 8082594"/>
                            <a:gd name="connsiteY0" fmla="*/ 0 h 5010330"/>
                            <a:gd name="connsiteX1" fmla="*/ 8038409 w 8082594"/>
                            <a:gd name="connsiteY1" fmla="*/ 0 h 5010330"/>
                            <a:gd name="connsiteX2" fmla="*/ 8038409 w 8082594"/>
                            <a:gd name="connsiteY2" fmla="*/ 5010330 h 5010330"/>
                            <a:gd name="connsiteX3" fmla="*/ 8038409 w 8082594"/>
                            <a:gd name="connsiteY3" fmla="*/ 2991229 h 5010330"/>
                            <a:gd name="connsiteX4" fmla="*/ 7998683 w 8082594"/>
                            <a:gd name="connsiteY4" fmla="*/ 2984994 h 5010330"/>
                            <a:gd name="connsiteX5" fmla="*/ 3730167 w 8082594"/>
                            <a:gd name="connsiteY5" fmla="*/ 2984556 h 5010330"/>
                            <a:gd name="connsiteX6" fmla="*/ 1125770 w 8082594"/>
                            <a:gd name="connsiteY6" fmla="*/ 3670504 h 5010330"/>
                            <a:gd name="connsiteX7" fmla="*/ 0 w 8082594"/>
                            <a:gd name="connsiteY7" fmla="*/ 5010330 h 5010330"/>
                            <a:gd name="connsiteX8" fmla="*/ 0 w 8082594"/>
                            <a:gd name="connsiteY8" fmla="*/ 0 h 5010330"/>
                            <a:gd name="connsiteX0" fmla="*/ 0 w 8082594"/>
                            <a:gd name="connsiteY0" fmla="*/ 0 h 5010330"/>
                            <a:gd name="connsiteX1" fmla="*/ 8038409 w 8082594"/>
                            <a:gd name="connsiteY1" fmla="*/ 0 h 5010330"/>
                            <a:gd name="connsiteX2" fmla="*/ 8038409 w 8082594"/>
                            <a:gd name="connsiteY2" fmla="*/ 5010330 h 5010330"/>
                            <a:gd name="connsiteX3" fmla="*/ 8038409 w 8082594"/>
                            <a:gd name="connsiteY3" fmla="*/ 2991229 h 5010330"/>
                            <a:gd name="connsiteX4" fmla="*/ 7998683 w 8082594"/>
                            <a:gd name="connsiteY4" fmla="*/ 2984994 h 5010330"/>
                            <a:gd name="connsiteX5" fmla="*/ 3730167 w 8082594"/>
                            <a:gd name="connsiteY5" fmla="*/ 2984556 h 5010330"/>
                            <a:gd name="connsiteX6" fmla="*/ 1125770 w 8082594"/>
                            <a:gd name="connsiteY6" fmla="*/ 3670504 h 5010330"/>
                            <a:gd name="connsiteX7" fmla="*/ 381015 w 8082594"/>
                            <a:gd name="connsiteY7" fmla="*/ 4546853 h 5010330"/>
                            <a:gd name="connsiteX8" fmla="*/ 0 w 8082594"/>
                            <a:gd name="connsiteY8" fmla="*/ 5010330 h 5010330"/>
                            <a:gd name="connsiteX9" fmla="*/ 0 w 8082594"/>
                            <a:gd name="connsiteY9" fmla="*/ 0 h 5010330"/>
                            <a:gd name="connsiteX0" fmla="*/ 314655 w 8397249"/>
                            <a:gd name="connsiteY0" fmla="*/ 0 h 8058826"/>
                            <a:gd name="connsiteX1" fmla="*/ 8353064 w 8397249"/>
                            <a:gd name="connsiteY1" fmla="*/ 0 h 8058826"/>
                            <a:gd name="connsiteX2" fmla="*/ 8353064 w 8397249"/>
                            <a:gd name="connsiteY2" fmla="*/ 5010330 h 8058826"/>
                            <a:gd name="connsiteX3" fmla="*/ 8353064 w 8397249"/>
                            <a:gd name="connsiteY3" fmla="*/ 2991229 h 8058826"/>
                            <a:gd name="connsiteX4" fmla="*/ 8313338 w 8397249"/>
                            <a:gd name="connsiteY4" fmla="*/ 2984994 h 8058826"/>
                            <a:gd name="connsiteX5" fmla="*/ 4044822 w 8397249"/>
                            <a:gd name="connsiteY5" fmla="*/ 2984556 h 8058826"/>
                            <a:gd name="connsiteX6" fmla="*/ 1440425 w 8397249"/>
                            <a:gd name="connsiteY6" fmla="*/ 3670504 h 8058826"/>
                            <a:gd name="connsiteX7" fmla="*/ 695670 w 8397249"/>
                            <a:gd name="connsiteY7" fmla="*/ 4546853 h 8058826"/>
                            <a:gd name="connsiteX8" fmla="*/ 0 w 8397249"/>
                            <a:gd name="connsiteY8" fmla="*/ 8058826 h 8058826"/>
                            <a:gd name="connsiteX9" fmla="*/ 314655 w 8397249"/>
                            <a:gd name="connsiteY9" fmla="*/ 0 h 8058826"/>
                            <a:gd name="connsiteX0" fmla="*/ 2857 w 8397249"/>
                            <a:gd name="connsiteY0" fmla="*/ 0 h 8147733"/>
                            <a:gd name="connsiteX1" fmla="*/ 8353064 w 8397249"/>
                            <a:gd name="connsiteY1" fmla="*/ 88907 h 8147733"/>
                            <a:gd name="connsiteX2" fmla="*/ 8353064 w 8397249"/>
                            <a:gd name="connsiteY2" fmla="*/ 5099237 h 8147733"/>
                            <a:gd name="connsiteX3" fmla="*/ 8353064 w 8397249"/>
                            <a:gd name="connsiteY3" fmla="*/ 3080136 h 8147733"/>
                            <a:gd name="connsiteX4" fmla="*/ 8313338 w 8397249"/>
                            <a:gd name="connsiteY4" fmla="*/ 3073901 h 8147733"/>
                            <a:gd name="connsiteX5" fmla="*/ 4044822 w 8397249"/>
                            <a:gd name="connsiteY5" fmla="*/ 3073463 h 8147733"/>
                            <a:gd name="connsiteX6" fmla="*/ 1440425 w 8397249"/>
                            <a:gd name="connsiteY6" fmla="*/ 3759411 h 8147733"/>
                            <a:gd name="connsiteX7" fmla="*/ 695670 w 8397249"/>
                            <a:gd name="connsiteY7" fmla="*/ 4635760 h 8147733"/>
                            <a:gd name="connsiteX8" fmla="*/ 0 w 8397249"/>
                            <a:gd name="connsiteY8" fmla="*/ 8147733 h 8147733"/>
                            <a:gd name="connsiteX9" fmla="*/ 2857 w 8397249"/>
                            <a:gd name="connsiteY9" fmla="*/ 0 h 8147733"/>
                            <a:gd name="connsiteX0" fmla="*/ 2857 w 8397249"/>
                            <a:gd name="connsiteY0" fmla="*/ 0 h 9093962"/>
                            <a:gd name="connsiteX1" fmla="*/ 8353064 w 8397249"/>
                            <a:gd name="connsiteY1" fmla="*/ 88907 h 9093962"/>
                            <a:gd name="connsiteX2" fmla="*/ 8353064 w 8397249"/>
                            <a:gd name="connsiteY2" fmla="*/ 5099237 h 9093962"/>
                            <a:gd name="connsiteX3" fmla="*/ 8353064 w 8397249"/>
                            <a:gd name="connsiteY3" fmla="*/ 3080136 h 9093962"/>
                            <a:gd name="connsiteX4" fmla="*/ 8313338 w 8397249"/>
                            <a:gd name="connsiteY4" fmla="*/ 3073901 h 9093962"/>
                            <a:gd name="connsiteX5" fmla="*/ 4044822 w 8397249"/>
                            <a:gd name="connsiteY5" fmla="*/ 3073463 h 9093962"/>
                            <a:gd name="connsiteX6" fmla="*/ 1440425 w 8397249"/>
                            <a:gd name="connsiteY6" fmla="*/ 3759411 h 9093962"/>
                            <a:gd name="connsiteX7" fmla="*/ 3032650 w 8397249"/>
                            <a:gd name="connsiteY7" fmla="*/ 9093962 h 9093962"/>
                            <a:gd name="connsiteX8" fmla="*/ 0 w 8397249"/>
                            <a:gd name="connsiteY8" fmla="*/ 8147733 h 9093962"/>
                            <a:gd name="connsiteX9" fmla="*/ 2857 w 8397249"/>
                            <a:gd name="connsiteY9" fmla="*/ 0 h 9093962"/>
                            <a:gd name="connsiteX0" fmla="*/ 2857 w 8397249"/>
                            <a:gd name="connsiteY0" fmla="*/ 0 h 9093962"/>
                            <a:gd name="connsiteX1" fmla="*/ 8353064 w 8397249"/>
                            <a:gd name="connsiteY1" fmla="*/ 88907 h 9093962"/>
                            <a:gd name="connsiteX2" fmla="*/ 8353064 w 8397249"/>
                            <a:gd name="connsiteY2" fmla="*/ 5099237 h 9093962"/>
                            <a:gd name="connsiteX3" fmla="*/ 8353064 w 8397249"/>
                            <a:gd name="connsiteY3" fmla="*/ 3080136 h 9093962"/>
                            <a:gd name="connsiteX4" fmla="*/ 8313338 w 8397249"/>
                            <a:gd name="connsiteY4" fmla="*/ 3073901 h 9093962"/>
                            <a:gd name="connsiteX5" fmla="*/ 4044822 w 8397249"/>
                            <a:gd name="connsiteY5" fmla="*/ 3073463 h 9093962"/>
                            <a:gd name="connsiteX6" fmla="*/ 799209 w 8397249"/>
                            <a:gd name="connsiteY6" fmla="*/ 6845770 h 9093962"/>
                            <a:gd name="connsiteX7" fmla="*/ 3032650 w 8397249"/>
                            <a:gd name="connsiteY7" fmla="*/ 9093962 h 9093962"/>
                            <a:gd name="connsiteX8" fmla="*/ 0 w 8397249"/>
                            <a:gd name="connsiteY8" fmla="*/ 8147733 h 9093962"/>
                            <a:gd name="connsiteX9" fmla="*/ 2857 w 8397249"/>
                            <a:gd name="connsiteY9" fmla="*/ 0 h 9093962"/>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4042240 w 8394667"/>
                            <a:gd name="connsiteY5" fmla="*/ 3073463 h 9176520"/>
                            <a:gd name="connsiteX6" fmla="*/ 796627 w 8394667"/>
                            <a:gd name="connsiteY6" fmla="*/ 6845770 h 9176520"/>
                            <a:gd name="connsiteX7" fmla="*/ 3030068 w 8394667"/>
                            <a:gd name="connsiteY7" fmla="*/ 9093962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4042240 w 8394667"/>
                            <a:gd name="connsiteY5" fmla="*/ 3073463 h 9176520"/>
                            <a:gd name="connsiteX6" fmla="*/ 79662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3115003 w 8394667"/>
                            <a:gd name="connsiteY5" fmla="*/ 3048256 h 9176520"/>
                            <a:gd name="connsiteX6" fmla="*/ 79662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3115003 w 8394667"/>
                            <a:gd name="connsiteY5" fmla="*/ 3048256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2822860 w 8394667"/>
                            <a:gd name="connsiteY5" fmla="*/ 3048256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310756 w 8394667"/>
                            <a:gd name="connsiteY4" fmla="*/ 3073901 h 9176520"/>
                            <a:gd name="connsiteX5" fmla="*/ 2822860 w 8394667"/>
                            <a:gd name="connsiteY5" fmla="*/ 3213370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8272651 w 8394667"/>
                            <a:gd name="connsiteY4" fmla="*/ 3264417 h 9176520"/>
                            <a:gd name="connsiteX5" fmla="*/ 2822860 w 8394667"/>
                            <a:gd name="connsiteY5" fmla="*/ 3213370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7904297 w 8394667"/>
                            <a:gd name="connsiteY4" fmla="*/ 3277118 h 9176520"/>
                            <a:gd name="connsiteX5" fmla="*/ 2822860 w 8394667"/>
                            <a:gd name="connsiteY5" fmla="*/ 3213370 h 9176520"/>
                            <a:gd name="connsiteX6" fmla="*/ 593397 w 8394667"/>
                            <a:gd name="connsiteY6" fmla="*/ 6845770 h 9176520"/>
                            <a:gd name="connsiteX7" fmla="*/ 3042770 w 8394667"/>
                            <a:gd name="connsiteY7" fmla="*/ 9176520 h 9176520"/>
                            <a:gd name="connsiteX8" fmla="*/ 275 w 8394667"/>
                            <a:gd name="connsiteY8" fmla="*/ 9176520 h 9176520"/>
                            <a:gd name="connsiteX9" fmla="*/ 275 w 8394667"/>
                            <a:gd name="connsiteY9" fmla="*/ 0 h 9176520"/>
                            <a:gd name="connsiteX0" fmla="*/ 275 w 8394667"/>
                            <a:gd name="connsiteY0" fmla="*/ 0 h 9176520"/>
                            <a:gd name="connsiteX1" fmla="*/ 8350482 w 8394667"/>
                            <a:gd name="connsiteY1" fmla="*/ 88907 h 9176520"/>
                            <a:gd name="connsiteX2" fmla="*/ 8350482 w 8394667"/>
                            <a:gd name="connsiteY2" fmla="*/ 5099237 h 9176520"/>
                            <a:gd name="connsiteX3" fmla="*/ 8350482 w 8394667"/>
                            <a:gd name="connsiteY3" fmla="*/ 3080136 h 9176520"/>
                            <a:gd name="connsiteX4" fmla="*/ 2822860 w 8394667"/>
                            <a:gd name="connsiteY4" fmla="*/ 3213370 h 9176520"/>
                            <a:gd name="connsiteX5" fmla="*/ 593397 w 8394667"/>
                            <a:gd name="connsiteY5" fmla="*/ 6845770 h 9176520"/>
                            <a:gd name="connsiteX6" fmla="*/ 3042770 w 8394667"/>
                            <a:gd name="connsiteY6" fmla="*/ 9176520 h 9176520"/>
                            <a:gd name="connsiteX7" fmla="*/ 275 w 8394667"/>
                            <a:gd name="connsiteY7" fmla="*/ 9176520 h 9176520"/>
                            <a:gd name="connsiteX8" fmla="*/ 275 w 8394667"/>
                            <a:gd name="connsiteY8" fmla="*/ 0 h 9176520"/>
                            <a:gd name="connsiteX0" fmla="*/ 275 w 8350482"/>
                            <a:gd name="connsiteY0" fmla="*/ 0 h 9176520"/>
                            <a:gd name="connsiteX1" fmla="*/ 8350482 w 8350482"/>
                            <a:gd name="connsiteY1" fmla="*/ 88907 h 9176520"/>
                            <a:gd name="connsiteX2" fmla="*/ 8350482 w 8350482"/>
                            <a:gd name="connsiteY2" fmla="*/ 5099237 h 9176520"/>
                            <a:gd name="connsiteX3" fmla="*/ 7817004 w 8350482"/>
                            <a:gd name="connsiteY3" fmla="*/ 3473869 h 9176520"/>
                            <a:gd name="connsiteX4" fmla="*/ 2822860 w 8350482"/>
                            <a:gd name="connsiteY4" fmla="*/ 3213370 h 9176520"/>
                            <a:gd name="connsiteX5" fmla="*/ 593397 w 8350482"/>
                            <a:gd name="connsiteY5" fmla="*/ 6845770 h 9176520"/>
                            <a:gd name="connsiteX6" fmla="*/ 3042770 w 8350482"/>
                            <a:gd name="connsiteY6" fmla="*/ 9176520 h 9176520"/>
                            <a:gd name="connsiteX7" fmla="*/ 275 w 8350482"/>
                            <a:gd name="connsiteY7" fmla="*/ 9176520 h 9176520"/>
                            <a:gd name="connsiteX8" fmla="*/ 275 w 8350482"/>
                            <a:gd name="connsiteY8" fmla="*/ 0 h 9176520"/>
                            <a:gd name="connsiteX0" fmla="*/ 275 w 8350482"/>
                            <a:gd name="connsiteY0" fmla="*/ 0 h 9176520"/>
                            <a:gd name="connsiteX1" fmla="*/ 8350482 w 8350482"/>
                            <a:gd name="connsiteY1" fmla="*/ 88907 h 9176520"/>
                            <a:gd name="connsiteX2" fmla="*/ 8350482 w 8350482"/>
                            <a:gd name="connsiteY2" fmla="*/ 5099237 h 9176520"/>
                            <a:gd name="connsiteX3" fmla="*/ 2822860 w 8350482"/>
                            <a:gd name="connsiteY3" fmla="*/ 3213370 h 9176520"/>
                            <a:gd name="connsiteX4" fmla="*/ 593397 w 8350482"/>
                            <a:gd name="connsiteY4" fmla="*/ 6845770 h 9176520"/>
                            <a:gd name="connsiteX5" fmla="*/ 3042770 w 8350482"/>
                            <a:gd name="connsiteY5" fmla="*/ 9176520 h 9176520"/>
                            <a:gd name="connsiteX6" fmla="*/ 275 w 8350482"/>
                            <a:gd name="connsiteY6" fmla="*/ 9176520 h 9176520"/>
                            <a:gd name="connsiteX7" fmla="*/ 275 w 8350482"/>
                            <a:gd name="connsiteY7" fmla="*/ 0 h 9176520"/>
                            <a:gd name="connsiteX0" fmla="*/ 275 w 8351039"/>
                            <a:gd name="connsiteY0" fmla="*/ 0 h 9176520"/>
                            <a:gd name="connsiteX1" fmla="*/ 8350482 w 8351039"/>
                            <a:gd name="connsiteY1" fmla="*/ 88907 h 9176520"/>
                            <a:gd name="connsiteX2" fmla="*/ 8350482 w 8351039"/>
                            <a:gd name="connsiteY2" fmla="*/ 5099237 h 9176520"/>
                            <a:gd name="connsiteX3" fmla="*/ 2822860 w 8351039"/>
                            <a:gd name="connsiteY3" fmla="*/ 3213370 h 9176520"/>
                            <a:gd name="connsiteX4" fmla="*/ 593397 w 8351039"/>
                            <a:gd name="connsiteY4" fmla="*/ 6845770 h 9176520"/>
                            <a:gd name="connsiteX5" fmla="*/ 3042770 w 8351039"/>
                            <a:gd name="connsiteY5" fmla="*/ 9176520 h 9176520"/>
                            <a:gd name="connsiteX6" fmla="*/ 275 w 8351039"/>
                            <a:gd name="connsiteY6" fmla="*/ 9176520 h 9176520"/>
                            <a:gd name="connsiteX7" fmla="*/ 275 w 8351039"/>
                            <a:gd name="connsiteY7" fmla="*/ 0 h 9176520"/>
                            <a:gd name="connsiteX0" fmla="*/ 275 w 8350488"/>
                            <a:gd name="connsiteY0" fmla="*/ 0 h 9176520"/>
                            <a:gd name="connsiteX1" fmla="*/ 8350482 w 8350488"/>
                            <a:gd name="connsiteY1" fmla="*/ 88907 h 9176520"/>
                            <a:gd name="connsiteX2" fmla="*/ 8350482 w 8350488"/>
                            <a:gd name="connsiteY2" fmla="*/ 5099237 h 9176520"/>
                            <a:gd name="connsiteX3" fmla="*/ 2822860 w 8350488"/>
                            <a:gd name="connsiteY3" fmla="*/ 3213370 h 9176520"/>
                            <a:gd name="connsiteX4" fmla="*/ 593397 w 8350488"/>
                            <a:gd name="connsiteY4" fmla="*/ 6845770 h 9176520"/>
                            <a:gd name="connsiteX5" fmla="*/ 3042770 w 8350488"/>
                            <a:gd name="connsiteY5" fmla="*/ 9176520 h 9176520"/>
                            <a:gd name="connsiteX6" fmla="*/ 275 w 8350488"/>
                            <a:gd name="connsiteY6" fmla="*/ 9176520 h 9176520"/>
                            <a:gd name="connsiteX7" fmla="*/ 275 w 8350488"/>
                            <a:gd name="connsiteY7" fmla="*/ 0 h 9176520"/>
                            <a:gd name="connsiteX0" fmla="*/ 275 w 8356126"/>
                            <a:gd name="connsiteY0" fmla="*/ 0 h 9176520"/>
                            <a:gd name="connsiteX1" fmla="*/ 8350482 w 8356126"/>
                            <a:gd name="connsiteY1" fmla="*/ 88907 h 9176520"/>
                            <a:gd name="connsiteX2" fmla="*/ 8350482 w 8356126"/>
                            <a:gd name="connsiteY2" fmla="*/ 5099237 h 9176520"/>
                            <a:gd name="connsiteX3" fmla="*/ 2822860 w 8356126"/>
                            <a:gd name="connsiteY3" fmla="*/ 3213370 h 9176520"/>
                            <a:gd name="connsiteX4" fmla="*/ 593397 w 8356126"/>
                            <a:gd name="connsiteY4" fmla="*/ 6845770 h 9176520"/>
                            <a:gd name="connsiteX5" fmla="*/ 3042770 w 8356126"/>
                            <a:gd name="connsiteY5" fmla="*/ 9176520 h 9176520"/>
                            <a:gd name="connsiteX6" fmla="*/ 275 w 8356126"/>
                            <a:gd name="connsiteY6" fmla="*/ 9176520 h 9176520"/>
                            <a:gd name="connsiteX7" fmla="*/ 275 w 8356126"/>
                            <a:gd name="connsiteY7" fmla="*/ 0 h 9176520"/>
                            <a:gd name="connsiteX0" fmla="*/ 275 w 8356126"/>
                            <a:gd name="connsiteY0" fmla="*/ 0 h 9176520"/>
                            <a:gd name="connsiteX1" fmla="*/ 8350482 w 8356126"/>
                            <a:gd name="connsiteY1" fmla="*/ 88907 h 9176520"/>
                            <a:gd name="connsiteX2" fmla="*/ 8350482 w 8356126"/>
                            <a:gd name="connsiteY2" fmla="*/ 5099237 h 9176520"/>
                            <a:gd name="connsiteX3" fmla="*/ 2822860 w 8356126"/>
                            <a:gd name="connsiteY3" fmla="*/ 3213370 h 9176520"/>
                            <a:gd name="connsiteX4" fmla="*/ 593397 w 8356126"/>
                            <a:gd name="connsiteY4" fmla="*/ 6845770 h 9176520"/>
                            <a:gd name="connsiteX5" fmla="*/ 3042770 w 8356126"/>
                            <a:gd name="connsiteY5" fmla="*/ 9176520 h 9176520"/>
                            <a:gd name="connsiteX6" fmla="*/ 275 w 8356126"/>
                            <a:gd name="connsiteY6" fmla="*/ 9176520 h 9176520"/>
                            <a:gd name="connsiteX7" fmla="*/ 275 w 8356126"/>
                            <a:gd name="connsiteY7" fmla="*/ 0 h 9176520"/>
                            <a:gd name="connsiteX0" fmla="*/ 275 w 8549100"/>
                            <a:gd name="connsiteY0" fmla="*/ 0 h 9176520"/>
                            <a:gd name="connsiteX1" fmla="*/ 8350482 w 8549100"/>
                            <a:gd name="connsiteY1" fmla="*/ 88907 h 9176520"/>
                            <a:gd name="connsiteX2" fmla="*/ 8548549 w 8549100"/>
                            <a:gd name="connsiteY2" fmla="*/ 3670608 h 9176520"/>
                            <a:gd name="connsiteX3" fmla="*/ 2822860 w 8549100"/>
                            <a:gd name="connsiteY3" fmla="*/ 3213370 h 9176520"/>
                            <a:gd name="connsiteX4" fmla="*/ 593397 w 8549100"/>
                            <a:gd name="connsiteY4" fmla="*/ 6845770 h 9176520"/>
                            <a:gd name="connsiteX5" fmla="*/ 3042770 w 8549100"/>
                            <a:gd name="connsiteY5" fmla="*/ 9176520 h 9176520"/>
                            <a:gd name="connsiteX6" fmla="*/ 275 w 8549100"/>
                            <a:gd name="connsiteY6" fmla="*/ 9176520 h 9176520"/>
                            <a:gd name="connsiteX7" fmla="*/ 275 w 8549100"/>
                            <a:gd name="connsiteY7" fmla="*/ 0 h 9176520"/>
                            <a:gd name="connsiteX0" fmla="*/ 275 w 8549100"/>
                            <a:gd name="connsiteY0" fmla="*/ 0 h 9176520"/>
                            <a:gd name="connsiteX1" fmla="*/ 8350482 w 8549100"/>
                            <a:gd name="connsiteY1" fmla="*/ 88907 h 9176520"/>
                            <a:gd name="connsiteX2" fmla="*/ 8548549 w 8549100"/>
                            <a:gd name="connsiteY2" fmla="*/ 3670608 h 9176520"/>
                            <a:gd name="connsiteX3" fmla="*/ 2822860 w 8549100"/>
                            <a:gd name="connsiteY3" fmla="*/ 3213370 h 9176520"/>
                            <a:gd name="connsiteX4" fmla="*/ 593397 w 8549100"/>
                            <a:gd name="connsiteY4" fmla="*/ 6845770 h 9176520"/>
                            <a:gd name="connsiteX5" fmla="*/ 3042770 w 8549100"/>
                            <a:gd name="connsiteY5" fmla="*/ 9176520 h 9176520"/>
                            <a:gd name="connsiteX6" fmla="*/ 275 w 8549100"/>
                            <a:gd name="connsiteY6" fmla="*/ 9176520 h 9176520"/>
                            <a:gd name="connsiteX7" fmla="*/ 275 w 8549100"/>
                            <a:gd name="connsiteY7" fmla="*/ 0 h 9176520"/>
                            <a:gd name="connsiteX0" fmla="*/ 275 w 8549100"/>
                            <a:gd name="connsiteY0" fmla="*/ 0 h 9176520"/>
                            <a:gd name="connsiteX1" fmla="*/ 8350482 w 8549100"/>
                            <a:gd name="connsiteY1" fmla="*/ 88907 h 9176520"/>
                            <a:gd name="connsiteX2" fmla="*/ 8548549 w 8549100"/>
                            <a:gd name="connsiteY2" fmla="*/ 3670608 h 9176520"/>
                            <a:gd name="connsiteX3" fmla="*/ 3457914 w 8549100"/>
                            <a:gd name="connsiteY3" fmla="*/ 3251473 h 9176520"/>
                            <a:gd name="connsiteX4" fmla="*/ 593397 w 8549100"/>
                            <a:gd name="connsiteY4" fmla="*/ 6845770 h 9176520"/>
                            <a:gd name="connsiteX5" fmla="*/ 3042770 w 8549100"/>
                            <a:gd name="connsiteY5" fmla="*/ 9176520 h 9176520"/>
                            <a:gd name="connsiteX6" fmla="*/ 275 w 8549100"/>
                            <a:gd name="connsiteY6" fmla="*/ 9176520 h 9176520"/>
                            <a:gd name="connsiteX7" fmla="*/ 275 w 8549100"/>
                            <a:gd name="connsiteY7" fmla="*/ 0 h 9176520"/>
                            <a:gd name="connsiteX0" fmla="*/ 275 w 8554340"/>
                            <a:gd name="connsiteY0" fmla="*/ 177815 h 9354335"/>
                            <a:gd name="connsiteX1" fmla="*/ 8549100 w 8554340"/>
                            <a:gd name="connsiteY1" fmla="*/ 0 h 9354335"/>
                            <a:gd name="connsiteX2" fmla="*/ 8548549 w 8554340"/>
                            <a:gd name="connsiteY2" fmla="*/ 3848423 h 9354335"/>
                            <a:gd name="connsiteX3" fmla="*/ 3457914 w 8554340"/>
                            <a:gd name="connsiteY3" fmla="*/ 3429288 h 9354335"/>
                            <a:gd name="connsiteX4" fmla="*/ 593397 w 8554340"/>
                            <a:gd name="connsiteY4" fmla="*/ 7023585 h 9354335"/>
                            <a:gd name="connsiteX5" fmla="*/ 3042770 w 8554340"/>
                            <a:gd name="connsiteY5" fmla="*/ 9354335 h 9354335"/>
                            <a:gd name="connsiteX6" fmla="*/ 275 w 8554340"/>
                            <a:gd name="connsiteY6" fmla="*/ 9354335 h 9354335"/>
                            <a:gd name="connsiteX7" fmla="*/ 275 w 8554340"/>
                            <a:gd name="connsiteY7" fmla="*/ 177815 h 9354335"/>
                            <a:gd name="connsiteX0" fmla="*/ 275 w 8552280"/>
                            <a:gd name="connsiteY0" fmla="*/ 177815 h 9354335"/>
                            <a:gd name="connsiteX1" fmla="*/ 8549100 w 8552280"/>
                            <a:gd name="connsiteY1" fmla="*/ 0 h 9354335"/>
                            <a:gd name="connsiteX2" fmla="*/ 8548549 w 8552280"/>
                            <a:gd name="connsiteY2" fmla="*/ 3848423 h 9354335"/>
                            <a:gd name="connsiteX3" fmla="*/ 3457914 w 8552280"/>
                            <a:gd name="connsiteY3" fmla="*/ 3429288 h 9354335"/>
                            <a:gd name="connsiteX4" fmla="*/ 593397 w 8552280"/>
                            <a:gd name="connsiteY4" fmla="*/ 7023585 h 9354335"/>
                            <a:gd name="connsiteX5" fmla="*/ 3042770 w 8552280"/>
                            <a:gd name="connsiteY5" fmla="*/ 9354335 h 9354335"/>
                            <a:gd name="connsiteX6" fmla="*/ 275 w 8552280"/>
                            <a:gd name="connsiteY6" fmla="*/ 9354335 h 9354335"/>
                            <a:gd name="connsiteX7" fmla="*/ 275 w 8552280"/>
                            <a:gd name="connsiteY7" fmla="*/ 177815 h 9354335"/>
                            <a:gd name="connsiteX0" fmla="*/ 275 w 8552280"/>
                            <a:gd name="connsiteY0" fmla="*/ 177815 h 9354335"/>
                            <a:gd name="connsiteX1" fmla="*/ 8549100 w 8552280"/>
                            <a:gd name="connsiteY1" fmla="*/ 0 h 9354335"/>
                            <a:gd name="connsiteX2" fmla="*/ 8548549 w 8552280"/>
                            <a:gd name="connsiteY2" fmla="*/ 3848423 h 9354335"/>
                            <a:gd name="connsiteX3" fmla="*/ 3457914 w 8552280"/>
                            <a:gd name="connsiteY3" fmla="*/ 3429288 h 9354335"/>
                            <a:gd name="connsiteX4" fmla="*/ 593397 w 8552280"/>
                            <a:gd name="connsiteY4" fmla="*/ 7023585 h 9354335"/>
                            <a:gd name="connsiteX5" fmla="*/ 3042770 w 8552280"/>
                            <a:gd name="connsiteY5" fmla="*/ 9354335 h 9354335"/>
                            <a:gd name="connsiteX6" fmla="*/ 275 w 8552280"/>
                            <a:gd name="connsiteY6" fmla="*/ 9354335 h 9354335"/>
                            <a:gd name="connsiteX7" fmla="*/ 275 w 8552280"/>
                            <a:gd name="connsiteY7" fmla="*/ 177815 h 9354335"/>
                            <a:gd name="connsiteX0" fmla="*/ 275 w 8552280"/>
                            <a:gd name="connsiteY0" fmla="*/ 177815 h 9354335"/>
                            <a:gd name="connsiteX1" fmla="*/ 8549100 w 8552280"/>
                            <a:gd name="connsiteY1" fmla="*/ 0 h 9354335"/>
                            <a:gd name="connsiteX2" fmla="*/ 8548549 w 8552280"/>
                            <a:gd name="connsiteY2" fmla="*/ 3848423 h 9354335"/>
                            <a:gd name="connsiteX3" fmla="*/ 3445213 w 8552280"/>
                            <a:gd name="connsiteY3" fmla="*/ 3416587 h 9354335"/>
                            <a:gd name="connsiteX4" fmla="*/ 593397 w 8552280"/>
                            <a:gd name="connsiteY4" fmla="*/ 7023585 h 9354335"/>
                            <a:gd name="connsiteX5" fmla="*/ 3042770 w 8552280"/>
                            <a:gd name="connsiteY5" fmla="*/ 9354335 h 9354335"/>
                            <a:gd name="connsiteX6" fmla="*/ 275 w 8552280"/>
                            <a:gd name="connsiteY6" fmla="*/ 9354335 h 9354335"/>
                            <a:gd name="connsiteX7" fmla="*/ 275 w 8552280"/>
                            <a:gd name="connsiteY7" fmla="*/ 177815 h 9354335"/>
                            <a:gd name="connsiteX0" fmla="*/ 275 w 8552705"/>
                            <a:gd name="connsiteY0" fmla="*/ 0 h 9176520"/>
                            <a:gd name="connsiteX1" fmla="*/ 8552280 w 8552705"/>
                            <a:gd name="connsiteY1" fmla="*/ 88907 h 9176520"/>
                            <a:gd name="connsiteX2" fmla="*/ 8548549 w 8552705"/>
                            <a:gd name="connsiteY2" fmla="*/ 3670608 h 9176520"/>
                            <a:gd name="connsiteX3" fmla="*/ 3445213 w 8552705"/>
                            <a:gd name="connsiteY3" fmla="*/ 3238772 h 9176520"/>
                            <a:gd name="connsiteX4" fmla="*/ 593397 w 8552705"/>
                            <a:gd name="connsiteY4" fmla="*/ 6845770 h 9176520"/>
                            <a:gd name="connsiteX5" fmla="*/ 3042770 w 8552705"/>
                            <a:gd name="connsiteY5" fmla="*/ 9176520 h 9176520"/>
                            <a:gd name="connsiteX6" fmla="*/ 275 w 8552705"/>
                            <a:gd name="connsiteY6" fmla="*/ 9176520 h 9176520"/>
                            <a:gd name="connsiteX7" fmla="*/ 275 w 8552705"/>
                            <a:gd name="connsiteY7" fmla="*/ 0 h 9176520"/>
                            <a:gd name="connsiteX0" fmla="*/ 275 w 8556323"/>
                            <a:gd name="connsiteY0" fmla="*/ 0 h 9176520"/>
                            <a:gd name="connsiteX1" fmla="*/ 8552280 w 8556323"/>
                            <a:gd name="connsiteY1" fmla="*/ 88907 h 9176520"/>
                            <a:gd name="connsiteX2" fmla="*/ 8552705 w 8556323"/>
                            <a:gd name="connsiteY2" fmla="*/ 3327679 h 9176520"/>
                            <a:gd name="connsiteX3" fmla="*/ 3445213 w 8556323"/>
                            <a:gd name="connsiteY3" fmla="*/ 3238772 h 9176520"/>
                            <a:gd name="connsiteX4" fmla="*/ 593397 w 8556323"/>
                            <a:gd name="connsiteY4" fmla="*/ 6845770 h 9176520"/>
                            <a:gd name="connsiteX5" fmla="*/ 3042770 w 8556323"/>
                            <a:gd name="connsiteY5" fmla="*/ 9176520 h 9176520"/>
                            <a:gd name="connsiteX6" fmla="*/ 275 w 8556323"/>
                            <a:gd name="connsiteY6" fmla="*/ 9176520 h 9176520"/>
                            <a:gd name="connsiteX7" fmla="*/ 275 w 8556323"/>
                            <a:gd name="connsiteY7" fmla="*/ 0 h 9176520"/>
                            <a:gd name="connsiteX0" fmla="*/ 275 w 8552711"/>
                            <a:gd name="connsiteY0" fmla="*/ 0 h 9176520"/>
                            <a:gd name="connsiteX1" fmla="*/ 8552280 w 8552711"/>
                            <a:gd name="connsiteY1" fmla="*/ 88907 h 9176520"/>
                            <a:gd name="connsiteX2" fmla="*/ 8552705 w 8552711"/>
                            <a:gd name="connsiteY2" fmla="*/ 3327679 h 9176520"/>
                            <a:gd name="connsiteX3" fmla="*/ 3445213 w 8552711"/>
                            <a:gd name="connsiteY3" fmla="*/ 3238772 h 9176520"/>
                            <a:gd name="connsiteX4" fmla="*/ 593397 w 8552711"/>
                            <a:gd name="connsiteY4" fmla="*/ 6845770 h 9176520"/>
                            <a:gd name="connsiteX5" fmla="*/ 3042770 w 8552711"/>
                            <a:gd name="connsiteY5" fmla="*/ 9176520 h 9176520"/>
                            <a:gd name="connsiteX6" fmla="*/ 275 w 8552711"/>
                            <a:gd name="connsiteY6" fmla="*/ 9176520 h 9176520"/>
                            <a:gd name="connsiteX7" fmla="*/ 275 w 8552711"/>
                            <a:gd name="connsiteY7" fmla="*/ 0 h 9176520"/>
                            <a:gd name="connsiteX0" fmla="*/ 275 w 8552710"/>
                            <a:gd name="connsiteY0" fmla="*/ 0 h 9176520"/>
                            <a:gd name="connsiteX1" fmla="*/ 8552280 w 8552710"/>
                            <a:gd name="connsiteY1" fmla="*/ 88907 h 9176520"/>
                            <a:gd name="connsiteX2" fmla="*/ 8552705 w 8552710"/>
                            <a:gd name="connsiteY2" fmla="*/ 3327679 h 9176520"/>
                            <a:gd name="connsiteX3" fmla="*/ 3445213 w 8552710"/>
                            <a:gd name="connsiteY3" fmla="*/ 3238772 h 9176520"/>
                            <a:gd name="connsiteX4" fmla="*/ 593397 w 8552710"/>
                            <a:gd name="connsiteY4" fmla="*/ 6845770 h 9176520"/>
                            <a:gd name="connsiteX5" fmla="*/ 3042770 w 8552710"/>
                            <a:gd name="connsiteY5" fmla="*/ 9176520 h 9176520"/>
                            <a:gd name="connsiteX6" fmla="*/ 275 w 8552710"/>
                            <a:gd name="connsiteY6" fmla="*/ 9176520 h 9176520"/>
                            <a:gd name="connsiteX7" fmla="*/ 275 w 8552710"/>
                            <a:gd name="connsiteY7" fmla="*/ 0 h 9176520"/>
                            <a:gd name="connsiteX0" fmla="*/ 275 w 8552710"/>
                            <a:gd name="connsiteY0" fmla="*/ 0 h 9176520"/>
                            <a:gd name="connsiteX1" fmla="*/ 8552280 w 8552710"/>
                            <a:gd name="connsiteY1" fmla="*/ 88907 h 9176520"/>
                            <a:gd name="connsiteX2" fmla="*/ 8552705 w 8552710"/>
                            <a:gd name="connsiteY2" fmla="*/ 3327679 h 9176520"/>
                            <a:gd name="connsiteX3" fmla="*/ 3432512 w 8552710"/>
                            <a:gd name="connsiteY3" fmla="*/ 3353081 h 9176520"/>
                            <a:gd name="connsiteX4" fmla="*/ 593397 w 8552710"/>
                            <a:gd name="connsiteY4" fmla="*/ 6845770 h 9176520"/>
                            <a:gd name="connsiteX5" fmla="*/ 3042770 w 8552710"/>
                            <a:gd name="connsiteY5" fmla="*/ 9176520 h 9176520"/>
                            <a:gd name="connsiteX6" fmla="*/ 275 w 8552710"/>
                            <a:gd name="connsiteY6" fmla="*/ 9176520 h 9176520"/>
                            <a:gd name="connsiteX7" fmla="*/ 275 w 8552710"/>
                            <a:gd name="connsiteY7" fmla="*/ 0 h 9176520"/>
                            <a:gd name="connsiteX0" fmla="*/ 275 w 8552710"/>
                            <a:gd name="connsiteY0" fmla="*/ 0 h 9176520"/>
                            <a:gd name="connsiteX1" fmla="*/ 6901055 w 8552710"/>
                            <a:gd name="connsiteY1" fmla="*/ 0 h 9176520"/>
                            <a:gd name="connsiteX2" fmla="*/ 8552705 w 8552710"/>
                            <a:gd name="connsiteY2" fmla="*/ 3327679 h 9176520"/>
                            <a:gd name="connsiteX3" fmla="*/ 3432512 w 8552710"/>
                            <a:gd name="connsiteY3" fmla="*/ 3353081 h 9176520"/>
                            <a:gd name="connsiteX4" fmla="*/ 593397 w 8552710"/>
                            <a:gd name="connsiteY4" fmla="*/ 6845770 h 9176520"/>
                            <a:gd name="connsiteX5" fmla="*/ 3042770 w 8552710"/>
                            <a:gd name="connsiteY5" fmla="*/ 9176520 h 9176520"/>
                            <a:gd name="connsiteX6" fmla="*/ 275 w 8552710"/>
                            <a:gd name="connsiteY6" fmla="*/ 9176520 h 9176520"/>
                            <a:gd name="connsiteX7" fmla="*/ 275 w 8552710"/>
                            <a:gd name="connsiteY7" fmla="*/ 0 h 9176520"/>
                            <a:gd name="connsiteX0" fmla="*/ 275 w 7053911"/>
                            <a:gd name="connsiteY0" fmla="*/ 0 h 9176520"/>
                            <a:gd name="connsiteX1" fmla="*/ 6901055 w 7053911"/>
                            <a:gd name="connsiteY1" fmla="*/ 0 h 9176520"/>
                            <a:gd name="connsiteX2" fmla="*/ 7053901 w 7053911"/>
                            <a:gd name="connsiteY2" fmla="*/ 3378483 h 9176520"/>
                            <a:gd name="connsiteX3" fmla="*/ 3432512 w 7053911"/>
                            <a:gd name="connsiteY3" fmla="*/ 3353081 h 9176520"/>
                            <a:gd name="connsiteX4" fmla="*/ 593397 w 7053911"/>
                            <a:gd name="connsiteY4" fmla="*/ 6845770 h 9176520"/>
                            <a:gd name="connsiteX5" fmla="*/ 3042770 w 7053911"/>
                            <a:gd name="connsiteY5" fmla="*/ 9176520 h 9176520"/>
                            <a:gd name="connsiteX6" fmla="*/ 275 w 7053911"/>
                            <a:gd name="connsiteY6" fmla="*/ 9176520 h 9176520"/>
                            <a:gd name="connsiteX7" fmla="*/ 275 w 7053911"/>
                            <a:gd name="connsiteY7" fmla="*/ 0 h 9176520"/>
                            <a:gd name="connsiteX0" fmla="*/ 275 w 7053908"/>
                            <a:gd name="connsiteY0" fmla="*/ 0 h 9176520"/>
                            <a:gd name="connsiteX1" fmla="*/ 6901055 w 7053908"/>
                            <a:gd name="connsiteY1" fmla="*/ 0 h 9176520"/>
                            <a:gd name="connsiteX2" fmla="*/ 7053901 w 7053908"/>
                            <a:gd name="connsiteY2" fmla="*/ 3378483 h 9176520"/>
                            <a:gd name="connsiteX3" fmla="*/ 3432512 w 7053908"/>
                            <a:gd name="connsiteY3" fmla="*/ 3353081 h 9176520"/>
                            <a:gd name="connsiteX4" fmla="*/ 593397 w 7053908"/>
                            <a:gd name="connsiteY4" fmla="*/ 6845770 h 9176520"/>
                            <a:gd name="connsiteX5" fmla="*/ 3042770 w 7053908"/>
                            <a:gd name="connsiteY5" fmla="*/ 9176520 h 9176520"/>
                            <a:gd name="connsiteX6" fmla="*/ 275 w 7053908"/>
                            <a:gd name="connsiteY6" fmla="*/ 9176520 h 9176520"/>
                            <a:gd name="connsiteX7" fmla="*/ 275 w 7053908"/>
                            <a:gd name="connsiteY7" fmla="*/ 0 h 9176520"/>
                            <a:gd name="connsiteX0" fmla="*/ 275 w 7053908"/>
                            <a:gd name="connsiteY0" fmla="*/ 0 h 9176520"/>
                            <a:gd name="connsiteX1" fmla="*/ 6989967 w 7053908"/>
                            <a:gd name="connsiteY1" fmla="*/ 0 h 9176520"/>
                            <a:gd name="connsiteX2" fmla="*/ 7053901 w 7053908"/>
                            <a:gd name="connsiteY2" fmla="*/ 3378483 h 9176520"/>
                            <a:gd name="connsiteX3" fmla="*/ 3432512 w 7053908"/>
                            <a:gd name="connsiteY3" fmla="*/ 3353081 h 9176520"/>
                            <a:gd name="connsiteX4" fmla="*/ 593397 w 7053908"/>
                            <a:gd name="connsiteY4" fmla="*/ 6845770 h 9176520"/>
                            <a:gd name="connsiteX5" fmla="*/ 3042770 w 7053908"/>
                            <a:gd name="connsiteY5" fmla="*/ 9176520 h 9176520"/>
                            <a:gd name="connsiteX6" fmla="*/ 275 w 7053908"/>
                            <a:gd name="connsiteY6" fmla="*/ 9176520 h 9176520"/>
                            <a:gd name="connsiteX7" fmla="*/ 275 w 7053908"/>
                            <a:gd name="connsiteY7" fmla="*/ 0 h 9176520"/>
                            <a:gd name="connsiteX0" fmla="*/ 275 w 7053908"/>
                            <a:gd name="connsiteY0" fmla="*/ 0 h 9176520"/>
                            <a:gd name="connsiteX1" fmla="*/ 7053908 w 7053908"/>
                            <a:gd name="connsiteY1" fmla="*/ 0 h 9176520"/>
                            <a:gd name="connsiteX2" fmla="*/ 7053901 w 7053908"/>
                            <a:gd name="connsiteY2" fmla="*/ 3378483 h 9176520"/>
                            <a:gd name="connsiteX3" fmla="*/ 3432512 w 7053908"/>
                            <a:gd name="connsiteY3" fmla="*/ 3353081 h 9176520"/>
                            <a:gd name="connsiteX4" fmla="*/ 593397 w 7053908"/>
                            <a:gd name="connsiteY4" fmla="*/ 6845770 h 9176520"/>
                            <a:gd name="connsiteX5" fmla="*/ 3042770 w 7053908"/>
                            <a:gd name="connsiteY5" fmla="*/ 9176520 h 9176520"/>
                            <a:gd name="connsiteX6" fmla="*/ 275 w 7053908"/>
                            <a:gd name="connsiteY6" fmla="*/ 9176520 h 9176520"/>
                            <a:gd name="connsiteX7" fmla="*/ 275 w 7053908"/>
                            <a:gd name="connsiteY7" fmla="*/ 0 h 9176520"/>
                            <a:gd name="connsiteX0" fmla="*/ 275 w 7583570"/>
                            <a:gd name="connsiteY0" fmla="*/ 63505 h 9240025"/>
                            <a:gd name="connsiteX1" fmla="*/ 7583570 w 7583570"/>
                            <a:gd name="connsiteY1" fmla="*/ 0 h 9240025"/>
                            <a:gd name="connsiteX2" fmla="*/ 7053901 w 7583570"/>
                            <a:gd name="connsiteY2" fmla="*/ 3441988 h 9240025"/>
                            <a:gd name="connsiteX3" fmla="*/ 3432512 w 7583570"/>
                            <a:gd name="connsiteY3" fmla="*/ 3416586 h 9240025"/>
                            <a:gd name="connsiteX4" fmla="*/ 593397 w 7583570"/>
                            <a:gd name="connsiteY4" fmla="*/ 6909275 h 9240025"/>
                            <a:gd name="connsiteX5" fmla="*/ 3042770 w 7583570"/>
                            <a:gd name="connsiteY5" fmla="*/ 9240025 h 9240025"/>
                            <a:gd name="connsiteX6" fmla="*/ 275 w 7583570"/>
                            <a:gd name="connsiteY6" fmla="*/ 9240025 h 9240025"/>
                            <a:gd name="connsiteX7" fmla="*/ 275 w 7583570"/>
                            <a:gd name="connsiteY7" fmla="*/ 63505 h 9240025"/>
                            <a:gd name="connsiteX0" fmla="*/ 275 w 7583578"/>
                            <a:gd name="connsiteY0" fmla="*/ 63505 h 9240025"/>
                            <a:gd name="connsiteX1" fmla="*/ 7583570 w 7583578"/>
                            <a:gd name="connsiteY1" fmla="*/ 0 h 9240025"/>
                            <a:gd name="connsiteX2" fmla="*/ 7583570 w 7583578"/>
                            <a:gd name="connsiteY2" fmla="*/ 3441988 h 9240025"/>
                            <a:gd name="connsiteX3" fmla="*/ 3432512 w 7583578"/>
                            <a:gd name="connsiteY3" fmla="*/ 3416586 h 9240025"/>
                            <a:gd name="connsiteX4" fmla="*/ 593397 w 7583578"/>
                            <a:gd name="connsiteY4" fmla="*/ 6909275 h 9240025"/>
                            <a:gd name="connsiteX5" fmla="*/ 3042770 w 7583578"/>
                            <a:gd name="connsiteY5" fmla="*/ 9240025 h 9240025"/>
                            <a:gd name="connsiteX6" fmla="*/ 275 w 7583578"/>
                            <a:gd name="connsiteY6" fmla="*/ 9240025 h 9240025"/>
                            <a:gd name="connsiteX7" fmla="*/ 275 w 7583578"/>
                            <a:gd name="connsiteY7" fmla="*/ 63505 h 9240025"/>
                            <a:gd name="connsiteX0" fmla="*/ 275 w 7583576"/>
                            <a:gd name="connsiteY0" fmla="*/ 63505 h 9240025"/>
                            <a:gd name="connsiteX1" fmla="*/ 7583570 w 7583576"/>
                            <a:gd name="connsiteY1" fmla="*/ 0 h 9240025"/>
                            <a:gd name="connsiteX2" fmla="*/ 7583570 w 7583576"/>
                            <a:gd name="connsiteY2" fmla="*/ 3441988 h 9240025"/>
                            <a:gd name="connsiteX3" fmla="*/ 3432512 w 7583576"/>
                            <a:gd name="connsiteY3" fmla="*/ 3416586 h 9240025"/>
                            <a:gd name="connsiteX4" fmla="*/ 593397 w 7583576"/>
                            <a:gd name="connsiteY4" fmla="*/ 6909275 h 9240025"/>
                            <a:gd name="connsiteX5" fmla="*/ 3042770 w 7583576"/>
                            <a:gd name="connsiteY5" fmla="*/ 9240025 h 9240025"/>
                            <a:gd name="connsiteX6" fmla="*/ 275 w 7583576"/>
                            <a:gd name="connsiteY6" fmla="*/ 9240025 h 9240025"/>
                            <a:gd name="connsiteX7" fmla="*/ 275 w 7583576"/>
                            <a:gd name="connsiteY7" fmla="*/ 63505 h 9240025"/>
                            <a:gd name="connsiteX0" fmla="*/ 275 w 7583575"/>
                            <a:gd name="connsiteY0" fmla="*/ 63505 h 9240025"/>
                            <a:gd name="connsiteX1" fmla="*/ 7583570 w 7583575"/>
                            <a:gd name="connsiteY1" fmla="*/ 0 h 9240025"/>
                            <a:gd name="connsiteX2" fmla="*/ 7583570 w 7583575"/>
                            <a:gd name="connsiteY2" fmla="*/ 3441988 h 9240025"/>
                            <a:gd name="connsiteX3" fmla="*/ 2886337 w 7583575"/>
                            <a:gd name="connsiteY3" fmla="*/ 3441989 h 9240025"/>
                            <a:gd name="connsiteX4" fmla="*/ 593397 w 7583575"/>
                            <a:gd name="connsiteY4" fmla="*/ 6909275 h 9240025"/>
                            <a:gd name="connsiteX5" fmla="*/ 3042770 w 7583575"/>
                            <a:gd name="connsiteY5" fmla="*/ 9240025 h 9240025"/>
                            <a:gd name="connsiteX6" fmla="*/ 275 w 7583575"/>
                            <a:gd name="connsiteY6" fmla="*/ 9240025 h 9240025"/>
                            <a:gd name="connsiteX7" fmla="*/ 275 w 7583575"/>
                            <a:gd name="connsiteY7" fmla="*/ 63505 h 924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83575" h="9240025">
                              <a:moveTo>
                                <a:pt x="275" y="63505"/>
                              </a:moveTo>
                              <a:lnTo>
                                <a:pt x="7583570" y="0"/>
                              </a:lnTo>
                              <a:cubicBezTo>
                                <a:pt x="7570869" y="31673"/>
                                <a:pt x="7583570" y="3423017"/>
                                <a:pt x="7583570" y="3441988"/>
                              </a:cubicBezTo>
                              <a:cubicBezTo>
                                <a:pt x="7589498" y="3429288"/>
                                <a:pt x="2895507" y="3435656"/>
                                <a:pt x="2886337" y="3441989"/>
                              </a:cubicBezTo>
                              <a:cubicBezTo>
                                <a:pt x="2877167" y="3448322"/>
                                <a:pt x="1336551" y="5698475"/>
                                <a:pt x="593397" y="6909275"/>
                              </a:cubicBezTo>
                              <a:lnTo>
                                <a:pt x="3042770" y="9240025"/>
                              </a:lnTo>
                              <a:lnTo>
                                <a:pt x="275" y="9240025"/>
                              </a:lnTo>
                              <a:cubicBezTo>
                                <a:pt x="1227" y="6524114"/>
                                <a:pt x="-677" y="2779416"/>
                                <a:pt x="275" y="63505"/>
                              </a:cubicBezTo>
                              <a:close/>
                            </a:path>
                          </a:pathLst>
                        </a:custGeom>
                        <a:solidFill>
                          <a:srgbClr val="3847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5D65" id="Rectangle 21" o:spid="_x0000_s1026" style="position:absolute;margin-left:-86.05pt;margin-top:-82.4pt;width:597.1pt;height:7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575,92400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" path="m275,63505l7583570,v-12701,31673,,3423017,,3441988c7589498,3429288,2895507,3435656,2886337,3441989v-9170,6333,-1549786,2256486,-2292940,3467286l3042770,9240025r-3042495,c1227,6524114,-677,2779416,275,63505xe" fillcolor="#384777" stroked="f" strokeweight="1pt">
                <v:stroke joinstyle="miter"/>
                <v:path arrowok="t" o:connecttype="custom" o:connectlocs="275,63500;7582988,0;7582988,3441700;2886115,3441701;593351,6908696;3042536,9239251;275,9239251;275,63500" o:connectangles="0,0,0,0,0,0,0,0"/>
              </v:shape>
            </w:pict>
          </mc:Fallback>
        </mc:AlternateContent>
      </w:r>
      <w:r>
        <w:rPr>
          <w:rFonts w:ascii="DINOT" w:hAnsi="DINOT"/>
          <w:noProof/>
          <w:sz w:val="32"/>
          <w:szCs w:val="32"/>
        </w:rPr>
        <w:drawing>
          <wp:anchor distT="0" distB="0" distL="114300" distR="114300" simplePos="0" relativeHeight="251717120" behindDoc="0" locked="0" layoutInCell="1" allowOverlap="1" wp14:anchorId="6A39F3AE" wp14:editId="4C46589D">
            <wp:simplePos x="0" y="0"/>
            <wp:positionH relativeFrom="margin">
              <wp:posOffset>-368936</wp:posOffset>
            </wp:positionH>
            <wp:positionV relativeFrom="margin">
              <wp:posOffset>-1046480</wp:posOffset>
            </wp:positionV>
            <wp:extent cx="2593023" cy="3136900"/>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846" cy="3141525"/>
                    </a:xfrm>
                    <a:prstGeom prst="rect">
                      <a:avLst/>
                    </a:prstGeom>
                  </pic:spPr>
                </pic:pic>
              </a:graphicData>
            </a:graphic>
            <wp14:sizeRelH relativeFrom="margin">
              <wp14:pctWidth>0</wp14:pctWidth>
            </wp14:sizeRelH>
            <wp14:sizeRelV relativeFrom="margin">
              <wp14:pctHeight>0</wp14:pctHeight>
            </wp14:sizeRelV>
          </wp:anchor>
        </w:drawing>
      </w:r>
    </w:p>
    <w:p w:rsidR="00252180" w:rsidRDefault="00252180" w:rsidP="00252180">
      <w:pPr>
        <w:suppressAutoHyphens w:val="0"/>
        <w:autoSpaceDN/>
        <w:spacing w:after="0" w:line="240" w:lineRule="auto"/>
        <w:textAlignment w:val="auto"/>
      </w:pPr>
    </w:p>
    <w:p w:rsidR="00252180" w:rsidRDefault="00EC7A00" w:rsidP="00252180">
      <w:r>
        <w:rPr>
          <w:noProof/>
        </w:rPr>
        <mc:AlternateContent>
          <mc:Choice Requires="wps">
            <w:drawing>
              <wp:anchor distT="0" distB="0" distL="114300" distR="114300" simplePos="0" relativeHeight="251727360" behindDoc="0" locked="0" layoutInCell="1" allowOverlap="1">
                <wp:simplePos x="0" y="0"/>
                <wp:positionH relativeFrom="column">
                  <wp:posOffset>2991485</wp:posOffset>
                </wp:positionH>
                <wp:positionV relativeFrom="paragraph">
                  <wp:posOffset>241300</wp:posOffset>
                </wp:positionV>
                <wp:extent cx="2481580" cy="87058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2481580" cy="870585"/>
                        </a:xfrm>
                        <a:prstGeom prst="rect">
                          <a:avLst/>
                        </a:prstGeom>
                        <a:noFill/>
                        <a:ln w="6350">
                          <a:noFill/>
                        </a:ln>
                      </wps:spPr>
                      <wps:txbx>
                        <w:txbxContent>
                          <w:p w:rsidR="00EC7A00" w:rsidRPr="00EC7A00" w:rsidRDefault="00EC7A00">
                            <w:r>
                              <w:rPr>
                                <w:rFonts w:ascii="Raleway-Bold" w:hAnsi="Raleway-Bold" w:cs="Raleway-Bold"/>
                                <w:b/>
                                <w:bCs/>
                                <w:color w:val="FFFFFF"/>
                                <w:sz w:val="30"/>
                                <w:szCs w:val="30"/>
                              </w:rPr>
                              <w:t>Présenta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2" o:spid="_x0000_s1029" type="#_x0000_t202" style="position:absolute;margin-left:235.55pt;margin-top:19pt;width:195.4pt;height:68.5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" filled="f" stroked="f" strokeweight=".5pt">
                <v:textbox>
                  <w:txbxContent>
                    <w:p w:rsidR="00EC7A00" w:rsidRPr="00EC7A00" w:rsidRDefault="00EC7A00">
                      <w:r>
                        <w:rPr>
                          <w:rFonts w:ascii="Raleway-Bold" w:hAnsi="Raleway-Bold" w:cs="Raleway-Bold"/>
                          <w:b/>
                          <w:bCs/>
                          <w:color w:val="FFFFFF"/>
                          <w:sz w:val="30"/>
                          <w:szCs w:val="30"/>
                        </w:rPr>
                        <w:t>Présentation générale</w:t>
                      </w:r>
                    </w:p>
                  </w:txbxContent>
                </v:textbox>
              </v:shape>
            </w:pict>
          </mc:Fallback>
        </mc:AlternateContent>
      </w:r>
    </w:p>
    <w:p w:rsidR="00252180" w:rsidRPr="00252180" w:rsidRDefault="00EC7A00" w:rsidP="00252180">
      <w:pPr>
        <w:suppressAutoHyphens w:val="0"/>
        <w:autoSpaceDN/>
        <w:spacing w:after="0" w:line="240" w:lineRule="auto"/>
        <w:textAlignment w:val="auto"/>
        <w:rPr>
          <w:rFonts w:ascii="DINOT" w:hAnsi="DINOT"/>
          <w:b/>
          <w:bCs/>
          <w:color w:val="253972"/>
          <w:sz w:val="34"/>
          <w:szCs w:val="34"/>
        </w:rPr>
      </w:pPr>
      <w:r w:rsidRPr="00ED5298">
        <w:rPr>
          <w:noProof/>
        </w:rPr>
        <w:drawing>
          <wp:anchor distT="0" distB="0" distL="114300" distR="114300" simplePos="0" relativeHeight="251729408" behindDoc="0" locked="0" layoutInCell="1" allowOverlap="1" wp14:anchorId="5D0C3D48" wp14:editId="3997E07A">
            <wp:simplePos x="0" y="0"/>
            <wp:positionH relativeFrom="column">
              <wp:posOffset>5519420</wp:posOffset>
            </wp:positionH>
            <wp:positionV relativeFrom="paragraph">
              <wp:posOffset>1066891</wp:posOffset>
            </wp:positionV>
            <wp:extent cx="1323159" cy="1132624"/>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23159" cy="1132624"/>
                    </a:xfrm>
                    <a:prstGeom prst="rect">
                      <a:avLst/>
                    </a:prstGeom>
                  </pic:spPr>
                </pic:pic>
              </a:graphicData>
            </a:graphic>
            <wp14:sizeRelH relativeFrom="page">
              <wp14:pctWidth>0</wp14:pctWidth>
            </wp14:sizeRelH>
            <wp14:sizeRelV relativeFrom="page">
              <wp14:pctHeight>0</wp14:pctHeight>
            </wp14:sizeRelV>
          </wp:anchor>
        </w:drawing>
      </w:r>
      <w:r w:rsidR="00252180" w:rsidRPr="00252180">
        <w:rPr>
          <w:noProof/>
        </w:rPr>
        <w:drawing>
          <wp:anchor distT="0" distB="0" distL="114300" distR="114300" simplePos="0" relativeHeight="251726336" behindDoc="0" locked="0" layoutInCell="1" allowOverlap="1" wp14:anchorId="78D240C7">
            <wp:simplePos x="0" y="0"/>
            <wp:positionH relativeFrom="column">
              <wp:posOffset>-1146900</wp:posOffset>
            </wp:positionH>
            <wp:positionV relativeFrom="paragraph">
              <wp:posOffset>7694567</wp:posOffset>
            </wp:positionV>
            <wp:extent cx="1556657" cy="1346298"/>
            <wp:effectExtent l="0" t="0" r="5715"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56657" cy="1346298"/>
                    </a:xfrm>
                    <a:prstGeom prst="rect">
                      <a:avLst/>
                    </a:prstGeom>
                  </pic:spPr>
                </pic:pic>
              </a:graphicData>
            </a:graphic>
            <wp14:sizeRelH relativeFrom="page">
              <wp14:pctWidth>0</wp14:pctWidth>
            </wp14:sizeRelH>
            <wp14:sizeRelV relativeFrom="page">
              <wp14:pctHeight>0</wp14:pctHeight>
            </wp14:sizeRelV>
          </wp:anchor>
        </w:drawing>
      </w:r>
      <w:r w:rsidR="00252180">
        <w:rPr>
          <w:noProof/>
        </w:rPr>
        <mc:AlternateContent>
          <mc:Choice Requires="wps">
            <w:drawing>
              <wp:anchor distT="0" distB="0" distL="114300" distR="114300" simplePos="0" relativeHeight="251725312" behindDoc="0" locked="0" layoutInCell="1" allowOverlap="1">
                <wp:simplePos x="0" y="0"/>
                <wp:positionH relativeFrom="column">
                  <wp:posOffset>-1144905</wp:posOffset>
                </wp:positionH>
                <wp:positionV relativeFrom="paragraph">
                  <wp:posOffset>7387046</wp:posOffset>
                </wp:positionV>
                <wp:extent cx="7636600" cy="1548221"/>
                <wp:effectExtent l="0" t="0" r="0" b="1270"/>
                <wp:wrapNone/>
                <wp:docPr id="118" name="Rectangle 118"/>
                <wp:cNvGraphicFramePr/>
                <a:graphic xmlns:a="http://schemas.openxmlformats.org/drawingml/2006/main">
                  <a:graphicData uri="http://schemas.microsoft.com/office/word/2010/wordprocessingShape">
                    <wps:wsp>
                      <wps:cNvSpPr/>
                      <wps:spPr>
                        <a:xfrm>
                          <a:off x="0" y="0"/>
                          <a:ext cx="7636600" cy="1548221"/>
                        </a:xfrm>
                        <a:prstGeom prst="rect">
                          <a:avLst/>
                        </a:prstGeom>
                        <a:solidFill>
                          <a:srgbClr val="3948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581D" id="Rectangle 118" o:spid="_x0000_s1026" style="position:absolute;margin-left:-90.15pt;margin-top:581.65pt;width:601.3pt;height:12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" fillcolor="#394876" stroked="f" strokeweight="1pt"/>
            </w:pict>
          </mc:Fallback>
        </mc:AlternateContent>
      </w:r>
      <w:r w:rsidR="00252180">
        <w:rPr>
          <w:noProof/>
        </w:rPr>
        <w:drawing>
          <wp:anchor distT="0" distB="0" distL="114300" distR="114300" simplePos="0" relativeHeight="251716096" behindDoc="1" locked="0" layoutInCell="1" allowOverlap="1" wp14:anchorId="39593B75" wp14:editId="2F4AD8C3">
            <wp:simplePos x="0" y="0"/>
            <wp:positionH relativeFrom="column">
              <wp:posOffset>-439420</wp:posOffset>
            </wp:positionH>
            <wp:positionV relativeFrom="paragraph">
              <wp:posOffset>1301124</wp:posOffset>
            </wp:positionV>
            <wp:extent cx="9218308" cy="6154420"/>
            <wp:effectExtent l="0" t="0" r="1905" b="5080"/>
            <wp:wrapNone/>
            <wp:docPr id="11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18308"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180" w:rsidRPr="00ED5298">
        <w:rPr>
          <w:noProof/>
        </w:rPr>
        <w:drawing>
          <wp:anchor distT="0" distB="0" distL="114300" distR="114300" simplePos="0" relativeHeight="251722240" behindDoc="0" locked="0" layoutInCell="1" allowOverlap="1" wp14:anchorId="656A81D6" wp14:editId="4203D625">
            <wp:simplePos x="0" y="0"/>
            <wp:positionH relativeFrom="column">
              <wp:posOffset>-1677035</wp:posOffset>
            </wp:positionH>
            <wp:positionV relativeFrom="paragraph">
              <wp:posOffset>5340985</wp:posOffset>
            </wp:positionV>
            <wp:extent cx="1237488" cy="106680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488" cy="1066800"/>
                    </a:xfrm>
                    <a:prstGeom prst="rect">
                      <a:avLst/>
                    </a:prstGeom>
                  </pic:spPr>
                </pic:pic>
              </a:graphicData>
            </a:graphic>
            <wp14:sizeRelH relativeFrom="page">
              <wp14:pctWidth>0</wp14:pctWidth>
            </wp14:sizeRelH>
            <wp14:sizeRelV relativeFrom="page">
              <wp14:pctHeight>0</wp14:pctHeight>
            </wp14:sizeRelV>
          </wp:anchor>
        </w:drawing>
      </w:r>
      <w:r w:rsidR="00252180" w:rsidRPr="00ED5298">
        <w:rPr>
          <w:noProof/>
        </w:rPr>
        <w:drawing>
          <wp:anchor distT="0" distB="0" distL="114300" distR="114300" simplePos="0" relativeHeight="251721216" behindDoc="0" locked="0" layoutInCell="1" allowOverlap="1" wp14:anchorId="283B1665" wp14:editId="7DD6E912">
            <wp:simplePos x="0" y="0"/>
            <wp:positionH relativeFrom="column">
              <wp:posOffset>-1397635</wp:posOffset>
            </wp:positionH>
            <wp:positionV relativeFrom="paragraph">
              <wp:posOffset>2966249</wp:posOffset>
            </wp:positionV>
            <wp:extent cx="1165413" cy="1016000"/>
            <wp:effectExtent l="0" t="0" r="3175"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5413" cy="1016000"/>
                    </a:xfrm>
                    <a:prstGeom prst="rect">
                      <a:avLst/>
                    </a:prstGeom>
                  </pic:spPr>
                </pic:pic>
              </a:graphicData>
            </a:graphic>
            <wp14:sizeRelH relativeFrom="page">
              <wp14:pctWidth>0</wp14:pctWidth>
            </wp14:sizeRelH>
            <wp14:sizeRelV relativeFrom="page">
              <wp14:pctHeight>0</wp14:pctHeight>
            </wp14:sizeRelV>
          </wp:anchor>
        </w:drawing>
      </w:r>
      <w:r w:rsidR="00252180" w:rsidRPr="00C526AE">
        <w:rPr>
          <w:noProof/>
        </w:rPr>
        <w:drawing>
          <wp:anchor distT="0" distB="0" distL="114300" distR="114300" simplePos="0" relativeHeight="251720192" behindDoc="0" locked="0" layoutInCell="1" allowOverlap="1" wp14:anchorId="2C072FEA" wp14:editId="2AC5F2E9">
            <wp:simplePos x="0" y="0"/>
            <wp:positionH relativeFrom="column">
              <wp:posOffset>-76835</wp:posOffset>
            </wp:positionH>
            <wp:positionV relativeFrom="paragraph">
              <wp:posOffset>1672590</wp:posOffset>
            </wp:positionV>
            <wp:extent cx="838200" cy="709246"/>
            <wp:effectExtent l="0" t="0" r="0" b="254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8200" cy="709246"/>
                    </a:xfrm>
                    <a:prstGeom prst="rect">
                      <a:avLst/>
                    </a:prstGeom>
                  </pic:spPr>
                </pic:pic>
              </a:graphicData>
            </a:graphic>
            <wp14:sizeRelH relativeFrom="page">
              <wp14:pctWidth>0</wp14:pctWidth>
            </wp14:sizeRelH>
            <wp14:sizeRelV relativeFrom="page">
              <wp14:pctHeight>0</wp14:pctHeight>
            </wp14:sizeRelV>
          </wp:anchor>
        </w:drawing>
      </w:r>
      <w:r w:rsidR="00252180">
        <w:rPr>
          <w:noProof/>
        </w:rPr>
        <mc:AlternateContent>
          <mc:Choice Requires="wps">
            <w:drawing>
              <wp:anchor distT="0" distB="0" distL="114300" distR="114300" simplePos="0" relativeHeight="251710976" behindDoc="0" locked="0" layoutInCell="1" allowOverlap="1" wp14:anchorId="5EB1FB3C" wp14:editId="6D0007FB">
                <wp:simplePos x="0" y="0"/>
                <wp:positionH relativeFrom="column">
                  <wp:posOffset>6685280</wp:posOffset>
                </wp:positionH>
                <wp:positionV relativeFrom="paragraph">
                  <wp:posOffset>3223895</wp:posOffset>
                </wp:positionV>
                <wp:extent cx="914400" cy="9144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A5B96" id="Rectangle 106" o:spid="_x0000_s1026" style="position:absolute;margin-left:526.4pt;margin-top:253.85pt;width:1in;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" fillcolor="#4472c4" strokecolor="#2f528f" strokeweight="1pt">
                <v:path arrowok="t"/>
              </v:rect>
            </w:pict>
          </mc:Fallback>
        </mc:AlternateContent>
      </w:r>
      <w:r w:rsidR="00252180">
        <w:br w:type="page"/>
      </w:r>
    </w:p>
    <w:p w:rsidR="00B92BD9" w:rsidRPr="00666C22" w:rsidRDefault="00AB38F1" w:rsidP="003B6EC9">
      <w:pPr>
        <w:pStyle w:val="Titre-inarati-gauche"/>
      </w:pPr>
      <w:r w:rsidRPr="00666C22">
        <w:lastRenderedPageBreak/>
        <w:t>Chapitre</w:t>
      </w:r>
      <w:r w:rsidR="00B92BD9" w:rsidRPr="00666C22">
        <w:t xml:space="preserve"> </w:t>
      </w:r>
      <w:bookmarkEnd w:id="0"/>
    </w:p>
    <w:p w:rsidR="00B92BD9" w:rsidRPr="00B92BD9" w:rsidRDefault="00666C22" w:rsidP="00666C22">
      <w:pPr>
        <w:pStyle w:val="Sous-titre-texte-courant-inarati"/>
      </w:pPr>
      <w:r>
        <w:t>Sous chapitre</w:t>
      </w:r>
    </w:p>
    <w:p w:rsidR="00FB0AAF" w:rsidRPr="00FB0AAF" w:rsidRDefault="00FB0AAF" w:rsidP="00FB0AAF">
      <w:pPr>
        <w:pStyle w:val="Texte-courant-inarati"/>
      </w:pPr>
      <w:r w:rsidRPr="00FB0AAF">
        <w:t xml:space="preserve">Ehendae perspereror re plaborehenda sectem commosto quo explit la issimagnatet ullabori odio. Litatianda ducilique ratur, te porum quam electota volore iur alitae rerspit quatur aut odic toremposanis acerae porume nam inctum et la voluptur aceritem. Fernati andio. Et ium volorro minctusti a volupti te que volor atetur rernamustet quis entem rest, cus dollignatur, occus ut lis sus re volo tem re voluptatqui doluptios magnientur as aci qui alis et que num velenda voloratur magnatio. Lut ducipsa ndignis re veliquatem re liquaes magnimin cus magnist mo blam, sit, </w:t>
      </w:r>
    </w:p>
    <w:p w:rsidR="00B92BD9" w:rsidRPr="00FC781B" w:rsidRDefault="00B92BD9" w:rsidP="00B92BD9"/>
    <w:tbl>
      <w:tblPr>
        <w:tblW w:w="8385" w:type="dxa"/>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Look w:val="04A0" w:firstRow="1" w:lastRow="0" w:firstColumn="1" w:lastColumn="0" w:noHBand="0" w:noVBand="1"/>
      </w:tblPr>
      <w:tblGrid>
        <w:gridCol w:w="1088"/>
        <w:gridCol w:w="3450"/>
        <w:gridCol w:w="3847"/>
      </w:tblGrid>
      <w:tr w:rsidR="00B92BD9" w:rsidRPr="00595DC6" w:rsidTr="00CD477A">
        <w:trPr>
          <w:cantSplit/>
          <w:trHeight w:val="181"/>
        </w:trPr>
        <w:tc>
          <w:tcPr>
            <w:tcW w:w="1088" w:type="dxa"/>
            <w:tcBorders>
              <w:top w:val="nil"/>
              <w:left w:val="nil"/>
              <w:bottom w:val="single" w:sz="4" w:space="0" w:color="0269B4"/>
              <w:right w:val="single" w:sz="4" w:space="0" w:color="FFFFFF"/>
            </w:tcBorders>
            <w:shd w:val="clear" w:color="auto" w:fill="auto"/>
            <w:vAlign w:val="center"/>
          </w:tcPr>
          <w:p w:rsidR="00B92BD9" w:rsidRPr="00CD477A" w:rsidRDefault="00B92BD9" w:rsidP="00CD477A">
            <w:pPr>
              <w:jc w:val="center"/>
              <w:rPr>
                <w:b/>
                <w:color w:val="FFFFFF"/>
                <w:lang w:eastAsia="fr-FR"/>
              </w:rPr>
            </w:pPr>
          </w:p>
        </w:tc>
        <w:tc>
          <w:tcPr>
            <w:tcW w:w="3450" w:type="dxa"/>
            <w:tcBorders>
              <w:top w:val="single" w:sz="4" w:space="0" w:color="FFFFFF"/>
              <w:left w:val="single" w:sz="4" w:space="0" w:color="FFFFFF"/>
              <w:bottom w:val="single" w:sz="4" w:space="0" w:color="FFFFFF"/>
              <w:right w:val="single" w:sz="4" w:space="0" w:color="FFFFFF"/>
            </w:tcBorders>
            <w:shd w:val="clear" w:color="auto" w:fill="253971"/>
            <w:vAlign w:val="center"/>
          </w:tcPr>
          <w:p w:rsidR="00B92BD9" w:rsidRPr="00CD477A" w:rsidRDefault="00B92BD9" w:rsidP="00CD477A">
            <w:pPr>
              <w:spacing w:after="0" w:line="240" w:lineRule="auto"/>
              <w:jc w:val="center"/>
              <w:rPr>
                <w:b/>
                <w:color w:val="FFFFFF"/>
                <w:lang w:eastAsia="fr-FR"/>
              </w:rPr>
            </w:pPr>
            <w:r w:rsidRPr="00CD477A">
              <w:rPr>
                <w:b/>
                <w:color w:val="FFFFFF"/>
                <w:lang w:eastAsia="fr-FR"/>
              </w:rPr>
              <w:t>TITRE</w:t>
            </w:r>
          </w:p>
        </w:tc>
        <w:tc>
          <w:tcPr>
            <w:tcW w:w="3847" w:type="dxa"/>
            <w:tcBorders>
              <w:top w:val="single" w:sz="4" w:space="0" w:color="FFFFFF"/>
              <w:left w:val="single" w:sz="4" w:space="0" w:color="FFFFFF"/>
              <w:bottom w:val="single" w:sz="4" w:space="0" w:color="FFFFFF"/>
              <w:right w:val="single" w:sz="4" w:space="0" w:color="FFFFFF"/>
            </w:tcBorders>
            <w:shd w:val="clear" w:color="auto" w:fill="253971"/>
            <w:vAlign w:val="center"/>
          </w:tcPr>
          <w:p w:rsidR="00B92BD9" w:rsidRPr="00CD477A" w:rsidRDefault="00B92BD9" w:rsidP="00CD477A">
            <w:pPr>
              <w:spacing w:after="0" w:line="240" w:lineRule="auto"/>
              <w:jc w:val="center"/>
              <w:rPr>
                <w:b/>
                <w:color w:val="FFFFFF"/>
                <w:lang w:eastAsia="fr-FR"/>
              </w:rPr>
            </w:pPr>
            <w:r w:rsidRPr="00CD477A">
              <w:rPr>
                <w:b/>
                <w:color w:val="FFFFFF"/>
                <w:lang w:eastAsia="fr-FR"/>
              </w:rPr>
              <w:t>TITRE</w:t>
            </w:r>
          </w:p>
        </w:tc>
      </w:tr>
      <w:tr w:rsidR="00A0130F" w:rsidRPr="00595DC6" w:rsidTr="00CD477A">
        <w:trPr>
          <w:cantSplit/>
          <w:trHeight w:val="235"/>
        </w:trPr>
        <w:tc>
          <w:tcPr>
            <w:tcW w:w="1088" w:type="dxa"/>
            <w:tcBorders>
              <w:top w:val="single" w:sz="4" w:space="0" w:color="0269B4"/>
              <w:left w:val="single" w:sz="4" w:space="0" w:color="0269B4"/>
              <w:bottom w:val="single" w:sz="6" w:space="0" w:color="FFFFFF"/>
              <w:right w:val="single" w:sz="4" w:space="0" w:color="0269B4"/>
            </w:tcBorders>
            <w:shd w:val="clear" w:color="auto" w:fill="253971"/>
            <w:vAlign w:val="center"/>
          </w:tcPr>
          <w:p w:rsidR="00A0130F" w:rsidRPr="00CD477A" w:rsidRDefault="00A0130F" w:rsidP="00CD477A">
            <w:pPr>
              <w:spacing w:after="0" w:line="240" w:lineRule="auto"/>
              <w:jc w:val="center"/>
              <w:rPr>
                <w:b/>
                <w:color w:val="FFFFFF"/>
                <w:lang w:eastAsia="fr-FR"/>
              </w:rPr>
            </w:pPr>
            <w:r w:rsidRPr="00CD477A">
              <w:rPr>
                <w:b/>
                <w:color w:val="FFFFFF"/>
                <w:lang w:eastAsia="fr-FR"/>
              </w:rPr>
              <w:t>TITRE</w:t>
            </w:r>
          </w:p>
        </w:tc>
        <w:tc>
          <w:tcPr>
            <w:tcW w:w="3450" w:type="dxa"/>
            <w:tcBorders>
              <w:top w:val="single" w:sz="4" w:space="0" w:color="FFFFFF"/>
              <w:left w:val="single" w:sz="4" w:space="0" w:color="0269B4"/>
              <w:bottom w:val="single" w:sz="4" w:space="0" w:color="005BBB"/>
              <w:right w:val="single" w:sz="4" w:space="0" w:color="005BBB"/>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c>
          <w:tcPr>
            <w:tcW w:w="3847" w:type="dxa"/>
            <w:tcBorders>
              <w:top w:val="single" w:sz="4" w:space="0" w:color="FFFFFF"/>
              <w:left w:val="single" w:sz="4" w:space="0" w:color="005BBB"/>
              <w:bottom w:val="single" w:sz="4" w:space="0" w:color="005BBB"/>
              <w:right w:val="single" w:sz="4" w:space="0" w:color="0269B4"/>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r>
      <w:tr w:rsidR="00A0130F" w:rsidRPr="00595DC6" w:rsidTr="00CD477A">
        <w:trPr>
          <w:cantSplit/>
          <w:trHeight w:val="235"/>
        </w:trPr>
        <w:tc>
          <w:tcPr>
            <w:tcW w:w="1088" w:type="dxa"/>
            <w:tcBorders>
              <w:top w:val="single" w:sz="6" w:space="0" w:color="FFFFFF"/>
              <w:left w:val="single" w:sz="4" w:space="0" w:color="0269B4"/>
              <w:bottom w:val="single" w:sz="6" w:space="0" w:color="FFFFFF"/>
              <w:right w:val="single" w:sz="4" w:space="0" w:color="0269B4"/>
            </w:tcBorders>
            <w:shd w:val="clear" w:color="auto" w:fill="253971"/>
            <w:vAlign w:val="center"/>
          </w:tcPr>
          <w:p w:rsidR="00A0130F" w:rsidRPr="00CD477A" w:rsidRDefault="00A0130F" w:rsidP="00CD477A">
            <w:pPr>
              <w:spacing w:after="0" w:line="240" w:lineRule="auto"/>
              <w:jc w:val="center"/>
              <w:rPr>
                <w:b/>
                <w:color w:val="FFFFFF"/>
                <w:lang w:eastAsia="fr-FR"/>
              </w:rPr>
            </w:pPr>
            <w:r w:rsidRPr="00CD477A">
              <w:rPr>
                <w:b/>
                <w:color w:val="FFFFFF"/>
                <w:lang w:eastAsia="fr-FR"/>
              </w:rPr>
              <w:t>TITRE</w:t>
            </w:r>
          </w:p>
        </w:tc>
        <w:tc>
          <w:tcPr>
            <w:tcW w:w="3450" w:type="dxa"/>
            <w:tcBorders>
              <w:top w:val="single" w:sz="4" w:space="0" w:color="005BBB"/>
              <w:left w:val="single" w:sz="4" w:space="0" w:color="0269B4"/>
              <w:bottom w:val="single" w:sz="4" w:space="0" w:color="005BBB"/>
              <w:right w:val="single" w:sz="4" w:space="0" w:color="005BBB"/>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c>
          <w:tcPr>
            <w:tcW w:w="3847" w:type="dxa"/>
            <w:tcBorders>
              <w:top w:val="single" w:sz="4" w:space="0" w:color="005BBB"/>
              <w:left w:val="single" w:sz="4" w:space="0" w:color="005BBB"/>
              <w:bottom w:val="single" w:sz="4" w:space="0" w:color="005BBB"/>
              <w:right w:val="single" w:sz="4" w:space="0" w:color="0269B4"/>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r>
      <w:tr w:rsidR="00A0130F" w:rsidRPr="00595DC6" w:rsidTr="00CD477A">
        <w:trPr>
          <w:cantSplit/>
          <w:trHeight w:val="277"/>
        </w:trPr>
        <w:tc>
          <w:tcPr>
            <w:tcW w:w="1088" w:type="dxa"/>
            <w:tcBorders>
              <w:top w:val="single" w:sz="6" w:space="0" w:color="FFFFFF"/>
              <w:left w:val="single" w:sz="4" w:space="0" w:color="0269B4"/>
              <w:bottom w:val="single" w:sz="6" w:space="0" w:color="FFFFFF"/>
              <w:right w:val="single" w:sz="4" w:space="0" w:color="0269B4"/>
            </w:tcBorders>
            <w:shd w:val="clear" w:color="auto" w:fill="253971"/>
            <w:vAlign w:val="center"/>
          </w:tcPr>
          <w:p w:rsidR="00A0130F" w:rsidRPr="00CD477A" w:rsidRDefault="00A0130F" w:rsidP="00CD477A">
            <w:pPr>
              <w:spacing w:after="0" w:line="240" w:lineRule="auto"/>
              <w:jc w:val="center"/>
              <w:rPr>
                <w:b/>
                <w:color w:val="FFFFFF"/>
                <w:lang w:eastAsia="fr-FR"/>
              </w:rPr>
            </w:pPr>
            <w:r w:rsidRPr="00CD477A">
              <w:rPr>
                <w:b/>
                <w:color w:val="FFFFFF"/>
                <w:lang w:eastAsia="fr-FR"/>
              </w:rPr>
              <w:t>TITRE</w:t>
            </w:r>
          </w:p>
        </w:tc>
        <w:tc>
          <w:tcPr>
            <w:tcW w:w="3450" w:type="dxa"/>
            <w:tcBorders>
              <w:top w:val="single" w:sz="4" w:space="0" w:color="005BBB"/>
              <w:left w:val="single" w:sz="4" w:space="0" w:color="0269B4"/>
              <w:bottom w:val="single" w:sz="4" w:space="0" w:color="005BBB"/>
              <w:right w:val="single" w:sz="4" w:space="0" w:color="005BBB"/>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c>
          <w:tcPr>
            <w:tcW w:w="3847" w:type="dxa"/>
            <w:tcBorders>
              <w:top w:val="single" w:sz="4" w:space="0" w:color="005BBB"/>
              <w:left w:val="single" w:sz="4" w:space="0" w:color="005BBB"/>
              <w:bottom w:val="single" w:sz="4" w:space="0" w:color="005BBB"/>
              <w:right w:val="single" w:sz="4" w:space="0" w:color="0269B4"/>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r>
      <w:tr w:rsidR="00A0130F" w:rsidRPr="00595DC6" w:rsidTr="00CD477A">
        <w:trPr>
          <w:cantSplit/>
          <w:trHeight w:val="235"/>
        </w:trPr>
        <w:tc>
          <w:tcPr>
            <w:tcW w:w="1088" w:type="dxa"/>
            <w:tcBorders>
              <w:top w:val="single" w:sz="6" w:space="0" w:color="FFFFFF"/>
              <w:left w:val="single" w:sz="4" w:space="0" w:color="0269B4"/>
              <w:bottom w:val="single" w:sz="4" w:space="0" w:color="0269B4"/>
              <w:right w:val="single" w:sz="4" w:space="0" w:color="0269B4"/>
            </w:tcBorders>
            <w:shd w:val="clear" w:color="auto" w:fill="253971"/>
            <w:vAlign w:val="center"/>
          </w:tcPr>
          <w:p w:rsidR="00A0130F" w:rsidRPr="00CD477A" w:rsidRDefault="00A0130F" w:rsidP="00CD477A">
            <w:pPr>
              <w:spacing w:after="0" w:line="240" w:lineRule="auto"/>
              <w:jc w:val="center"/>
              <w:rPr>
                <w:b/>
                <w:color w:val="FFFFFF"/>
                <w:lang w:eastAsia="fr-FR"/>
              </w:rPr>
            </w:pPr>
            <w:r w:rsidRPr="00CD477A">
              <w:rPr>
                <w:b/>
                <w:color w:val="FFFFFF"/>
                <w:lang w:eastAsia="fr-FR"/>
              </w:rPr>
              <w:t>TITRE</w:t>
            </w:r>
          </w:p>
        </w:tc>
        <w:tc>
          <w:tcPr>
            <w:tcW w:w="3450" w:type="dxa"/>
            <w:tcBorders>
              <w:top w:val="single" w:sz="4" w:space="0" w:color="005BBB"/>
              <w:left w:val="single" w:sz="4" w:space="0" w:color="0269B4"/>
              <w:bottom w:val="single" w:sz="4" w:space="0" w:color="0269B4"/>
              <w:right w:val="single" w:sz="4" w:space="0" w:color="005BBB"/>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c>
          <w:tcPr>
            <w:tcW w:w="3847" w:type="dxa"/>
            <w:tcBorders>
              <w:top w:val="single" w:sz="4" w:space="0" w:color="005BBB"/>
              <w:left w:val="single" w:sz="4" w:space="0" w:color="005BBB"/>
              <w:bottom w:val="single" w:sz="4" w:space="0" w:color="0269B4"/>
              <w:right w:val="single" w:sz="4" w:space="0" w:color="0269B4"/>
            </w:tcBorders>
            <w:shd w:val="clear" w:color="auto" w:fill="auto"/>
          </w:tcPr>
          <w:p w:rsidR="00A0130F" w:rsidRPr="00CD477A" w:rsidRDefault="00A0130F" w:rsidP="00CD477A">
            <w:pPr>
              <w:spacing w:after="0" w:line="240" w:lineRule="auto"/>
              <w:rPr>
                <w:color w:val="263A71"/>
                <w:sz w:val="20"/>
                <w:szCs w:val="20"/>
                <w:lang w:eastAsia="fr-FR"/>
              </w:rPr>
            </w:pPr>
            <w:r w:rsidRPr="00CD477A">
              <w:rPr>
                <w:color w:val="263A71"/>
                <w:sz w:val="20"/>
                <w:szCs w:val="20"/>
                <w:lang w:eastAsia="fr-FR"/>
              </w:rPr>
              <w:t>Texte</w:t>
            </w:r>
          </w:p>
        </w:tc>
      </w:tr>
    </w:tbl>
    <w:p w:rsidR="007522B7" w:rsidRDefault="007522B7"/>
    <w:tbl>
      <w:tblPr>
        <w:tblW w:w="8436" w:type="dxa"/>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Look w:val="04A0" w:firstRow="1" w:lastRow="0" w:firstColumn="1" w:lastColumn="0" w:noHBand="0" w:noVBand="1"/>
      </w:tblPr>
      <w:tblGrid>
        <w:gridCol w:w="1023"/>
        <w:gridCol w:w="1844"/>
        <w:gridCol w:w="1913"/>
        <w:gridCol w:w="1043"/>
        <w:gridCol w:w="1272"/>
        <w:gridCol w:w="1341"/>
      </w:tblGrid>
      <w:tr w:rsidR="00644118" w:rsidRPr="00CD477A" w:rsidTr="00CD477A">
        <w:trPr>
          <w:cantSplit/>
          <w:trHeight w:val="221"/>
        </w:trPr>
        <w:tc>
          <w:tcPr>
            <w:tcW w:w="1023" w:type="dxa"/>
            <w:tcBorders>
              <w:top w:val="single" w:sz="2" w:space="0" w:color="FFFFFF"/>
              <w:left w:val="single" w:sz="2" w:space="0" w:color="FFFFFF"/>
              <w:bottom w:val="single" w:sz="2" w:space="0" w:color="FFFFFF"/>
              <w:right w:val="single" w:sz="4" w:space="0" w:color="FFFFFF"/>
            </w:tcBorders>
            <w:shd w:val="clear" w:color="auto" w:fill="83CFCA"/>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844" w:type="dxa"/>
            <w:tcBorders>
              <w:top w:val="single" w:sz="4" w:space="0" w:color="FFFFFF"/>
              <w:left w:val="single" w:sz="4" w:space="0" w:color="FFFFFF"/>
              <w:bottom w:val="single" w:sz="4" w:space="0" w:color="FFFFFF"/>
              <w:right w:val="single" w:sz="4" w:space="0" w:color="FFFFFF"/>
            </w:tcBorders>
            <w:shd w:val="clear" w:color="auto" w:fill="83CFCA"/>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913" w:type="dxa"/>
            <w:tcBorders>
              <w:top w:val="single" w:sz="4" w:space="0" w:color="FFFFFF"/>
              <w:left w:val="single" w:sz="4" w:space="0" w:color="FFFFFF"/>
              <w:bottom w:val="single" w:sz="4" w:space="0" w:color="FFFFFF"/>
              <w:right w:val="single" w:sz="4" w:space="0" w:color="FFFFFF"/>
            </w:tcBorders>
            <w:shd w:val="clear" w:color="auto" w:fill="83CFCA"/>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043" w:type="dxa"/>
            <w:tcBorders>
              <w:top w:val="single" w:sz="4" w:space="0" w:color="FFFFFF"/>
              <w:left w:val="single" w:sz="4" w:space="0" w:color="FFFFFF"/>
              <w:bottom w:val="single" w:sz="4" w:space="0" w:color="FFFFFF"/>
              <w:right w:val="single" w:sz="4" w:space="0" w:color="FFFFFF"/>
            </w:tcBorders>
            <w:shd w:val="clear" w:color="auto" w:fill="83CFCA"/>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272" w:type="dxa"/>
            <w:tcBorders>
              <w:top w:val="single" w:sz="4" w:space="0" w:color="FFFFFF"/>
              <w:left w:val="single" w:sz="4" w:space="0" w:color="FFFFFF"/>
              <w:bottom w:val="single" w:sz="4" w:space="0" w:color="FFFFFF"/>
              <w:right w:val="single" w:sz="4" w:space="0" w:color="FFFFFF"/>
            </w:tcBorders>
            <w:shd w:val="clear" w:color="auto" w:fill="83CFCA"/>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341" w:type="dxa"/>
            <w:tcBorders>
              <w:top w:val="single" w:sz="4" w:space="0" w:color="FFFFFF"/>
              <w:left w:val="single" w:sz="4" w:space="0" w:color="FFFFFF"/>
              <w:bottom w:val="single" w:sz="4" w:space="0" w:color="FFFFFF"/>
              <w:right w:val="single" w:sz="4" w:space="0" w:color="FFFFFF"/>
            </w:tcBorders>
            <w:shd w:val="clear" w:color="auto" w:fill="83CFCA"/>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r>
      <w:tr w:rsidR="00644118" w:rsidRPr="00CD477A" w:rsidTr="00CD477A">
        <w:trPr>
          <w:cantSplit/>
          <w:trHeight w:val="286"/>
        </w:trPr>
        <w:tc>
          <w:tcPr>
            <w:tcW w:w="1023" w:type="dxa"/>
            <w:tcBorders>
              <w:top w:val="single" w:sz="2" w:space="0" w:color="FFFFFF"/>
              <w:left w:val="single" w:sz="4" w:space="0" w:color="0269B4"/>
              <w:bottom w:val="single" w:sz="6" w:space="0" w:color="FFFFFF"/>
              <w:right w:val="single" w:sz="4" w:space="0" w:color="0269B4"/>
            </w:tcBorders>
            <w:shd w:val="clear" w:color="auto" w:fill="0E7D96"/>
            <w:vAlign w:val="center"/>
          </w:tcPr>
          <w:p w:rsidR="00644118" w:rsidRPr="00CD477A" w:rsidRDefault="00644118" w:rsidP="00CD477A">
            <w:pPr>
              <w:spacing w:after="0" w:line="240" w:lineRule="auto"/>
              <w:jc w:val="center"/>
              <w:rPr>
                <w:b/>
                <w:color w:val="FFFFFF"/>
                <w:sz w:val="20"/>
                <w:szCs w:val="20"/>
                <w:lang w:eastAsia="fr-FR"/>
              </w:rPr>
            </w:pPr>
            <w:r w:rsidRPr="00CD477A">
              <w:rPr>
                <w:b/>
                <w:color w:val="FFFFFF"/>
                <w:sz w:val="20"/>
                <w:szCs w:val="20"/>
                <w:lang w:eastAsia="fr-FR"/>
              </w:rPr>
              <w:t>TITRE</w:t>
            </w:r>
          </w:p>
        </w:tc>
        <w:tc>
          <w:tcPr>
            <w:tcW w:w="1844" w:type="dxa"/>
            <w:tcBorders>
              <w:top w:val="single" w:sz="4" w:space="0" w:color="FFFFFF"/>
              <w:left w:val="single" w:sz="4" w:space="0" w:color="0269B4"/>
              <w:bottom w:val="single" w:sz="4" w:space="0" w:color="005BBB"/>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913" w:type="dxa"/>
            <w:tcBorders>
              <w:top w:val="single" w:sz="4" w:space="0" w:color="FFFFFF"/>
              <w:left w:val="single" w:sz="4" w:space="0" w:color="0269B4"/>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043" w:type="dxa"/>
            <w:tcBorders>
              <w:top w:val="single" w:sz="4" w:space="0" w:color="FFFFFF"/>
              <w:left w:val="single" w:sz="4" w:space="0" w:color="005BBB"/>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272" w:type="dxa"/>
            <w:tcBorders>
              <w:top w:val="single" w:sz="4" w:space="0" w:color="FFFFFF"/>
              <w:left w:val="single" w:sz="4" w:space="0" w:color="005BBB"/>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341" w:type="dxa"/>
            <w:tcBorders>
              <w:top w:val="single" w:sz="4" w:space="0" w:color="FFFFFF"/>
              <w:left w:val="single" w:sz="4" w:space="0" w:color="005BBB"/>
              <w:bottom w:val="single" w:sz="4" w:space="0" w:color="005BBB"/>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r>
      <w:tr w:rsidR="00644118" w:rsidRPr="00CD477A" w:rsidTr="00CD477A">
        <w:trPr>
          <w:cantSplit/>
          <w:trHeight w:val="286"/>
        </w:trPr>
        <w:tc>
          <w:tcPr>
            <w:tcW w:w="1023" w:type="dxa"/>
            <w:tcBorders>
              <w:top w:val="single" w:sz="6" w:space="0" w:color="FFFFFF"/>
              <w:left w:val="single" w:sz="4" w:space="0" w:color="0269B4"/>
              <w:bottom w:val="single" w:sz="6" w:space="0" w:color="FFFFFF"/>
              <w:right w:val="single" w:sz="4" w:space="0" w:color="0269B4"/>
            </w:tcBorders>
            <w:shd w:val="clear" w:color="auto" w:fill="0E7D96"/>
            <w:vAlign w:val="center"/>
          </w:tcPr>
          <w:p w:rsidR="00644118" w:rsidRPr="00CD477A" w:rsidRDefault="00644118" w:rsidP="00CD477A">
            <w:pPr>
              <w:spacing w:after="0" w:line="240" w:lineRule="auto"/>
              <w:jc w:val="center"/>
              <w:rPr>
                <w:b/>
                <w:color w:val="FFFFFF"/>
                <w:sz w:val="20"/>
                <w:szCs w:val="20"/>
                <w:lang w:eastAsia="fr-FR"/>
              </w:rPr>
            </w:pPr>
            <w:r w:rsidRPr="00CD477A">
              <w:rPr>
                <w:b/>
                <w:color w:val="FFFFFF"/>
                <w:sz w:val="20"/>
                <w:szCs w:val="20"/>
                <w:lang w:eastAsia="fr-FR"/>
              </w:rPr>
              <w:t>TITRE</w:t>
            </w:r>
          </w:p>
        </w:tc>
        <w:tc>
          <w:tcPr>
            <w:tcW w:w="1844" w:type="dxa"/>
            <w:tcBorders>
              <w:top w:val="single" w:sz="4" w:space="0" w:color="005BBB"/>
              <w:left w:val="single" w:sz="4" w:space="0" w:color="0269B4"/>
              <w:bottom w:val="single" w:sz="4" w:space="0" w:color="005BBB"/>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913" w:type="dxa"/>
            <w:tcBorders>
              <w:top w:val="single" w:sz="4" w:space="0" w:color="005BBB"/>
              <w:left w:val="single" w:sz="4" w:space="0" w:color="0269B4"/>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043" w:type="dxa"/>
            <w:tcBorders>
              <w:top w:val="single" w:sz="4" w:space="0" w:color="005BBB"/>
              <w:left w:val="single" w:sz="4" w:space="0" w:color="005BBB"/>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272" w:type="dxa"/>
            <w:tcBorders>
              <w:top w:val="single" w:sz="4" w:space="0" w:color="005BBB"/>
              <w:left w:val="single" w:sz="4" w:space="0" w:color="005BBB"/>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341" w:type="dxa"/>
            <w:tcBorders>
              <w:top w:val="single" w:sz="4" w:space="0" w:color="005BBB"/>
              <w:left w:val="single" w:sz="4" w:space="0" w:color="005BBB"/>
              <w:bottom w:val="single" w:sz="4" w:space="0" w:color="005BBB"/>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r>
      <w:tr w:rsidR="00644118" w:rsidRPr="00CD477A" w:rsidTr="00CD477A">
        <w:trPr>
          <w:cantSplit/>
          <w:trHeight w:val="336"/>
        </w:trPr>
        <w:tc>
          <w:tcPr>
            <w:tcW w:w="1023" w:type="dxa"/>
            <w:tcBorders>
              <w:top w:val="single" w:sz="6" w:space="0" w:color="FFFFFF"/>
              <w:left w:val="single" w:sz="4" w:space="0" w:color="0269B4"/>
              <w:bottom w:val="single" w:sz="6" w:space="0" w:color="FFFFFF"/>
              <w:right w:val="single" w:sz="4" w:space="0" w:color="0269B4"/>
            </w:tcBorders>
            <w:shd w:val="clear" w:color="auto" w:fill="0E7D96"/>
            <w:vAlign w:val="center"/>
          </w:tcPr>
          <w:p w:rsidR="00644118" w:rsidRPr="00CD477A" w:rsidRDefault="00644118" w:rsidP="00CD477A">
            <w:pPr>
              <w:spacing w:after="0" w:line="240" w:lineRule="auto"/>
              <w:jc w:val="center"/>
              <w:rPr>
                <w:b/>
                <w:color w:val="FFFFFF"/>
                <w:sz w:val="20"/>
                <w:szCs w:val="20"/>
                <w:lang w:eastAsia="fr-FR"/>
              </w:rPr>
            </w:pPr>
            <w:r w:rsidRPr="00CD477A">
              <w:rPr>
                <w:b/>
                <w:color w:val="FFFFFF"/>
                <w:sz w:val="20"/>
                <w:szCs w:val="20"/>
                <w:lang w:eastAsia="fr-FR"/>
              </w:rPr>
              <w:t>TITRE</w:t>
            </w:r>
          </w:p>
        </w:tc>
        <w:tc>
          <w:tcPr>
            <w:tcW w:w="1844" w:type="dxa"/>
            <w:tcBorders>
              <w:top w:val="single" w:sz="4" w:space="0" w:color="005BBB"/>
              <w:left w:val="single" w:sz="4" w:space="0" w:color="0269B4"/>
              <w:bottom w:val="single" w:sz="4" w:space="0" w:color="005BBB"/>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913" w:type="dxa"/>
            <w:tcBorders>
              <w:top w:val="single" w:sz="4" w:space="0" w:color="005BBB"/>
              <w:left w:val="single" w:sz="4" w:space="0" w:color="0269B4"/>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043" w:type="dxa"/>
            <w:tcBorders>
              <w:top w:val="single" w:sz="4" w:space="0" w:color="005BBB"/>
              <w:left w:val="single" w:sz="4" w:space="0" w:color="005BBB"/>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272" w:type="dxa"/>
            <w:tcBorders>
              <w:top w:val="single" w:sz="4" w:space="0" w:color="005BBB"/>
              <w:left w:val="single" w:sz="4" w:space="0" w:color="005BBB"/>
              <w:bottom w:val="single" w:sz="4" w:space="0" w:color="005BBB"/>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341" w:type="dxa"/>
            <w:tcBorders>
              <w:top w:val="single" w:sz="4" w:space="0" w:color="005BBB"/>
              <w:left w:val="single" w:sz="4" w:space="0" w:color="005BBB"/>
              <w:bottom w:val="single" w:sz="4" w:space="0" w:color="005BBB"/>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r>
      <w:tr w:rsidR="00644118" w:rsidRPr="00CD477A" w:rsidTr="00CD477A">
        <w:trPr>
          <w:cantSplit/>
          <w:trHeight w:val="244"/>
        </w:trPr>
        <w:tc>
          <w:tcPr>
            <w:tcW w:w="1023" w:type="dxa"/>
            <w:tcBorders>
              <w:top w:val="single" w:sz="6" w:space="0" w:color="FFFFFF"/>
              <w:left w:val="single" w:sz="4" w:space="0" w:color="0269B4"/>
              <w:bottom w:val="single" w:sz="4" w:space="0" w:color="0269B4"/>
              <w:right w:val="single" w:sz="4" w:space="0" w:color="0269B4"/>
            </w:tcBorders>
            <w:shd w:val="clear" w:color="auto" w:fill="0E7D96"/>
            <w:vAlign w:val="center"/>
          </w:tcPr>
          <w:p w:rsidR="00644118" w:rsidRPr="00CD477A" w:rsidRDefault="00644118" w:rsidP="00CD477A">
            <w:pPr>
              <w:spacing w:after="0" w:line="240" w:lineRule="auto"/>
              <w:jc w:val="center"/>
              <w:rPr>
                <w:b/>
                <w:color w:val="FFFFFF"/>
                <w:sz w:val="20"/>
                <w:szCs w:val="20"/>
                <w:lang w:eastAsia="fr-FR"/>
              </w:rPr>
            </w:pPr>
            <w:r w:rsidRPr="00CD477A">
              <w:rPr>
                <w:b/>
                <w:color w:val="FFFFFF"/>
                <w:sz w:val="20"/>
                <w:szCs w:val="20"/>
                <w:lang w:eastAsia="fr-FR"/>
              </w:rPr>
              <w:t>TITRE</w:t>
            </w:r>
          </w:p>
        </w:tc>
        <w:tc>
          <w:tcPr>
            <w:tcW w:w="1844" w:type="dxa"/>
            <w:tcBorders>
              <w:top w:val="single" w:sz="4" w:space="0" w:color="005BBB"/>
              <w:left w:val="single" w:sz="4" w:space="0" w:color="0269B4"/>
              <w:bottom w:val="single" w:sz="4" w:space="0" w:color="0269B4"/>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913" w:type="dxa"/>
            <w:tcBorders>
              <w:top w:val="single" w:sz="4" w:space="0" w:color="005BBB"/>
              <w:left w:val="single" w:sz="4" w:space="0" w:color="0269B4"/>
              <w:bottom w:val="single" w:sz="4" w:space="0" w:color="0269B4"/>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043" w:type="dxa"/>
            <w:tcBorders>
              <w:top w:val="single" w:sz="4" w:space="0" w:color="005BBB"/>
              <w:left w:val="single" w:sz="4" w:space="0" w:color="005BBB"/>
              <w:bottom w:val="single" w:sz="4" w:space="0" w:color="0269B4"/>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272" w:type="dxa"/>
            <w:tcBorders>
              <w:top w:val="single" w:sz="4" w:space="0" w:color="005BBB"/>
              <w:left w:val="single" w:sz="4" w:space="0" w:color="005BBB"/>
              <w:bottom w:val="single" w:sz="4" w:space="0" w:color="0269B4"/>
              <w:right w:val="single" w:sz="4" w:space="0" w:color="005BBB"/>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c>
          <w:tcPr>
            <w:tcW w:w="1341" w:type="dxa"/>
            <w:tcBorders>
              <w:top w:val="single" w:sz="4" w:space="0" w:color="005BBB"/>
              <w:left w:val="single" w:sz="4" w:space="0" w:color="005BBB"/>
              <w:bottom w:val="single" w:sz="4" w:space="0" w:color="0269B4"/>
              <w:right w:val="single" w:sz="4" w:space="0" w:color="0269B4"/>
            </w:tcBorders>
            <w:shd w:val="clear" w:color="auto" w:fill="auto"/>
          </w:tcPr>
          <w:p w:rsidR="00644118" w:rsidRPr="00CD477A" w:rsidRDefault="00644118" w:rsidP="00CD477A">
            <w:pPr>
              <w:spacing w:after="0" w:line="240" w:lineRule="auto"/>
              <w:jc w:val="center"/>
              <w:rPr>
                <w:color w:val="263A71"/>
                <w:sz w:val="20"/>
                <w:szCs w:val="20"/>
                <w:lang w:eastAsia="fr-FR"/>
              </w:rPr>
            </w:pPr>
            <w:r w:rsidRPr="00CD477A">
              <w:rPr>
                <w:color w:val="263A71"/>
                <w:sz w:val="20"/>
                <w:szCs w:val="20"/>
                <w:lang w:eastAsia="fr-FR"/>
              </w:rPr>
              <w:t>Texte</w:t>
            </w:r>
          </w:p>
        </w:tc>
      </w:tr>
    </w:tbl>
    <w:p w:rsidR="00A0130F" w:rsidRDefault="00A0130F">
      <w:pPr>
        <w:suppressAutoHyphens w:val="0"/>
        <w:autoSpaceDN/>
        <w:spacing w:after="0" w:line="240" w:lineRule="auto"/>
        <w:textAlignment w:val="auto"/>
      </w:pPr>
    </w:p>
    <w:tbl>
      <w:tblPr>
        <w:tblW w:w="8409" w:type="dxa"/>
        <w:tblInd w:w="113" w:type="dxa"/>
        <w:tblBorders>
          <w:top w:val="single" w:sz="2" w:space="0" w:color="83CFCA"/>
          <w:left w:val="single" w:sz="2" w:space="0" w:color="83CFCA"/>
          <w:bottom w:val="single" w:sz="2" w:space="0" w:color="83CFCA"/>
          <w:right w:val="single" w:sz="2" w:space="0" w:color="83CFCA"/>
          <w:insideH w:val="single" w:sz="2" w:space="0" w:color="83CFCA"/>
          <w:insideV w:val="single" w:sz="2" w:space="0" w:color="83CFCA"/>
        </w:tblBorders>
        <w:tblCellMar>
          <w:top w:w="57" w:type="dxa"/>
          <w:left w:w="57" w:type="dxa"/>
          <w:bottom w:w="57" w:type="dxa"/>
          <w:right w:w="57" w:type="dxa"/>
        </w:tblCellMar>
        <w:tblLook w:val="04A0" w:firstRow="1" w:lastRow="0" w:firstColumn="1" w:lastColumn="0" w:noHBand="0" w:noVBand="1"/>
      </w:tblPr>
      <w:tblGrid>
        <w:gridCol w:w="866"/>
        <w:gridCol w:w="1469"/>
        <w:gridCol w:w="1513"/>
        <w:gridCol w:w="947"/>
        <w:gridCol w:w="598"/>
        <w:gridCol w:w="915"/>
        <w:gridCol w:w="1028"/>
        <w:gridCol w:w="1073"/>
      </w:tblGrid>
      <w:tr w:rsidR="00644118" w:rsidRPr="00CD477A" w:rsidTr="00CD477A">
        <w:trPr>
          <w:cantSplit/>
          <w:trHeight w:val="243"/>
        </w:trPr>
        <w:tc>
          <w:tcPr>
            <w:tcW w:w="1020" w:type="dxa"/>
            <w:shd w:val="clear" w:color="auto" w:fill="FFE689"/>
            <w:vAlign w:val="center"/>
          </w:tcPr>
          <w:p w:rsidR="00644118" w:rsidRPr="00CD477A" w:rsidRDefault="00644118" w:rsidP="00CD477A">
            <w:pPr>
              <w:spacing w:after="0" w:line="257" w:lineRule="auto"/>
              <w:jc w:val="center"/>
              <w:rPr>
                <w:b/>
                <w:color w:val="FFFFFF"/>
                <w:sz w:val="20"/>
                <w:szCs w:val="20"/>
                <w:lang w:eastAsia="fr-FR"/>
              </w:rPr>
            </w:pPr>
            <w:r w:rsidRPr="00CD477A">
              <w:rPr>
                <w:b/>
                <w:color w:val="263A71"/>
                <w:sz w:val="20"/>
                <w:szCs w:val="20"/>
                <w:lang w:eastAsia="fr-FR"/>
              </w:rPr>
              <w:t>TITRE</w:t>
            </w:r>
          </w:p>
        </w:tc>
        <w:tc>
          <w:tcPr>
            <w:tcW w:w="1838" w:type="dxa"/>
            <w:gridSpan w:val="2"/>
            <w:shd w:val="clear" w:color="auto" w:fill="FFE689"/>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906" w:type="dxa"/>
            <w:gridSpan w:val="2"/>
            <w:shd w:val="clear" w:color="auto" w:fill="FFE689"/>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040" w:type="dxa"/>
            <w:shd w:val="clear" w:color="auto" w:fill="FFE689"/>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268" w:type="dxa"/>
            <w:shd w:val="clear" w:color="auto" w:fill="FFE689"/>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c>
          <w:tcPr>
            <w:tcW w:w="1337" w:type="dxa"/>
            <w:shd w:val="clear" w:color="auto" w:fill="FFE689"/>
            <w:vAlign w:val="center"/>
          </w:tcPr>
          <w:p w:rsidR="00644118" w:rsidRPr="00CD477A" w:rsidRDefault="00644118" w:rsidP="00CD477A">
            <w:pPr>
              <w:spacing w:after="0" w:line="240" w:lineRule="auto"/>
              <w:jc w:val="center"/>
              <w:rPr>
                <w:b/>
                <w:color w:val="263A71"/>
                <w:sz w:val="20"/>
                <w:szCs w:val="20"/>
                <w:lang w:eastAsia="fr-FR"/>
              </w:rPr>
            </w:pPr>
            <w:r w:rsidRPr="00CD477A">
              <w:rPr>
                <w:b/>
                <w:color w:val="263A71"/>
                <w:sz w:val="20"/>
                <w:szCs w:val="20"/>
                <w:lang w:eastAsia="fr-FR"/>
              </w:rPr>
              <w:t>TITRE</w:t>
            </w:r>
          </w:p>
        </w:tc>
      </w:tr>
      <w:tr w:rsidR="00644118" w:rsidRPr="00CD477A" w:rsidTr="00CD477A">
        <w:trPr>
          <w:cantSplit/>
          <w:trHeight w:val="314"/>
        </w:trPr>
        <w:tc>
          <w:tcPr>
            <w:tcW w:w="1020" w:type="dxa"/>
            <w:shd w:val="clear" w:color="auto" w:fill="B44143"/>
            <w:vAlign w:val="center"/>
          </w:tcPr>
          <w:p w:rsidR="00644118" w:rsidRPr="00CD477A" w:rsidRDefault="00644118" w:rsidP="00CD477A">
            <w:pPr>
              <w:spacing w:after="0" w:line="257" w:lineRule="auto"/>
              <w:jc w:val="center"/>
              <w:rPr>
                <w:b/>
                <w:color w:val="FFFFFF"/>
                <w:sz w:val="20"/>
                <w:szCs w:val="20"/>
                <w:lang w:eastAsia="fr-FR"/>
              </w:rPr>
            </w:pPr>
            <w:r w:rsidRPr="00CD477A">
              <w:rPr>
                <w:b/>
                <w:color w:val="FFFFFF"/>
                <w:sz w:val="20"/>
                <w:szCs w:val="20"/>
                <w:lang w:eastAsia="fr-FR"/>
              </w:rPr>
              <w:t>TITRE</w:t>
            </w:r>
          </w:p>
        </w:tc>
        <w:tc>
          <w:tcPr>
            <w:tcW w:w="1838"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906"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040"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268"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337"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r>
      <w:tr w:rsidR="00644118" w:rsidRPr="00CD477A" w:rsidTr="00CD477A">
        <w:trPr>
          <w:cantSplit/>
          <w:trHeight w:val="314"/>
        </w:trPr>
        <w:tc>
          <w:tcPr>
            <w:tcW w:w="1020" w:type="dxa"/>
            <w:shd w:val="clear" w:color="auto" w:fill="B44143"/>
            <w:vAlign w:val="center"/>
          </w:tcPr>
          <w:p w:rsidR="00644118" w:rsidRPr="00CD477A" w:rsidRDefault="00644118" w:rsidP="00CD477A">
            <w:pPr>
              <w:spacing w:after="0" w:line="257" w:lineRule="auto"/>
              <w:jc w:val="center"/>
              <w:rPr>
                <w:b/>
                <w:color w:val="FFFFFF"/>
                <w:sz w:val="20"/>
                <w:szCs w:val="20"/>
                <w:lang w:eastAsia="fr-FR"/>
              </w:rPr>
            </w:pPr>
            <w:r w:rsidRPr="00CD477A">
              <w:rPr>
                <w:b/>
                <w:color w:val="FFFFFF"/>
                <w:sz w:val="20"/>
                <w:szCs w:val="20"/>
                <w:lang w:eastAsia="fr-FR"/>
              </w:rPr>
              <w:t>TITRE</w:t>
            </w:r>
          </w:p>
        </w:tc>
        <w:tc>
          <w:tcPr>
            <w:tcW w:w="1838"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906"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040"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268"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337"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r>
      <w:tr w:rsidR="00644118" w:rsidRPr="00CD477A" w:rsidTr="00CD477A">
        <w:trPr>
          <w:cantSplit/>
          <w:trHeight w:val="369"/>
        </w:trPr>
        <w:tc>
          <w:tcPr>
            <w:tcW w:w="1020" w:type="dxa"/>
            <w:shd w:val="clear" w:color="auto" w:fill="B44143"/>
            <w:vAlign w:val="center"/>
          </w:tcPr>
          <w:p w:rsidR="00644118" w:rsidRPr="00CD477A" w:rsidRDefault="00644118" w:rsidP="00CD477A">
            <w:pPr>
              <w:spacing w:after="0" w:line="257" w:lineRule="auto"/>
              <w:jc w:val="center"/>
              <w:rPr>
                <w:b/>
                <w:color w:val="FFFFFF"/>
                <w:sz w:val="20"/>
                <w:szCs w:val="20"/>
                <w:lang w:eastAsia="fr-FR"/>
              </w:rPr>
            </w:pPr>
            <w:r w:rsidRPr="00CD477A">
              <w:rPr>
                <w:b/>
                <w:color w:val="FFFFFF"/>
                <w:sz w:val="20"/>
                <w:szCs w:val="20"/>
                <w:lang w:eastAsia="fr-FR"/>
              </w:rPr>
              <w:t>TITRE</w:t>
            </w:r>
          </w:p>
        </w:tc>
        <w:tc>
          <w:tcPr>
            <w:tcW w:w="1838"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906"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040"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268"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337"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r>
      <w:tr w:rsidR="00644118" w:rsidRPr="00CD477A" w:rsidTr="00CD477A">
        <w:trPr>
          <w:cantSplit/>
          <w:trHeight w:val="268"/>
        </w:trPr>
        <w:tc>
          <w:tcPr>
            <w:tcW w:w="1020" w:type="dxa"/>
            <w:shd w:val="clear" w:color="auto" w:fill="B44143"/>
            <w:vAlign w:val="center"/>
          </w:tcPr>
          <w:p w:rsidR="00644118" w:rsidRPr="00CD477A" w:rsidRDefault="00644118" w:rsidP="00CD477A">
            <w:pPr>
              <w:spacing w:after="0" w:line="257" w:lineRule="auto"/>
              <w:jc w:val="center"/>
              <w:rPr>
                <w:b/>
                <w:color w:val="FFFFFF"/>
                <w:sz w:val="20"/>
                <w:szCs w:val="20"/>
                <w:lang w:eastAsia="fr-FR"/>
              </w:rPr>
            </w:pPr>
            <w:r w:rsidRPr="00CD477A">
              <w:rPr>
                <w:b/>
                <w:color w:val="FFFFFF"/>
                <w:sz w:val="20"/>
                <w:szCs w:val="20"/>
                <w:lang w:eastAsia="fr-FR"/>
              </w:rPr>
              <w:t>TITRE</w:t>
            </w:r>
          </w:p>
        </w:tc>
        <w:tc>
          <w:tcPr>
            <w:tcW w:w="1838"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906" w:type="dxa"/>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040" w:type="dxa"/>
            <w:tcBorders>
              <w:bottom w:val="single" w:sz="2" w:space="0" w:color="83CFCA"/>
            </w:tcBorders>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268"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c>
          <w:tcPr>
            <w:tcW w:w="1337"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1000</w:t>
            </w:r>
          </w:p>
        </w:tc>
      </w:tr>
      <w:tr w:rsidR="00644118" w:rsidRPr="00CD477A" w:rsidTr="00CD477A">
        <w:trPr>
          <w:cantSplit/>
          <w:trHeight w:val="268"/>
        </w:trPr>
        <w:tc>
          <w:tcPr>
            <w:tcW w:w="1020" w:type="dxa"/>
            <w:tcBorders>
              <w:top w:val="single" w:sz="4" w:space="0" w:color="FFFFFF"/>
              <w:left w:val="nil"/>
              <w:bottom w:val="nil"/>
              <w:right w:val="nil"/>
            </w:tcBorders>
            <w:shd w:val="clear" w:color="auto" w:fill="FFFFFF"/>
            <w:vAlign w:val="center"/>
          </w:tcPr>
          <w:p w:rsidR="00644118" w:rsidRPr="00CD477A" w:rsidRDefault="00644118" w:rsidP="00CD477A">
            <w:pPr>
              <w:spacing w:after="0" w:line="257" w:lineRule="auto"/>
              <w:jc w:val="center"/>
              <w:rPr>
                <w:b/>
                <w:color w:val="FFFFFF"/>
                <w:sz w:val="20"/>
                <w:szCs w:val="20"/>
                <w:lang w:eastAsia="fr-FR"/>
              </w:rPr>
            </w:pPr>
          </w:p>
        </w:tc>
        <w:tc>
          <w:tcPr>
            <w:tcW w:w="1838" w:type="dxa"/>
            <w:tcBorders>
              <w:left w:val="nil"/>
              <w:bottom w:val="nil"/>
              <w:right w:val="nil"/>
            </w:tcBorders>
            <w:shd w:val="clear" w:color="auto" w:fill="FFFFFF"/>
          </w:tcPr>
          <w:p w:rsidR="00644118" w:rsidRPr="00CD477A" w:rsidRDefault="00644118" w:rsidP="00CD477A">
            <w:pPr>
              <w:spacing w:after="0" w:line="257" w:lineRule="auto"/>
              <w:jc w:val="center"/>
              <w:rPr>
                <w:color w:val="263A71"/>
                <w:sz w:val="20"/>
                <w:szCs w:val="20"/>
                <w:lang w:eastAsia="fr-FR"/>
              </w:rPr>
            </w:pPr>
          </w:p>
        </w:tc>
        <w:tc>
          <w:tcPr>
            <w:tcW w:w="1906" w:type="dxa"/>
            <w:tcBorders>
              <w:left w:val="nil"/>
              <w:bottom w:val="nil"/>
              <w:right w:val="nil"/>
            </w:tcBorders>
            <w:shd w:val="clear" w:color="auto" w:fill="FFFFFF"/>
          </w:tcPr>
          <w:p w:rsidR="00644118" w:rsidRPr="00CD477A" w:rsidRDefault="00644118" w:rsidP="00CD477A">
            <w:pPr>
              <w:spacing w:after="0" w:line="257" w:lineRule="auto"/>
              <w:jc w:val="center"/>
              <w:rPr>
                <w:color w:val="263A71"/>
                <w:sz w:val="20"/>
                <w:szCs w:val="20"/>
                <w:lang w:eastAsia="fr-FR"/>
              </w:rPr>
            </w:pPr>
          </w:p>
        </w:tc>
        <w:tc>
          <w:tcPr>
            <w:tcW w:w="1040" w:type="dxa"/>
            <w:tcBorders>
              <w:left w:val="nil"/>
              <w:bottom w:val="nil"/>
            </w:tcBorders>
            <w:shd w:val="clear" w:color="auto" w:fill="auto"/>
          </w:tcPr>
          <w:p w:rsidR="00644118" w:rsidRPr="00CD477A" w:rsidRDefault="00644118" w:rsidP="00CD477A">
            <w:pPr>
              <w:spacing w:after="0" w:line="257" w:lineRule="auto"/>
              <w:jc w:val="center"/>
              <w:rPr>
                <w:color w:val="263A71"/>
                <w:sz w:val="20"/>
                <w:szCs w:val="20"/>
                <w:lang w:eastAsia="fr-FR"/>
              </w:rPr>
            </w:pPr>
          </w:p>
        </w:tc>
        <w:tc>
          <w:tcPr>
            <w:tcW w:w="1268" w:type="dxa"/>
            <w:gridSpan w:val="2"/>
            <w:shd w:val="clear" w:color="auto" w:fill="auto"/>
          </w:tcPr>
          <w:p w:rsidR="00644118" w:rsidRPr="00CD477A" w:rsidRDefault="00644118" w:rsidP="00CD477A">
            <w:pPr>
              <w:spacing w:after="0" w:line="257" w:lineRule="auto"/>
              <w:jc w:val="center"/>
              <w:rPr>
                <w:b/>
                <w:bCs/>
                <w:color w:val="263A71"/>
                <w:sz w:val="20"/>
                <w:szCs w:val="20"/>
                <w:lang w:eastAsia="fr-FR"/>
              </w:rPr>
            </w:pPr>
            <w:r w:rsidRPr="00CD477A">
              <w:rPr>
                <w:b/>
                <w:bCs/>
                <w:color w:val="263A71"/>
                <w:sz w:val="20"/>
                <w:szCs w:val="20"/>
                <w:lang w:eastAsia="fr-FR"/>
              </w:rPr>
              <w:t>Totale</w:t>
            </w:r>
          </w:p>
        </w:tc>
        <w:tc>
          <w:tcPr>
            <w:tcW w:w="1337" w:type="dxa"/>
            <w:gridSpan w:val="2"/>
            <w:shd w:val="clear" w:color="auto" w:fill="auto"/>
          </w:tcPr>
          <w:p w:rsidR="00644118" w:rsidRPr="00CD477A" w:rsidRDefault="00644118" w:rsidP="00CD477A">
            <w:pPr>
              <w:spacing w:after="0" w:line="257" w:lineRule="auto"/>
              <w:jc w:val="center"/>
              <w:rPr>
                <w:color w:val="263A71"/>
                <w:sz w:val="20"/>
                <w:szCs w:val="20"/>
                <w:lang w:eastAsia="fr-FR"/>
              </w:rPr>
            </w:pPr>
            <w:r w:rsidRPr="00CD477A">
              <w:rPr>
                <w:color w:val="263A71"/>
                <w:sz w:val="20"/>
                <w:szCs w:val="20"/>
                <w:lang w:eastAsia="fr-FR"/>
              </w:rPr>
              <w:t>1000000 €</w:t>
            </w:r>
          </w:p>
        </w:tc>
      </w:tr>
    </w:tbl>
    <w:p w:rsidR="007522B7" w:rsidRDefault="007522B7">
      <w:pPr>
        <w:suppressAutoHyphens w:val="0"/>
        <w:autoSpaceDN/>
        <w:spacing w:after="0" w:line="240" w:lineRule="auto"/>
        <w:textAlignment w:val="auto"/>
      </w:pPr>
    </w:p>
    <w:p w:rsidR="00A0130F" w:rsidRDefault="00A0130F" w:rsidP="003B6EC9">
      <w:pPr>
        <w:pStyle w:val="Titre-inarati-gauche"/>
      </w:pPr>
    </w:p>
    <w:p w:rsidR="00C0209C" w:rsidRDefault="00C0209C" w:rsidP="003B6EC9">
      <w:pPr>
        <w:pStyle w:val="Titre-inarati-gauche"/>
      </w:pPr>
    </w:p>
    <w:p w:rsidR="00C0209C" w:rsidRDefault="00C0209C" w:rsidP="003B6EC9">
      <w:pPr>
        <w:pStyle w:val="Titre-inarati-gauche"/>
      </w:pPr>
    </w:p>
    <w:p w:rsidR="00C0209C" w:rsidRDefault="00C0209C" w:rsidP="003B6EC9">
      <w:pPr>
        <w:pStyle w:val="Titre-inarati-gauche"/>
      </w:pPr>
    </w:p>
    <w:p w:rsidR="007522B7" w:rsidRPr="00666C22" w:rsidRDefault="007522B7" w:rsidP="003B6EC9">
      <w:pPr>
        <w:pStyle w:val="Titre-inarati-gauche"/>
      </w:pPr>
      <w:r>
        <w:lastRenderedPageBreak/>
        <w:t>Bulles</w:t>
      </w:r>
    </w:p>
    <w:p w:rsidR="00B92BD9" w:rsidRDefault="00B92BD9"/>
    <w:p w:rsidR="003209A2" w:rsidRDefault="00B935C2">
      <w:r w:rsidRPr="00B935C2">
        <w:rPr>
          <w:noProof/>
        </w:rPr>
        <w:drawing>
          <wp:anchor distT="0" distB="0" distL="114300" distR="114300" simplePos="0" relativeHeight="251703808" behindDoc="1" locked="0" layoutInCell="1" allowOverlap="1" wp14:anchorId="6C4156D6">
            <wp:simplePos x="0" y="0"/>
            <wp:positionH relativeFrom="column">
              <wp:posOffset>3422741</wp:posOffset>
            </wp:positionH>
            <wp:positionV relativeFrom="paragraph">
              <wp:posOffset>73025</wp:posOffset>
            </wp:positionV>
            <wp:extent cx="2057400" cy="1773621"/>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7400" cy="1773621"/>
                    </a:xfrm>
                    <a:prstGeom prst="rect">
                      <a:avLst/>
                    </a:prstGeom>
                  </pic:spPr>
                </pic:pic>
              </a:graphicData>
            </a:graphic>
            <wp14:sizeRelH relativeFrom="page">
              <wp14:pctWidth>0</wp14:pctWidth>
            </wp14:sizeRelH>
            <wp14:sizeRelV relativeFrom="page">
              <wp14:pctHeight>0</wp14:pctHeight>
            </wp14:sizeRelV>
          </wp:anchor>
        </w:drawing>
      </w:r>
      <w:r w:rsidRPr="00B935C2">
        <w:rPr>
          <w:noProof/>
        </w:rPr>
        <w:drawing>
          <wp:anchor distT="0" distB="0" distL="114300" distR="114300" simplePos="0" relativeHeight="251702784" behindDoc="1" locked="0" layoutInCell="1" allowOverlap="1" wp14:anchorId="19F1B43E">
            <wp:simplePos x="0" y="0"/>
            <wp:positionH relativeFrom="column">
              <wp:posOffset>-20320</wp:posOffset>
            </wp:positionH>
            <wp:positionV relativeFrom="paragraph">
              <wp:posOffset>75656</wp:posOffset>
            </wp:positionV>
            <wp:extent cx="2068195" cy="1782445"/>
            <wp:effectExtent l="0" t="0" r="1905"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8195" cy="1782445"/>
                    </a:xfrm>
                    <a:prstGeom prst="rect">
                      <a:avLst/>
                    </a:prstGeom>
                  </pic:spPr>
                </pic:pic>
              </a:graphicData>
            </a:graphic>
            <wp14:sizeRelH relativeFrom="page">
              <wp14:pctWidth>0</wp14:pctWidth>
            </wp14:sizeRelH>
            <wp14:sizeRelV relativeFrom="page">
              <wp14:pctHeight>0</wp14:pctHeight>
            </wp14:sizeRelV>
          </wp:anchor>
        </w:drawing>
      </w:r>
      <w:r w:rsidR="008D03D6">
        <w:rPr>
          <w:noProof/>
        </w:rPr>
        <mc:AlternateContent>
          <mc:Choice Requires="wps">
            <w:drawing>
              <wp:anchor distT="0" distB="0" distL="114300" distR="114300" simplePos="0" relativeHeight="251635200" behindDoc="0" locked="0" layoutInCell="1" allowOverlap="1">
                <wp:simplePos x="0" y="0"/>
                <wp:positionH relativeFrom="column">
                  <wp:posOffset>3809365</wp:posOffset>
                </wp:positionH>
                <wp:positionV relativeFrom="paragraph">
                  <wp:posOffset>5617210</wp:posOffset>
                </wp:positionV>
                <wp:extent cx="1282700" cy="977900"/>
                <wp:effectExtent l="0" t="0" r="0" b="0"/>
                <wp:wrapNone/>
                <wp:docPr id="12"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977900"/>
                        </a:xfrm>
                        <a:prstGeom prst="rect">
                          <a:avLst/>
                        </a:prstGeom>
                        <a:noFill/>
                        <a:ln w="6350">
                          <a:noFill/>
                        </a:ln>
                      </wps:spPr>
                      <wps:txbx>
                        <w:txbxContent>
                          <w:p w:rsidR="00C81848" w:rsidRPr="00C81848" w:rsidRDefault="00C81848" w:rsidP="00C81848">
                            <w:pPr>
                              <w:spacing w:after="0" w:line="257" w:lineRule="auto"/>
                              <w:jc w:val="center"/>
                              <w:rPr>
                                <w:color w:val="253971"/>
                              </w:rPr>
                            </w:pPr>
                            <w:r w:rsidRPr="00C81848">
                              <w:rPr>
                                <w:rFonts w:ascii="Raleway" w:hAnsi="Raleway"/>
                                <w:b/>
                                <w:bCs/>
                                <w:color w:val="253971"/>
                                <w:sz w:val="52"/>
                                <w:szCs w:val="52"/>
                              </w:rPr>
                              <w:t>40%</w:t>
                            </w:r>
                            <w:r w:rsidRPr="00C81848">
                              <w:rPr>
                                <w:color w:val="253971"/>
                              </w:rPr>
                              <w:t xml:space="preserve"> </w:t>
                            </w:r>
                            <w:r w:rsidRPr="00C81848">
                              <w:rPr>
                                <w:color w:val="253971"/>
                              </w:rPr>
                              <w:br/>
                            </w:r>
                            <w:r w:rsidRPr="00C81848">
                              <w:rPr>
                                <w:rFonts w:ascii="Raleway" w:hAnsi="Raleway"/>
                                <w:color w:val="253971"/>
                                <w:sz w:val="24"/>
                                <w:szCs w:val="24"/>
                              </w:rPr>
                              <w:t>D’ÉCONOMI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6" o:spid="_x0000_s1030" type="#_x0000_t202" style="position:absolute;margin-left:299.95pt;margin-top:442.3pt;width:101pt;height: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" filled="f" stroked="f" strokeweight=".5pt">
                <v:textbox>
                  <w:txbxContent>
                    <w:p w:rsidR="00C81848" w:rsidRPr="00C81848" w:rsidRDefault="00C81848" w:rsidP="00C81848">
                      <w:pPr>
                        <w:spacing w:after="0" w:line="257" w:lineRule="auto"/>
                        <w:jc w:val="center"/>
                        <w:rPr>
                          <w:color w:val="253971"/>
                        </w:rPr>
                      </w:pPr>
                      <w:r w:rsidRPr="00C81848">
                        <w:rPr>
                          <w:rFonts w:ascii="Raleway" w:hAnsi="Raleway"/>
                          <w:b/>
                          <w:bCs/>
                          <w:color w:val="253971"/>
                          <w:sz w:val="52"/>
                          <w:szCs w:val="52"/>
                        </w:rPr>
                        <w:t>40%</w:t>
                      </w:r>
                      <w:r w:rsidRPr="00C81848">
                        <w:rPr>
                          <w:color w:val="253971"/>
                        </w:rPr>
                        <w:t xml:space="preserve"> </w:t>
                      </w:r>
                      <w:r w:rsidRPr="00C81848">
                        <w:rPr>
                          <w:color w:val="253971"/>
                        </w:rPr>
                        <w:br/>
                      </w:r>
                      <w:r w:rsidRPr="00C81848">
                        <w:rPr>
                          <w:rFonts w:ascii="Raleway" w:hAnsi="Raleway"/>
                          <w:color w:val="253971"/>
                          <w:sz w:val="24"/>
                          <w:szCs w:val="24"/>
                        </w:rPr>
                        <w:t>D’ÉCONOMIE D’ÉNERGIE</w:t>
                      </w:r>
                    </w:p>
                  </w:txbxContent>
                </v:textbox>
              </v:shape>
            </w:pict>
          </mc:Fallback>
        </mc:AlternateContent>
      </w:r>
      <w:r w:rsidR="008D03D6">
        <w:rPr>
          <w:noProof/>
        </w:rPr>
        <mc:AlternateContent>
          <mc:Choice Requires="wps">
            <w:drawing>
              <wp:anchor distT="0" distB="0" distL="114300" distR="114300" simplePos="0" relativeHeight="251634176" behindDoc="0" locked="0" layoutInCell="1" allowOverlap="1">
                <wp:simplePos x="0" y="0"/>
                <wp:positionH relativeFrom="column">
                  <wp:posOffset>316865</wp:posOffset>
                </wp:positionH>
                <wp:positionV relativeFrom="paragraph">
                  <wp:posOffset>5617210</wp:posOffset>
                </wp:positionV>
                <wp:extent cx="1282700" cy="977900"/>
                <wp:effectExtent l="0" t="0" r="0" b="0"/>
                <wp:wrapNone/>
                <wp:docPr id="10"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977900"/>
                        </a:xfrm>
                        <a:prstGeom prst="rect">
                          <a:avLst/>
                        </a:prstGeom>
                        <a:noFill/>
                        <a:ln w="6350">
                          <a:noFill/>
                        </a:ln>
                      </wps:spPr>
                      <wps:txb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ÉCONOMI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5" o:spid="_x0000_s1031" type="#_x0000_t202" style="position:absolute;margin-left:24.95pt;margin-top:442.3pt;width:101pt;height: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" filled="f" stroked="f" strokeweight=".5pt">
                <v:textbo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ÉCONOMIE D’ÉNERGIE</w:t>
                      </w:r>
                    </w:p>
                  </w:txbxContent>
                </v:textbox>
              </v:shape>
            </w:pict>
          </mc:Fallback>
        </mc:AlternateContent>
      </w:r>
      <w:r w:rsidR="008D03D6">
        <w:rPr>
          <w:noProof/>
        </w:rPr>
        <mc:AlternateContent>
          <mc:Choice Requires="wps">
            <w:drawing>
              <wp:anchor distT="0" distB="0" distL="114300" distR="114300" simplePos="0" relativeHeight="251632128" behindDoc="0" locked="0" layoutInCell="1" allowOverlap="1">
                <wp:simplePos x="0" y="0"/>
                <wp:positionH relativeFrom="column">
                  <wp:posOffset>316865</wp:posOffset>
                </wp:positionH>
                <wp:positionV relativeFrom="paragraph">
                  <wp:posOffset>3001010</wp:posOffset>
                </wp:positionV>
                <wp:extent cx="1282700" cy="97790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977900"/>
                        </a:xfrm>
                        <a:prstGeom prst="rect">
                          <a:avLst/>
                        </a:prstGeom>
                        <a:noFill/>
                        <a:ln w="6350">
                          <a:noFill/>
                        </a:ln>
                      </wps:spPr>
                      <wps:txb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ÉCONOMI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3" o:spid="_x0000_s1032" type="#_x0000_t202" style="position:absolute;margin-left:24.95pt;margin-top:236.3pt;width:101pt;height:7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" filled="f" stroked="f" strokeweight=".5pt">
                <v:textbo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ÉCONOMIE D’ÉNERGIE</w:t>
                      </w:r>
                    </w:p>
                  </w:txbxContent>
                </v:textbox>
              </v:shape>
            </w:pict>
          </mc:Fallback>
        </mc:AlternateContent>
      </w:r>
      <w:r w:rsidR="008D03D6">
        <w:rPr>
          <w:noProof/>
        </w:rPr>
        <mc:AlternateContent>
          <mc:Choice Requires="wps">
            <w:drawing>
              <wp:anchor distT="0" distB="0" distL="114300" distR="114300" simplePos="0" relativeHeight="251631104" behindDoc="0" locked="0" layoutInCell="1" allowOverlap="1">
                <wp:simplePos x="0" y="0"/>
                <wp:positionH relativeFrom="column">
                  <wp:posOffset>3707765</wp:posOffset>
                </wp:positionH>
                <wp:positionV relativeFrom="paragraph">
                  <wp:posOffset>461010</wp:posOffset>
                </wp:positionV>
                <wp:extent cx="1384300" cy="97790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977900"/>
                        </a:xfrm>
                        <a:prstGeom prst="rect">
                          <a:avLst/>
                        </a:prstGeom>
                        <a:noFill/>
                        <a:ln w="6350">
                          <a:noFill/>
                        </a:ln>
                      </wps:spPr>
                      <wps:txb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10 ans</w:t>
                            </w:r>
                            <w:r w:rsidRPr="00CD477A">
                              <w:rPr>
                                <w:color w:val="FFFFFF"/>
                              </w:rPr>
                              <w:t xml:space="preserve"> </w:t>
                            </w:r>
                            <w:r w:rsidRPr="00CD477A">
                              <w:rPr>
                                <w:color w:val="FFFFFF"/>
                              </w:rPr>
                              <w:br/>
                            </w:r>
                            <w:r w:rsidRPr="00CD477A">
                              <w:rPr>
                                <w:rFonts w:ascii="Raleway" w:hAnsi="Raleway"/>
                                <w:color w:val="FFFFFF"/>
                              </w:rPr>
                              <w:t>VÉTUSTÉ DU PARC ECLA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3" type="#_x0000_t202" style="position:absolute;margin-left:291.95pt;margin-top:36.3pt;width:109pt;height:7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" filled="f" stroked="f" strokeweight=".5pt">
                <v:textbo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10 ans</w:t>
                      </w:r>
                      <w:r w:rsidRPr="00CD477A">
                        <w:rPr>
                          <w:color w:val="FFFFFF"/>
                        </w:rPr>
                        <w:t xml:space="preserve"> </w:t>
                      </w:r>
                      <w:r w:rsidRPr="00CD477A">
                        <w:rPr>
                          <w:color w:val="FFFFFF"/>
                        </w:rPr>
                        <w:br/>
                      </w:r>
                      <w:r w:rsidRPr="00CD477A">
                        <w:rPr>
                          <w:rFonts w:ascii="Raleway" w:hAnsi="Raleway"/>
                          <w:color w:val="FFFFFF"/>
                        </w:rPr>
                        <w:t>VÉTUSTÉ DU PARC ECLAIRAGE</w:t>
                      </w:r>
                    </w:p>
                  </w:txbxContent>
                </v:textbox>
              </v:shape>
            </w:pict>
          </mc:Fallback>
        </mc:AlternateContent>
      </w:r>
      <w:r w:rsidR="008D03D6">
        <w:rPr>
          <w:noProof/>
        </w:rPr>
        <mc:AlternateContent>
          <mc:Choice Requires="wps">
            <w:drawing>
              <wp:anchor distT="0" distB="0" distL="114300" distR="114300" simplePos="0" relativeHeight="251630080" behindDoc="0" locked="0" layoutInCell="1" allowOverlap="1">
                <wp:simplePos x="0" y="0"/>
                <wp:positionH relativeFrom="column">
                  <wp:posOffset>316865</wp:posOffset>
                </wp:positionH>
                <wp:positionV relativeFrom="paragraph">
                  <wp:posOffset>461010</wp:posOffset>
                </wp:positionV>
                <wp:extent cx="1282700" cy="97790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977900"/>
                        </a:xfrm>
                        <a:prstGeom prst="rect">
                          <a:avLst/>
                        </a:prstGeom>
                        <a:noFill/>
                        <a:ln w="6350">
                          <a:noFill/>
                        </a:ln>
                      </wps:spPr>
                      <wps:txbx>
                        <w:txbxContent>
                          <w:p w:rsidR="003B55A8" w:rsidRPr="00CD477A" w:rsidRDefault="003B55A8" w:rsidP="003B55A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w:t>
                            </w:r>
                            <w:r w:rsidR="00C81848" w:rsidRPr="00CD477A">
                              <w:rPr>
                                <w:rFonts w:ascii="Raleway" w:hAnsi="Raleway"/>
                                <w:color w:val="FFFFFF"/>
                                <w:sz w:val="24"/>
                                <w:szCs w:val="24"/>
                              </w:rPr>
                              <w:t>É</w:t>
                            </w:r>
                            <w:r w:rsidRPr="00CD477A">
                              <w:rPr>
                                <w:rFonts w:ascii="Raleway" w:hAnsi="Raleway"/>
                                <w:color w:val="FFFFFF"/>
                                <w:sz w:val="24"/>
                                <w:szCs w:val="24"/>
                              </w:rPr>
                              <w:t>CONOMIE D’</w:t>
                            </w:r>
                            <w:r w:rsidR="00C81848" w:rsidRPr="00CD477A">
                              <w:rPr>
                                <w:rFonts w:ascii="Raleway" w:hAnsi="Raleway"/>
                                <w:color w:val="FFFFFF"/>
                                <w:sz w:val="24"/>
                                <w:szCs w:val="24"/>
                              </w:rPr>
                              <w:t>É</w:t>
                            </w:r>
                            <w:r w:rsidRPr="00CD477A">
                              <w:rPr>
                                <w:rFonts w:ascii="Raleway" w:hAnsi="Raleway"/>
                                <w:color w:val="FFFFFF"/>
                                <w:sz w:val="24"/>
                                <w:szCs w:val="24"/>
                              </w:rPr>
                              <w:t>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 o:spid="_x0000_s1034" type="#_x0000_t202" style="position:absolute;margin-left:24.95pt;margin-top:36.3pt;width:101pt;height: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" filled="f" stroked="f" strokeweight=".5pt">
                <v:textbox>
                  <w:txbxContent>
                    <w:p w:rsidR="003B55A8" w:rsidRPr="00CD477A" w:rsidRDefault="003B55A8" w:rsidP="003B55A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w:t>
                      </w:r>
                      <w:r w:rsidR="00C81848" w:rsidRPr="00CD477A">
                        <w:rPr>
                          <w:rFonts w:ascii="Raleway" w:hAnsi="Raleway"/>
                          <w:color w:val="FFFFFF"/>
                          <w:sz w:val="24"/>
                          <w:szCs w:val="24"/>
                        </w:rPr>
                        <w:t>É</w:t>
                      </w:r>
                      <w:r w:rsidRPr="00CD477A">
                        <w:rPr>
                          <w:rFonts w:ascii="Raleway" w:hAnsi="Raleway"/>
                          <w:color w:val="FFFFFF"/>
                          <w:sz w:val="24"/>
                          <w:szCs w:val="24"/>
                        </w:rPr>
                        <w:t>CONOMIE D’</w:t>
                      </w:r>
                      <w:r w:rsidR="00C81848" w:rsidRPr="00CD477A">
                        <w:rPr>
                          <w:rFonts w:ascii="Raleway" w:hAnsi="Raleway"/>
                          <w:color w:val="FFFFFF"/>
                          <w:sz w:val="24"/>
                          <w:szCs w:val="24"/>
                        </w:rPr>
                        <w:t>É</w:t>
                      </w:r>
                      <w:r w:rsidRPr="00CD477A">
                        <w:rPr>
                          <w:rFonts w:ascii="Raleway" w:hAnsi="Raleway"/>
                          <w:color w:val="FFFFFF"/>
                          <w:sz w:val="24"/>
                          <w:szCs w:val="24"/>
                        </w:rPr>
                        <w:t>NERGIE</w:t>
                      </w:r>
                    </w:p>
                  </w:txbxContent>
                </v:textbox>
              </v:shape>
            </w:pict>
          </mc:Fallback>
        </mc:AlternateContent>
      </w:r>
    </w:p>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B935C2" w:rsidP="003209A2">
      <w:r w:rsidRPr="00B935C2">
        <w:rPr>
          <w:noProof/>
        </w:rPr>
        <w:drawing>
          <wp:anchor distT="0" distB="0" distL="114300" distR="114300" simplePos="0" relativeHeight="251705856" behindDoc="1" locked="0" layoutInCell="1" allowOverlap="1" wp14:anchorId="3175C083">
            <wp:simplePos x="0" y="0"/>
            <wp:positionH relativeFrom="column">
              <wp:posOffset>3414304</wp:posOffset>
            </wp:positionH>
            <wp:positionV relativeFrom="paragraph">
              <wp:posOffset>275590</wp:posOffset>
            </wp:positionV>
            <wp:extent cx="2056765" cy="1773555"/>
            <wp:effectExtent l="0" t="0" r="635" b="444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6765" cy="1773555"/>
                    </a:xfrm>
                    <a:prstGeom prst="rect">
                      <a:avLst/>
                    </a:prstGeom>
                    <a:noFill/>
                  </pic:spPr>
                </pic:pic>
              </a:graphicData>
            </a:graphic>
            <wp14:sizeRelH relativeFrom="page">
              <wp14:pctWidth>0</wp14:pctWidth>
            </wp14:sizeRelH>
            <wp14:sizeRelV relativeFrom="page">
              <wp14:pctHeight>0</wp14:pctHeight>
            </wp14:sizeRelV>
          </wp:anchor>
        </w:drawing>
      </w:r>
    </w:p>
    <w:p w:rsidR="003209A2" w:rsidRPr="003209A2" w:rsidRDefault="00B935C2" w:rsidP="003209A2">
      <w:r w:rsidRPr="00B935C2">
        <w:rPr>
          <w:noProof/>
        </w:rPr>
        <w:drawing>
          <wp:anchor distT="0" distB="0" distL="114300" distR="114300" simplePos="0" relativeHeight="251704832" behindDoc="1" locked="0" layoutInCell="1" allowOverlap="1" wp14:anchorId="17E0FF0B">
            <wp:simplePos x="0" y="0"/>
            <wp:positionH relativeFrom="column">
              <wp:posOffset>-46174</wp:posOffset>
            </wp:positionH>
            <wp:positionV relativeFrom="paragraph">
              <wp:posOffset>91259</wp:posOffset>
            </wp:positionV>
            <wp:extent cx="2090057" cy="1768510"/>
            <wp:effectExtent l="0" t="0" r="571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0057" cy="1768510"/>
                    </a:xfrm>
                    <a:prstGeom prst="rect">
                      <a:avLst/>
                    </a:prstGeom>
                  </pic:spPr>
                </pic:pic>
              </a:graphicData>
            </a:graphic>
            <wp14:sizeRelH relativeFrom="page">
              <wp14:pctWidth>0</wp14:pctWidth>
            </wp14:sizeRelH>
            <wp14:sizeRelV relativeFrom="page">
              <wp14:pctHeight>0</wp14:pctHeight>
            </wp14:sizeRelV>
          </wp:anchor>
        </w:drawing>
      </w:r>
    </w:p>
    <w:p w:rsidR="003209A2" w:rsidRPr="003209A2" w:rsidRDefault="00B935C2" w:rsidP="003209A2">
      <w:r>
        <w:rPr>
          <w:noProof/>
        </w:rPr>
        <mc:AlternateContent>
          <mc:Choice Requires="wps">
            <w:drawing>
              <wp:anchor distT="0" distB="0" distL="114300" distR="114300" simplePos="0" relativeHeight="251633152" behindDoc="0" locked="0" layoutInCell="1" allowOverlap="1">
                <wp:simplePos x="0" y="0"/>
                <wp:positionH relativeFrom="column">
                  <wp:posOffset>3793490</wp:posOffset>
                </wp:positionH>
                <wp:positionV relativeFrom="paragraph">
                  <wp:posOffset>137251</wp:posOffset>
                </wp:positionV>
                <wp:extent cx="1282700" cy="97790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977900"/>
                        </a:xfrm>
                        <a:prstGeom prst="rect">
                          <a:avLst/>
                        </a:prstGeom>
                        <a:noFill/>
                        <a:ln w="6350">
                          <a:noFill/>
                        </a:ln>
                      </wps:spPr>
                      <wps:txb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ÉCONOMI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4" o:spid="_x0000_s1035" type="#_x0000_t202" style="position:absolute;margin-left:298.7pt;margin-top:10.8pt;width:101pt;height: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" filled="f" stroked="f" strokeweight=".5pt">
                <v:textbox>
                  <w:txbxContent>
                    <w:p w:rsidR="00C81848" w:rsidRPr="00CD477A" w:rsidRDefault="00C81848" w:rsidP="00C81848">
                      <w:pPr>
                        <w:spacing w:after="0" w:line="257" w:lineRule="auto"/>
                        <w:jc w:val="center"/>
                        <w:rPr>
                          <w:color w:val="FFFFFF"/>
                        </w:rPr>
                      </w:pPr>
                      <w:r w:rsidRPr="00CD477A">
                        <w:rPr>
                          <w:rFonts w:ascii="Raleway" w:hAnsi="Raleway"/>
                          <w:b/>
                          <w:bCs/>
                          <w:color w:val="FFFFFF"/>
                          <w:sz w:val="52"/>
                          <w:szCs w:val="52"/>
                        </w:rPr>
                        <w:t>40%</w:t>
                      </w:r>
                      <w:r w:rsidRPr="00CD477A">
                        <w:rPr>
                          <w:color w:val="FFFFFF"/>
                        </w:rPr>
                        <w:t xml:space="preserve"> </w:t>
                      </w:r>
                      <w:r w:rsidRPr="00CD477A">
                        <w:rPr>
                          <w:color w:val="FFFFFF"/>
                        </w:rPr>
                        <w:br/>
                      </w:r>
                      <w:r w:rsidRPr="00CD477A">
                        <w:rPr>
                          <w:rFonts w:ascii="Raleway" w:hAnsi="Raleway"/>
                          <w:color w:val="FFFFFF"/>
                          <w:sz w:val="24"/>
                          <w:szCs w:val="24"/>
                        </w:rPr>
                        <w:t>D’ÉCONOMIE D’ÉNERGIE</w:t>
                      </w:r>
                    </w:p>
                  </w:txbxContent>
                </v:textbox>
              </v:shape>
            </w:pict>
          </mc:Fallback>
        </mc:AlternateContent>
      </w:r>
    </w:p>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3209A2" w:rsidP="003209A2"/>
    <w:p w:rsidR="003209A2" w:rsidRPr="003209A2" w:rsidRDefault="00252180" w:rsidP="003209A2">
      <w:r w:rsidRPr="00252180">
        <w:rPr>
          <w:noProof/>
        </w:rPr>
        <w:drawing>
          <wp:anchor distT="0" distB="0" distL="114300" distR="114300" simplePos="0" relativeHeight="251707904" behindDoc="1" locked="0" layoutInCell="1" allowOverlap="1" wp14:anchorId="71BAA06A">
            <wp:simplePos x="0" y="0"/>
            <wp:positionH relativeFrom="column">
              <wp:posOffset>-2358</wp:posOffset>
            </wp:positionH>
            <wp:positionV relativeFrom="paragraph">
              <wp:posOffset>53975</wp:posOffset>
            </wp:positionV>
            <wp:extent cx="2046515" cy="1764237"/>
            <wp:effectExtent l="0" t="0" r="0" b="127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6515" cy="1764237"/>
                    </a:xfrm>
                    <a:prstGeom prst="rect">
                      <a:avLst/>
                    </a:prstGeom>
                  </pic:spPr>
                </pic:pic>
              </a:graphicData>
            </a:graphic>
            <wp14:sizeRelH relativeFrom="page">
              <wp14:pctWidth>0</wp14:pctWidth>
            </wp14:sizeRelH>
            <wp14:sizeRelV relativeFrom="page">
              <wp14:pctHeight>0</wp14:pctHeight>
            </wp14:sizeRelV>
          </wp:anchor>
        </w:drawing>
      </w:r>
      <w:r w:rsidRPr="00252180">
        <w:rPr>
          <w:noProof/>
        </w:rPr>
        <w:drawing>
          <wp:anchor distT="0" distB="0" distL="114300" distR="114300" simplePos="0" relativeHeight="251706880" behindDoc="1" locked="0" layoutInCell="1" allowOverlap="1" wp14:anchorId="371F203C">
            <wp:simplePos x="0" y="0"/>
            <wp:positionH relativeFrom="column">
              <wp:posOffset>3426501</wp:posOffset>
            </wp:positionH>
            <wp:positionV relativeFrom="paragraph">
              <wp:posOffset>53975</wp:posOffset>
            </wp:positionV>
            <wp:extent cx="2057400" cy="1740877"/>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1740877"/>
                    </a:xfrm>
                    <a:prstGeom prst="rect">
                      <a:avLst/>
                    </a:prstGeom>
                  </pic:spPr>
                </pic:pic>
              </a:graphicData>
            </a:graphic>
            <wp14:sizeRelH relativeFrom="page">
              <wp14:pctWidth>0</wp14:pctWidth>
            </wp14:sizeRelH>
            <wp14:sizeRelV relativeFrom="page">
              <wp14:pctHeight>0</wp14:pctHeight>
            </wp14:sizeRelV>
          </wp:anchor>
        </w:drawing>
      </w:r>
    </w:p>
    <w:p w:rsidR="003209A2" w:rsidRPr="003209A2" w:rsidRDefault="003209A2" w:rsidP="003209A2"/>
    <w:p w:rsidR="003209A2" w:rsidRPr="003209A2" w:rsidRDefault="003209A2" w:rsidP="003209A2"/>
    <w:p w:rsidR="007522B7" w:rsidRDefault="007522B7" w:rsidP="003209A2">
      <w:pPr>
        <w:jc w:val="center"/>
      </w:pPr>
    </w:p>
    <w:p w:rsidR="003209A2" w:rsidRDefault="003209A2" w:rsidP="003209A2">
      <w:pPr>
        <w:jc w:val="center"/>
      </w:pPr>
    </w:p>
    <w:p w:rsidR="003209A2" w:rsidRDefault="003209A2" w:rsidP="003209A2">
      <w:pPr>
        <w:jc w:val="center"/>
      </w:pPr>
    </w:p>
    <w:p w:rsidR="00D21C31" w:rsidRDefault="00D21C31">
      <w:pPr>
        <w:suppressAutoHyphens w:val="0"/>
        <w:autoSpaceDN/>
        <w:spacing w:after="0" w:line="240" w:lineRule="auto"/>
        <w:textAlignment w:val="auto"/>
        <w:rPr>
          <w:rFonts w:ascii="DINOT" w:hAnsi="DINOT"/>
          <w:b/>
          <w:bCs/>
          <w:color w:val="253972"/>
          <w:sz w:val="34"/>
          <w:szCs w:val="34"/>
        </w:rPr>
      </w:pPr>
      <w:r>
        <w:rPr>
          <w:rFonts w:ascii="DINOT" w:hAnsi="DINOT"/>
          <w:b/>
          <w:bCs/>
          <w:color w:val="253972"/>
          <w:sz w:val="34"/>
          <w:szCs w:val="34"/>
        </w:rPr>
        <w:br w:type="page"/>
      </w:r>
    </w:p>
    <w:p w:rsidR="00F20CAB" w:rsidRDefault="00F20CAB" w:rsidP="003209A2">
      <w:pPr>
        <w:suppressAutoHyphens w:val="0"/>
        <w:autoSpaceDN/>
        <w:spacing w:after="0" w:line="240" w:lineRule="auto"/>
        <w:textAlignment w:val="auto"/>
        <w:rPr>
          <w:rFonts w:ascii="DINOT" w:hAnsi="DINOT"/>
          <w:b/>
          <w:bCs/>
          <w:color w:val="253972"/>
          <w:sz w:val="34"/>
          <w:szCs w:val="34"/>
        </w:rPr>
      </w:pPr>
    </w:p>
    <w:p w:rsidR="00F20CAB" w:rsidRDefault="00A068EF" w:rsidP="003B6EC9">
      <w:pPr>
        <w:pStyle w:val="Titre-inarati-gauche"/>
      </w:pPr>
      <w:r>
        <w:rPr>
          <w:noProof/>
        </w:rPr>
        <w:object w:dxaOrig="1440" w:dyaOrig="1440">
          <v:shape id="Graphique 60" o:spid="_x0000_s1027" type="#_x0000_t75" alt="" style="position:absolute;margin-left:-.05pt;margin-top:-27.4pt;width:435pt;height:210pt;z-index:-251672064;visibility:visible;mso-wrap-edited:f;mso-width-percent:0;mso-height-percent:0;mso-width-percent:0;mso-height-percent:0">
            <v:imagedata r:id="rId26" o:title=""/>
          </v:shape>
          <o:OLEObject Type="Embed" ProgID="Excel.Sheet.8" ShapeID="Graphique 60" DrawAspect="Content" ObjectID="_1604272568" r:id="rId27">
            <o:FieldCodes>\s</o:FieldCodes>
          </o:OLEObject>
        </w:object>
      </w:r>
    </w:p>
    <w:p w:rsidR="00003435" w:rsidRDefault="00003435" w:rsidP="003B6EC9">
      <w:pPr>
        <w:pStyle w:val="Titre-inarati-gauche"/>
      </w:pPr>
    </w:p>
    <w:p w:rsidR="00003435" w:rsidRDefault="00003435" w:rsidP="003B6EC9">
      <w:pPr>
        <w:pStyle w:val="Titre-inarati-gauche"/>
      </w:pPr>
      <w:r>
        <w:t xml:space="preserve"> </w:t>
      </w:r>
    </w:p>
    <w:p w:rsidR="008573BC" w:rsidRDefault="008573BC" w:rsidP="003B6EC9">
      <w:pPr>
        <w:pStyle w:val="Titre-inarati-gauche"/>
      </w:pPr>
    </w:p>
    <w:p w:rsidR="00DA0794" w:rsidRDefault="008D03D6" w:rsidP="003209A2">
      <w:pPr>
        <w:suppressAutoHyphens w:val="0"/>
        <w:autoSpaceDN/>
        <w:spacing w:after="0" w:line="240" w:lineRule="auto"/>
        <w:textAlignment w:val="auto"/>
        <w:rPr>
          <w:rFonts w:ascii="DINOT" w:hAnsi="DINOT"/>
          <w:b/>
          <w:bCs/>
          <w:color w:val="253972"/>
          <w:sz w:val="34"/>
          <w:szCs w:val="34"/>
        </w:rPr>
      </w:pPr>
      <w:r>
        <w:rPr>
          <w:noProof/>
        </w:rPr>
        <w:drawing>
          <wp:anchor distT="0" distB="0" distL="114300" distR="114300" simplePos="0" relativeHeight="251645440" behindDoc="1" locked="0" layoutInCell="1" allowOverlap="1">
            <wp:simplePos x="0" y="0"/>
            <wp:positionH relativeFrom="column">
              <wp:posOffset>12065</wp:posOffset>
            </wp:positionH>
            <wp:positionV relativeFrom="paragraph">
              <wp:posOffset>1202690</wp:posOffset>
            </wp:positionV>
            <wp:extent cx="5461000" cy="2565400"/>
            <wp:effectExtent l="0" t="0" r="0" b="0"/>
            <wp:wrapNone/>
            <wp:docPr id="7"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page">
              <wp14:pctHeight>0</wp14:pctHeight>
            </wp14:sizeRelV>
          </wp:anchor>
        </w:drawing>
      </w:r>
      <w:r w:rsidR="00A068EF">
        <w:rPr>
          <w:noProof/>
        </w:rPr>
        <w:object w:dxaOrig="1440" w:dyaOrig="1440">
          <v:shape id="Graphique 61" o:spid="_x0000_s1026" type="#_x0000_t75" alt="" style="position:absolute;margin-left:5pt;margin-top:310pt;width:423pt;height:229.05pt;z-index:-251670016;visibility:visible;mso-wrap-edited:f;mso-width-percent:0;mso-height-percent:0;mso-position-horizontal-relative:text;mso-position-vertical-relative:text;mso-width-percent:0;mso-height-percent:0">
            <v:imagedata r:id="rId29" o:title=""/>
          </v:shape>
          <o:OLEObject Type="Embed" ProgID="Excel.Sheet.8" ShapeID="Graphique 61" DrawAspect="Content" ObjectID="_1604272567" r:id="rId30">
            <o:FieldCodes>\s</o:FieldCodes>
          </o:OLEObject>
        </w:object>
      </w: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DA0794" w:rsidRPr="00DA0794" w:rsidRDefault="00DA0794" w:rsidP="00DA0794">
      <w:pPr>
        <w:rPr>
          <w:rFonts w:ascii="DINOT" w:hAnsi="DINOT"/>
          <w:sz w:val="34"/>
          <w:szCs w:val="34"/>
        </w:rPr>
      </w:pPr>
    </w:p>
    <w:p w:rsidR="00F20CAB" w:rsidRDefault="00F20CAB" w:rsidP="00DA0794">
      <w:pPr>
        <w:jc w:val="right"/>
        <w:rPr>
          <w:rFonts w:ascii="DINOT" w:hAnsi="DINOT"/>
          <w:sz w:val="34"/>
          <w:szCs w:val="34"/>
        </w:rPr>
      </w:pPr>
    </w:p>
    <w:p w:rsidR="00DA0794" w:rsidRDefault="00DA0794" w:rsidP="00DA0794">
      <w:pPr>
        <w:jc w:val="right"/>
        <w:rPr>
          <w:rFonts w:ascii="DINOT" w:hAnsi="DINOT"/>
          <w:sz w:val="34"/>
          <w:szCs w:val="34"/>
        </w:rPr>
      </w:pPr>
    </w:p>
    <w:p w:rsidR="00DA0794" w:rsidRDefault="00DA0794" w:rsidP="00DA0794">
      <w:pPr>
        <w:jc w:val="right"/>
        <w:rPr>
          <w:rFonts w:ascii="DINOT" w:hAnsi="DINOT"/>
          <w:sz w:val="34"/>
          <w:szCs w:val="34"/>
        </w:rPr>
      </w:pPr>
    </w:p>
    <w:p w:rsidR="00DA0794" w:rsidRDefault="00DA0794" w:rsidP="00DA0794">
      <w:pPr>
        <w:jc w:val="right"/>
        <w:rPr>
          <w:rFonts w:ascii="DINOT" w:hAnsi="DINOT"/>
          <w:sz w:val="34"/>
          <w:szCs w:val="34"/>
        </w:rPr>
      </w:pPr>
    </w:p>
    <w:p w:rsidR="00DA0794" w:rsidRDefault="00DA0794" w:rsidP="00DA0794">
      <w:pPr>
        <w:jc w:val="right"/>
        <w:rPr>
          <w:rFonts w:ascii="DINOT" w:hAnsi="DINOT"/>
          <w:sz w:val="34"/>
          <w:szCs w:val="34"/>
        </w:rPr>
      </w:pPr>
    </w:p>
    <w:p w:rsidR="00DA0794" w:rsidRDefault="00DA0794" w:rsidP="00DA0794">
      <w:pPr>
        <w:jc w:val="right"/>
        <w:rPr>
          <w:rFonts w:ascii="DINOT" w:hAnsi="DINOT"/>
          <w:sz w:val="34"/>
          <w:szCs w:val="34"/>
        </w:rPr>
      </w:pPr>
    </w:p>
    <w:p w:rsidR="00DA0794" w:rsidRDefault="00DA0794" w:rsidP="00DA0794">
      <w:pPr>
        <w:jc w:val="right"/>
        <w:rPr>
          <w:rFonts w:ascii="DINOT" w:hAnsi="DINOT"/>
          <w:sz w:val="34"/>
          <w:szCs w:val="34"/>
        </w:rPr>
      </w:pPr>
    </w:p>
    <w:p w:rsidR="00DA0794" w:rsidRDefault="008D03D6" w:rsidP="00C05462">
      <w:pPr>
        <w:rPr>
          <w:rFonts w:ascii="DINOT" w:hAnsi="DINOT"/>
          <w:sz w:val="34"/>
          <w:szCs w:val="34"/>
        </w:rPr>
      </w:pPr>
      <w:r>
        <w:rPr>
          <w:noProof/>
        </w:rPr>
        <w:drawing>
          <wp:anchor distT="0" distB="0" distL="114300" distR="114300" simplePos="0" relativeHeight="251683328" behindDoc="1" locked="0" layoutInCell="1" allowOverlap="1">
            <wp:simplePos x="0" y="0"/>
            <wp:positionH relativeFrom="column">
              <wp:posOffset>247015</wp:posOffset>
            </wp:positionH>
            <wp:positionV relativeFrom="paragraph">
              <wp:posOffset>-334645</wp:posOffset>
            </wp:positionV>
            <wp:extent cx="4752975" cy="2772410"/>
            <wp:effectExtent l="0" t="0" r="0" b="0"/>
            <wp:wrapNone/>
            <wp:docPr id="5" name="Diagramme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C05462" w:rsidRDefault="00C05462"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8D03D6" w:rsidP="00C05462">
      <w:pPr>
        <w:rPr>
          <w:rFonts w:ascii="DINOT" w:hAnsi="DINOT"/>
          <w:sz w:val="34"/>
          <w:szCs w:val="34"/>
        </w:rPr>
      </w:pPr>
      <w:r>
        <w:rPr>
          <w:noProof/>
        </w:rPr>
        <w:drawing>
          <wp:anchor distT="0" distB="0" distL="114300" distR="133350" simplePos="0" relativeHeight="251648512" behindDoc="1" locked="0" layoutInCell="1" allowOverlap="1">
            <wp:simplePos x="0" y="0"/>
            <wp:positionH relativeFrom="column">
              <wp:posOffset>-525145</wp:posOffset>
            </wp:positionH>
            <wp:positionV relativeFrom="paragraph">
              <wp:posOffset>441960</wp:posOffset>
            </wp:positionV>
            <wp:extent cx="6289675" cy="3094355"/>
            <wp:effectExtent l="0" t="0" r="9525" b="0"/>
            <wp:wrapNone/>
            <wp:docPr id="4" name="Diagramme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bookmarkStart w:id="1" w:name="_GoBack"/>
      <w:bookmarkEnd w:id="1"/>
    </w:p>
    <w:p w:rsidR="00CB6E79" w:rsidRDefault="00CB6E79" w:rsidP="00C05462">
      <w:pPr>
        <w:rPr>
          <w:rFonts w:ascii="DINOT" w:hAnsi="DINOT"/>
          <w:sz w:val="34"/>
          <w:szCs w:val="34"/>
        </w:rPr>
      </w:pPr>
    </w:p>
    <w:p w:rsidR="00CB6E79" w:rsidRDefault="008D03D6" w:rsidP="00C05462">
      <w:pPr>
        <w:rPr>
          <w:rFonts w:ascii="DINOT" w:hAnsi="DINOT"/>
          <w:sz w:val="34"/>
          <w:szCs w:val="34"/>
        </w:rPr>
      </w:pPr>
      <w:r>
        <w:rPr>
          <w:noProof/>
        </w:rPr>
        <w:drawing>
          <wp:anchor distT="0" distB="0" distL="114300" distR="133350" simplePos="0" relativeHeight="251649536" behindDoc="1" locked="0" layoutInCell="1" allowOverlap="1">
            <wp:simplePos x="0" y="0"/>
            <wp:positionH relativeFrom="column">
              <wp:posOffset>-472440</wp:posOffset>
            </wp:positionH>
            <wp:positionV relativeFrom="paragraph">
              <wp:posOffset>443230</wp:posOffset>
            </wp:positionV>
            <wp:extent cx="6289675" cy="3094355"/>
            <wp:effectExtent l="0" t="0" r="9525" b="0"/>
            <wp:wrapNone/>
            <wp:docPr id="3" name="Diagramme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Default="00CB6E79" w:rsidP="00C05462">
      <w:pPr>
        <w:rPr>
          <w:rFonts w:ascii="DINOT" w:hAnsi="DINOT"/>
          <w:sz w:val="34"/>
          <w:szCs w:val="34"/>
        </w:rPr>
      </w:pPr>
    </w:p>
    <w:p w:rsidR="00CB6E79" w:rsidRPr="00DA0794" w:rsidRDefault="008D03D6" w:rsidP="00C05462">
      <w:pPr>
        <w:rPr>
          <w:rFonts w:ascii="DINOT" w:hAnsi="DINOT"/>
          <w:sz w:val="34"/>
          <w:szCs w:val="34"/>
        </w:rPr>
      </w:pPr>
      <w:r>
        <w:rPr>
          <w:noProof/>
        </w:rPr>
        <w:drawing>
          <wp:anchor distT="0" distB="0" distL="114300" distR="114300" simplePos="0" relativeHeight="251647488" behindDoc="1" locked="0" layoutInCell="1" allowOverlap="1">
            <wp:simplePos x="0" y="0"/>
            <wp:positionH relativeFrom="column">
              <wp:posOffset>-5080</wp:posOffset>
            </wp:positionH>
            <wp:positionV relativeFrom="paragraph">
              <wp:posOffset>4236720</wp:posOffset>
            </wp:positionV>
            <wp:extent cx="5760085" cy="1897380"/>
            <wp:effectExtent l="0" t="0" r="0" b="0"/>
            <wp:wrapNone/>
            <wp:docPr id="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6E79" w:rsidRPr="00DA0794" w:rsidSect="00A23D68">
      <w:headerReference w:type="default" r:id="rId47"/>
      <w:footerReference w:type="even" r:id="rId48"/>
      <w:footerReference w:type="default" r:id="rId49"/>
      <w:pgSz w:w="11906" w:h="16838"/>
      <w:pgMar w:top="1588" w:right="1134" w:bottom="1418" w:left="1134" w:header="794" w:footer="340" w:gutter="567"/>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8EF" w:rsidRDefault="00A068EF" w:rsidP="00802B95">
      <w:pPr>
        <w:spacing w:after="0" w:line="240" w:lineRule="auto"/>
      </w:pPr>
      <w:r>
        <w:separator/>
      </w:r>
    </w:p>
    <w:p w:rsidR="00A068EF" w:rsidRDefault="00A068EF"/>
  </w:endnote>
  <w:endnote w:type="continuationSeparator" w:id="0">
    <w:p w:rsidR="00A068EF" w:rsidRDefault="00A068EF" w:rsidP="00802B95">
      <w:pPr>
        <w:spacing w:after="0" w:line="240" w:lineRule="auto"/>
      </w:pPr>
      <w:r>
        <w:continuationSeparator/>
      </w:r>
    </w:p>
    <w:p w:rsidR="00A068EF" w:rsidRDefault="00A0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OT">
    <w:panose1 w:val="020B0504020101020102"/>
    <w:charset w:val="4D"/>
    <w:family w:val="swiss"/>
    <w:notTrueType/>
    <w:pitch w:val="variable"/>
    <w:sig w:usb0="800000AF" w:usb1="4000207B" w:usb2="00000000" w:usb3="00000000" w:csb0="00000001" w:csb1="00000000"/>
  </w:font>
  <w:font w:name="DIN OT Medium">
    <w:panose1 w:val="020B0604020101020102"/>
    <w:charset w:val="4D"/>
    <w:family w:val="swiss"/>
    <w:notTrueType/>
    <w:pitch w:val="variable"/>
    <w:sig w:usb0="800000AF" w:usb1="4000207B" w:usb2="00000000" w:usb3="00000000" w:csb0="00000001" w:csb1="00000000"/>
  </w:font>
  <w:font w:name="MinionPro-Regular">
    <w:panose1 w:val="02040503050201020203"/>
    <w:charset w:val="00"/>
    <w:family w:val="roman"/>
    <w:notTrueType/>
    <w:pitch w:val="variable"/>
    <w:sig w:usb0="E00002AF" w:usb1="5000607B" w:usb2="00000000" w:usb3="00000000" w:csb0="0000009F" w:csb1="00000000"/>
  </w:font>
  <w:font w:name="Raleway">
    <w:panose1 w:val="020B0503030101060003"/>
    <w:charset w:val="4D"/>
    <w:family w:val="swiss"/>
    <w:pitch w:val="variable"/>
    <w:sig w:usb0="A00002FF" w:usb1="5000205B" w:usb2="00000000" w:usb3="00000000" w:csb0="00000097" w:csb1="00000000"/>
  </w:font>
  <w:font w:name="Raleway-Bold">
    <w:panose1 w:val="020B0803030101060003"/>
    <w:charset w:val="4D"/>
    <w:family w:val="swiss"/>
    <w:pitch w:val="variable"/>
    <w:sig w:usb0="A00002FF" w:usb1="5000205B" w:usb2="00000000" w:usb3="00000000" w:csb0="00000097" w:csb1="00000000"/>
  </w:font>
  <w:font w:name="Raleway-SemiBold">
    <w:panose1 w:val="020B0703030101060003"/>
    <w:charset w:val="4D"/>
    <w:family w:val="swiss"/>
    <w:pitch w:val="variable"/>
    <w:sig w:usb0="A00002FF" w:usb1="5000205B" w:usb2="00000000" w:usb3="00000000" w:csb0="00000097" w:csb1="00000000"/>
  </w:font>
  <w:font w:name="Raleway-Regular">
    <w:panose1 w:val="020B05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95" w:rsidRDefault="00802B95" w:rsidP="00F356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802B95" w:rsidRDefault="00802B95" w:rsidP="00802B95">
    <w:pPr>
      <w:pStyle w:val="Pieddepage"/>
      <w:ind w:right="360"/>
    </w:pPr>
  </w:p>
  <w:p w:rsidR="001D62BB" w:rsidRDefault="001D6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95" w:rsidRPr="00E2556E" w:rsidRDefault="00802B95" w:rsidP="00B274C5">
    <w:pPr>
      <w:pStyle w:val="Pieddepage"/>
      <w:framePr w:w="385" w:h="271" w:hRule="exact" w:wrap="none" w:vAnchor="text" w:hAnchor="page" w:x="10683" w:y="-144"/>
      <w:jc w:val="center"/>
      <w:rPr>
        <w:rStyle w:val="Numrodepage"/>
        <w:rFonts w:ascii="DINOT" w:hAnsi="DINOT"/>
        <w:b/>
        <w:bCs/>
        <w:color w:val="FFFFFF"/>
        <w:sz w:val="24"/>
        <w:szCs w:val="24"/>
      </w:rPr>
    </w:pPr>
    <w:r w:rsidRPr="00E2556E">
      <w:rPr>
        <w:rStyle w:val="Numrodepage"/>
        <w:rFonts w:ascii="DINOT" w:hAnsi="DINOT"/>
        <w:b/>
        <w:bCs/>
        <w:color w:val="FFFFFF"/>
        <w:sz w:val="24"/>
        <w:szCs w:val="24"/>
      </w:rPr>
      <w:fldChar w:fldCharType="begin"/>
    </w:r>
    <w:r w:rsidRPr="00E2556E">
      <w:rPr>
        <w:rStyle w:val="Numrodepage"/>
        <w:rFonts w:ascii="DINOT" w:hAnsi="DINOT"/>
        <w:b/>
        <w:bCs/>
        <w:color w:val="FFFFFF"/>
        <w:sz w:val="24"/>
        <w:szCs w:val="24"/>
      </w:rPr>
      <w:instrText xml:space="preserve"> PAGE </w:instrText>
    </w:r>
    <w:r w:rsidRPr="00E2556E">
      <w:rPr>
        <w:rStyle w:val="Numrodepage"/>
        <w:rFonts w:ascii="DINOT" w:hAnsi="DINOT"/>
        <w:b/>
        <w:bCs/>
        <w:color w:val="FFFFFF"/>
        <w:sz w:val="24"/>
        <w:szCs w:val="24"/>
      </w:rPr>
      <w:fldChar w:fldCharType="separate"/>
    </w:r>
    <w:r w:rsidRPr="00E2556E">
      <w:rPr>
        <w:rStyle w:val="Numrodepage"/>
        <w:rFonts w:ascii="DINOT" w:hAnsi="DINOT"/>
        <w:b/>
        <w:bCs/>
        <w:noProof/>
        <w:color w:val="FFFFFF"/>
        <w:sz w:val="24"/>
        <w:szCs w:val="24"/>
      </w:rPr>
      <w:t>1</w:t>
    </w:r>
    <w:r w:rsidRPr="00E2556E">
      <w:rPr>
        <w:rStyle w:val="Numrodepage"/>
        <w:rFonts w:ascii="DINOT" w:hAnsi="DINOT"/>
        <w:b/>
        <w:bCs/>
        <w:color w:val="FFFFFF"/>
        <w:sz w:val="24"/>
        <w:szCs w:val="24"/>
      </w:rPr>
      <w:fldChar w:fldCharType="end"/>
    </w:r>
  </w:p>
  <w:p w:rsidR="00802B95" w:rsidRDefault="00B935C2" w:rsidP="00802B95">
    <w:pPr>
      <w:pStyle w:val="Pieddepage"/>
      <w:ind w:right="360"/>
    </w:pPr>
    <w:r>
      <w:rPr>
        <w:noProof/>
      </w:rPr>
      <w:drawing>
        <wp:anchor distT="0" distB="0" distL="114300" distR="114300" simplePos="0" relativeHeight="251656192" behindDoc="1" locked="0" layoutInCell="1" allowOverlap="1">
          <wp:simplePos x="0" y="0"/>
          <wp:positionH relativeFrom="column">
            <wp:posOffset>-1144270</wp:posOffset>
          </wp:positionH>
          <wp:positionV relativeFrom="paragraph">
            <wp:posOffset>-1716405</wp:posOffset>
          </wp:positionV>
          <wp:extent cx="7740015" cy="2421890"/>
          <wp:effectExtent l="0" t="0" r="0" b="3810"/>
          <wp:wrapNone/>
          <wp:docPr id="2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15" cy="242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6E" w:rsidRPr="00BC58C0">
      <w:rPr>
        <w:noProof/>
      </w:rPr>
      <w:drawing>
        <wp:anchor distT="0" distB="0" distL="114300" distR="114300" simplePos="0" relativeHeight="251660288" behindDoc="1" locked="0" layoutInCell="1" allowOverlap="1" wp14:anchorId="15BD254D" wp14:editId="144CB5F2">
          <wp:simplePos x="0" y="0"/>
          <wp:positionH relativeFrom="column">
            <wp:posOffset>5598474</wp:posOffset>
          </wp:positionH>
          <wp:positionV relativeFrom="paragraph">
            <wp:posOffset>-180484</wp:posOffset>
          </wp:positionV>
          <wp:extent cx="447774" cy="386012"/>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774" cy="386012"/>
                  </a:xfrm>
                  <a:prstGeom prst="rect">
                    <a:avLst/>
                  </a:prstGeom>
                </pic:spPr>
              </pic:pic>
            </a:graphicData>
          </a:graphic>
          <wp14:sizeRelH relativeFrom="page">
            <wp14:pctWidth>0</wp14:pctWidth>
          </wp14:sizeRelH>
          <wp14:sizeRelV relativeFrom="page">
            <wp14:pctHeight>0</wp14:pctHeight>
          </wp14:sizeRelV>
        </wp:anchor>
      </w:drawing>
    </w:r>
    <w:r w:rsidR="00E2556E">
      <w:rPr>
        <w:noProof/>
      </w:rPr>
      <w:drawing>
        <wp:anchor distT="0" distB="0" distL="114300" distR="114300" simplePos="0" relativeHeight="251658240" behindDoc="1" locked="0" layoutInCell="1" allowOverlap="1">
          <wp:simplePos x="0" y="0"/>
          <wp:positionH relativeFrom="column">
            <wp:posOffset>-813436</wp:posOffset>
          </wp:positionH>
          <wp:positionV relativeFrom="paragraph">
            <wp:posOffset>-319405</wp:posOffset>
          </wp:positionV>
          <wp:extent cx="1392195" cy="660400"/>
          <wp:effectExtent l="0" t="0" r="0" b="0"/>
          <wp:wrapNone/>
          <wp:docPr id="1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404428" cy="666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2BB" w:rsidRDefault="001D6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8EF" w:rsidRDefault="00A068EF" w:rsidP="00802B95">
      <w:pPr>
        <w:spacing w:after="0" w:line="240" w:lineRule="auto"/>
      </w:pPr>
      <w:r>
        <w:separator/>
      </w:r>
    </w:p>
    <w:p w:rsidR="00A068EF" w:rsidRDefault="00A068EF"/>
  </w:footnote>
  <w:footnote w:type="continuationSeparator" w:id="0">
    <w:p w:rsidR="00A068EF" w:rsidRDefault="00A068EF" w:rsidP="00802B95">
      <w:pPr>
        <w:spacing w:after="0" w:line="240" w:lineRule="auto"/>
      </w:pPr>
      <w:r>
        <w:continuationSeparator/>
      </w:r>
    </w:p>
    <w:p w:rsidR="00A068EF" w:rsidRDefault="00A06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6E" w:rsidRDefault="008D03D6">
    <w:pPr>
      <w:pStyle w:val="En-tte"/>
    </w:pPr>
    <w:r>
      <w:rPr>
        <w:noProof/>
      </w:rPr>
      <w:drawing>
        <wp:anchor distT="0" distB="0" distL="114300" distR="114300" simplePos="0" relativeHeight="251657216" behindDoc="1" locked="0" layoutInCell="1" allowOverlap="1">
          <wp:simplePos x="0" y="0"/>
          <wp:positionH relativeFrom="column">
            <wp:posOffset>-1058908</wp:posOffset>
          </wp:positionH>
          <wp:positionV relativeFrom="paragraph">
            <wp:posOffset>-327932</wp:posOffset>
          </wp:positionV>
          <wp:extent cx="7561431" cy="533748"/>
          <wp:effectExtent l="0" t="0" r="0" b="0"/>
          <wp:wrapNone/>
          <wp:docPr id="2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431" cy="533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2BB" w:rsidRDefault="001D6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1pt;height:82pt;visibility:visible" o:bullet="t">
        <v:imagedata r:id="rId1" o:title=""/>
      </v:shape>
    </w:pict>
  </w:numPicBullet>
  <w:numPicBullet w:numPicBulletId="1">
    <w:pict>
      <v:shape id="_x0000_i1049" type="#_x0000_t75" style="width:14pt;height:13pt;visibility:visible;mso-wrap-style:square" o:bullet="t">
        <v:imagedata r:id="rId2" o:title=""/>
      </v:shape>
    </w:pict>
  </w:numPicBullet>
  <w:numPicBullet w:numPicBulletId="2">
    <w:pict>
      <v:shape w14:anchorId="44041367" id="_x0000_i1050" type="#_x0000_t75" style="width:14pt;height:13pt;visibility:visible;mso-wrap-style:square" o:bullet="t">
        <v:imagedata r:id="rId3" o:title=""/>
      </v:shape>
    </w:pict>
  </w:numPicBullet>
  <w:abstractNum w:abstractNumId="0" w15:restartNumberingAfterBreak="0">
    <w:nsid w:val="0ACC72AA"/>
    <w:multiLevelType w:val="hybridMultilevel"/>
    <w:tmpl w:val="15720B12"/>
    <w:lvl w:ilvl="0" w:tplc="012AFEA6">
      <w:start w:val="1"/>
      <w:numFmt w:val="bullet"/>
      <w:lvlText w:val=""/>
      <w:lvlPicBulletId w:val="0"/>
      <w:lvlJc w:val="left"/>
      <w:pPr>
        <w:tabs>
          <w:tab w:val="num" w:pos="720"/>
        </w:tabs>
        <w:ind w:left="720" w:hanging="360"/>
      </w:pPr>
      <w:rPr>
        <w:rFonts w:ascii="Symbol" w:hAnsi="Symbol" w:hint="default"/>
        <w:color w:val="000000"/>
      </w:rPr>
    </w:lvl>
    <w:lvl w:ilvl="1" w:tplc="63D43D54" w:tentative="1">
      <w:start w:val="1"/>
      <w:numFmt w:val="bullet"/>
      <w:lvlText w:val=""/>
      <w:lvlJc w:val="left"/>
      <w:pPr>
        <w:tabs>
          <w:tab w:val="num" w:pos="1440"/>
        </w:tabs>
        <w:ind w:left="1440" w:hanging="360"/>
      </w:pPr>
      <w:rPr>
        <w:rFonts w:ascii="Symbol" w:hAnsi="Symbol" w:hint="default"/>
      </w:rPr>
    </w:lvl>
    <w:lvl w:ilvl="2" w:tplc="43BE3BB4" w:tentative="1">
      <w:start w:val="1"/>
      <w:numFmt w:val="bullet"/>
      <w:lvlText w:val=""/>
      <w:lvlJc w:val="left"/>
      <w:pPr>
        <w:tabs>
          <w:tab w:val="num" w:pos="2160"/>
        </w:tabs>
        <w:ind w:left="2160" w:hanging="360"/>
      </w:pPr>
      <w:rPr>
        <w:rFonts w:ascii="Symbol" w:hAnsi="Symbol" w:hint="default"/>
      </w:rPr>
    </w:lvl>
    <w:lvl w:ilvl="3" w:tplc="F14A5698" w:tentative="1">
      <w:start w:val="1"/>
      <w:numFmt w:val="bullet"/>
      <w:lvlText w:val=""/>
      <w:lvlJc w:val="left"/>
      <w:pPr>
        <w:tabs>
          <w:tab w:val="num" w:pos="2880"/>
        </w:tabs>
        <w:ind w:left="2880" w:hanging="360"/>
      </w:pPr>
      <w:rPr>
        <w:rFonts w:ascii="Symbol" w:hAnsi="Symbol" w:hint="default"/>
      </w:rPr>
    </w:lvl>
    <w:lvl w:ilvl="4" w:tplc="8EA8282C" w:tentative="1">
      <w:start w:val="1"/>
      <w:numFmt w:val="bullet"/>
      <w:lvlText w:val=""/>
      <w:lvlJc w:val="left"/>
      <w:pPr>
        <w:tabs>
          <w:tab w:val="num" w:pos="3600"/>
        </w:tabs>
        <w:ind w:left="3600" w:hanging="360"/>
      </w:pPr>
      <w:rPr>
        <w:rFonts w:ascii="Symbol" w:hAnsi="Symbol" w:hint="default"/>
      </w:rPr>
    </w:lvl>
    <w:lvl w:ilvl="5" w:tplc="71E625A0" w:tentative="1">
      <w:start w:val="1"/>
      <w:numFmt w:val="bullet"/>
      <w:lvlText w:val=""/>
      <w:lvlJc w:val="left"/>
      <w:pPr>
        <w:tabs>
          <w:tab w:val="num" w:pos="4320"/>
        </w:tabs>
        <w:ind w:left="4320" w:hanging="360"/>
      </w:pPr>
      <w:rPr>
        <w:rFonts w:ascii="Symbol" w:hAnsi="Symbol" w:hint="default"/>
      </w:rPr>
    </w:lvl>
    <w:lvl w:ilvl="6" w:tplc="C0EC9C7A" w:tentative="1">
      <w:start w:val="1"/>
      <w:numFmt w:val="bullet"/>
      <w:lvlText w:val=""/>
      <w:lvlJc w:val="left"/>
      <w:pPr>
        <w:tabs>
          <w:tab w:val="num" w:pos="5040"/>
        </w:tabs>
        <w:ind w:left="5040" w:hanging="360"/>
      </w:pPr>
      <w:rPr>
        <w:rFonts w:ascii="Symbol" w:hAnsi="Symbol" w:hint="default"/>
      </w:rPr>
    </w:lvl>
    <w:lvl w:ilvl="7" w:tplc="80047684" w:tentative="1">
      <w:start w:val="1"/>
      <w:numFmt w:val="bullet"/>
      <w:lvlText w:val=""/>
      <w:lvlJc w:val="left"/>
      <w:pPr>
        <w:tabs>
          <w:tab w:val="num" w:pos="5760"/>
        </w:tabs>
        <w:ind w:left="5760" w:hanging="360"/>
      </w:pPr>
      <w:rPr>
        <w:rFonts w:ascii="Symbol" w:hAnsi="Symbol" w:hint="default"/>
      </w:rPr>
    </w:lvl>
    <w:lvl w:ilvl="8" w:tplc="275E8A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2EE5BFE"/>
    <w:multiLevelType w:val="multilevel"/>
    <w:tmpl w:val="EC2AAE38"/>
    <w:lvl w:ilvl="0">
      <w:start w:val="1"/>
      <w:numFmt w:val="decimal"/>
      <w:pStyle w:val="Sous-titre-inarati"/>
      <w:lvlText w:val="%1."/>
      <w:lvlJc w:val="left"/>
      <w:pPr>
        <w:ind w:left="720" w:hanging="360"/>
      </w:pPr>
    </w:lvl>
    <w:lvl w:ilvl="1">
      <w:start w:val="1"/>
      <w:numFmt w:val="lowerLetter"/>
      <w:pStyle w:val="Sous-titre-puces-lettre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AF6249"/>
    <w:multiLevelType w:val="multilevel"/>
    <w:tmpl w:val="243698FA"/>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C"/>
    <w:rsid w:val="00000DB2"/>
    <w:rsid w:val="00003435"/>
    <w:rsid w:val="00050B1B"/>
    <w:rsid w:val="00055D3F"/>
    <w:rsid w:val="00080E12"/>
    <w:rsid w:val="000879C7"/>
    <w:rsid w:val="000946C3"/>
    <w:rsid w:val="000D279C"/>
    <w:rsid w:val="001D62BB"/>
    <w:rsid w:val="002045E4"/>
    <w:rsid w:val="00217C49"/>
    <w:rsid w:val="00252180"/>
    <w:rsid w:val="003209A2"/>
    <w:rsid w:val="00346848"/>
    <w:rsid w:val="00383E84"/>
    <w:rsid w:val="0038609F"/>
    <w:rsid w:val="00392C02"/>
    <w:rsid w:val="003B55A8"/>
    <w:rsid w:val="003B6EC9"/>
    <w:rsid w:val="003E2CB0"/>
    <w:rsid w:val="004029F9"/>
    <w:rsid w:val="00405EB5"/>
    <w:rsid w:val="00453B20"/>
    <w:rsid w:val="00457C1E"/>
    <w:rsid w:val="004970C4"/>
    <w:rsid w:val="004A7CD9"/>
    <w:rsid w:val="00513C24"/>
    <w:rsid w:val="00593C25"/>
    <w:rsid w:val="005A6D2C"/>
    <w:rsid w:val="005B2B82"/>
    <w:rsid w:val="0064284D"/>
    <w:rsid w:val="00644118"/>
    <w:rsid w:val="00666C22"/>
    <w:rsid w:val="006E0401"/>
    <w:rsid w:val="006F0236"/>
    <w:rsid w:val="00741F5E"/>
    <w:rsid w:val="007522B7"/>
    <w:rsid w:val="00753847"/>
    <w:rsid w:val="0075681C"/>
    <w:rsid w:val="007B0467"/>
    <w:rsid w:val="007F4A61"/>
    <w:rsid w:val="00802B95"/>
    <w:rsid w:val="0080596E"/>
    <w:rsid w:val="00844061"/>
    <w:rsid w:val="008573BC"/>
    <w:rsid w:val="008B0DBA"/>
    <w:rsid w:val="008D03D6"/>
    <w:rsid w:val="008E1AC1"/>
    <w:rsid w:val="0090602E"/>
    <w:rsid w:val="009518B8"/>
    <w:rsid w:val="009E0BD7"/>
    <w:rsid w:val="00A0130F"/>
    <w:rsid w:val="00A068EF"/>
    <w:rsid w:val="00A23D68"/>
    <w:rsid w:val="00A76E5E"/>
    <w:rsid w:val="00AB38F1"/>
    <w:rsid w:val="00B147C5"/>
    <w:rsid w:val="00B274C5"/>
    <w:rsid w:val="00B31004"/>
    <w:rsid w:val="00B87082"/>
    <w:rsid w:val="00B92BD9"/>
    <w:rsid w:val="00B935C2"/>
    <w:rsid w:val="00BC58C0"/>
    <w:rsid w:val="00C0209C"/>
    <w:rsid w:val="00C05462"/>
    <w:rsid w:val="00C43256"/>
    <w:rsid w:val="00C526AE"/>
    <w:rsid w:val="00C81848"/>
    <w:rsid w:val="00CB62DB"/>
    <w:rsid w:val="00CB6E79"/>
    <w:rsid w:val="00CD477A"/>
    <w:rsid w:val="00CD4CB1"/>
    <w:rsid w:val="00CE244A"/>
    <w:rsid w:val="00D21C31"/>
    <w:rsid w:val="00D6048C"/>
    <w:rsid w:val="00DA0794"/>
    <w:rsid w:val="00E2556E"/>
    <w:rsid w:val="00E4333D"/>
    <w:rsid w:val="00E475D4"/>
    <w:rsid w:val="00E71859"/>
    <w:rsid w:val="00E84595"/>
    <w:rsid w:val="00EA5378"/>
    <w:rsid w:val="00EC7A00"/>
    <w:rsid w:val="00ED5298"/>
    <w:rsid w:val="00EF54B2"/>
    <w:rsid w:val="00F20CAB"/>
    <w:rsid w:val="00F3564D"/>
    <w:rsid w:val="00FB0AAF"/>
    <w:rsid w:val="00FC5AE8"/>
    <w:rsid w:val="00FD3454"/>
    <w:rsid w:val="00FD76F6"/>
    <w:rsid w:val="00FE146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E18D6-1F71-AB46-B35B-ECD2C0BB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M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2B95"/>
    <w:pPr>
      <w:suppressAutoHyphens/>
      <w:autoSpaceDN w:val="0"/>
      <w:spacing w:after="160" w:line="256" w:lineRule="auto"/>
      <w:textAlignment w:val="baseline"/>
    </w:pPr>
    <w:rPr>
      <w:rFonts w:cs="Times New Roman"/>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802B95"/>
    <w:pPr>
      <w:ind w:left="720"/>
    </w:pPr>
  </w:style>
  <w:style w:type="paragraph" w:styleId="Pieddepage">
    <w:name w:val="footer"/>
    <w:basedOn w:val="Normal"/>
    <w:link w:val="PieddepageCar"/>
    <w:uiPriority w:val="99"/>
    <w:unhideWhenUsed/>
    <w:rsid w:val="00802B95"/>
    <w:pPr>
      <w:tabs>
        <w:tab w:val="center" w:pos="4536"/>
        <w:tab w:val="right" w:pos="9072"/>
      </w:tabs>
      <w:spacing w:after="0" w:line="240" w:lineRule="auto"/>
    </w:pPr>
  </w:style>
  <w:style w:type="character" w:customStyle="1" w:styleId="PieddepageCar">
    <w:name w:val="Pied de page Car"/>
    <w:link w:val="Pieddepage"/>
    <w:uiPriority w:val="99"/>
    <w:rsid w:val="00802B95"/>
    <w:rPr>
      <w:rFonts w:ascii="Calibri" w:eastAsia="Calibri" w:hAnsi="Calibri" w:cs="Times New Roman"/>
      <w:sz w:val="22"/>
      <w:szCs w:val="22"/>
      <w:lang w:val="fr-FR"/>
    </w:rPr>
  </w:style>
  <w:style w:type="character" w:styleId="Numrodepage">
    <w:name w:val="page number"/>
    <w:basedOn w:val="Policepardfaut"/>
    <w:uiPriority w:val="99"/>
    <w:semiHidden/>
    <w:unhideWhenUsed/>
    <w:rsid w:val="00802B95"/>
  </w:style>
  <w:style w:type="paragraph" w:styleId="En-tte">
    <w:name w:val="header"/>
    <w:basedOn w:val="Normal"/>
    <w:link w:val="En-tteCar"/>
    <w:uiPriority w:val="99"/>
    <w:unhideWhenUsed/>
    <w:rsid w:val="00802B95"/>
    <w:pPr>
      <w:tabs>
        <w:tab w:val="center" w:pos="4536"/>
        <w:tab w:val="right" w:pos="9072"/>
      </w:tabs>
      <w:spacing w:after="0" w:line="240" w:lineRule="auto"/>
    </w:pPr>
  </w:style>
  <w:style w:type="character" w:customStyle="1" w:styleId="En-tteCar">
    <w:name w:val="En-tête Car"/>
    <w:link w:val="En-tte"/>
    <w:uiPriority w:val="99"/>
    <w:rsid w:val="00802B95"/>
    <w:rPr>
      <w:rFonts w:ascii="Calibri" w:eastAsia="Calibri" w:hAnsi="Calibri" w:cs="Times New Roman"/>
      <w:sz w:val="22"/>
      <w:szCs w:val="22"/>
      <w:lang w:val="fr-FR"/>
    </w:rPr>
  </w:style>
  <w:style w:type="paragraph" w:customStyle="1" w:styleId="Titre-inarati-sommaire">
    <w:name w:val="Titre-inarati-sommaire"/>
    <w:basedOn w:val="Normal"/>
    <w:rsid w:val="005A6D2C"/>
    <w:pPr>
      <w:jc w:val="center"/>
    </w:pPr>
    <w:rPr>
      <w:rFonts w:ascii="DINOT" w:hAnsi="DINOT"/>
      <w:b/>
      <w:bCs/>
      <w:color w:val="253972"/>
      <w:sz w:val="34"/>
      <w:szCs w:val="34"/>
    </w:rPr>
  </w:style>
  <w:style w:type="paragraph" w:customStyle="1" w:styleId="Sous-titre-inarati">
    <w:name w:val="Sous-titre-inarati"/>
    <w:basedOn w:val="Paragraphedeliste"/>
    <w:rsid w:val="005A6D2C"/>
    <w:pPr>
      <w:numPr>
        <w:numId w:val="1"/>
      </w:numPr>
    </w:pPr>
    <w:rPr>
      <w:rFonts w:ascii="DINOT" w:hAnsi="DINOT"/>
      <w:sz w:val="32"/>
      <w:szCs w:val="32"/>
    </w:rPr>
  </w:style>
  <w:style w:type="paragraph" w:customStyle="1" w:styleId="Sous-titre-puces-lettres">
    <w:name w:val="Sous-titre-puces-lettres"/>
    <w:basedOn w:val="Paragraphedeliste"/>
    <w:rsid w:val="005A6D2C"/>
    <w:pPr>
      <w:numPr>
        <w:ilvl w:val="1"/>
        <w:numId w:val="1"/>
      </w:numPr>
    </w:pPr>
    <w:rPr>
      <w:rFonts w:ascii="DINOT" w:hAnsi="DINOT"/>
      <w:b/>
      <w:bCs/>
    </w:rPr>
  </w:style>
  <w:style w:type="paragraph" w:styleId="Textedebulles">
    <w:name w:val="Balloon Text"/>
    <w:basedOn w:val="Normal"/>
    <w:link w:val="TextedebullesCar"/>
    <w:uiPriority w:val="99"/>
    <w:semiHidden/>
    <w:unhideWhenUsed/>
    <w:rsid w:val="00513C24"/>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513C24"/>
    <w:rPr>
      <w:rFonts w:ascii="Times New Roman" w:eastAsia="Calibri" w:hAnsi="Times New Roman" w:cs="Times New Roman"/>
      <w:sz w:val="18"/>
      <w:szCs w:val="18"/>
      <w:lang w:val="fr-FR"/>
    </w:rPr>
  </w:style>
  <w:style w:type="paragraph" w:styleId="Sansinterligne">
    <w:name w:val="No Spacing"/>
    <w:link w:val="SansinterligneCar"/>
    <w:uiPriority w:val="1"/>
    <w:qFormat/>
    <w:rsid w:val="00A23D68"/>
    <w:rPr>
      <w:rFonts w:eastAsia="Times New Roman"/>
      <w:sz w:val="22"/>
      <w:szCs w:val="22"/>
      <w:lang w:val="en-US" w:eastAsia="zh-CN"/>
    </w:rPr>
  </w:style>
  <w:style w:type="character" w:customStyle="1" w:styleId="SansinterligneCar">
    <w:name w:val="Sans interligne Car"/>
    <w:link w:val="Sansinterligne"/>
    <w:uiPriority w:val="1"/>
    <w:rsid w:val="00A23D68"/>
    <w:rPr>
      <w:rFonts w:eastAsia="Times New Roman"/>
      <w:sz w:val="22"/>
      <w:szCs w:val="22"/>
      <w:lang w:val="en-US" w:eastAsia="zh-CN"/>
    </w:rPr>
  </w:style>
  <w:style w:type="paragraph" w:customStyle="1" w:styleId="CITELUMTitreTableauouGraphique">
    <w:name w:val="CITELUM_Titre Tableau ou Graphique"/>
    <w:basedOn w:val="Normal"/>
    <w:next w:val="Normal"/>
    <w:autoRedefine/>
    <w:qFormat/>
    <w:rsid w:val="00B92BD9"/>
    <w:pPr>
      <w:keepNext/>
      <w:suppressAutoHyphens w:val="0"/>
      <w:autoSpaceDN/>
      <w:spacing w:before="120" w:after="120" w:line="312" w:lineRule="auto"/>
      <w:textAlignment w:val="auto"/>
    </w:pPr>
    <w:rPr>
      <w:rFonts w:eastAsia="Times New Roman"/>
      <w:b/>
      <w:bCs/>
      <w:color w:val="E7E6E6"/>
      <w:sz w:val="20"/>
      <w:szCs w:val="20"/>
      <w:lang w:eastAsia="fr-FR"/>
    </w:rPr>
  </w:style>
  <w:style w:type="table" w:customStyle="1" w:styleId="CITELUMVertfonc">
    <w:name w:val="CITELUM_Vert foncé"/>
    <w:basedOn w:val="TableauNormal"/>
    <w:uiPriority w:val="99"/>
    <w:qFormat/>
    <w:rsid w:val="00B92BD9"/>
    <w:rPr>
      <w:rFonts w:ascii="Arial" w:eastAsia="Times New Roman" w:hAnsi="Arial" w:cs="Times New Roman"/>
      <w:color w:val="FFFFFF"/>
      <w:sz w:val="18"/>
      <w:szCs w:val="18"/>
      <w:lang w:val="fr-FR"/>
    </w:rPr>
    <w:tblPr>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rPr>
      <w:cantSplit/>
    </w:trPr>
    <w:tblStylePr w:type="firstRow">
      <w:pPr>
        <w:jc w:val="center"/>
      </w:pPr>
      <w:rPr>
        <w:rFonts w:ascii="Arial" w:hAnsi="Arial"/>
        <w:b/>
        <w:caps w:val="0"/>
        <w:smallCaps w:val="0"/>
        <w:color w:val="FFFFFF"/>
        <w:sz w:val="20"/>
      </w:rPr>
      <w:tblPr/>
      <w:tcPr>
        <w:tcBorders>
          <w:insideV w:val="single" w:sz="4" w:space="0" w:color="FFFFFF"/>
        </w:tcBorders>
        <w:shd w:val="clear" w:color="auto" w:fill="FFC000"/>
        <w:vAlign w:val="center"/>
      </w:tcPr>
    </w:tblStylePr>
    <w:tblStylePr w:type="firstCol">
      <w:rPr>
        <w:rFonts w:ascii="Arial" w:hAnsi="Arial"/>
        <w:b/>
        <w:color w:val="FFFFFF"/>
        <w:sz w:val="20"/>
      </w:rPr>
      <w:tblPr/>
      <w:tcPr>
        <w:tcBorders>
          <w:insideH w:val="single" w:sz="4" w:space="0" w:color="FFFFFF"/>
        </w:tcBorders>
        <w:shd w:val="clear" w:color="auto" w:fill="FFC000"/>
      </w:tcPr>
    </w:tblStylePr>
  </w:style>
  <w:style w:type="paragraph" w:styleId="Lgende">
    <w:name w:val="caption"/>
    <w:basedOn w:val="Normal"/>
    <w:next w:val="Normal"/>
    <w:autoRedefine/>
    <w:unhideWhenUsed/>
    <w:qFormat/>
    <w:rsid w:val="00B92BD9"/>
    <w:pPr>
      <w:keepNext/>
      <w:suppressAutoHyphens w:val="0"/>
      <w:autoSpaceDN/>
      <w:spacing w:after="200" w:line="240" w:lineRule="auto"/>
      <w:jc w:val="both"/>
      <w:textAlignment w:val="auto"/>
    </w:pPr>
    <w:rPr>
      <w:rFonts w:eastAsia="Times New Roman"/>
      <w:i/>
      <w:iCs/>
      <w:color w:val="B3B3B2"/>
      <w:sz w:val="18"/>
      <w:szCs w:val="18"/>
      <w:lang w:eastAsia="fr-FR"/>
    </w:rPr>
  </w:style>
  <w:style w:type="paragraph" w:customStyle="1" w:styleId="Texte-courant-inarati">
    <w:name w:val="Texte-courant-inarati"/>
    <w:next w:val="Normal"/>
    <w:rsid w:val="00FB0AAF"/>
    <w:pPr>
      <w:jc w:val="both"/>
    </w:pPr>
    <w:rPr>
      <w:rFonts w:ascii="DINOT" w:hAnsi="DINOT" w:cs="Times New Roman"/>
      <w:sz w:val="22"/>
      <w:szCs w:val="22"/>
      <w:lang w:val="fr-FR" w:eastAsia="en-US"/>
    </w:rPr>
  </w:style>
  <w:style w:type="paragraph" w:customStyle="1" w:styleId="Titre-inarati-gauche">
    <w:name w:val="Titre-inarati-gauche"/>
    <w:autoRedefine/>
    <w:rsid w:val="003B6EC9"/>
    <w:rPr>
      <w:rFonts w:ascii="DINOT" w:hAnsi="DINOT" w:cs="Times New Roman"/>
      <w:b/>
      <w:bCs/>
      <w:color w:val="253972"/>
      <w:sz w:val="38"/>
      <w:szCs w:val="38"/>
      <w:lang w:val="fr-FR" w:eastAsia="en-US"/>
    </w:rPr>
  </w:style>
  <w:style w:type="paragraph" w:customStyle="1" w:styleId="Sous-titre-texte-courant-inarati">
    <w:name w:val="Sous-titre-texte-courant-inarati"/>
    <w:basedOn w:val="Normal"/>
    <w:rsid w:val="00FB0AAF"/>
    <w:pPr>
      <w:keepNext/>
      <w:tabs>
        <w:tab w:val="left" w:pos="737"/>
      </w:tabs>
      <w:suppressAutoHyphens w:val="0"/>
      <w:autoSpaceDN/>
      <w:spacing w:before="140" w:after="140" w:line="312" w:lineRule="auto"/>
      <w:textAlignment w:val="auto"/>
      <w:outlineLvl w:val="3"/>
    </w:pPr>
    <w:rPr>
      <w:rFonts w:ascii="DIN OT Medium" w:hAnsi="DIN OT Medium"/>
      <w:sz w:val="28"/>
    </w:rPr>
  </w:style>
  <w:style w:type="table" w:styleId="Grilledutableau">
    <w:name w:val="Table Grid"/>
    <w:basedOn w:val="TableauNormal"/>
    <w:uiPriority w:val="39"/>
    <w:rsid w:val="00FB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FB0AAF"/>
    <w:pPr>
      <w:suppressAutoHyphens w:val="0"/>
      <w:autoSpaceDE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781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869">
          <w:marLeft w:val="547"/>
          <w:marRight w:val="0"/>
          <w:marTop w:val="0"/>
          <w:marBottom w:val="0"/>
          <w:divBdr>
            <w:top w:val="none" w:sz="0" w:space="0" w:color="auto"/>
            <w:left w:val="none" w:sz="0" w:space="0" w:color="auto"/>
            <w:bottom w:val="none" w:sz="0" w:space="0" w:color="auto"/>
            <w:right w:val="none" w:sz="0" w:space="0" w:color="auto"/>
          </w:divBdr>
        </w:div>
      </w:divsChild>
    </w:div>
    <w:div w:id="1252005232">
      <w:bodyDiv w:val="1"/>
      <w:marLeft w:val="0"/>
      <w:marRight w:val="0"/>
      <w:marTop w:val="0"/>
      <w:marBottom w:val="0"/>
      <w:divBdr>
        <w:top w:val="none" w:sz="0" w:space="0" w:color="auto"/>
        <w:left w:val="none" w:sz="0" w:space="0" w:color="auto"/>
        <w:bottom w:val="none" w:sz="0" w:space="0" w:color="auto"/>
        <w:right w:val="none" w:sz="0" w:space="0" w:color="auto"/>
      </w:divBdr>
      <w:divsChild>
        <w:div w:id="182493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3.emf"/><Relationship Id="rId26" Type="http://schemas.openxmlformats.org/officeDocument/2006/relationships/image" Target="media/image21.emf"/><Relationship Id="rId39" Type="http://schemas.openxmlformats.org/officeDocument/2006/relationships/diagramColors" Target="diagrams/colors2.xml"/><Relationship Id="rId21" Type="http://schemas.openxmlformats.org/officeDocument/2006/relationships/image" Target="media/image16.emf"/><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image" Target="media/image22.emf"/><Relationship Id="rId11" Type="http://schemas.openxmlformats.org/officeDocument/2006/relationships/image" Target="media/image7.jpg"/><Relationship Id="rId24" Type="http://schemas.openxmlformats.org/officeDocument/2006/relationships/image" Target="media/image19.emf"/><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image" Target="media/image18.emf"/><Relationship Id="rId28" Type="http://schemas.openxmlformats.org/officeDocument/2006/relationships/chart" Target="charts/chart1.xml"/><Relationship Id="rId36" Type="http://schemas.openxmlformats.org/officeDocument/2006/relationships/diagramData" Target="diagrams/data2.xml"/><Relationship Id="rId49"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4.emf"/><Relationship Id="rId31" Type="http://schemas.openxmlformats.org/officeDocument/2006/relationships/diagramData" Target="diagrams/data1.xml"/><Relationship Id="rId44"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7.emf"/><Relationship Id="rId27" Type="http://schemas.openxmlformats.org/officeDocument/2006/relationships/oleObject" Target="embeddings/Feuille_de_calcul_Microsoft_Excel_97_-_2004.xls"/><Relationship Id="rId30" Type="http://schemas.openxmlformats.org/officeDocument/2006/relationships/oleObject" Target="embeddings/Feuille_de_calcul_Microsoft_Excel_97_-_20041.xls"/><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footer" Target="footer1.xml"/><Relationship Id="rId8" Type="http://schemas.openxmlformats.org/officeDocument/2006/relationships/image" Target="media/image4.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0.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27.jpeg"/><Relationship Id="rId20" Type="http://schemas.openxmlformats.org/officeDocument/2006/relationships/image" Target="media/image15.emf"/><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8.emf"/><Relationship Id="rId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rgbClr val="253870"/>
                </a:solidFill>
                <a:latin typeface="+mn-lt"/>
                <a:ea typeface="+mn-ea"/>
                <a:cs typeface="+mn-cs"/>
              </a:defRPr>
            </a:pPr>
            <a:r>
              <a:rPr lang="fr-FR" sz="1800" b="1" i="0" u="none" strike="noStrike" baseline="0">
                <a:solidFill>
                  <a:srgbClr val="253870"/>
                </a:solidFill>
                <a:latin typeface="DINOT" panose="020B0504020101020102" pitchFamily="34" charset="77"/>
                <a:ea typeface="+mn-ea"/>
                <a:cs typeface="+mn-cs"/>
              </a:rPr>
              <a:t>MANARATI</a:t>
            </a:r>
            <a:r>
              <a:rPr lang="fr-FR" sz="1800" b="1" baseline="0">
                <a:solidFill>
                  <a:srgbClr val="253870"/>
                </a:solidFill>
                <a:latin typeface="DINOT" panose="020B0504020101020102" pitchFamily="34" charset="77"/>
              </a:rPr>
              <a:t> COURBES</a:t>
            </a:r>
          </a:p>
        </c:rich>
      </c:tx>
      <c:overlay val="0"/>
      <c:spPr>
        <a:noFill/>
        <a:ln>
          <a:noFill/>
        </a:ln>
        <a:effectLst/>
      </c:spPr>
      <c:txPr>
        <a:bodyPr rot="0" spcFirstLastPara="1" vertOverflow="ellipsis" vert="horz" wrap="square" anchor="ctr" anchorCtr="1"/>
        <a:lstStyle/>
        <a:p>
          <a:pPr>
            <a:defRPr sz="1400" b="0" i="0" u="none" strike="noStrike" baseline="0">
              <a:solidFill>
                <a:srgbClr val="253870"/>
              </a:solidFill>
              <a:latin typeface="+mn-lt"/>
              <a:ea typeface="+mn-ea"/>
              <a:cs typeface="+mn-cs"/>
            </a:defRPr>
          </a:pPr>
          <a:endParaRPr lang="fr-FR"/>
        </a:p>
      </c:txPr>
    </c:title>
    <c:autoTitleDeleted val="0"/>
    <c:plotArea>
      <c:layout>
        <c:manualLayout>
          <c:layoutTarget val="inner"/>
          <c:xMode val="edge"/>
          <c:yMode val="edge"/>
          <c:x val="6.5955095825285984E-2"/>
          <c:y val="0.21378732361425118"/>
          <c:w val="0.91081042935670775"/>
          <c:h val="0.65304435955406559"/>
        </c:manualLayout>
      </c:layout>
      <c:lineChart>
        <c:grouping val="stacked"/>
        <c:varyColors val="0"/>
        <c:ser>
          <c:idx val="0"/>
          <c:order val="0"/>
          <c:spPr>
            <a:ln w="28575" cap="rnd">
              <a:solidFill>
                <a:schemeClr val="accent1"/>
              </a:solidFill>
              <a:round/>
            </a:ln>
            <a:effectLst/>
          </c:spPr>
          <c:marker>
            <c:symbol val="none"/>
          </c:marker>
          <c:val>
            <c:numLit>
              <c:formatCode>General</c:formatCode>
              <c:ptCount val="76"/>
              <c:pt idx="0">
                <c:v>1</c:v>
              </c:pt>
              <c:pt idx="1">
                <c:v>3</c:v>
              </c:pt>
              <c:pt idx="2">
                <c:v>3</c:v>
              </c:pt>
              <c:pt idx="3">
                <c:v>3</c:v>
              </c:pt>
              <c:pt idx="4">
                <c:v>5</c:v>
              </c:pt>
              <c:pt idx="5">
                <c:v>6</c:v>
              </c:pt>
              <c:pt idx="6">
                <c:v>6</c:v>
              </c:pt>
              <c:pt idx="7">
                <c:v>6</c:v>
              </c:pt>
              <c:pt idx="8">
                <c:v>7</c:v>
              </c:pt>
              <c:pt idx="9">
                <c:v>8</c:v>
              </c:pt>
              <c:pt idx="10">
                <c:v>8</c:v>
              </c:pt>
              <c:pt idx="11">
                <c:v>9</c:v>
              </c:pt>
              <c:pt idx="12">
                <c:v>9</c:v>
              </c:pt>
              <c:pt idx="13">
                <c:v>9</c:v>
              </c:pt>
              <c:pt idx="14">
                <c:v>9</c:v>
              </c:pt>
              <c:pt idx="15">
                <c:v>9</c:v>
              </c:pt>
              <c:pt idx="16">
                <c:v>10</c:v>
              </c:pt>
              <c:pt idx="17">
                <c:v>10</c:v>
              </c:pt>
              <c:pt idx="18">
                <c:v>10</c:v>
              </c:pt>
              <c:pt idx="19">
                <c:v>10</c:v>
              </c:pt>
              <c:pt idx="20">
                <c:v>10</c:v>
              </c:pt>
              <c:pt idx="21">
                <c:v>10</c:v>
              </c:pt>
              <c:pt idx="22">
                <c:v>11</c:v>
              </c:pt>
              <c:pt idx="23">
                <c:v>11</c:v>
              </c:pt>
              <c:pt idx="24">
                <c:v>11</c:v>
              </c:pt>
              <c:pt idx="25">
                <c:v>11</c:v>
              </c:pt>
              <c:pt idx="26">
                <c:v>11</c:v>
              </c:pt>
              <c:pt idx="27">
                <c:v>11</c:v>
              </c:pt>
              <c:pt idx="28">
                <c:v>12</c:v>
              </c:pt>
              <c:pt idx="29">
                <c:v>12</c:v>
              </c:pt>
              <c:pt idx="30">
                <c:v>12</c:v>
              </c:pt>
              <c:pt idx="31">
                <c:v>12</c:v>
              </c:pt>
              <c:pt idx="32">
                <c:v>12</c:v>
              </c:pt>
              <c:pt idx="33">
                <c:v>12</c:v>
              </c:pt>
              <c:pt idx="34">
                <c:v>13</c:v>
              </c:pt>
              <c:pt idx="35">
                <c:v>13</c:v>
              </c:pt>
              <c:pt idx="36">
                <c:v>13</c:v>
              </c:pt>
              <c:pt idx="37">
                <c:v>13</c:v>
              </c:pt>
              <c:pt idx="38">
                <c:v>13</c:v>
              </c:pt>
              <c:pt idx="39">
                <c:v>14</c:v>
              </c:pt>
              <c:pt idx="40">
                <c:v>14</c:v>
              </c:pt>
              <c:pt idx="41">
                <c:v>14</c:v>
              </c:pt>
              <c:pt idx="42">
                <c:v>14</c:v>
              </c:pt>
              <c:pt idx="43">
                <c:v>14</c:v>
              </c:pt>
              <c:pt idx="44">
                <c:v>14</c:v>
              </c:pt>
              <c:pt idx="45">
                <c:v>15</c:v>
              </c:pt>
              <c:pt idx="46">
                <c:v>15</c:v>
              </c:pt>
              <c:pt idx="47">
                <c:v>15</c:v>
              </c:pt>
              <c:pt idx="48">
                <c:v>15</c:v>
              </c:pt>
              <c:pt idx="49">
                <c:v>15</c:v>
              </c:pt>
              <c:pt idx="50">
                <c:v>15</c:v>
              </c:pt>
              <c:pt idx="51">
                <c:v>15</c:v>
              </c:pt>
              <c:pt idx="52">
                <c:v>15</c:v>
              </c:pt>
              <c:pt idx="53">
                <c:v>16</c:v>
              </c:pt>
              <c:pt idx="54">
                <c:v>16</c:v>
              </c:pt>
              <c:pt idx="55">
                <c:v>16</c:v>
              </c:pt>
              <c:pt idx="56">
                <c:v>16</c:v>
              </c:pt>
              <c:pt idx="57">
                <c:v>17</c:v>
              </c:pt>
              <c:pt idx="58">
                <c:v>17</c:v>
              </c:pt>
              <c:pt idx="59">
                <c:v>17</c:v>
              </c:pt>
              <c:pt idx="60">
                <c:v>17</c:v>
              </c:pt>
              <c:pt idx="61">
                <c:v>17</c:v>
              </c:pt>
              <c:pt idx="62">
                <c:v>17</c:v>
              </c:pt>
              <c:pt idx="63">
                <c:v>18</c:v>
              </c:pt>
              <c:pt idx="64">
                <c:v>18</c:v>
              </c:pt>
              <c:pt idx="65">
                <c:v>18</c:v>
              </c:pt>
              <c:pt idx="66">
                <c:v>18</c:v>
              </c:pt>
              <c:pt idx="67">
                <c:v>19</c:v>
              </c:pt>
              <c:pt idx="68">
                <c:v>19</c:v>
              </c:pt>
              <c:pt idx="69">
                <c:v>19</c:v>
              </c:pt>
              <c:pt idx="70">
                <c:v>20</c:v>
              </c:pt>
              <c:pt idx="71">
                <c:v>21</c:v>
              </c:pt>
              <c:pt idx="72">
                <c:v>22</c:v>
              </c:pt>
              <c:pt idx="73">
                <c:v>22</c:v>
              </c:pt>
              <c:pt idx="74">
                <c:v>24</c:v>
              </c:pt>
              <c:pt idx="75">
                <c:v>24</c:v>
              </c:pt>
            </c:numLit>
          </c:val>
          <c:smooth val="0"/>
          <c:extLst>
            <c:ext xmlns:c16="http://schemas.microsoft.com/office/drawing/2014/chart" uri="{C3380CC4-5D6E-409C-BE32-E72D297353CC}">
              <c16:uniqueId val="{00000000-AC21-204D-9092-352A3058AB01}"/>
            </c:ext>
          </c:extLst>
        </c:ser>
        <c:dLbls>
          <c:showLegendKey val="0"/>
          <c:showVal val="0"/>
          <c:showCatName val="0"/>
          <c:showSerName val="0"/>
          <c:showPercent val="0"/>
          <c:showBubbleSize val="0"/>
        </c:dLbls>
        <c:smooth val="0"/>
        <c:axId val="1907926640"/>
        <c:axId val="1907451200"/>
      </c:lineChart>
      <c:catAx>
        <c:axId val="1907926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rgbClr val="253870"/>
                </a:solidFill>
                <a:latin typeface="+mn-lt"/>
                <a:ea typeface="+mn-ea"/>
                <a:cs typeface="+mn-cs"/>
              </a:defRPr>
            </a:pPr>
            <a:endParaRPr lang="fr-FR"/>
          </a:p>
        </c:txPr>
        <c:crossAx val="1907451200"/>
        <c:crosses val="autoZero"/>
        <c:auto val="1"/>
        <c:lblAlgn val="ctr"/>
        <c:lblOffset val="100"/>
        <c:noMultiLvlLbl val="0"/>
      </c:catAx>
      <c:valAx>
        <c:axId val="190745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rgbClr val="253870"/>
                </a:solidFill>
                <a:latin typeface="+mn-lt"/>
                <a:ea typeface="+mn-ea"/>
                <a:cs typeface="+mn-cs"/>
              </a:defRPr>
            </a:pPr>
            <a:endParaRPr lang="fr-FR"/>
          </a:p>
        </c:txPr>
        <c:crossAx val="19079266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alpha val="13000"/>
          </a:schemeClr>
        </a:gs>
        <a:gs pos="47000">
          <a:srgbClr val="83CFCA">
            <a:alpha val="11000"/>
          </a:srgbClr>
        </a:gs>
        <a:gs pos="78000">
          <a:srgbClr val="83CFCA">
            <a:alpha val="26000"/>
          </a:srgbClr>
        </a:gs>
        <a:gs pos="100000">
          <a:srgbClr val="83CFCA">
            <a:alpha val="25000"/>
          </a:srgbClr>
        </a:gs>
      </a:gsLst>
      <a:lin ang="5400000" scaled="1"/>
    </a:gradFill>
    <a:ln w="9525" cap="flat" cmpd="sng" algn="ctr">
      <a:noFill/>
      <a:round/>
    </a:ln>
    <a:effectLst/>
  </c:spPr>
  <c:txPr>
    <a:bodyPr/>
    <a:lstStyle/>
    <a:p>
      <a:pPr>
        <a:defRPr/>
      </a:pPr>
      <a:endParaRPr lang="fr-FR"/>
    </a:p>
  </c:txPr>
  <c:extLst>
    <c:ext xmlns:c16="http://schemas.microsoft.com/office/drawing/2014/chart" uri="{02939B4E-F6B6-470C-819A-426941589420}">
      <c16:literalDataChart val="1"/>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E96CA-C23C-1E42-BC61-3C8760FD1026}" type="doc">
      <dgm:prSet loTypeId="urn:microsoft.com/office/officeart/2008/layout/HexagonCluster" loCatId="" qsTypeId="urn:microsoft.com/office/officeart/2005/8/quickstyle/simple1" qsCatId="simple" csTypeId="urn:microsoft.com/office/officeart/2005/8/colors/accent1_2" csCatId="accent1" phldr="1"/>
      <dgm:spPr/>
      <dgm:t>
        <a:bodyPr/>
        <a:lstStyle/>
        <a:p>
          <a:endParaRPr lang="fr-FR"/>
        </a:p>
      </dgm:t>
    </dgm:pt>
    <dgm:pt modelId="{ABFB4108-C8B5-3E41-9BEF-EF1EB44350D1}">
      <dgm:prSet phldrT="[Texte]"/>
      <dgm:spPr>
        <a:xfrm>
          <a:off x="915898" y="1683174"/>
          <a:ext cx="1078925" cy="926132"/>
        </a:xfrm>
        <a:prstGeom prst="hexagon">
          <a:avLst>
            <a:gd name="adj" fmla="val 25000"/>
            <a:gd name="vf" fmla="val 115470"/>
          </a:avLst>
        </a:prstGeom>
        <a:solidFill>
          <a:srgbClr val="6F7198"/>
        </a:solidFill>
        <a:ln w="12700" cap="flat" cmpd="sng" algn="ctr">
          <a:solidFill>
            <a:srgbClr val="6F7198"/>
          </a:solidFill>
          <a:prstDash val="solid"/>
          <a:miter lim="800000"/>
        </a:ln>
        <a:effectLst/>
      </dgm:spPr>
      <dgm:t>
        <a:bodyPr/>
        <a:lstStyle/>
        <a:p>
          <a:pPr>
            <a:buNone/>
          </a:pPr>
          <a:r>
            <a:rPr lang="fr-FR">
              <a:solidFill>
                <a:sysClr val="window" lastClr="FFFFFF"/>
              </a:solidFill>
              <a:latin typeface="Calibri" panose="020F0502020204030204"/>
              <a:ea typeface="+mn-ea"/>
              <a:cs typeface="+mn-cs"/>
            </a:rPr>
            <a:t>Manarati</a:t>
          </a:r>
        </a:p>
      </dgm:t>
    </dgm:pt>
    <dgm:pt modelId="{5CA89D3F-A232-2148-8500-87CF7D440212}" type="parTrans" cxnId="{79093E28-18C4-8347-9EBC-34E5E18E8D01}">
      <dgm:prSet/>
      <dgm:spPr/>
      <dgm:t>
        <a:bodyPr/>
        <a:lstStyle/>
        <a:p>
          <a:endParaRPr lang="fr-FR"/>
        </a:p>
      </dgm:t>
    </dgm:pt>
    <dgm:pt modelId="{54F6F9F2-7C95-6A49-8C13-97E3C836DCDA}" type="sibTrans" cxnId="{79093E28-18C4-8347-9EBC-34E5E18E8D01}">
      <dgm:prSet/>
      <dgm:spPr>
        <a:xfrm>
          <a:off x="0" y="1179745"/>
          <a:ext cx="1078925" cy="92613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gm:spPr>
      <dgm:t>
        <a:bodyPr/>
        <a:lstStyle/>
        <a:p>
          <a:endParaRPr lang="fr-FR"/>
        </a:p>
      </dgm:t>
    </dgm:pt>
    <dgm:pt modelId="{0244DB6C-94B4-2744-9408-F3594C7DFCBA}">
      <dgm:prSet phldrT="[Texte]"/>
      <dgm:spPr>
        <a:xfrm>
          <a:off x="1830845" y="1172651"/>
          <a:ext cx="1078925" cy="926132"/>
        </a:xfrm>
        <a:prstGeom prst="hexagon">
          <a:avLst>
            <a:gd name="adj" fmla="val 25000"/>
            <a:gd name="vf" fmla="val 115470"/>
          </a:avLst>
        </a:prstGeom>
        <a:solidFill>
          <a:srgbClr val="FFDB30"/>
        </a:solidFill>
        <a:ln w="12700" cap="flat" cmpd="sng" algn="ctr">
          <a:noFill/>
          <a:prstDash val="solid"/>
          <a:miter lim="800000"/>
        </a:ln>
        <a:effectLst/>
      </dgm:spPr>
      <dgm:t>
        <a:bodyPr/>
        <a:lstStyle/>
        <a:p>
          <a:pPr>
            <a:buNone/>
          </a:pPr>
          <a:r>
            <a:rPr lang="fr-FR">
              <a:solidFill>
                <a:sysClr val="window" lastClr="FFFFFF"/>
              </a:solidFill>
              <a:latin typeface="Calibri" panose="020F0502020204030204"/>
              <a:ea typeface="+mn-ea"/>
              <a:cs typeface="+mn-cs"/>
            </a:rPr>
            <a:t>Manarati</a:t>
          </a:r>
        </a:p>
      </dgm:t>
    </dgm:pt>
    <dgm:pt modelId="{D3854AE3-5399-B24F-B0B9-89E32526CE1D}" type="parTrans" cxnId="{997A37A1-558C-164F-80F6-EC547C5119A3}">
      <dgm:prSet/>
      <dgm:spPr/>
      <dgm:t>
        <a:bodyPr/>
        <a:lstStyle/>
        <a:p>
          <a:endParaRPr lang="fr-FR"/>
        </a:p>
      </dgm:t>
    </dgm:pt>
    <dgm:pt modelId="{93598D2A-A4BF-1E40-8F44-4ECC34CE212B}" type="sibTrans" cxnId="{997A37A1-558C-164F-80F6-EC547C5119A3}">
      <dgm:prSet/>
      <dgm:spPr>
        <a:xfrm>
          <a:off x="2750546" y="1681706"/>
          <a:ext cx="1078925" cy="92613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gm:spPr>
      <dgm:t>
        <a:bodyPr/>
        <a:lstStyle/>
        <a:p>
          <a:endParaRPr lang="fr-FR"/>
        </a:p>
      </dgm:t>
    </dgm:pt>
    <dgm:pt modelId="{486304E5-DCA3-C948-A4D1-37D2A76E9330}">
      <dgm:prSet phldrT="[Texte]"/>
      <dgm:spPr>
        <a:xfrm>
          <a:off x="2750546" y="672157"/>
          <a:ext cx="1078925" cy="926132"/>
        </a:xfrm>
        <a:prstGeom prst="hexagon">
          <a:avLst>
            <a:gd name="adj" fmla="val 25000"/>
            <a:gd name="vf" fmla="val 115470"/>
          </a:avLst>
        </a:prstGeom>
        <a:solidFill>
          <a:srgbClr val="C67369"/>
        </a:solidFill>
        <a:ln w="12700" cap="flat" cmpd="sng" algn="ctr">
          <a:noFill/>
          <a:prstDash val="solid"/>
          <a:miter lim="800000"/>
        </a:ln>
        <a:effectLst/>
      </dgm:spPr>
      <dgm:t>
        <a:bodyPr/>
        <a:lstStyle/>
        <a:p>
          <a:pPr>
            <a:buNone/>
          </a:pPr>
          <a:r>
            <a:rPr lang="fr-FR">
              <a:solidFill>
                <a:sysClr val="window" lastClr="FFFFFF"/>
              </a:solidFill>
              <a:latin typeface="Calibri" panose="020F0502020204030204"/>
              <a:ea typeface="+mn-ea"/>
              <a:cs typeface="+mn-cs"/>
            </a:rPr>
            <a:t>Manarati</a:t>
          </a:r>
        </a:p>
      </dgm:t>
    </dgm:pt>
    <dgm:pt modelId="{645258F9-715F-F042-9C6B-E19A86D2978B}" type="parTrans" cxnId="{13B80ED7-F231-2E4D-8FD0-9F40444E48EF}">
      <dgm:prSet/>
      <dgm:spPr/>
      <dgm:t>
        <a:bodyPr/>
        <a:lstStyle/>
        <a:p>
          <a:endParaRPr lang="fr-FR"/>
        </a:p>
      </dgm:t>
    </dgm:pt>
    <dgm:pt modelId="{36FF15B3-5BDA-454E-B004-5FF9DA3E3400}" type="sibTrans" cxnId="{13B80ED7-F231-2E4D-8FD0-9F40444E48EF}">
      <dgm:prSet/>
      <dgm:spPr>
        <a:xfrm>
          <a:off x="3674049" y="1181213"/>
          <a:ext cx="1078925" cy="92613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gm:spPr>
      <dgm:t>
        <a:bodyPr/>
        <a:lstStyle/>
        <a:p>
          <a:endParaRPr lang="fr-FR"/>
        </a:p>
      </dgm:t>
    </dgm:pt>
    <dgm:pt modelId="{D4EE4783-E23C-B94B-8047-ACEEBD2653AB}">
      <dgm:prSet/>
      <dgm:spPr>
        <a:xfrm>
          <a:off x="915898" y="673625"/>
          <a:ext cx="1078925" cy="926132"/>
        </a:xfrm>
        <a:prstGeom prst="hexagon">
          <a:avLst>
            <a:gd name="adj" fmla="val 25000"/>
            <a:gd name="vf" fmla="val 115470"/>
          </a:avLst>
        </a:prstGeom>
        <a:solidFill>
          <a:srgbClr val="4472C4">
            <a:hueOff val="0"/>
            <a:satOff val="0"/>
            <a:lumOff val="0"/>
            <a:alphaOff val="0"/>
          </a:srgbClr>
        </a:solidFill>
        <a:ln w="12700" cap="flat" cmpd="sng" algn="ctr">
          <a:noFill/>
          <a:prstDash val="solid"/>
          <a:miter lim="800000"/>
        </a:ln>
        <a:effectLst/>
      </dgm:spPr>
      <dgm:t>
        <a:bodyPr/>
        <a:lstStyle/>
        <a:p>
          <a:pPr>
            <a:buNone/>
          </a:pPr>
          <a:r>
            <a:rPr lang="fr-FR">
              <a:solidFill>
                <a:sysClr val="window" lastClr="FFFFFF"/>
              </a:solidFill>
              <a:latin typeface="Calibri" panose="020F0502020204030204"/>
              <a:ea typeface="+mn-ea"/>
              <a:cs typeface="+mn-cs"/>
            </a:rPr>
            <a:t>Manarati</a:t>
          </a:r>
        </a:p>
      </dgm:t>
    </dgm:pt>
    <dgm:pt modelId="{672C5934-1AAF-EF43-900B-715253F3BDBB}" type="parTrans" cxnId="{D54945B7-9B05-2244-8A2B-50AF8B5D7D12}">
      <dgm:prSet/>
      <dgm:spPr/>
      <dgm:t>
        <a:bodyPr/>
        <a:lstStyle/>
        <a:p>
          <a:endParaRPr lang="fr-FR"/>
        </a:p>
      </dgm:t>
    </dgm:pt>
    <dgm:pt modelId="{A76B9CE0-D210-AA4E-8F84-3D5BE79043C4}" type="sibTrans" cxnId="{D54945B7-9B05-2244-8A2B-50AF8B5D7D12}">
      <dgm:prSet/>
      <dgm:spPr>
        <a:xfrm>
          <a:off x="1830845" y="163102"/>
          <a:ext cx="1078925" cy="92613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12700" cap="flat" cmpd="sng" algn="ctr">
          <a:noFill/>
          <a:prstDash val="solid"/>
          <a:miter lim="800000"/>
        </a:ln>
        <a:effectLst/>
      </dgm:spPr>
      <dgm:t>
        <a:bodyPr/>
        <a:lstStyle/>
        <a:p>
          <a:endParaRPr lang="fr-FR"/>
        </a:p>
      </dgm:t>
    </dgm:pt>
    <dgm:pt modelId="{3D92DEA9-514D-3A45-86B9-C1FC7A7A8A58}" type="pres">
      <dgm:prSet presAssocID="{283E96CA-C23C-1E42-BC61-3C8760FD1026}" presName="Name0" presStyleCnt="0">
        <dgm:presLayoutVars>
          <dgm:chMax val="21"/>
          <dgm:chPref val="21"/>
        </dgm:presLayoutVars>
      </dgm:prSet>
      <dgm:spPr/>
    </dgm:pt>
    <dgm:pt modelId="{5F1F9667-2E6A-CE48-9C9A-6BDC8B7AF938}" type="pres">
      <dgm:prSet presAssocID="{ABFB4108-C8B5-3E41-9BEF-EF1EB44350D1}" presName="text1" presStyleCnt="0"/>
      <dgm:spPr/>
    </dgm:pt>
    <dgm:pt modelId="{47905E75-B15D-E14E-A412-22CFD8D8AFBB}" type="pres">
      <dgm:prSet presAssocID="{ABFB4108-C8B5-3E41-9BEF-EF1EB44350D1}" presName="textRepeatNode" presStyleLbl="alignNode1" presStyleIdx="0" presStyleCnt="4">
        <dgm:presLayoutVars>
          <dgm:chMax val="0"/>
          <dgm:chPref val="0"/>
          <dgm:bulletEnabled val="1"/>
        </dgm:presLayoutVars>
      </dgm:prSet>
      <dgm:spPr/>
    </dgm:pt>
    <dgm:pt modelId="{BD13D948-ACDF-604D-B40B-364E6ADA295C}" type="pres">
      <dgm:prSet presAssocID="{ABFB4108-C8B5-3E41-9BEF-EF1EB44350D1}" presName="textaccent1" presStyleCnt="0"/>
      <dgm:spPr/>
    </dgm:pt>
    <dgm:pt modelId="{05D35232-877C-3D47-9616-A6BBD96B83FF}" type="pres">
      <dgm:prSet presAssocID="{ABFB4108-C8B5-3E41-9BEF-EF1EB44350D1}" presName="accentRepeatNode" presStyleLbl="solidAlignAcc1" presStyleIdx="0" presStyleCnt="8"/>
      <dgm:spPr>
        <a:xfrm>
          <a:off x="949644" y="2092424"/>
          <a:ext cx="125953" cy="108611"/>
        </a:xfrm>
        <a:prstGeom prst="hexagon">
          <a:avLst>
            <a:gd name="adj" fmla="val 25000"/>
            <a:gd name="vf" fmla="val 115470"/>
          </a:avLst>
        </a:prstGeom>
        <a:noFill/>
        <a:ln w="12700" cap="flat" cmpd="sng" algn="ctr">
          <a:noFill/>
          <a:prstDash val="solid"/>
          <a:miter lim="800000"/>
        </a:ln>
        <a:effectLst/>
      </dgm:spPr>
    </dgm:pt>
    <dgm:pt modelId="{71E2D74B-B542-0345-BED3-8CCB54171D89}" type="pres">
      <dgm:prSet presAssocID="{54F6F9F2-7C95-6A49-8C13-97E3C836DCDA}" presName="image1" presStyleCnt="0"/>
      <dgm:spPr/>
    </dgm:pt>
    <dgm:pt modelId="{970D90AE-6C49-824B-ABF3-E1B938FB27DD}" type="pres">
      <dgm:prSet presAssocID="{54F6F9F2-7C95-6A49-8C13-97E3C836DCDA}" presName="imageRepeatNode" presStyleLbl="alignAcc1" presStyleIdx="0" presStyleCnt="4"/>
      <dgm:spPr/>
    </dgm:pt>
    <dgm:pt modelId="{13F768D7-A0E4-1C49-8ED8-5EA46D7F170D}" type="pres">
      <dgm:prSet presAssocID="{54F6F9F2-7C95-6A49-8C13-97E3C836DCDA}" presName="imageaccent1" presStyleCnt="0"/>
      <dgm:spPr/>
    </dgm:pt>
    <dgm:pt modelId="{F35727BD-2389-8F46-8902-78036FA57D91}" type="pres">
      <dgm:prSet presAssocID="{54F6F9F2-7C95-6A49-8C13-97E3C836DCDA}" presName="accentRepeatNode" presStyleLbl="solidAlignAcc1" presStyleIdx="1" presStyleCnt="8"/>
      <dgm:spPr>
        <a:xfrm>
          <a:off x="730532" y="1977452"/>
          <a:ext cx="125953" cy="108611"/>
        </a:xfrm>
        <a:prstGeom prst="hexagon">
          <a:avLst>
            <a:gd name="adj" fmla="val 25000"/>
            <a:gd name="vf" fmla="val 115470"/>
          </a:avLst>
        </a:prstGeom>
        <a:noFill/>
        <a:ln w="12700" cap="flat" cmpd="sng" algn="ctr">
          <a:noFill/>
          <a:prstDash val="solid"/>
          <a:miter lim="800000"/>
        </a:ln>
        <a:effectLst/>
      </dgm:spPr>
    </dgm:pt>
    <dgm:pt modelId="{D3DBB282-B2C4-6A45-B68B-3A9B2BC8AADF}" type="pres">
      <dgm:prSet presAssocID="{0244DB6C-94B4-2744-9408-F3594C7DFCBA}" presName="text2" presStyleCnt="0"/>
      <dgm:spPr/>
    </dgm:pt>
    <dgm:pt modelId="{3727F6D1-394E-444E-B094-B26BAEA5AD55}" type="pres">
      <dgm:prSet presAssocID="{0244DB6C-94B4-2744-9408-F3594C7DFCBA}" presName="textRepeatNode" presStyleLbl="alignNode1" presStyleIdx="1" presStyleCnt="4">
        <dgm:presLayoutVars>
          <dgm:chMax val="0"/>
          <dgm:chPref val="0"/>
          <dgm:bulletEnabled val="1"/>
        </dgm:presLayoutVars>
      </dgm:prSet>
      <dgm:spPr/>
    </dgm:pt>
    <dgm:pt modelId="{B753D1E3-DD87-0241-A8B3-C06B239724C1}" type="pres">
      <dgm:prSet presAssocID="{0244DB6C-94B4-2744-9408-F3594C7DFCBA}" presName="textaccent2" presStyleCnt="0"/>
      <dgm:spPr/>
    </dgm:pt>
    <dgm:pt modelId="{3966A4E4-FAF7-9A4C-8DD1-94EF306C6060}" type="pres">
      <dgm:prSet presAssocID="{0244DB6C-94B4-2744-9408-F3594C7DFCBA}" presName="accentRepeatNode" presStyleLbl="solidAlignAcc1" presStyleIdx="2" presStyleCnt="8"/>
      <dgm:spPr>
        <a:xfrm>
          <a:off x="2569933" y="1969380"/>
          <a:ext cx="125953" cy="108611"/>
        </a:xfrm>
        <a:prstGeom prst="hexagon">
          <a:avLst>
            <a:gd name="adj" fmla="val 25000"/>
            <a:gd name="vf" fmla="val 115470"/>
          </a:avLst>
        </a:prstGeom>
        <a:noFill/>
        <a:ln w="12700" cap="flat" cmpd="sng" algn="ctr">
          <a:noFill/>
          <a:prstDash val="solid"/>
          <a:miter lim="800000"/>
        </a:ln>
        <a:effectLst/>
      </dgm:spPr>
    </dgm:pt>
    <dgm:pt modelId="{53AE79CC-54C0-C149-B7E3-A098407DDE4B}" type="pres">
      <dgm:prSet presAssocID="{93598D2A-A4BF-1E40-8F44-4ECC34CE212B}" presName="image2" presStyleCnt="0"/>
      <dgm:spPr/>
    </dgm:pt>
    <dgm:pt modelId="{829C2CFD-FBB1-0E4A-8869-E7FE634FAE9B}" type="pres">
      <dgm:prSet presAssocID="{93598D2A-A4BF-1E40-8F44-4ECC34CE212B}" presName="imageRepeatNode" presStyleLbl="alignAcc1" presStyleIdx="1" presStyleCnt="4"/>
      <dgm:spPr/>
    </dgm:pt>
    <dgm:pt modelId="{4C1777A1-9F3D-6B45-821A-0284B1C3BAC6}" type="pres">
      <dgm:prSet presAssocID="{93598D2A-A4BF-1E40-8F44-4ECC34CE212B}" presName="imageaccent2" presStyleCnt="0"/>
      <dgm:spPr/>
    </dgm:pt>
    <dgm:pt modelId="{52876C2B-03E0-B64D-96EC-6A69269AC789}" type="pres">
      <dgm:prSet presAssocID="{93598D2A-A4BF-1E40-8F44-4ECC34CE212B}" presName="accentRepeatNode" presStyleLbl="solidAlignAcc1" presStyleIdx="3" presStyleCnt="8"/>
      <dgm:spPr>
        <a:xfrm>
          <a:off x="2775262" y="2096582"/>
          <a:ext cx="125953" cy="108611"/>
        </a:xfrm>
        <a:prstGeom prst="hexagon">
          <a:avLst>
            <a:gd name="adj" fmla="val 25000"/>
            <a:gd name="vf" fmla="val 115470"/>
          </a:avLst>
        </a:prstGeom>
        <a:noFill/>
        <a:ln w="12700" cap="flat" cmpd="sng" algn="ctr">
          <a:noFill/>
          <a:prstDash val="solid"/>
          <a:miter lim="800000"/>
        </a:ln>
        <a:effectLst/>
      </dgm:spPr>
    </dgm:pt>
    <dgm:pt modelId="{625F68F3-EA10-BB4B-9FDA-17A936DBA761}" type="pres">
      <dgm:prSet presAssocID="{D4EE4783-E23C-B94B-8047-ACEEBD2653AB}" presName="text3" presStyleCnt="0"/>
      <dgm:spPr/>
    </dgm:pt>
    <dgm:pt modelId="{EBD7DE17-7E87-C346-AD23-C9CB54AADCCB}" type="pres">
      <dgm:prSet presAssocID="{D4EE4783-E23C-B94B-8047-ACEEBD2653AB}" presName="textRepeatNode" presStyleLbl="alignNode1" presStyleIdx="2" presStyleCnt="4">
        <dgm:presLayoutVars>
          <dgm:chMax val="0"/>
          <dgm:chPref val="0"/>
          <dgm:bulletEnabled val="1"/>
        </dgm:presLayoutVars>
      </dgm:prSet>
      <dgm:spPr/>
    </dgm:pt>
    <dgm:pt modelId="{8CE32606-EAC5-D249-982F-4AA3979CA03B}" type="pres">
      <dgm:prSet presAssocID="{D4EE4783-E23C-B94B-8047-ACEEBD2653AB}" presName="textaccent3" presStyleCnt="0"/>
      <dgm:spPr/>
    </dgm:pt>
    <dgm:pt modelId="{145CDA7A-087C-EC41-BAB4-69808C6EEF0B}" type="pres">
      <dgm:prSet presAssocID="{D4EE4783-E23C-B94B-8047-ACEEBD2653AB}" presName="accentRepeatNode" presStyleLbl="solidAlignAcc1" presStyleIdx="4" presStyleCnt="8"/>
      <dgm:spPr>
        <a:xfrm>
          <a:off x="1650232" y="692706"/>
          <a:ext cx="125953" cy="108611"/>
        </a:xfrm>
        <a:prstGeom prst="hexagon">
          <a:avLst>
            <a:gd name="adj" fmla="val 25000"/>
            <a:gd name="vf" fmla="val 115470"/>
          </a:avLst>
        </a:prstGeom>
        <a:noFill/>
        <a:ln w="12700" cap="flat" cmpd="sng" algn="ctr">
          <a:noFill/>
          <a:prstDash val="solid"/>
          <a:miter lim="800000"/>
        </a:ln>
        <a:effectLst/>
      </dgm:spPr>
    </dgm:pt>
    <dgm:pt modelId="{D50E13EE-9FCE-6346-B7B7-31874B9467FB}" type="pres">
      <dgm:prSet presAssocID="{A76B9CE0-D210-AA4E-8F84-3D5BE79043C4}" presName="image3" presStyleCnt="0"/>
      <dgm:spPr/>
    </dgm:pt>
    <dgm:pt modelId="{614CA58B-F37F-8A45-94CE-BB7AA90F8146}" type="pres">
      <dgm:prSet presAssocID="{A76B9CE0-D210-AA4E-8F84-3D5BE79043C4}" presName="imageRepeatNode" presStyleLbl="alignAcc1" presStyleIdx="2" presStyleCnt="4"/>
      <dgm:spPr/>
    </dgm:pt>
    <dgm:pt modelId="{75553800-6EDD-244B-BD78-7BD26868579E}" type="pres">
      <dgm:prSet presAssocID="{A76B9CE0-D210-AA4E-8F84-3D5BE79043C4}" presName="imageaccent3" presStyleCnt="0"/>
      <dgm:spPr/>
    </dgm:pt>
    <dgm:pt modelId="{FA758B5E-08E4-7F4A-84FC-DE513C96FC58}" type="pres">
      <dgm:prSet presAssocID="{A76B9CE0-D210-AA4E-8F84-3D5BE79043C4}" presName="accentRepeatNode" presStyleLbl="solidAlignAcc1" presStyleIdx="5" presStyleCnt="8"/>
      <dgm:spPr>
        <a:xfrm>
          <a:off x="1855561" y="573575"/>
          <a:ext cx="125953" cy="108611"/>
        </a:xfrm>
        <a:prstGeom prst="hexagon">
          <a:avLst>
            <a:gd name="adj" fmla="val 25000"/>
            <a:gd name="vf" fmla="val 115470"/>
          </a:avLst>
        </a:prstGeom>
        <a:noFill/>
        <a:ln w="12700" cap="flat" cmpd="sng" algn="ctr">
          <a:noFill/>
          <a:prstDash val="solid"/>
          <a:miter lim="800000"/>
        </a:ln>
        <a:effectLst/>
      </dgm:spPr>
    </dgm:pt>
    <dgm:pt modelId="{036ACD86-A01D-8A4E-86BC-61328A320F22}" type="pres">
      <dgm:prSet presAssocID="{486304E5-DCA3-C948-A4D1-37D2A76E9330}" presName="text4" presStyleCnt="0"/>
      <dgm:spPr/>
    </dgm:pt>
    <dgm:pt modelId="{FAAFE44D-794F-4546-957C-E81D9F8D9DC8}" type="pres">
      <dgm:prSet presAssocID="{486304E5-DCA3-C948-A4D1-37D2A76E9330}" presName="textRepeatNode" presStyleLbl="alignNode1" presStyleIdx="3" presStyleCnt="4">
        <dgm:presLayoutVars>
          <dgm:chMax val="0"/>
          <dgm:chPref val="0"/>
          <dgm:bulletEnabled val="1"/>
        </dgm:presLayoutVars>
      </dgm:prSet>
      <dgm:spPr/>
    </dgm:pt>
    <dgm:pt modelId="{5636675D-74BB-334A-B934-BEA48EC9D13A}" type="pres">
      <dgm:prSet presAssocID="{486304E5-DCA3-C948-A4D1-37D2A76E9330}" presName="textaccent4" presStyleCnt="0"/>
      <dgm:spPr/>
    </dgm:pt>
    <dgm:pt modelId="{68754241-81E9-9E43-A18A-25EDF43FBB53}" type="pres">
      <dgm:prSet presAssocID="{486304E5-DCA3-C948-A4D1-37D2A76E9330}" presName="accentRepeatNode" presStyleLbl="solidAlignAcc1" presStyleIdx="6" presStyleCnt="8"/>
      <dgm:spPr>
        <a:xfrm>
          <a:off x="3678327" y="1080918"/>
          <a:ext cx="125953" cy="108611"/>
        </a:xfrm>
        <a:prstGeom prst="hexagon">
          <a:avLst>
            <a:gd name="adj" fmla="val 25000"/>
            <a:gd name="vf" fmla="val 115470"/>
          </a:avLst>
        </a:prstGeom>
        <a:noFill/>
        <a:ln w="12700" cap="flat" cmpd="sng" algn="ctr">
          <a:noFill/>
          <a:prstDash val="solid"/>
          <a:miter lim="800000"/>
        </a:ln>
        <a:effectLst/>
      </dgm:spPr>
    </dgm:pt>
    <dgm:pt modelId="{83FF26AF-AAD8-8044-83B3-4F9A04D024B5}" type="pres">
      <dgm:prSet presAssocID="{36FF15B3-5BDA-454E-B004-5FF9DA3E3400}" presName="image4" presStyleCnt="0"/>
      <dgm:spPr/>
    </dgm:pt>
    <dgm:pt modelId="{98487F20-4DBA-1A4A-90CF-DD0F48F7FEAD}" type="pres">
      <dgm:prSet presAssocID="{36FF15B3-5BDA-454E-B004-5FF9DA3E3400}" presName="imageRepeatNode" presStyleLbl="alignAcc1" presStyleIdx="3" presStyleCnt="4"/>
      <dgm:spPr/>
    </dgm:pt>
    <dgm:pt modelId="{B4C3D10C-E181-C642-8786-37FE8DB838E1}" type="pres">
      <dgm:prSet presAssocID="{36FF15B3-5BDA-454E-B004-5FF9DA3E3400}" presName="imageaccent4" presStyleCnt="0"/>
      <dgm:spPr/>
    </dgm:pt>
    <dgm:pt modelId="{32A91CFA-1B38-E843-B52F-4B6937161014}" type="pres">
      <dgm:prSet presAssocID="{36FF15B3-5BDA-454E-B004-5FF9DA3E3400}" presName="accentRepeatNode" presStyleLbl="solidAlignAcc1" presStyleIdx="7" presStyleCnt="8"/>
      <dgm:spPr>
        <a:xfrm>
          <a:off x="3891735" y="1197602"/>
          <a:ext cx="125953" cy="108611"/>
        </a:xfrm>
        <a:prstGeom prst="hexagon">
          <a:avLst>
            <a:gd name="adj" fmla="val 25000"/>
            <a:gd name="vf" fmla="val 115470"/>
          </a:avLst>
        </a:prstGeom>
        <a:noFill/>
        <a:ln w="12700" cap="flat" cmpd="sng" algn="ctr">
          <a:noFill/>
          <a:prstDash val="solid"/>
          <a:miter lim="800000"/>
        </a:ln>
        <a:effectLst/>
      </dgm:spPr>
    </dgm:pt>
  </dgm:ptLst>
  <dgm:cxnLst>
    <dgm:cxn modelId="{6727290C-4134-B541-B41B-80925C60B28A}" type="presOf" srcId="{ABFB4108-C8B5-3E41-9BEF-EF1EB44350D1}" destId="{47905E75-B15D-E14E-A412-22CFD8D8AFBB}" srcOrd="0" destOrd="0" presId="urn:microsoft.com/office/officeart/2008/layout/HexagonCluster"/>
    <dgm:cxn modelId="{DA945A1F-8E08-974A-BE10-7656BF69C92B}" type="presOf" srcId="{54F6F9F2-7C95-6A49-8C13-97E3C836DCDA}" destId="{970D90AE-6C49-824B-ABF3-E1B938FB27DD}" srcOrd="0" destOrd="0" presId="urn:microsoft.com/office/officeart/2008/layout/HexagonCluster"/>
    <dgm:cxn modelId="{79093E28-18C4-8347-9EBC-34E5E18E8D01}" srcId="{283E96CA-C23C-1E42-BC61-3C8760FD1026}" destId="{ABFB4108-C8B5-3E41-9BEF-EF1EB44350D1}" srcOrd="0" destOrd="0" parTransId="{5CA89D3F-A232-2148-8500-87CF7D440212}" sibTransId="{54F6F9F2-7C95-6A49-8C13-97E3C836DCDA}"/>
    <dgm:cxn modelId="{C615AF43-69DD-9746-BED5-22AFD191C740}" type="presOf" srcId="{A76B9CE0-D210-AA4E-8F84-3D5BE79043C4}" destId="{614CA58B-F37F-8A45-94CE-BB7AA90F8146}" srcOrd="0" destOrd="0" presId="urn:microsoft.com/office/officeart/2008/layout/HexagonCluster"/>
    <dgm:cxn modelId="{F1D21351-D60A-AE40-905B-8C7A007ADCCF}" type="presOf" srcId="{93598D2A-A4BF-1E40-8F44-4ECC34CE212B}" destId="{829C2CFD-FBB1-0E4A-8869-E7FE634FAE9B}" srcOrd="0" destOrd="0" presId="urn:microsoft.com/office/officeart/2008/layout/HexagonCluster"/>
    <dgm:cxn modelId="{AD33A278-AE48-6143-83B6-BDF9D054C4FD}" type="presOf" srcId="{283E96CA-C23C-1E42-BC61-3C8760FD1026}" destId="{3D92DEA9-514D-3A45-86B9-C1FC7A7A8A58}" srcOrd="0" destOrd="0" presId="urn:microsoft.com/office/officeart/2008/layout/HexagonCluster"/>
    <dgm:cxn modelId="{7DDC8C8E-F4F1-FD48-B68D-7283D4008820}" type="presOf" srcId="{36FF15B3-5BDA-454E-B004-5FF9DA3E3400}" destId="{98487F20-4DBA-1A4A-90CF-DD0F48F7FEAD}" srcOrd="0" destOrd="0" presId="urn:microsoft.com/office/officeart/2008/layout/HexagonCluster"/>
    <dgm:cxn modelId="{3430ED92-CD46-9B49-AF72-F5A63B5BED84}" type="presOf" srcId="{486304E5-DCA3-C948-A4D1-37D2A76E9330}" destId="{FAAFE44D-794F-4546-957C-E81D9F8D9DC8}" srcOrd="0" destOrd="0" presId="urn:microsoft.com/office/officeart/2008/layout/HexagonCluster"/>
    <dgm:cxn modelId="{997A37A1-558C-164F-80F6-EC547C5119A3}" srcId="{283E96CA-C23C-1E42-BC61-3C8760FD1026}" destId="{0244DB6C-94B4-2744-9408-F3594C7DFCBA}" srcOrd="1" destOrd="0" parTransId="{D3854AE3-5399-B24F-B0B9-89E32526CE1D}" sibTransId="{93598D2A-A4BF-1E40-8F44-4ECC34CE212B}"/>
    <dgm:cxn modelId="{D54945B7-9B05-2244-8A2B-50AF8B5D7D12}" srcId="{283E96CA-C23C-1E42-BC61-3C8760FD1026}" destId="{D4EE4783-E23C-B94B-8047-ACEEBD2653AB}" srcOrd="2" destOrd="0" parTransId="{672C5934-1AAF-EF43-900B-715253F3BDBB}" sibTransId="{A76B9CE0-D210-AA4E-8F84-3D5BE79043C4}"/>
    <dgm:cxn modelId="{13B80ED7-F231-2E4D-8FD0-9F40444E48EF}" srcId="{283E96CA-C23C-1E42-BC61-3C8760FD1026}" destId="{486304E5-DCA3-C948-A4D1-37D2A76E9330}" srcOrd="3" destOrd="0" parTransId="{645258F9-715F-F042-9C6B-E19A86D2978B}" sibTransId="{36FF15B3-5BDA-454E-B004-5FF9DA3E3400}"/>
    <dgm:cxn modelId="{BC931CE9-448E-A64C-8B7E-FA1177E74411}" type="presOf" srcId="{D4EE4783-E23C-B94B-8047-ACEEBD2653AB}" destId="{EBD7DE17-7E87-C346-AD23-C9CB54AADCCB}" srcOrd="0" destOrd="0" presId="urn:microsoft.com/office/officeart/2008/layout/HexagonCluster"/>
    <dgm:cxn modelId="{8625C2EE-E402-7549-8DA8-92E854C7DC48}" type="presOf" srcId="{0244DB6C-94B4-2744-9408-F3594C7DFCBA}" destId="{3727F6D1-394E-444E-B094-B26BAEA5AD55}" srcOrd="0" destOrd="0" presId="urn:microsoft.com/office/officeart/2008/layout/HexagonCluster"/>
    <dgm:cxn modelId="{4B48EB3F-1339-D342-98C7-8F6904A4E1FF}" type="presParOf" srcId="{3D92DEA9-514D-3A45-86B9-C1FC7A7A8A58}" destId="{5F1F9667-2E6A-CE48-9C9A-6BDC8B7AF938}" srcOrd="0" destOrd="0" presId="urn:microsoft.com/office/officeart/2008/layout/HexagonCluster"/>
    <dgm:cxn modelId="{D8D591F4-8D67-1C4A-9789-499640C30F1D}" type="presParOf" srcId="{5F1F9667-2E6A-CE48-9C9A-6BDC8B7AF938}" destId="{47905E75-B15D-E14E-A412-22CFD8D8AFBB}" srcOrd="0" destOrd="0" presId="urn:microsoft.com/office/officeart/2008/layout/HexagonCluster"/>
    <dgm:cxn modelId="{6528FD2D-B3B8-A445-A830-ABDD9A9BA2B3}" type="presParOf" srcId="{3D92DEA9-514D-3A45-86B9-C1FC7A7A8A58}" destId="{BD13D948-ACDF-604D-B40B-364E6ADA295C}" srcOrd="1" destOrd="0" presId="urn:microsoft.com/office/officeart/2008/layout/HexagonCluster"/>
    <dgm:cxn modelId="{59CD8AA4-A09C-2A47-8FF1-70B2FE0133AC}" type="presParOf" srcId="{BD13D948-ACDF-604D-B40B-364E6ADA295C}" destId="{05D35232-877C-3D47-9616-A6BBD96B83FF}" srcOrd="0" destOrd="0" presId="urn:microsoft.com/office/officeart/2008/layout/HexagonCluster"/>
    <dgm:cxn modelId="{97167BD7-D3D4-8449-9CD7-2AAB93583374}" type="presParOf" srcId="{3D92DEA9-514D-3A45-86B9-C1FC7A7A8A58}" destId="{71E2D74B-B542-0345-BED3-8CCB54171D89}" srcOrd="2" destOrd="0" presId="urn:microsoft.com/office/officeart/2008/layout/HexagonCluster"/>
    <dgm:cxn modelId="{2CBA8CA7-EEAC-C94A-B6F0-F05488EECFD8}" type="presParOf" srcId="{71E2D74B-B542-0345-BED3-8CCB54171D89}" destId="{970D90AE-6C49-824B-ABF3-E1B938FB27DD}" srcOrd="0" destOrd="0" presId="urn:microsoft.com/office/officeart/2008/layout/HexagonCluster"/>
    <dgm:cxn modelId="{C3B20005-3CAF-0248-80CB-95B3B3D1FD8B}" type="presParOf" srcId="{3D92DEA9-514D-3A45-86B9-C1FC7A7A8A58}" destId="{13F768D7-A0E4-1C49-8ED8-5EA46D7F170D}" srcOrd="3" destOrd="0" presId="urn:microsoft.com/office/officeart/2008/layout/HexagonCluster"/>
    <dgm:cxn modelId="{230FA654-FFB9-8B4D-87C4-C5EB8A91EAA8}" type="presParOf" srcId="{13F768D7-A0E4-1C49-8ED8-5EA46D7F170D}" destId="{F35727BD-2389-8F46-8902-78036FA57D91}" srcOrd="0" destOrd="0" presId="urn:microsoft.com/office/officeart/2008/layout/HexagonCluster"/>
    <dgm:cxn modelId="{7CA9B164-9EBE-9B4C-9E7F-5B316C6D948C}" type="presParOf" srcId="{3D92DEA9-514D-3A45-86B9-C1FC7A7A8A58}" destId="{D3DBB282-B2C4-6A45-B68B-3A9B2BC8AADF}" srcOrd="4" destOrd="0" presId="urn:microsoft.com/office/officeart/2008/layout/HexagonCluster"/>
    <dgm:cxn modelId="{13CEBE8C-7EA1-FA43-A684-1EDC65E45E8D}" type="presParOf" srcId="{D3DBB282-B2C4-6A45-B68B-3A9B2BC8AADF}" destId="{3727F6D1-394E-444E-B094-B26BAEA5AD55}" srcOrd="0" destOrd="0" presId="urn:microsoft.com/office/officeart/2008/layout/HexagonCluster"/>
    <dgm:cxn modelId="{B98A963E-DCFE-7D43-B6A7-7EB9E57E20E3}" type="presParOf" srcId="{3D92DEA9-514D-3A45-86B9-C1FC7A7A8A58}" destId="{B753D1E3-DD87-0241-A8B3-C06B239724C1}" srcOrd="5" destOrd="0" presId="urn:microsoft.com/office/officeart/2008/layout/HexagonCluster"/>
    <dgm:cxn modelId="{13F4F7FA-20AC-624D-8EBA-33543E71CD92}" type="presParOf" srcId="{B753D1E3-DD87-0241-A8B3-C06B239724C1}" destId="{3966A4E4-FAF7-9A4C-8DD1-94EF306C6060}" srcOrd="0" destOrd="0" presId="urn:microsoft.com/office/officeart/2008/layout/HexagonCluster"/>
    <dgm:cxn modelId="{53798C5E-07FB-DA42-92B1-3E41CBA16DE7}" type="presParOf" srcId="{3D92DEA9-514D-3A45-86B9-C1FC7A7A8A58}" destId="{53AE79CC-54C0-C149-B7E3-A098407DDE4B}" srcOrd="6" destOrd="0" presId="urn:microsoft.com/office/officeart/2008/layout/HexagonCluster"/>
    <dgm:cxn modelId="{7CBFFB8C-8171-3D45-BB5A-7BFFF07D74B5}" type="presParOf" srcId="{53AE79CC-54C0-C149-B7E3-A098407DDE4B}" destId="{829C2CFD-FBB1-0E4A-8869-E7FE634FAE9B}" srcOrd="0" destOrd="0" presId="urn:microsoft.com/office/officeart/2008/layout/HexagonCluster"/>
    <dgm:cxn modelId="{0EBE3F3C-B61C-584D-913B-D0D85B624AC5}" type="presParOf" srcId="{3D92DEA9-514D-3A45-86B9-C1FC7A7A8A58}" destId="{4C1777A1-9F3D-6B45-821A-0284B1C3BAC6}" srcOrd="7" destOrd="0" presId="urn:microsoft.com/office/officeart/2008/layout/HexagonCluster"/>
    <dgm:cxn modelId="{687018F3-1377-154E-B35E-2DF3EE276C0E}" type="presParOf" srcId="{4C1777A1-9F3D-6B45-821A-0284B1C3BAC6}" destId="{52876C2B-03E0-B64D-96EC-6A69269AC789}" srcOrd="0" destOrd="0" presId="urn:microsoft.com/office/officeart/2008/layout/HexagonCluster"/>
    <dgm:cxn modelId="{CDA119E9-384E-2D40-B0EA-862325A91A75}" type="presParOf" srcId="{3D92DEA9-514D-3A45-86B9-C1FC7A7A8A58}" destId="{625F68F3-EA10-BB4B-9FDA-17A936DBA761}" srcOrd="8" destOrd="0" presId="urn:microsoft.com/office/officeart/2008/layout/HexagonCluster"/>
    <dgm:cxn modelId="{5608879F-207B-5C4E-9B17-6AD52758F919}" type="presParOf" srcId="{625F68F3-EA10-BB4B-9FDA-17A936DBA761}" destId="{EBD7DE17-7E87-C346-AD23-C9CB54AADCCB}" srcOrd="0" destOrd="0" presId="urn:microsoft.com/office/officeart/2008/layout/HexagonCluster"/>
    <dgm:cxn modelId="{53E4A8C6-CB4F-8A45-ABD1-8D4028CE905B}" type="presParOf" srcId="{3D92DEA9-514D-3A45-86B9-C1FC7A7A8A58}" destId="{8CE32606-EAC5-D249-982F-4AA3979CA03B}" srcOrd="9" destOrd="0" presId="urn:microsoft.com/office/officeart/2008/layout/HexagonCluster"/>
    <dgm:cxn modelId="{4CD04086-342E-3F4F-9805-42E23D7FCBB7}" type="presParOf" srcId="{8CE32606-EAC5-D249-982F-4AA3979CA03B}" destId="{145CDA7A-087C-EC41-BAB4-69808C6EEF0B}" srcOrd="0" destOrd="0" presId="urn:microsoft.com/office/officeart/2008/layout/HexagonCluster"/>
    <dgm:cxn modelId="{A276F957-D039-544E-BC4B-43B4139C8730}" type="presParOf" srcId="{3D92DEA9-514D-3A45-86B9-C1FC7A7A8A58}" destId="{D50E13EE-9FCE-6346-B7B7-31874B9467FB}" srcOrd="10" destOrd="0" presId="urn:microsoft.com/office/officeart/2008/layout/HexagonCluster"/>
    <dgm:cxn modelId="{FE9A1E92-55FF-2E4A-91D5-2E443A16333D}" type="presParOf" srcId="{D50E13EE-9FCE-6346-B7B7-31874B9467FB}" destId="{614CA58B-F37F-8A45-94CE-BB7AA90F8146}" srcOrd="0" destOrd="0" presId="urn:microsoft.com/office/officeart/2008/layout/HexagonCluster"/>
    <dgm:cxn modelId="{2935917E-B528-344E-A484-5D6D845A3F88}" type="presParOf" srcId="{3D92DEA9-514D-3A45-86B9-C1FC7A7A8A58}" destId="{75553800-6EDD-244B-BD78-7BD26868579E}" srcOrd="11" destOrd="0" presId="urn:microsoft.com/office/officeart/2008/layout/HexagonCluster"/>
    <dgm:cxn modelId="{9D6A1212-6613-674F-A578-A1C979B2F64F}" type="presParOf" srcId="{75553800-6EDD-244B-BD78-7BD26868579E}" destId="{FA758B5E-08E4-7F4A-84FC-DE513C96FC58}" srcOrd="0" destOrd="0" presId="urn:microsoft.com/office/officeart/2008/layout/HexagonCluster"/>
    <dgm:cxn modelId="{27794A9B-38C0-7C4E-BA6D-3BCC4FCF8293}" type="presParOf" srcId="{3D92DEA9-514D-3A45-86B9-C1FC7A7A8A58}" destId="{036ACD86-A01D-8A4E-86BC-61328A320F22}" srcOrd="12" destOrd="0" presId="urn:microsoft.com/office/officeart/2008/layout/HexagonCluster"/>
    <dgm:cxn modelId="{13C0C48F-60FE-1042-8A8A-7EEE2D14B82E}" type="presParOf" srcId="{036ACD86-A01D-8A4E-86BC-61328A320F22}" destId="{FAAFE44D-794F-4546-957C-E81D9F8D9DC8}" srcOrd="0" destOrd="0" presId="urn:microsoft.com/office/officeart/2008/layout/HexagonCluster"/>
    <dgm:cxn modelId="{97BCF280-C488-4942-8232-D11E9D7F90CF}" type="presParOf" srcId="{3D92DEA9-514D-3A45-86B9-C1FC7A7A8A58}" destId="{5636675D-74BB-334A-B934-BEA48EC9D13A}" srcOrd="13" destOrd="0" presId="urn:microsoft.com/office/officeart/2008/layout/HexagonCluster"/>
    <dgm:cxn modelId="{86964476-E46E-B84B-BC3B-EB4329118008}" type="presParOf" srcId="{5636675D-74BB-334A-B934-BEA48EC9D13A}" destId="{68754241-81E9-9E43-A18A-25EDF43FBB53}" srcOrd="0" destOrd="0" presId="urn:microsoft.com/office/officeart/2008/layout/HexagonCluster"/>
    <dgm:cxn modelId="{73B1D4B9-6A7A-1847-B14A-AA34DF24DD22}" type="presParOf" srcId="{3D92DEA9-514D-3A45-86B9-C1FC7A7A8A58}" destId="{83FF26AF-AAD8-8044-83B3-4F9A04D024B5}" srcOrd="14" destOrd="0" presId="urn:microsoft.com/office/officeart/2008/layout/HexagonCluster"/>
    <dgm:cxn modelId="{D7C43EAD-12B1-2146-9F34-F6E567116A39}" type="presParOf" srcId="{83FF26AF-AAD8-8044-83B3-4F9A04D024B5}" destId="{98487F20-4DBA-1A4A-90CF-DD0F48F7FEAD}" srcOrd="0" destOrd="0" presId="urn:microsoft.com/office/officeart/2008/layout/HexagonCluster"/>
    <dgm:cxn modelId="{3827350A-FD9A-DE4E-B17E-5CF26828B7D3}" type="presParOf" srcId="{3D92DEA9-514D-3A45-86B9-C1FC7A7A8A58}" destId="{B4C3D10C-E181-C642-8786-37FE8DB838E1}" srcOrd="15" destOrd="0" presId="urn:microsoft.com/office/officeart/2008/layout/HexagonCluster"/>
    <dgm:cxn modelId="{7B92F7F9-507C-7A45-AFA7-7A838696CE28}" type="presParOf" srcId="{B4C3D10C-E181-C642-8786-37FE8DB838E1}" destId="{32A91CFA-1B38-E843-B52F-4B6937161014}" srcOrd="0" destOrd="0" presId="urn:microsoft.com/office/officeart/2008/layout/Hexagon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E8C0DF-A925-C448-81D2-9A8F59224F90}"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fr-FR"/>
        </a:p>
      </dgm:t>
    </dgm:pt>
    <dgm:pt modelId="{375EE527-841B-244F-8E9B-EC20E5180892}">
      <dgm:prSet phldrT="[Texte]" custT="1"/>
      <dgm:spPr>
        <a:xfrm>
          <a:off x="2600399" y="432079"/>
          <a:ext cx="952238" cy="590621"/>
        </a:xfrm>
        <a:prstGeom prst="roundRect">
          <a:avLst>
            <a:gd name="adj" fmla="val 10000"/>
          </a:avLst>
        </a:prstGeom>
        <a:solidFill>
          <a:srgbClr val="263A71"/>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Direction Manarati</a:t>
          </a:r>
        </a:p>
      </dgm:t>
    </dgm:pt>
    <dgm:pt modelId="{66C574BA-64DA-0E41-988F-1712EA614389}" type="parTrans" cxnId="{F07DC836-3453-4149-B119-5BF7C4CC9188}">
      <dgm:prSet/>
      <dgm:spPr/>
      <dgm:t>
        <a:bodyPr/>
        <a:lstStyle/>
        <a:p>
          <a:endParaRPr lang="fr-FR" sz="1000" b="1">
            <a:latin typeface="DINOT" panose="020B0504020101020102" pitchFamily="34" charset="77"/>
          </a:endParaRPr>
        </a:p>
      </dgm:t>
    </dgm:pt>
    <dgm:pt modelId="{F7C1DAFA-9395-B146-A030-379F2757BA24}" type="sibTrans" cxnId="{F07DC836-3453-4149-B119-5BF7C4CC9188}">
      <dgm:prSet custT="1"/>
      <dgm:spPr/>
      <dgm:t>
        <a:bodyPr/>
        <a:lstStyle/>
        <a:p>
          <a:endParaRPr lang="fr-FR" sz="1000" b="1">
            <a:latin typeface="DINOT" panose="020B0504020101020102" pitchFamily="34" charset="77"/>
          </a:endParaRPr>
        </a:p>
      </dgm:t>
    </dgm:pt>
    <dgm:pt modelId="{FE009760-3D39-7542-A868-60A313C53E2B}" type="asst">
      <dgm:prSet phldrT="[Texte]" custT="1"/>
      <dgm:spPr>
        <a:xfrm>
          <a:off x="2991861" y="1549707"/>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767A6E69-68EB-914C-8FF2-EB34C2A6DD3F}" type="parTrans" cxnId="{6468A4E2-DE5B-004B-BB29-87C60586F19D}">
      <dgm:prSet/>
      <dgm:spPr>
        <a:xfrm>
          <a:off x="2355063" y="1432594"/>
          <a:ext cx="856384" cy="117112"/>
        </a:xfrm>
        <a:custGeom>
          <a:avLst/>
          <a:gdLst/>
          <a:ahLst/>
          <a:cxnLst/>
          <a:rect l="0" t="0" r="0" b="0"/>
          <a:pathLst>
            <a:path>
              <a:moveTo>
                <a:pt x="0" y="0"/>
              </a:moveTo>
              <a:lnTo>
                <a:pt x="0" y="58556"/>
              </a:lnTo>
              <a:lnTo>
                <a:pt x="856384" y="58556"/>
              </a:lnTo>
              <a:lnTo>
                <a:pt x="856384"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C7FF92B7-FA13-8942-ACFA-D708FC6CA3B0}" type="sibTrans" cxnId="{6468A4E2-DE5B-004B-BB29-87C60586F19D}">
      <dgm:prSet custT="1"/>
      <dgm:spPr/>
      <dgm:t>
        <a:bodyPr/>
        <a:lstStyle/>
        <a:p>
          <a:endParaRPr lang="fr-FR" sz="1000" b="1">
            <a:latin typeface="DINOT" panose="020B0504020101020102" pitchFamily="34" charset="77"/>
          </a:endParaRPr>
        </a:p>
      </dgm:t>
    </dgm:pt>
    <dgm:pt modelId="{85EDEB4E-504B-2744-B550-FDB7B5FBC4B0}">
      <dgm:prSet phldrT="[Texte]" custT="1"/>
      <dgm:spPr>
        <a:xfrm>
          <a:off x="4025" y="1139813"/>
          <a:ext cx="1276535"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Staff technique</a:t>
          </a:r>
        </a:p>
      </dgm:t>
    </dgm:pt>
    <dgm:pt modelId="{C269F5CE-9751-DD46-8B8A-5285766A08C5}" type="parTrans" cxnId="{F2E77C20-83BE-B449-B0E5-170890EA5F29}">
      <dgm:prSet/>
      <dgm:spPr>
        <a:xfrm>
          <a:off x="642293" y="1022701"/>
          <a:ext cx="2434225" cy="117112"/>
        </a:xfrm>
        <a:custGeom>
          <a:avLst/>
          <a:gdLst/>
          <a:ahLst/>
          <a:cxnLst/>
          <a:rect l="0" t="0" r="0" b="0"/>
          <a:pathLst>
            <a:path>
              <a:moveTo>
                <a:pt x="2434225" y="0"/>
              </a:moveTo>
              <a:lnTo>
                <a:pt x="2434225" y="58556"/>
              </a:lnTo>
              <a:lnTo>
                <a:pt x="0" y="58556"/>
              </a:lnTo>
              <a:lnTo>
                <a:pt x="0" y="1171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6D16401A-1555-A840-BA92-0FADBFD40F80}" type="sibTrans" cxnId="{F2E77C20-83BE-B449-B0E5-170890EA5F29}">
      <dgm:prSet custT="1"/>
      <dgm:spPr/>
      <dgm:t>
        <a:bodyPr/>
        <a:lstStyle/>
        <a:p>
          <a:endParaRPr lang="fr-FR" sz="1000" b="1">
            <a:latin typeface="DINOT" panose="020B0504020101020102" pitchFamily="34" charset="77"/>
          </a:endParaRPr>
        </a:p>
      </dgm:t>
    </dgm:pt>
    <dgm:pt modelId="{3B715531-B756-D648-9A54-9F78BABA1432}">
      <dgm:prSet phldrT="[Texte]" custT="1"/>
      <dgm:spPr>
        <a:xfrm>
          <a:off x="4020544" y="1139813"/>
          <a:ext cx="665498"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Citelum</a:t>
          </a:r>
        </a:p>
      </dgm:t>
    </dgm:pt>
    <dgm:pt modelId="{C1FB4DBA-64FE-9A49-99AE-BCDA435288A6}" type="parTrans" cxnId="{EA4BD248-F170-CF4B-B643-F3DCEE845AF7}">
      <dgm:prSet/>
      <dgm:spPr>
        <a:xfrm>
          <a:off x="3076518" y="1022701"/>
          <a:ext cx="1276775" cy="117112"/>
        </a:xfrm>
        <a:custGeom>
          <a:avLst/>
          <a:gdLst/>
          <a:ahLst/>
          <a:cxnLst/>
          <a:rect l="0" t="0" r="0" b="0"/>
          <a:pathLst>
            <a:path>
              <a:moveTo>
                <a:pt x="0" y="0"/>
              </a:moveTo>
              <a:lnTo>
                <a:pt x="0" y="58556"/>
              </a:lnTo>
              <a:lnTo>
                <a:pt x="1276775" y="58556"/>
              </a:lnTo>
              <a:lnTo>
                <a:pt x="1276775" y="1171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BC9A526D-9362-104B-99C9-DA85BE07BC61}" type="sibTrans" cxnId="{EA4BD248-F170-CF4B-B643-F3DCEE845AF7}">
      <dgm:prSet custT="1"/>
      <dgm:spPr/>
      <dgm:t>
        <a:bodyPr/>
        <a:lstStyle/>
        <a:p>
          <a:endParaRPr lang="fr-FR" sz="1000" b="1">
            <a:latin typeface="DINOT" panose="020B0504020101020102" pitchFamily="34" charset="77"/>
          </a:endParaRPr>
        </a:p>
      </dgm:t>
    </dgm:pt>
    <dgm:pt modelId="{9B537E3F-A4F8-2646-B8C4-475311200F9A}">
      <dgm:prSet phldrT="[Texte]" custT="1"/>
      <dgm:spPr>
        <a:xfrm>
          <a:off x="5405112" y="1139813"/>
          <a:ext cx="736820"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Nabilum</a:t>
          </a:r>
        </a:p>
      </dgm:t>
    </dgm:pt>
    <dgm:pt modelId="{7C9948BB-3AA2-A347-B258-398B50676181}" type="parTrans" cxnId="{93406763-0CE6-4841-AAFD-A4376A75D856}">
      <dgm:prSet/>
      <dgm:spPr>
        <a:xfrm>
          <a:off x="3076518" y="1022701"/>
          <a:ext cx="2697003" cy="117112"/>
        </a:xfrm>
        <a:custGeom>
          <a:avLst/>
          <a:gdLst/>
          <a:ahLst/>
          <a:cxnLst/>
          <a:rect l="0" t="0" r="0" b="0"/>
          <a:pathLst>
            <a:path>
              <a:moveTo>
                <a:pt x="0" y="0"/>
              </a:moveTo>
              <a:lnTo>
                <a:pt x="0" y="58556"/>
              </a:lnTo>
              <a:lnTo>
                <a:pt x="2697003" y="58556"/>
              </a:lnTo>
              <a:lnTo>
                <a:pt x="2697003" y="1171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D8213026-191A-0747-8A14-DCBE643CD1C6}" type="sibTrans" cxnId="{93406763-0CE6-4841-AAFD-A4376A75D856}">
      <dgm:prSet custT="1"/>
      <dgm:spPr/>
      <dgm:t>
        <a:bodyPr/>
        <a:lstStyle/>
        <a:p>
          <a:endParaRPr lang="fr-FR" sz="1000" b="1">
            <a:latin typeface="DINOT" panose="020B0504020101020102" pitchFamily="34" charset="77"/>
          </a:endParaRPr>
        </a:p>
      </dgm:t>
    </dgm:pt>
    <dgm:pt modelId="{B11474C5-DCA6-1247-97A5-843A12154F0C}">
      <dgm:prSet custT="1"/>
      <dgm:spPr>
        <a:xfrm>
          <a:off x="1279092" y="1549707"/>
          <a:ext cx="439171" cy="292781"/>
        </a:xfrm>
        <a:prstGeom prst="roundRect">
          <a:avLst>
            <a:gd name="adj" fmla="val 10000"/>
          </a:avLst>
        </a:prstGeom>
        <a:solidFill>
          <a:srgbClr val="0E7D96"/>
        </a:solidFill>
        <a:ln w="12700" cap="flat" cmpd="sng" algn="ctr">
          <a:no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420578D3-EFC8-4541-86CA-4FADF44ED4DA}" type="parTrans" cxnId="{405B1B5F-CE91-7E4E-A770-6A5237EC564B}">
      <dgm:prSet/>
      <dgm:spPr>
        <a:xfrm>
          <a:off x="1498678" y="1432594"/>
          <a:ext cx="856384" cy="117112"/>
        </a:xfrm>
        <a:custGeom>
          <a:avLst/>
          <a:gdLst/>
          <a:ahLst/>
          <a:cxnLst/>
          <a:rect l="0" t="0" r="0" b="0"/>
          <a:pathLst>
            <a:path>
              <a:moveTo>
                <a:pt x="856384" y="0"/>
              </a:moveTo>
              <a:lnTo>
                <a:pt x="856384"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4FF3EA2C-29B5-104B-8179-CF8DE7135C6F}" type="sibTrans" cxnId="{405B1B5F-CE91-7E4E-A770-6A5237EC564B}">
      <dgm:prSet custT="1"/>
      <dgm:spPr/>
      <dgm:t>
        <a:bodyPr/>
        <a:lstStyle/>
        <a:p>
          <a:endParaRPr lang="fr-FR" sz="1000" b="1">
            <a:latin typeface="DINOT" panose="020B0504020101020102" pitchFamily="34" charset="77"/>
          </a:endParaRPr>
        </a:p>
      </dgm:t>
    </dgm:pt>
    <dgm:pt modelId="{3B730229-23BC-274C-BB9E-5E48726A5EFA}">
      <dgm:prSet custT="1"/>
      <dgm:spPr>
        <a:xfrm>
          <a:off x="4133708" y="1549707"/>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D4321076-7A3E-774D-B9EC-9E9DDF97013F}" type="parTrans" cxnId="{69B2537E-B7AD-BB47-A792-2E56E668930B}">
      <dgm:prSet/>
      <dgm:spPr>
        <a:xfrm>
          <a:off x="4307574" y="1432594"/>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B23CD03A-62B1-FB4F-B2E1-5631368AB180}" type="sibTrans" cxnId="{69B2537E-B7AD-BB47-A792-2E56E668930B}">
      <dgm:prSet/>
      <dgm:spPr/>
      <dgm:t>
        <a:bodyPr/>
        <a:lstStyle/>
        <a:p>
          <a:endParaRPr lang="fr-FR" sz="1000" b="1">
            <a:latin typeface="DINOT" panose="020B0504020101020102" pitchFamily="34" charset="77"/>
          </a:endParaRPr>
        </a:p>
      </dgm:t>
    </dgm:pt>
    <dgm:pt modelId="{7FFCAE2C-05FC-3E41-8049-E1E7489213AE}">
      <dgm:prSet custT="1"/>
      <dgm:spPr>
        <a:xfrm>
          <a:off x="4704631" y="1549707"/>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371CB4BE-5345-0449-884C-577801D042C3}" type="parTrans" cxnId="{C1AA0FFE-64EC-6142-B741-7D98BA134A8F}">
      <dgm:prSet/>
      <dgm:spPr>
        <a:xfrm>
          <a:off x="4353294" y="1432594"/>
          <a:ext cx="570923" cy="117112"/>
        </a:xfrm>
        <a:custGeom>
          <a:avLst/>
          <a:gdLst/>
          <a:ahLst/>
          <a:cxnLst/>
          <a:rect l="0" t="0" r="0" b="0"/>
          <a:pathLst>
            <a:path>
              <a:moveTo>
                <a:pt x="0" y="0"/>
              </a:moveTo>
              <a:lnTo>
                <a:pt x="0" y="58556"/>
              </a:lnTo>
              <a:lnTo>
                <a:pt x="570923" y="58556"/>
              </a:lnTo>
              <a:lnTo>
                <a:pt x="570923"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40ADC9CC-A053-0F48-8D89-9B1478CB9ECF}" type="sibTrans" cxnId="{C1AA0FFE-64EC-6142-B741-7D98BA134A8F}">
      <dgm:prSet/>
      <dgm:spPr/>
      <dgm:t>
        <a:bodyPr/>
        <a:lstStyle/>
        <a:p>
          <a:endParaRPr lang="fr-FR" sz="1000" b="1">
            <a:latin typeface="DINOT" panose="020B0504020101020102" pitchFamily="34" charset="77"/>
          </a:endParaRPr>
        </a:p>
      </dgm:t>
    </dgm:pt>
    <dgm:pt modelId="{03104180-6758-734B-99F5-86ABD92E558C}">
      <dgm:prSet custT="1"/>
      <dgm:spPr>
        <a:xfrm>
          <a:off x="5275554" y="1549707"/>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2E89935D-97F4-4D43-92B5-7C8E6B4F7CD0}" type="parTrans" cxnId="{33C4EA14-2771-3A4D-9764-4B75C444C597}">
      <dgm:prSet/>
      <dgm:spPr>
        <a:xfrm>
          <a:off x="5495140" y="1432594"/>
          <a:ext cx="278382" cy="117112"/>
        </a:xfrm>
        <a:custGeom>
          <a:avLst/>
          <a:gdLst/>
          <a:ahLst/>
          <a:cxnLst/>
          <a:rect l="0" t="0" r="0" b="0"/>
          <a:pathLst>
            <a:path>
              <a:moveTo>
                <a:pt x="278382" y="0"/>
              </a:moveTo>
              <a:lnTo>
                <a:pt x="278382"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9CB2A680-6F4F-3142-9FBD-00390212ED19}" type="sibTrans" cxnId="{33C4EA14-2771-3A4D-9764-4B75C444C597}">
      <dgm:prSet/>
      <dgm:spPr/>
      <dgm:t>
        <a:bodyPr/>
        <a:lstStyle/>
        <a:p>
          <a:endParaRPr lang="fr-FR" sz="1000" b="1">
            <a:latin typeface="DINOT" panose="020B0504020101020102" pitchFamily="34" charset="77"/>
          </a:endParaRPr>
        </a:p>
      </dgm:t>
    </dgm:pt>
    <dgm:pt modelId="{0DCCB14D-903C-B647-A31F-5F792C086E47}">
      <dgm:prSet custT="1"/>
      <dgm:spPr>
        <a:xfrm>
          <a:off x="5846477" y="1549707"/>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D60354A5-9EE7-B84B-A151-3B35E4A67DDA}" type="parTrans" cxnId="{9E160D6B-15E3-DF47-9F5A-B22FFC11F41E}">
      <dgm:prSet/>
      <dgm:spPr>
        <a:xfrm>
          <a:off x="5773522" y="1432594"/>
          <a:ext cx="292541" cy="117112"/>
        </a:xfrm>
        <a:custGeom>
          <a:avLst/>
          <a:gdLst/>
          <a:ahLst/>
          <a:cxnLst/>
          <a:rect l="0" t="0" r="0" b="0"/>
          <a:pathLst>
            <a:path>
              <a:moveTo>
                <a:pt x="0" y="0"/>
              </a:moveTo>
              <a:lnTo>
                <a:pt x="0" y="58556"/>
              </a:lnTo>
              <a:lnTo>
                <a:pt x="292541" y="58556"/>
              </a:lnTo>
              <a:lnTo>
                <a:pt x="292541"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07C78737-4AAE-1447-85C9-73D563292C98}" type="sibTrans" cxnId="{9E160D6B-15E3-DF47-9F5A-B22FFC11F41E}">
      <dgm:prSet/>
      <dgm:spPr/>
      <dgm:t>
        <a:bodyPr/>
        <a:lstStyle/>
        <a:p>
          <a:endParaRPr lang="fr-FR" sz="1000" b="1">
            <a:latin typeface="DINOT" panose="020B0504020101020102" pitchFamily="34" charset="77"/>
          </a:endParaRPr>
        </a:p>
      </dgm:t>
    </dgm:pt>
    <dgm:pt modelId="{1C9AE14A-4FED-744B-BAAF-450C7F94EE5D}">
      <dgm:prSet custT="1"/>
      <dgm:spPr>
        <a:xfrm>
          <a:off x="1850015" y="1549707"/>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F9C3D1D5-E406-7344-AD4A-C3B3D8C7C57E}" type="parTrans" cxnId="{8938D58E-C6B9-D04B-9D66-15438F678E9B}">
      <dgm:prSet/>
      <dgm:spPr>
        <a:xfrm>
          <a:off x="2069601" y="1432594"/>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4F623C30-4308-374C-98B4-3D89B011F265}" type="sibTrans" cxnId="{8938D58E-C6B9-D04B-9D66-15438F678E9B}">
      <dgm:prSet/>
      <dgm:spPr/>
      <dgm:t>
        <a:bodyPr/>
        <a:lstStyle/>
        <a:p>
          <a:endParaRPr lang="fr-FR" sz="1000" b="1">
            <a:latin typeface="DINOT" panose="020B0504020101020102" pitchFamily="34" charset="77"/>
          </a:endParaRPr>
        </a:p>
      </dgm:t>
    </dgm:pt>
    <dgm:pt modelId="{25E23BB2-00F8-F049-83C4-F2657E45203B}">
      <dgm:prSet custT="1"/>
      <dgm:spPr>
        <a:xfrm>
          <a:off x="2420938" y="1549707"/>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M...</a:t>
          </a:r>
        </a:p>
      </dgm:t>
    </dgm:pt>
    <dgm:pt modelId="{BB20DA04-F170-CD47-87B9-65A2447E6847}" type="parTrans" cxnId="{4529C42E-B3A6-204C-8D5D-88D1FF4124D2}">
      <dgm:prSet/>
      <dgm:spPr>
        <a:xfrm>
          <a:off x="2355063" y="1432594"/>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776EC7DD-5A57-0D48-8C1C-C68670C588F9}" type="sibTrans" cxnId="{4529C42E-B3A6-204C-8D5D-88D1FF4124D2}">
      <dgm:prSet/>
      <dgm:spPr/>
      <dgm:t>
        <a:bodyPr/>
        <a:lstStyle/>
        <a:p>
          <a:endParaRPr lang="fr-FR" sz="1000" b="1">
            <a:latin typeface="DINOT" panose="020B0504020101020102" pitchFamily="34" charset="77"/>
          </a:endParaRPr>
        </a:p>
      </dgm:t>
    </dgm:pt>
    <dgm:pt modelId="{902CF533-2D5B-1745-87A6-334B860A84EF}">
      <dgm:prSet/>
      <dgm:spPr>
        <a:xfrm>
          <a:off x="3562785" y="1549707"/>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M</a:t>
          </a:r>
        </a:p>
      </dgm:t>
    </dgm:pt>
    <dgm:pt modelId="{CD96CBE9-08E5-4B43-9AB5-89441E1A7611}" type="parTrans" cxnId="{94DEE83B-9DFA-1944-9037-A19E3B52FA6B}">
      <dgm:prSet/>
      <dgm:spPr>
        <a:xfrm>
          <a:off x="3782370" y="1432594"/>
          <a:ext cx="570923" cy="117112"/>
        </a:xfrm>
        <a:custGeom>
          <a:avLst/>
          <a:gdLst/>
          <a:ahLst/>
          <a:cxnLst/>
          <a:rect l="0" t="0" r="0" b="0"/>
          <a:pathLst>
            <a:path>
              <a:moveTo>
                <a:pt x="570923" y="0"/>
              </a:moveTo>
              <a:lnTo>
                <a:pt x="570923"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2B28D00A-09D8-334F-A0CA-915C52C27E72}" type="sibTrans" cxnId="{94DEE83B-9DFA-1944-9037-A19E3B52FA6B}">
      <dgm:prSet/>
      <dgm:spPr/>
      <dgm:t>
        <a:bodyPr/>
        <a:lstStyle/>
        <a:p>
          <a:endParaRPr lang="fr-FR"/>
        </a:p>
      </dgm:t>
    </dgm:pt>
    <dgm:pt modelId="{BD2ADBF3-E943-9C40-826C-DF64EA2D1709}">
      <dgm:prSet/>
      <dgm:spPr>
        <a:xfrm>
          <a:off x="3562785" y="1959600"/>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72AB5380-0859-1749-BAEC-0B48AA4544F4}" type="sibTrans" cxnId="{66720AE7-39FA-7546-9957-6E398940D9A2}">
      <dgm:prSet/>
      <dgm:spPr/>
      <dgm:t>
        <a:bodyPr/>
        <a:lstStyle/>
        <a:p>
          <a:endParaRPr lang="fr-FR"/>
        </a:p>
      </dgm:t>
    </dgm:pt>
    <dgm:pt modelId="{1AEBEAC2-AAFC-E641-887E-33272196A80D}" type="parTrans" cxnId="{66720AE7-39FA-7546-9957-6E398940D9A2}">
      <dgm:prSet/>
      <dgm:spPr>
        <a:xfrm>
          <a:off x="3736650"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1D4CE45D-F8CC-E14B-AD0E-1FFBB3A683B6}">
      <dgm:prSet/>
      <dgm:spPr>
        <a:xfrm>
          <a:off x="3562785" y="2369494"/>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44B17BAC-ADB0-294B-BA58-D53052BC3062}" type="parTrans" cxnId="{51A69803-67D7-AE48-92B5-53A46F04CC95}">
      <dgm:prSet/>
      <dgm:spPr>
        <a:xfrm>
          <a:off x="3736650"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B50891AB-697A-2F41-8D7F-4D6A74B5A7C3}" type="sibTrans" cxnId="{51A69803-67D7-AE48-92B5-53A46F04CC95}">
      <dgm:prSet/>
      <dgm:spPr/>
      <dgm:t>
        <a:bodyPr/>
        <a:lstStyle/>
        <a:p>
          <a:endParaRPr lang="fr-FR"/>
        </a:p>
      </dgm:t>
    </dgm:pt>
    <dgm:pt modelId="{41F86F1A-9F59-304B-B246-A6C7E5920D2D}">
      <dgm:prSet/>
      <dgm:spPr>
        <a:xfrm>
          <a:off x="4133708" y="1959600"/>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8387A3E3-37BE-4F41-AFDE-37ED0D21E901}" type="parTrans" cxnId="{3FB6636E-1A16-244D-9150-59D232090724}">
      <dgm:prSet/>
      <dgm:spPr>
        <a:xfrm>
          <a:off x="4307574"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5BD5AABE-AA63-CD41-820E-D0D0BBB39569}" type="sibTrans" cxnId="{3FB6636E-1A16-244D-9150-59D232090724}">
      <dgm:prSet/>
      <dgm:spPr/>
      <dgm:t>
        <a:bodyPr/>
        <a:lstStyle/>
        <a:p>
          <a:endParaRPr lang="fr-FR"/>
        </a:p>
      </dgm:t>
    </dgm:pt>
    <dgm:pt modelId="{95B065A0-D311-2B47-B543-6A5B12ACFBC3}">
      <dgm:prSet/>
      <dgm:spPr>
        <a:xfrm>
          <a:off x="4133708" y="2369494"/>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2270B798-847B-B445-A951-9E4E805BF70D}" type="parTrans" cxnId="{46BF2062-8A76-AA40-9D24-E127C0FBB7D9}">
      <dgm:prSet/>
      <dgm:spPr>
        <a:xfrm>
          <a:off x="4307574"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5F129694-12E3-9A43-8A5B-2E58966DE977}" type="sibTrans" cxnId="{46BF2062-8A76-AA40-9D24-E127C0FBB7D9}">
      <dgm:prSet/>
      <dgm:spPr/>
      <dgm:t>
        <a:bodyPr/>
        <a:lstStyle/>
        <a:p>
          <a:endParaRPr lang="fr-FR"/>
        </a:p>
      </dgm:t>
    </dgm:pt>
    <dgm:pt modelId="{17201EAA-C5AB-3945-BF10-C76EEB61BF24}" type="asst">
      <dgm:prSet/>
      <dgm:spPr>
        <a:xfrm>
          <a:off x="2991861"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76CC4C85-057A-D34F-BC1F-C49B45C30036}" type="parTrans" cxnId="{48B26721-0F73-AB4C-82B9-01879D4C62C1}">
      <dgm:prSet/>
      <dgm:spPr>
        <a:xfrm>
          <a:off x="3165727"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EDA9929-2FDE-BA4A-A642-228EDFE0ADB3}" type="sibTrans" cxnId="{48B26721-0F73-AB4C-82B9-01879D4C62C1}">
      <dgm:prSet/>
      <dgm:spPr/>
      <dgm:t>
        <a:bodyPr/>
        <a:lstStyle/>
        <a:p>
          <a:endParaRPr lang="fr-FR"/>
        </a:p>
      </dgm:t>
    </dgm:pt>
    <dgm:pt modelId="{7E17A55F-A23D-8148-A02E-0D2DAF2984AE}" type="asst">
      <dgm:prSet/>
      <dgm:spPr>
        <a:xfrm>
          <a:off x="2991861"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105286D9-DF6F-F042-BC51-368EFCBDAF12}" type="parTrans" cxnId="{AA2ACFA1-8960-9249-9E30-26DF2D4FF07A}">
      <dgm:prSet/>
      <dgm:spPr>
        <a:xfrm>
          <a:off x="3165727"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ABECF780-C363-5A49-A007-86885A1FD995}" type="sibTrans" cxnId="{AA2ACFA1-8960-9249-9E30-26DF2D4FF07A}">
      <dgm:prSet/>
      <dgm:spPr/>
      <dgm:t>
        <a:bodyPr/>
        <a:lstStyle/>
        <a:p>
          <a:endParaRPr lang="fr-FR"/>
        </a:p>
      </dgm:t>
    </dgm:pt>
    <dgm:pt modelId="{0D7C3E6A-9043-E142-8FAA-8BB7B6BEC896}">
      <dgm:prSet/>
      <dgm:spPr>
        <a:xfrm>
          <a:off x="2420938"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517E20F1-8AA8-C54A-8464-EB6805CCA7A8}" type="parTrans" cxnId="{D93B99F6-961B-A447-816A-CE1F3A163663}">
      <dgm:prSet/>
      <dgm:spPr>
        <a:xfrm>
          <a:off x="2594804"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6F63D1C-DFF3-CB4E-942F-47AA9CF39A20}" type="sibTrans" cxnId="{D93B99F6-961B-A447-816A-CE1F3A163663}">
      <dgm:prSet/>
      <dgm:spPr/>
      <dgm:t>
        <a:bodyPr/>
        <a:lstStyle/>
        <a:p>
          <a:endParaRPr lang="fr-FR"/>
        </a:p>
      </dgm:t>
    </dgm:pt>
    <dgm:pt modelId="{5CDC6BC2-3B6E-7045-8EB0-97BADD32371C}">
      <dgm:prSet/>
      <dgm:spPr>
        <a:xfrm>
          <a:off x="2420938"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2AE09CBD-C04B-A34B-8ADD-6FF948959B44}" type="parTrans" cxnId="{CB5BD0C3-BDBC-A546-B632-A927627E674E}">
      <dgm:prSet/>
      <dgm:spPr>
        <a:xfrm>
          <a:off x="2594804"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66DFE1B-D3CF-0943-A108-05E2C4D16A2C}" type="sibTrans" cxnId="{CB5BD0C3-BDBC-A546-B632-A927627E674E}">
      <dgm:prSet/>
      <dgm:spPr/>
      <dgm:t>
        <a:bodyPr/>
        <a:lstStyle/>
        <a:p>
          <a:endParaRPr lang="fr-FR"/>
        </a:p>
      </dgm:t>
    </dgm:pt>
    <dgm:pt modelId="{B5E6C88B-347D-D648-9AA6-69FC31D195D1}">
      <dgm:prSet/>
      <dgm:spPr>
        <a:xfrm>
          <a:off x="1850015"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87CD98FD-459E-0742-B1AB-21B537D963C2}" type="parTrans" cxnId="{A6EC591D-4641-F345-977D-7CCD1DF7DDAB}">
      <dgm:prSet/>
      <dgm:spPr>
        <a:xfrm>
          <a:off x="2023881"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0B484306-051E-9443-8CAD-78E9D6948DBF}" type="sibTrans" cxnId="{A6EC591D-4641-F345-977D-7CCD1DF7DDAB}">
      <dgm:prSet/>
      <dgm:spPr/>
      <dgm:t>
        <a:bodyPr/>
        <a:lstStyle/>
        <a:p>
          <a:endParaRPr lang="fr-FR"/>
        </a:p>
      </dgm:t>
    </dgm:pt>
    <dgm:pt modelId="{5133BAEF-0B48-E645-914C-2F376F55F8CA}">
      <dgm:prSet/>
      <dgm:spPr>
        <a:xfrm>
          <a:off x="1850015"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48071477-7CDD-584F-A2CC-87F9516449E0}" type="parTrans" cxnId="{A2AA80AA-DB54-CC46-86C2-6518B8FD0EB0}">
      <dgm:prSet/>
      <dgm:spPr>
        <a:xfrm>
          <a:off x="2023881"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6B54BB1-4248-5B45-B0AF-20A302D3AC58}" type="sibTrans" cxnId="{A2AA80AA-DB54-CC46-86C2-6518B8FD0EB0}">
      <dgm:prSet/>
      <dgm:spPr/>
      <dgm:t>
        <a:bodyPr/>
        <a:lstStyle/>
        <a:p>
          <a:endParaRPr lang="fr-FR"/>
        </a:p>
      </dgm:t>
    </dgm:pt>
    <dgm:pt modelId="{7E1EF5F7-43D6-A342-B467-D981792B880E}">
      <dgm:prSet/>
      <dgm:spPr>
        <a:xfrm>
          <a:off x="1279092"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B1301BAD-6542-BD44-862C-82D4EAAC860F}" type="parTrans" cxnId="{935E80DB-5229-6B4B-958F-14659536BBB5}">
      <dgm:prSet/>
      <dgm:spPr>
        <a:xfrm>
          <a:off x="1452958"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238BB904-9E2C-1847-B12B-E972D86FB15C}" type="sibTrans" cxnId="{935E80DB-5229-6B4B-958F-14659536BBB5}">
      <dgm:prSet/>
      <dgm:spPr/>
      <dgm:t>
        <a:bodyPr/>
        <a:lstStyle/>
        <a:p>
          <a:endParaRPr lang="fr-FR"/>
        </a:p>
      </dgm:t>
    </dgm:pt>
    <dgm:pt modelId="{F494B629-F9D0-204C-A6A1-6A8C3C882EA0}">
      <dgm:prSet/>
      <dgm:spPr>
        <a:xfrm>
          <a:off x="1279092"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BBBE1685-6C41-9C42-B44A-360883E45BA1}" type="parTrans" cxnId="{0A8BCBD9-CA68-5640-95C3-09947552215B}">
      <dgm:prSet/>
      <dgm:spPr>
        <a:xfrm>
          <a:off x="1452958"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23B40E98-B6FE-BB4B-BEC8-0A700DB059FC}" type="sibTrans" cxnId="{0A8BCBD9-CA68-5640-95C3-09947552215B}">
      <dgm:prSet/>
      <dgm:spPr/>
      <dgm:t>
        <a:bodyPr/>
        <a:lstStyle/>
        <a:p>
          <a:endParaRPr lang="fr-FR"/>
        </a:p>
      </dgm:t>
    </dgm:pt>
    <dgm:pt modelId="{558AC574-B00C-A748-A2A2-300DE34A0F75}">
      <dgm:prSet/>
      <dgm:spPr>
        <a:xfrm>
          <a:off x="4704631" y="1959600"/>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81A81E2D-74E6-E947-BB79-245629DD439A}" type="parTrans" cxnId="{C40506AF-247A-8E4F-A630-F0B0744DBA30}">
      <dgm:prSet/>
      <dgm:spPr>
        <a:xfrm>
          <a:off x="4878497"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14468627-CDF3-F34E-90F7-809E6B32E152}" type="sibTrans" cxnId="{C40506AF-247A-8E4F-A630-F0B0744DBA30}">
      <dgm:prSet/>
      <dgm:spPr/>
      <dgm:t>
        <a:bodyPr/>
        <a:lstStyle/>
        <a:p>
          <a:endParaRPr lang="fr-FR"/>
        </a:p>
      </dgm:t>
    </dgm:pt>
    <dgm:pt modelId="{668DD756-E2C0-F64E-9333-2C2D47087B48}">
      <dgm:prSet/>
      <dgm:spPr>
        <a:xfrm>
          <a:off x="4704631" y="2369494"/>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E84ABEBD-8BE0-0341-B0C0-D8DFF5F88E1B}" type="parTrans" cxnId="{55FB8469-4CFC-3044-A82F-A3BFE93D6387}">
      <dgm:prSet/>
      <dgm:spPr>
        <a:xfrm>
          <a:off x="4878497"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42CF00D7-AEBA-9242-AB65-FFECF0E260D3}" type="sibTrans" cxnId="{55FB8469-4CFC-3044-A82F-A3BFE93D6387}">
      <dgm:prSet/>
      <dgm:spPr/>
      <dgm:t>
        <a:bodyPr/>
        <a:lstStyle/>
        <a:p>
          <a:endParaRPr lang="fr-FR"/>
        </a:p>
      </dgm:t>
    </dgm:pt>
    <dgm:pt modelId="{4136D9E0-C695-1C41-A107-9D7E9861464F}">
      <dgm:prSet/>
      <dgm:spPr>
        <a:xfrm>
          <a:off x="5275554" y="1959600"/>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9873ADF4-5FB7-464D-B20D-922654AE5FC0}" type="parTrans" cxnId="{7F9D6EF7-520E-324D-B70A-5AB1169035FB}">
      <dgm:prSet/>
      <dgm:spPr>
        <a:xfrm>
          <a:off x="5449420"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B6E3CDF3-4BA7-CC4A-8852-C3E301FE377B}" type="sibTrans" cxnId="{7F9D6EF7-520E-324D-B70A-5AB1169035FB}">
      <dgm:prSet/>
      <dgm:spPr/>
      <dgm:t>
        <a:bodyPr/>
        <a:lstStyle/>
        <a:p>
          <a:endParaRPr lang="fr-FR"/>
        </a:p>
      </dgm:t>
    </dgm:pt>
    <dgm:pt modelId="{13456974-B3D9-104D-A9BE-4145E41D32CE}">
      <dgm:prSet/>
      <dgm:spPr>
        <a:xfrm>
          <a:off x="5275554" y="2369494"/>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67EF8ACD-0C8A-0B49-900D-239FD02F6C7B}" type="parTrans" cxnId="{61C976D1-E86C-3146-8787-FBED81C35E0E}">
      <dgm:prSet/>
      <dgm:spPr>
        <a:xfrm>
          <a:off x="5449420"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9DD5FB10-3433-244F-9DFC-AA064033553B}" type="sibTrans" cxnId="{61C976D1-E86C-3146-8787-FBED81C35E0E}">
      <dgm:prSet/>
      <dgm:spPr/>
      <dgm:t>
        <a:bodyPr/>
        <a:lstStyle/>
        <a:p>
          <a:endParaRPr lang="fr-FR"/>
        </a:p>
      </dgm:t>
    </dgm:pt>
    <dgm:pt modelId="{3CCCD3E6-2BBE-414A-B589-BD608CC032A9}">
      <dgm:prSet/>
      <dgm:spPr>
        <a:xfrm>
          <a:off x="5846477" y="1959600"/>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60DBDE3C-E2BA-764A-B610-5251A57C2325}" type="parTrans" cxnId="{76DAC085-5358-7E45-9074-737952C6AD0D}">
      <dgm:prSet/>
      <dgm:spPr>
        <a:xfrm>
          <a:off x="6020343"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9C72CC33-A1DA-0A4E-B377-0FFB4A251FB6}" type="sibTrans" cxnId="{76DAC085-5358-7E45-9074-737952C6AD0D}">
      <dgm:prSet/>
      <dgm:spPr/>
      <dgm:t>
        <a:bodyPr/>
        <a:lstStyle/>
        <a:p>
          <a:endParaRPr lang="fr-FR"/>
        </a:p>
      </dgm:t>
    </dgm:pt>
    <dgm:pt modelId="{1B2B3350-3B12-5D43-8541-0963E033FD4F}">
      <dgm:prSet/>
      <dgm:spPr>
        <a:xfrm>
          <a:off x="5846477" y="2369494"/>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alibri" panose="020F0502020204030204"/>
            <a:ea typeface="+mn-ea"/>
            <a:cs typeface="+mn-cs"/>
          </a:endParaRPr>
        </a:p>
      </dgm:t>
    </dgm:pt>
    <dgm:pt modelId="{878DAA4E-C406-F540-A631-D8D797F6D98E}" type="parTrans" cxnId="{203450FC-42E9-E14D-A70C-775B8EC2816A}">
      <dgm:prSet/>
      <dgm:spPr>
        <a:xfrm>
          <a:off x="6020343"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37A25065-96BD-C946-BB69-18785A4C5702}" type="sibTrans" cxnId="{203450FC-42E9-E14D-A70C-775B8EC2816A}">
      <dgm:prSet/>
      <dgm:spPr/>
      <dgm:t>
        <a:bodyPr/>
        <a:lstStyle/>
        <a:p>
          <a:endParaRPr lang="fr-FR"/>
        </a:p>
      </dgm:t>
    </dgm:pt>
    <dgm:pt modelId="{AF2EE960-D13C-C54B-BA8B-A5035BCE8518}">
      <dgm:prSet custT="1"/>
      <dgm:spPr>
        <a:xfrm>
          <a:off x="1715716" y="1139813"/>
          <a:ext cx="1278692"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Calibri" panose="020F0502020204030204"/>
              <a:ea typeface="+mn-ea"/>
              <a:cs typeface="+mn-cs"/>
            </a:rPr>
            <a:t>Equipe de gestion</a:t>
          </a:r>
        </a:p>
      </dgm:t>
    </dgm:pt>
    <dgm:pt modelId="{5C6A6816-9EA1-BB4D-BC50-499DBCABB25B}" type="parTrans" cxnId="{03BAE2AC-0142-7B4E-B82A-EE3FB5E23BAF}">
      <dgm:prSet/>
      <dgm:spPr>
        <a:xfrm>
          <a:off x="2355063" y="1022701"/>
          <a:ext cx="721455" cy="117112"/>
        </a:xfrm>
        <a:custGeom>
          <a:avLst/>
          <a:gdLst/>
          <a:ahLst/>
          <a:cxnLst/>
          <a:rect l="0" t="0" r="0" b="0"/>
          <a:pathLst>
            <a:path>
              <a:moveTo>
                <a:pt x="721455" y="0"/>
              </a:moveTo>
              <a:lnTo>
                <a:pt x="721455" y="58556"/>
              </a:lnTo>
              <a:lnTo>
                <a:pt x="0" y="58556"/>
              </a:lnTo>
              <a:lnTo>
                <a:pt x="0" y="11711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a:p>
      </dgm:t>
    </dgm:pt>
    <dgm:pt modelId="{5290CDE1-B8D3-A144-A06F-7FEC46B03BB7}" type="sibTrans" cxnId="{03BAE2AC-0142-7B4E-B82A-EE3FB5E23BAF}">
      <dgm:prSet/>
      <dgm:spPr/>
      <dgm:t>
        <a:bodyPr/>
        <a:lstStyle/>
        <a:p>
          <a:endParaRPr lang="fr-FR"/>
        </a:p>
      </dgm:t>
    </dgm:pt>
    <dgm:pt modelId="{7B88E9B2-9699-884B-A631-14B6881D6E29}">
      <dgm:prSet/>
      <dgm:spPr>
        <a:xfrm>
          <a:off x="137246" y="1549707"/>
          <a:ext cx="439171"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b="1">
              <a:solidFill>
                <a:srgbClr val="253870"/>
              </a:solidFill>
              <a:latin typeface="DINOT" panose="020B0504020101020102" pitchFamily="34" charset="77"/>
              <a:ea typeface="+mn-ea"/>
              <a:cs typeface="+mn-cs"/>
            </a:rPr>
            <a:t>M...</a:t>
          </a:r>
          <a:endParaRPr lang="fr-FR">
            <a:solidFill>
              <a:srgbClr val="253870"/>
            </a:solidFill>
            <a:latin typeface="DINOT" panose="020B0504020101020102" pitchFamily="34" charset="77"/>
            <a:ea typeface="+mn-ea"/>
            <a:cs typeface="+mn-cs"/>
          </a:endParaRPr>
        </a:p>
      </dgm:t>
    </dgm:pt>
    <dgm:pt modelId="{6FACB6A7-A474-E343-A343-9F7F4C5FC1F1}" type="parTrans" cxnId="{CFB22F8E-CBA3-F94D-B27A-D898CC087351}">
      <dgm:prSet/>
      <dgm:spPr>
        <a:xfrm>
          <a:off x="356832" y="1432594"/>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2ACFA9C-FEAE-6F41-9CF7-64D501D907D5}" type="sibTrans" cxnId="{CFB22F8E-CBA3-F94D-B27A-D898CC087351}">
      <dgm:prSet/>
      <dgm:spPr/>
      <dgm:t>
        <a:bodyPr/>
        <a:lstStyle/>
        <a:p>
          <a:endParaRPr lang="fr-FR"/>
        </a:p>
      </dgm:t>
    </dgm:pt>
    <dgm:pt modelId="{A885071E-8E0E-1248-B78E-89D468F04F26}">
      <dgm:prSet/>
      <dgm:spPr>
        <a:xfrm>
          <a:off x="708169" y="1549707"/>
          <a:ext cx="439171"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b="1">
              <a:solidFill>
                <a:srgbClr val="253870"/>
              </a:solidFill>
              <a:latin typeface="DINOT" panose="020B0504020101020102" pitchFamily="34" charset="77"/>
              <a:ea typeface="+mn-ea"/>
              <a:cs typeface="+mn-cs"/>
            </a:rPr>
            <a:t>M...</a:t>
          </a:r>
          <a:endParaRPr lang="fr-FR">
            <a:solidFill>
              <a:srgbClr val="253870"/>
            </a:solidFill>
            <a:latin typeface="DINOT" panose="020B0504020101020102" pitchFamily="34" charset="77"/>
            <a:ea typeface="+mn-ea"/>
            <a:cs typeface="+mn-cs"/>
          </a:endParaRPr>
        </a:p>
      </dgm:t>
    </dgm:pt>
    <dgm:pt modelId="{CC28C7E8-31CC-BF4C-BA76-9949A6A426D5}" type="parTrans" cxnId="{03E342E6-975C-9B41-8829-4DA46A8D8A98}">
      <dgm:prSet/>
      <dgm:spPr>
        <a:xfrm>
          <a:off x="642293" y="1432594"/>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72733D4-0C18-7441-964A-069AA8A7FCEF}" type="sibTrans" cxnId="{03E342E6-975C-9B41-8829-4DA46A8D8A98}">
      <dgm:prSet/>
      <dgm:spPr/>
      <dgm:t>
        <a:bodyPr/>
        <a:lstStyle/>
        <a:p>
          <a:endParaRPr lang="fr-FR"/>
        </a:p>
      </dgm:t>
    </dgm:pt>
    <dgm:pt modelId="{937E1141-883E-1E4A-81B4-3A0438701C51}">
      <dgm:prSet/>
      <dgm:spPr>
        <a:xfrm>
          <a:off x="137246" y="1959600"/>
          <a:ext cx="439171"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rgbClr val="253870"/>
            </a:solidFill>
            <a:latin typeface="DINOT" panose="020B0504020101020102" pitchFamily="34" charset="77"/>
            <a:ea typeface="+mn-ea"/>
            <a:cs typeface="+mn-cs"/>
          </a:endParaRPr>
        </a:p>
      </dgm:t>
    </dgm:pt>
    <dgm:pt modelId="{3878AEAA-1423-C24A-870E-31D50D9C20F2}" type="parTrans" cxnId="{CBF5E53D-4FB4-F041-8A35-CE2B73AE718B}">
      <dgm:prSet/>
      <dgm:spPr>
        <a:xfrm>
          <a:off x="311112"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5653381-2A0E-AA43-A11D-7D9ED90B71A0}" type="sibTrans" cxnId="{CBF5E53D-4FB4-F041-8A35-CE2B73AE718B}">
      <dgm:prSet/>
      <dgm:spPr/>
      <dgm:t>
        <a:bodyPr/>
        <a:lstStyle/>
        <a:p>
          <a:endParaRPr lang="fr-FR"/>
        </a:p>
      </dgm:t>
    </dgm:pt>
    <dgm:pt modelId="{2F711EC4-57FB-534A-A7BF-DDADB2C7D415}" type="pres">
      <dgm:prSet presAssocID="{8CE8C0DF-A925-C448-81D2-9A8F59224F90}" presName="mainComposite" presStyleCnt="0">
        <dgm:presLayoutVars>
          <dgm:chPref val="1"/>
          <dgm:dir/>
          <dgm:animOne val="branch"/>
          <dgm:animLvl val="lvl"/>
          <dgm:resizeHandles val="exact"/>
        </dgm:presLayoutVars>
      </dgm:prSet>
      <dgm:spPr/>
    </dgm:pt>
    <dgm:pt modelId="{3627196E-2295-1F4E-86A9-E24DF951435A}" type="pres">
      <dgm:prSet presAssocID="{8CE8C0DF-A925-C448-81D2-9A8F59224F90}" presName="hierFlow" presStyleCnt="0"/>
      <dgm:spPr/>
    </dgm:pt>
    <dgm:pt modelId="{1BDD8838-C8F8-8043-92F8-E4827BB97BB3}" type="pres">
      <dgm:prSet presAssocID="{8CE8C0DF-A925-C448-81D2-9A8F59224F90}" presName="hierChild1" presStyleCnt="0">
        <dgm:presLayoutVars>
          <dgm:chPref val="1"/>
          <dgm:animOne val="branch"/>
          <dgm:animLvl val="lvl"/>
        </dgm:presLayoutVars>
      </dgm:prSet>
      <dgm:spPr/>
    </dgm:pt>
    <dgm:pt modelId="{EC0B9102-8A05-B04D-9394-5EF463742A3C}" type="pres">
      <dgm:prSet presAssocID="{375EE527-841B-244F-8E9B-EC20E5180892}" presName="Name14" presStyleCnt="0"/>
      <dgm:spPr/>
    </dgm:pt>
    <dgm:pt modelId="{90C5E282-F1CA-EC4E-924F-B545EBD3080B}" type="pres">
      <dgm:prSet presAssocID="{375EE527-841B-244F-8E9B-EC20E5180892}" presName="level1Shape" presStyleLbl="node0" presStyleIdx="0" presStyleCnt="1" custScaleX="216826" custScaleY="201728">
        <dgm:presLayoutVars>
          <dgm:chPref val="3"/>
        </dgm:presLayoutVars>
      </dgm:prSet>
      <dgm:spPr/>
    </dgm:pt>
    <dgm:pt modelId="{AC7B1A03-02DA-F142-968C-1D3939573A05}" type="pres">
      <dgm:prSet presAssocID="{375EE527-841B-244F-8E9B-EC20E5180892}" presName="hierChild2" presStyleCnt="0"/>
      <dgm:spPr/>
    </dgm:pt>
    <dgm:pt modelId="{A1E87BCD-DD68-0A4B-907F-6E0EA55EA5AF}" type="pres">
      <dgm:prSet presAssocID="{C269F5CE-9751-DD46-8B8A-5285766A08C5}" presName="Name19" presStyleLbl="parChTrans1D2" presStyleIdx="0" presStyleCnt="4"/>
      <dgm:spPr/>
    </dgm:pt>
    <dgm:pt modelId="{2CBE7F97-D979-7A42-9A9B-8CC182173225}" type="pres">
      <dgm:prSet presAssocID="{85EDEB4E-504B-2744-B550-FDB7B5FBC4B0}" presName="Name21" presStyleCnt="0"/>
      <dgm:spPr/>
    </dgm:pt>
    <dgm:pt modelId="{E9F06D34-5050-E04B-B783-A1886FE6BBCB}" type="pres">
      <dgm:prSet presAssocID="{85EDEB4E-504B-2744-B550-FDB7B5FBC4B0}" presName="level2Shape" presStyleLbl="node2" presStyleIdx="0" presStyleCnt="4" custScaleX="290669"/>
      <dgm:spPr/>
    </dgm:pt>
    <dgm:pt modelId="{DF5823ED-8986-6E4A-971A-C8D9DB0FFED2}" type="pres">
      <dgm:prSet presAssocID="{85EDEB4E-504B-2744-B550-FDB7B5FBC4B0}" presName="hierChild3" presStyleCnt="0"/>
      <dgm:spPr/>
    </dgm:pt>
    <dgm:pt modelId="{5A2B4715-AE37-A644-B595-B0C590483761}" type="pres">
      <dgm:prSet presAssocID="{6FACB6A7-A474-E343-A343-9F7F4C5FC1F1}" presName="Name19" presStyleLbl="parChTrans1D3" presStyleIdx="0" presStyleCnt="11"/>
      <dgm:spPr/>
    </dgm:pt>
    <dgm:pt modelId="{1BDCD65C-EF37-5C48-8CE8-6D56800C5389}" type="pres">
      <dgm:prSet presAssocID="{7B88E9B2-9699-884B-A631-14B6881D6E29}" presName="Name21" presStyleCnt="0"/>
      <dgm:spPr/>
    </dgm:pt>
    <dgm:pt modelId="{35136996-440A-D546-B346-8B33835AFE0F}" type="pres">
      <dgm:prSet presAssocID="{7B88E9B2-9699-884B-A631-14B6881D6E29}" presName="level2Shape" presStyleLbl="node3" presStyleIdx="0" presStyleCnt="10"/>
      <dgm:spPr/>
    </dgm:pt>
    <dgm:pt modelId="{EF3DD163-1AB3-8E41-B47C-AB31EE67F09A}" type="pres">
      <dgm:prSet presAssocID="{7B88E9B2-9699-884B-A631-14B6881D6E29}" presName="hierChild3" presStyleCnt="0"/>
      <dgm:spPr/>
    </dgm:pt>
    <dgm:pt modelId="{FB7FB266-000C-B640-B5D1-C6604696CEFF}" type="pres">
      <dgm:prSet presAssocID="{3878AEAA-1423-C24A-870E-31D50D9C20F2}" presName="Name19" presStyleLbl="parChTrans1D4" presStyleIdx="0" presStyleCnt="19"/>
      <dgm:spPr/>
    </dgm:pt>
    <dgm:pt modelId="{61BAA0F4-5913-984B-A9F5-713B139DD49A}" type="pres">
      <dgm:prSet presAssocID="{937E1141-883E-1E4A-81B4-3A0438701C51}" presName="Name21" presStyleCnt="0"/>
      <dgm:spPr/>
    </dgm:pt>
    <dgm:pt modelId="{9F336392-169E-B540-B7D8-4C6DAFFC02C0}" type="pres">
      <dgm:prSet presAssocID="{937E1141-883E-1E4A-81B4-3A0438701C51}" presName="level2Shape" presStyleLbl="node4" presStyleIdx="0" presStyleCnt="17"/>
      <dgm:spPr/>
    </dgm:pt>
    <dgm:pt modelId="{B320EB64-E0DC-004B-AF17-5AD00899433E}" type="pres">
      <dgm:prSet presAssocID="{937E1141-883E-1E4A-81B4-3A0438701C51}" presName="hierChild3" presStyleCnt="0"/>
      <dgm:spPr/>
    </dgm:pt>
    <dgm:pt modelId="{C371BF23-B8A9-F947-8644-E2B5B8B32846}" type="pres">
      <dgm:prSet presAssocID="{CC28C7E8-31CC-BF4C-BA76-9949A6A426D5}" presName="Name19" presStyleLbl="parChTrans1D3" presStyleIdx="1" presStyleCnt="11"/>
      <dgm:spPr/>
    </dgm:pt>
    <dgm:pt modelId="{D5BC56E9-983F-DB4D-AB00-7C15E1C45EF6}" type="pres">
      <dgm:prSet presAssocID="{A885071E-8E0E-1248-B78E-89D468F04F26}" presName="Name21" presStyleCnt="0"/>
      <dgm:spPr/>
    </dgm:pt>
    <dgm:pt modelId="{AC5E9F6A-B1AE-AA42-B09E-C6F08283457D}" type="pres">
      <dgm:prSet presAssocID="{A885071E-8E0E-1248-B78E-89D468F04F26}" presName="level2Shape" presStyleLbl="node3" presStyleIdx="1" presStyleCnt="10"/>
      <dgm:spPr/>
    </dgm:pt>
    <dgm:pt modelId="{E3158D23-FECE-424F-8502-7A21CD17F97D}" type="pres">
      <dgm:prSet presAssocID="{A885071E-8E0E-1248-B78E-89D468F04F26}" presName="hierChild3" presStyleCnt="0"/>
      <dgm:spPr/>
    </dgm:pt>
    <dgm:pt modelId="{1A673D50-12B3-E94F-A0C0-9D9AE1EF0598}" type="pres">
      <dgm:prSet presAssocID="{5C6A6816-9EA1-BB4D-BC50-499DBCABB25B}" presName="Name19" presStyleLbl="parChTrans1D2" presStyleIdx="1" presStyleCnt="4"/>
      <dgm:spPr/>
    </dgm:pt>
    <dgm:pt modelId="{6B413996-F969-6742-8498-E3875EDEB75F}" type="pres">
      <dgm:prSet presAssocID="{AF2EE960-D13C-C54B-BA8B-A5035BCE8518}" presName="Name21" presStyleCnt="0"/>
      <dgm:spPr/>
    </dgm:pt>
    <dgm:pt modelId="{E354274F-3AB1-264C-9B1F-70B71D2A8658}" type="pres">
      <dgm:prSet presAssocID="{AF2EE960-D13C-C54B-BA8B-A5035BCE8518}" presName="level2Shape" presStyleLbl="node2" presStyleIdx="1" presStyleCnt="4" custScaleX="291160"/>
      <dgm:spPr/>
    </dgm:pt>
    <dgm:pt modelId="{8F3130A2-48A5-B749-9076-21DF6F56316D}" type="pres">
      <dgm:prSet presAssocID="{AF2EE960-D13C-C54B-BA8B-A5035BCE8518}" presName="hierChild3" presStyleCnt="0"/>
      <dgm:spPr/>
    </dgm:pt>
    <dgm:pt modelId="{F0982BC8-1D36-5945-911B-9DFDCA2C850F}" type="pres">
      <dgm:prSet presAssocID="{420578D3-EFC8-4541-86CA-4FADF44ED4DA}" presName="Name19" presStyleLbl="parChTrans1D3" presStyleIdx="2" presStyleCnt="11"/>
      <dgm:spPr/>
    </dgm:pt>
    <dgm:pt modelId="{46B5B3F6-786F-D04A-9EA8-0EF214E4AD60}" type="pres">
      <dgm:prSet presAssocID="{B11474C5-DCA6-1247-97A5-843A12154F0C}" presName="Name21" presStyleCnt="0"/>
      <dgm:spPr/>
    </dgm:pt>
    <dgm:pt modelId="{403EA09E-C24E-B540-B8F5-AD7F3FCE493A}" type="pres">
      <dgm:prSet presAssocID="{B11474C5-DCA6-1247-97A5-843A12154F0C}" presName="level2Shape" presStyleLbl="node3" presStyleIdx="2" presStyleCnt="10"/>
      <dgm:spPr/>
    </dgm:pt>
    <dgm:pt modelId="{07FF2960-6E54-9547-99B0-63327BF3F646}" type="pres">
      <dgm:prSet presAssocID="{B11474C5-DCA6-1247-97A5-843A12154F0C}" presName="hierChild3" presStyleCnt="0"/>
      <dgm:spPr/>
    </dgm:pt>
    <dgm:pt modelId="{34BDAE3C-7098-374E-AFFF-0C7074DC23C8}" type="pres">
      <dgm:prSet presAssocID="{B1301BAD-6542-BD44-862C-82D4EAAC860F}" presName="Name19" presStyleLbl="parChTrans1D4" presStyleIdx="1" presStyleCnt="19"/>
      <dgm:spPr/>
    </dgm:pt>
    <dgm:pt modelId="{B28F4B4E-4266-ED46-8B21-C37ADF32FFE3}" type="pres">
      <dgm:prSet presAssocID="{7E1EF5F7-43D6-A342-B467-D981792B880E}" presName="Name21" presStyleCnt="0"/>
      <dgm:spPr/>
    </dgm:pt>
    <dgm:pt modelId="{28F51F10-E093-4F4B-BF8D-06B2926D8E58}" type="pres">
      <dgm:prSet presAssocID="{7E1EF5F7-43D6-A342-B467-D981792B880E}" presName="level2Shape" presStyleLbl="node4" presStyleIdx="1" presStyleCnt="17"/>
      <dgm:spPr/>
    </dgm:pt>
    <dgm:pt modelId="{46574BA0-60D6-5442-A323-76BA55951121}" type="pres">
      <dgm:prSet presAssocID="{7E1EF5F7-43D6-A342-B467-D981792B880E}" presName="hierChild3" presStyleCnt="0"/>
      <dgm:spPr/>
    </dgm:pt>
    <dgm:pt modelId="{40DBB8B4-624F-084B-A534-76B567041266}" type="pres">
      <dgm:prSet presAssocID="{BBBE1685-6C41-9C42-B44A-360883E45BA1}" presName="Name19" presStyleLbl="parChTrans1D4" presStyleIdx="2" presStyleCnt="19"/>
      <dgm:spPr/>
    </dgm:pt>
    <dgm:pt modelId="{C8AD833F-3E85-BE4F-81DB-B012331CBD0D}" type="pres">
      <dgm:prSet presAssocID="{F494B629-F9D0-204C-A6A1-6A8C3C882EA0}" presName="Name21" presStyleCnt="0"/>
      <dgm:spPr/>
    </dgm:pt>
    <dgm:pt modelId="{DA5839F2-918C-DE4B-8D7F-128F75C877ED}" type="pres">
      <dgm:prSet presAssocID="{F494B629-F9D0-204C-A6A1-6A8C3C882EA0}" presName="level2Shape" presStyleLbl="node4" presStyleIdx="2" presStyleCnt="17"/>
      <dgm:spPr/>
    </dgm:pt>
    <dgm:pt modelId="{442C5CE8-B46F-3C49-A73F-F990127D05AB}" type="pres">
      <dgm:prSet presAssocID="{F494B629-F9D0-204C-A6A1-6A8C3C882EA0}" presName="hierChild3" presStyleCnt="0"/>
      <dgm:spPr/>
    </dgm:pt>
    <dgm:pt modelId="{7F79F99E-C8DC-BD48-980B-A8EF0F762275}" type="pres">
      <dgm:prSet presAssocID="{F9C3D1D5-E406-7344-AD4A-C3B3D8C7C57E}" presName="Name19" presStyleLbl="parChTrans1D3" presStyleIdx="3" presStyleCnt="11"/>
      <dgm:spPr/>
    </dgm:pt>
    <dgm:pt modelId="{3960CF9A-EA53-AA4A-9026-2E06BEBDA6AF}" type="pres">
      <dgm:prSet presAssocID="{1C9AE14A-4FED-744B-BAAF-450C7F94EE5D}" presName="Name21" presStyleCnt="0"/>
      <dgm:spPr/>
    </dgm:pt>
    <dgm:pt modelId="{E0736391-E254-2E48-ADA2-F35B548F4C27}" type="pres">
      <dgm:prSet presAssocID="{1C9AE14A-4FED-744B-BAAF-450C7F94EE5D}" presName="level2Shape" presStyleLbl="node3" presStyleIdx="3" presStyleCnt="10"/>
      <dgm:spPr/>
    </dgm:pt>
    <dgm:pt modelId="{CDF68ED0-04BF-A547-A9A5-19822794A26D}" type="pres">
      <dgm:prSet presAssocID="{1C9AE14A-4FED-744B-BAAF-450C7F94EE5D}" presName="hierChild3" presStyleCnt="0"/>
      <dgm:spPr/>
    </dgm:pt>
    <dgm:pt modelId="{9C707C19-74D0-464A-83A7-56AF73DD07C0}" type="pres">
      <dgm:prSet presAssocID="{87CD98FD-459E-0742-B1AB-21B537D963C2}" presName="Name19" presStyleLbl="parChTrans1D4" presStyleIdx="3" presStyleCnt="19"/>
      <dgm:spPr/>
    </dgm:pt>
    <dgm:pt modelId="{DB516AC1-33C7-F14B-AD7A-78344961DD6C}" type="pres">
      <dgm:prSet presAssocID="{B5E6C88B-347D-D648-9AA6-69FC31D195D1}" presName="Name21" presStyleCnt="0"/>
      <dgm:spPr/>
    </dgm:pt>
    <dgm:pt modelId="{7C01C3B9-0B25-974C-B296-D588F2CEF2A6}" type="pres">
      <dgm:prSet presAssocID="{B5E6C88B-347D-D648-9AA6-69FC31D195D1}" presName="level2Shape" presStyleLbl="node4" presStyleIdx="3" presStyleCnt="17"/>
      <dgm:spPr/>
    </dgm:pt>
    <dgm:pt modelId="{C7110C17-1968-1543-9818-7B2A598133E2}" type="pres">
      <dgm:prSet presAssocID="{B5E6C88B-347D-D648-9AA6-69FC31D195D1}" presName="hierChild3" presStyleCnt="0"/>
      <dgm:spPr/>
    </dgm:pt>
    <dgm:pt modelId="{F2B040B8-1F8E-1346-8AB6-91844600A63E}" type="pres">
      <dgm:prSet presAssocID="{48071477-7CDD-584F-A2CC-87F9516449E0}" presName="Name19" presStyleLbl="parChTrans1D4" presStyleIdx="4" presStyleCnt="19"/>
      <dgm:spPr/>
    </dgm:pt>
    <dgm:pt modelId="{D366CED0-05CF-CE45-A18A-F27AEE4365EC}" type="pres">
      <dgm:prSet presAssocID="{5133BAEF-0B48-E645-914C-2F376F55F8CA}" presName="Name21" presStyleCnt="0"/>
      <dgm:spPr/>
    </dgm:pt>
    <dgm:pt modelId="{B58F6BE1-D1B2-344C-9C51-43D467758FFE}" type="pres">
      <dgm:prSet presAssocID="{5133BAEF-0B48-E645-914C-2F376F55F8CA}" presName="level2Shape" presStyleLbl="node4" presStyleIdx="4" presStyleCnt="17"/>
      <dgm:spPr/>
    </dgm:pt>
    <dgm:pt modelId="{281E3959-2226-F441-9918-6E270BBDB70A}" type="pres">
      <dgm:prSet presAssocID="{5133BAEF-0B48-E645-914C-2F376F55F8CA}" presName="hierChild3" presStyleCnt="0"/>
      <dgm:spPr/>
    </dgm:pt>
    <dgm:pt modelId="{47DE7178-B6D2-7C4F-ABEC-F804AA6919C9}" type="pres">
      <dgm:prSet presAssocID="{BB20DA04-F170-CD47-87B9-65A2447E6847}" presName="Name19" presStyleLbl="parChTrans1D3" presStyleIdx="4" presStyleCnt="11"/>
      <dgm:spPr/>
    </dgm:pt>
    <dgm:pt modelId="{325D8DDB-5451-9E49-A3EA-A8580E9165D4}" type="pres">
      <dgm:prSet presAssocID="{25E23BB2-00F8-F049-83C4-F2657E45203B}" presName="Name21" presStyleCnt="0"/>
      <dgm:spPr/>
    </dgm:pt>
    <dgm:pt modelId="{E7E1F7E2-197B-5B42-BB62-44D3A41CF8C9}" type="pres">
      <dgm:prSet presAssocID="{25E23BB2-00F8-F049-83C4-F2657E45203B}" presName="level2Shape" presStyleLbl="node3" presStyleIdx="4" presStyleCnt="10"/>
      <dgm:spPr/>
    </dgm:pt>
    <dgm:pt modelId="{7016CEBD-DB70-6F48-94ED-A645D900883F}" type="pres">
      <dgm:prSet presAssocID="{25E23BB2-00F8-F049-83C4-F2657E45203B}" presName="hierChild3" presStyleCnt="0"/>
      <dgm:spPr/>
    </dgm:pt>
    <dgm:pt modelId="{E19521A2-81D7-C149-8517-50243EFDC8DC}" type="pres">
      <dgm:prSet presAssocID="{517E20F1-8AA8-C54A-8464-EB6805CCA7A8}" presName="Name19" presStyleLbl="parChTrans1D4" presStyleIdx="5" presStyleCnt="19"/>
      <dgm:spPr/>
    </dgm:pt>
    <dgm:pt modelId="{EE821A81-7F67-2C4C-B1E3-6D88B6C9DF48}" type="pres">
      <dgm:prSet presAssocID="{0D7C3E6A-9043-E142-8FAA-8BB7B6BEC896}" presName="Name21" presStyleCnt="0"/>
      <dgm:spPr/>
    </dgm:pt>
    <dgm:pt modelId="{E459544E-1DBB-1548-86F9-3A68AA0ECDAE}" type="pres">
      <dgm:prSet presAssocID="{0D7C3E6A-9043-E142-8FAA-8BB7B6BEC896}" presName="level2Shape" presStyleLbl="node4" presStyleIdx="5" presStyleCnt="17"/>
      <dgm:spPr/>
    </dgm:pt>
    <dgm:pt modelId="{35AA7DD1-17CD-5A43-ABF5-85FA708DD0D4}" type="pres">
      <dgm:prSet presAssocID="{0D7C3E6A-9043-E142-8FAA-8BB7B6BEC896}" presName="hierChild3" presStyleCnt="0"/>
      <dgm:spPr/>
    </dgm:pt>
    <dgm:pt modelId="{C5FDD6BB-9C18-7640-BF79-E4E28A0DC9BF}" type="pres">
      <dgm:prSet presAssocID="{2AE09CBD-C04B-A34B-8ADD-6FF948959B44}" presName="Name19" presStyleLbl="parChTrans1D4" presStyleIdx="6" presStyleCnt="19"/>
      <dgm:spPr/>
    </dgm:pt>
    <dgm:pt modelId="{CF0D1C96-74BB-C948-9841-E17BDBCE7EF4}" type="pres">
      <dgm:prSet presAssocID="{5CDC6BC2-3B6E-7045-8EB0-97BADD32371C}" presName="Name21" presStyleCnt="0"/>
      <dgm:spPr/>
    </dgm:pt>
    <dgm:pt modelId="{472C3E3F-23EF-D54D-B1EC-7C7DA5E73AA9}" type="pres">
      <dgm:prSet presAssocID="{5CDC6BC2-3B6E-7045-8EB0-97BADD32371C}" presName="level2Shape" presStyleLbl="node4" presStyleIdx="6" presStyleCnt="17"/>
      <dgm:spPr/>
    </dgm:pt>
    <dgm:pt modelId="{B5FF917F-656E-C04A-8C3D-AC2A3E1DD06B}" type="pres">
      <dgm:prSet presAssocID="{5CDC6BC2-3B6E-7045-8EB0-97BADD32371C}" presName="hierChild3" presStyleCnt="0"/>
      <dgm:spPr/>
    </dgm:pt>
    <dgm:pt modelId="{3E4E4D5B-A844-1241-97BB-2EE8892E58F8}" type="pres">
      <dgm:prSet presAssocID="{767A6E69-68EB-914C-8FF2-EB34C2A6DD3F}" presName="Name19" presStyleLbl="parChTrans1D3" presStyleIdx="5" presStyleCnt="11"/>
      <dgm:spPr/>
    </dgm:pt>
    <dgm:pt modelId="{AA475D76-2DD5-1E4C-8C31-D1EBD73DAD98}" type="pres">
      <dgm:prSet presAssocID="{FE009760-3D39-7542-A868-60A313C53E2B}" presName="Name21" presStyleCnt="0"/>
      <dgm:spPr/>
    </dgm:pt>
    <dgm:pt modelId="{AACA43D0-7B62-9C4B-8C39-D0267CA35AB3}" type="pres">
      <dgm:prSet presAssocID="{FE009760-3D39-7542-A868-60A313C53E2B}" presName="level2Shape" presStyleLbl="asst2" presStyleIdx="0" presStyleCnt="3"/>
      <dgm:spPr/>
    </dgm:pt>
    <dgm:pt modelId="{9980E196-CC44-1B42-BAB1-54AE3EB1B2B4}" type="pres">
      <dgm:prSet presAssocID="{FE009760-3D39-7542-A868-60A313C53E2B}" presName="hierChild3" presStyleCnt="0"/>
      <dgm:spPr/>
    </dgm:pt>
    <dgm:pt modelId="{DC585F4D-BA42-0246-95A5-6368A6836E3C}" type="pres">
      <dgm:prSet presAssocID="{76CC4C85-057A-D34F-BC1F-C49B45C30036}" presName="Name19" presStyleLbl="parChTrans1D4" presStyleIdx="7" presStyleCnt="19"/>
      <dgm:spPr/>
    </dgm:pt>
    <dgm:pt modelId="{B4D601AD-C36F-FD4F-B058-D346963ABEF9}" type="pres">
      <dgm:prSet presAssocID="{17201EAA-C5AB-3945-BF10-C76EEB61BF24}" presName="Name21" presStyleCnt="0"/>
      <dgm:spPr/>
    </dgm:pt>
    <dgm:pt modelId="{ED2AF5FA-A425-4147-9759-E8D2368C1DC5}" type="pres">
      <dgm:prSet presAssocID="{17201EAA-C5AB-3945-BF10-C76EEB61BF24}" presName="level2Shape" presStyleLbl="asst2" presStyleIdx="1" presStyleCnt="3"/>
      <dgm:spPr/>
    </dgm:pt>
    <dgm:pt modelId="{00E5D5E4-3935-574E-B708-3C8DEC5991A5}" type="pres">
      <dgm:prSet presAssocID="{17201EAA-C5AB-3945-BF10-C76EEB61BF24}" presName="hierChild3" presStyleCnt="0"/>
      <dgm:spPr/>
    </dgm:pt>
    <dgm:pt modelId="{E5101959-BBF7-FE49-B8FC-73C58A922F17}" type="pres">
      <dgm:prSet presAssocID="{105286D9-DF6F-F042-BC51-368EFCBDAF12}" presName="Name19" presStyleLbl="parChTrans1D4" presStyleIdx="8" presStyleCnt="19"/>
      <dgm:spPr/>
    </dgm:pt>
    <dgm:pt modelId="{B56952D3-2F23-6F47-A255-10E0A9749810}" type="pres">
      <dgm:prSet presAssocID="{7E17A55F-A23D-8148-A02E-0D2DAF2984AE}" presName="Name21" presStyleCnt="0"/>
      <dgm:spPr/>
    </dgm:pt>
    <dgm:pt modelId="{B340BE8E-4619-A045-A5B6-BEAFF51E0F0C}" type="pres">
      <dgm:prSet presAssocID="{7E17A55F-A23D-8148-A02E-0D2DAF2984AE}" presName="level2Shape" presStyleLbl="asst2" presStyleIdx="2" presStyleCnt="3"/>
      <dgm:spPr/>
    </dgm:pt>
    <dgm:pt modelId="{4996EF95-4F4B-1649-8D87-3B6224922B10}" type="pres">
      <dgm:prSet presAssocID="{7E17A55F-A23D-8148-A02E-0D2DAF2984AE}" presName="hierChild3" presStyleCnt="0"/>
      <dgm:spPr/>
    </dgm:pt>
    <dgm:pt modelId="{A4DA008D-D765-B24E-A7B6-FA8B091E8C59}" type="pres">
      <dgm:prSet presAssocID="{C1FB4DBA-64FE-9A49-99AE-BCDA435288A6}" presName="Name19" presStyleLbl="parChTrans1D2" presStyleIdx="2" presStyleCnt="4"/>
      <dgm:spPr/>
    </dgm:pt>
    <dgm:pt modelId="{F25D60F9-2371-E341-91D4-4A8757AD4B9F}" type="pres">
      <dgm:prSet presAssocID="{3B715531-B756-D648-9A54-9F78BABA1432}" presName="Name21" presStyleCnt="0"/>
      <dgm:spPr/>
    </dgm:pt>
    <dgm:pt modelId="{EAD47D44-A492-344B-ADC1-A7CB3C710D91}" type="pres">
      <dgm:prSet presAssocID="{3B715531-B756-D648-9A54-9F78BABA1432}" presName="level2Shape" presStyleLbl="node2" presStyleIdx="2" presStyleCnt="4" custScaleX="151535"/>
      <dgm:spPr/>
    </dgm:pt>
    <dgm:pt modelId="{175DE5BD-78FD-E541-B950-7F4633235E86}" type="pres">
      <dgm:prSet presAssocID="{3B715531-B756-D648-9A54-9F78BABA1432}" presName="hierChild3" presStyleCnt="0"/>
      <dgm:spPr/>
    </dgm:pt>
    <dgm:pt modelId="{FBF7EF59-B8E5-3543-9807-DBC09FE0165A}" type="pres">
      <dgm:prSet presAssocID="{CD96CBE9-08E5-4B43-9AB5-89441E1A7611}" presName="Name19" presStyleLbl="parChTrans1D3" presStyleIdx="6" presStyleCnt="11"/>
      <dgm:spPr/>
    </dgm:pt>
    <dgm:pt modelId="{F1094ED9-B03A-8647-9A4B-81B3B17D8BAF}" type="pres">
      <dgm:prSet presAssocID="{902CF533-2D5B-1745-87A6-334B860A84EF}" presName="Name21" presStyleCnt="0"/>
      <dgm:spPr/>
    </dgm:pt>
    <dgm:pt modelId="{D425B56B-F65F-E14D-9E8A-7D5557FA6248}" type="pres">
      <dgm:prSet presAssocID="{902CF533-2D5B-1745-87A6-334B860A84EF}" presName="level2Shape" presStyleLbl="node3" presStyleIdx="5" presStyleCnt="10"/>
      <dgm:spPr/>
    </dgm:pt>
    <dgm:pt modelId="{17A1915A-30A1-7E4C-8F93-9C3FE2F20E09}" type="pres">
      <dgm:prSet presAssocID="{902CF533-2D5B-1745-87A6-334B860A84EF}" presName="hierChild3" presStyleCnt="0"/>
      <dgm:spPr/>
    </dgm:pt>
    <dgm:pt modelId="{F9ED96B0-8CE2-CF44-9FF8-0A0C8DAB3725}" type="pres">
      <dgm:prSet presAssocID="{1AEBEAC2-AAFC-E641-887E-33272196A80D}" presName="Name19" presStyleLbl="parChTrans1D4" presStyleIdx="9" presStyleCnt="19"/>
      <dgm:spPr/>
    </dgm:pt>
    <dgm:pt modelId="{45B3D972-BF42-AB44-B920-49BC6D859FBA}" type="pres">
      <dgm:prSet presAssocID="{BD2ADBF3-E943-9C40-826C-DF64EA2D1709}" presName="Name21" presStyleCnt="0"/>
      <dgm:spPr/>
    </dgm:pt>
    <dgm:pt modelId="{5DDE94B5-5FC4-DC42-BC6B-B60BDBA12AAE}" type="pres">
      <dgm:prSet presAssocID="{BD2ADBF3-E943-9C40-826C-DF64EA2D1709}" presName="level2Shape" presStyleLbl="node4" presStyleIdx="7" presStyleCnt="17"/>
      <dgm:spPr/>
    </dgm:pt>
    <dgm:pt modelId="{9DD1104D-1B22-D94C-93F7-6AD88B319BA0}" type="pres">
      <dgm:prSet presAssocID="{BD2ADBF3-E943-9C40-826C-DF64EA2D1709}" presName="hierChild3" presStyleCnt="0"/>
      <dgm:spPr/>
    </dgm:pt>
    <dgm:pt modelId="{172FCC71-CA00-964F-978C-33B58FDA8888}" type="pres">
      <dgm:prSet presAssocID="{44B17BAC-ADB0-294B-BA58-D53052BC3062}" presName="Name19" presStyleLbl="parChTrans1D4" presStyleIdx="10" presStyleCnt="19"/>
      <dgm:spPr/>
    </dgm:pt>
    <dgm:pt modelId="{585DD061-A851-A841-BAFB-D423B93808AF}" type="pres">
      <dgm:prSet presAssocID="{1D4CE45D-F8CC-E14B-AD0E-1FFBB3A683B6}" presName="Name21" presStyleCnt="0"/>
      <dgm:spPr/>
    </dgm:pt>
    <dgm:pt modelId="{77C7EA8D-76AE-9944-898A-03E9C733CB49}" type="pres">
      <dgm:prSet presAssocID="{1D4CE45D-F8CC-E14B-AD0E-1FFBB3A683B6}" presName="level2Shape" presStyleLbl="node4" presStyleIdx="8" presStyleCnt="17"/>
      <dgm:spPr/>
    </dgm:pt>
    <dgm:pt modelId="{C4616211-2CED-C443-B0BE-832C5101AE02}" type="pres">
      <dgm:prSet presAssocID="{1D4CE45D-F8CC-E14B-AD0E-1FFBB3A683B6}" presName="hierChild3" presStyleCnt="0"/>
      <dgm:spPr/>
    </dgm:pt>
    <dgm:pt modelId="{F825A21D-04CE-0145-BA2F-5B67C1C6BCCE}" type="pres">
      <dgm:prSet presAssocID="{D4321076-7A3E-774D-B9EC-9E9DDF97013F}" presName="Name19" presStyleLbl="parChTrans1D3" presStyleIdx="7" presStyleCnt="11"/>
      <dgm:spPr/>
    </dgm:pt>
    <dgm:pt modelId="{A2AE1660-B895-C740-B4C7-593F97906747}" type="pres">
      <dgm:prSet presAssocID="{3B730229-23BC-274C-BB9E-5E48726A5EFA}" presName="Name21" presStyleCnt="0"/>
      <dgm:spPr/>
    </dgm:pt>
    <dgm:pt modelId="{6C1E60E8-748A-194D-843F-8CE85F10C961}" type="pres">
      <dgm:prSet presAssocID="{3B730229-23BC-274C-BB9E-5E48726A5EFA}" presName="level2Shape" presStyleLbl="node3" presStyleIdx="6" presStyleCnt="10"/>
      <dgm:spPr/>
    </dgm:pt>
    <dgm:pt modelId="{9CCBC7BA-BAE2-9446-AB17-3A82E585555F}" type="pres">
      <dgm:prSet presAssocID="{3B730229-23BC-274C-BB9E-5E48726A5EFA}" presName="hierChild3" presStyleCnt="0"/>
      <dgm:spPr/>
    </dgm:pt>
    <dgm:pt modelId="{FFA19095-56A7-794F-B47E-9526A6D719BC}" type="pres">
      <dgm:prSet presAssocID="{8387A3E3-37BE-4F41-AFDE-37ED0D21E901}" presName="Name19" presStyleLbl="parChTrans1D4" presStyleIdx="11" presStyleCnt="19"/>
      <dgm:spPr/>
    </dgm:pt>
    <dgm:pt modelId="{694D79B0-878D-0F48-9751-2FB2C150D7DE}" type="pres">
      <dgm:prSet presAssocID="{41F86F1A-9F59-304B-B246-A6C7E5920D2D}" presName="Name21" presStyleCnt="0"/>
      <dgm:spPr/>
    </dgm:pt>
    <dgm:pt modelId="{7E9A2016-57D5-D14B-A299-57A6ACE15E0B}" type="pres">
      <dgm:prSet presAssocID="{41F86F1A-9F59-304B-B246-A6C7E5920D2D}" presName="level2Shape" presStyleLbl="node4" presStyleIdx="9" presStyleCnt="17"/>
      <dgm:spPr/>
    </dgm:pt>
    <dgm:pt modelId="{ADFABD7F-0F93-D04E-A68E-E6F402E9A573}" type="pres">
      <dgm:prSet presAssocID="{41F86F1A-9F59-304B-B246-A6C7E5920D2D}" presName="hierChild3" presStyleCnt="0"/>
      <dgm:spPr/>
    </dgm:pt>
    <dgm:pt modelId="{B1A2F8E9-EB8F-C947-9125-446A35167B3E}" type="pres">
      <dgm:prSet presAssocID="{2270B798-847B-B445-A951-9E4E805BF70D}" presName="Name19" presStyleLbl="parChTrans1D4" presStyleIdx="12" presStyleCnt="19"/>
      <dgm:spPr/>
    </dgm:pt>
    <dgm:pt modelId="{A023E109-9226-9C4F-B29F-51888C09D45A}" type="pres">
      <dgm:prSet presAssocID="{95B065A0-D311-2B47-B543-6A5B12ACFBC3}" presName="Name21" presStyleCnt="0"/>
      <dgm:spPr/>
    </dgm:pt>
    <dgm:pt modelId="{9FDEB8EC-1E24-E044-8508-08DC95EFCA0E}" type="pres">
      <dgm:prSet presAssocID="{95B065A0-D311-2B47-B543-6A5B12ACFBC3}" presName="level2Shape" presStyleLbl="node4" presStyleIdx="10" presStyleCnt="17"/>
      <dgm:spPr/>
    </dgm:pt>
    <dgm:pt modelId="{D25D644E-8F4F-3240-965F-A3E99D520DD8}" type="pres">
      <dgm:prSet presAssocID="{95B065A0-D311-2B47-B543-6A5B12ACFBC3}" presName="hierChild3" presStyleCnt="0"/>
      <dgm:spPr/>
    </dgm:pt>
    <dgm:pt modelId="{B39A2739-6A0F-DC4C-96C1-EEE421079205}" type="pres">
      <dgm:prSet presAssocID="{371CB4BE-5345-0449-884C-577801D042C3}" presName="Name19" presStyleLbl="parChTrans1D3" presStyleIdx="8" presStyleCnt="11"/>
      <dgm:spPr/>
    </dgm:pt>
    <dgm:pt modelId="{F269E507-3A7F-A640-8CB6-8EE65EB3962C}" type="pres">
      <dgm:prSet presAssocID="{7FFCAE2C-05FC-3E41-8049-E1E7489213AE}" presName="Name21" presStyleCnt="0"/>
      <dgm:spPr/>
    </dgm:pt>
    <dgm:pt modelId="{FFB94BF7-0F38-E049-A16D-7FE6C1CBD77D}" type="pres">
      <dgm:prSet presAssocID="{7FFCAE2C-05FC-3E41-8049-E1E7489213AE}" presName="level2Shape" presStyleLbl="node3" presStyleIdx="7" presStyleCnt="10"/>
      <dgm:spPr/>
    </dgm:pt>
    <dgm:pt modelId="{ABF17EF1-8498-B340-B4F3-1711E0BCBCA7}" type="pres">
      <dgm:prSet presAssocID="{7FFCAE2C-05FC-3E41-8049-E1E7489213AE}" presName="hierChild3" presStyleCnt="0"/>
      <dgm:spPr/>
    </dgm:pt>
    <dgm:pt modelId="{4ED38F70-C324-2246-A3B7-6FA2A0A885FA}" type="pres">
      <dgm:prSet presAssocID="{81A81E2D-74E6-E947-BB79-245629DD439A}" presName="Name19" presStyleLbl="parChTrans1D4" presStyleIdx="13" presStyleCnt="19"/>
      <dgm:spPr/>
    </dgm:pt>
    <dgm:pt modelId="{DC805F5C-4532-A241-991E-DA3FC7239BF8}" type="pres">
      <dgm:prSet presAssocID="{558AC574-B00C-A748-A2A2-300DE34A0F75}" presName="Name21" presStyleCnt="0"/>
      <dgm:spPr/>
    </dgm:pt>
    <dgm:pt modelId="{6D14EAEC-75B5-7046-B3B7-D6B96AF87BD6}" type="pres">
      <dgm:prSet presAssocID="{558AC574-B00C-A748-A2A2-300DE34A0F75}" presName="level2Shape" presStyleLbl="node4" presStyleIdx="11" presStyleCnt="17"/>
      <dgm:spPr/>
    </dgm:pt>
    <dgm:pt modelId="{7029A4A1-5048-794A-A691-1713CBAF8A12}" type="pres">
      <dgm:prSet presAssocID="{558AC574-B00C-A748-A2A2-300DE34A0F75}" presName="hierChild3" presStyleCnt="0"/>
      <dgm:spPr/>
    </dgm:pt>
    <dgm:pt modelId="{619137BF-15CA-B74F-8FAB-13EAC561AC54}" type="pres">
      <dgm:prSet presAssocID="{E84ABEBD-8BE0-0341-B0C0-D8DFF5F88E1B}" presName="Name19" presStyleLbl="parChTrans1D4" presStyleIdx="14" presStyleCnt="19"/>
      <dgm:spPr/>
    </dgm:pt>
    <dgm:pt modelId="{ACDEF5C7-CEF7-2843-BE9B-4ACA38B1D21A}" type="pres">
      <dgm:prSet presAssocID="{668DD756-E2C0-F64E-9333-2C2D47087B48}" presName="Name21" presStyleCnt="0"/>
      <dgm:spPr/>
    </dgm:pt>
    <dgm:pt modelId="{85175947-4991-7E4D-8D79-C29EBAF6D808}" type="pres">
      <dgm:prSet presAssocID="{668DD756-E2C0-F64E-9333-2C2D47087B48}" presName="level2Shape" presStyleLbl="node4" presStyleIdx="12" presStyleCnt="17"/>
      <dgm:spPr/>
    </dgm:pt>
    <dgm:pt modelId="{32740D4B-D251-6840-B905-607259A542B2}" type="pres">
      <dgm:prSet presAssocID="{668DD756-E2C0-F64E-9333-2C2D47087B48}" presName="hierChild3" presStyleCnt="0"/>
      <dgm:spPr/>
    </dgm:pt>
    <dgm:pt modelId="{2BCEAAF3-0247-A54D-868F-CF5ABB1EB73C}" type="pres">
      <dgm:prSet presAssocID="{7C9948BB-3AA2-A347-B258-398B50676181}" presName="Name19" presStyleLbl="parChTrans1D2" presStyleIdx="3" presStyleCnt="4"/>
      <dgm:spPr/>
    </dgm:pt>
    <dgm:pt modelId="{29127055-114D-7547-98D8-6997B5D784A8}" type="pres">
      <dgm:prSet presAssocID="{9B537E3F-A4F8-2646-B8C4-475311200F9A}" presName="Name21" presStyleCnt="0"/>
      <dgm:spPr/>
    </dgm:pt>
    <dgm:pt modelId="{2892810E-482C-CC4B-9A91-22684B153647}" type="pres">
      <dgm:prSet presAssocID="{9B537E3F-A4F8-2646-B8C4-475311200F9A}" presName="level2Shape" presStyleLbl="node2" presStyleIdx="3" presStyleCnt="4" custScaleX="167775" custLinFactNeighborX="-1612"/>
      <dgm:spPr/>
    </dgm:pt>
    <dgm:pt modelId="{8BCB96EC-F2AA-6B47-A1E0-ADCA600CE7D9}" type="pres">
      <dgm:prSet presAssocID="{9B537E3F-A4F8-2646-B8C4-475311200F9A}" presName="hierChild3" presStyleCnt="0"/>
      <dgm:spPr/>
    </dgm:pt>
    <dgm:pt modelId="{C5A33A35-34E9-5E49-92C7-8057481B322D}" type="pres">
      <dgm:prSet presAssocID="{2E89935D-97F4-4D43-92B5-7C8E6B4F7CD0}" presName="Name19" presStyleLbl="parChTrans1D3" presStyleIdx="9" presStyleCnt="11"/>
      <dgm:spPr/>
    </dgm:pt>
    <dgm:pt modelId="{65334BDC-66DC-EB49-B4C5-55C73EF14B1F}" type="pres">
      <dgm:prSet presAssocID="{03104180-6758-734B-99F5-86ABD92E558C}" presName="Name21" presStyleCnt="0"/>
      <dgm:spPr/>
    </dgm:pt>
    <dgm:pt modelId="{0862B12D-D6B2-454F-A786-CC226AAD5B56}" type="pres">
      <dgm:prSet presAssocID="{03104180-6758-734B-99F5-86ABD92E558C}" presName="level2Shape" presStyleLbl="node3" presStyleIdx="8" presStyleCnt="10"/>
      <dgm:spPr/>
    </dgm:pt>
    <dgm:pt modelId="{F615707C-D8FD-3445-B73A-68F5722FF6C0}" type="pres">
      <dgm:prSet presAssocID="{03104180-6758-734B-99F5-86ABD92E558C}" presName="hierChild3" presStyleCnt="0"/>
      <dgm:spPr/>
    </dgm:pt>
    <dgm:pt modelId="{E4732EAC-418A-0748-ADCF-38812F5155F9}" type="pres">
      <dgm:prSet presAssocID="{9873ADF4-5FB7-464D-B20D-922654AE5FC0}" presName="Name19" presStyleLbl="parChTrans1D4" presStyleIdx="15" presStyleCnt="19"/>
      <dgm:spPr/>
    </dgm:pt>
    <dgm:pt modelId="{F35FC22A-BE82-7F44-A658-177EC5525EA8}" type="pres">
      <dgm:prSet presAssocID="{4136D9E0-C695-1C41-A107-9D7E9861464F}" presName="Name21" presStyleCnt="0"/>
      <dgm:spPr/>
    </dgm:pt>
    <dgm:pt modelId="{439F8684-7686-9943-97C6-333E64EA80D1}" type="pres">
      <dgm:prSet presAssocID="{4136D9E0-C695-1C41-A107-9D7E9861464F}" presName="level2Shape" presStyleLbl="node4" presStyleIdx="13" presStyleCnt="17"/>
      <dgm:spPr/>
    </dgm:pt>
    <dgm:pt modelId="{81F7CF93-0232-DD46-A7BF-0E45A011A34A}" type="pres">
      <dgm:prSet presAssocID="{4136D9E0-C695-1C41-A107-9D7E9861464F}" presName="hierChild3" presStyleCnt="0"/>
      <dgm:spPr/>
    </dgm:pt>
    <dgm:pt modelId="{BF2C7A97-F81F-6846-B308-145945CC17CE}" type="pres">
      <dgm:prSet presAssocID="{67EF8ACD-0C8A-0B49-900D-239FD02F6C7B}" presName="Name19" presStyleLbl="parChTrans1D4" presStyleIdx="16" presStyleCnt="19"/>
      <dgm:spPr/>
    </dgm:pt>
    <dgm:pt modelId="{5AEB99D9-E558-E54B-9F67-E6588702FDC2}" type="pres">
      <dgm:prSet presAssocID="{13456974-B3D9-104D-A9BE-4145E41D32CE}" presName="Name21" presStyleCnt="0"/>
      <dgm:spPr/>
    </dgm:pt>
    <dgm:pt modelId="{9AC9C87D-59CB-1248-AA2A-CE87BC6B7693}" type="pres">
      <dgm:prSet presAssocID="{13456974-B3D9-104D-A9BE-4145E41D32CE}" presName="level2Shape" presStyleLbl="node4" presStyleIdx="14" presStyleCnt="17"/>
      <dgm:spPr/>
    </dgm:pt>
    <dgm:pt modelId="{22710754-E291-2744-935D-0397F04941AF}" type="pres">
      <dgm:prSet presAssocID="{13456974-B3D9-104D-A9BE-4145E41D32CE}" presName="hierChild3" presStyleCnt="0"/>
      <dgm:spPr/>
    </dgm:pt>
    <dgm:pt modelId="{70DE24C8-19D0-7A47-85C1-9554F091B0F3}" type="pres">
      <dgm:prSet presAssocID="{D60354A5-9EE7-B84B-A151-3B35E4A67DDA}" presName="Name19" presStyleLbl="parChTrans1D3" presStyleIdx="10" presStyleCnt="11"/>
      <dgm:spPr/>
    </dgm:pt>
    <dgm:pt modelId="{F2624BC2-838A-2541-BDB3-42A5707A2CB5}" type="pres">
      <dgm:prSet presAssocID="{0DCCB14D-903C-B647-A31F-5F792C086E47}" presName="Name21" presStyleCnt="0"/>
      <dgm:spPr/>
    </dgm:pt>
    <dgm:pt modelId="{2022D08F-13A6-6544-970D-F8A8266BBD01}" type="pres">
      <dgm:prSet presAssocID="{0DCCB14D-903C-B647-A31F-5F792C086E47}" presName="level2Shape" presStyleLbl="node3" presStyleIdx="9" presStyleCnt="10"/>
      <dgm:spPr/>
    </dgm:pt>
    <dgm:pt modelId="{C893FB3A-21A3-554A-A750-44680BC42A6B}" type="pres">
      <dgm:prSet presAssocID="{0DCCB14D-903C-B647-A31F-5F792C086E47}" presName="hierChild3" presStyleCnt="0"/>
      <dgm:spPr/>
    </dgm:pt>
    <dgm:pt modelId="{BC98A6E7-8855-D940-93C3-19D9B398C316}" type="pres">
      <dgm:prSet presAssocID="{60DBDE3C-E2BA-764A-B610-5251A57C2325}" presName="Name19" presStyleLbl="parChTrans1D4" presStyleIdx="17" presStyleCnt="19"/>
      <dgm:spPr/>
    </dgm:pt>
    <dgm:pt modelId="{5B275DA6-07D4-D14F-92AD-3530803E8C8F}" type="pres">
      <dgm:prSet presAssocID="{3CCCD3E6-2BBE-414A-B589-BD608CC032A9}" presName="Name21" presStyleCnt="0"/>
      <dgm:spPr/>
    </dgm:pt>
    <dgm:pt modelId="{2322AC34-E89F-B84C-831F-C2EC9A827C89}" type="pres">
      <dgm:prSet presAssocID="{3CCCD3E6-2BBE-414A-B589-BD608CC032A9}" presName="level2Shape" presStyleLbl="node4" presStyleIdx="15" presStyleCnt="17"/>
      <dgm:spPr/>
    </dgm:pt>
    <dgm:pt modelId="{A869976C-B1D2-B64A-89B5-A77414DC91D2}" type="pres">
      <dgm:prSet presAssocID="{3CCCD3E6-2BBE-414A-B589-BD608CC032A9}" presName="hierChild3" presStyleCnt="0"/>
      <dgm:spPr/>
    </dgm:pt>
    <dgm:pt modelId="{82E9CCA1-EE73-C84C-88C0-0D4B31B34B1F}" type="pres">
      <dgm:prSet presAssocID="{878DAA4E-C406-F540-A631-D8D797F6D98E}" presName="Name19" presStyleLbl="parChTrans1D4" presStyleIdx="18" presStyleCnt="19"/>
      <dgm:spPr/>
    </dgm:pt>
    <dgm:pt modelId="{8C27465A-A2F5-0B42-B7E2-F2DFF36ADF93}" type="pres">
      <dgm:prSet presAssocID="{1B2B3350-3B12-5D43-8541-0963E033FD4F}" presName="Name21" presStyleCnt="0"/>
      <dgm:spPr/>
    </dgm:pt>
    <dgm:pt modelId="{AA448DA2-D81C-2940-BBA2-3F596DF5544D}" type="pres">
      <dgm:prSet presAssocID="{1B2B3350-3B12-5D43-8541-0963E033FD4F}" presName="level2Shape" presStyleLbl="node4" presStyleIdx="16" presStyleCnt="17"/>
      <dgm:spPr/>
    </dgm:pt>
    <dgm:pt modelId="{EB1ED717-064E-D646-B064-3C2B6FAD8537}" type="pres">
      <dgm:prSet presAssocID="{1B2B3350-3B12-5D43-8541-0963E033FD4F}" presName="hierChild3" presStyleCnt="0"/>
      <dgm:spPr/>
    </dgm:pt>
    <dgm:pt modelId="{E535ACCD-E171-3E4C-97A7-F91E705D1E32}" type="pres">
      <dgm:prSet presAssocID="{8CE8C0DF-A925-C448-81D2-9A8F59224F90}" presName="bgShapesFlow" presStyleCnt="0"/>
      <dgm:spPr/>
    </dgm:pt>
  </dgm:ptLst>
  <dgm:cxnLst>
    <dgm:cxn modelId="{A0E83C02-CF2D-4448-850E-74C57516E21E}" type="presOf" srcId="{7C9948BB-3AA2-A347-B258-398B50676181}" destId="{2BCEAAF3-0247-A54D-868F-CF5ABB1EB73C}" srcOrd="0" destOrd="0" presId="urn:microsoft.com/office/officeart/2005/8/layout/hierarchy6"/>
    <dgm:cxn modelId="{553AEF02-93F5-3A4C-B632-49650D510307}" type="presOf" srcId="{8387A3E3-37BE-4F41-AFDE-37ED0D21E901}" destId="{FFA19095-56A7-794F-B47E-9526A6D719BC}" srcOrd="0" destOrd="0" presId="urn:microsoft.com/office/officeart/2005/8/layout/hierarchy6"/>
    <dgm:cxn modelId="{51A69803-67D7-AE48-92B5-53A46F04CC95}" srcId="{BD2ADBF3-E943-9C40-826C-DF64EA2D1709}" destId="{1D4CE45D-F8CC-E14B-AD0E-1FFBB3A683B6}" srcOrd="0" destOrd="0" parTransId="{44B17BAC-ADB0-294B-BA58-D53052BC3062}" sibTransId="{B50891AB-697A-2F41-8D7F-4D6A74B5A7C3}"/>
    <dgm:cxn modelId="{F4E92B0A-310B-BC4A-9558-FEFCEEFE2E1E}" type="presOf" srcId="{517E20F1-8AA8-C54A-8464-EB6805CCA7A8}" destId="{E19521A2-81D7-C149-8517-50243EFDC8DC}" srcOrd="0" destOrd="0" presId="urn:microsoft.com/office/officeart/2005/8/layout/hierarchy6"/>
    <dgm:cxn modelId="{AD42D30D-60BF-5241-8B42-CF13F0DF865C}" type="presOf" srcId="{9B537E3F-A4F8-2646-B8C4-475311200F9A}" destId="{2892810E-482C-CC4B-9A91-22684B153647}" srcOrd="0" destOrd="0" presId="urn:microsoft.com/office/officeart/2005/8/layout/hierarchy6"/>
    <dgm:cxn modelId="{214E2F0F-3DF3-3E48-B76A-E661C0A2D816}" type="presOf" srcId="{A885071E-8E0E-1248-B78E-89D468F04F26}" destId="{AC5E9F6A-B1AE-AA42-B09E-C6F08283457D}" srcOrd="0" destOrd="0" presId="urn:microsoft.com/office/officeart/2005/8/layout/hierarchy6"/>
    <dgm:cxn modelId="{2399BE14-7A3E-DC4E-BFD2-4386AB106549}" type="presOf" srcId="{937E1141-883E-1E4A-81B4-3A0438701C51}" destId="{9F336392-169E-B540-B7D8-4C6DAFFC02C0}" srcOrd="0" destOrd="0" presId="urn:microsoft.com/office/officeart/2005/8/layout/hierarchy6"/>
    <dgm:cxn modelId="{33C4EA14-2771-3A4D-9764-4B75C444C597}" srcId="{9B537E3F-A4F8-2646-B8C4-475311200F9A}" destId="{03104180-6758-734B-99F5-86ABD92E558C}" srcOrd="0" destOrd="0" parTransId="{2E89935D-97F4-4D43-92B5-7C8E6B4F7CD0}" sibTransId="{9CB2A680-6F4F-3142-9FBD-00390212ED19}"/>
    <dgm:cxn modelId="{A6660815-8344-EC4B-A560-09D78F2EB125}" type="presOf" srcId="{558AC574-B00C-A748-A2A2-300DE34A0F75}" destId="{6D14EAEC-75B5-7046-B3B7-D6B96AF87BD6}" srcOrd="0" destOrd="0" presId="urn:microsoft.com/office/officeart/2005/8/layout/hierarchy6"/>
    <dgm:cxn modelId="{3BCF6C1B-A056-B84A-9CB9-1753B1900A17}" type="presOf" srcId="{5C6A6816-9EA1-BB4D-BC50-499DBCABB25B}" destId="{1A673D50-12B3-E94F-A0C0-9D9AE1EF0598}" srcOrd="0" destOrd="0" presId="urn:microsoft.com/office/officeart/2005/8/layout/hierarchy6"/>
    <dgm:cxn modelId="{A6EC591D-4641-F345-977D-7CCD1DF7DDAB}" srcId="{1C9AE14A-4FED-744B-BAAF-450C7F94EE5D}" destId="{B5E6C88B-347D-D648-9AA6-69FC31D195D1}" srcOrd="0" destOrd="0" parTransId="{87CD98FD-459E-0742-B1AB-21B537D963C2}" sibTransId="{0B484306-051E-9443-8CAD-78E9D6948DBF}"/>
    <dgm:cxn modelId="{F2E77C20-83BE-B449-B0E5-170890EA5F29}" srcId="{375EE527-841B-244F-8E9B-EC20E5180892}" destId="{85EDEB4E-504B-2744-B550-FDB7B5FBC4B0}" srcOrd="0" destOrd="0" parTransId="{C269F5CE-9751-DD46-8B8A-5285766A08C5}" sibTransId="{6D16401A-1555-A840-BA92-0FADBFD40F80}"/>
    <dgm:cxn modelId="{0AA28320-AC44-4248-890C-BC70F5BEFC93}" type="presOf" srcId="{0D7C3E6A-9043-E142-8FAA-8BB7B6BEC896}" destId="{E459544E-1DBB-1548-86F9-3A68AA0ECDAE}" srcOrd="0" destOrd="0" presId="urn:microsoft.com/office/officeart/2005/8/layout/hierarchy6"/>
    <dgm:cxn modelId="{48B26721-0F73-AB4C-82B9-01879D4C62C1}" srcId="{FE009760-3D39-7542-A868-60A313C53E2B}" destId="{17201EAA-C5AB-3945-BF10-C76EEB61BF24}" srcOrd="0" destOrd="0" parTransId="{76CC4C85-057A-D34F-BC1F-C49B45C30036}" sibTransId="{DEDA9929-2FDE-BA4A-A642-228EDFE0ADB3}"/>
    <dgm:cxn modelId="{399DD321-39BF-7A40-B10C-D389B13AD25D}" type="presOf" srcId="{9873ADF4-5FB7-464D-B20D-922654AE5FC0}" destId="{E4732EAC-418A-0748-ADCF-38812F5155F9}" srcOrd="0" destOrd="0" presId="urn:microsoft.com/office/officeart/2005/8/layout/hierarchy6"/>
    <dgm:cxn modelId="{FFE03C22-7EF4-2242-8334-86F93E49887C}" type="presOf" srcId="{C269F5CE-9751-DD46-8B8A-5285766A08C5}" destId="{A1E87BCD-DD68-0A4B-907F-6E0EA55EA5AF}" srcOrd="0" destOrd="0" presId="urn:microsoft.com/office/officeart/2005/8/layout/hierarchy6"/>
    <dgm:cxn modelId="{14128825-10D3-4442-BF77-FB0822763B05}" type="presOf" srcId="{6FACB6A7-A474-E343-A343-9F7F4C5FC1F1}" destId="{5A2B4715-AE37-A644-B595-B0C590483761}" srcOrd="0" destOrd="0" presId="urn:microsoft.com/office/officeart/2005/8/layout/hierarchy6"/>
    <dgm:cxn modelId="{0EF31829-5F02-0E4E-8A68-ED0A668CDD9A}" type="presOf" srcId="{1D4CE45D-F8CC-E14B-AD0E-1FFBB3A683B6}" destId="{77C7EA8D-76AE-9944-898A-03E9C733CB49}" srcOrd="0" destOrd="0" presId="urn:microsoft.com/office/officeart/2005/8/layout/hierarchy6"/>
    <dgm:cxn modelId="{4529C42E-B3A6-204C-8D5D-88D1FF4124D2}" srcId="{AF2EE960-D13C-C54B-BA8B-A5035BCE8518}" destId="{25E23BB2-00F8-F049-83C4-F2657E45203B}" srcOrd="2" destOrd="0" parTransId="{BB20DA04-F170-CD47-87B9-65A2447E6847}" sibTransId="{776EC7DD-5A57-0D48-8C1C-C68670C588F9}"/>
    <dgm:cxn modelId="{46D70931-36FB-7545-9234-A0D173178D02}" type="presOf" srcId="{E84ABEBD-8BE0-0341-B0C0-D8DFF5F88E1B}" destId="{619137BF-15CA-B74F-8FAB-13EAC561AC54}" srcOrd="0" destOrd="0" presId="urn:microsoft.com/office/officeart/2005/8/layout/hierarchy6"/>
    <dgm:cxn modelId="{D6F7F335-482B-D24A-BC6F-1B57773E0355}" type="presOf" srcId="{48071477-7CDD-584F-A2CC-87F9516449E0}" destId="{F2B040B8-1F8E-1346-8AB6-91844600A63E}" srcOrd="0" destOrd="0" presId="urn:microsoft.com/office/officeart/2005/8/layout/hierarchy6"/>
    <dgm:cxn modelId="{F07DC836-3453-4149-B119-5BF7C4CC9188}" srcId="{8CE8C0DF-A925-C448-81D2-9A8F59224F90}" destId="{375EE527-841B-244F-8E9B-EC20E5180892}" srcOrd="0" destOrd="0" parTransId="{66C574BA-64DA-0E41-988F-1712EA614389}" sibTransId="{F7C1DAFA-9395-B146-A030-379F2757BA24}"/>
    <dgm:cxn modelId="{FE63FB36-D5BE-A649-AFBA-C7E8887B15D5}" type="presOf" srcId="{7B88E9B2-9699-884B-A631-14B6881D6E29}" destId="{35136996-440A-D546-B346-8B33835AFE0F}" srcOrd="0" destOrd="0" presId="urn:microsoft.com/office/officeart/2005/8/layout/hierarchy6"/>
    <dgm:cxn modelId="{94DEE83B-9DFA-1944-9037-A19E3B52FA6B}" srcId="{3B715531-B756-D648-9A54-9F78BABA1432}" destId="{902CF533-2D5B-1745-87A6-334B860A84EF}" srcOrd="0" destOrd="0" parTransId="{CD96CBE9-08E5-4B43-9AB5-89441E1A7611}" sibTransId="{2B28D00A-09D8-334F-A0CA-915C52C27E72}"/>
    <dgm:cxn modelId="{CBF5E53D-4FB4-F041-8A35-CE2B73AE718B}" srcId="{7B88E9B2-9699-884B-A631-14B6881D6E29}" destId="{937E1141-883E-1E4A-81B4-3A0438701C51}" srcOrd="0" destOrd="0" parTransId="{3878AEAA-1423-C24A-870E-31D50D9C20F2}" sibTransId="{85653381-2A0E-AA43-A11D-7D9ED90B71A0}"/>
    <dgm:cxn modelId="{AF017F3E-7235-5345-944D-066A7B367749}" type="presOf" srcId="{3CCCD3E6-2BBE-414A-B589-BD608CC032A9}" destId="{2322AC34-E89F-B84C-831F-C2EC9A827C89}" srcOrd="0" destOrd="0" presId="urn:microsoft.com/office/officeart/2005/8/layout/hierarchy6"/>
    <dgm:cxn modelId="{1F9D9340-67DB-6F45-8951-FD59C3C80B2F}" type="presOf" srcId="{3B715531-B756-D648-9A54-9F78BABA1432}" destId="{EAD47D44-A492-344B-ADC1-A7CB3C710D91}" srcOrd="0" destOrd="0" presId="urn:microsoft.com/office/officeart/2005/8/layout/hierarchy6"/>
    <dgm:cxn modelId="{87434242-834B-314D-946C-1F78373C017B}" type="presOf" srcId="{81A81E2D-74E6-E947-BB79-245629DD439A}" destId="{4ED38F70-C324-2246-A3B7-6FA2A0A885FA}" srcOrd="0" destOrd="0" presId="urn:microsoft.com/office/officeart/2005/8/layout/hierarchy6"/>
    <dgm:cxn modelId="{63772C43-EFF1-7446-8A26-B3458121E324}" type="presOf" srcId="{67EF8ACD-0C8A-0B49-900D-239FD02F6C7B}" destId="{BF2C7A97-F81F-6846-B308-145945CC17CE}" srcOrd="0" destOrd="0" presId="urn:microsoft.com/office/officeart/2005/8/layout/hierarchy6"/>
    <dgm:cxn modelId="{EA4BD248-F170-CF4B-B643-F3DCEE845AF7}" srcId="{375EE527-841B-244F-8E9B-EC20E5180892}" destId="{3B715531-B756-D648-9A54-9F78BABA1432}" srcOrd="2" destOrd="0" parTransId="{C1FB4DBA-64FE-9A49-99AE-BCDA435288A6}" sibTransId="{BC9A526D-9362-104B-99C9-DA85BE07BC61}"/>
    <dgm:cxn modelId="{360C1949-4EA0-F348-91A9-D84F87DCE9AF}" type="presOf" srcId="{76CC4C85-057A-D34F-BC1F-C49B45C30036}" destId="{DC585F4D-BA42-0246-95A5-6368A6836E3C}" srcOrd="0" destOrd="0" presId="urn:microsoft.com/office/officeart/2005/8/layout/hierarchy6"/>
    <dgm:cxn modelId="{D0543A4D-B34D-3746-A11D-1B6B3349ECE0}" type="presOf" srcId="{41F86F1A-9F59-304B-B246-A6C7E5920D2D}" destId="{7E9A2016-57D5-D14B-A299-57A6ACE15E0B}" srcOrd="0" destOrd="0" presId="urn:microsoft.com/office/officeart/2005/8/layout/hierarchy6"/>
    <dgm:cxn modelId="{364B8659-8DC6-9B41-B941-949F5333B410}" type="presOf" srcId="{85EDEB4E-504B-2744-B550-FDB7B5FBC4B0}" destId="{E9F06D34-5050-E04B-B783-A1886FE6BBCB}" srcOrd="0" destOrd="0" presId="urn:microsoft.com/office/officeart/2005/8/layout/hierarchy6"/>
    <dgm:cxn modelId="{9780605E-5AF1-DD42-A85B-E6910A4F37D7}" type="presOf" srcId="{767A6E69-68EB-914C-8FF2-EB34C2A6DD3F}" destId="{3E4E4D5B-A844-1241-97BB-2EE8892E58F8}" srcOrd="0" destOrd="0" presId="urn:microsoft.com/office/officeart/2005/8/layout/hierarchy6"/>
    <dgm:cxn modelId="{4D5FD45E-7954-8246-A5E1-529E5ABBD573}" type="presOf" srcId="{2270B798-847B-B445-A951-9E4E805BF70D}" destId="{B1A2F8E9-EB8F-C947-9125-446A35167B3E}" srcOrd="0" destOrd="0" presId="urn:microsoft.com/office/officeart/2005/8/layout/hierarchy6"/>
    <dgm:cxn modelId="{405B1B5F-CE91-7E4E-A770-6A5237EC564B}" srcId="{AF2EE960-D13C-C54B-BA8B-A5035BCE8518}" destId="{B11474C5-DCA6-1247-97A5-843A12154F0C}" srcOrd="0" destOrd="0" parTransId="{420578D3-EFC8-4541-86CA-4FADF44ED4DA}" sibTransId="{4FF3EA2C-29B5-104B-8179-CF8DE7135C6F}"/>
    <dgm:cxn modelId="{46BF2062-8A76-AA40-9D24-E127C0FBB7D9}" srcId="{41F86F1A-9F59-304B-B246-A6C7E5920D2D}" destId="{95B065A0-D311-2B47-B543-6A5B12ACFBC3}" srcOrd="0" destOrd="0" parTransId="{2270B798-847B-B445-A951-9E4E805BF70D}" sibTransId="{5F129694-12E3-9A43-8A5B-2E58966DE977}"/>
    <dgm:cxn modelId="{93406763-0CE6-4841-AAFD-A4376A75D856}" srcId="{375EE527-841B-244F-8E9B-EC20E5180892}" destId="{9B537E3F-A4F8-2646-B8C4-475311200F9A}" srcOrd="3" destOrd="0" parTransId="{7C9948BB-3AA2-A347-B258-398B50676181}" sibTransId="{D8213026-191A-0747-8A14-DCBE643CD1C6}"/>
    <dgm:cxn modelId="{CA8D1764-2901-7441-97D3-06DD8C80E3B5}" type="presOf" srcId="{BB20DA04-F170-CD47-87B9-65A2447E6847}" destId="{47DE7178-B6D2-7C4F-ABEC-F804AA6919C9}" srcOrd="0" destOrd="0" presId="urn:microsoft.com/office/officeart/2005/8/layout/hierarchy6"/>
    <dgm:cxn modelId="{4416DC67-1151-664E-99F6-459007DA9BD8}" type="presOf" srcId="{87CD98FD-459E-0742-B1AB-21B537D963C2}" destId="{9C707C19-74D0-464A-83A7-56AF73DD07C0}" srcOrd="0" destOrd="0" presId="urn:microsoft.com/office/officeart/2005/8/layout/hierarchy6"/>
    <dgm:cxn modelId="{55FB8469-4CFC-3044-A82F-A3BFE93D6387}" srcId="{558AC574-B00C-A748-A2A2-300DE34A0F75}" destId="{668DD756-E2C0-F64E-9333-2C2D47087B48}" srcOrd="0" destOrd="0" parTransId="{E84ABEBD-8BE0-0341-B0C0-D8DFF5F88E1B}" sibTransId="{42CF00D7-AEBA-9242-AB65-FFECF0E260D3}"/>
    <dgm:cxn modelId="{9E160D6B-15E3-DF47-9F5A-B22FFC11F41E}" srcId="{9B537E3F-A4F8-2646-B8C4-475311200F9A}" destId="{0DCCB14D-903C-B647-A31F-5F792C086E47}" srcOrd="1" destOrd="0" parTransId="{D60354A5-9EE7-B84B-A151-3B35E4A67DDA}" sibTransId="{07C78737-4AAE-1447-85C9-73D563292C98}"/>
    <dgm:cxn modelId="{6265FD6C-A24D-1F44-A970-40627284141C}" type="presOf" srcId="{FE009760-3D39-7542-A868-60A313C53E2B}" destId="{AACA43D0-7B62-9C4B-8C39-D0267CA35AB3}" srcOrd="0" destOrd="0" presId="urn:microsoft.com/office/officeart/2005/8/layout/hierarchy6"/>
    <dgm:cxn modelId="{84966A6D-33FF-9F47-BC59-83F72E02CECC}" type="presOf" srcId="{7FFCAE2C-05FC-3E41-8049-E1E7489213AE}" destId="{FFB94BF7-0F38-E049-A16D-7FE6C1CBD77D}" srcOrd="0" destOrd="0" presId="urn:microsoft.com/office/officeart/2005/8/layout/hierarchy6"/>
    <dgm:cxn modelId="{3FB6636E-1A16-244D-9150-59D232090724}" srcId="{3B730229-23BC-274C-BB9E-5E48726A5EFA}" destId="{41F86F1A-9F59-304B-B246-A6C7E5920D2D}" srcOrd="0" destOrd="0" parTransId="{8387A3E3-37BE-4F41-AFDE-37ED0D21E901}" sibTransId="{5BD5AABE-AA63-CD41-820E-D0D0BBB39569}"/>
    <dgm:cxn modelId="{63546870-CD9B-C84A-AFC5-5F270BA25334}" type="presOf" srcId="{95B065A0-D311-2B47-B543-6A5B12ACFBC3}" destId="{9FDEB8EC-1E24-E044-8508-08DC95EFCA0E}" srcOrd="0" destOrd="0" presId="urn:microsoft.com/office/officeart/2005/8/layout/hierarchy6"/>
    <dgm:cxn modelId="{D369AD74-FB42-384C-A241-0F3ED04BC2E9}" type="presOf" srcId="{B11474C5-DCA6-1247-97A5-843A12154F0C}" destId="{403EA09E-C24E-B540-B8F5-AD7F3FCE493A}" srcOrd="0" destOrd="0" presId="urn:microsoft.com/office/officeart/2005/8/layout/hierarchy6"/>
    <dgm:cxn modelId="{74FFBF74-7B5D-594D-88AA-DA798F204996}" type="presOf" srcId="{1B2B3350-3B12-5D43-8541-0963E033FD4F}" destId="{AA448DA2-D81C-2940-BBA2-3F596DF5544D}" srcOrd="0" destOrd="0" presId="urn:microsoft.com/office/officeart/2005/8/layout/hierarchy6"/>
    <dgm:cxn modelId="{7C72C075-EFE5-934F-92E8-B11CD5DC3562}" type="presOf" srcId="{668DD756-E2C0-F64E-9333-2C2D47087B48}" destId="{85175947-4991-7E4D-8D79-C29EBAF6D808}" srcOrd="0" destOrd="0" presId="urn:microsoft.com/office/officeart/2005/8/layout/hierarchy6"/>
    <dgm:cxn modelId="{0EC9E976-68BB-274E-80BA-614F414794C4}" type="presOf" srcId="{5133BAEF-0B48-E645-914C-2F376F55F8CA}" destId="{B58F6BE1-D1B2-344C-9C51-43D467758FFE}" srcOrd="0" destOrd="0" presId="urn:microsoft.com/office/officeart/2005/8/layout/hierarchy6"/>
    <dgm:cxn modelId="{C4D7B977-8A2E-A24A-9292-F0D79BAC01B5}" type="presOf" srcId="{1C9AE14A-4FED-744B-BAAF-450C7F94EE5D}" destId="{E0736391-E254-2E48-ADA2-F35B548F4C27}" srcOrd="0" destOrd="0" presId="urn:microsoft.com/office/officeart/2005/8/layout/hierarchy6"/>
    <dgm:cxn modelId="{A3CCA779-B0B5-6340-9E2A-F07ABDAD5E31}" type="presOf" srcId="{2E89935D-97F4-4D43-92B5-7C8E6B4F7CD0}" destId="{C5A33A35-34E9-5E49-92C7-8057481B322D}" srcOrd="0" destOrd="0" presId="urn:microsoft.com/office/officeart/2005/8/layout/hierarchy6"/>
    <dgm:cxn modelId="{69B2537E-B7AD-BB47-A792-2E56E668930B}" srcId="{3B715531-B756-D648-9A54-9F78BABA1432}" destId="{3B730229-23BC-274C-BB9E-5E48726A5EFA}" srcOrd="1" destOrd="0" parTransId="{D4321076-7A3E-774D-B9EC-9E9DDF97013F}" sibTransId="{B23CD03A-62B1-FB4F-B2E1-5631368AB180}"/>
    <dgm:cxn modelId="{76DAC085-5358-7E45-9074-737952C6AD0D}" srcId="{0DCCB14D-903C-B647-A31F-5F792C086E47}" destId="{3CCCD3E6-2BBE-414A-B589-BD608CC032A9}" srcOrd="0" destOrd="0" parTransId="{60DBDE3C-E2BA-764A-B610-5251A57C2325}" sibTransId="{9C72CC33-A1DA-0A4E-B377-0FFB4A251FB6}"/>
    <dgm:cxn modelId="{5A23CA85-3DDF-8045-B6D1-638BA5C17DD3}" type="presOf" srcId="{375EE527-841B-244F-8E9B-EC20E5180892}" destId="{90C5E282-F1CA-EC4E-924F-B545EBD3080B}" srcOrd="0" destOrd="0" presId="urn:microsoft.com/office/officeart/2005/8/layout/hierarchy6"/>
    <dgm:cxn modelId="{38D98A86-6B53-0447-845B-29C697964E14}" type="presOf" srcId="{D4321076-7A3E-774D-B9EC-9E9DDF97013F}" destId="{F825A21D-04CE-0145-BA2F-5B67C1C6BCCE}" srcOrd="0" destOrd="0" presId="urn:microsoft.com/office/officeart/2005/8/layout/hierarchy6"/>
    <dgm:cxn modelId="{5FDFE689-D2C4-134C-9523-825A04AD8D48}" type="presOf" srcId="{13456974-B3D9-104D-A9BE-4145E41D32CE}" destId="{9AC9C87D-59CB-1248-AA2A-CE87BC6B7693}" srcOrd="0" destOrd="0" presId="urn:microsoft.com/office/officeart/2005/8/layout/hierarchy6"/>
    <dgm:cxn modelId="{77F8078A-3810-7C40-8615-9A627BBF94D4}" type="presOf" srcId="{2AE09CBD-C04B-A34B-8ADD-6FF948959B44}" destId="{C5FDD6BB-9C18-7640-BF79-E4E28A0DC9BF}" srcOrd="0" destOrd="0" presId="urn:microsoft.com/office/officeart/2005/8/layout/hierarchy6"/>
    <dgm:cxn modelId="{CFB22F8E-CBA3-F94D-B27A-D898CC087351}" srcId="{85EDEB4E-504B-2744-B550-FDB7B5FBC4B0}" destId="{7B88E9B2-9699-884B-A631-14B6881D6E29}" srcOrd="0" destOrd="0" parTransId="{6FACB6A7-A474-E343-A343-9F7F4C5FC1F1}" sibTransId="{82ACFA9C-FEAE-6F41-9CF7-64D501D907D5}"/>
    <dgm:cxn modelId="{8938D58E-C6B9-D04B-9D66-15438F678E9B}" srcId="{AF2EE960-D13C-C54B-BA8B-A5035BCE8518}" destId="{1C9AE14A-4FED-744B-BAAF-450C7F94EE5D}" srcOrd="1" destOrd="0" parTransId="{F9C3D1D5-E406-7344-AD4A-C3B3D8C7C57E}" sibTransId="{4F623C30-4308-374C-98B4-3D89B011F265}"/>
    <dgm:cxn modelId="{19340695-DA7F-0E41-9FAA-3E377F2F04D4}" type="presOf" srcId="{44B17BAC-ADB0-294B-BA58-D53052BC3062}" destId="{172FCC71-CA00-964F-978C-33B58FDA8888}" srcOrd="0" destOrd="0" presId="urn:microsoft.com/office/officeart/2005/8/layout/hierarchy6"/>
    <dgm:cxn modelId="{7AA7EBA0-32C2-914D-A643-690E5EB530D9}" type="presOf" srcId="{D60354A5-9EE7-B84B-A151-3B35E4A67DDA}" destId="{70DE24C8-19D0-7A47-85C1-9554F091B0F3}" srcOrd="0" destOrd="0" presId="urn:microsoft.com/office/officeart/2005/8/layout/hierarchy6"/>
    <dgm:cxn modelId="{AA2ACFA1-8960-9249-9E30-26DF2D4FF07A}" srcId="{17201EAA-C5AB-3945-BF10-C76EEB61BF24}" destId="{7E17A55F-A23D-8148-A02E-0D2DAF2984AE}" srcOrd="0" destOrd="0" parTransId="{105286D9-DF6F-F042-BC51-368EFCBDAF12}" sibTransId="{ABECF780-C363-5A49-A007-86885A1FD995}"/>
    <dgm:cxn modelId="{F3E10CA2-49A9-C741-B8BB-4BFE5F0466C4}" type="presOf" srcId="{B5E6C88B-347D-D648-9AA6-69FC31D195D1}" destId="{7C01C3B9-0B25-974C-B296-D588F2CEF2A6}" srcOrd="0" destOrd="0" presId="urn:microsoft.com/office/officeart/2005/8/layout/hierarchy6"/>
    <dgm:cxn modelId="{92D498A6-8D5E-B84C-ABC1-58527E33BD85}" type="presOf" srcId="{371CB4BE-5345-0449-884C-577801D042C3}" destId="{B39A2739-6A0F-DC4C-96C1-EEE421079205}" srcOrd="0" destOrd="0" presId="urn:microsoft.com/office/officeart/2005/8/layout/hierarchy6"/>
    <dgm:cxn modelId="{17B5A2A7-8B4F-634D-9AF8-ADDDA26E25B1}" type="presOf" srcId="{BD2ADBF3-E943-9C40-826C-DF64EA2D1709}" destId="{5DDE94B5-5FC4-DC42-BC6B-B60BDBA12AAE}" srcOrd="0" destOrd="0" presId="urn:microsoft.com/office/officeart/2005/8/layout/hierarchy6"/>
    <dgm:cxn modelId="{A2AA80AA-DB54-CC46-86C2-6518B8FD0EB0}" srcId="{B5E6C88B-347D-D648-9AA6-69FC31D195D1}" destId="{5133BAEF-0B48-E645-914C-2F376F55F8CA}" srcOrd="0" destOrd="0" parTransId="{48071477-7CDD-584F-A2CC-87F9516449E0}" sibTransId="{D6B54BB1-4248-5B45-B0AF-20A302D3AC58}"/>
    <dgm:cxn modelId="{03BAE2AC-0142-7B4E-B82A-EE3FB5E23BAF}" srcId="{375EE527-841B-244F-8E9B-EC20E5180892}" destId="{AF2EE960-D13C-C54B-BA8B-A5035BCE8518}" srcOrd="1" destOrd="0" parTransId="{5C6A6816-9EA1-BB4D-BC50-499DBCABB25B}" sibTransId="{5290CDE1-B8D3-A144-A06F-7FEC46B03BB7}"/>
    <dgm:cxn modelId="{C40506AF-247A-8E4F-A630-F0B0744DBA30}" srcId="{7FFCAE2C-05FC-3E41-8049-E1E7489213AE}" destId="{558AC574-B00C-A748-A2A2-300DE34A0F75}" srcOrd="0" destOrd="0" parTransId="{81A81E2D-74E6-E947-BB79-245629DD439A}" sibTransId="{14468627-CDF3-F34E-90F7-809E6B32E152}"/>
    <dgm:cxn modelId="{2EF92AB1-0132-1F4C-8EBD-C03EDF61749C}" type="presOf" srcId="{7E1EF5F7-43D6-A342-B467-D981792B880E}" destId="{28F51F10-E093-4F4B-BF8D-06B2926D8E58}" srcOrd="0" destOrd="0" presId="urn:microsoft.com/office/officeart/2005/8/layout/hierarchy6"/>
    <dgm:cxn modelId="{4A226AB5-17E5-9E4B-A801-2F0E0B61A745}" type="presOf" srcId="{902CF533-2D5B-1745-87A6-334B860A84EF}" destId="{D425B56B-F65F-E14D-9E8A-7D5557FA6248}" srcOrd="0" destOrd="0" presId="urn:microsoft.com/office/officeart/2005/8/layout/hierarchy6"/>
    <dgm:cxn modelId="{5258A7B5-2114-A045-A30A-8C4D9642A565}" type="presOf" srcId="{420578D3-EFC8-4541-86CA-4FADF44ED4DA}" destId="{F0982BC8-1D36-5945-911B-9DFDCA2C850F}" srcOrd="0" destOrd="0" presId="urn:microsoft.com/office/officeart/2005/8/layout/hierarchy6"/>
    <dgm:cxn modelId="{DFDF36B6-EE6E-934A-A353-042583B8162C}" type="presOf" srcId="{BBBE1685-6C41-9C42-B44A-360883E45BA1}" destId="{40DBB8B4-624F-084B-A534-76B567041266}" srcOrd="0" destOrd="0" presId="urn:microsoft.com/office/officeart/2005/8/layout/hierarchy6"/>
    <dgm:cxn modelId="{63DEB8B9-5266-014D-9E25-CD5DFA940B51}" type="presOf" srcId="{F494B629-F9D0-204C-A6A1-6A8C3C882EA0}" destId="{DA5839F2-918C-DE4B-8D7F-128F75C877ED}" srcOrd="0" destOrd="0" presId="urn:microsoft.com/office/officeart/2005/8/layout/hierarchy6"/>
    <dgm:cxn modelId="{C8D0C2BA-B3FB-BF4C-BF1F-A1F23F252D74}" type="presOf" srcId="{878DAA4E-C406-F540-A631-D8D797F6D98E}" destId="{82E9CCA1-EE73-C84C-88C0-0D4B31B34B1F}" srcOrd="0" destOrd="0" presId="urn:microsoft.com/office/officeart/2005/8/layout/hierarchy6"/>
    <dgm:cxn modelId="{80F1F5BB-EDD6-7345-B13A-308020117481}" type="presOf" srcId="{03104180-6758-734B-99F5-86ABD92E558C}" destId="{0862B12D-D6B2-454F-A786-CC226AAD5B56}" srcOrd="0" destOrd="0" presId="urn:microsoft.com/office/officeart/2005/8/layout/hierarchy6"/>
    <dgm:cxn modelId="{05D345BC-B087-C444-BE8E-C7A919CF5DB3}" type="presOf" srcId="{0DCCB14D-903C-B647-A31F-5F792C086E47}" destId="{2022D08F-13A6-6544-970D-F8A8266BBD01}" srcOrd="0" destOrd="0" presId="urn:microsoft.com/office/officeart/2005/8/layout/hierarchy6"/>
    <dgm:cxn modelId="{4E9DBAC1-75A8-E242-B4BF-ABDD5AF33C70}" type="presOf" srcId="{C1FB4DBA-64FE-9A49-99AE-BCDA435288A6}" destId="{A4DA008D-D765-B24E-A7B6-FA8B091E8C59}" srcOrd="0" destOrd="0" presId="urn:microsoft.com/office/officeart/2005/8/layout/hierarchy6"/>
    <dgm:cxn modelId="{CB5BD0C3-BDBC-A546-B632-A927627E674E}" srcId="{0D7C3E6A-9043-E142-8FAA-8BB7B6BEC896}" destId="{5CDC6BC2-3B6E-7045-8EB0-97BADD32371C}" srcOrd="0" destOrd="0" parTransId="{2AE09CBD-C04B-A34B-8ADD-6FF948959B44}" sibTransId="{866DFE1B-D3CF-0943-A108-05E2C4D16A2C}"/>
    <dgm:cxn modelId="{DCD76FC5-2385-824B-97B0-483851A9BAD0}" type="presOf" srcId="{1AEBEAC2-AAFC-E641-887E-33272196A80D}" destId="{F9ED96B0-8CE2-CF44-9FF8-0A0C8DAB3725}" srcOrd="0" destOrd="0" presId="urn:microsoft.com/office/officeart/2005/8/layout/hierarchy6"/>
    <dgm:cxn modelId="{3F555AC6-FE34-1C43-8EDD-22DF7DA684F2}" type="presOf" srcId="{CD96CBE9-08E5-4B43-9AB5-89441E1A7611}" destId="{FBF7EF59-B8E5-3543-9807-DBC09FE0165A}" srcOrd="0" destOrd="0" presId="urn:microsoft.com/office/officeart/2005/8/layout/hierarchy6"/>
    <dgm:cxn modelId="{F6E25AC6-8CDD-0543-8D98-2CF2B828C77A}" type="presOf" srcId="{F9C3D1D5-E406-7344-AD4A-C3B3D8C7C57E}" destId="{7F79F99E-C8DC-BD48-980B-A8EF0F762275}" srcOrd="0" destOrd="0" presId="urn:microsoft.com/office/officeart/2005/8/layout/hierarchy6"/>
    <dgm:cxn modelId="{0A5066C8-5F1D-A44D-98D3-D3F837968CF8}" type="presOf" srcId="{3878AEAA-1423-C24A-870E-31D50D9C20F2}" destId="{FB7FB266-000C-B640-B5D1-C6604696CEFF}" srcOrd="0" destOrd="0" presId="urn:microsoft.com/office/officeart/2005/8/layout/hierarchy6"/>
    <dgm:cxn modelId="{A5B637CA-02C1-764B-816A-9CB1B495CE0B}" type="presOf" srcId="{B1301BAD-6542-BD44-862C-82D4EAAC860F}" destId="{34BDAE3C-7098-374E-AFFF-0C7074DC23C8}" srcOrd="0" destOrd="0" presId="urn:microsoft.com/office/officeart/2005/8/layout/hierarchy6"/>
    <dgm:cxn modelId="{F1103ECB-E0E1-6845-A774-F69FA2F60F61}" type="presOf" srcId="{3B730229-23BC-274C-BB9E-5E48726A5EFA}" destId="{6C1E60E8-748A-194D-843F-8CE85F10C961}" srcOrd="0" destOrd="0" presId="urn:microsoft.com/office/officeart/2005/8/layout/hierarchy6"/>
    <dgm:cxn modelId="{A4E901CD-4CA3-5948-B3C8-6D365C420D58}" type="presOf" srcId="{CC28C7E8-31CC-BF4C-BA76-9949A6A426D5}" destId="{C371BF23-B8A9-F947-8644-E2B5B8B32846}" srcOrd="0" destOrd="0" presId="urn:microsoft.com/office/officeart/2005/8/layout/hierarchy6"/>
    <dgm:cxn modelId="{61C976D1-E86C-3146-8787-FBED81C35E0E}" srcId="{4136D9E0-C695-1C41-A107-9D7E9861464F}" destId="{13456974-B3D9-104D-A9BE-4145E41D32CE}" srcOrd="0" destOrd="0" parTransId="{67EF8ACD-0C8A-0B49-900D-239FD02F6C7B}" sibTransId="{9DD5FB10-3433-244F-9DFC-AA064033553B}"/>
    <dgm:cxn modelId="{0A8BCBD9-CA68-5640-95C3-09947552215B}" srcId="{7E1EF5F7-43D6-A342-B467-D981792B880E}" destId="{F494B629-F9D0-204C-A6A1-6A8C3C882EA0}" srcOrd="0" destOrd="0" parTransId="{BBBE1685-6C41-9C42-B44A-360883E45BA1}" sibTransId="{23B40E98-B6FE-BB4B-BEC8-0A700DB059FC}"/>
    <dgm:cxn modelId="{935E80DB-5229-6B4B-958F-14659536BBB5}" srcId="{B11474C5-DCA6-1247-97A5-843A12154F0C}" destId="{7E1EF5F7-43D6-A342-B467-D981792B880E}" srcOrd="0" destOrd="0" parTransId="{B1301BAD-6542-BD44-862C-82D4EAAC860F}" sibTransId="{238BB904-9E2C-1847-B12B-E972D86FB15C}"/>
    <dgm:cxn modelId="{AD8199DF-54E8-4E40-A2FA-271E9C62553B}" type="presOf" srcId="{25E23BB2-00F8-F049-83C4-F2657E45203B}" destId="{E7E1F7E2-197B-5B42-BB62-44D3A41CF8C9}" srcOrd="0" destOrd="0" presId="urn:microsoft.com/office/officeart/2005/8/layout/hierarchy6"/>
    <dgm:cxn modelId="{30FD90E2-3BAE-9540-BF6E-950829D1460A}" type="presOf" srcId="{AF2EE960-D13C-C54B-BA8B-A5035BCE8518}" destId="{E354274F-3AB1-264C-9B1F-70B71D2A8658}" srcOrd="0" destOrd="0" presId="urn:microsoft.com/office/officeart/2005/8/layout/hierarchy6"/>
    <dgm:cxn modelId="{6468A4E2-DE5B-004B-BB29-87C60586F19D}" srcId="{AF2EE960-D13C-C54B-BA8B-A5035BCE8518}" destId="{FE009760-3D39-7542-A868-60A313C53E2B}" srcOrd="3" destOrd="0" parTransId="{767A6E69-68EB-914C-8FF2-EB34C2A6DD3F}" sibTransId="{C7FF92B7-FA13-8942-ACFA-D708FC6CA3B0}"/>
    <dgm:cxn modelId="{03E342E6-975C-9B41-8829-4DA46A8D8A98}" srcId="{85EDEB4E-504B-2744-B550-FDB7B5FBC4B0}" destId="{A885071E-8E0E-1248-B78E-89D468F04F26}" srcOrd="1" destOrd="0" parTransId="{CC28C7E8-31CC-BF4C-BA76-9949A6A426D5}" sibTransId="{D72733D4-0C18-7441-964A-069AA8A7FCEF}"/>
    <dgm:cxn modelId="{1118ACE6-228F-944E-8FFC-EF4DF569FDE3}" type="presOf" srcId="{4136D9E0-C695-1C41-A107-9D7E9861464F}" destId="{439F8684-7686-9943-97C6-333E64EA80D1}" srcOrd="0" destOrd="0" presId="urn:microsoft.com/office/officeart/2005/8/layout/hierarchy6"/>
    <dgm:cxn modelId="{66720AE7-39FA-7546-9957-6E398940D9A2}" srcId="{902CF533-2D5B-1745-87A6-334B860A84EF}" destId="{BD2ADBF3-E943-9C40-826C-DF64EA2D1709}" srcOrd="0" destOrd="0" parTransId="{1AEBEAC2-AAFC-E641-887E-33272196A80D}" sibTransId="{72AB5380-0859-1749-BAEC-0B48AA4544F4}"/>
    <dgm:cxn modelId="{D0F249E9-B457-2A4E-AE00-C3A3C9EFDAA2}" type="presOf" srcId="{17201EAA-C5AB-3945-BF10-C76EEB61BF24}" destId="{ED2AF5FA-A425-4147-9759-E8D2368C1DC5}" srcOrd="0" destOrd="0" presId="urn:microsoft.com/office/officeart/2005/8/layout/hierarchy6"/>
    <dgm:cxn modelId="{90295DEB-1F0D-4940-B904-2966578F64A0}" type="presOf" srcId="{60DBDE3C-E2BA-764A-B610-5251A57C2325}" destId="{BC98A6E7-8855-D940-93C3-19D9B398C316}" srcOrd="0" destOrd="0" presId="urn:microsoft.com/office/officeart/2005/8/layout/hierarchy6"/>
    <dgm:cxn modelId="{FBEAA2EE-26FB-A84D-9CFD-CD9D121FC1F1}" type="presOf" srcId="{105286D9-DF6F-F042-BC51-368EFCBDAF12}" destId="{E5101959-BBF7-FE49-B8FC-73C58A922F17}" srcOrd="0" destOrd="0" presId="urn:microsoft.com/office/officeart/2005/8/layout/hierarchy6"/>
    <dgm:cxn modelId="{72BC1FF1-34DC-8248-9576-0A6D136739AA}" type="presOf" srcId="{7E17A55F-A23D-8148-A02E-0D2DAF2984AE}" destId="{B340BE8E-4619-A045-A5B6-BEAFF51E0F0C}" srcOrd="0" destOrd="0" presId="urn:microsoft.com/office/officeart/2005/8/layout/hierarchy6"/>
    <dgm:cxn modelId="{3D9651F1-922B-3249-8C4F-66CE2DD26198}" type="presOf" srcId="{8CE8C0DF-A925-C448-81D2-9A8F59224F90}" destId="{2F711EC4-57FB-534A-A7BF-DDADB2C7D415}" srcOrd="0" destOrd="0" presId="urn:microsoft.com/office/officeart/2005/8/layout/hierarchy6"/>
    <dgm:cxn modelId="{64D59DF2-819E-F44F-A415-B8A9F6819E80}" type="presOf" srcId="{5CDC6BC2-3B6E-7045-8EB0-97BADD32371C}" destId="{472C3E3F-23EF-D54D-B1EC-7C7DA5E73AA9}" srcOrd="0" destOrd="0" presId="urn:microsoft.com/office/officeart/2005/8/layout/hierarchy6"/>
    <dgm:cxn modelId="{D93B99F6-961B-A447-816A-CE1F3A163663}" srcId="{25E23BB2-00F8-F049-83C4-F2657E45203B}" destId="{0D7C3E6A-9043-E142-8FAA-8BB7B6BEC896}" srcOrd="0" destOrd="0" parTransId="{517E20F1-8AA8-C54A-8464-EB6805CCA7A8}" sibTransId="{D6F63D1C-DFF3-CB4E-942F-47AA9CF39A20}"/>
    <dgm:cxn modelId="{7F9D6EF7-520E-324D-B70A-5AB1169035FB}" srcId="{03104180-6758-734B-99F5-86ABD92E558C}" destId="{4136D9E0-C695-1C41-A107-9D7E9861464F}" srcOrd="0" destOrd="0" parTransId="{9873ADF4-5FB7-464D-B20D-922654AE5FC0}" sibTransId="{B6E3CDF3-4BA7-CC4A-8852-C3E301FE377B}"/>
    <dgm:cxn modelId="{203450FC-42E9-E14D-A70C-775B8EC2816A}" srcId="{3CCCD3E6-2BBE-414A-B589-BD608CC032A9}" destId="{1B2B3350-3B12-5D43-8541-0963E033FD4F}" srcOrd="0" destOrd="0" parTransId="{878DAA4E-C406-F540-A631-D8D797F6D98E}" sibTransId="{37A25065-96BD-C946-BB69-18785A4C5702}"/>
    <dgm:cxn modelId="{C1AA0FFE-64EC-6142-B741-7D98BA134A8F}" srcId="{3B715531-B756-D648-9A54-9F78BABA1432}" destId="{7FFCAE2C-05FC-3E41-8049-E1E7489213AE}" srcOrd="2" destOrd="0" parTransId="{371CB4BE-5345-0449-884C-577801D042C3}" sibTransId="{40ADC9CC-A053-0F48-8D89-9B1478CB9ECF}"/>
    <dgm:cxn modelId="{D5088111-BB60-1D4C-A657-11650DAE81A4}" type="presParOf" srcId="{2F711EC4-57FB-534A-A7BF-DDADB2C7D415}" destId="{3627196E-2295-1F4E-86A9-E24DF951435A}" srcOrd="0" destOrd="0" presId="urn:microsoft.com/office/officeart/2005/8/layout/hierarchy6"/>
    <dgm:cxn modelId="{29FE783B-A989-AF49-9680-5D37E71690E3}" type="presParOf" srcId="{3627196E-2295-1F4E-86A9-E24DF951435A}" destId="{1BDD8838-C8F8-8043-92F8-E4827BB97BB3}" srcOrd="0" destOrd="0" presId="urn:microsoft.com/office/officeart/2005/8/layout/hierarchy6"/>
    <dgm:cxn modelId="{54600AAD-487C-204C-BE01-A9932A59DF23}" type="presParOf" srcId="{1BDD8838-C8F8-8043-92F8-E4827BB97BB3}" destId="{EC0B9102-8A05-B04D-9394-5EF463742A3C}" srcOrd="0" destOrd="0" presId="urn:microsoft.com/office/officeart/2005/8/layout/hierarchy6"/>
    <dgm:cxn modelId="{D971DAFD-F908-5A4D-B2AD-697FA89FEEEC}" type="presParOf" srcId="{EC0B9102-8A05-B04D-9394-5EF463742A3C}" destId="{90C5E282-F1CA-EC4E-924F-B545EBD3080B}" srcOrd="0" destOrd="0" presId="urn:microsoft.com/office/officeart/2005/8/layout/hierarchy6"/>
    <dgm:cxn modelId="{AEBF7084-172C-D245-8DA4-7991692FAE25}" type="presParOf" srcId="{EC0B9102-8A05-B04D-9394-5EF463742A3C}" destId="{AC7B1A03-02DA-F142-968C-1D3939573A05}" srcOrd="1" destOrd="0" presId="urn:microsoft.com/office/officeart/2005/8/layout/hierarchy6"/>
    <dgm:cxn modelId="{6AF2C124-8141-BB4D-8AFB-ADD10DB36687}" type="presParOf" srcId="{AC7B1A03-02DA-F142-968C-1D3939573A05}" destId="{A1E87BCD-DD68-0A4B-907F-6E0EA55EA5AF}" srcOrd="0" destOrd="0" presId="urn:microsoft.com/office/officeart/2005/8/layout/hierarchy6"/>
    <dgm:cxn modelId="{4CE54B5C-11AE-074F-9A40-E65B45A5C136}" type="presParOf" srcId="{AC7B1A03-02DA-F142-968C-1D3939573A05}" destId="{2CBE7F97-D979-7A42-9A9B-8CC182173225}" srcOrd="1" destOrd="0" presId="urn:microsoft.com/office/officeart/2005/8/layout/hierarchy6"/>
    <dgm:cxn modelId="{22EAAD35-5EBB-8647-BB1F-79B34E52D7C7}" type="presParOf" srcId="{2CBE7F97-D979-7A42-9A9B-8CC182173225}" destId="{E9F06D34-5050-E04B-B783-A1886FE6BBCB}" srcOrd="0" destOrd="0" presId="urn:microsoft.com/office/officeart/2005/8/layout/hierarchy6"/>
    <dgm:cxn modelId="{6F14C00A-A500-CB4C-9434-C20E56174E7F}" type="presParOf" srcId="{2CBE7F97-D979-7A42-9A9B-8CC182173225}" destId="{DF5823ED-8986-6E4A-971A-C8D9DB0FFED2}" srcOrd="1" destOrd="0" presId="urn:microsoft.com/office/officeart/2005/8/layout/hierarchy6"/>
    <dgm:cxn modelId="{54349DEA-85A5-DD4D-916F-B0BB243FCC9E}" type="presParOf" srcId="{DF5823ED-8986-6E4A-971A-C8D9DB0FFED2}" destId="{5A2B4715-AE37-A644-B595-B0C590483761}" srcOrd="0" destOrd="0" presId="urn:microsoft.com/office/officeart/2005/8/layout/hierarchy6"/>
    <dgm:cxn modelId="{BF31A13F-5E63-A046-9D81-708D798B8EC8}" type="presParOf" srcId="{DF5823ED-8986-6E4A-971A-C8D9DB0FFED2}" destId="{1BDCD65C-EF37-5C48-8CE8-6D56800C5389}" srcOrd="1" destOrd="0" presId="urn:microsoft.com/office/officeart/2005/8/layout/hierarchy6"/>
    <dgm:cxn modelId="{2A2CF252-364A-204A-816D-03CE9F6A2200}" type="presParOf" srcId="{1BDCD65C-EF37-5C48-8CE8-6D56800C5389}" destId="{35136996-440A-D546-B346-8B33835AFE0F}" srcOrd="0" destOrd="0" presId="urn:microsoft.com/office/officeart/2005/8/layout/hierarchy6"/>
    <dgm:cxn modelId="{438CCE18-984C-F240-A02E-CC303C3897AB}" type="presParOf" srcId="{1BDCD65C-EF37-5C48-8CE8-6D56800C5389}" destId="{EF3DD163-1AB3-8E41-B47C-AB31EE67F09A}" srcOrd="1" destOrd="0" presId="urn:microsoft.com/office/officeart/2005/8/layout/hierarchy6"/>
    <dgm:cxn modelId="{5F69153C-61BD-B44A-8F3C-EF46C5A65BA3}" type="presParOf" srcId="{EF3DD163-1AB3-8E41-B47C-AB31EE67F09A}" destId="{FB7FB266-000C-B640-B5D1-C6604696CEFF}" srcOrd="0" destOrd="0" presId="urn:microsoft.com/office/officeart/2005/8/layout/hierarchy6"/>
    <dgm:cxn modelId="{ABB8EE44-E0A9-F745-8F2A-187A77B19204}" type="presParOf" srcId="{EF3DD163-1AB3-8E41-B47C-AB31EE67F09A}" destId="{61BAA0F4-5913-984B-A9F5-713B139DD49A}" srcOrd="1" destOrd="0" presId="urn:microsoft.com/office/officeart/2005/8/layout/hierarchy6"/>
    <dgm:cxn modelId="{C11EA410-8EC2-5A4F-8968-91EA29773B4F}" type="presParOf" srcId="{61BAA0F4-5913-984B-A9F5-713B139DD49A}" destId="{9F336392-169E-B540-B7D8-4C6DAFFC02C0}" srcOrd="0" destOrd="0" presId="urn:microsoft.com/office/officeart/2005/8/layout/hierarchy6"/>
    <dgm:cxn modelId="{AAF3FBC8-3062-6946-859C-BA7D567CB851}" type="presParOf" srcId="{61BAA0F4-5913-984B-A9F5-713B139DD49A}" destId="{B320EB64-E0DC-004B-AF17-5AD00899433E}" srcOrd="1" destOrd="0" presId="urn:microsoft.com/office/officeart/2005/8/layout/hierarchy6"/>
    <dgm:cxn modelId="{85969274-9C30-9B4D-B3E2-46D933DC925A}" type="presParOf" srcId="{DF5823ED-8986-6E4A-971A-C8D9DB0FFED2}" destId="{C371BF23-B8A9-F947-8644-E2B5B8B32846}" srcOrd="2" destOrd="0" presId="urn:microsoft.com/office/officeart/2005/8/layout/hierarchy6"/>
    <dgm:cxn modelId="{B1432414-FA0A-1A4F-925F-7558EADECACA}" type="presParOf" srcId="{DF5823ED-8986-6E4A-971A-C8D9DB0FFED2}" destId="{D5BC56E9-983F-DB4D-AB00-7C15E1C45EF6}" srcOrd="3" destOrd="0" presId="urn:microsoft.com/office/officeart/2005/8/layout/hierarchy6"/>
    <dgm:cxn modelId="{378EDA68-752E-4E44-9775-5555DCB01593}" type="presParOf" srcId="{D5BC56E9-983F-DB4D-AB00-7C15E1C45EF6}" destId="{AC5E9F6A-B1AE-AA42-B09E-C6F08283457D}" srcOrd="0" destOrd="0" presId="urn:microsoft.com/office/officeart/2005/8/layout/hierarchy6"/>
    <dgm:cxn modelId="{C9766EA3-7845-3D44-9B4E-B570A821ED6F}" type="presParOf" srcId="{D5BC56E9-983F-DB4D-AB00-7C15E1C45EF6}" destId="{E3158D23-FECE-424F-8502-7A21CD17F97D}" srcOrd="1" destOrd="0" presId="urn:microsoft.com/office/officeart/2005/8/layout/hierarchy6"/>
    <dgm:cxn modelId="{AE6A3781-27C2-4448-8052-ACEF7CA5855B}" type="presParOf" srcId="{AC7B1A03-02DA-F142-968C-1D3939573A05}" destId="{1A673D50-12B3-E94F-A0C0-9D9AE1EF0598}" srcOrd="2" destOrd="0" presId="urn:microsoft.com/office/officeart/2005/8/layout/hierarchy6"/>
    <dgm:cxn modelId="{84009336-CF2F-1743-B57A-FE8CEB2E6AB5}" type="presParOf" srcId="{AC7B1A03-02DA-F142-968C-1D3939573A05}" destId="{6B413996-F969-6742-8498-E3875EDEB75F}" srcOrd="3" destOrd="0" presId="urn:microsoft.com/office/officeart/2005/8/layout/hierarchy6"/>
    <dgm:cxn modelId="{0E925C79-FB3C-2D48-8F6D-ECA45DA601E9}" type="presParOf" srcId="{6B413996-F969-6742-8498-E3875EDEB75F}" destId="{E354274F-3AB1-264C-9B1F-70B71D2A8658}" srcOrd="0" destOrd="0" presId="urn:microsoft.com/office/officeart/2005/8/layout/hierarchy6"/>
    <dgm:cxn modelId="{066792B1-0621-0744-BEFB-85E39942CE49}" type="presParOf" srcId="{6B413996-F969-6742-8498-E3875EDEB75F}" destId="{8F3130A2-48A5-B749-9076-21DF6F56316D}" srcOrd="1" destOrd="0" presId="urn:microsoft.com/office/officeart/2005/8/layout/hierarchy6"/>
    <dgm:cxn modelId="{FF51AD62-7CCD-0841-B897-2A66B015C4CF}" type="presParOf" srcId="{8F3130A2-48A5-B749-9076-21DF6F56316D}" destId="{F0982BC8-1D36-5945-911B-9DFDCA2C850F}" srcOrd="0" destOrd="0" presId="urn:microsoft.com/office/officeart/2005/8/layout/hierarchy6"/>
    <dgm:cxn modelId="{54ABFC83-DC4F-C648-A269-D873553ED40C}" type="presParOf" srcId="{8F3130A2-48A5-B749-9076-21DF6F56316D}" destId="{46B5B3F6-786F-D04A-9EA8-0EF214E4AD60}" srcOrd="1" destOrd="0" presId="urn:microsoft.com/office/officeart/2005/8/layout/hierarchy6"/>
    <dgm:cxn modelId="{0413654B-546D-AA46-AE07-08C021BF5682}" type="presParOf" srcId="{46B5B3F6-786F-D04A-9EA8-0EF214E4AD60}" destId="{403EA09E-C24E-B540-B8F5-AD7F3FCE493A}" srcOrd="0" destOrd="0" presId="urn:microsoft.com/office/officeart/2005/8/layout/hierarchy6"/>
    <dgm:cxn modelId="{420FEA4C-7238-0645-89C2-3E95A01CD0D7}" type="presParOf" srcId="{46B5B3F6-786F-D04A-9EA8-0EF214E4AD60}" destId="{07FF2960-6E54-9547-99B0-63327BF3F646}" srcOrd="1" destOrd="0" presId="urn:microsoft.com/office/officeart/2005/8/layout/hierarchy6"/>
    <dgm:cxn modelId="{5D17FEA1-F6E4-7947-9D45-63239CBD2EAC}" type="presParOf" srcId="{07FF2960-6E54-9547-99B0-63327BF3F646}" destId="{34BDAE3C-7098-374E-AFFF-0C7074DC23C8}" srcOrd="0" destOrd="0" presId="urn:microsoft.com/office/officeart/2005/8/layout/hierarchy6"/>
    <dgm:cxn modelId="{5D668237-D4D6-FE4D-8516-9BA651F939B9}" type="presParOf" srcId="{07FF2960-6E54-9547-99B0-63327BF3F646}" destId="{B28F4B4E-4266-ED46-8B21-C37ADF32FFE3}" srcOrd="1" destOrd="0" presId="urn:microsoft.com/office/officeart/2005/8/layout/hierarchy6"/>
    <dgm:cxn modelId="{EABB294C-ADC2-D549-B6BA-472AEC03858A}" type="presParOf" srcId="{B28F4B4E-4266-ED46-8B21-C37ADF32FFE3}" destId="{28F51F10-E093-4F4B-BF8D-06B2926D8E58}" srcOrd="0" destOrd="0" presId="urn:microsoft.com/office/officeart/2005/8/layout/hierarchy6"/>
    <dgm:cxn modelId="{C107F5F4-C30C-BC4C-AE3E-CAEDE279CCCB}" type="presParOf" srcId="{B28F4B4E-4266-ED46-8B21-C37ADF32FFE3}" destId="{46574BA0-60D6-5442-A323-76BA55951121}" srcOrd="1" destOrd="0" presId="urn:microsoft.com/office/officeart/2005/8/layout/hierarchy6"/>
    <dgm:cxn modelId="{430D5E1F-70C4-B643-A997-F82B20974486}" type="presParOf" srcId="{46574BA0-60D6-5442-A323-76BA55951121}" destId="{40DBB8B4-624F-084B-A534-76B567041266}" srcOrd="0" destOrd="0" presId="urn:microsoft.com/office/officeart/2005/8/layout/hierarchy6"/>
    <dgm:cxn modelId="{A04BC882-67A6-AF49-9AF1-45DC1AB3CC24}" type="presParOf" srcId="{46574BA0-60D6-5442-A323-76BA55951121}" destId="{C8AD833F-3E85-BE4F-81DB-B012331CBD0D}" srcOrd="1" destOrd="0" presId="urn:microsoft.com/office/officeart/2005/8/layout/hierarchy6"/>
    <dgm:cxn modelId="{AC3140DF-0E58-9C41-B90D-F23A356E4583}" type="presParOf" srcId="{C8AD833F-3E85-BE4F-81DB-B012331CBD0D}" destId="{DA5839F2-918C-DE4B-8D7F-128F75C877ED}" srcOrd="0" destOrd="0" presId="urn:microsoft.com/office/officeart/2005/8/layout/hierarchy6"/>
    <dgm:cxn modelId="{96DBCE9F-1733-7F42-A2DA-C964187C9F5F}" type="presParOf" srcId="{C8AD833F-3E85-BE4F-81DB-B012331CBD0D}" destId="{442C5CE8-B46F-3C49-A73F-F990127D05AB}" srcOrd="1" destOrd="0" presId="urn:microsoft.com/office/officeart/2005/8/layout/hierarchy6"/>
    <dgm:cxn modelId="{A8F2C0CE-49CF-3F45-80D7-9884639D9DEC}" type="presParOf" srcId="{8F3130A2-48A5-B749-9076-21DF6F56316D}" destId="{7F79F99E-C8DC-BD48-980B-A8EF0F762275}" srcOrd="2" destOrd="0" presId="urn:microsoft.com/office/officeart/2005/8/layout/hierarchy6"/>
    <dgm:cxn modelId="{146C42D6-1F6E-EA4D-BA43-B3EF936AFE22}" type="presParOf" srcId="{8F3130A2-48A5-B749-9076-21DF6F56316D}" destId="{3960CF9A-EA53-AA4A-9026-2E06BEBDA6AF}" srcOrd="3" destOrd="0" presId="urn:microsoft.com/office/officeart/2005/8/layout/hierarchy6"/>
    <dgm:cxn modelId="{747E144D-A6E6-B44E-B1BB-A7B750AD4EB0}" type="presParOf" srcId="{3960CF9A-EA53-AA4A-9026-2E06BEBDA6AF}" destId="{E0736391-E254-2E48-ADA2-F35B548F4C27}" srcOrd="0" destOrd="0" presId="urn:microsoft.com/office/officeart/2005/8/layout/hierarchy6"/>
    <dgm:cxn modelId="{7E4311B0-AEA1-614E-A83A-FF93CC9DD513}" type="presParOf" srcId="{3960CF9A-EA53-AA4A-9026-2E06BEBDA6AF}" destId="{CDF68ED0-04BF-A547-A9A5-19822794A26D}" srcOrd="1" destOrd="0" presId="urn:microsoft.com/office/officeart/2005/8/layout/hierarchy6"/>
    <dgm:cxn modelId="{997B2A59-8186-0841-8653-3008C5A1DB72}" type="presParOf" srcId="{CDF68ED0-04BF-A547-A9A5-19822794A26D}" destId="{9C707C19-74D0-464A-83A7-56AF73DD07C0}" srcOrd="0" destOrd="0" presId="urn:microsoft.com/office/officeart/2005/8/layout/hierarchy6"/>
    <dgm:cxn modelId="{2B01A834-43A7-0447-83B9-5749294D2909}" type="presParOf" srcId="{CDF68ED0-04BF-A547-A9A5-19822794A26D}" destId="{DB516AC1-33C7-F14B-AD7A-78344961DD6C}" srcOrd="1" destOrd="0" presId="urn:microsoft.com/office/officeart/2005/8/layout/hierarchy6"/>
    <dgm:cxn modelId="{7308859E-1E46-C242-A7CA-0CE5BF1AAD46}" type="presParOf" srcId="{DB516AC1-33C7-F14B-AD7A-78344961DD6C}" destId="{7C01C3B9-0B25-974C-B296-D588F2CEF2A6}" srcOrd="0" destOrd="0" presId="urn:microsoft.com/office/officeart/2005/8/layout/hierarchy6"/>
    <dgm:cxn modelId="{C0170027-3313-6642-B1A9-CF4451886F19}" type="presParOf" srcId="{DB516AC1-33C7-F14B-AD7A-78344961DD6C}" destId="{C7110C17-1968-1543-9818-7B2A598133E2}" srcOrd="1" destOrd="0" presId="urn:microsoft.com/office/officeart/2005/8/layout/hierarchy6"/>
    <dgm:cxn modelId="{46CF0790-16A6-814E-8A72-3D93C5F87D1C}" type="presParOf" srcId="{C7110C17-1968-1543-9818-7B2A598133E2}" destId="{F2B040B8-1F8E-1346-8AB6-91844600A63E}" srcOrd="0" destOrd="0" presId="urn:microsoft.com/office/officeart/2005/8/layout/hierarchy6"/>
    <dgm:cxn modelId="{0269A4E6-6129-E348-86A5-A4214A39CAA9}" type="presParOf" srcId="{C7110C17-1968-1543-9818-7B2A598133E2}" destId="{D366CED0-05CF-CE45-A18A-F27AEE4365EC}" srcOrd="1" destOrd="0" presId="urn:microsoft.com/office/officeart/2005/8/layout/hierarchy6"/>
    <dgm:cxn modelId="{8E3D98A0-9148-F84A-9849-61EF278E22F4}" type="presParOf" srcId="{D366CED0-05CF-CE45-A18A-F27AEE4365EC}" destId="{B58F6BE1-D1B2-344C-9C51-43D467758FFE}" srcOrd="0" destOrd="0" presId="urn:microsoft.com/office/officeart/2005/8/layout/hierarchy6"/>
    <dgm:cxn modelId="{D07C1E60-3938-8F4C-8368-EEF8655C4252}" type="presParOf" srcId="{D366CED0-05CF-CE45-A18A-F27AEE4365EC}" destId="{281E3959-2226-F441-9918-6E270BBDB70A}" srcOrd="1" destOrd="0" presId="urn:microsoft.com/office/officeart/2005/8/layout/hierarchy6"/>
    <dgm:cxn modelId="{71FFC365-EB5E-864E-B8F6-ACFEE86DD631}" type="presParOf" srcId="{8F3130A2-48A5-B749-9076-21DF6F56316D}" destId="{47DE7178-B6D2-7C4F-ABEC-F804AA6919C9}" srcOrd="4" destOrd="0" presId="urn:microsoft.com/office/officeart/2005/8/layout/hierarchy6"/>
    <dgm:cxn modelId="{E64C2BAE-B7F6-BA41-90D1-F3D16113ECC2}" type="presParOf" srcId="{8F3130A2-48A5-B749-9076-21DF6F56316D}" destId="{325D8DDB-5451-9E49-A3EA-A8580E9165D4}" srcOrd="5" destOrd="0" presId="urn:microsoft.com/office/officeart/2005/8/layout/hierarchy6"/>
    <dgm:cxn modelId="{73005CFA-2F64-A64F-A969-428FD91FF9CB}" type="presParOf" srcId="{325D8DDB-5451-9E49-A3EA-A8580E9165D4}" destId="{E7E1F7E2-197B-5B42-BB62-44D3A41CF8C9}" srcOrd="0" destOrd="0" presId="urn:microsoft.com/office/officeart/2005/8/layout/hierarchy6"/>
    <dgm:cxn modelId="{9F5D2A71-7E03-E04B-8864-35D010B4B0B5}" type="presParOf" srcId="{325D8DDB-5451-9E49-A3EA-A8580E9165D4}" destId="{7016CEBD-DB70-6F48-94ED-A645D900883F}" srcOrd="1" destOrd="0" presId="urn:microsoft.com/office/officeart/2005/8/layout/hierarchy6"/>
    <dgm:cxn modelId="{389FB318-653B-0844-95B4-9D82E21821A4}" type="presParOf" srcId="{7016CEBD-DB70-6F48-94ED-A645D900883F}" destId="{E19521A2-81D7-C149-8517-50243EFDC8DC}" srcOrd="0" destOrd="0" presId="urn:microsoft.com/office/officeart/2005/8/layout/hierarchy6"/>
    <dgm:cxn modelId="{DE4B14D7-C67C-E04B-8EC8-BBF157F14D13}" type="presParOf" srcId="{7016CEBD-DB70-6F48-94ED-A645D900883F}" destId="{EE821A81-7F67-2C4C-B1E3-6D88B6C9DF48}" srcOrd="1" destOrd="0" presId="urn:microsoft.com/office/officeart/2005/8/layout/hierarchy6"/>
    <dgm:cxn modelId="{A394038E-4089-554D-9CD3-25424707CB35}" type="presParOf" srcId="{EE821A81-7F67-2C4C-B1E3-6D88B6C9DF48}" destId="{E459544E-1DBB-1548-86F9-3A68AA0ECDAE}" srcOrd="0" destOrd="0" presId="urn:microsoft.com/office/officeart/2005/8/layout/hierarchy6"/>
    <dgm:cxn modelId="{FE6B474D-6B32-1C4E-A844-F97CB50435BC}" type="presParOf" srcId="{EE821A81-7F67-2C4C-B1E3-6D88B6C9DF48}" destId="{35AA7DD1-17CD-5A43-ABF5-85FA708DD0D4}" srcOrd="1" destOrd="0" presId="urn:microsoft.com/office/officeart/2005/8/layout/hierarchy6"/>
    <dgm:cxn modelId="{5E4A3A96-F151-D34D-B01E-4055BFE86B9F}" type="presParOf" srcId="{35AA7DD1-17CD-5A43-ABF5-85FA708DD0D4}" destId="{C5FDD6BB-9C18-7640-BF79-E4E28A0DC9BF}" srcOrd="0" destOrd="0" presId="urn:microsoft.com/office/officeart/2005/8/layout/hierarchy6"/>
    <dgm:cxn modelId="{C5F27224-4DE9-E849-9A5F-F9826B23C211}" type="presParOf" srcId="{35AA7DD1-17CD-5A43-ABF5-85FA708DD0D4}" destId="{CF0D1C96-74BB-C948-9841-E17BDBCE7EF4}" srcOrd="1" destOrd="0" presId="urn:microsoft.com/office/officeart/2005/8/layout/hierarchy6"/>
    <dgm:cxn modelId="{ED571290-E7E6-1441-B701-D6B6476C804E}" type="presParOf" srcId="{CF0D1C96-74BB-C948-9841-E17BDBCE7EF4}" destId="{472C3E3F-23EF-D54D-B1EC-7C7DA5E73AA9}" srcOrd="0" destOrd="0" presId="urn:microsoft.com/office/officeart/2005/8/layout/hierarchy6"/>
    <dgm:cxn modelId="{A92887F4-9C9A-8540-B071-A16B45BCE640}" type="presParOf" srcId="{CF0D1C96-74BB-C948-9841-E17BDBCE7EF4}" destId="{B5FF917F-656E-C04A-8C3D-AC2A3E1DD06B}" srcOrd="1" destOrd="0" presId="urn:microsoft.com/office/officeart/2005/8/layout/hierarchy6"/>
    <dgm:cxn modelId="{679E448E-B1DB-E343-AF87-4ED5863D9421}" type="presParOf" srcId="{8F3130A2-48A5-B749-9076-21DF6F56316D}" destId="{3E4E4D5B-A844-1241-97BB-2EE8892E58F8}" srcOrd="6" destOrd="0" presId="urn:microsoft.com/office/officeart/2005/8/layout/hierarchy6"/>
    <dgm:cxn modelId="{3327924A-3E07-6C4D-814F-C598F07BFB08}" type="presParOf" srcId="{8F3130A2-48A5-B749-9076-21DF6F56316D}" destId="{AA475D76-2DD5-1E4C-8C31-D1EBD73DAD98}" srcOrd="7" destOrd="0" presId="urn:microsoft.com/office/officeart/2005/8/layout/hierarchy6"/>
    <dgm:cxn modelId="{2EA8E3D1-50D4-2A49-96FF-138A351CA6D8}" type="presParOf" srcId="{AA475D76-2DD5-1E4C-8C31-D1EBD73DAD98}" destId="{AACA43D0-7B62-9C4B-8C39-D0267CA35AB3}" srcOrd="0" destOrd="0" presId="urn:microsoft.com/office/officeart/2005/8/layout/hierarchy6"/>
    <dgm:cxn modelId="{837BAA2E-1819-0C42-A12D-17487E48990C}" type="presParOf" srcId="{AA475D76-2DD5-1E4C-8C31-D1EBD73DAD98}" destId="{9980E196-CC44-1B42-BAB1-54AE3EB1B2B4}" srcOrd="1" destOrd="0" presId="urn:microsoft.com/office/officeart/2005/8/layout/hierarchy6"/>
    <dgm:cxn modelId="{F5A13B00-C005-CE4D-AFF0-1EE21D5A4AE7}" type="presParOf" srcId="{9980E196-CC44-1B42-BAB1-54AE3EB1B2B4}" destId="{DC585F4D-BA42-0246-95A5-6368A6836E3C}" srcOrd="0" destOrd="0" presId="urn:microsoft.com/office/officeart/2005/8/layout/hierarchy6"/>
    <dgm:cxn modelId="{F71AAD51-BFB3-EF42-AF7F-6EE3D407EC6C}" type="presParOf" srcId="{9980E196-CC44-1B42-BAB1-54AE3EB1B2B4}" destId="{B4D601AD-C36F-FD4F-B058-D346963ABEF9}" srcOrd="1" destOrd="0" presId="urn:microsoft.com/office/officeart/2005/8/layout/hierarchy6"/>
    <dgm:cxn modelId="{87029548-2272-874C-9DA7-E951B3AB173E}" type="presParOf" srcId="{B4D601AD-C36F-FD4F-B058-D346963ABEF9}" destId="{ED2AF5FA-A425-4147-9759-E8D2368C1DC5}" srcOrd="0" destOrd="0" presId="urn:microsoft.com/office/officeart/2005/8/layout/hierarchy6"/>
    <dgm:cxn modelId="{F20CDAA7-6254-7646-A66A-FAF97FEC94D8}" type="presParOf" srcId="{B4D601AD-C36F-FD4F-B058-D346963ABEF9}" destId="{00E5D5E4-3935-574E-B708-3C8DEC5991A5}" srcOrd="1" destOrd="0" presId="urn:microsoft.com/office/officeart/2005/8/layout/hierarchy6"/>
    <dgm:cxn modelId="{A846D305-13B6-0D49-A9B8-738349EE4474}" type="presParOf" srcId="{00E5D5E4-3935-574E-B708-3C8DEC5991A5}" destId="{E5101959-BBF7-FE49-B8FC-73C58A922F17}" srcOrd="0" destOrd="0" presId="urn:microsoft.com/office/officeart/2005/8/layout/hierarchy6"/>
    <dgm:cxn modelId="{981EFB5A-97CC-9240-BE50-6B161674FDE0}" type="presParOf" srcId="{00E5D5E4-3935-574E-B708-3C8DEC5991A5}" destId="{B56952D3-2F23-6F47-A255-10E0A9749810}" srcOrd="1" destOrd="0" presId="urn:microsoft.com/office/officeart/2005/8/layout/hierarchy6"/>
    <dgm:cxn modelId="{7826D063-2F9D-CC4C-8C62-70A41FB39738}" type="presParOf" srcId="{B56952D3-2F23-6F47-A255-10E0A9749810}" destId="{B340BE8E-4619-A045-A5B6-BEAFF51E0F0C}" srcOrd="0" destOrd="0" presId="urn:microsoft.com/office/officeart/2005/8/layout/hierarchy6"/>
    <dgm:cxn modelId="{B0664137-C6AD-814C-BD3A-823D23E60086}" type="presParOf" srcId="{B56952D3-2F23-6F47-A255-10E0A9749810}" destId="{4996EF95-4F4B-1649-8D87-3B6224922B10}" srcOrd="1" destOrd="0" presId="urn:microsoft.com/office/officeart/2005/8/layout/hierarchy6"/>
    <dgm:cxn modelId="{DA26EA74-6436-104B-83C3-47E8D15A2080}" type="presParOf" srcId="{AC7B1A03-02DA-F142-968C-1D3939573A05}" destId="{A4DA008D-D765-B24E-A7B6-FA8B091E8C59}" srcOrd="4" destOrd="0" presId="urn:microsoft.com/office/officeart/2005/8/layout/hierarchy6"/>
    <dgm:cxn modelId="{E53A2350-550E-2849-AB2D-0B7C40D91324}" type="presParOf" srcId="{AC7B1A03-02DA-F142-968C-1D3939573A05}" destId="{F25D60F9-2371-E341-91D4-4A8757AD4B9F}" srcOrd="5" destOrd="0" presId="urn:microsoft.com/office/officeart/2005/8/layout/hierarchy6"/>
    <dgm:cxn modelId="{8949515B-6A9B-424B-92BC-5EF1CB9DDA05}" type="presParOf" srcId="{F25D60F9-2371-E341-91D4-4A8757AD4B9F}" destId="{EAD47D44-A492-344B-ADC1-A7CB3C710D91}" srcOrd="0" destOrd="0" presId="urn:microsoft.com/office/officeart/2005/8/layout/hierarchy6"/>
    <dgm:cxn modelId="{9C11D6D7-42DD-5946-85D1-282E73F01207}" type="presParOf" srcId="{F25D60F9-2371-E341-91D4-4A8757AD4B9F}" destId="{175DE5BD-78FD-E541-B950-7F4633235E86}" srcOrd="1" destOrd="0" presId="urn:microsoft.com/office/officeart/2005/8/layout/hierarchy6"/>
    <dgm:cxn modelId="{C2F7A5AC-C1F5-6C42-A272-CAE0AABFB292}" type="presParOf" srcId="{175DE5BD-78FD-E541-B950-7F4633235E86}" destId="{FBF7EF59-B8E5-3543-9807-DBC09FE0165A}" srcOrd="0" destOrd="0" presId="urn:microsoft.com/office/officeart/2005/8/layout/hierarchy6"/>
    <dgm:cxn modelId="{CBB9B4BB-2FED-0344-8812-B2E20DC61A0B}" type="presParOf" srcId="{175DE5BD-78FD-E541-B950-7F4633235E86}" destId="{F1094ED9-B03A-8647-9A4B-81B3B17D8BAF}" srcOrd="1" destOrd="0" presId="urn:microsoft.com/office/officeart/2005/8/layout/hierarchy6"/>
    <dgm:cxn modelId="{E7B09FED-22CC-6947-A452-956AE18CFA2D}" type="presParOf" srcId="{F1094ED9-B03A-8647-9A4B-81B3B17D8BAF}" destId="{D425B56B-F65F-E14D-9E8A-7D5557FA6248}" srcOrd="0" destOrd="0" presId="urn:microsoft.com/office/officeart/2005/8/layout/hierarchy6"/>
    <dgm:cxn modelId="{81056130-86C7-7B48-8219-ECF869A002B8}" type="presParOf" srcId="{F1094ED9-B03A-8647-9A4B-81B3B17D8BAF}" destId="{17A1915A-30A1-7E4C-8F93-9C3FE2F20E09}" srcOrd="1" destOrd="0" presId="urn:microsoft.com/office/officeart/2005/8/layout/hierarchy6"/>
    <dgm:cxn modelId="{4166CB0D-CB24-EE45-9CFC-085BB464D8DE}" type="presParOf" srcId="{17A1915A-30A1-7E4C-8F93-9C3FE2F20E09}" destId="{F9ED96B0-8CE2-CF44-9FF8-0A0C8DAB3725}" srcOrd="0" destOrd="0" presId="urn:microsoft.com/office/officeart/2005/8/layout/hierarchy6"/>
    <dgm:cxn modelId="{3338BD87-A8D4-9C45-BFC9-9BF429BEE02A}" type="presParOf" srcId="{17A1915A-30A1-7E4C-8F93-9C3FE2F20E09}" destId="{45B3D972-BF42-AB44-B920-49BC6D859FBA}" srcOrd="1" destOrd="0" presId="urn:microsoft.com/office/officeart/2005/8/layout/hierarchy6"/>
    <dgm:cxn modelId="{3C2B60AE-9BEB-B243-978B-A51501DCBA92}" type="presParOf" srcId="{45B3D972-BF42-AB44-B920-49BC6D859FBA}" destId="{5DDE94B5-5FC4-DC42-BC6B-B60BDBA12AAE}" srcOrd="0" destOrd="0" presId="urn:microsoft.com/office/officeart/2005/8/layout/hierarchy6"/>
    <dgm:cxn modelId="{24CC5D79-7369-1042-B5B5-41669FAEDF8F}" type="presParOf" srcId="{45B3D972-BF42-AB44-B920-49BC6D859FBA}" destId="{9DD1104D-1B22-D94C-93F7-6AD88B319BA0}" srcOrd="1" destOrd="0" presId="urn:microsoft.com/office/officeart/2005/8/layout/hierarchy6"/>
    <dgm:cxn modelId="{782E565A-82AA-8F4B-BA23-5524BE5209C6}" type="presParOf" srcId="{9DD1104D-1B22-D94C-93F7-6AD88B319BA0}" destId="{172FCC71-CA00-964F-978C-33B58FDA8888}" srcOrd="0" destOrd="0" presId="urn:microsoft.com/office/officeart/2005/8/layout/hierarchy6"/>
    <dgm:cxn modelId="{F9964246-4A96-A146-8FA2-25AC3B635E43}" type="presParOf" srcId="{9DD1104D-1B22-D94C-93F7-6AD88B319BA0}" destId="{585DD061-A851-A841-BAFB-D423B93808AF}" srcOrd="1" destOrd="0" presId="urn:microsoft.com/office/officeart/2005/8/layout/hierarchy6"/>
    <dgm:cxn modelId="{67592758-A69C-B447-BE6E-551E2C9E7A9F}" type="presParOf" srcId="{585DD061-A851-A841-BAFB-D423B93808AF}" destId="{77C7EA8D-76AE-9944-898A-03E9C733CB49}" srcOrd="0" destOrd="0" presId="urn:microsoft.com/office/officeart/2005/8/layout/hierarchy6"/>
    <dgm:cxn modelId="{6F2A2E91-24CC-4D46-AC81-52A0D90A004F}" type="presParOf" srcId="{585DD061-A851-A841-BAFB-D423B93808AF}" destId="{C4616211-2CED-C443-B0BE-832C5101AE02}" srcOrd="1" destOrd="0" presId="urn:microsoft.com/office/officeart/2005/8/layout/hierarchy6"/>
    <dgm:cxn modelId="{E7B8B4FF-0B22-D845-A24D-C1910C29BB11}" type="presParOf" srcId="{175DE5BD-78FD-E541-B950-7F4633235E86}" destId="{F825A21D-04CE-0145-BA2F-5B67C1C6BCCE}" srcOrd="2" destOrd="0" presId="urn:microsoft.com/office/officeart/2005/8/layout/hierarchy6"/>
    <dgm:cxn modelId="{FB1F792E-88ED-084D-9016-DFAEA4FAD558}" type="presParOf" srcId="{175DE5BD-78FD-E541-B950-7F4633235E86}" destId="{A2AE1660-B895-C740-B4C7-593F97906747}" srcOrd="3" destOrd="0" presId="urn:microsoft.com/office/officeart/2005/8/layout/hierarchy6"/>
    <dgm:cxn modelId="{AD036449-6EE8-2947-A4DF-AB67555DE738}" type="presParOf" srcId="{A2AE1660-B895-C740-B4C7-593F97906747}" destId="{6C1E60E8-748A-194D-843F-8CE85F10C961}" srcOrd="0" destOrd="0" presId="urn:microsoft.com/office/officeart/2005/8/layout/hierarchy6"/>
    <dgm:cxn modelId="{A35064C7-31B8-2847-AAEC-AAB7A5C99FAB}" type="presParOf" srcId="{A2AE1660-B895-C740-B4C7-593F97906747}" destId="{9CCBC7BA-BAE2-9446-AB17-3A82E585555F}" srcOrd="1" destOrd="0" presId="urn:microsoft.com/office/officeart/2005/8/layout/hierarchy6"/>
    <dgm:cxn modelId="{1BCCE279-0B28-8D4C-968F-54FC3CC608AE}" type="presParOf" srcId="{9CCBC7BA-BAE2-9446-AB17-3A82E585555F}" destId="{FFA19095-56A7-794F-B47E-9526A6D719BC}" srcOrd="0" destOrd="0" presId="urn:microsoft.com/office/officeart/2005/8/layout/hierarchy6"/>
    <dgm:cxn modelId="{8C159F50-8878-9048-8212-FAA612F13E2F}" type="presParOf" srcId="{9CCBC7BA-BAE2-9446-AB17-3A82E585555F}" destId="{694D79B0-878D-0F48-9751-2FB2C150D7DE}" srcOrd="1" destOrd="0" presId="urn:microsoft.com/office/officeart/2005/8/layout/hierarchy6"/>
    <dgm:cxn modelId="{0EBE4D4E-E032-E64B-9A84-D41C7F79A2C3}" type="presParOf" srcId="{694D79B0-878D-0F48-9751-2FB2C150D7DE}" destId="{7E9A2016-57D5-D14B-A299-57A6ACE15E0B}" srcOrd="0" destOrd="0" presId="urn:microsoft.com/office/officeart/2005/8/layout/hierarchy6"/>
    <dgm:cxn modelId="{4F422A5B-20E3-E548-A577-CBD5A09E86FA}" type="presParOf" srcId="{694D79B0-878D-0F48-9751-2FB2C150D7DE}" destId="{ADFABD7F-0F93-D04E-A68E-E6F402E9A573}" srcOrd="1" destOrd="0" presId="urn:microsoft.com/office/officeart/2005/8/layout/hierarchy6"/>
    <dgm:cxn modelId="{634AC4C3-186A-234A-AA20-A19C0DEF141F}" type="presParOf" srcId="{ADFABD7F-0F93-D04E-A68E-E6F402E9A573}" destId="{B1A2F8E9-EB8F-C947-9125-446A35167B3E}" srcOrd="0" destOrd="0" presId="urn:microsoft.com/office/officeart/2005/8/layout/hierarchy6"/>
    <dgm:cxn modelId="{0F269C41-EACC-0A4A-B4C5-145C4DB3D64F}" type="presParOf" srcId="{ADFABD7F-0F93-D04E-A68E-E6F402E9A573}" destId="{A023E109-9226-9C4F-B29F-51888C09D45A}" srcOrd="1" destOrd="0" presId="urn:microsoft.com/office/officeart/2005/8/layout/hierarchy6"/>
    <dgm:cxn modelId="{935185A3-8DE4-2C44-8388-149E88F289C7}" type="presParOf" srcId="{A023E109-9226-9C4F-B29F-51888C09D45A}" destId="{9FDEB8EC-1E24-E044-8508-08DC95EFCA0E}" srcOrd="0" destOrd="0" presId="urn:microsoft.com/office/officeart/2005/8/layout/hierarchy6"/>
    <dgm:cxn modelId="{B7FFE8DD-1CF0-2245-BBA0-0BEA03F8E243}" type="presParOf" srcId="{A023E109-9226-9C4F-B29F-51888C09D45A}" destId="{D25D644E-8F4F-3240-965F-A3E99D520DD8}" srcOrd="1" destOrd="0" presId="urn:microsoft.com/office/officeart/2005/8/layout/hierarchy6"/>
    <dgm:cxn modelId="{F36D0D4B-F309-3940-9F7E-E55F626B6D3B}" type="presParOf" srcId="{175DE5BD-78FD-E541-B950-7F4633235E86}" destId="{B39A2739-6A0F-DC4C-96C1-EEE421079205}" srcOrd="4" destOrd="0" presId="urn:microsoft.com/office/officeart/2005/8/layout/hierarchy6"/>
    <dgm:cxn modelId="{289EEC41-65C7-1744-808F-AB4D3FBC1E34}" type="presParOf" srcId="{175DE5BD-78FD-E541-B950-7F4633235E86}" destId="{F269E507-3A7F-A640-8CB6-8EE65EB3962C}" srcOrd="5" destOrd="0" presId="urn:microsoft.com/office/officeart/2005/8/layout/hierarchy6"/>
    <dgm:cxn modelId="{70F1DF56-4A84-9641-B6F7-D0EEB1970240}" type="presParOf" srcId="{F269E507-3A7F-A640-8CB6-8EE65EB3962C}" destId="{FFB94BF7-0F38-E049-A16D-7FE6C1CBD77D}" srcOrd="0" destOrd="0" presId="urn:microsoft.com/office/officeart/2005/8/layout/hierarchy6"/>
    <dgm:cxn modelId="{E4F22C9D-AE97-5440-B868-E622C7839AD8}" type="presParOf" srcId="{F269E507-3A7F-A640-8CB6-8EE65EB3962C}" destId="{ABF17EF1-8498-B340-B4F3-1711E0BCBCA7}" srcOrd="1" destOrd="0" presId="urn:microsoft.com/office/officeart/2005/8/layout/hierarchy6"/>
    <dgm:cxn modelId="{F12AB49E-D448-7C4D-8B3E-0418A4AA212B}" type="presParOf" srcId="{ABF17EF1-8498-B340-B4F3-1711E0BCBCA7}" destId="{4ED38F70-C324-2246-A3B7-6FA2A0A885FA}" srcOrd="0" destOrd="0" presId="urn:microsoft.com/office/officeart/2005/8/layout/hierarchy6"/>
    <dgm:cxn modelId="{64ABF92F-EFBE-924E-8B03-89FF681B2BDE}" type="presParOf" srcId="{ABF17EF1-8498-B340-B4F3-1711E0BCBCA7}" destId="{DC805F5C-4532-A241-991E-DA3FC7239BF8}" srcOrd="1" destOrd="0" presId="urn:microsoft.com/office/officeart/2005/8/layout/hierarchy6"/>
    <dgm:cxn modelId="{0406B7C0-FB1F-2348-92C9-BF7D9651F5C8}" type="presParOf" srcId="{DC805F5C-4532-A241-991E-DA3FC7239BF8}" destId="{6D14EAEC-75B5-7046-B3B7-D6B96AF87BD6}" srcOrd="0" destOrd="0" presId="urn:microsoft.com/office/officeart/2005/8/layout/hierarchy6"/>
    <dgm:cxn modelId="{4FE917FC-F8F6-7847-8954-450A4917E936}" type="presParOf" srcId="{DC805F5C-4532-A241-991E-DA3FC7239BF8}" destId="{7029A4A1-5048-794A-A691-1713CBAF8A12}" srcOrd="1" destOrd="0" presId="urn:microsoft.com/office/officeart/2005/8/layout/hierarchy6"/>
    <dgm:cxn modelId="{F95C62DE-D883-6B49-9AAC-FBDD8752B9B4}" type="presParOf" srcId="{7029A4A1-5048-794A-A691-1713CBAF8A12}" destId="{619137BF-15CA-B74F-8FAB-13EAC561AC54}" srcOrd="0" destOrd="0" presId="urn:microsoft.com/office/officeart/2005/8/layout/hierarchy6"/>
    <dgm:cxn modelId="{C1233428-2320-6647-8F1A-520FCE1BF392}" type="presParOf" srcId="{7029A4A1-5048-794A-A691-1713CBAF8A12}" destId="{ACDEF5C7-CEF7-2843-BE9B-4ACA38B1D21A}" srcOrd="1" destOrd="0" presId="urn:microsoft.com/office/officeart/2005/8/layout/hierarchy6"/>
    <dgm:cxn modelId="{EAA2EBF2-DA15-1C45-994E-58CFE61098F3}" type="presParOf" srcId="{ACDEF5C7-CEF7-2843-BE9B-4ACA38B1D21A}" destId="{85175947-4991-7E4D-8D79-C29EBAF6D808}" srcOrd="0" destOrd="0" presId="urn:microsoft.com/office/officeart/2005/8/layout/hierarchy6"/>
    <dgm:cxn modelId="{FBD774FD-896F-6B49-A6B6-443FB484B96D}" type="presParOf" srcId="{ACDEF5C7-CEF7-2843-BE9B-4ACA38B1D21A}" destId="{32740D4B-D251-6840-B905-607259A542B2}" srcOrd="1" destOrd="0" presId="urn:microsoft.com/office/officeart/2005/8/layout/hierarchy6"/>
    <dgm:cxn modelId="{826B3ACB-DB02-E14A-AE2B-C0D0F296E20E}" type="presParOf" srcId="{AC7B1A03-02DA-F142-968C-1D3939573A05}" destId="{2BCEAAF3-0247-A54D-868F-CF5ABB1EB73C}" srcOrd="6" destOrd="0" presId="urn:microsoft.com/office/officeart/2005/8/layout/hierarchy6"/>
    <dgm:cxn modelId="{2FABAB50-6FDE-CB4C-B8B2-83DD0838CF3B}" type="presParOf" srcId="{AC7B1A03-02DA-F142-968C-1D3939573A05}" destId="{29127055-114D-7547-98D8-6997B5D784A8}" srcOrd="7" destOrd="0" presId="urn:microsoft.com/office/officeart/2005/8/layout/hierarchy6"/>
    <dgm:cxn modelId="{F94DB3B3-981E-FB48-9929-606D8A0F06D0}" type="presParOf" srcId="{29127055-114D-7547-98D8-6997B5D784A8}" destId="{2892810E-482C-CC4B-9A91-22684B153647}" srcOrd="0" destOrd="0" presId="urn:microsoft.com/office/officeart/2005/8/layout/hierarchy6"/>
    <dgm:cxn modelId="{4A8BD0E0-0666-A948-B8E8-58A275D8FE12}" type="presParOf" srcId="{29127055-114D-7547-98D8-6997B5D784A8}" destId="{8BCB96EC-F2AA-6B47-A1E0-ADCA600CE7D9}" srcOrd="1" destOrd="0" presId="urn:microsoft.com/office/officeart/2005/8/layout/hierarchy6"/>
    <dgm:cxn modelId="{BF85B0A6-267D-2A4D-9989-FB4321BD2A3D}" type="presParOf" srcId="{8BCB96EC-F2AA-6B47-A1E0-ADCA600CE7D9}" destId="{C5A33A35-34E9-5E49-92C7-8057481B322D}" srcOrd="0" destOrd="0" presId="urn:microsoft.com/office/officeart/2005/8/layout/hierarchy6"/>
    <dgm:cxn modelId="{F7465894-2A21-3543-B5D6-5666A9A93618}" type="presParOf" srcId="{8BCB96EC-F2AA-6B47-A1E0-ADCA600CE7D9}" destId="{65334BDC-66DC-EB49-B4C5-55C73EF14B1F}" srcOrd="1" destOrd="0" presId="urn:microsoft.com/office/officeart/2005/8/layout/hierarchy6"/>
    <dgm:cxn modelId="{B138502C-0C7C-1D49-B4AD-281130A1D4E9}" type="presParOf" srcId="{65334BDC-66DC-EB49-B4C5-55C73EF14B1F}" destId="{0862B12D-D6B2-454F-A786-CC226AAD5B56}" srcOrd="0" destOrd="0" presId="urn:microsoft.com/office/officeart/2005/8/layout/hierarchy6"/>
    <dgm:cxn modelId="{F6332AD1-BA5F-104B-9DAC-93D59893FC01}" type="presParOf" srcId="{65334BDC-66DC-EB49-B4C5-55C73EF14B1F}" destId="{F615707C-D8FD-3445-B73A-68F5722FF6C0}" srcOrd="1" destOrd="0" presId="urn:microsoft.com/office/officeart/2005/8/layout/hierarchy6"/>
    <dgm:cxn modelId="{04A320A2-51F0-BE4F-8D63-F9C2BCB657F3}" type="presParOf" srcId="{F615707C-D8FD-3445-B73A-68F5722FF6C0}" destId="{E4732EAC-418A-0748-ADCF-38812F5155F9}" srcOrd="0" destOrd="0" presId="urn:microsoft.com/office/officeart/2005/8/layout/hierarchy6"/>
    <dgm:cxn modelId="{F1810BFC-3456-9644-9D52-847B02D0A3EA}" type="presParOf" srcId="{F615707C-D8FD-3445-B73A-68F5722FF6C0}" destId="{F35FC22A-BE82-7F44-A658-177EC5525EA8}" srcOrd="1" destOrd="0" presId="urn:microsoft.com/office/officeart/2005/8/layout/hierarchy6"/>
    <dgm:cxn modelId="{1864A997-C257-3349-9204-1D3ABF48A642}" type="presParOf" srcId="{F35FC22A-BE82-7F44-A658-177EC5525EA8}" destId="{439F8684-7686-9943-97C6-333E64EA80D1}" srcOrd="0" destOrd="0" presId="urn:microsoft.com/office/officeart/2005/8/layout/hierarchy6"/>
    <dgm:cxn modelId="{2E9A4F28-1829-1247-92AC-8FD1167D993B}" type="presParOf" srcId="{F35FC22A-BE82-7F44-A658-177EC5525EA8}" destId="{81F7CF93-0232-DD46-A7BF-0E45A011A34A}" srcOrd="1" destOrd="0" presId="urn:microsoft.com/office/officeart/2005/8/layout/hierarchy6"/>
    <dgm:cxn modelId="{02A410B2-2EF1-8C42-AA6A-5A4823E57BD8}" type="presParOf" srcId="{81F7CF93-0232-DD46-A7BF-0E45A011A34A}" destId="{BF2C7A97-F81F-6846-B308-145945CC17CE}" srcOrd="0" destOrd="0" presId="urn:microsoft.com/office/officeart/2005/8/layout/hierarchy6"/>
    <dgm:cxn modelId="{EBB7BD24-9AE0-4540-BF60-C5D64F8D7504}" type="presParOf" srcId="{81F7CF93-0232-DD46-A7BF-0E45A011A34A}" destId="{5AEB99D9-E558-E54B-9F67-E6588702FDC2}" srcOrd="1" destOrd="0" presId="urn:microsoft.com/office/officeart/2005/8/layout/hierarchy6"/>
    <dgm:cxn modelId="{9BD374A8-7ABC-2A4F-A237-47E6F021955F}" type="presParOf" srcId="{5AEB99D9-E558-E54B-9F67-E6588702FDC2}" destId="{9AC9C87D-59CB-1248-AA2A-CE87BC6B7693}" srcOrd="0" destOrd="0" presId="urn:microsoft.com/office/officeart/2005/8/layout/hierarchy6"/>
    <dgm:cxn modelId="{E8C35F97-FA9D-774A-9BAD-5710140F4037}" type="presParOf" srcId="{5AEB99D9-E558-E54B-9F67-E6588702FDC2}" destId="{22710754-E291-2744-935D-0397F04941AF}" srcOrd="1" destOrd="0" presId="urn:microsoft.com/office/officeart/2005/8/layout/hierarchy6"/>
    <dgm:cxn modelId="{5D2A8B18-6C83-D54F-86ED-A92AAA860A42}" type="presParOf" srcId="{8BCB96EC-F2AA-6B47-A1E0-ADCA600CE7D9}" destId="{70DE24C8-19D0-7A47-85C1-9554F091B0F3}" srcOrd="2" destOrd="0" presId="urn:microsoft.com/office/officeart/2005/8/layout/hierarchy6"/>
    <dgm:cxn modelId="{173B862F-1015-BB47-A05F-CA8AD3A640D3}" type="presParOf" srcId="{8BCB96EC-F2AA-6B47-A1E0-ADCA600CE7D9}" destId="{F2624BC2-838A-2541-BDB3-42A5707A2CB5}" srcOrd="3" destOrd="0" presId="urn:microsoft.com/office/officeart/2005/8/layout/hierarchy6"/>
    <dgm:cxn modelId="{52507E10-B792-7249-BB1A-D12E66BF439F}" type="presParOf" srcId="{F2624BC2-838A-2541-BDB3-42A5707A2CB5}" destId="{2022D08F-13A6-6544-970D-F8A8266BBD01}" srcOrd="0" destOrd="0" presId="urn:microsoft.com/office/officeart/2005/8/layout/hierarchy6"/>
    <dgm:cxn modelId="{5A89CDF5-6C12-454B-BDBF-D7E44240999B}" type="presParOf" srcId="{F2624BC2-838A-2541-BDB3-42A5707A2CB5}" destId="{C893FB3A-21A3-554A-A750-44680BC42A6B}" srcOrd="1" destOrd="0" presId="urn:microsoft.com/office/officeart/2005/8/layout/hierarchy6"/>
    <dgm:cxn modelId="{75B20575-B6CF-D842-9C91-98FD5B93119E}" type="presParOf" srcId="{C893FB3A-21A3-554A-A750-44680BC42A6B}" destId="{BC98A6E7-8855-D940-93C3-19D9B398C316}" srcOrd="0" destOrd="0" presId="urn:microsoft.com/office/officeart/2005/8/layout/hierarchy6"/>
    <dgm:cxn modelId="{625BC535-7C83-E442-B920-35D62BC6781E}" type="presParOf" srcId="{C893FB3A-21A3-554A-A750-44680BC42A6B}" destId="{5B275DA6-07D4-D14F-92AD-3530803E8C8F}" srcOrd="1" destOrd="0" presId="urn:microsoft.com/office/officeart/2005/8/layout/hierarchy6"/>
    <dgm:cxn modelId="{8A48C180-3783-FB41-AB6B-5538903E0B45}" type="presParOf" srcId="{5B275DA6-07D4-D14F-92AD-3530803E8C8F}" destId="{2322AC34-E89F-B84C-831F-C2EC9A827C89}" srcOrd="0" destOrd="0" presId="urn:microsoft.com/office/officeart/2005/8/layout/hierarchy6"/>
    <dgm:cxn modelId="{5A6D1E61-766A-534C-9370-07B4198E4875}" type="presParOf" srcId="{5B275DA6-07D4-D14F-92AD-3530803E8C8F}" destId="{A869976C-B1D2-B64A-89B5-A77414DC91D2}" srcOrd="1" destOrd="0" presId="urn:microsoft.com/office/officeart/2005/8/layout/hierarchy6"/>
    <dgm:cxn modelId="{96DA4ABB-3B2C-D94B-980D-C2FBA436DE2E}" type="presParOf" srcId="{A869976C-B1D2-B64A-89B5-A77414DC91D2}" destId="{82E9CCA1-EE73-C84C-88C0-0D4B31B34B1F}" srcOrd="0" destOrd="0" presId="urn:microsoft.com/office/officeart/2005/8/layout/hierarchy6"/>
    <dgm:cxn modelId="{65DA8280-AA9E-7F43-A4FC-9E90E07C448F}" type="presParOf" srcId="{A869976C-B1D2-B64A-89B5-A77414DC91D2}" destId="{8C27465A-A2F5-0B42-B7E2-F2DFF36ADF93}" srcOrd="1" destOrd="0" presId="urn:microsoft.com/office/officeart/2005/8/layout/hierarchy6"/>
    <dgm:cxn modelId="{7D0FDE43-64A0-0E45-85BD-DAA40F6CF4C2}" type="presParOf" srcId="{8C27465A-A2F5-0B42-B7E2-F2DFF36ADF93}" destId="{AA448DA2-D81C-2940-BBA2-3F596DF5544D}" srcOrd="0" destOrd="0" presId="urn:microsoft.com/office/officeart/2005/8/layout/hierarchy6"/>
    <dgm:cxn modelId="{6FF7E53B-D13B-B341-995D-96E0A96F16A8}" type="presParOf" srcId="{8C27465A-A2F5-0B42-B7E2-F2DFF36ADF93}" destId="{EB1ED717-064E-D646-B064-3C2B6FAD8537}" srcOrd="1" destOrd="0" presId="urn:microsoft.com/office/officeart/2005/8/layout/hierarchy6"/>
    <dgm:cxn modelId="{316DBD55-62A6-6945-B51B-8F603D319FB3}" type="presParOf" srcId="{2F711EC4-57FB-534A-A7BF-DDADB2C7D415}" destId="{E535ACCD-E171-3E4C-97A7-F91E705D1E32}"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E8C0DF-A925-C448-81D2-9A8F59224F90}"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fr-FR"/>
        </a:p>
      </dgm:t>
    </dgm:pt>
    <dgm:pt modelId="{375EE527-841B-244F-8E9B-EC20E5180892}">
      <dgm:prSet phldrT="[Texte]" custT="1"/>
      <dgm:spPr>
        <a:xfrm>
          <a:off x="2475338" y="452177"/>
          <a:ext cx="1202359" cy="490136"/>
        </a:xfrm>
        <a:prstGeom prst="roundRect">
          <a:avLst>
            <a:gd name="adj" fmla="val 10000"/>
          </a:avLst>
        </a:prstGeom>
        <a:solidFill>
          <a:srgbClr val="263A71"/>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Direction Manarati</a:t>
          </a:r>
        </a:p>
      </dgm:t>
    </dgm:pt>
    <dgm:pt modelId="{66C574BA-64DA-0E41-988F-1712EA614389}" type="parTrans" cxnId="{F07DC836-3453-4149-B119-5BF7C4CC9188}">
      <dgm:prSet/>
      <dgm:spPr/>
      <dgm:t>
        <a:bodyPr/>
        <a:lstStyle/>
        <a:p>
          <a:endParaRPr lang="fr-FR" sz="1000" b="1">
            <a:latin typeface="DINOT" panose="020B0504020101020102" pitchFamily="34" charset="77"/>
          </a:endParaRPr>
        </a:p>
      </dgm:t>
    </dgm:pt>
    <dgm:pt modelId="{F7C1DAFA-9395-B146-A030-379F2757BA24}" type="sibTrans" cxnId="{F07DC836-3453-4149-B119-5BF7C4CC9188}">
      <dgm:prSet custT="1"/>
      <dgm:spPr/>
      <dgm:t>
        <a:bodyPr/>
        <a:lstStyle/>
        <a:p>
          <a:endParaRPr lang="fr-FR" sz="1000" b="1">
            <a:latin typeface="DINOT" panose="020B0504020101020102" pitchFamily="34" charset="77"/>
          </a:endParaRPr>
        </a:p>
      </dgm:t>
    </dgm:pt>
    <dgm:pt modelId="{FE009760-3D39-7542-A868-60A313C53E2B}" type="asst">
      <dgm:prSet phldrT="[Texte]" custT="1"/>
      <dgm:spPr>
        <a:xfrm>
          <a:off x="2991861"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767A6E69-68EB-914C-8FF2-EB34C2A6DD3F}" type="parTrans" cxnId="{6468A4E2-DE5B-004B-BB29-87C60586F19D}">
      <dgm:prSet/>
      <dgm:spPr>
        <a:xfrm>
          <a:off x="2355063" y="1382351"/>
          <a:ext cx="856384" cy="117112"/>
        </a:xfrm>
        <a:custGeom>
          <a:avLst/>
          <a:gdLst/>
          <a:ahLst/>
          <a:cxnLst/>
          <a:rect l="0" t="0" r="0" b="0"/>
          <a:pathLst>
            <a:path>
              <a:moveTo>
                <a:pt x="0" y="0"/>
              </a:moveTo>
              <a:lnTo>
                <a:pt x="0" y="58556"/>
              </a:lnTo>
              <a:lnTo>
                <a:pt x="856384" y="58556"/>
              </a:lnTo>
              <a:lnTo>
                <a:pt x="856384"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C7FF92B7-FA13-8942-ACFA-D708FC6CA3B0}" type="sibTrans" cxnId="{6468A4E2-DE5B-004B-BB29-87C60586F19D}">
      <dgm:prSet custT="1"/>
      <dgm:spPr/>
      <dgm:t>
        <a:bodyPr/>
        <a:lstStyle/>
        <a:p>
          <a:endParaRPr lang="fr-FR" sz="1000" b="1">
            <a:latin typeface="DINOT" panose="020B0504020101020102" pitchFamily="34" charset="77"/>
          </a:endParaRPr>
        </a:p>
      </dgm:t>
    </dgm:pt>
    <dgm:pt modelId="{85EDEB4E-504B-2744-B550-FDB7B5FBC4B0}">
      <dgm:prSet phldrT="[Texte]" custT="1"/>
      <dgm:spPr>
        <a:xfrm>
          <a:off x="4025" y="1089570"/>
          <a:ext cx="1276535"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Staff technique</a:t>
          </a:r>
        </a:p>
      </dgm:t>
    </dgm:pt>
    <dgm:pt modelId="{C269F5CE-9751-DD46-8B8A-5285766A08C5}" type="parTrans" cxnId="{F2E77C20-83BE-B449-B0E5-170890EA5F29}">
      <dgm:prSet/>
      <dgm:spPr>
        <a:xfrm>
          <a:off x="642293" y="942313"/>
          <a:ext cx="2434225" cy="147257"/>
        </a:xfrm>
        <a:custGeom>
          <a:avLst/>
          <a:gdLst/>
          <a:ahLst/>
          <a:cxnLst/>
          <a:rect l="0" t="0" r="0" b="0"/>
          <a:pathLst>
            <a:path>
              <a:moveTo>
                <a:pt x="2434225" y="0"/>
              </a:moveTo>
              <a:lnTo>
                <a:pt x="2434225" y="73628"/>
              </a:lnTo>
              <a:lnTo>
                <a:pt x="0" y="73628"/>
              </a:lnTo>
              <a:lnTo>
                <a:pt x="0" y="1472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6D16401A-1555-A840-BA92-0FADBFD40F80}" type="sibTrans" cxnId="{F2E77C20-83BE-B449-B0E5-170890EA5F29}">
      <dgm:prSet custT="1"/>
      <dgm:spPr/>
      <dgm:t>
        <a:bodyPr/>
        <a:lstStyle/>
        <a:p>
          <a:endParaRPr lang="fr-FR" sz="1000" b="1">
            <a:latin typeface="DINOT" panose="020B0504020101020102" pitchFamily="34" charset="77"/>
          </a:endParaRPr>
        </a:p>
      </dgm:t>
    </dgm:pt>
    <dgm:pt modelId="{3B715531-B756-D648-9A54-9F78BABA1432}">
      <dgm:prSet phldrT="[Texte]" custT="1"/>
      <dgm:spPr>
        <a:xfrm>
          <a:off x="4020544" y="1089570"/>
          <a:ext cx="665498"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Citelum</a:t>
          </a:r>
        </a:p>
      </dgm:t>
    </dgm:pt>
    <dgm:pt modelId="{C1FB4DBA-64FE-9A49-99AE-BCDA435288A6}" type="parTrans" cxnId="{EA4BD248-F170-CF4B-B643-F3DCEE845AF7}">
      <dgm:prSet/>
      <dgm:spPr>
        <a:xfrm>
          <a:off x="3076518" y="942313"/>
          <a:ext cx="1276775" cy="147257"/>
        </a:xfrm>
        <a:custGeom>
          <a:avLst/>
          <a:gdLst/>
          <a:ahLst/>
          <a:cxnLst/>
          <a:rect l="0" t="0" r="0" b="0"/>
          <a:pathLst>
            <a:path>
              <a:moveTo>
                <a:pt x="0" y="0"/>
              </a:moveTo>
              <a:lnTo>
                <a:pt x="0" y="73628"/>
              </a:lnTo>
              <a:lnTo>
                <a:pt x="1276775" y="73628"/>
              </a:lnTo>
              <a:lnTo>
                <a:pt x="1276775" y="1472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BC9A526D-9362-104B-99C9-DA85BE07BC61}" type="sibTrans" cxnId="{EA4BD248-F170-CF4B-B643-F3DCEE845AF7}">
      <dgm:prSet custT="1"/>
      <dgm:spPr/>
      <dgm:t>
        <a:bodyPr/>
        <a:lstStyle/>
        <a:p>
          <a:endParaRPr lang="fr-FR" sz="1000" b="1">
            <a:latin typeface="DINOT" panose="020B0504020101020102" pitchFamily="34" charset="77"/>
          </a:endParaRPr>
        </a:p>
      </dgm:t>
    </dgm:pt>
    <dgm:pt modelId="{9B537E3F-A4F8-2646-B8C4-475311200F9A}">
      <dgm:prSet phldrT="[Texte]" custT="1"/>
      <dgm:spPr>
        <a:xfrm>
          <a:off x="5405112" y="1089570"/>
          <a:ext cx="736820"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DINOT" panose="020B0504020101020102" pitchFamily="34" charset="77"/>
              <a:ea typeface="+mn-ea"/>
              <a:cs typeface="+mn-cs"/>
            </a:rPr>
            <a:t>Nabilum</a:t>
          </a:r>
        </a:p>
      </dgm:t>
    </dgm:pt>
    <dgm:pt modelId="{7C9948BB-3AA2-A347-B258-398B50676181}" type="parTrans" cxnId="{93406763-0CE6-4841-AAFD-A4376A75D856}">
      <dgm:prSet/>
      <dgm:spPr>
        <a:xfrm>
          <a:off x="3076518" y="942313"/>
          <a:ext cx="2697003" cy="147257"/>
        </a:xfrm>
        <a:custGeom>
          <a:avLst/>
          <a:gdLst/>
          <a:ahLst/>
          <a:cxnLst/>
          <a:rect l="0" t="0" r="0" b="0"/>
          <a:pathLst>
            <a:path>
              <a:moveTo>
                <a:pt x="0" y="0"/>
              </a:moveTo>
              <a:lnTo>
                <a:pt x="0" y="73628"/>
              </a:lnTo>
              <a:lnTo>
                <a:pt x="2697003" y="73628"/>
              </a:lnTo>
              <a:lnTo>
                <a:pt x="2697003" y="1472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D8213026-191A-0747-8A14-DCBE643CD1C6}" type="sibTrans" cxnId="{93406763-0CE6-4841-AAFD-A4376A75D856}">
      <dgm:prSet custT="1"/>
      <dgm:spPr/>
      <dgm:t>
        <a:bodyPr/>
        <a:lstStyle/>
        <a:p>
          <a:endParaRPr lang="fr-FR" sz="1000" b="1">
            <a:latin typeface="DINOT" panose="020B0504020101020102" pitchFamily="34" charset="77"/>
          </a:endParaRPr>
        </a:p>
      </dgm:t>
    </dgm:pt>
    <dgm:pt modelId="{B11474C5-DCA6-1247-97A5-843A12154F0C}">
      <dgm:prSet custT="1"/>
      <dgm:spPr>
        <a:xfrm>
          <a:off x="1279092"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420578D3-EFC8-4541-86CA-4FADF44ED4DA}" type="parTrans" cxnId="{405B1B5F-CE91-7E4E-A770-6A5237EC564B}">
      <dgm:prSet/>
      <dgm:spPr>
        <a:xfrm>
          <a:off x="1498678" y="1382351"/>
          <a:ext cx="856384" cy="117112"/>
        </a:xfrm>
        <a:custGeom>
          <a:avLst/>
          <a:gdLst/>
          <a:ahLst/>
          <a:cxnLst/>
          <a:rect l="0" t="0" r="0" b="0"/>
          <a:pathLst>
            <a:path>
              <a:moveTo>
                <a:pt x="856384" y="0"/>
              </a:moveTo>
              <a:lnTo>
                <a:pt x="856384"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4FF3EA2C-29B5-104B-8179-CF8DE7135C6F}" type="sibTrans" cxnId="{405B1B5F-CE91-7E4E-A770-6A5237EC564B}">
      <dgm:prSet custT="1"/>
      <dgm:spPr/>
      <dgm:t>
        <a:bodyPr/>
        <a:lstStyle/>
        <a:p>
          <a:endParaRPr lang="fr-FR" sz="1000" b="1">
            <a:latin typeface="DINOT" panose="020B0504020101020102" pitchFamily="34" charset="77"/>
          </a:endParaRPr>
        </a:p>
      </dgm:t>
    </dgm:pt>
    <dgm:pt modelId="{3B730229-23BC-274C-BB9E-5E48726A5EFA}">
      <dgm:prSet custT="1"/>
      <dgm:spPr>
        <a:xfrm>
          <a:off x="4133708"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D4321076-7A3E-774D-B9EC-9E9DDF97013F}" type="parTrans" cxnId="{69B2537E-B7AD-BB47-A792-2E56E668930B}">
      <dgm:prSet/>
      <dgm:spPr>
        <a:xfrm>
          <a:off x="4307574" y="138235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B23CD03A-62B1-FB4F-B2E1-5631368AB180}" type="sibTrans" cxnId="{69B2537E-B7AD-BB47-A792-2E56E668930B}">
      <dgm:prSet/>
      <dgm:spPr/>
      <dgm:t>
        <a:bodyPr/>
        <a:lstStyle/>
        <a:p>
          <a:endParaRPr lang="fr-FR" sz="1000" b="1">
            <a:latin typeface="DINOT" panose="020B0504020101020102" pitchFamily="34" charset="77"/>
          </a:endParaRPr>
        </a:p>
      </dgm:t>
    </dgm:pt>
    <dgm:pt modelId="{7FFCAE2C-05FC-3E41-8049-E1E7489213AE}">
      <dgm:prSet custT="1"/>
      <dgm:spPr>
        <a:xfrm>
          <a:off x="4704631"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371CB4BE-5345-0449-884C-577801D042C3}" type="parTrans" cxnId="{C1AA0FFE-64EC-6142-B741-7D98BA134A8F}">
      <dgm:prSet/>
      <dgm:spPr>
        <a:xfrm>
          <a:off x="4353294" y="1382351"/>
          <a:ext cx="570923" cy="117112"/>
        </a:xfrm>
        <a:custGeom>
          <a:avLst/>
          <a:gdLst/>
          <a:ahLst/>
          <a:cxnLst/>
          <a:rect l="0" t="0" r="0" b="0"/>
          <a:pathLst>
            <a:path>
              <a:moveTo>
                <a:pt x="0" y="0"/>
              </a:moveTo>
              <a:lnTo>
                <a:pt x="0" y="58556"/>
              </a:lnTo>
              <a:lnTo>
                <a:pt x="570923" y="58556"/>
              </a:lnTo>
              <a:lnTo>
                <a:pt x="570923"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40ADC9CC-A053-0F48-8D89-9B1478CB9ECF}" type="sibTrans" cxnId="{C1AA0FFE-64EC-6142-B741-7D98BA134A8F}">
      <dgm:prSet/>
      <dgm:spPr/>
      <dgm:t>
        <a:bodyPr/>
        <a:lstStyle/>
        <a:p>
          <a:endParaRPr lang="fr-FR" sz="1000" b="1">
            <a:latin typeface="DINOT" panose="020B0504020101020102" pitchFamily="34" charset="77"/>
          </a:endParaRPr>
        </a:p>
      </dgm:t>
    </dgm:pt>
    <dgm:pt modelId="{03104180-6758-734B-99F5-86ABD92E558C}">
      <dgm:prSet custT="1"/>
      <dgm:spPr>
        <a:xfrm>
          <a:off x="5275554"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2E89935D-97F4-4D43-92B5-7C8E6B4F7CD0}" type="parTrans" cxnId="{33C4EA14-2771-3A4D-9764-4B75C444C597}">
      <dgm:prSet/>
      <dgm:spPr>
        <a:xfrm>
          <a:off x="5495140" y="1382351"/>
          <a:ext cx="278382" cy="117112"/>
        </a:xfrm>
        <a:custGeom>
          <a:avLst/>
          <a:gdLst/>
          <a:ahLst/>
          <a:cxnLst/>
          <a:rect l="0" t="0" r="0" b="0"/>
          <a:pathLst>
            <a:path>
              <a:moveTo>
                <a:pt x="278382" y="0"/>
              </a:moveTo>
              <a:lnTo>
                <a:pt x="278382"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9CB2A680-6F4F-3142-9FBD-00390212ED19}" type="sibTrans" cxnId="{33C4EA14-2771-3A4D-9764-4B75C444C597}">
      <dgm:prSet/>
      <dgm:spPr/>
      <dgm:t>
        <a:bodyPr/>
        <a:lstStyle/>
        <a:p>
          <a:endParaRPr lang="fr-FR" sz="1000" b="1">
            <a:latin typeface="DINOT" panose="020B0504020101020102" pitchFamily="34" charset="77"/>
          </a:endParaRPr>
        </a:p>
      </dgm:t>
    </dgm:pt>
    <dgm:pt modelId="{0DCCB14D-903C-B647-A31F-5F792C086E47}">
      <dgm:prSet custT="1"/>
      <dgm:spPr>
        <a:xfrm>
          <a:off x="5846477"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D60354A5-9EE7-B84B-A151-3B35E4A67DDA}" type="parTrans" cxnId="{9E160D6B-15E3-DF47-9F5A-B22FFC11F41E}">
      <dgm:prSet/>
      <dgm:spPr>
        <a:xfrm>
          <a:off x="5773522" y="1382351"/>
          <a:ext cx="292541" cy="117112"/>
        </a:xfrm>
        <a:custGeom>
          <a:avLst/>
          <a:gdLst/>
          <a:ahLst/>
          <a:cxnLst/>
          <a:rect l="0" t="0" r="0" b="0"/>
          <a:pathLst>
            <a:path>
              <a:moveTo>
                <a:pt x="0" y="0"/>
              </a:moveTo>
              <a:lnTo>
                <a:pt x="0" y="58556"/>
              </a:lnTo>
              <a:lnTo>
                <a:pt x="292541" y="58556"/>
              </a:lnTo>
              <a:lnTo>
                <a:pt x="292541"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07C78737-4AAE-1447-85C9-73D563292C98}" type="sibTrans" cxnId="{9E160D6B-15E3-DF47-9F5A-B22FFC11F41E}">
      <dgm:prSet/>
      <dgm:spPr/>
      <dgm:t>
        <a:bodyPr/>
        <a:lstStyle/>
        <a:p>
          <a:endParaRPr lang="fr-FR" sz="1000" b="1">
            <a:latin typeface="DINOT" panose="020B0504020101020102" pitchFamily="34" charset="77"/>
          </a:endParaRPr>
        </a:p>
      </dgm:t>
    </dgm:pt>
    <dgm:pt modelId="{1C9AE14A-4FED-744B-BAAF-450C7F94EE5D}">
      <dgm:prSet custT="1"/>
      <dgm:spPr>
        <a:xfrm>
          <a:off x="1850015"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F9C3D1D5-E406-7344-AD4A-C3B3D8C7C57E}" type="parTrans" cxnId="{8938D58E-C6B9-D04B-9D66-15438F678E9B}">
      <dgm:prSet/>
      <dgm:spPr>
        <a:xfrm>
          <a:off x="2069601" y="1382351"/>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4F623C30-4308-374C-98B4-3D89B011F265}" type="sibTrans" cxnId="{8938D58E-C6B9-D04B-9D66-15438F678E9B}">
      <dgm:prSet/>
      <dgm:spPr/>
      <dgm:t>
        <a:bodyPr/>
        <a:lstStyle/>
        <a:p>
          <a:endParaRPr lang="fr-FR" sz="1000" b="1">
            <a:latin typeface="DINOT" panose="020B0504020101020102" pitchFamily="34" charset="77"/>
          </a:endParaRPr>
        </a:p>
      </dgm:t>
    </dgm:pt>
    <dgm:pt modelId="{25E23BB2-00F8-F049-83C4-F2657E45203B}">
      <dgm:prSet custT="1"/>
      <dgm:spPr>
        <a:xfrm>
          <a:off x="2420938"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sz="1000" b="1">
              <a:solidFill>
                <a:srgbClr val="253870"/>
              </a:solidFill>
              <a:latin typeface="DINOT" panose="020B0504020101020102" pitchFamily="34" charset="77"/>
              <a:ea typeface="+mn-ea"/>
              <a:cs typeface="+mn-cs"/>
            </a:rPr>
            <a:t>M...</a:t>
          </a:r>
        </a:p>
      </dgm:t>
    </dgm:pt>
    <dgm:pt modelId="{BB20DA04-F170-CD47-87B9-65A2447E6847}" type="parTrans" cxnId="{4529C42E-B3A6-204C-8D5D-88D1FF4124D2}">
      <dgm:prSet/>
      <dgm:spPr>
        <a:xfrm>
          <a:off x="2355063" y="1382351"/>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sz="1000" b="1">
            <a:latin typeface="DINOT" panose="020B0504020101020102" pitchFamily="34" charset="77"/>
          </a:endParaRPr>
        </a:p>
      </dgm:t>
    </dgm:pt>
    <dgm:pt modelId="{776EC7DD-5A57-0D48-8C1C-C68670C588F9}" type="sibTrans" cxnId="{4529C42E-B3A6-204C-8D5D-88D1FF4124D2}">
      <dgm:prSet/>
      <dgm:spPr/>
      <dgm:t>
        <a:bodyPr/>
        <a:lstStyle/>
        <a:p>
          <a:endParaRPr lang="fr-FR" sz="1000" b="1">
            <a:latin typeface="DINOT" panose="020B0504020101020102" pitchFamily="34" charset="77"/>
          </a:endParaRPr>
        </a:p>
      </dgm:t>
    </dgm:pt>
    <dgm:pt modelId="{902CF533-2D5B-1745-87A6-334B860A84EF}">
      <dgm:prSet/>
      <dgm:spPr>
        <a:xfrm>
          <a:off x="3562785"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a:solidFill>
                <a:srgbClr val="253870"/>
              </a:solidFill>
              <a:latin typeface="Calibri" panose="020F0502020204030204"/>
              <a:ea typeface="+mn-ea"/>
              <a:cs typeface="+mn-cs"/>
            </a:rPr>
            <a:t>M</a:t>
          </a:r>
        </a:p>
      </dgm:t>
    </dgm:pt>
    <dgm:pt modelId="{CD96CBE9-08E5-4B43-9AB5-89441E1A7611}" type="parTrans" cxnId="{94DEE83B-9DFA-1944-9037-A19E3B52FA6B}">
      <dgm:prSet/>
      <dgm:spPr>
        <a:xfrm>
          <a:off x="3782370" y="1382351"/>
          <a:ext cx="570923" cy="117112"/>
        </a:xfrm>
        <a:custGeom>
          <a:avLst/>
          <a:gdLst/>
          <a:ahLst/>
          <a:cxnLst/>
          <a:rect l="0" t="0" r="0" b="0"/>
          <a:pathLst>
            <a:path>
              <a:moveTo>
                <a:pt x="570923" y="0"/>
              </a:moveTo>
              <a:lnTo>
                <a:pt x="570923"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2B28D00A-09D8-334F-A0CA-915C52C27E72}" type="sibTrans" cxnId="{94DEE83B-9DFA-1944-9037-A19E3B52FA6B}">
      <dgm:prSet/>
      <dgm:spPr/>
      <dgm:t>
        <a:bodyPr/>
        <a:lstStyle/>
        <a:p>
          <a:endParaRPr lang="fr-FR"/>
        </a:p>
      </dgm:t>
    </dgm:pt>
    <dgm:pt modelId="{BD2ADBF3-E943-9C40-826C-DF64EA2D1709}">
      <dgm:prSet/>
      <dgm:spPr>
        <a:xfrm>
          <a:off x="3562785"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72AB5380-0859-1749-BAEC-0B48AA4544F4}" type="sibTrans" cxnId="{66720AE7-39FA-7546-9957-6E398940D9A2}">
      <dgm:prSet/>
      <dgm:spPr/>
      <dgm:t>
        <a:bodyPr/>
        <a:lstStyle/>
        <a:p>
          <a:endParaRPr lang="fr-FR"/>
        </a:p>
      </dgm:t>
    </dgm:pt>
    <dgm:pt modelId="{1AEBEAC2-AAFC-E641-887E-33272196A80D}" type="parTrans" cxnId="{66720AE7-39FA-7546-9957-6E398940D9A2}">
      <dgm:prSet/>
      <dgm:spPr>
        <a:xfrm>
          <a:off x="3736650"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1D4CE45D-F8CC-E14B-AD0E-1FFBB3A683B6}">
      <dgm:prSet/>
      <dgm:spPr>
        <a:xfrm>
          <a:off x="3562785"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44B17BAC-ADB0-294B-BA58-D53052BC3062}" type="parTrans" cxnId="{51A69803-67D7-AE48-92B5-53A46F04CC95}">
      <dgm:prSet/>
      <dgm:spPr>
        <a:xfrm>
          <a:off x="3736650"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B50891AB-697A-2F41-8D7F-4D6A74B5A7C3}" type="sibTrans" cxnId="{51A69803-67D7-AE48-92B5-53A46F04CC95}">
      <dgm:prSet/>
      <dgm:spPr/>
      <dgm:t>
        <a:bodyPr/>
        <a:lstStyle/>
        <a:p>
          <a:endParaRPr lang="fr-FR"/>
        </a:p>
      </dgm:t>
    </dgm:pt>
    <dgm:pt modelId="{41F86F1A-9F59-304B-B246-A6C7E5920D2D}">
      <dgm:prSet/>
      <dgm:spPr>
        <a:xfrm>
          <a:off x="4133708"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8387A3E3-37BE-4F41-AFDE-37ED0D21E901}" type="parTrans" cxnId="{3FB6636E-1A16-244D-9150-59D232090724}">
      <dgm:prSet/>
      <dgm:spPr>
        <a:xfrm>
          <a:off x="4307574"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5BD5AABE-AA63-CD41-820E-D0D0BBB39569}" type="sibTrans" cxnId="{3FB6636E-1A16-244D-9150-59D232090724}">
      <dgm:prSet/>
      <dgm:spPr/>
      <dgm:t>
        <a:bodyPr/>
        <a:lstStyle/>
        <a:p>
          <a:endParaRPr lang="fr-FR"/>
        </a:p>
      </dgm:t>
    </dgm:pt>
    <dgm:pt modelId="{95B065A0-D311-2B47-B543-6A5B12ACFBC3}">
      <dgm:prSet/>
      <dgm:spPr>
        <a:xfrm>
          <a:off x="4133708"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2270B798-847B-B445-A951-9E4E805BF70D}" type="parTrans" cxnId="{46BF2062-8A76-AA40-9D24-E127C0FBB7D9}">
      <dgm:prSet/>
      <dgm:spPr>
        <a:xfrm>
          <a:off x="4307574"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5F129694-12E3-9A43-8A5B-2E58966DE977}" type="sibTrans" cxnId="{46BF2062-8A76-AA40-9D24-E127C0FBB7D9}">
      <dgm:prSet/>
      <dgm:spPr/>
      <dgm:t>
        <a:bodyPr/>
        <a:lstStyle/>
        <a:p>
          <a:endParaRPr lang="fr-FR"/>
        </a:p>
      </dgm:t>
    </dgm:pt>
    <dgm:pt modelId="{17201EAA-C5AB-3945-BF10-C76EEB61BF24}" type="asst">
      <dgm:prSet/>
      <dgm:spPr>
        <a:xfrm>
          <a:off x="2991861"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76CC4C85-057A-D34F-BC1F-C49B45C30036}" type="parTrans" cxnId="{48B26721-0F73-AB4C-82B9-01879D4C62C1}">
      <dgm:prSet/>
      <dgm:spPr>
        <a:xfrm>
          <a:off x="3165727"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EDA9929-2FDE-BA4A-A642-228EDFE0ADB3}" type="sibTrans" cxnId="{48B26721-0F73-AB4C-82B9-01879D4C62C1}">
      <dgm:prSet/>
      <dgm:spPr/>
      <dgm:t>
        <a:bodyPr/>
        <a:lstStyle/>
        <a:p>
          <a:endParaRPr lang="fr-FR"/>
        </a:p>
      </dgm:t>
    </dgm:pt>
    <dgm:pt modelId="{7E17A55F-A23D-8148-A02E-0D2DAF2984AE}" type="asst">
      <dgm:prSet/>
      <dgm:spPr>
        <a:xfrm>
          <a:off x="2991861"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105286D9-DF6F-F042-BC51-368EFCBDAF12}" type="parTrans" cxnId="{AA2ACFA1-8960-9249-9E30-26DF2D4FF07A}">
      <dgm:prSet/>
      <dgm:spPr>
        <a:xfrm>
          <a:off x="3165727"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ABECF780-C363-5A49-A007-86885A1FD995}" type="sibTrans" cxnId="{AA2ACFA1-8960-9249-9E30-26DF2D4FF07A}">
      <dgm:prSet/>
      <dgm:spPr/>
      <dgm:t>
        <a:bodyPr/>
        <a:lstStyle/>
        <a:p>
          <a:endParaRPr lang="fr-FR"/>
        </a:p>
      </dgm:t>
    </dgm:pt>
    <dgm:pt modelId="{0D7C3E6A-9043-E142-8FAA-8BB7B6BEC896}">
      <dgm:prSet/>
      <dgm:spPr>
        <a:xfrm>
          <a:off x="2420938"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517E20F1-8AA8-C54A-8464-EB6805CCA7A8}" type="parTrans" cxnId="{D93B99F6-961B-A447-816A-CE1F3A163663}">
      <dgm:prSet/>
      <dgm:spPr>
        <a:xfrm>
          <a:off x="2594804"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6F63D1C-DFF3-CB4E-942F-47AA9CF39A20}" type="sibTrans" cxnId="{D93B99F6-961B-A447-816A-CE1F3A163663}">
      <dgm:prSet/>
      <dgm:spPr/>
      <dgm:t>
        <a:bodyPr/>
        <a:lstStyle/>
        <a:p>
          <a:endParaRPr lang="fr-FR"/>
        </a:p>
      </dgm:t>
    </dgm:pt>
    <dgm:pt modelId="{5CDC6BC2-3B6E-7045-8EB0-97BADD32371C}">
      <dgm:prSet/>
      <dgm:spPr>
        <a:xfrm>
          <a:off x="2420938"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2AE09CBD-C04B-A34B-8ADD-6FF948959B44}" type="parTrans" cxnId="{CB5BD0C3-BDBC-A546-B632-A927627E674E}">
      <dgm:prSet/>
      <dgm:spPr>
        <a:xfrm>
          <a:off x="2594804"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66DFE1B-D3CF-0943-A108-05E2C4D16A2C}" type="sibTrans" cxnId="{CB5BD0C3-BDBC-A546-B632-A927627E674E}">
      <dgm:prSet/>
      <dgm:spPr/>
      <dgm:t>
        <a:bodyPr/>
        <a:lstStyle/>
        <a:p>
          <a:endParaRPr lang="fr-FR"/>
        </a:p>
      </dgm:t>
    </dgm:pt>
    <dgm:pt modelId="{B5E6C88B-347D-D648-9AA6-69FC31D195D1}">
      <dgm:prSet/>
      <dgm:spPr>
        <a:xfrm>
          <a:off x="1850015"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87CD98FD-459E-0742-B1AB-21B537D963C2}" type="parTrans" cxnId="{A6EC591D-4641-F345-977D-7CCD1DF7DDAB}">
      <dgm:prSet/>
      <dgm:spPr>
        <a:xfrm>
          <a:off x="2023881"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0B484306-051E-9443-8CAD-78E9D6948DBF}" type="sibTrans" cxnId="{A6EC591D-4641-F345-977D-7CCD1DF7DDAB}">
      <dgm:prSet/>
      <dgm:spPr/>
      <dgm:t>
        <a:bodyPr/>
        <a:lstStyle/>
        <a:p>
          <a:endParaRPr lang="fr-FR"/>
        </a:p>
      </dgm:t>
    </dgm:pt>
    <dgm:pt modelId="{5133BAEF-0B48-E645-914C-2F376F55F8CA}">
      <dgm:prSet/>
      <dgm:spPr>
        <a:xfrm>
          <a:off x="1850015"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48071477-7CDD-584F-A2CC-87F9516449E0}" type="parTrans" cxnId="{A2AA80AA-DB54-CC46-86C2-6518B8FD0EB0}">
      <dgm:prSet/>
      <dgm:spPr>
        <a:xfrm>
          <a:off x="2023881"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6B54BB1-4248-5B45-B0AF-20A302D3AC58}" type="sibTrans" cxnId="{A2AA80AA-DB54-CC46-86C2-6518B8FD0EB0}">
      <dgm:prSet/>
      <dgm:spPr/>
      <dgm:t>
        <a:bodyPr/>
        <a:lstStyle/>
        <a:p>
          <a:endParaRPr lang="fr-FR"/>
        </a:p>
      </dgm:t>
    </dgm:pt>
    <dgm:pt modelId="{7E1EF5F7-43D6-A342-B467-D981792B880E}">
      <dgm:prSet/>
      <dgm:spPr>
        <a:xfrm>
          <a:off x="1279092"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B1301BAD-6542-BD44-862C-82D4EAAC860F}" type="parTrans" cxnId="{935E80DB-5229-6B4B-958F-14659536BBB5}">
      <dgm:prSet/>
      <dgm:spPr>
        <a:xfrm>
          <a:off x="1452958"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238BB904-9E2C-1847-B12B-E972D86FB15C}" type="sibTrans" cxnId="{935E80DB-5229-6B4B-958F-14659536BBB5}">
      <dgm:prSet/>
      <dgm:spPr/>
      <dgm:t>
        <a:bodyPr/>
        <a:lstStyle/>
        <a:p>
          <a:endParaRPr lang="fr-FR"/>
        </a:p>
      </dgm:t>
    </dgm:pt>
    <dgm:pt modelId="{F494B629-F9D0-204C-A6A1-6A8C3C882EA0}">
      <dgm:prSet/>
      <dgm:spPr>
        <a:xfrm>
          <a:off x="1279092"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BBBE1685-6C41-9C42-B44A-360883E45BA1}" type="parTrans" cxnId="{0A8BCBD9-CA68-5640-95C3-09947552215B}">
      <dgm:prSet/>
      <dgm:spPr>
        <a:xfrm>
          <a:off x="1452958"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23B40E98-B6FE-BB4B-BEC8-0A700DB059FC}" type="sibTrans" cxnId="{0A8BCBD9-CA68-5640-95C3-09947552215B}">
      <dgm:prSet/>
      <dgm:spPr/>
      <dgm:t>
        <a:bodyPr/>
        <a:lstStyle/>
        <a:p>
          <a:endParaRPr lang="fr-FR"/>
        </a:p>
      </dgm:t>
    </dgm:pt>
    <dgm:pt modelId="{558AC574-B00C-A748-A2A2-300DE34A0F75}">
      <dgm:prSet/>
      <dgm:spPr>
        <a:xfrm>
          <a:off x="4704631"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81A81E2D-74E6-E947-BB79-245629DD439A}" type="parTrans" cxnId="{C40506AF-247A-8E4F-A630-F0B0744DBA30}">
      <dgm:prSet/>
      <dgm:spPr>
        <a:xfrm>
          <a:off x="4878497"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14468627-CDF3-F34E-90F7-809E6B32E152}" type="sibTrans" cxnId="{C40506AF-247A-8E4F-A630-F0B0744DBA30}">
      <dgm:prSet/>
      <dgm:spPr/>
      <dgm:t>
        <a:bodyPr/>
        <a:lstStyle/>
        <a:p>
          <a:endParaRPr lang="fr-FR"/>
        </a:p>
      </dgm:t>
    </dgm:pt>
    <dgm:pt modelId="{668DD756-E2C0-F64E-9333-2C2D47087B48}">
      <dgm:prSet/>
      <dgm:spPr>
        <a:xfrm>
          <a:off x="4704631"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E84ABEBD-8BE0-0341-B0C0-D8DFF5F88E1B}" type="parTrans" cxnId="{55FB8469-4CFC-3044-A82F-A3BFE93D6387}">
      <dgm:prSet/>
      <dgm:spPr>
        <a:xfrm>
          <a:off x="4878497"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42CF00D7-AEBA-9242-AB65-FFECF0E260D3}" type="sibTrans" cxnId="{55FB8469-4CFC-3044-A82F-A3BFE93D6387}">
      <dgm:prSet/>
      <dgm:spPr/>
      <dgm:t>
        <a:bodyPr/>
        <a:lstStyle/>
        <a:p>
          <a:endParaRPr lang="fr-FR"/>
        </a:p>
      </dgm:t>
    </dgm:pt>
    <dgm:pt modelId="{4136D9E0-C695-1C41-A107-9D7E9861464F}">
      <dgm:prSet/>
      <dgm:spPr>
        <a:xfrm>
          <a:off x="5275554"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9873ADF4-5FB7-464D-B20D-922654AE5FC0}" type="parTrans" cxnId="{7F9D6EF7-520E-324D-B70A-5AB1169035FB}">
      <dgm:prSet/>
      <dgm:spPr>
        <a:xfrm>
          <a:off x="5449420"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B6E3CDF3-4BA7-CC4A-8852-C3E301FE377B}" type="sibTrans" cxnId="{7F9D6EF7-520E-324D-B70A-5AB1169035FB}">
      <dgm:prSet/>
      <dgm:spPr/>
      <dgm:t>
        <a:bodyPr/>
        <a:lstStyle/>
        <a:p>
          <a:endParaRPr lang="fr-FR"/>
        </a:p>
      </dgm:t>
    </dgm:pt>
    <dgm:pt modelId="{13456974-B3D9-104D-A9BE-4145E41D32CE}">
      <dgm:prSet/>
      <dgm:spPr>
        <a:xfrm>
          <a:off x="5275554"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67EF8ACD-0C8A-0B49-900D-239FD02F6C7B}" type="parTrans" cxnId="{61C976D1-E86C-3146-8787-FBED81C35E0E}">
      <dgm:prSet/>
      <dgm:spPr>
        <a:xfrm>
          <a:off x="5449420"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9DD5FB10-3433-244F-9DFC-AA064033553B}" type="sibTrans" cxnId="{61C976D1-E86C-3146-8787-FBED81C35E0E}">
      <dgm:prSet/>
      <dgm:spPr/>
      <dgm:t>
        <a:bodyPr/>
        <a:lstStyle/>
        <a:p>
          <a:endParaRPr lang="fr-FR"/>
        </a:p>
      </dgm:t>
    </dgm:pt>
    <dgm:pt modelId="{3CCCD3E6-2BBE-414A-B589-BD608CC032A9}">
      <dgm:prSet/>
      <dgm:spPr>
        <a:xfrm>
          <a:off x="5846477"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60DBDE3C-E2BA-764A-B610-5251A57C2325}" type="parTrans" cxnId="{76DAC085-5358-7E45-9074-737952C6AD0D}">
      <dgm:prSet/>
      <dgm:spPr>
        <a:xfrm>
          <a:off x="6020343"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9C72CC33-A1DA-0A4E-B377-0FFB4A251FB6}" type="sibTrans" cxnId="{76DAC085-5358-7E45-9074-737952C6AD0D}">
      <dgm:prSet/>
      <dgm:spPr/>
      <dgm:t>
        <a:bodyPr/>
        <a:lstStyle/>
        <a:p>
          <a:endParaRPr lang="fr-FR"/>
        </a:p>
      </dgm:t>
    </dgm:pt>
    <dgm:pt modelId="{1B2B3350-3B12-5D43-8541-0963E033FD4F}">
      <dgm:prSet/>
      <dgm:spPr>
        <a:xfrm>
          <a:off x="5846477"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Calibri" panose="020F0502020204030204"/>
            <a:ea typeface="+mn-ea"/>
            <a:cs typeface="+mn-cs"/>
          </a:endParaRPr>
        </a:p>
      </dgm:t>
    </dgm:pt>
    <dgm:pt modelId="{878DAA4E-C406-F540-A631-D8D797F6D98E}" type="parTrans" cxnId="{203450FC-42E9-E14D-A70C-775B8EC2816A}">
      <dgm:prSet/>
      <dgm:spPr>
        <a:xfrm>
          <a:off x="6020343"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37A25065-96BD-C946-BB69-18785A4C5702}" type="sibTrans" cxnId="{203450FC-42E9-E14D-A70C-775B8EC2816A}">
      <dgm:prSet/>
      <dgm:spPr/>
      <dgm:t>
        <a:bodyPr/>
        <a:lstStyle/>
        <a:p>
          <a:endParaRPr lang="fr-FR"/>
        </a:p>
      </dgm:t>
    </dgm:pt>
    <dgm:pt modelId="{AF2EE960-D13C-C54B-BA8B-A5035BCE8518}">
      <dgm:prSet custT="1"/>
      <dgm:spPr>
        <a:xfrm>
          <a:off x="1715716" y="1089570"/>
          <a:ext cx="1278692"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 lastClr="FFFFFF"/>
              </a:solidFill>
              <a:latin typeface="Calibri" panose="020F0502020204030204"/>
              <a:ea typeface="+mn-ea"/>
              <a:cs typeface="+mn-cs"/>
            </a:rPr>
            <a:t>Equipe de gestion</a:t>
          </a:r>
        </a:p>
      </dgm:t>
    </dgm:pt>
    <dgm:pt modelId="{5C6A6816-9EA1-BB4D-BC50-499DBCABB25B}" type="parTrans" cxnId="{03BAE2AC-0142-7B4E-B82A-EE3FB5E23BAF}">
      <dgm:prSet/>
      <dgm:spPr>
        <a:xfrm>
          <a:off x="2355063" y="942313"/>
          <a:ext cx="721455" cy="147257"/>
        </a:xfrm>
        <a:custGeom>
          <a:avLst/>
          <a:gdLst/>
          <a:ahLst/>
          <a:cxnLst/>
          <a:rect l="0" t="0" r="0" b="0"/>
          <a:pathLst>
            <a:path>
              <a:moveTo>
                <a:pt x="721455" y="0"/>
              </a:moveTo>
              <a:lnTo>
                <a:pt x="721455" y="73628"/>
              </a:lnTo>
              <a:lnTo>
                <a:pt x="0" y="73628"/>
              </a:lnTo>
              <a:lnTo>
                <a:pt x="0" y="14725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FR"/>
        </a:p>
      </dgm:t>
    </dgm:pt>
    <dgm:pt modelId="{5290CDE1-B8D3-A144-A06F-7FEC46B03BB7}" type="sibTrans" cxnId="{03BAE2AC-0142-7B4E-B82A-EE3FB5E23BAF}">
      <dgm:prSet/>
      <dgm:spPr/>
      <dgm:t>
        <a:bodyPr/>
        <a:lstStyle/>
        <a:p>
          <a:endParaRPr lang="fr-FR"/>
        </a:p>
      </dgm:t>
    </dgm:pt>
    <dgm:pt modelId="{7B88E9B2-9699-884B-A631-14B6881D6E29}">
      <dgm:prSet/>
      <dgm:spPr>
        <a:xfrm>
          <a:off x="137246"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b="1">
              <a:solidFill>
                <a:srgbClr val="253870"/>
              </a:solidFill>
              <a:latin typeface="DINOT" panose="020B0504020101020102" pitchFamily="34" charset="77"/>
              <a:ea typeface="+mn-ea"/>
              <a:cs typeface="+mn-cs"/>
            </a:rPr>
            <a:t>M...</a:t>
          </a:r>
          <a:endParaRPr lang="fr-FR">
            <a:solidFill>
              <a:srgbClr val="253870"/>
            </a:solidFill>
            <a:latin typeface="DINOT" panose="020B0504020101020102" pitchFamily="34" charset="77"/>
            <a:ea typeface="+mn-ea"/>
            <a:cs typeface="+mn-cs"/>
          </a:endParaRPr>
        </a:p>
      </dgm:t>
    </dgm:pt>
    <dgm:pt modelId="{6FACB6A7-A474-E343-A343-9F7F4C5FC1F1}" type="parTrans" cxnId="{CFB22F8E-CBA3-F94D-B27A-D898CC087351}">
      <dgm:prSet/>
      <dgm:spPr>
        <a:xfrm>
          <a:off x="356832" y="1382351"/>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2ACFA9C-FEAE-6F41-9CF7-64D501D907D5}" type="sibTrans" cxnId="{CFB22F8E-CBA3-F94D-B27A-D898CC087351}">
      <dgm:prSet/>
      <dgm:spPr/>
      <dgm:t>
        <a:bodyPr/>
        <a:lstStyle/>
        <a:p>
          <a:endParaRPr lang="fr-FR"/>
        </a:p>
      </dgm:t>
    </dgm:pt>
    <dgm:pt modelId="{A885071E-8E0E-1248-B78E-89D468F04F26}">
      <dgm:prSet/>
      <dgm:spPr>
        <a:xfrm>
          <a:off x="708169"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r>
            <a:rPr lang="fr-FR" b="1">
              <a:solidFill>
                <a:srgbClr val="253870"/>
              </a:solidFill>
              <a:latin typeface="DINOT" panose="020B0504020101020102" pitchFamily="34" charset="77"/>
              <a:ea typeface="+mn-ea"/>
              <a:cs typeface="+mn-cs"/>
            </a:rPr>
            <a:t>M...</a:t>
          </a:r>
          <a:endParaRPr lang="fr-FR">
            <a:solidFill>
              <a:srgbClr val="253870"/>
            </a:solidFill>
            <a:latin typeface="DINOT" panose="020B0504020101020102" pitchFamily="34" charset="77"/>
            <a:ea typeface="+mn-ea"/>
            <a:cs typeface="+mn-cs"/>
          </a:endParaRPr>
        </a:p>
      </dgm:t>
    </dgm:pt>
    <dgm:pt modelId="{CC28C7E8-31CC-BF4C-BA76-9949A6A426D5}" type="parTrans" cxnId="{03E342E6-975C-9B41-8829-4DA46A8D8A98}">
      <dgm:prSet/>
      <dgm:spPr>
        <a:xfrm>
          <a:off x="642293" y="1382351"/>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D72733D4-0C18-7441-964A-069AA8A7FCEF}" type="sibTrans" cxnId="{03E342E6-975C-9B41-8829-4DA46A8D8A98}">
      <dgm:prSet/>
      <dgm:spPr/>
      <dgm:t>
        <a:bodyPr/>
        <a:lstStyle/>
        <a:p>
          <a:endParaRPr lang="fr-FR"/>
        </a:p>
      </dgm:t>
    </dgm:pt>
    <dgm:pt modelId="{937E1141-883E-1E4A-81B4-3A0438701C51}">
      <dgm:prSet/>
      <dgm:spPr>
        <a:xfrm>
          <a:off x="137246"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gm:spPr>
      <dgm:t>
        <a:bodyPr/>
        <a:lstStyle/>
        <a:p>
          <a:pPr>
            <a:buNone/>
          </a:pPr>
          <a:endParaRPr lang="fr-FR">
            <a:solidFill>
              <a:srgbClr val="253870"/>
            </a:solidFill>
            <a:latin typeface="DINOT" panose="020B0504020101020102" pitchFamily="34" charset="77"/>
            <a:ea typeface="+mn-ea"/>
            <a:cs typeface="+mn-cs"/>
          </a:endParaRPr>
        </a:p>
      </dgm:t>
    </dgm:pt>
    <dgm:pt modelId="{3878AEAA-1423-C24A-870E-31D50D9C20F2}" type="parTrans" cxnId="{CBF5E53D-4FB4-F041-8A35-CE2B73AE718B}">
      <dgm:prSet/>
      <dgm:spPr>
        <a:xfrm>
          <a:off x="311112"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fr-FR"/>
        </a:p>
      </dgm:t>
    </dgm:pt>
    <dgm:pt modelId="{85653381-2A0E-AA43-A11D-7D9ED90B71A0}" type="sibTrans" cxnId="{CBF5E53D-4FB4-F041-8A35-CE2B73AE718B}">
      <dgm:prSet/>
      <dgm:spPr/>
      <dgm:t>
        <a:bodyPr/>
        <a:lstStyle/>
        <a:p>
          <a:endParaRPr lang="fr-FR"/>
        </a:p>
      </dgm:t>
    </dgm:pt>
    <dgm:pt modelId="{2F711EC4-57FB-534A-A7BF-DDADB2C7D415}" type="pres">
      <dgm:prSet presAssocID="{8CE8C0DF-A925-C448-81D2-9A8F59224F90}" presName="mainComposite" presStyleCnt="0">
        <dgm:presLayoutVars>
          <dgm:chPref val="1"/>
          <dgm:dir/>
          <dgm:animOne val="branch"/>
          <dgm:animLvl val="lvl"/>
          <dgm:resizeHandles val="exact"/>
        </dgm:presLayoutVars>
      </dgm:prSet>
      <dgm:spPr/>
    </dgm:pt>
    <dgm:pt modelId="{3627196E-2295-1F4E-86A9-E24DF951435A}" type="pres">
      <dgm:prSet presAssocID="{8CE8C0DF-A925-C448-81D2-9A8F59224F90}" presName="hierFlow" presStyleCnt="0"/>
      <dgm:spPr/>
    </dgm:pt>
    <dgm:pt modelId="{1BDD8838-C8F8-8043-92F8-E4827BB97BB3}" type="pres">
      <dgm:prSet presAssocID="{8CE8C0DF-A925-C448-81D2-9A8F59224F90}" presName="hierChild1" presStyleCnt="0">
        <dgm:presLayoutVars>
          <dgm:chPref val="1"/>
          <dgm:animOne val="branch"/>
          <dgm:animLvl val="lvl"/>
        </dgm:presLayoutVars>
      </dgm:prSet>
      <dgm:spPr/>
    </dgm:pt>
    <dgm:pt modelId="{EC0B9102-8A05-B04D-9394-5EF463742A3C}" type="pres">
      <dgm:prSet presAssocID="{375EE527-841B-244F-8E9B-EC20E5180892}" presName="Name14" presStyleCnt="0"/>
      <dgm:spPr/>
    </dgm:pt>
    <dgm:pt modelId="{90C5E282-F1CA-EC4E-924F-B545EBD3080B}" type="pres">
      <dgm:prSet presAssocID="{375EE527-841B-244F-8E9B-EC20E5180892}" presName="level1Shape" presStyleLbl="node0" presStyleIdx="0" presStyleCnt="1" custScaleX="273779" custScaleY="167407" custLinFactNeighborY="-10296">
        <dgm:presLayoutVars>
          <dgm:chPref val="3"/>
        </dgm:presLayoutVars>
      </dgm:prSet>
      <dgm:spPr/>
    </dgm:pt>
    <dgm:pt modelId="{AC7B1A03-02DA-F142-968C-1D3939573A05}" type="pres">
      <dgm:prSet presAssocID="{375EE527-841B-244F-8E9B-EC20E5180892}" presName="hierChild2" presStyleCnt="0"/>
      <dgm:spPr/>
    </dgm:pt>
    <dgm:pt modelId="{A1E87BCD-DD68-0A4B-907F-6E0EA55EA5AF}" type="pres">
      <dgm:prSet presAssocID="{C269F5CE-9751-DD46-8B8A-5285766A08C5}" presName="Name19" presStyleLbl="parChTrans1D2" presStyleIdx="0" presStyleCnt="4"/>
      <dgm:spPr/>
    </dgm:pt>
    <dgm:pt modelId="{2CBE7F97-D979-7A42-9A9B-8CC182173225}" type="pres">
      <dgm:prSet presAssocID="{85EDEB4E-504B-2744-B550-FDB7B5FBC4B0}" presName="Name21" presStyleCnt="0"/>
      <dgm:spPr/>
    </dgm:pt>
    <dgm:pt modelId="{E9F06D34-5050-E04B-B783-A1886FE6BBCB}" type="pres">
      <dgm:prSet presAssocID="{85EDEB4E-504B-2744-B550-FDB7B5FBC4B0}" presName="level2Shape" presStyleLbl="node2" presStyleIdx="0" presStyleCnt="4" custScaleX="290669"/>
      <dgm:spPr/>
    </dgm:pt>
    <dgm:pt modelId="{DF5823ED-8986-6E4A-971A-C8D9DB0FFED2}" type="pres">
      <dgm:prSet presAssocID="{85EDEB4E-504B-2744-B550-FDB7B5FBC4B0}" presName="hierChild3" presStyleCnt="0"/>
      <dgm:spPr/>
    </dgm:pt>
    <dgm:pt modelId="{5A2B4715-AE37-A644-B595-B0C590483761}" type="pres">
      <dgm:prSet presAssocID="{6FACB6A7-A474-E343-A343-9F7F4C5FC1F1}" presName="Name19" presStyleLbl="parChTrans1D3" presStyleIdx="0" presStyleCnt="11"/>
      <dgm:spPr/>
    </dgm:pt>
    <dgm:pt modelId="{1BDCD65C-EF37-5C48-8CE8-6D56800C5389}" type="pres">
      <dgm:prSet presAssocID="{7B88E9B2-9699-884B-A631-14B6881D6E29}" presName="Name21" presStyleCnt="0"/>
      <dgm:spPr/>
    </dgm:pt>
    <dgm:pt modelId="{35136996-440A-D546-B346-8B33835AFE0F}" type="pres">
      <dgm:prSet presAssocID="{7B88E9B2-9699-884B-A631-14B6881D6E29}" presName="level2Shape" presStyleLbl="node3" presStyleIdx="0" presStyleCnt="10"/>
      <dgm:spPr/>
    </dgm:pt>
    <dgm:pt modelId="{EF3DD163-1AB3-8E41-B47C-AB31EE67F09A}" type="pres">
      <dgm:prSet presAssocID="{7B88E9B2-9699-884B-A631-14B6881D6E29}" presName="hierChild3" presStyleCnt="0"/>
      <dgm:spPr/>
    </dgm:pt>
    <dgm:pt modelId="{FB7FB266-000C-B640-B5D1-C6604696CEFF}" type="pres">
      <dgm:prSet presAssocID="{3878AEAA-1423-C24A-870E-31D50D9C20F2}" presName="Name19" presStyleLbl="parChTrans1D4" presStyleIdx="0" presStyleCnt="19"/>
      <dgm:spPr/>
    </dgm:pt>
    <dgm:pt modelId="{61BAA0F4-5913-984B-A9F5-713B139DD49A}" type="pres">
      <dgm:prSet presAssocID="{937E1141-883E-1E4A-81B4-3A0438701C51}" presName="Name21" presStyleCnt="0"/>
      <dgm:spPr/>
    </dgm:pt>
    <dgm:pt modelId="{9F336392-169E-B540-B7D8-4C6DAFFC02C0}" type="pres">
      <dgm:prSet presAssocID="{937E1141-883E-1E4A-81B4-3A0438701C51}" presName="level2Shape" presStyleLbl="node4" presStyleIdx="0" presStyleCnt="17"/>
      <dgm:spPr/>
    </dgm:pt>
    <dgm:pt modelId="{B320EB64-E0DC-004B-AF17-5AD00899433E}" type="pres">
      <dgm:prSet presAssocID="{937E1141-883E-1E4A-81B4-3A0438701C51}" presName="hierChild3" presStyleCnt="0"/>
      <dgm:spPr/>
    </dgm:pt>
    <dgm:pt modelId="{C371BF23-B8A9-F947-8644-E2B5B8B32846}" type="pres">
      <dgm:prSet presAssocID="{CC28C7E8-31CC-BF4C-BA76-9949A6A426D5}" presName="Name19" presStyleLbl="parChTrans1D3" presStyleIdx="1" presStyleCnt="11"/>
      <dgm:spPr/>
    </dgm:pt>
    <dgm:pt modelId="{D5BC56E9-983F-DB4D-AB00-7C15E1C45EF6}" type="pres">
      <dgm:prSet presAssocID="{A885071E-8E0E-1248-B78E-89D468F04F26}" presName="Name21" presStyleCnt="0"/>
      <dgm:spPr/>
    </dgm:pt>
    <dgm:pt modelId="{AC5E9F6A-B1AE-AA42-B09E-C6F08283457D}" type="pres">
      <dgm:prSet presAssocID="{A885071E-8E0E-1248-B78E-89D468F04F26}" presName="level2Shape" presStyleLbl="node3" presStyleIdx="1" presStyleCnt="10"/>
      <dgm:spPr/>
    </dgm:pt>
    <dgm:pt modelId="{E3158D23-FECE-424F-8502-7A21CD17F97D}" type="pres">
      <dgm:prSet presAssocID="{A885071E-8E0E-1248-B78E-89D468F04F26}" presName="hierChild3" presStyleCnt="0"/>
      <dgm:spPr/>
    </dgm:pt>
    <dgm:pt modelId="{1A673D50-12B3-E94F-A0C0-9D9AE1EF0598}" type="pres">
      <dgm:prSet presAssocID="{5C6A6816-9EA1-BB4D-BC50-499DBCABB25B}" presName="Name19" presStyleLbl="parChTrans1D2" presStyleIdx="1" presStyleCnt="4"/>
      <dgm:spPr/>
    </dgm:pt>
    <dgm:pt modelId="{6B413996-F969-6742-8498-E3875EDEB75F}" type="pres">
      <dgm:prSet presAssocID="{AF2EE960-D13C-C54B-BA8B-A5035BCE8518}" presName="Name21" presStyleCnt="0"/>
      <dgm:spPr/>
    </dgm:pt>
    <dgm:pt modelId="{E354274F-3AB1-264C-9B1F-70B71D2A8658}" type="pres">
      <dgm:prSet presAssocID="{AF2EE960-D13C-C54B-BA8B-A5035BCE8518}" presName="level2Shape" presStyleLbl="node2" presStyleIdx="1" presStyleCnt="4" custScaleX="291160"/>
      <dgm:spPr/>
    </dgm:pt>
    <dgm:pt modelId="{8F3130A2-48A5-B749-9076-21DF6F56316D}" type="pres">
      <dgm:prSet presAssocID="{AF2EE960-D13C-C54B-BA8B-A5035BCE8518}" presName="hierChild3" presStyleCnt="0"/>
      <dgm:spPr/>
    </dgm:pt>
    <dgm:pt modelId="{F0982BC8-1D36-5945-911B-9DFDCA2C850F}" type="pres">
      <dgm:prSet presAssocID="{420578D3-EFC8-4541-86CA-4FADF44ED4DA}" presName="Name19" presStyleLbl="parChTrans1D3" presStyleIdx="2" presStyleCnt="11"/>
      <dgm:spPr/>
    </dgm:pt>
    <dgm:pt modelId="{46B5B3F6-786F-D04A-9EA8-0EF214E4AD60}" type="pres">
      <dgm:prSet presAssocID="{B11474C5-DCA6-1247-97A5-843A12154F0C}" presName="Name21" presStyleCnt="0"/>
      <dgm:spPr/>
    </dgm:pt>
    <dgm:pt modelId="{403EA09E-C24E-B540-B8F5-AD7F3FCE493A}" type="pres">
      <dgm:prSet presAssocID="{B11474C5-DCA6-1247-97A5-843A12154F0C}" presName="level2Shape" presStyleLbl="node3" presStyleIdx="2" presStyleCnt="10"/>
      <dgm:spPr/>
    </dgm:pt>
    <dgm:pt modelId="{07FF2960-6E54-9547-99B0-63327BF3F646}" type="pres">
      <dgm:prSet presAssocID="{B11474C5-DCA6-1247-97A5-843A12154F0C}" presName="hierChild3" presStyleCnt="0"/>
      <dgm:spPr/>
    </dgm:pt>
    <dgm:pt modelId="{34BDAE3C-7098-374E-AFFF-0C7074DC23C8}" type="pres">
      <dgm:prSet presAssocID="{B1301BAD-6542-BD44-862C-82D4EAAC860F}" presName="Name19" presStyleLbl="parChTrans1D4" presStyleIdx="1" presStyleCnt="19"/>
      <dgm:spPr/>
    </dgm:pt>
    <dgm:pt modelId="{B28F4B4E-4266-ED46-8B21-C37ADF32FFE3}" type="pres">
      <dgm:prSet presAssocID="{7E1EF5F7-43D6-A342-B467-D981792B880E}" presName="Name21" presStyleCnt="0"/>
      <dgm:spPr/>
    </dgm:pt>
    <dgm:pt modelId="{28F51F10-E093-4F4B-BF8D-06B2926D8E58}" type="pres">
      <dgm:prSet presAssocID="{7E1EF5F7-43D6-A342-B467-D981792B880E}" presName="level2Shape" presStyleLbl="node4" presStyleIdx="1" presStyleCnt="17"/>
      <dgm:spPr/>
    </dgm:pt>
    <dgm:pt modelId="{46574BA0-60D6-5442-A323-76BA55951121}" type="pres">
      <dgm:prSet presAssocID="{7E1EF5F7-43D6-A342-B467-D981792B880E}" presName="hierChild3" presStyleCnt="0"/>
      <dgm:spPr/>
    </dgm:pt>
    <dgm:pt modelId="{40DBB8B4-624F-084B-A534-76B567041266}" type="pres">
      <dgm:prSet presAssocID="{BBBE1685-6C41-9C42-B44A-360883E45BA1}" presName="Name19" presStyleLbl="parChTrans1D4" presStyleIdx="2" presStyleCnt="19"/>
      <dgm:spPr/>
    </dgm:pt>
    <dgm:pt modelId="{C8AD833F-3E85-BE4F-81DB-B012331CBD0D}" type="pres">
      <dgm:prSet presAssocID="{F494B629-F9D0-204C-A6A1-6A8C3C882EA0}" presName="Name21" presStyleCnt="0"/>
      <dgm:spPr/>
    </dgm:pt>
    <dgm:pt modelId="{DA5839F2-918C-DE4B-8D7F-128F75C877ED}" type="pres">
      <dgm:prSet presAssocID="{F494B629-F9D0-204C-A6A1-6A8C3C882EA0}" presName="level2Shape" presStyleLbl="node4" presStyleIdx="2" presStyleCnt="17"/>
      <dgm:spPr/>
    </dgm:pt>
    <dgm:pt modelId="{442C5CE8-B46F-3C49-A73F-F990127D05AB}" type="pres">
      <dgm:prSet presAssocID="{F494B629-F9D0-204C-A6A1-6A8C3C882EA0}" presName="hierChild3" presStyleCnt="0"/>
      <dgm:spPr/>
    </dgm:pt>
    <dgm:pt modelId="{7F79F99E-C8DC-BD48-980B-A8EF0F762275}" type="pres">
      <dgm:prSet presAssocID="{F9C3D1D5-E406-7344-AD4A-C3B3D8C7C57E}" presName="Name19" presStyleLbl="parChTrans1D3" presStyleIdx="3" presStyleCnt="11"/>
      <dgm:spPr/>
    </dgm:pt>
    <dgm:pt modelId="{3960CF9A-EA53-AA4A-9026-2E06BEBDA6AF}" type="pres">
      <dgm:prSet presAssocID="{1C9AE14A-4FED-744B-BAAF-450C7F94EE5D}" presName="Name21" presStyleCnt="0"/>
      <dgm:spPr/>
    </dgm:pt>
    <dgm:pt modelId="{E0736391-E254-2E48-ADA2-F35B548F4C27}" type="pres">
      <dgm:prSet presAssocID="{1C9AE14A-4FED-744B-BAAF-450C7F94EE5D}" presName="level2Shape" presStyleLbl="node3" presStyleIdx="3" presStyleCnt="10"/>
      <dgm:spPr/>
    </dgm:pt>
    <dgm:pt modelId="{CDF68ED0-04BF-A547-A9A5-19822794A26D}" type="pres">
      <dgm:prSet presAssocID="{1C9AE14A-4FED-744B-BAAF-450C7F94EE5D}" presName="hierChild3" presStyleCnt="0"/>
      <dgm:spPr/>
    </dgm:pt>
    <dgm:pt modelId="{9C707C19-74D0-464A-83A7-56AF73DD07C0}" type="pres">
      <dgm:prSet presAssocID="{87CD98FD-459E-0742-B1AB-21B537D963C2}" presName="Name19" presStyleLbl="parChTrans1D4" presStyleIdx="3" presStyleCnt="19"/>
      <dgm:spPr/>
    </dgm:pt>
    <dgm:pt modelId="{DB516AC1-33C7-F14B-AD7A-78344961DD6C}" type="pres">
      <dgm:prSet presAssocID="{B5E6C88B-347D-D648-9AA6-69FC31D195D1}" presName="Name21" presStyleCnt="0"/>
      <dgm:spPr/>
    </dgm:pt>
    <dgm:pt modelId="{7C01C3B9-0B25-974C-B296-D588F2CEF2A6}" type="pres">
      <dgm:prSet presAssocID="{B5E6C88B-347D-D648-9AA6-69FC31D195D1}" presName="level2Shape" presStyleLbl="node4" presStyleIdx="3" presStyleCnt="17"/>
      <dgm:spPr/>
    </dgm:pt>
    <dgm:pt modelId="{C7110C17-1968-1543-9818-7B2A598133E2}" type="pres">
      <dgm:prSet presAssocID="{B5E6C88B-347D-D648-9AA6-69FC31D195D1}" presName="hierChild3" presStyleCnt="0"/>
      <dgm:spPr/>
    </dgm:pt>
    <dgm:pt modelId="{F2B040B8-1F8E-1346-8AB6-91844600A63E}" type="pres">
      <dgm:prSet presAssocID="{48071477-7CDD-584F-A2CC-87F9516449E0}" presName="Name19" presStyleLbl="parChTrans1D4" presStyleIdx="4" presStyleCnt="19"/>
      <dgm:spPr/>
    </dgm:pt>
    <dgm:pt modelId="{D366CED0-05CF-CE45-A18A-F27AEE4365EC}" type="pres">
      <dgm:prSet presAssocID="{5133BAEF-0B48-E645-914C-2F376F55F8CA}" presName="Name21" presStyleCnt="0"/>
      <dgm:spPr/>
    </dgm:pt>
    <dgm:pt modelId="{B58F6BE1-D1B2-344C-9C51-43D467758FFE}" type="pres">
      <dgm:prSet presAssocID="{5133BAEF-0B48-E645-914C-2F376F55F8CA}" presName="level2Shape" presStyleLbl="node4" presStyleIdx="4" presStyleCnt="17"/>
      <dgm:spPr/>
    </dgm:pt>
    <dgm:pt modelId="{281E3959-2226-F441-9918-6E270BBDB70A}" type="pres">
      <dgm:prSet presAssocID="{5133BAEF-0B48-E645-914C-2F376F55F8CA}" presName="hierChild3" presStyleCnt="0"/>
      <dgm:spPr/>
    </dgm:pt>
    <dgm:pt modelId="{47DE7178-B6D2-7C4F-ABEC-F804AA6919C9}" type="pres">
      <dgm:prSet presAssocID="{BB20DA04-F170-CD47-87B9-65A2447E6847}" presName="Name19" presStyleLbl="parChTrans1D3" presStyleIdx="4" presStyleCnt="11"/>
      <dgm:spPr/>
    </dgm:pt>
    <dgm:pt modelId="{325D8DDB-5451-9E49-A3EA-A8580E9165D4}" type="pres">
      <dgm:prSet presAssocID="{25E23BB2-00F8-F049-83C4-F2657E45203B}" presName="Name21" presStyleCnt="0"/>
      <dgm:spPr/>
    </dgm:pt>
    <dgm:pt modelId="{E7E1F7E2-197B-5B42-BB62-44D3A41CF8C9}" type="pres">
      <dgm:prSet presAssocID="{25E23BB2-00F8-F049-83C4-F2657E45203B}" presName="level2Shape" presStyleLbl="node3" presStyleIdx="4" presStyleCnt="10"/>
      <dgm:spPr/>
    </dgm:pt>
    <dgm:pt modelId="{7016CEBD-DB70-6F48-94ED-A645D900883F}" type="pres">
      <dgm:prSet presAssocID="{25E23BB2-00F8-F049-83C4-F2657E45203B}" presName="hierChild3" presStyleCnt="0"/>
      <dgm:spPr/>
    </dgm:pt>
    <dgm:pt modelId="{E19521A2-81D7-C149-8517-50243EFDC8DC}" type="pres">
      <dgm:prSet presAssocID="{517E20F1-8AA8-C54A-8464-EB6805CCA7A8}" presName="Name19" presStyleLbl="parChTrans1D4" presStyleIdx="5" presStyleCnt="19"/>
      <dgm:spPr/>
    </dgm:pt>
    <dgm:pt modelId="{EE821A81-7F67-2C4C-B1E3-6D88B6C9DF48}" type="pres">
      <dgm:prSet presAssocID="{0D7C3E6A-9043-E142-8FAA-8BB7B6BEC896}" presName="Name21" presStyleCnt="0"/>
      <dgm:spPr/>
    </dgm:pt>
    <dgm:pt modelId="{E459544E-1DBB-1548-86F9-3A68AA0ECDAE}" type="pres">
      <dgm:prSet presAssocID="{0D7C3E6A-9043-E142-8FAA-8BB7B6BEC896}" presName="level2Shape" presStyleLbl="node4" presStyleIdx="5" presStyleCnt="17"/>
      <dgm:spPr/>
    </dgm:pt>
    <dgm:pt modelId="{35AA7DD1-17CD-5A43-ABF5-85FA708DD0D4}" type="pres">
      <dgm:prSet presAssocID="{0D7C3E6A-9043-E142-8FAA-8BB7B6BEC896}" presName="hierChild3" presStyleCnt="0"/>
      <dgm:spPr/>
    </dgm:pt>
    <dgm:pt modelId="{C5FDD6BB-9C18-7640-BF79-E4E28A0DC9BF}" type="pres">
      <dgm:prSet presAssocID="{2AE09CBD-C04B-A34B-8ADD-6FF948959B44}" presName="Name19" presStyleLbl="parChTrans1D4" presStyleIdx="6" presStyleCnt="19"/>
      <dgm:spPr/>
    </dgm:pt>
    <dgm:pt modelId="{CF0D1C96-74BB-C948-9841-E17BDBCE7EF4}" type="pres">
      <dgm:prSet presAssocID="{5CDC6BC2-3B6E-7045-8EB0-97BADD32371C}" presName="Name21" presStyleCnt="0"/>
      <dgm:spPr/>
    </dgm:pt>
    <dgm:pt modelId="{472C3E3F-23EF-D54D-B1EC-7C7DA5E73AA9}" type="pres">
      <dgm:prSet presAssocID="{5CDC6BC2-3B6E-7045-8EB0-97BADD32371C}" presName="level2Shape" presStyleLbl="node4" presStyleIdx="6" presStyleCnt="17"/>
      <dgm:spPr/>
    </dgm:pt>
    <dgm:pt modelId="{B5FF917F-656E-C04A-8C3D-AC2A3E1DD06B}" type="pres">
      <dgm:prSet presAssocID="{5CDC6BC2-3B6E-7045-8EB0-97BADD32371C}" presName="hierChild3" presStyleCnt="0"/>
      <dgm:spPr/>
    </dgm:pt>
    <dgm:pt modelId="{3E4E4D5B-A844-1241-97BB-2EE8892E58F8}" type="pres">
      <dgm:prSet presAssocID="{767A6E69-68EB-914C-8FF2-EB34C2A6DD3F}" presName="Name19" presStyleLbl="parChTrans1D3" presStyleIdx="5" presStyleCnt="11"/>
      <dgm:spPr/>
    </dgm:pt>
    <dgm:pt modelId="{AA475D76-2DD5-1E4C-8C31-D1EBD73DAD98}" type="pres">
      <dgm:prSet presAssocID="{FE009760-3D39-7542-A868-60A313C53E2B}" presName="Name21" presStyleCnt="0"/>
      <dgm:spPr/>
    </dgm:pt>
    <dgm:pt modelId="{AACA43D0-7B62-9C4B-8C39-D0267CA35AB3}" type="pres">
      <dgm:prSet presAssocID="{FE009760-3D39-7542-A868-60A313C53E2B}" presName="level2Shape" presStyleLbl="asst2" presStyleIdx="0" presStyleCnt="3"/>
      <dgm:spPr/>
    </dgm:pt>
    <dgm:pt modelId="{9980E196-CC44-1B42-BAB1-54AE3EB1B2B4}" type="pres">
      <dgm:prSet presAssocID="{FE009760-3D39-7542-A868-60A313C53E2B}" presName="hierChild3" presStyleCnt="0"/>
      <dgm:spPr/>
    </dgm:pt>
    <dgm:pt modelId="{DC585F4D-BA42-0246-95A5-6368A6836E3C}" type="pres">
      <dgm:prSet presAssocID="{76CC4C85-057A-D34F-BC1F-C49B45C30036}" presName="Name19" presStyleLbl="parChTrans1D4" presStyleIdx="7" presStyleCnt="19"/>
      <dgm:spPr/>
    </dgm:pt>
    <dgm:pt modelId="{B4D601AD-C36F-FD4F-B058-D346963ABEF9}" type="pres">
      <dgm:prSet presAssocID="{17201EAA-C5AB-3945-BF10-C76EEB61BF24}" presName="Name21" presStyleCnt="0"/>
      <dgm:spPr/>
    </dgm:pt>
    <dgm:pt modelId="{ED2AF5FA-A425-4147-9759-E8D2368C1DC5}" type="pres">
      <dgm:prSet presAssocID="{17201EAA-C5AB-3945-BF10-C76EEB61BF24}" presName="level2Shape" presStyleLbl="asst2" presStyleIdx="1" presStyleCnt="3"/>
      <dgm:spPr/>
    </dgm:pt>
    <dgm:pt modelId="{00E5D5E4-3935-574E-B708-3C8DEC5991A5}" type="pres">
      <dgm:prSet presAssocID="{17201EAA-C5AB-3945-BF10-C76EEB61BF24}" presName="hierChild3" presStyleCnt="0"/>
      <dgm:spPr/>
    </dgm:pt>
    <dgm:pt modelId="{E5101959-BBF7-FE49-B8FC-73C58A922F17}" type="pres">
      <dgm:prSet presAssocID="{105286D9-DF6F-F042-BC51-368EFCBDAF12}" presName="Name19" presStyleLbl="parChTrans1D4" presStyleIdx="8" presStyleCnt="19"/>
      <dgm:spPr/>
    </dgm:pt>
    <dgm:pt modelId="{B56952D3-2F23-6F47-A255-10E0A9749810}" type="pres">
      <dgm:prSet presAssocID="{7E17A55F-A23D-8148-A02E-0D2DAF2984AE}" presName="Name21" presStyleCnt="0"/>
      <dgm:spPr/>
    </dgm:pt>
    <dgm:pt modelId="{B340BE8E-4619-A045-A5B6-BEAFF51E0F0C}" type="pres">
      <dgm:prSet presAssocID="{7E17A55F-A23D-8148-A02E-0D2DAF2984AE}" presName="level2Shape" presStyleLbl="asst2" presStyleIdx="2" presStyleCnt="3"/>
      <dgm:spPr/>
    </dgm:pt>
    <dgm:pt modelId="{4996EF95-4F4B-1649-8D87-3B6224922B10}" type="pres">
      <dgm:prSet presAssocID="{7E17A55F-A23D-8148-A02E-0D2DAF2984AE}" presName="hierChild3" presStyleCnt="0"/>
      <dgm:spPr/>
    </dgm:pt>
    <dgm:pt modelId="{A4DA008D-D765-B24E-A7B6-FA8B091E8C59}" type="pres">
      <dgm:prSet presAssocID="{C1FB4DBA-64FE-9A49-99AE-BCDA435288A6}" presName="Name19" presStyleLbl="parChTrans1D2" presStyleIdx="2" presStyleCnt="4"/>
      <dgm:spPr/>
    </dgm:pt>
    <dgm:pt modelId="{F25D60F9-2371-E341-91D4-4A8757AD4B9F}" type="pres">
      <dgm:prSet presAssocID="{3B715531-B756-D648-9A54-9F78BABA1432}" presName="Name21" presStyleCnt="0"/>
      <dgm:spPr/>
    </dgm:pt>
    <dgm:pt modelId="{EAD47D44-A492-344B-ADC1-A7CB3C710D91}" type="pres">
      <dgm:prSet presAssocID="{3B715531-B756-D648-9A54-9F78BABA1432}" presName="level2Shape" presStyleLbl="node2" presStyleIdx="2" presStyleCnt="4" custScaleX="151535"/>
      <dgm:spPr/>
    </dgm:pt>
    <dgm:pt modelId="{175DE5BD-78FD-E541-B950-7F4633235E86}" type="pres">
      <dgm:prSet presAssocID="{3B715531-B756-D648-9A54-9F78BABA1432}" presName="hierChild3" presStyleCnt="0"/>
      <dgm:spPr/>
    </dgm:pt>
    <dgm:pt modelId="{FBF7EF59-B8E5-3543-9807-DBC09FE0165A}" type="pres">
      <dgm:prSet presAssocID="{CD96CBE9-08E5-4B43-9AB5-89441E1A7611}" presName="Name19" presStyleLbl="parChTrans1D3" presStyleIdx="6" presStyleCnt="11"/>
      <dgm:spPr/>
    </dgm:pt>
    <dgm:pt modelId="{F1094ED9-B03A-8647-9A4B-81B3B17D8BAF}" type="pres">
      <dgm:prSet presAssocID="{902CF533-2D5B-1745-87A6-334B860A84EF}" presName="Name21" presStyleCnt="0"/>
      <dgm:spPr/>
    </dgm:pt>
    <dgm:pt modelId="{D425B56B-F65F-E14D-9E8A-7D5557FA6248}" type="pres">
      <dgm:prSet presAssocID="{902CF533-2D5B-1745-87A6-334B860A84EF}" presName="level2Shape" presStyleLbl="node3" presStyleIdx="5" presStyleCnt="10"/>
      <dgm:spPr/>
    </dgm:pt>
    <dgm:pt modelId="{17A1915A-30A1-7E4C-8F93-9C3FE2F20E09}" type="pres">
      <dgm:prSet presAssocID="{902CF533-2D5B-1745-87A6-334B860A84EF}" presName="hierChild3" presStyleCnt="0"/>
      <dgm:spPr/>
    </dgm:pt>
    <dgm:pt modelId="{F9ED96B0-8CE2-CF44-9FF8-0A0C8DAB3725}" type="pres">
      <dgm:prSet presAssocID="{1AEBEAC2-AAFC-E641-887E-33272196A80D}" presName="Name19" presStyleLbl="parChTrans1D4" presStyleIdx="9" presStyleCnt="19"/>
      <dgm:spPr/>
    </dgm:pt>
    <dgm:pt modelId="{45B3D972-BF42-AB44-B920-49BC6D859FBA}" type="pres">
      <dgm:prSet presAssocID="{BD2ADBF3-E943-9C40-826C-DF64EA2D1709}" presName="Name21" presStyleCnt="0"/>
      <dgm:spPr/>
    </dgm:pt>
    <dgm:pt modelId="{5DDE94B5-5FC4-DC42-BC6B-B60BDBA12AAE}" type="pres">
      <dgm:prSet presAssocID="{BD2ADBF3-E943-9C40-826C-DF64EA2D1709}" presName="level2Shape" presStyleLbl="node4" presStyleIdx="7" presStyleCnt="17"/>
      <dgm:spPr/>
    </dgm:pt>
    <dgm:pt modelId="{9DD1104D-1B22-D94C-93F7-6AD88B319BA0}" type="pres">
      <dgm:prSet presAssocID="{BD2ADBF3-E943-9C40-826C-DF64EA2D1709}" presName="hierChild3" presStyleCnt="0"/>
      <dgm:spPr/>
    </dgm:pt>
    <dgm:pt modelId="{172FCC71-CA00-964F-978C-33B58FDA8888}" type="pres">
      <dgm:prSet presAssocID="{44B17BAC-ADB0-294B-BA58-D53052BC3062}" presName="Name19" presStyleLbl="parChTrans1D4" presStyleIdx="10" presStyleCnt="19"/>
      <dgm:spPr/>
    </dgm:pt>
    <dgm:pt modelId="{585DD061-A851-A841-BAFB-D423B93808AF}" type="pres">
      <dgm:prSet presAssocID="{1D4CE45D-F8CC-E14B-AD0E-1FFBB3A683B6}" presName="Name21" presStyleCnt="0"/>
      <dgm:spPr/>
    </dgm:pt>
    <dgm:pt modelId="{77C7EA8D-76AE-9944-898A-03E9C733CB49}" type="pres">
      <dgm:prSet presAssocID="{1D4CE45D-F8CC-E14B-AD0E-1FFBB3A683B6}" presName="level2Shape" presStyleLbl="node4" presStyleIdx="8" presStyleCnt="17"/>
      <dgm:spPr/>
    </dgm:pt>
    <dgm:pt modelId="{C4616211-2CED-C443-B0BE-832C5101AE02}" type="pres">
      <dgm:prSet presAssocID="{1D4CE45D-F8CC-E14B-AD0E-1FFBB3A683B6}" presName="hierChild3" presStyleCnt="0"/>
      <dgm:spPr/>
    </dgm:pt>
    <dgm:pt modelId="{F825A21D-04CE-0145-BA2F-5B67C1C6BCCE}" type="pres">
      <dgm:prSet presAssocID="{D4321076-7A3E-774D-B9EC-9E9DDF97013F}" presName="Name19" presStyleLbl="parChTrans1D3" presStyleIdx="7" presStyleCnt="11"/>
      <dgm:spPr/>
    </dgm:pt>
    <dgm:pt modelId="{A2AE1660-B895-C740-B4C7-593F97906747}" type="pres">
      <dgm:prSet presAssocID="{3B730229-23BC-274C-BB9E-5E48726A5EFA}" presName="Name21" presStyleCnt="0"/>
      <dgm:spPr/>
    </dgm:pt>
    <dgm:pt modelId="{6C1E60E8-748A-194D-843F-8CE85F10C961}" type="pres">
      <dgm:prSet presAssocID="{3B730229-23BC-274C-BB9E-5E48726A5EFA}" presName="level2Shape" presStyleLbl="node3" presStyleIdx="6" presStyleCnt="10"/>
      <dgm:spPr/>
    </dgm:pt>
    <dgm:pt modelId="{9CCBC7BA-BAE2-9446-AB17-3A82E585555F}" type="pres">
      <dgm:prSet presAssocID="{3B730229-23BC-274C-BB9E-5E48726A5EFA}" presName="hierChild3" presStyleCnt="0"/>
      <dgm:spPr/>
    </dgm:pt>
    <dgm:pt modelId="{FFA19095-56A7-794F-B47E-9526A6D719BC}" type="pres">
      <dgm:prSet presAssocID="{8387A3E3-37BE-4F41-AFDE-37ED0D21E901}" presName="Name19" presStyleLbl="parChTrans1D4" presStyleIdx="11" presStyleCnt="19"/>
      <dgm:spPr/>
    </dgm:pt>
    <dgm:pt modelId="{694D79B0-878D-0F48-9751-2FB2C150D7DE}" type="pres">
      <dgm:prSet presAssocID="{41F86F1A-9F59-304B-B246-A6C7E5920D2D}" presName="Name21" presStyleCnt="0"/>
      <dgm:spPr/>
    </dgm:pt>
    <dgm:pt modelId="{7E9A2016-57D5-D14B-A299-57A6ACE15E0B}" type="pres">
      <dgm:prSet presAssocID="{41F86F1A-9F59-304B-B246-A6C7E5920D2D}" presName="level2Shape" presStyleLbl="node4" presStyleIdx="9" presStyleCnt="17"/>
      <dgm:spPr/>
    </dgm:pt>
    <dgm:pt modelId="{ADFABD7F-0F93-D04E-A68E-E6F402E9A573}" type="pres">
      <dgm:prSet presAssocID="{41F86F1A-9F59-304B-B246-A6C7E5920D2D}" presName="hierChild3" presStyleCnt="0"/>
      <dgm:spPr/>
    </dgm:pt>
    <dgm:pt modelId="{B1A2F8E9-EB8F-C947-9125-446A35167B3E}" type="pres">
      <dgm:prSet presAssocID="{2270B798-847B-B445-A951-9E4E805BF70D}" presName="Name19" presStyleLbl="parChTrans1D4" presStyleIdx="12" presStyleCnt="19"/>
      <dgm:spPr/>
    </dgm:pt>
    <dgm:pt modelId="{A023E109-9226-9C4F-B29F-51888C09D45A}" type="pres">
      <dgm:prSet presAssocID="{95B065A0-D311-2B47-B543-6A5B12ACFBC3}" presName="Name21" presStyleCnt="0"/>
      <dgm:spPr/>
    </dgm:pt>
    <dgm:pt modelId="{9FDEB8EC-1E24-E044-8508-08DC95EFCA0E}" type="pres">
      <dgm:prSet presAssocID="{95B065A0-D311-2B47-B543-6A5B12ACFBC3}" presName="level2Shape" presStyleLbl="node4" presStyleIdx="10" presStyleCnt="17"/>
      <dgm:spPr/>
    </dgm:pt>
    <dgm:pt modelId="{D25D644E-8F4F-3240-965F-A3E99D520DD8}" type="pres">
      <dgm:prSet presAssocID="{95B065A0-D311-2B47-B543-6A5B12ACFBC3}" presName="hierChild3" presStyleCnt="0"/>
      <dgm:spPr/>
    </dgm:pt>
    <dgm:pt modelId="{B39A2739-6A0F-DC4C-96C1-EEE421079205}" type="pres">
      <dgm:prSet presAssocID="{371CB4BE-5345-0449-884C-577801D042C3}" presName="Name19" presStyleLbl="parChTrans1D3" presStyleIdx="8" presStyleCnt="11"/>
      <dgm:spPr/>
    </dgm:pt>
    <dgm:pt modelId="{F269E507-3A7F-A640-8CB6-8EE65EB3962C}" type="pres">
      <dgm:prSet presAssocID="{7FFCAE2C-05FC-3E41-8049-E1E7489213AE}" presName="Name21" presStyleCnt="0"/>
      <dgm:spPr/>
    </dgm:pt>
    <dgm:pt modelId="{FFB94BF7-0F38-E049-A16D-7FE6C1CBD77D}" type="pres">
      <dgm:prSet presAssocID="{7FFCAE2C-05FC-3E41-8049-E1E7489213AE}" presName="level2Shape" presStyleLbl="node3" presStyleIdx="7" presStyleCnt="10"/>
      <dgm:spPr/>
    </dgm:pt>
    <dgm:pt modelId="{ABF17EF1-8498-B340-B4F3-1711E0BCBCA7}" type="pres">
      <dgm:prSet presAssocID="{7FFCAE2C-05FC-3E41-8049-E1E7489213AE}" presName="hierChild3" presStyleCnt="0"/>
      <dgm:spPr/>
    </dgm:pt>
    <dgm:pt modelId="{4ED38F70-C324-2246-A3B7-6FA2A0A885FA}" type="pres">
      <dgm:prSet presAssocID="{81A81E2D-74E6-E947-BB79-245629DD439A}" presName="Name19" presStyleLbl="parChTrans1D4" presStyleIdx="13" presStyleCnt="19"/>
      <dgm:spPr/>
    </dgm:pt>
    <dgm:pt modelId="{DC805F5C-4532-A241-991E-DA3FC7239BF8}" type="pres">
      <dgm:prSet presAssocID="{558AC574-B00C-A748-A2A2-300DE34A0F75}" presName="Name21" presStyleCnt="0"/>
      <dgm:spPr/>
    </dgm:pt>
    <dgm:pt modelId="{6D14EAEC-75B5-7046-B3B7-D6B96AF87BD6}" type="pres">
      <dgm:prSet presAssocID="{558AC574-B00C-A748-A2A2-300DE34A0F75}" presName="level2Shape" presStyleLbl="node4" presStyleIdx="11" presStyleCnt="17"/>
      <dgm:spPr/>
    </dgm:pt>
    <dgm:pt modelId="{7029A4A1-5048-794A-A691-1713CBAF8A12}" type="pres">
      <dgm:prSet presAssocID="{558AC574-B00C-A748-A2A2-300DE34A0F75}" presName="hierChild3" presStyleCnt="0"/>
      <dgm:spPr/>
    </dgm:pt>
    <dgm:pt modelId="{619137BF-15CA-B74F-8FAB-13EAC561AC54}" type="pres">
      <dgm:prSet presAssocID="{E84ABEBD-8BE0-0341-B0C0-D8DFF5F88E1B}" presName="Name19" presStyleLbl="parChTrans1D4" presStyleIdx="14" presStyleCnt="19"/>
      <dgm:spPr/>
    </dgm:pt>
    <dgm:pt modelId="{ACDEF5C7-CEF7-2843-BE9B-4ACA38B1D21A}" type="pres">
      <dgm:prSet presAssocID="{668DD756-E2C0-F64E-9333-2C2D47087B48}" presName="Name21" presStyleCnt="0"/>
      <dgm:spPr/>
    </dgm:pt>
    <dgm:pt modelId="{85175947-4991-7E4D-8D79-C29EBAF6D808}" type="pres">
      <dgm:prSet presAssocID="{668DD756-E2C0-F64E-9333-2C2D47087B48}" presName="level2Shape" presStyleLbl="node4" presStyleIdx="12" presStyleCnt="17"/>
      <dgm:spPr/>
    </dgm:pt>
    <dgm:pt modelId="{32740D4B-D251-6840-B905-607259A542B2}" type="pres">
      <dgm:prSet presAssocID="{668DD756-E2C0-F64E-9333-2C2D47087B48}" presName="hierChild3" presStyleCnt="0"/>
      <dgm:spPr/>
    </dgm:pt>
    <dgm:pt modelId="{2BCEAAF3-0247-A54D-868F-CF5ABB1EB73C}" type="pres">
      <dgm:prSet presAssocID="{7C9948BB-3AA2-A347-B258-398B50676181}" presName="Name19" presStyleLbl="parChTrans1D2" presStyleIdx="3" presStyleCnt="4"/>
      <dgm:spPr/>
    </dgm:pt>
    <dgm:pt modelId="{29127055-114D-7547-98D8-6997B5D784A8}" type="pres">
      <dgm:prSet presAssocID="{9B537E3F-A4F8-2646-B8C4-475311200F9A}" presName="Name21" presStyleCnt="0"/>
      <dgm:spPr/>
    </dgm:pt>
    <dgm:pt modelId="{2892810E-482C-CC4B-9A91-22684B153647}" type="pres">
      <dgm:prSet presAssocID="{9B537E3F-A4F8-2646-B8C4-475311200F9A}" presName="level2Shape" presStyleLbl="node2" presStyleIdx="3" presStyleCnt="4" custScaleX="167775" custLinFactNeighborX="-1612"/>
      <dgm:spPr/>
    </dgm:pt>
    <dgm:pt modelId="{8BCB96EC-F2AA-6B47-A1E0-ADCA600CE7D9}" type="pres">
      <dgm:prSet presAssocID="{9B537E3F-A4F8-2646-B8C4-475311200F9A}" presName="hierChild3" presStyleCnt="0"/>
      <dgm:spPr/>
    </dgm:pt>
    <dgm:pt modelId="{C5A33A35-34E9-5E49-92C7-8057481B322D}" type="pres">
      <dgm:prSet presAssocID="{2E89935D-97F4-4D43-92B5-7C8E6B4F7CD0}" presName="Name19" presStyleLbl="parChTrans1D3" presStyleIdx="9" presStyleCnt="11"/>
      <dgm:spPr/>
    </dgm:pt>
    <dgm:pt modelId="{65334BDC-66DC-EB49-B4C5-55C73EF14B1F}" type="pres">
      <dgm:prSet presAssocID="{03104180-6758-734B-99F5-86ABD92E558C}" presName="Name21" presStyleCnt="0"/>
      <dgm:spPr/>
    </dgm:pt>
    <dgm:pt modelId="{0862B12D-D6B2-454F-A786-CC226AAD5B56}" type="pres">
      <dgm:prSet presAssocID="{03104180-6758-734B-99F5-86ABD92E558C}" presName="level2Shape" presStyleLbl="node3" presStyleIdx="8" presStyleCnt="10"/>
      <dgm:spPr/>
    </dgm:pt>
    <dgm:pt modelId="{F615707C-D8FD-3445-B73A-68F5722FF6C0}" type="pres">
      <dgm:prSet presAssocID="{03104180-6758-734B-99F5-86ABD92E558C}" presName="hierChild3" presStyleCnt="0"/>
      <dgm:spPr/>
    </dgm:pt>
    <dgm:pt modelId="{E4732EAC-418A-0748-ADCF-38812F5155F9}" type="pres">
      <dgm:prSet presAssocID="{9873ADF4-5FB7-464D-B20D-922654AE5FC0}" presName="Name19" presStyleLbl="parChTrans1D4" presStyleIdx="15" presStyleCnt="19"/>
      <dgm:spPr/>
    </dgm:pt>
    <dgm:pt modelId="{F35FC22A-BE82-7F44-A658-177EC5525EA8}" type="pres">
      <dgm:prSet presAssocID="{4136D9E0-C695-1C41-A107-9D7E9861464F}" presName="Name21" presStyleCnt="0"/>
      <dgm:spPr/>
    </dgm:pt>
    <dgm:pt modelId="{439F8684-7686-9943-97C6-333E64EA80D1}" type="pres">
      <dgm:prSet presAssocID="{4136D9E0-C695-1C41-A107-9D7E9861464F}" presName="level2Shape" presStyleLbl="node4" presStyleIdx="13" presStyleCnt="17"/>
      <dgm:spPr/>
    </dgm:pt>
    <dgm:pt modelId="{81F7CF93-0232-DD46-A7BF-0E45A011A34A}" type="pres">
      <dgm:prSet presAssocID="{4136D9E0-C695-1C41-A107-9D7E9861464F}" presName="hierChild3" presStyleCnt="0"/>
      <dgm:spPr/>
    </dgm:pt>
    <dgm:pt modelId="{BF2C7A97-F81F-6846-B308-145945CC17CE}" type="pres">
      <dgm:prSet presAssocID="{67EF8ACD-0C8A-0B49-900D-239FD02F6C7B}" presName="Name19" presStyleLbl="parChTrans1D4" presStyleIdx="16" presStyleCnt="19"/>
      <dgm:spPr/>
    </dgm:pt>
    <dgm:pt modelId="{5AEB99D9-E558-E54B-9F67-E6588702FDC2}" type="pres">
      <dgm:prSet presAssocID="{13456974-B3D9-104D-A9BE-4145E41D32CE}" presName="Name21" presStyleCnt="0"/>
      <dgm:spPr/>
    </dgm:pt>
    <dgm:pt modelId="{9AC9C87D-59CB-1248-AA2A-CE87BC6B7693}" type="pres">
      <dgm:prSet presAssocID="{13456974-B3D9-104D-A9BE-4145E41D32CE}" presName="level2Shape" presStyleLbl="node4" presStyleIdx="14" presStyleCnt="17"/>
      <dgm:spPr/>
    </dgm:pt>
    <dgm:pt modelId="{22710754-E291-2744-935D-0397F04941AF}" type="pres">
      <dgm:prSet presAssocID="{13456974-B3D9-104D-A9BE-4145E41D32CE}" presName="hierChild3" presStyleCnt="0"/>
      <dgm:spPr/>
    </dgm:pt>
    <dgm:pt modelId="{70DE24C8-19D0-7A47-85C1-9554F091B0F3}" type="pres">
      <dgm:prSet presAssocID="{D60354A5-9EE7-B84B-A151-3B35E4A67DDA}" presName="Name19" presStyleLbl="parChTrans1D3" presStyleIdx="10" presStyleCnt="11"/>
      <dgm:spPr/>
    </dgm:pt>
    <dgm:pt modelId="{F2624BC2-838A-2541-BDB3-42A5707A2CB5}" type="pres">
      <dgm:prSet presAssocID="{0DCCB14D-903C-B647-A31F-5F792C086E47}" presName="Name21" presStyleCnt="0"/>
      <dgm:spPr/>
    </dgm:pt>
    <dgm:pt modelId="{2022D08F-13A6-6544-970D-F8A8266BBD01}" type="pres">
      <dgm:prSet presAssocID="{0DCCB14D-903C-B647-A31F-5F792C086E47}" presName="level2Shape" presStyleLbl="node3" presStyleIdx="9" presStyleCnt="10"/>
      <dgm:spPr/>
    </dgm:pt>
    <dgm:pt modelId="{C893FB3A-21A3-554A-A750-44680BC42A6B}" type="pres">
      <dgm:prSet presAssocID="{0DCCB14D-903C-B647-A31F-5F792C086E47}" presName="hierChild3" presStyleCnt="0"/>
      <dgm:spPr/>
    </dgm:pt>
    <dgm:pt modelId="{BC98A6E7-8855-D940-93C3-19D9B398C316}" type="pres">
      <dgm:prSet presAssocID="{60DBDE3C-E2BA-764A-B610-5251A57C2325}" presName="Name19" presStyleLbl="parChTrans1D4" presStyleIdx="17" presStyleCnt="19"/>
      <dgm:spPr/>
    </dgm:pt>
    <dgm:pt modelId="{5B275DA6-07D4-D14F-92AD-3530803E8C8F}" type="pres">
      <dgm:prSet presAssocID="{3CCCD3E6-2BBE-414A-B589-BD608CC032A9}" presName="Name21" presStyleCnt="0"/>
      <dgm:spPr/>
    </dgm:pt>
    <dgm:pt modelId="{2322AC34-E89F-B84C-831F-C2EC9A827C89}" type="pres">
      <dgm:prSet presAssocID="{3CCCD3E6-2BBE-414A-B589-BD608CC032A9}" presName="level2Shape" presStyleLbl="node4" presStyleIdx="15" presStyleCnt="17"/>
      <dgm:spPr/>
    </dgm:pt>
    <dgm:pt modelId="{A869976C-B1D2-B64A-89B5-A77414DC91D2}" type="pres">
      <dgm:prSet presAssocID="{3CCCD3E6-2BBE-414A-B589-BD608CC032A9}" presName="hierChild3" presStyleCnt="0"/>
      <dgm:spPr/>
    </dgm:pt>
    <dgm:pt modelId="{82E9CCA1-EE73-C84C-88C0-0D4B31B34B1F}" type="pres">
      <dgm:prSet presAssocID="{878DAA4E-C406-F540-A631-D8D797F6D98E}" presName="Name19" presStyleLbl="parChTrans1D4" presStyleIdx="18" presStyleCnt="19"/>
      <dgm:spPr/>
    </dgm:pt>
    <dgm:pt modelId="{8C27465A-A2F5-0B42-B7E2-F2DFF36ADF93}" type="pres">
      <dgm:prSet presAssocID="{1B2B3350-3B12-5D43-8541-0963E033FD4F}" presName="Name21" presStyleCnt="0"/>
      <dgm:spPr/>
    </dgm:pt>
    <dgm:pt modelId="{AA448DA2-D81C-2940-BBA2-3F596DF5544D}" type="pres">
      <dgm:prSet presAssocID="{1B2B3350-3B12-5D43-8541-0963E033FD4F}" presName="level2Shape" presStyleLbl="node4" presStyleIdx="16" presStyleCnt="17"/>
      <dgm:spPr/>
    </dgm:pt>
    <dgm:pt modelId="{EB1ED717-064E-D646-B064-3C2B6FAD8537}" type="pres">
      <dgm:prSet presAssocID="{1B2B3350-3B12-5D43-8541-0963E033FD4F}" presName="hierChild3" presStyleCnt="0"/>
      <dgm:spPr/>
    </dgm:pt>
    <dgm:pt modelId="{E535ACCD-E171-3E4C-97A7-F91E705D1E32}" type="pres">
      <dgm:prSet presAssocID="{8CE8C0DF-A925-C448-81D2-9A8F59224F90}" presName="bgShapesFlow" presStyleCnt="0"/>
      <dgm:spPr/>
    </dgm:pt>
  </dgm:ptLst>
  <dgm:cxnLst>
    <dgm:cxn modelId="{A201B000-CFA4-E340-8584-39D598C9CAAF}" type="presOf" srcId="{7E17A55F-A23D-8148-A02E-0D2DAF2984AE}" destId="{B340BE8E-4619-A045-A5B6-BEAFF51E0F0C}" srcOrd="0" destOrd="0" presId="urn:microsoft.com/office/officeart/2005/8/layout/hierarchy6"/>
    <dgm:cxn modelId="{A0E83C02-CF2D-4448-850E-74C57516E21E}" type="presOf" srcId="{7C9948BB-3AA2-A347-B258-398B50676181}" destId="{2BCEAAF3-0247-A54D-868F-CF5ABB1EB73C}" srcOrd="0" destOrd="0" presId="urn:microsoft.com/office/officeart/2005/8/layout/hierarchy6"/>
    <dgm:cxn modelId="{51A69803-67D7-AE48-92B5-53A46F04CC95}" srcId="{BD2ADBF3-E943-9C40-826C-DF64EA2D1709}" destId="{1D4CE45D-F8CC-E14B-AD0E-1FFBB3A683B6}" srcOrd="0" destOrd="0" parTransId="{44B17BAC-ADB0-294B-BA58-D53052BC3062}" sibTransId="{B50891AB-697A-2F41-8D7F-4D6A74B5A7C3}"/>
    <dgm:cxn modelId="{EF5FBA07-F15B-B945-958E-E57ECA7B476E}" type="presOf" srcId="{517E20F1-8AA8-C54A-8464-EB6805CCA7A8}" destId="{E19521A2-81D7-C149-8517-50243EFDC8DC}" srcOrd="0" destOrd="0" presId="urn:microsoft.com/office/officeart/2005/8/layout/hierarchy6"/>
    <dgm:cxn modelId="{AD42D30D-60BF-5241-8B42-CF13F0DF865C}" type="presOf" srcId="{9B537E3F-A4F8-2646-B8C4-475311200F9A}" destId="{2892810E-482C-CC4B-9A91-22684B153647}" srcOrd="0" destOrd="0" presId="urn:microsoft.com/office/officeart/2005/8/layout/hierarchy6"/>
    <dgm:cxn modelId="{214E2F0F-3DF3-3E48-B76A-E661C0A2D816}" type="presOf" srcId="{A885071E-8E0E-1248-B78E-89D468F04F26}" destId="{AC5E9F6A-B1AE-AA42-B09E-C6F08283457D}" srcOrd="0" destOrd="0" presId="urn:microsoft.com/office/officeart/2005/8/layout/hierarchy6"/>
    <dgm:cxn modelId="{B8B52410-D972-6942-8CBC-A4A0FFE700E3}" type="presOf" srcId="{668DD756-E2C0-F64E-9333-2C2D47087B48}" destId="{85175947-4991-7E4D-8D79-C29EBAF6D808}" srcOrd="0" destOrd="0" presId="urn:microsoft.com/office/officeart/2005/8/layout/hierarchy6"/>
    <dgm:cxn modelId="{21D02C10-DFD4-384F-AE6B-F5EE76F81896}" type="presOf" srcId="{7E1EF5F7-43D6-A342-B467-D981792B880E}" destId="{28F51F10-E093-4F4B-BF8D-06B2926D8E58}" srcOrd="0" destOrd="0" presId="urn:microsoft.com/office/officeart/2005/8/layout/hierarchy6"/>
    <dgm:cxn modelId="{84B5A513-9544-DA45-BE8A-4D798B879EFB}" type="presOf" srcId="{1D4CE45D-F8CC-E14B-AD0E-1FFBB3A683B6}" destId="{77C7EA8D-76AE-9944-898A-03E9C733CB49}" srcOrd="0" destOrd="0" presId="urn:microsoft.com/office/officeart/2005/8/layout/hierarchy6"/>
    <dgm:cxn modelId="{2399BE14-7A3E-DC4E-BFD2-4386AB106549}" type="presOf" srcId="{937E1141-883E-1E4A-81B4-3A0438701C51}" destId="{9F336392-169E-B540-B7D8-4C6DAFFC02C0}" srcOrd="0" destOrd="0" presId="urn:microsoft.com/office/officeart/2005/8/layout/hierarchy6"/>
    <dgm:cxn modelId="{33C4EA14-2771-3A4D-9764-4B75C444C597}" srcId="{9B537E3F-A4F8-2646-B8C4-475311200F9A}" destId="{03104180-6758-734B-99F5-86ABD92E558C}" srcOrd="0" destOrd="0" parTransId="{2E89935D-97F4-4D43-92B5-7C8E6B4F7CD0}" sibTransId="{9CB2A680-6F4F-3142-9FBD-00390212ED19}"/>
    <dgm:cxn modelId="{3BCF6C1B-A056-B84A-9CB9-1753B1900A17}" type="presOf" srcId="{5C6A6816-9EA1-BB4D-BC50-499DBCABB25B}" destId="{1A673D50-12B3-E94F-A0C0-9D9AE1EF0598}" srcOrd="0" destOrd="0" presId="urn:microsoft.com/office/officeart/2005/8/layout/hierarchy6"/>
    <dgm:cxn modelId="{A6EC591D-4641-F345-977D-7CCD1DF7DDAB}" srcId="{1C9AE14A-4FED-744B-BAAF-450C7F94EE5D}" destId="{B5E6C88B-347D-D648-9AA6-69FC31D195D1}" srcOrd="0" destOrd="0" parTransId="{87CD98FD-459E-0742-B1AB-21B537D963C2}" sibTransId="{0B484306-051E-9443-8CAD-78E9D6948DBF}"/>
    <dgm:cxn modelId="{AF4D5420-17A7-F84C-9558-23955B9B7DE9}" type="presOf" srcId="{76CC4C85-057A-D34F-BC1F-C49B45C30036}" destId="{DC585F4D-BA42-0246-95A5-6368A6836E3C}" srcOrd="0" destOrd="0" presId="urn:microsoft.com/office/officeart/2005/8/layout/hierarchy6"/>
    <dgm:cxn modelId="{F2E77C20-83BE-B449-B0E5-170890EA5F29}" srcId="{375EE527-841B-244F-8E9B-EC20E5180892}" destId="{85EDEB4E-504B-2744-B550-FDB7B5FBC4B0}" srcOrd="0" destOrd="0" parTransId="{C269F5CE-9751-DD46-8B8A-5285766A08C5}" sibTransId="{6D16401A-1555-A840-BA92-0FADBFD40F80}"/>
    <dgm:cxn modelId="{48B26721-0F73-AB4C-82B9-01879D4C62C1}" srcId="{FE009760-3D39-7542-A868-60A313C53E2B}" destId="{17201EAA-C5AB-3945-BF10-C76EEB61BF24}" srcOrd="0" destOrd="0" parTransId="{76CC4C85-057A-D34F-BC1F-C49B45C30036}" sibTransId="{DEDA9929-2FDE-BA4A-A642-228EDFE0ADB3}"/>
    <dgm:cxn modelId="{FFE03C22-7EF4-2242-8334-86F93E49887C}" type="presOf" srcId="{C269F5CE-9751-DD46-8B8A-5285766A08C5}" destId="{A1E87BCD-DD68-0A4B-907F-6E0EA55EA5AF}" srcOrd="0" destOrd="0" presId="urn:microsoft.com/office/officeart/2005/8/layout/hierarchy6"/>
    <dgm:cxn modelId="{5D5D4023-B9A2-EA42-B9BA-9CF4A613D075}" type="presOf" srcId="{558AC574-B00C-A748-A2A2-300DE34A0F75}" destId="{6D14EAEC-75B5-7046-B3B7-D6B96AF87BD6}" srcOrd="0" destOrd="0" presId="urn:microsoft.com/office/officeart/2005/8/layout/hierarchy6"/>
    <dgm:cxn modelId="{14128825-10D3-4442-BF77-FB0822763B05}" type="presOf" srcId="{6FACB6A7-A474-E343-A343-9F7F4C5FC1F1}" destId="{5A2B4715-AE37-A644-B595-B0C590483761}" srcOrd="0" destOrd="0" presId="urn:microsoft.com/office/officeart/2005/8/layout/hierarchy6"/>
    <dgm:cxn modelId="{04BD4928-3F45-D445-A4A5-4A5646B72209}" type="presOf" srcId="{5CDC6BC2-3B6E-7045-8EB0-97BADD32371C}" destId="{472C3E3F-23EF-D54D-B1EC-7C7DA5E73AA9}" srcOrd="0" destOrd="0" presId="urn:microsoft.com/office/officeart/2005/8/layout/hierarchy6"/>
    <dgm:cxn modelId="{5BD38828-7C65-7F4D-B276-73CA59EEC0FF}" type="presOf" srcId="{0DCCB14D-903C-B647-A31F-5F792C086E47}" destId="{2022D08F-13A6-6544-970D-F8A8266BBD01}" srcOrd="0" destOrd="0" presId="urn:microsoft.com/office/officeart/2005/8/layout/hierarchy6"/>
    <dgm:cxn modelId="{4529C42E-B3A6-204C-8D5D-88D1FF4124D2}" srcId="{AF2EE960-D13C-C54B-BA8B-A5035BCE8518}" destId="{25E23BB2-00F8-F049-83C4-F2657E45203B}" srcOrd="2" destOrd="0" parTransId="{BB20DA04-F170-CD47-87B9-65A2447E6847}" sibTransId="{776EC7DD-5A57-0D48-8C1C-C68670C588F9}"/>
    <dgm:cxn modelId="{BF6BBA33-61A3-1E40-8150-8A860B86892F}" type="presOf" srcId="{878DAA4E-C406-F540-A631-D8D797F6D98E}" destId="{82E9CCA1-EE73-C84C-88C0-0D4B31B34B1F}" srcOrd="0" destOrd="0" presId="urn:microsoft.com/office/officeart/2005/8/layout/hierarchy6"/>
    <dgm:cxn modelId="{F07DC836-3453-4149-B119-5BF7C4CC9188}" srcId="{8CE8C0DF-A925-C448-81D2-9A8F59224F90}" destId="{375EE527-841B-244F-8E9B-EC20E5180892}" srcOrd="0" destOrd="0" parTransId="{66C574BA-64DA-0E41-988F-1712EA614389}" sibTransId="{F7C1DAFA-9395-B146-A030-379F2757BA24}"/>
    <dgm:cxn modelId="{FE63FB36-D5BE-A649-AFBA-C7E8887B15D5}" type="presOf" srcId="{7B88E9B2-9699-884B-A631-14B6881D6E29}" destId="{35136996-440A-D546-B346-8B33835AFE0F}" srcOrd="0" destOrd="0" presId="urn:microsoft.com/office/officeart/2005/8/layout/hierarchy6"/>
    <dgm:cxn modelId="{45EAE439-68AF-334A-BCA2-5CEF22D02435}" type="presOf" srcId="{105286D9-DF6F-F042-BC51-368EFCBDAF12}" destId="{E5101959-BBF7-FE49-B8FC-73C58A922F17}" srcOrd="0" destOrd="0" presId="urn:microsoft.com/office/officeart/2005/8/layout/hierarchy6"/>
    <dgm:cxn modelId="{94DEE83B-9DFA-1944-9037-A19E3B52FA6B}" srcId="{3B715531-B756-D648-9A54-9F78BABA1432}" destId="{902CF533-2D5B-1745-87A6-334B860A84EF}" srcOrd="0" destOrd="0" parTransId="{CD96CBE9-08E5-4B43-9AB5-89441E1A7611}" sibTransId="{2B28D00A-09D8-334F-A0CA-915C52C27E72}"/>
    <dgm:cxn modelId="{CBF5E53D-4FB4-F041-8A35-CE2B73AE718B}" srcId="{7B88E9B2-9699-884B-A631-14B6881D6E29}" destId="{937E1141-883E-1E4A-81B4-3A0438701C51}" srcOrd="0" destOrd="0" parTransId="{3878AEAA-1423-C24A-870E-31D50D9C20F2}" sibTransId="{85653381-2A0E-AA43-A11D-7D9ED90B71A0}"/>
    <dgm:cxn modelId="{1F9D9340-67DB-6F45-8951-FD59C3C80B2F}" type="presOf" srcId="{3B715531-B756-D648-9A54-9F78BABA1432}" destId="{EAD47D44-A492-344B-ADC1-A7CB3C710D91}" srcOrd="0" destOrd="0" presId="urn:microsoft.com/office/officeart/2005/8/layout/hierarchy6"/>
    <dgm:cxn modelId="{0E95C947-9E72-CE42-9497-2796E119E5E8}" type="presOf" srcId="{3B730229-23BC-274C-BB9E-5E48726A5EFA}" destId="{6C1E60E8-748A-194D-843F-8CE85F10C961}" srcOrd="0" destOrd="0" presId="urn:microsoft.com/office/officeart/2005/8/layout/hierarchy6"/>
    <dgm:cxn modelId="{EA4BD248-F170-CF4B-B643-F3DCEE845AF7}" srcId="{375EE527-841B-244F-8E9B-EC20E5180892}" destId="{3B715531-B756-D648-9A54-9F78BABA1432}" srcOrd="2" destOrd="0" parTransId="{C1FB4DBA-64FE-9A49-99AE-BCDA435288A6}" sibTransId="{BC9A526D-9362-104B-99C9-DA85BE07BC61}"/>
    <dgm:cxn modelId="{C8F4FF49-1EF3-9D43-9632-8C67C401C916}" type="presOf" srcId="{41F86F1A-9F59-304B-B246-A6C7E5920D2D}" destId="{7E9A2016-57D5-D14B-A299-57A6ACE15E0B}" srcOrd="0" destOrd="0" presId="urn:microsoft.com/office/officeart/2005/8/layout/hierarchy6"/>
    <dgm:cxn modelId="{5CF8354A-8FDD-0D43-BEAE-22298CB9C149}" type="presOf" srcId="{67EF8ACD-0C8A-0B49-900D-239FD02F6C7B}" destId="{BF2C7A97-F81F-6846-B308-145945CC17CE}" srcOrd="0" destOrd="0" presId="urn:microsoft.com/office/officeart/2005/8/layout/hierarchy6"/>
    <dgm:cxn modelId="{71EB104B-37E6-9D4E-AA3A-505EFF12593D}" type="presOf" srcId="{3CCCD3E6-2BBE-414A-B589-BD608CC032A9}" destId="{2322AC34-E89F-B84C-831F-C2EC9A827C89}" srcOrd="0" destOrd="0" presId="urn:microsoft.com/office/officeart/2005/8/layout/hierarchy6"/>
    <dgm:cxn modelId="{01BF444E-40FC-574C-ABB9-426E0CDBACCF}" type="presOf" srcId="{9873ADF4-5FB7-464D-B20D-922654AE5FC0}" destId="{E4732EAC-418A-0748-ADCF-38812F5155F9}" srcOrd="0" destOrd="0" presId="urn:microsoft.com/office/officeart/2005/8/layout/hierarchy6"/>
    <dgm:cxn modelId="{BE315F55-7FAB-1F4D-8E2B-0891889748CD}" type="presOf" srcId="{2AE09CBD-C04B-A34B-8ADD-6FF948959B44}" destId="{C5FDD6BB-9C18-7640-BF79-E4E28A0DC9BF}" srcOrd="0" destOrd="0" presId="urn:microsoft.com/office/officeart/2005/8/layout/hierarchy6"/>
    <dgm:cxn modelId="{2B8E9956-7663-5A4C-94C4-877E26E0DE00}" type="presOf" srcId="{1AEBEAC2-AAFC-E641-887E-33272196A80D}" destId="{F9ED96B0-8CE2-CF44-9FF8-0A0C8DAB3725}" srcOrd="0" destOrd="0" presId="urn:microsoft.com/office/officeart/2005/8/layout/hierarchy6"/>
    <dgm:cxn modelId="{A5507457-6A85-5F4A-8C0E-245D7AF1C5DD}" type="presOf" srcId="{5133BAEF-0B48-E645-914C-2F376F55F8CA}" destId="{B58F6BE1-D1B2-344C-9C51-43D467758FFE}" srcOrd="0" destOrd="0" presId="urn:microsoft.com/office/officeart/2005/8/layout/hierarchy6"/>
    <dgm:cxn modelId="{364B8659-8DC6-9B41-B941-949F5333B410}" type="presOf" srcId="{85EDEB4E-504B-2744-B550-FDB7B5FBC4B0}" destId="{E9F06D34-5050-E04B-B783-A1886FE6BBCB}" srcOrd="0" destOrd="0" presId="urn:microsoft.com/office/officeart/2005/8/layout/hierarchy6"/>
    <dgm:cxn modelId="{9780605E-5AF1-DD42-A85B-E6910A4F37D7}" type="presOf" srcId="{767A6E69-68EB-914C-8FF2-EB34C2A6DD3F}" destId="{3E4E4D5B-A844-1241-97BB-2EE8892E58F8}" srcOrd="0" destOrd="0" presId="urn:microsoft.com/office/officeart/2005/8/layout/hierarchy6"/>
    <dgm:cxn modelId="{3C7F0E5F-9BA2-4D40-B835-4FBA0C39C052}" type="presOf" srcId="{1B2B3350-3B12-5D43-8541-0963E033FD4F}" destId="{AA448DA2-D81C-2940-BBA2-3F596DF5544D}" srcOrd="0" destOrd="0" presId="urn:microsoft.com/office/officeart/2005/8/layout/hierarchy6"/>
    <dgm:cxn modelId="{405B1B5F-CE91-7E4E-A770-6A5237EC564B}" srcId="{AF2EE960-D13C-C54B-BA8B-A5035BCE8518}" destId="{B11474C5-DCA6-1247-97A5-843A12154F0C}" srcOrd="0" destOrd="0" parTransId="{420578D3-EFC8-4541-86CA-4FADF44ED4DA}" sibTransId="{4FF3EA2C-29B5-104B-8179-CF8DE7135C6F}"/>
    <dgm:cxn modelId="{46BF2062-8A76-AA40-9D24-E127C0FBB7D9}" srcId="{41F86F1A-9F59-304B-B246-A6C7E5920D2D}" destId="{95B065A0-D311-2B47-B543-6A5B12ACFBC3}" srcOrd="0" destOrd="0" parTransId="{2270B798-847B-B445-A951-9E4E805BF70D}" sibTransId="{5F129694-12E3-9A43-8A5B-2E58966DE977}"/>
    <dgm:cxn modelId="{44AF1463-199A-EF4E-9760-DE4BE61E4152}" type="presOf" srcId="{44B17BAC-ADB0-294B-BA58-D53052BC3062}" destId="{172FCC71-CA00-964F-978C-33B58FDA8888}" srcOrd="0" destOrd="0" presId="urn:microsoft.com/office/officeart/2005/8/layout/hierarchy6"/>
    <dgm:cxn modelId="{93406763-0CE6-4841-AAFD-A4376A75D856}" srcId="{375EE527-841B-244F-8E9B-EC20E5180892}" destId="{9B537E3F-A4F8-2646-B8C4-475311200F9A}" srcOrd="3" destOrd="0" parTransId="{7C9948BB-3AA2-A347-B258-398B50676181}" sibTransId="{D8213026-191A-0747-8A14-DCBE643CD1C6}"/>
    <dgm:cxn modelId="{CA8D1764-2901-7441-97D3-06DD8C80E3B5}" type="presOf" srcId="{BB20DA04-F170-CD47-87B9-65A2447E6847}" destId="{47DE7178-B6D2-7C4F-ABEC-F804AA6919C9}" srcOrd="0" destOrd="0" presId="urn:microsoft.com/office/officeart/2005/8/layout/hierarchy6"/>
    <dgm:cxn modelId="{8563BA67-4702-D041-89AA-F241BAE9B345}" type="presOf" srcId="{95B065A0-D311-2B47-B543-6A5B12ACFBC3}" destId="{9FDEB8EC-1E24-E044-8508-08DC95EFCA0E}" srcOrd="0" destOrd="0" presId="urn:microsoft.com/office/officeart/2005/8/layout/hierarchy6"/>
    <dgm:cxn modelId="{55FB8469-4CFC-3044-A82F-A3BFE93D6387}" srcId="{558AC574-B00C-A748-A2A2-300DE34A0F75}" destId="{668DD756-E2C0-F64E-9333-2C2D47087B48}" srcOrd="0" destOrd="0" parTransId="{E84ABEBD-8BE0-0341-B0C0-D8DFF5F88E1B}" sibTransId="{42CF00D7-AEBA-9242-AB65-FFECF0E260D3}"/>
    <dgm:cxn modelId="{9E160D6B-15E3-DF47-9F5A-B22FFC11F41E}" srcId="{9B537E3F-A4F8-2646-B8C4-475311200F9A}" destId="{0DCCB14D-903C-B647-A31F-5F792C086E47}" srcOrd="1" destOrd="0" parTransId="{D60354A5-9EE7-B84B-A151-3B35E4A67DDA}" sibTransId="{07C78737-4AAE-1447-85C9-73D563292C98}"/>
    <dgm:cxn modelId="{3FB6636E-1A16-244D-9150-59D232090724}" srcId="{3B730229-23BC-274C-BB9E-5E48726A5EFA}" destId="{41F86F1A-9F59-304B-B246-A6C7E5920D2D}" srcOrd="0" destOrd="0" parTransId="{8387A3E3-37BE-4F41-AFDE-37ED0D21E901}" sibTransId="{5BD5AABE-AA63-CD41-820E-D0D0BBB39569}"/>
    <dgm:cxn modelId="{3693496F-D3AF-7B4D-A9D4-BDC37C9F0246}" type="presOf" srcId="{E84ABEBD-8BE0-0341-B0C0-D8DFF5F88E1B}" destId="{619137BF-15CA-B74F-8FAB-13EAC561AC54}" srcOrd="0" destOrd="0" presId="urn:microsoft.com/office/officeart/2005/8/layout/hierarchy6"/>
    <dgm:cxn modelId="{A3CCA779-B0B5-6340-9E2A-F07ABDAD5E31}" type="presOf" srcId="{2E89935D-97F4-4D43-92B5-7C8E6B4F7CD0}" destId="{C5A33A35-34E9-5E49-92C7-8057481B322D}" srcOrd="0" destOrd="0" presId="urn:microsoft.com/office/officeart/2005/8/layout/hierarchy6"/>
    <dgm:cxn modelId="{69B2537E-B7AD-BB47-A792-2E56E668930B}" srcId="{3B715531-B756-D648-9A54-9F78BABA1432}" destId="{3B730229-23BC-274C-BB9E-5E48726A5EFA}" srcOrd="1" destOrd="0" parTransId="{D4321076-7A3E-774D-B9EC-9E9DDF97013F}" sibTransId="{B23CD03A-62B1-FB4F-B2E1-5631368AB180}"/>
    <dgm:cxn modelId="{DF6BF783-0CD0-E447-9451-073F1145B852}" type="presOf" srcId="{60DBDE3C-E2BA-764A-B610-5251A57C2325}" destId="{BC98A6E7-8855-D940-93C3-19D9B398C316}" srcOrd="0" destOrd="0" presId="urn:microsoft.com/office/officeart/2005/8/layout/hierarchy6"/>
    <dgm:cxn modelId="{76DAC085-5358-7E45-9074-737952C6AD0D}" srcId="{0DCCB14D-903C-B647-A31F-5F792C086E47}" destId="{3CCCD3E6-2BBE-414A-B589-BD608CC032A9}" srcOrd="0" destOrd="0" parTransId="{60DBDE3C-E2BA-764A-B610-5251A57C2325}" sibTransId="{9C72CC33-A1DA-0A4E-B377-0FFB4A251FB6}"/>
    <dgm:cxn modelId="{5A23CA85-3DDF-8045-B6D1-638BA5C17DD3}" type="presOf" srcId="{375EE527-841B-244F-8E9B-EC20E5180892}" destId="{90C5E282-F1CA-EC4E-924F-B545EBD3080B}" srcOrd="0" destOrd="0" presId="urn:microsoft.com/office/officeart/2005/8/layout/hierarchy6"/>
    <dgm:cxn modelId="{38D98A86-6B53-0447-845B-29C697964E14}" type="presOf" srcId="{D4321076-7A3E-774D-B9EC-9E9DDF97013F}" destId="{F825A21D-04CE-0145-BA2F-5B67C1C6BCCE}" srcOrd="0" destOrd="0" presId="urn:microsoft.com/office/officeart/2005/8/layout/hierarchy6"/>
    <dgm:cxn modelId="{90EABF87-33D9-9B40-B1CD-191B3B4ADB62}" type="presOf" srcId="{4136D9E0-C695-1C41-A107-9D7E9861464F}" destId="{439F8684-7686-9943-97C6-333E64EA80D1}" srcOrd="0" destOrd="0" presId="urn:microsoft.com/office/officeart/2005/8/layout/hierarchy6"/>
    <dgm:cxn modelId="{99BE0A8D-61BE-ED4E-9964-89C0A6BDA0FF}" type="presOf" srcId="{48071477-7CDD-584F-A2CC-87F9516449E0}" destId="{F2B040B8-1F8E-1346-8AB6-91844600A63E}" srcOrd="0" destOrd="0" presId="urn:microsoft.com/office/officeart/2005/8/layout/hierarchy6"/>
    <dgm:cxn modelId="{68C5168D-078D-2C4A-B3DF-498BBC981E05}" type="presOf" srcId="{17201EAA-C5AB-3945-BF10-C76EEB61BF24}" destId="{ED2AF5FA-A425-4147-9759-E8D2368C1DC5}" srcOrd="0" destOrd="0" presId="urn:microsoft.com/office/officeart/2005/8/layout/hierarchy6"/>
    <dgm:cxn modelId="{CFB22F8E-CBA3-F94D-B27A-D898CC087351}" srcId="{85EDEB4E-504B-2744-B550-FDB7B5FBC4B0}" destId="{7B88E9B2-9699-884B-A631-14B6881D6E29}" srcOrd="0" destOrd="0" parTransId="{6FACB6A7-A474-E343-A343-9F7F4C5FC1F1}" sibTransId="{82ACFA9C-FEAE-6F41-9CF7-64D501D907D5}"/>
    <dgm:cxn modelId="{8938D58E-C6B9-D04B-9D66-15438F678E9B}" srcId="{AF2EE960-D13C-C54B-BA8B-A5035BCE8518}" destId="{1C9AE14A-4FED-744B-BAAF-450C7F94EE5D}" srcOrd="1" destOrd="0" parTransId="{F9C3D1D5-E406-7344-AD4A-C3B3D8C7C57E}" sibTransId="{4F623C30-4308-374C-98B4-3D89B011F265}"/>
    <dgm:cxn modelId="{4C2E069B-0305-E144-8D03-1E89AA299255}" type="presOf" srcId="{03104180-6758-734B-99F5-86ABD92E558C}" destId="{0862B12D-D6B2-454F-A786-CC226AAD5B56}" srcOrd="0" destOrd="0" presId="urn:microsoft.com/office/officeart/2005/8/layout/hierarchy6"/>
    <dgm:cxn modelId="{7AA7EBA0-32C2-914D-A643-690E5EB530D9}" type="presOf" srcId="{D60354A5-9EE7-B84B-A151-3B35E4A67DDA}" destId="{70DE24C8-19D0-7A47-85C1-9554F091B0F3}" srcOrd="0" destOrd="0" presId="urn:microsoft.com/office/officeart/2005/8/layout/hierarchy6"/>
    <dgm:cxn modelId="{AA2ACFA1-8960-9249-9E30-26DF2D4FF07A}" srcId="{17201EAA-C5AB-3945-BF10-C76EEB61BF24}" destId="{7E17A55F-A23D-8148-A02E-0D2DAF2984AE}" srcOrd="0" destOrd="0" parTransId="{105286D9-DF6F-F042-BC51-368EFCBDAF12}" sibTransId="{ABECF780-C363-5A49-A007-86885A1FD995}"/>
    <dgm:cxn modelId="{92D498A6-8D5E-B84C-ABC1-58527E33BD85}" type="presOf" srcId="{371CB4BE-5345-0449-884C-577801D042C3}" destId="{B39A2739-6A0F-DC4C-96C1-EEE421079205}" srcOrd="0" destOrd="0" presId="urn:microsoft.com/office/officeart/2005/8/layout/hierarchy6"/>
    <dgm:cxn modelId="{A2AA80AA-DB54-CC46-86C2-6518B8FD0EB0}" srcId="{B5E6C88B-347D-D648-9AA6-69FC31D195D1}" destId="{5133BAEF-0B48-E645-914C-2F376F55F8CA}" srcOrd="0" destOrd="0" parTransId="{48071477-7CDD-584F-A2CC-87F9516449E0}" sibTransId="{D6B54BB1-4248-5B45-B0AF-20A302D3AC58}"/>
    <dgm:cxn modelId="{03BAE2AC-0142-7B4E-B82A-EE3FB5E23BAF}" srcId="{375EE527-841B-244F-8E9B-EC20E5180892}" destId="{AF2EE960-D13C-C54B-BA8B-A5035BCE8518}" srcOrd="1" destOrd="0" parTransId="{5C6A6816-9EA1-BB4D-BC50-499DBCABB25B}" sibTransId="{5290CDE1-B8D3-A144-A06F-7FEC46B03BB7}"/>
    <dgm:cxn modelId="{C40506AF-247A-8E4F-A630-F0B0744DBA30}" srcId="{7FFCAE2C-05FC-3E41-8049-E1E7489213AE}" destId="{558AC574-B00C-A748-A2A2-300DE34A0F75}" srcOrd="0" destOrd="0" parTransId="{81A81E2D-74E6-E947-BB79-245629DD439A}" sibTransId="{14468627-CDF3-F34E-90F7-809E6B32E152}"/>
    <dgm:cxn modelId="{8912D9B3-3E50-014B-B62E-47ACC0A212C3}" type="presOf" srcId="{BD2ADBF3-E943-9C40-826C-DF64EA2D1709}" destId="{5DDE94B5-5FC4-DC42-BC6B-B60BDBA12AAE}" srcOrd="0" destOrd="0" presId="urn:microsoft.com/office/officeart/2005/8/layout/hierarchy6"/>
    <dgm:cxn modelId="{B49764B4-B26E-294C-A1C7-8498BF83BE2B}" type="presOf" srcId="{25E23BB2-00F8-F049-83C4-F2657E45203B}" destId="{E7E1F7E2-197B-5B42-BB62-44D3A41CF8C9}" srcOrd="0" destOrd="0" presId="urn:microsoft.com/office/officeart/2005/8/layout/hierarchy6"/>
    <dgm:cxn modelId="{5258A7B5-2114-A045-A30A-8C4D9642A565}" type="presOf" srcId="{420578D3-EFC8-4541-86CA-4FADF44ED4DA}" destId="{F0982BC8-1D36-5945-911B-9DFDCA2C850F}" srcOrd="0" destOrd="0" presId="urn:microsoft.com/office/officeart/2005/8/layout/hierarchy6"/>
    <dgm:cxn modelId="{FE4B90B6-C497-6A43-9E74-9FBA1FD30F12}" type="presOf" srcId="{FE009760-3D39-7542-A868-60A313C53E2B}" destId="{AACA43D0-7B62-9C4B-8C39-D0267CA35AB3}" srcOrd="0" destOrd="0" presId="urn:microsoft.com/office/officeart/2005/8/layout/hierarchy6"/>
    <dgm:cxn modelId="{193113B9-F852-E24A-9675-95DC5D6C26AA}" type="presOf" srcId="{87CD98FD-459E-0742-B1AB-21B537D963C2}" destId="{9C707C19-74D0-464A-83A7-56AF73DD07C0}" srcOrd="0" destOrd="0" presId="urn:microsoft.com/office/officeart/2005/8/layout/hierarchy6"/>
    <dgm:cxn modelId="{116FCBBC-200F-664C-9D5E-6B3469E6F7D3}" type="presOf" srcId="{B5E6C88B-347D-D648-9AA6-69FC31D195D1}" destId="{7C01C3B9-0B25-974C-B296-D588F2CEF2A6}" srcOrd="0" destOrd="0" presId="urn:microsoft.com/office/officeart/2005/8/layout/hierarchy6"/>
    <dgm:cxn modelId="{202652BD-6E79-5145-AB0D-9CC3F3CFD0C0}" type="presOf" srcId="{F494B629-F9D0-204C-A6A1-6A8C3C882EA0}" destId="{DA5839F2-918C-DE4B-8D7F-128F75C877ED}" srcOrd="0" destOrd="0" presId="urn:microsoft.com/office/officeart/2005/8/layout/hierarchy6"/>
    <dgm:cxn modelId="{55BCB9BF-07F3-934F-876C-27745DDDE4C8}" type="presOf" srcId="{B11474C5-DCA6-1247-97A5-843A12154F0C}" destId="{403EA09E-C24E-B540-B8F5-AD7F3FCE493A}" srcOrd="0" destOrd="0" presId="urn:microsoft.com/office/officeart/2005/8/layout/hierarchy6"/>
    <dgm:cxn modelId="{4E9DBAC1-75A8-E242-B4BF-ABDD5AF33C70}" type="presOf" srcId="{C1FB4DBA-64FE-9A49-99AE-BCDA435288A6}" destId="{A4DA008D-D765-B24E-A7B6-FA8B091E8C59}" srcOrd="0" destOrd="0" presId="urn:microsoft.com/office/officeart/2005/8/layout/hierarchy6"/>
    <dgm:cxn modelId="{CB5BD0C3-BDBC-A546-B632-A927627E674E}" srcId="{0D7C3E6A-9043-E142-8FAA-8BB7B6BEC896}" destId="{5CDC6BC2-3B6E-7045-8EB0-97BADD32371C}" srcOrd="0" destOrd="0" parTransId="{2AE09CBD-C04B-A34B-8ADD-6FF948959B44}" sibTransId="{866DFE1B-D3CF-0943-A108-05E2C4D16A2C}"/>
    <dgm:cxn modelId="{3F555AC6-FE34-1C43-8EDD-22DF7DA684F2}" type="presOf" srcId="{CD96CBE9-08E5-4B43-9AB5-89441E1A7611}" destId="{FBF7EF59-B8E5-3543-9807-DBC09FE0165A}" srcOrd="0" destOrd="0" presId="urn:microsoft.com/office/officeart/2005/8/layout/hierarchy6"/>
    <dgm:cxn modelId="{F6E25AC6-8CDD-0543-8D98-2CF2B828C77A}" type="presOf" srcId="{F9C3D1D5-E406-7344-AD4A-C3B3D8C7C57E}" destId="{7F79F99E-C8DC-BD48-980B-A8EF0F762275}" srcOrd="0" destOrd="0" presId="urn:microsoft.com/office/officeart/2005/8/layout/hierarchy6"/>
    <dgm:cxn modelId="{0A5066C8-5F1D-A44D-98D3-D3F837968CF8}" type="presOf" srcId="{3878AEAA-1423-C24A-870E-31D50D9C20F2}" destId="{FB7FB266-000C-B640-B5D1-C6604696CEFF}" srcOrd="0" destOrd="0" presId="urn:microsoft.com/office/officeart/2005/8/layout/hierarchy6"/>
    <dgm:cxn modelId="{C0AC6BC8-90D8-2F4F-8E7A-C4C2B16FD0FA}" type="presOf" srcId="{81A81E2D-74E6-E947-BB79-245629DD439A}" destId="{4ED38F70-C324-2246-A3B7-6FA2A0A885FA}" srcOrd="0" destOrd="0" presId="urn:microsoft.com/office/officeart/2005/8/layout/hierarchy6"/>
    <dgm:cxn modelId="{75F3DBC9-BBA1-1240-BEDB-DBE7AE626EE3}" type="presOf" srcId="{7FFCAE2C-05FC-3E41-8049-E1E7489213AE}" destId="{FFB94BF7-0F38-E049-A16D-7FE6C1CBD77D}" srcOrd="0" destOrd="0" presId="urn:microsoft.com/office/officeart/2005/8/layout/hierarchy6"/>
    <dgm:cxn modelId="{A4E901CD-4CA3-5948-B3C8-6D365C420D58}" type="presOf" srcId="{CC28C7E8-31CC-BF4C-BA76-9949A6A426D5}" destId="{C371BF23-B8A9-F947-8644-E2B5B8B32846}" srcOrd="0" destOrd="0" presId="urn:microsoft.com/office/officeart/2005/8/layout/hierarchy6"/>
    <dgm:cxn modelId="{24BDC9CF-6D19-3F4A-B846-97EB0808F88B}" type="presOf" srcId="{BBBE1685-6C41-9C42-B44A-360883E45BA1}" destId="{40DBB8B4-624F-084B-A534-76B567041266}" srcOrd="0" destOrd="0" presId="urn:microsoft.com/office/officeart/2005/8/layout/hierarchy6"/>
    <dgm:cxn modelId="{61C976D1-E86C-3146-8787-FBED81C35E0E}" srcId="{4136D9E0-C695-1C41-A107-9D7E9861464F}" destId="{13456974-B3D9-104D-A9BE-4145E41D32CE}" srcOrd="0" destOrd="0" parTransId="{67EF8ACD-0C8A-0B49-900D-239FD02F6C7B}" sibTransId="{9DD5FB10-3433-244F-9DFC-AA064033553B}"/>
    <dgm:cxn modelId="{5BF49FD6-EAED-C34C-B092-94299145AD27}" type="presOf" srcId="{8387A3E3-37BE-4F41-AFDE-37ED0D21E901}" destId="{FFA19095-56A7-794F-B47E-9526A6D719BC}" srcOrd="0" destOrd="0" presId="urn:microsoft.com/office/officeart/2005/8/layout/hierarchy6"/>
    <dgm:cxn modelId="{0A8BCBD9-CA68-5640-95C3-09947552215B}" srcId="{7E1EF5F7-43D6-A342-B467-D981792B880E}" destId="{F494B629-F9D0-204C-A6A1-6A8C3C882EA0}" srcOrd="0" destOrd="0" parTransId="{BBBE1685-6C41-9C42-B44A-360883E45BA1}" sibTransId="{23B40E98-B6FE-BB4B-BEC8-0A700DB059FC}"/>
    <dgm:cxn modelId="{EC7514DA-B39A-FE44-ADB5-910FA887CBB1}" type="presOf" srcId="{902CF533-2D5B-1745-87A6-334B860A84EF}" destId="{D425B56B-F65F-E14D-9E8A-7D5557FA6248}" srcOrd="0" destOrd="0" presId="urn:microsoft.com/office/officeart/2005/8/layout/hierarchy6"/>
    <dgm:cxn modelId="{935E80DB-5229-6B4B-958F-14659536BBB5}" srcId="{B11474C5-DCA6-1247-97A5-843A12154F0C}" destId="{7E1EF5F7-43D6-A342-B467-D981792B880E}" srcOrd="0" destOrd="0" parTransId="{B1301BAD-6542-BD44-862C-82D4EAAC860F}" sibTransId="{238BB904-9E2C-1847-B12B-E972D86FB15C}"/>
    <dgm:cxn modelId="{B3D7D7DF-82E0-734D-B04B-D9C14EF34169}" type="presOf" srcId="{1C9AE14A-4FED-744B-BAAF-450C7F94EE5D}" destId="{E0736391-E254-2E48-ADA2-F35B548F4C27}" srcOrd="0" destOrd="0" presId="urn:microsoft.com/office/officeart/2005/8/layout/hierarchy6"/>
    <dgm:cxn modelId="{30FD90E2-3BAE-9540-BF6E-950829D1460A}" type="presOf" srcId="{AF2EE960-D13C-C54B-BA8B-A5035BCE8518}" destId="{E354274F-3AB1-264C-9B1F-70B71D2A8658}" srcOrd="0" destOrd="0" presId="urn:microsoft.com/office/officeart/2005/8/layout/hierarchy6"/>
    <dgm:cxn modelId="{6468A4E2-DE5B-004B-BB29-87C60586F19D}" srcId="{AF2EE960-D13C-C54B-BA8B-A5035BCE8518}" destId="{FE009760-3D39-7542-A868-60A313C53E2B}" srcOrd="3" destOrd="0" parTransId="{767A6E69-68EB-914C-8FF2-EB34C2A6DD3F}" sibTransId="{C7FF92B7-FA13-8942-ACFA-D708FC6CA3B0}"/>
    <dgm:cxn modelId="{03E342E6-975C-9B41-8829-4DA46A8D8A98}" srcId="{85EDEB4E-504B-2744-B550-FDB7B5FBC4B0}" destId="{A885071E-8E0E-1248-B78E-89D468F04F26}" srcOrd="1" destOrd="0" parTransId="{CC28C7E8-31CC-BF4C-BA76-9949A6A426D5}" sibTransId="{D72733D4-0C18-7441-964A-069AA8A7FCEF}"/>
    <dgm:cxn modelId="{66720AE7-39FA-7546-9957-6E398940D9A2}" srcId="{902CF533-2D5B-1745-87A6-334B860A84EF}" destId="{BD2ADBF3-E943-9C40-826C-DF64EA2D1709}" srcOrd="0" destOrd="0" parTransId="{1AEBEAC2-AAFC-E641-887E-33272196A80D}" sibTransId="{72AB5380-0859-1749-BAEC-0B48AA4544F4}"/>
    <dgm:cxn modelId="{3D9651F1-922B-3249-8C4F-66CE2DD26198}" type="presOf" srcId="{8CE8C0DF-A925-C448-81D2-9A8F59224F90}" destId="{2F711EC4-57FB-534A-A7BF-DDADB2C7D415}" srcOrd="0" destOrd="0" presId="urn:microsoft.com/office/officeart/2005/8/layout/hierarchy6"/>
    <dgm:cxn modelId="{FF5F9BF5-DEC2-2848-85DB-3789E8644031}" type="presOf" srcId="{2270B798-847B-B445-A951-9E4E805BF70D}" destId="{B1A2F8E9-EB8F-C947-9125-446A35167B3E}" srcOrd="0" destOrd="0" presId="urn:microsoft.com/office/officeart/2005/8/layout/hierarchy6"/>
    <dgm:cxn modelId="{D93B99F6-961B-A447-816A-CE1F3A163663}" srcId="{25E23BB2-00F8-F049-83C4-F2657E45203B}" destId="{0D7C3E6A-9043-E142-8FAA-8BB7B6BEC896}" srcOrd="0" destOrd="0" parTransId="{517E20F1-8AA8-C54A-8464-EB6805CCA7A8}" sibTransId="{D6F63D1C-DFF3-CB4E-942F-47AA9CF39A20}"/>
    <dgm:cxn modelId="{7F9D6EF7-520E-324D-B70A-5AB1169035FB}" srcId="{03104180-6758-734B-99F5-86ABD92E558C}" destId="{4136D9E0-C695-1C41-A107-9D7E9861464F}" srcOrd="0" destOrd="0" parTransId="{9873ADF4-5FB7-464D-B20D-922654AE5FC0}" sibTransId="{B6E3CDF3-4BA7-CC4A-8852-C3E301FE377B}"/>
    <dgm:cxn modelId="{31E42AF9-867D-3047-B59B-7F3DFBF900EA}" type="presOf" srcId="{B1301BAD-6542-BD44-862C-82D4EAAC860F}" destId="{34BDAE3C-7098-374E-AFFF-0C7074DC23C8}" srcOrd="0" destOrd="0" presId="urn:microsoft.com/office/officeart/2005/8/layout/hierarchy6"/>
    <dgm:cxn modelId="{D9C831FB-5623-0F4C-8808-B6E292B2A342}" type="presOf" srcId="{13456974-B3D9-104D-A9BE-4145E41D32CE}" destId="{9AC9C87D-59CB-1248-AA2A-CE87BC6B7693}" srcOrd="0" destOrd="0" presId="urn:microsoft.com/office/officeart/2005/8/layout/hierarchy6"/>
    <dgm:cxn modelId="{203450FC-42E9-E14D-A70C-775B8EC2816A}" srcId="{3CCCD3E6-2BBE-414A-B589-BD608CC032A9}" destId="{1B2B3350-3B12-5D43-8541-0963E033FD4F}" srcOrd="0" destOrd="0" parTransId="{878DAA4E-C406-F540-A631-D8D797F6D98E}" sibTransId="{37A25065-96BD-C946-BB69-18785A4C5702}"/>
    <dgm:cxn modelId="{C1AA0FFE-64EC-6142-B741-7D98BA134A8F}" srcId="{3B715531-B756-D648-9A54-9F78BABA1432}" destId="{7FFCAE2C-05FC-3E41-8049-E1E7489213AE}" srcOrd="2" destOrd="0" parTransId="{371CB4BE-5345-0449-884C-577801D042C3}" sibTransId="{40ADC9CC-A053-0F48-8D89-9B1478CB9ECF}"/>
    <dgm:cxn modelId="{7F4C06FF-C33E-8149-B1FC-2385F96E45E2}" type="presOf" srcId="{0D7C3E6A-9043-E142-8FAA-8BB7B6BEC896}" destId="{E459544E-1DBB-1548-86F9-3A68AA0ECDAE}" srcOrd="0" destOrd="0" presId="urn:microsoft.com/office/officeart/2005/8/layout/hierarchy6"/>
    <dgm:cxn modelId="{D5088111-BB60-1D4C-A657-11650DAE81A4}" type="presParOf" srcId="{2F711EC4-57FB-534A-A7BF-DDADB2C7D415}" destId="{3627196E-2295-1F4E-86A9-E24DF951435A}" srcOrd="0" destOrd="0" presId="urn:microsoft.com/office/officeart/2005/8/layout/hierarchy6"/>
    <dgm:cxn modelId="{29FE783B-A989-AF49-9680-5D37E71690E3}" type="presParOf" srcId="{3627196E-2295-1F4E-86A9-E24DF951435A}" destId="{1BDD8838-C8F8-8043-92F8-E4827BB97BB3}" srcOrd="0" destOrd="0" presId="urn:microsoft.com/office/officeart/2005/8/layout/hierarchy6"/>
    <dgm:cxn modelId="{54600AAD-487C-204C-BE01-A9932A59DF23}" type="presParOf" srcId="{1BDD8838-C8F8-8043-92F8-E4827BB97BB3}" destId="{EC0B9102-8A05-B04D-9394-5EF463742A3C}" srcOrd="0" destOrd="0" presId="urn:microsoft.com/office/officeart/2005/8/layout/hierarchy6"/>
    <dgm:cxn modelId="{D971DAFD-F908-5A4D-B2AD-697FA89FEEEC}" type="presParOf" srcId="{EC0B9102-8A05-B04D-9394-5EF463742A3C}" destId="{90C5E282-F1CA-EC4E-924F-B545EBD3080B}" srcOrd="0" destOrd="0" presId="urn:microsoft.com/office/officeart/2005/8/layout/hierarchy6"/>
    <dgm:cxn modelId="{AEBF7084-172C-D245-8DA4-7991692FAE25}" type="presParOf" srcId="{EC0B9102-8A05-B04D-9394-5EF463742A3C}" destId="{AC7B1A03-02DA-F142-968C-1D3939573A05}" srcOrd="1" destOrd="0" presId="urn:microsoft.com/office/officeart/2005/8/layout/hierarchy6"/>
    <dgm:cxn modelId="{6AF2C124-8141-BB4D-8AFB-ADD10DB36687}" type="presParOf" srcId="{AC7B1A03-02DA-F142-968C-1D3939573A05}" destId="{A1E87BCD-DD68-0A4B-907F-6E0EA55EA5AF}" srcOrd="0" destOrd="0" presId="urn:microsoft.com/office/officeart/2005/8/layout/hierarchy6"/>
    <dgm:cxn modelId="{4CE54B5C-11AE-074F-9A40-E65B45A5C136}" type="presParOf" srcId="{AC7B1A03-02DA-F142-968C-1D3939573A05}" destId="{2CBE7F97-D979-7A42-9A9B-8CC182173225}" srcOrd="1" destOrd="0" presId="urn:microsoft.com/office/officeart/2005/8/layout/hierarchy6"/>
    <dgm:cxn modelId="{22EAAD35-5EBB-8647-BB1F-79B34E52D7C7}" type="presParOf" srcId="{2CBE7F97-D979-7A42-9A9B-8CC182173225}" destId="{E9F06D34-5050-E04B-B783-A1886FE6BBCB}" srcOrd="0" destOrd="0" presId="urn:microsoft.com/office/officeart/2005/8/layout/hierarchy6"/>
    <dgm:cxn modelId="{6F14C00A-A500-CB4C-9434-C20E56174E7F}" type="presParOf" srcId="{2CBE7F97-D979-7A42-9A9B-8CC182173225}" destId="{DF5823ED-8986-6E4A-971A-C8D9DB0FFED2}" srcOrd="1" destOrd="0" presId="urn:microsoft.com/office/officeart/2005/8/layout/hierarchy6"/>
    <dgm:cxn modelId="{54349DEA-85A5-DD4D-916F-B0BB243FCC9E}" type="presParOf" srcId="{DF5823ED-8986-6E4A-971A-C8D9DB0FFED2}" destId="{5A2B4715-AE37-A644-B595-B0C590483761}" srcOrd="0" destOrd="0" presId="urn:microsoft.com/office/officeart/2005/8/layout/hierarchy6"/>
    <dgm:cxn modelId="{BF31A13F-5E63-A046-9D81-708D798B8EC8}" type="presParOf" srcId="{DF5823ED-8986-6E4A-971A-C8D9DB0FFED2}" destId="{1BDCD65C-EF37-5C48-8CE8-6D56800C5389}" srcOrd="1" destOrd="0" presId="urn:microsoft.com/office/officeart/2005/8/layout/hierarchy6"/>
    <dgm:cxn modelId="{2A2CF252-364A-204A-816D-03CE9F6A2200}" type="presParOf" srcId="{1BDCD65C-EF37-5C48-8CE8-6D56800C5389}" destId="{35136996-440A-D546-B346-8B33835AFE0F}" srcOrd="0" destOrd="0" presId="urn:microsoft.com/office/officeart/2005/8/layout/hierarchy6"/>
    <dgm:cxn modelId="{438CCE18-984C-F240-A02E-CC303C3897AB}" type="presParOf" srcId="{1BDCD65C-EF37-5C48-8CE8-6D56800C5389}" destId="{EF3DD163-1AB3-8E41-B47C-AB31EE67F09A}" srcOrd="1" destOrd="0" presId="urn:microsoft.com/office/officeart/2005/8/layout/hierarchy6"/>
    <dgm:cxn modelId="{5F69153C-61BD-B44A-8F3C-EF46C5A65BA3}" type="presParOf" srcId="{EF3DD163-1AB3-8E41-B47C-AB31EE67F09A}" destId="{FB7FB266-000C-B640-B5D1-C6604696CEFF}" srcOrd="0" destOrd="0" presId="urn:microsoft.com/office/officeart/2005/8/layout/hierarchy6"/>
    <dgm:cxn modelId="{ABB8EE44-E0A9-F745-8F2A-187A77B19204}" type="presParOf" srcId="{EF3DD163-1AB3-8E41-B47C-AB31EE67F09A}" destId="{61BAA0F4-5913-984B-A9F5-713B139DD49A}" srcOrd="1" destOrd="0" presId="urn:microsoft.com/office/officeart/2005/8/layout/hierarchy6"/>
    <dgm:cxn modelId="{C11EA410-8EC2-5A4F-8968-91EA29773B4F}" type="presParOf" srcId="{61BAA0F4-5913-984B-A9F5-713B139DD49A}" destId="{9F336392-169E-B540-B7D8-4C6DAFFC02C0}" srcOrd="0" destOrd="0" presId="urn:microsoft.com/office/officeart/2005/8/layout/hierarchy6"/>
    <dgm:cxn modelId="{AAF3FBC8-3062-6946-859C-BA7D567CB851}" type="presParOf" srcId="{61BAA0F4-5913-984B-A9F5-713B139DD49A}" destId="{B320EB64-E0DC-004B-AF17-5AD00899433E}" srcOrd="1" destOrd="0" presId="urn:microsoft.com/office/officeart/2005/8/layout/hierarchy6"/>
    <dgm:cxn modelId="{85969274-9C30-9B4D-B3E2-46D933DC925A}" type="presParOf" srcId="{DF5823ED-8986-6E4A-971A-C8D9DB0FFED2}" destId="{C371BF23-B8A9-F947-8644-E2B5B8B32846}" srcOrd="2" destOrd="0" presId="urn:microsoft.com/office/officeart/2005/8/layout/hierarchy6"/>
    <dgm:cxn modelId="{B1432414-FA0A-1A4F-925F-7558EADECACA}" type="presParOf" srcId="{DF5823ED-8986-6E4A-971A-C8D9DB0FFED2}" destId="{D5BC56E9-983F-DB4D-AB00-7C15E1C45EF6}" srcOrd="3" destOrd="0" presId="urn:microsoft.com/office/officeart/2005/8/layout/hierarchy6"/>
    <dgm:cxn modelId="{378EDA68-752E-4E44-9775-5555DCB01593}" type="presParOf" srcId="{D5BC56E9-983F-DB4D-AB00-7C15E1C45EF6}" destId="{AC5E9F6A-B1AE-AA42-B09E-C6F08283457D}" srcOrd="0" destOrd="0" presId="urn:microsoft.com/office/officeart/2005/8/layout/hierarchy6"/>
    <dgm:cxn modelId="{C9766EA3-7845-3D44-9B4E-B570A821ED6F}" type="presParOf" srcId="{D5BC56E9-983F-DB4D-AB00-7C15E1C45EF6}" destId="{E3158D23-FECE-424F-8502-7A21CD17F97D}" srcOrd="1" destOrd="0" presId="urn:microsoft.com/office/officeart/2005/8/layout/hierarchy6"/>
    <dgm:cxn modelId="{AE6A3781-27C2-4448-8052-ACEF7CA5855B}" type="presParOf" srcId="{AC7B1A03-02DA-F142-968C-1D3939573A05}" destId="{1A673D50-12B3-E94F-A0C0-9D9AE1EF0598}" srcOrd="2" destOrd="0" presId="urn:microsoft.com/office/officeart/2005/8/layout/hierarchy6"/>
    <dgm:cxn modelId="{84009336-CF2F-1743-B57A-FE8CEB2E6AB5}" type="presParOf" srcId="{AC7B1A03-02DA-F142-968C-1D3939573A05}" destId="{6B413996-F969-6742-8498-E3875EDEB75F}" srcOrd="3" destOrd="0" presId="urn:microsoft.com/office/officeart/2005/8/layout/hierarchy6"/>
    <dgm:cxn modelId="{0E925C79-FB3C-2D48-8F6D-ECA45DA601E9}" type="presParOf" srcId="{6B413996-F969-6742-8498-E3875EDEB75F}" destId="{E354274F-3AB1-264C-9B1F-70B71D2A8658}" srcOrd="0" destOrd="0" presId="urn:microsoft.com/office/officeart/2005/8/layout/hierarchy6"/>
    <dgm:cxn modelId="{066792B1-0621-0744-BEFB-85E39942CE49}" type="presParOf" srcId="{6B413996-F969-6742-8498-E3875EDEB75F}" destId="{8F3130A2-48A5-B749-9076-21DF6F56316D}" srcOrd="1" destOrd="0" presId="urn:microsoft.com/office/officeart/2005/8/layout/hierarchy6"/>
    <dgm:cxn modelId="{FF51AD62-7CCD-0841-B897-2A66B015C4CF}" type="presParOf" srcId="{8F3130A2-48A5-B749-9076-21DF6F56316D}" destId="{F0982BC8-1D36-5945-911B-9DFDCA2C850F}" srcOrd="0" destOrd="0" presId="urn:microsoft.com/office/officeart/2005/8/layout/hierarchy6"/>
    <dgm:cxn modelId="{54ABFC83-DC4F-C648-A269-D873553ED40C}" type="presParOf" srcId="{8F3130A2-48A5-B749-9076-21DF6F56316D}" destId="{46B5B3F6-786F-D04A-9EA8-0EF214E4AD60}" srcOrd="1" destOrd="0" presId="urn:microsoft.com/office/officeart/2005/8/layout/hierarchy6"/>
    <dgm:cxn modelId="{059FAA7B-7B19-834D-8B6F-52676B9085D0}" type="presParOf" srcId="{46B5B3F6-786F-D04A-9EA8-0EF214E4AD60}" destId="{403EA09E-C24E-B540-B8F5-AD7F3FCE493A}" srcOrd="0" destOrd="0" presId="urn:microsoft.com/office/officeart/2005/8/layout/hierarchy6"/>
    <dgm:cxn modelId="{A8752891-393C-C04F-A276-DCCF55FEC4C8}" type="presParOf" srcId="{46B5B3F6-786F-D04A-9EA8-0EF214E4AD60}" destId="{07FF2960-6E54-9547-99B0-63327BF3F646}" srcOrd="1" destOrd="0" presId="urn:microsoft.com/office/officeart/2005/8/layout/hierarchy6"/>
    <dgm:cxn modelId="{6912EA6B-B71A-884F-862E-B7230F50F46E}" type="presParOf" srcId="{07FF2960-6E54-9547-99B0-63327BF3F646}" destId="{34BDAE3C-7098-374E-AFFF-0C7074DC23C8}" srcOrd="0" destOrd="0" presId="urn:microsoft.com/office/officeart/2005/8/layout/hierarchy6"/>
    <dgm:cxn modelId="{126D9C2F-9656-9C49-959D-B28CD533BA07}" type="presParOf" srcId="{07FF2960-6E54-9547-99B0-63327BF3F646}" destId="{B28F4B4E-4266-ED46-8B21-C37ADF32FFE3}" srcOrd="1" destOrd="0" presId="urn:microsoft.com/office/officeart/2005/8/layout/hierarchy6"/>
    <dgm:cxn modelId="{6C382BBA-C0FE-6645-85AF-1F73A154B307}" type="presParOf" srcId="{B28F4B4E-4266-ED46-8B21-C37ADF32FFE3}" destId="{28F51F10-E093-4F4B-BF8D-06B2926D8E58}" srcOrd="0" destOrd="0" presId="urn:microsoft.com/office/officeart/2005/8/layout/hierarchy6"/>
    <dgm:cxn modelId="{43BFF882-0D65-0849-BA8F-6D3803D2819D}" type="presParOf" srcId="{B28F4B4E-4266-ED46-8B21-C37ADF32FFE3}" destId="{46574BA0-60D6-5442-A323-76BA55951121}" srcOrd="1" destOrd="0" presId="urn:microsoft.com/office/officeart/2005/8/layout/hierarchy6"/>
    <dgm:cxn modelId="{3652E311-1BB1-6B43-BCFF-78299AA96FE4}" type="presParOf" srcId="{46574BA0-60D6-5442-A323-76BA55951121}" destId="{40DBB8B4-624F-084B-A534-76B567041266}" srcOrd="0" destOrd="0" presId="urn:microsoft.com/office/officeart/2005/8/layout/hierarchy6"/>
    <dgm:cxn modelId="{531E9A09-E522-3145-B46A-AB3817236165}" type="presParOf" srcId="{46574BA0-60D6-5442-A323-76BA55951121}" destId="{C8AD833F-3E85-BE4F-81DB-B012331CBD0D}" srcOrd="1" destOrd="0" presId="urn:microsoft.com/office/officeart/2005/8/layout/hierarchy6"/>
    <dgm:cxn modelId="{C04F12D1-64A3-684B-BFF0-6743E35389C3}" type="presParOf" srcId="{C8AD833F-3E85-BE4F-81DB-B012331CBD0D}" destId="{DA5839F2-918C-DE4B-8D7F-128F75C877ED}" srcOrd="0" destOrd="0" presId="urn:microsoft.com/office/officeart/2005/8/layout/hierarchy6"/>
    <dgm:cxn modelId="{F910CC9C-BC40-3840-A0DB-7E77CB923D6B}" type="presParOf" srcId="{C8AD833F-3E85-BE4F-81DB-B012331CBD0D}" destId="{442C5CE8-B46F-3C49-A73F-F990127D05AB}" srcOrd="1" destOrd="0" presId="urn:microsoft.com/office/officeart/2005/8/layout/hierarchy6"/>
    <dgm:cxn modelId="{A8F2C0CE-49CF-3F45-80D7-9884639D9DEC}" type="presParOf" srcId="{8F3130A2-48A5-B749-9076-21DF6F56316D}" destId="{7F79F99E-C8DC-BD48-980B-A8EF0F762275}" srcOrd="2" destOrd="0" presId="urn:microsoft.com/office/officeart/2005/8/layout/hierarchy6"/>
    <dgm:cxn modelId="{146C42D6-1F6E-EA4D-BA43-B3EF936AFE22}" type="presParOf" srcId="{8F3130A2-48A5-B749-9076-21DF6F56316D}" destId="{3960CF9A-EA53-AA4A-9026-2E06BEBDA6AF}" srcOrd="3" destOrd="0" presId="urn:microsoft.com/office/officeart/2005/8/layout/hierarchy6"/>
    <dgm:cxn modelId="{A8A5E582-C9C4-074E-AFF1-065AE800661B}" type="presParOf" srcId="{3960CF9A-EA53-AA4A-9026-2E06BEBDA6AF}" destId="{E0736391-E254-2E48-ADA2-F35B548F4C27}" srcOrd="0" destOrd="0" presId="urn:microsoft.com/office/officeart/2005/8/layout/hierarchy6"/>
    <dgm:cxn modelId="{14C21BC9-EC64-8F4E-BDAA-B38ABCA3FF39}" type="presParOf" srcId="{3960CF9A-EA53-AA4A-9026-2E06BEBDA6AF}" destId="{CDF68ED0-04BF-A547-A9A5-19822794A26D}" srcOrd="1" destOrd="0" presId="urn:microsoft.com/office/officeart/2005/8/layout/hierarchy6"/>
    <dgm:cxn modelId="{B9BA3A21-0FA0-2647-B368-91BB99397AD9}" type="presParOf" srcId="{CDF68ED0-04BF-A547-A9A5-19822794A26D}" destId="{9C707C19-74D0-464A-83A7-56AF73DD07C0}" srcOrd="0" destOrd="0" presId="urn:microsoft.com/office/officeart/2005/8/layout/hierarchy6"/>
    <dgm:cxn modelId="{771A919A-E3B8-8D4F-943A-0D6FC6F9DBA0}" type="presParOf" srcId="{CDF68ED0-04BF-A547-A9A5-19822794A26D}" destId="{DB516AC1-33C7-F14B-AD7A-78344961DD6C}" srcOrd="1" destOrd="0" presId="urn:microsoft.com/office/officeart/2005/8/layout/hierarchy6"/>
    <dgm:cxn modelId="{02BD3A75-7A62-C14A-9277-DEBF24598CE2}" type="presParOf" srcId="{DB516AC1-33C7-F14B-AD7A-78344961DD6C}" destId="{7C01C3B9-0B25-974C-B296-D588F2CEF2A6}" srcOrd="0" destOrd="0" presId="urn:microsoft.com/office/officeart/2005/8/layout/hierarchy6"/>
    <dgm:cxn modelId="{482D260F-5777-384B-BA26-9CB33747CC73}" type="presParOf" srcId="{DB516AC1-33C7-F14B-AD7A-78344961DD6C}" destId="{C7110C17-1968-1543-9818-7B2A598133E2}" srcOrd="1" destOrd="0" presId="urn:microsoft.com/office/officeart/2005/8/layout/hierarchy6"/>
    <dgm:cxn modelId="{8E3A63CC-CE40-9F4F-AFD7-F67C82D66B31}" type="presParOf" srcId="{C7110C17-1968-1543-9818-7B2A598133E2}" destId="{F2B040B8-1F8E-1346-8AB6-91844600A63E}" srcOrd="0" destOrd="0" presId="urn:microsoft.com/office/officeart/2005/8/layout/hierarchy6"/>
    <dgm:cxn modelId="{4C3FE159-B9D0-BD40-B16F-B5E274B5C74F}" type="presParOf" srcId="{C7110C17-1968-1543-9818-7B2A598133E2}" destId="{D366CED0-05CF-CE45-A18A-F27AEE4365EC}" srcOrd="1" destOrd="0" presId="urn:microsoft.com/office/officeart/2005/8/layout/hierarchy6"/>
    <dgm:cxn modelId="{222CEF17-B785-0249-96AE-BF098826A4BA}" type="presParOf" srcId="{D366CED0-05CF-CE45-A18A-F27AEE4365EC}" destId="{B58F6BE1-D1B2-344C-9C51-43D467758FFE}" srcOrd="0" destOrd="0" presId="urn:microsoft.com/office/officeart/2005/8/layout/hierarchy6"/>
    <dgm:cxn modelId="{E820CC1E-B87C-4040-B77A-5034CADCBA60}" type="presParOf" srcId="{D366CED0-05CF-CE45-A18A-F27AEE4365EC}" destId="{281E3959-2226-F441-9918-6E270BBDB70A}" srcOrd="1" destOrd="0" presId="urn:microsoft.com/office/officeart/2005/8/layout/hierarchy6"/>
    <dgm:cxn modelId="{71FFC365-EB5E-864E-B8F6-ACFEE86DD631}" type="presParOf" srcId="{8F3130A2-48A5-B749-9076-21DF6F56316D}" destId="{47DE7178-B6D2-7C4F-ABEC-F804AA6919C9}" srcOrd="4" destOrd="0" presId="urn:microsoft.com/office/officeart/2005/8/layout/hierarchy6"/>
    <dgm:cxn modelId="{E64C2BAE-B7F6-BA41-90D1-F3D16113ECC2}" type="presParOf" srcId="{8F3130A2-48A5-B749-9076-21DF6F56316D}" destId="{325D8DDB-5451-9E49-A3EA-A8580E9165D4}" srcOrd="5" destOrd="0" presId="urn:microsoft.com/office/officeart/2005/8/layout/hierarchy6"/>
    <dgm:cxn modelId="{322B28C2-22E1-154D-B734-6470B2CBECE9}" type="presParOf" srcId="{325D8DDB-5451-9E49-A3EA-A8580E9165D4}" destId="{E7E1F7E2-197B-5B42-BB62-44D3A41CF8C9}" srcOrd="0" destOrd="0" presId="urn:microsoft.com/office/officeart/2005/8/layout/hierarchy6"/>
    <dgm:cxn modelId="{6750A988-0574-0343-BCCE-6369858322D0}" type="presParOf" srcId="{325D8DDB-5451-9E49-A3EA-A8580E9165D4}" destId="{7016CEBD-DB70-6F48-94ED-A645D900883F}" srcOrd="1" destOrd="0" presId="urn:microsoft.com/office/officeart/2005/8/layout/hierarchy6"/>
    <dgm:cxn modelId="{A5527C8C-4385-604E-A17F-D79C9BB42D91}" type="presParOf" srcId="{7016CEBD-DB70-6F48-94ED-A645D900883F}" destId="{E19521A2-81D7-C149-8517-50243EFDC8DC}" srcOrd="0" destOrd="0" presId="urn:microsoft.com/office/officeart/2005/8/layout/hierarchy6"/>
    <dgm:cxn modelId="{E9199577-CF69-D44E-8358-AACA5676FD12}" type="presParOf" srcId="{7016CEBD-DB70-6F48-94ED-A645D900883F}" destId="{EE821A81-7F67-2C4C-B1E3-6D88B6C9DF48}" srcOrd="1" destOrd="0" presId="urn:microsoft.com/office/officeart/2005/8/layout/hierarchy6"/>
    <dgm:cxn modelId="{06F77FD0-096C-D144-ADC7-B898ADC6A8D5}" type="presParOf" srcId="{EE821A81-7F67-2C4C-B1E3-6D88B6C9DF48}" destId="{E459544E-1DBB-1548-86F9-3A68AA0ECDAE}" srcOrd="0" destOrd="0" presId="urn:microsoft.com/office/officeart/2005/8/layout/hierarchy6"/>
    <dgm:cxn modelId="{90553463-FF9E-2D45-97B2-1E4AD2C4F565}" type="presParOf" srcId="{EE821A81-7F67-2C4C-B1E3-6D88B6C9DF48}" destId="{35AA7DD1-17CD-5A43-ABF5-85FA708DD0D4}" srcOrd="1" destOrd="0" presId="urn:microsoft.com/office/officeart/2005/8/layout/hierarchy6"/>
    <dgm:cxn modelId="{A3EE8056-A7D3-B74E-9943-58B120388488}" type="presParOf" srcId="{35AA7DD1-17CD-5A43-ABF5-85FA708DD0D4}" destId="{C5FDD6BB-9C18-7640-BF79-E4E28A0DC9BF}" srcOrd="0" destOrd="0" presId="urn:microsoft.com/office/officeart/2005/8/layout/hierarchy6"/>
    <dgm:cxn modelId="{3BA65F91-74EC-9848-9D09-CFF22DCB7A18}" type="presParOf" srcId="{35AA7DD1-17CD-5A43-ABF5-85FA708DD0D4}" destId="{CF0D1C96-74BB-C948-9841-E17BDBCE7EF4}" srcOrd="1" destOrd="0" presId="urn:microsoft.com/office/officeart/2005/8/layout/hierarchy6"/>
    <dgm:cxn modelId="{A1FBC868-D33F-2146-B794-C19D0EC6A06C}" type="presParOf" srcId="{CF0D1C96-74BB-C948-9841-E17BDBCE7EF4}" destId="{472C3E3F-23EF-D54D-B1EC-7C7DA5E73AA9}" srcOrd="0" destOrd="0" presId="urn:microsoft.com/office/officeart/2005/8/layout/hierarchy6"/>
    <dgm:cxn modelId="{5B6C2496-87CD-054A-A7E0-8223F09C1E0B}" type="presParOf" srcId="{CF0D1C96-74BB-C948-9841-E17BDBCE7EF4}" destId="{B5FF917F-656E-C04A-8C3D-AC2A3E1DD06B}" srcOrd="1" destOrd="0" presId="urn:microsoft.com/office/officeart/2005/8/layout/hierarchy6"/>
    <dgm:cxn modelId="{679E448E-B1DB-E343-AF87-4ED5863D9421}" type="presParOf" srcId="{8F3130A2-48A5-B749-9076-21DF6F56316D}" destId="{3E4E4D5B-A844-1241-97BB-2EE8892E58F8}" srcOrd="6" destOrd="0" presId="urn:microsoft.com/office/officeart/2005/8/layout/hierarchy6"/>
    <dgm:cxn modelId="{3327924A-3E07-6C4D-814F-C598F07BFB08}" type="presParOf" srcId="{8F3130A2-48A5-B749-9076-21DF6F56316D}" destId="{AA475D76-2DD5-1E4C-8C31-D1EBD73DAD98}" srcOrd="7" destOrd="0" presId="urn:microsoft.com/office/officeart/2005/8/layout/hierarchy6"/>
    <dgm:cxn modelId="{1C9CFBCC-C8F8-724E-B49B-28271D357754}" type="presParOf" srcId="{AA475D76-2DD5-1E4C-8C31-D1EBD73DAD98}" destId="{AACA43D0-7B62-9C4B-8C39-D0267CA35AB3}" srcOrd="0" destOrd="0" presId="urn:microsoft.com/office/officeart/2005/8/layout/hierarchy6"/>
    <dgm:cxn modelId="{DDA8EAFB-B401-B648-B854-1BAC59EC299A}" type="presParOf" srcId="{AA475D76-2DD5-1E4C-8C31-D1EBD73DAD98}" destId="{9980E196-CC44-1B42-BAB1-54AE3EB1B2B4}" srcOrd="1" destOrd="0" presId="urn:microsoft.com/office/officeart/2005/8/layout/hierarchy6"/>
    <dgm:cxn modelId="{FC8893B4-E3EB-E14A-8B35-D1C56B244B68}" type="presParOf" srcId="{9980E196-CC44-1B42-BAB1-54AE3EB1B2B4}" destId="{DC585F4D-BA42-0246-95A5-6368A6836E3C}" srcOrd="0" destOrd="0" presId="urn:microsoft.com/office/officeart/2005/8/layout/hierarchy6"/>
    <dgm:cxn modelId="{EF2BA629-59A5-C044-832D-14322ED67092}" type="presParOf" srcId="{9980E196-CC44-1B42-BAB1-54AE3EB1B2B4}" destId="{B4D601AD-C36F-FD4F-B058-D346963ABEF9}" srcOrd="1" destOrd="0" presId="urn:microsoft.com/office/officeart/2005/8/layout/hierarchy6"/>
    <dgm:cxn modelId="{58235535-ED63-1E48-892A-A71D9D65540B}" type="presParOf" srcId="{B4D601AD-C36F-FD4F-B058-D346963ABEF9}" destId="{ED2AF5FA-A425-4147-9759-E8D2368C1DC5}" srcOrd="0" destOrd="0" presId="urn:microsoft.com/office/officeart/2005/8/layout/hierarchy6"/>
    <dgm:cxn modelId="{CFDE13C1-1B03-9A4C-9315-7DCCF6D00772}" type="presParOf" srcId="{B4D601AD-C36F-FD4F-B058-D346963ABEF9}" destId="{00E5D5E4-3935-574E-B708-3C8DEC5991A5}" srcOrd="1" destOrd="0" presId="urn:microsoft.com/office/officeart/2005/8/layout/hierarchy6"/>
    <dgm:cxn modelId="{2D57DF24-CE96-D44C-8BBB-8FA7A6FE48C4}" type="presParOf" srcId="{00E5D5E4-3935-574E-B708-3C8DEC5991A5}" destId="{E5101959-BBF7-FE49-B8FC-73C58A922F17}" srcOrd="0" destOrd="0" presId="urn:microsoft.com/office/officeart/2005/8/layout/hierarchy6"/>
    <dgm:cxn modelId="{12A9CA60-9419-A046-A524-41C9FE8DD048}" type="presParOf" srcId="{00E5D5E4-3935-574E-B708-3C8DEC5991A5}" destId="{B56952D3-2F23-6F47-A255-10E0A9749810}" srcOrd="1" destOrd="0" presId="urn:microsoft.com/office/officeart/2005/8/layout/hierarchy6"/>
    <dgm:cxn modelId="{CACF1671-9E94-A64A-8DDC-B6650F00D967}" type="presParOf" srcId="{B56952D3-2F23-6F47-A255-10E0A9749810}" destId="{B340BE8E-4619-A045-A5B6-BEAFF51E0F0C}" srcOrd="0" destOrd="0" presId="urn:microsoft.com/office/officeart/2005/8/layout/hierarchy6"/>
    <dgm:cxn modelId="{1A2EF6CE-3925-EF47-8A35-AF3F24DE8532}" type="presParOf" srcId="{B56952D3-2F23-6F47-A255-10E0A9749810}" destId="{4996EF95-4F4B-1649-8D87-3B6224922B10}" srcOrd="1" destOrd="0" presId="urn:microsoft.com/office/officeart/2005/8/layout/hierarchy6"/>
    <dgm:cxn modelId="{DA26EA74-6436-104B-83C3-47E8D15A2080}" type="presParOf" srcId="{AC7B1A03-02DA-F142-968C-1D3939573A05}" destId="{A4DA008D-D765-B24E-A7B6-FA8B091E8C59}" srcOrd="4" destOrd="0" presId="urn:microsoft.com/office/officeart/2005/8/layout/hierarchy6"/>
    <dgm:cxn modelId="{E53A2350-550E-2849-AB2D-0B7C40D91324}" type="presParOf" srcId="{AC7B1A03-02DA-F142-968C-1D3939573A05}" destId="{F25D60F9-2371-E341-91D4-4A8757AD4B9F}" srcOrd="5" destOrd="0" presId="urn:microsoft.com/office/officeart/2005/8/layout/hierarchy6"/>
    <dgm:cxn modelId="{8949515B-6A9B-424B-92BC-5EF1CB9DDA05}" type="presParOf" srcId="{F25D60F9-2371-E341-91D4-4A8757AD4B9F}" destId="{EAD47D44-A492-344B-ADC1-A7CB3C710D91}" srcOrd="0" destOrd="0" presId="urn:microsoft.com/office/officeart/2005/8/layout/hierarchy6"/>
    <dgm:cxn modelId="{9C11D6D7-42DD-5946-85D1-282E73F01207}" type="presParOf" srcId="{F25D60F9-2371-E341-91D4-4A8757AD4B9F}" destId="{175DE5BD-78FD-E541-B950-7F4633235E86}" srcOrd="1" destOrd="0" presId="urn:microsoft.com/office/officeart/2005/8/layout/hierarchy6"/>
    <dgm:cxn modelId="{C2F7A5AC-C1F5-6C42-A272-CAE0AABFB292}" type="presParOf" srcId="{175DE5BD-78FD-E541-B950-7F4633235E86}" destId="{FBF7EF59-B8E5-3543-9807-DBC09FE0165A}" srcOrd="0" destOrd="0" presId="urn:microsoft.com/office/officeart/2005/8/layout/hierarchy6"/>
    <dgm:cxn modelId="{CBB9B4BB-2FED-0344-8812-B2E20DC61A0B}" type="presParOf" srcId="{175DE5BD-78FD-E541-B950-7F4633235E86}" destId="{F1094ED9-B03A-8647-9A4B-81B3B17D8BAF}" srcOrd="1" destOrd="0" presId="urn:microsoft.com/office/officeart/2005/8/layout/hierarchy6"/>
    <dgm:cxn modelId="{8811D2B0-E104-2440-9E5E-3892FD7DEDB2}" type="presParOf" srcId="{F1094ED9-B03A-8647-9A4B-81B3B17D8BAF}" destId="{D425B56B-F65F-E14D-9E8A-7D5557FA6248}" srcOrd="0" destOrd="0" presId="urn:microsoft.com/office/officeart/2005/8/layout/hierarchy6"/>
    <dgm:cxn modelId="{69D411B9-0A41-8346-A30D-4D82EE029F55}" type="presParOf" srcId="{F1094ED9-B03A-8647-9A4B-81B3B17D8BAF}" destId="{17A1915A-30A1-7E4C-8F93-9C3FE2F20E09}" srcOrd="1" destOrd="0" presId="urn:microsoft.com/office/officeart/2005/8/layout/hierarchy6"/>
    <dgm:cxn modelId="{500575F9-3778-1042-AEA0-EC0C08EA6889}" type="presParOf" srcId="{17A1915A-30A1-7E4C-8F93-9C3FE2F20E09}" destId="{F9ED96B0-8CE2-CF44-9FF8-0A0C8DAB3725}" srcOrd="0" destOrd="0" presId="urn:microsoft.com/office/officeart/2005/8/layout/hierarchy6"/>
    <dgm:cxn modelId="{3032A582-6134-F14F-893E-5AEA1A8E65DA}" type="presParOf" srcId="{17A1915A-30A1-7E4C-8F93-9C3FE2F20E09}" destId="{45B3D972-BF42-AB44-B920-49BC6D859FBA}" srcOrd="1" destOrd="0" presId="urn:microsoft.com/office/officeart/2005/8/layout/hierarchy6"/>
    <dgm:cxn modelId="{C8EF35E7-0156-0D4D-99EC-B6C056186DAE}" type="presParOf" srcId="{45B3D972-BF42-AB44-B920-49BC6D859FBA}" destId="{5DDE94B5-5FC4-DC42-BC6B-B60BDBA12AAE}" srcOrd="0" destOrd="0" presId="urn:microsoft.com/office/officeart/2005/8/layout/hierarchy6"/>
    <dgm:cxn modelId="{31AEEA94-616A-CA42-BAA7-43E6B6599697}" type="presParOf" srcId="{45B3D972-BF42-AB44-B920-49BC6D859FBA}" destId="{9DD1104D-1B22-D94C-93F7-6AD88B319BA0}" srcOrd="1" destOrd="0" presId="urn:microsoft.com/office/officeart/2005/8/layout/hierarchy6"/>
    <dgm:cxn modelId="{24671D51-0815-594A-AAE1-D02922D1D343}" type="presParOf" srcId="{9DD1104D-1B22-D94C-93F7-6AD88B319BA0}" destId="{172FCC71-CA00-964F-978C-33B58FDA8888}" srcOrd="0" destOrd="0" presId="urn:microsoft.com/office/officeart/2005/8/layout/hierarchy6"/>
    <dgm:cxn modelId="{65B5BC1D-DAE5-C44C-89D5-B276326CB6D5}" type="presParOf" srcId="{9DD1104D-1B22-D94C-93F7-6AD88B319BA0}" destId="{585DD061-A851-A841-BAFB-D423B93808AF}" srcOrd="1" destOrd="0" presId="urn:microsoft.com/office/officeart/2005/8/layout/hierarchy6"/>
    <dgm:cxn modelId="{8D294AB7-9398-B44C-9284-5B8EAA4C56DE}" type="presParOf" srcId="{585DD061-A851-A841-BAFB-D423B93808AF}" destId="{77C7EA8D-76AE-9944-898A-03E9C733CB49}" srcOrd="0" destOrd="0" presId="urn:microsoft.com/office/officeart/2005/8/layout/hierarchy6"/>
    <dgm:cxn modelId="{73A2BF37-F817-5548-8F3A-EEB9431C4B8E}" type="presParOf" srcId="{585DD061-A851-A841-BAFB-D423B93808AF}" destId="{C4616211-2CED-C443-B0BE-832C5101AE02}" srcOrd="1" destOrd="0" presId="urn:microsoft.com/office/officeart/2005/8/layout/hierarchy6"/>
    <dgm:cxn modelId="{E7B8B4FF-0B22-D845-A24D-C1910C29BB11}" type="presParOf" srcId="{175DE5BD-78FD-E541-B950-7F4633235E86}" destId="{F825A21D-04CE-0145-BA2F-5B67C1C6BCCE}" srcOrd="2" destOrd="0" presId="urn:microsoft.com/office/officeart/2005/8/layout/hierarchy6"/>
    <dgm:cxn modelId="{FB1F792E-88ED-084D-9016-DFAEA4FAD558}" type="presParOf" srcId="{175DE5BD-78FD-E541-B950-7F4633235E86}" destId="{A2AE1660-B895-C740-B4C7-593F97906747}" srcOrd="3" destOrd="0" presId="urn:microsoft.com/office/officeart/2005/8/layout/hierarchy6"/>
    <dgm:cxn modelId="{1B53508E-D7EB-834B-AE72-0595BC85912A}" type="presParOf" srcId="{A2AE1660-B895-C740-B4C7-593F97906747}" destId="{6C1E60E8-748A-194D-843F-8CE85F10C961}" srcOrd="0" destOrd="0" presId="urn:microsoft.com/office/officeart/2005/8/layout/hierarchy6"/>
    <dgm:cxn modelId="{914C1E3B-822E-044E-B37B-BEFD01F110F1}" type="presParOf" srcId="{A2AE1660-B895-C740-B4C7-593F97906747}" destId="{9CCBC7BA-BAE2-9446-AB17-3A82E585555F}" srcOrd="1" destOrd="0" presId="urn:microsoft.com/office/officeart/2005/8/layout/hierarchy6"/>
    <dgm:cxn modelId="{DB7FDFC5-0BB8-944F-A854-34FEC13B2260}" type="presParOf" srcId="{9CCBC7BA-BAE2-9446-AB17-3A82E585555F}" destId="{FFA19095-56A7-794F-B47E-9526A6D719BC}" srcOrd="0" destOrd="0" presId="urn:microsoft.com/office/officeart/2005/8/layout/hierarchy6"/>
    <dgm:cxn modelId="{DDA8D9C8-0C23-4547-A1A7-0BCC146AC115}" type="presParOf" srcId="{9CCBC7BA-BAE2-9446-AB17-3A82E585555F}" destId="{694D79B0-878D-0F48-9751-2FB2C150D7DE}" srcOrd="1" destOrd="0" presId="urn:microsoft.com/office/officeart/2005/8/layout/hierarchy6"/>
    <dgm:cxn modelId="{BD59965B-149E-5E4D-B949-BBB0C18B135F}" type="presParOf" srcId="{694D79B0-878D-0F48-9751-2FB2C150D7DE}" destId="{7E9A2016-57D5-D14B-A299-57A6ACE15E0B}" srcOrd="0" destOrd="0" presId="urn:microsoft.com/office/officeart/2005/8/layout/hierarchy6"/>
    <dgm:cxn modelId="{FF5F12D5-9013-6F4B-9FB6-D58877923A76}" type="presParOf" srcId="{694D79B0-878D-0F48-9751-2FB2C150D7DE}" destId="{ADFABD7F-0F93-D04E-A68E-E6F402E9A573}" srcOrd="1" destOrd="0" presId="urn:microsoft.com/office/officeart/2005/8/layout/hierarchy6"/>
    <dgm:cxn modelId="{19C63B51-64BE-CA43-9F1E-29AA4C217A46}" type="presParOf" srcId="{ADFABD7F-0F93-D04E-A68E-E6F402E9A573}" destId="{B1A2F8E9-EB8F-C947-9125-446A35167B3E}" srcOrd="0" destOrd="0" presId="urn:microsoft.com/office/officeart/2005/8/layout/hierarchy6"/>
    <dgm:cxn modelId="{7056FD56-0470-C242-9A16-A860CE99F2A1}" type="presParOf" srcId="{ADFABD7F-0F93-D04E-A68E-E6F402E9A573}" destId="{A023E109-9226-9C4F-B29F-51888C09D45A}" srcOrd="1" destOrd="0" presId="urn:microsoft.com/office/officeart/2005/8/layout/hierarchy6"/>
    <dgm:cxn modelId="{48430EBF-1297-184D-BFF9-EC12771DEAA1}" type="presParOf" srcId="{A023E109-9226-9C4F-B29F-51888C09D45A}" destId="{9FDEB8EC-1E24-E044-8508-08DC95EFCA0E}" srcOrd="0" destOrd="0" presId="urn:microsoft.com/office/officeart/2005/8/layout/hierarchy6"/>
    <dgm:cxn modelId="{14147D71-9B32-8042-8A92-2D7B17AD357C}" type="presParOf" srcId="{A023E109-9226-9C4F-B29F-51888C09D45A}" destId="{D25D644E-8F4F-3240-965F-A3E99D520DD8}" srcOrd="1" destOrd="0" presId="urn:microsoft.com/office/officeart/2005/8/layout/hierarchy6"/>
    <dgm:cxn modelId="{F36D0D4B-F309-3940-9F7E-E55F626B6D3B}" type="presParOf" srcId="{175DE5BD-78FD-E541-B950-7F4633235E86}" destId="{B39A2739-6A0F-DC4C-96C1-EEE421079205}" srcOrd="4" destOrd="0" presId="urn:microsoft.com/office/officeart/2005/8/layout/hierarchy6"/>
    <dgm:cxn modelId="{289EEC41-65C7-1744-808F-AB4D3FBC1E34}" type="presParOf" srcId="{175DE5BD-78FD-E541-B950-7F4633235E86}" destId="{F269E507-3A7F-A640-8CB6-8EE65EB3962C}" srcOrd="5" destOrd="0" presId="urn:microsoft.com/office/officeart/2005/8/layout/hierarchy6"/>
    <dgm:cxn modelId="{AD93BF43-DEAE-8F49-9BAA-49B6607E7A7C}" type="presParOf" srcId="{F269E507-3A7F-A640-8CB6-8EE65EB3962C}" destId="{FFB94BF7-0F38-E049-A16D-7FE6C1CBD77D}" srcOrd="0" destOrd="0" presId="urn:microsoft.com/office/officeart/2005/8/layout/hierarchy6"/>
    <dgm:cxn modelId="{A2296D1B-5897-AE4F-92F7-B3D2F465790E}" type="presParOf" srcId="{F269E507-3A7F-A640-8CB6-8EE65EB3962C}" destId="{ABF17EF1-8498-B340-B4F3-1711E0BCBCA7}" srcOrd="1" destOrd="0" presId="urn:microsoft.com/office/officeart/2005/8/layout/hierarchy6"/>
    <dgm:cxn modelId="{649C76C1-D8C3-9E48-BC61-077257BB8FA9}" type="presParOf" srcId="{ABF17EF1-8498-B340-B4F3-1711E0BCBCA7}" destId="{4ED38F70-C324-2246-A3B7-6FA2A0A885FA}" srcOrd="0" destOrd="0" presId="urn:microsoft.com/office/officeart/2005/8/layout/hierarchy6"/>
    <dgm:cxn modelId="{8D07792B-7A1D-3A4E-BAB2-327910C0F473}" type="presParOf" srcId="{ABF17EF1-8498-B340-B4F3-1711E0BCBCA7}" destId="{DC805F5C-4532-A241-991E-DA3FC7239BF8}" srcOrd="1" destOrd="0" presId="urn:microsoft.com/office/officeart/2005/8/layout/hierarchy6"/>
    <dgm:cxn modelId="{B8ABA59D-CCE8-9946-A7AF-6B6FEF1235AE}" type="presParOf" srcId="{DC805F5C-4532-A241-991E-DA3FC7239BF8}" destId="{6D14EAEC-75B5-7046-B3B7-D6B96AF87BD6}" srcOrd="0" destOrd="0" presId="urn:microsoft.com/office/officeart/2005/8/layout/hierarchy6"/>
    <dgm:cxn modelId="{F2BB96C9-11E7-E64F-B23A-718DEC8BE8DA}" type="presParOf" srcId="{DC805F5C-4532-A241-991E-DA3FC7239BF8}" destId="{7029A4A1-5048-794A-A691-1713CBAF8A12}" srcOrd="1" destOrd="0" presId="urn:microsoft.com/office/officeart/2005/8/layout/hierarchy6"/>
    <dgm:cxn modelId="{783D1A3E-3A18-3A47-BBA0-CDF46502E06C}" type="presParOf" srcId="{7029A4A1-5048-794A-A691-1713CBAF8A12}" destId="{619137BF-15CA-B74F-8FAB-13EAC561AC54}" srcOrd="0" destOrd="0" presId="urn:microsoft.com/office/officeart/2005/8/layout/hierarchy6"/>
    <dgm:cxn modelId="{C3AEE814-57D2-A844-91A9-96523E3CA436}" type="presParOf" srcId="{7029A4A1-5048-794A-A691-1713CBAF8A12}" destId="{ACDEF5C7-CEF7-2843-BE9B-4ACA38B1D21A}" srcOrd="1" destOrd="0" presId="urn:microsoft.com/office/officeart/2005/8/layout/hierarchy6"/>
    <dgm:cxn modelId="{5DD7D602-C975-7845-97A1-6872C92CC357}" type="presParOf" srcId="{ACDEF5C7-CEF7-2843-BE9B-4ACA38B1D21A}" destId="{85175947-4991-7E4D-8D79-C29EBAF6D808}" srcOrd="0" destOrd="0" presId="urn:microsoft.com/office/officeart/2005/8/layout/hierarchy6"/>
    <dgm:cxn modelId="{C2811FB2-2BE5-3E48-A0C0-85809B1D0936}" type="presParOf" srcId="{ACDEF5C7-CEF7-2843-BE9B-4ACA38B1D21A}" destId="{32740D4B-D251-6840-B905-607259A542B2}" srcOrd="1" destOrd="0" presId="urn:microsoft.com/office/officeart/2005/8/layout/hierarchy6"/>
    <dgm:cxn modelId="{826B3ACB-DB02-E14A-AE2B-C0D0F296E20E}" type="presParOf" srcId="{AC7B1A03-02DA-F142-968C-1D3939573A05}" destId="{2BCEAAF3-0247-A54D-868F-CF5ABB1EB73C}" srcOrd="6" destOrd="0" presId="urn:microsoft.com/office/officeart/2005/8/layout/hierarchy6"/>
    <dgm:cxn modelId="{2FABAB50-6FDE-CB4C-B8B2-83DD0838CF3B}" type="presParOf" srcId="{AC7B1A03-02DA-F142-968C-1D3939573A05}" destId="{29127055-114D-7547-98D8-6997B5D784A8}" srcOrd="7" destOrd="0" presId="urn:microsoft.com/office/officeart/2005/8/layout/hierarchy6"/>
    <dgm:cxn modelId="{F94DB3B3-981E-FB48-9929-606D8A0F06D0}" type="presParOf" srcId="{29127055-114D-7547-98D8-6997B5D784A8}" destId="{2892810E-482C-CC4B-9A91-22684B153647}" srcOrd="0" destOrd="0" presId="urn:microsoft.com/office/officeart/2005/8/layout/hierarchy6"/>
    <dgm:cxn modelId="{4A8BD0E0-0666-A948-B8E8-58A275D8FE12}" type="presParOf" srcId="{29127055-114D-7547-98D8-6997B5D784A8}" destId="{8BCB96EC-F2AA-6B47-A1E0-ADCA600CE7D9}" srcOrd="1" destOrd="0" presId="urn:microsoft.com/office/officeart/2005/8/layout/hierarchy6"/>
    <dgm:cxn modelId="{BF85B0A6-267D-2A4D-9989-FB4321BD2A3D}" type="presParOf" srcId="{8BCB96EC-F2AA-6B47-A1E0-ADCA600CE7D9}" destId="{C5A33A35-34E9-5E49-92C7-8057481B322D}" srcOrd="0" destOrd="0" presId="urn:microsoft.com/office/officeart/2005/8/layout/hierarchy6"/>
    <dgm:cxn modelId="{F7465894-2A21-3543-B5D6-5666A9A93618}" type="presParOf" srcId="{8BCB96EC-F2AA-6B47-A1E0-ADCA600CE7D9}" destId="{65334BDC-66DC-EB49-B4C5-55C73EF14B1F}" srcOrd="1" destOrd="0" presId="urn:microsoft.com/office/officeart/2005/8/layout/hierarchy6"/>
    <dgm:cxn modelId="{A05A3CC0-1503-8F4B-A6FF-5B371153B782}" type="presParOf" srcId="{65334BDC-66DC-EB49-B4C5-55C73EF14B1F}" destId="{0862B12D-D6B2-454F-A786-CC226AAD5B56}" srcOrd="0" destOrd="0" presId="urn:microsoft.com/office/officeart/2005/8/layout/hierarchy6"/>
    <dgm:cxn modelId="{249D8D46-A0E6-4E4C-BD40-25F2296CC3E2}" type="presParOf" srcId="{65334BDC-66DC-EB49-B4C5-55C73EF14B1F}" destId="{F615707C-D8FD-3445-B73A-68F5722FF6C0}" srcOrd="1" destOrd="0" presId="urn:microsoft.com/office/officeart/2005/8/layout/hierarchy6"/>
    <dgm:cxn modelId="{1FE0A2E9-E331-9946-947C-80A928226B8F}" type="presParOf" srcId="{F615707C-D8FD-3445-B73A-68F5722FF6C0}" destId="{E4732EAC-418A-0748-ADCF-38812F5155F9}" srcOrd="0" destOrd="0" presId="urn:microsoft.com/office/officeart/2005/8/layout/hierarchy6"/>
    <dgm:cxn modelId="{E7B31D5D-392A-7F47-A6ED-F0BA8F13CE09}" type="presParOf" srcId="{F615707C-D8FD-3445-B73A-68F5722FF6C0}" destId="{F35FC22A-BE82-7F44-A658-177EC5525EA8}" srcOrd="1" destOrd="0" presId="urn:microsoft.com/office/officeart/2005/8/layout/hierarchy6"/>
    <dgm:cxn modelId="{79023570-0B40-714F-A4FD-DE3E37452089}" type="presParOf" srcId="{F35FC22A-BE82-7F44-A658-177EC5525EA8}" destId="{439F8684-7686-9943-97C6-333E64EA80D1}" srcOrd="0" destOrd="0" presId="urn:microsoft.com/office/officeart/2005/8/layout/hierarchy6"/>
    <dgm:cxn modelId="{30C67678-7793-214E-BB8D-BAA0B6D017A3}" type="presParOf" srcId="{F35FC22A-BE82-7F44-A658-177EC5525EA8}" destId="{81F7CF93-0232-DD46-A7BF-0E45A011A34A}" srcOrd="1" destOrd="0" presId="urn:microsoft.com/office/officeart/2005/8/layout/hierarchy6"/>
    <dgm:cxn modelId="{369F7307-9F64-3D44-8D14-C0A9E3AA34F0}" type="presParOf" srcId="{81F7CF93-0232-DD46-A7BF-0E45A011A34A}" destId="{BF2C7A97-F81F-6846-B308-145945CC17CE}" srcOrd="0" destOrd="0" presId="urn:microsoft.com/office/officeart/2005/8/layout/hierarchy6"/>
    <dgm:cxn modelId="{0DDCDD4D-DBCC-9942-8EF9-019ECFE1A469}" type="presParOf" srcId="{81F7CF93-0232-DD46-A7BF-0E45A011A34A}" destId="{5AEB99D9-E558-E54B-9F67-E6588702FDC2}" srcOrd="1" destOrd="0" presId="urn:microsoft.com/office/officeart/2005/8/layout/hierarchy6"/>
    <dgm:cxn modelId="{52CABB4F-6236-BD4E-9917-8971A28E42A7}" type="presParOf" srcId="{5AEB99D9-E558-E54B-9F67-E6588702FDC2}" destId="{9AC9C87D-59CB-1248-AA2A-CE87BC6B7693}" srcOrd="0" destOrd="0" presId="urn:microsoft.com/office/officeart/2005/8/layout/hierarchy6"/>
    <dgm:cxn modelId="{E8A63554-23CB-0F49-BF96-118A688C8672}" type="presParOf" srcId="{5AEB99D9-E558-E54B-9F67-E6588702FDC2}" destId="{22710754-E291-2744-935D-0397F04941AF}" srcOrd="1" destOrd="0" presId="urn:microsoft.com/office/officeart/2005/8/layout/hierarchy6"/>
    <dgm:cxn modelId="{5D2A8B18-6C83-D54F-86ED-A92AAA860A42}" type="presParOf" srcId="{8BCB96EC-F2AA-6B47-A1E0-ADCA600CE7D9}" destId="{70DE24C8-19D0-7A47-85C1-9554F091B0F3}" srcOrd="2" destOrd="0" presId="urn:microsoft.com/office/officeart/2005/8/layout/hierarchy6"/>
    <dgm:cxn modelId="{173B862F-1015-BB47-A05F-CA8AD3A640D3}" type="presParOf" srcId="{8BCB96EC-F2AA-6B47-A1E0-ADCA600CE7D9}" destId="{F2624BC2-838A-2541-BDB3-42A5707A2CB5}" srcOrd="3" destOrd="0" presId="urn:microsoft.com/office/officeart/2005/8/layout/hierarchy6"/>
    <dgm:cxn modelId="{A489A287-A0C7-D34A-98FE-0900F92BD11D}" type="presParOf" srcId="{F2624BC2-838A-2541-BDB3-42A5707A2CB5}" destId="{2022D08F-13A6-6544-970D-F8A8266BBD01}" srcOrd="0" destOrd="0" presId="urn:microsoft.com/office/officeart/2005/8/layout/hierarchy6"/>
    <dgm:cxn modelId="{C7DD70B7-D813-754A-B276-DF4C2C4A5C1A}" type="presParOf" srcId="{F2624BC2-838A-2541-BDB3-42A5707A2CB5}" destId="{C893FB3A-21A3-554A-A750-44680BC42A6B}" srcOrd="1" destOrd="0" presId="urn:microsoft.com/office/officeart/2005/8/layout/hierarchy6"/>
    <dgm:cxn modelId="{BE09D768-8C11-1D4E-96D5-2066EEFB4B58}" type="presParOf" srcId="{C893FB3A-21A3-554A-A750-44680BC42A6B}" destId="{BC98A6E7-8855-D940-93C3-19D9B398C316}" srcOrd="0" destOrd="0" presId="urn:microsoft.com/office/officeart/2005/8/layout/hierarchy6"/>
    <dgm:cxn modelId="{DC908EA1-8226-B54F-A56A-F70182D0246D}" type="presParOf" srcId="{C893FB3A-21A3-554A-A750-44680BC42A6B}" destId="{5B275DA6-07D4-D14F-92AD-3530803E8C8F}" srcOrd="1" destOrd="0" presId="urn:microsoft.com/office/officeart/2005/8/layout/hierarchy6"/>
    <dgm:cxn modelId="{0D940D1C-22D1-754C-AD9B-C7216D1E291C}" type="presParOf" srcId="{5B275DA6-07D4-D14F-92AD-3530803E8C8F}" destId="{2322AC34-E89F-B84C-831F-C2EC9A827C89}" srcOrd="0" destOrd="0" presId="urn:microsoft.com/office/officeart/2005/8/layout/hierarchy6"/>
    <dgm:cxn modelId="{FFF0BB94-B895-CC40-8449-AF10745A9760}" type="presParOf" srcId="{5B275DA6-07D4-D14F-92AD-3530803E8C8F}" destId="{A869976C-B1D2-B64A-89B5-A77414DC91D2}" srcOrd="1" destOrd="0" presId="urn:microsoft.com/office/officeart/2005/8/layout/hierarchy6"/>
    <dgm:cxn modelId="{89C6AEC8-1E9C-AF45-B0B4-E10AAFB17EA0}" type="presParOf" srcId="{A869976C-B1D2-B64A-89B5-A77414DC91D2}" destId="{82E9CCA1-EE73-C84C-88C0-0D4B31B34B1F}" srcOrd="0" destOrd="0" presId="urn:microsoft.com/office/officeart/2005/8/layout/hierarchy6"/>
    <dgm:cxn modelId="{58E2D81E-995B-5A4C-A661-1E9B053E885B}" type="presParOf" srcId="{A869976C-B1D2-B64A-89B5-A77414DC91D2}" destId="{8C27465A-A2F5-0B42-B7E2-F2DFF36ADF93}" srcOrd="1" destOrd="0" presId="urn:microsoft.com/office/officeart/2005/8/layout/hierarchy6"/>
    <dgm:cxn modelId="{1C92D878-CDB6-FC48-83B2-21DD378F78D2}" type="presParOf" srcId="{8C27465A-A2F5-0B42-B7E2-F2DFF36ADF93}" destId="{AA448DA2-D81C-2940-BBA2-3F596DF5544D}" srcOrd="0" destOrd="0" presId="urn:microsoft.com/office/officeart/2005/8/layout/hierarchy6"/>
    <dgm:cxn modelId="{13341946-5F3B-E74B-926F-DCA9EDAB02BF}" type="presParOf" srcId="{8C27465A-A2F5-0B42-B7E2-F2DFF36ADF93}" destId="{EB1ED717-064E-D646-B064-3C2B6FAD8537}" srcOrd="1" destOrd="0" presId="urn:microsoft.com/office/officeart/2005/8/layout/hierarchy6"/>
    <dgm:cxn modelId="{316DBD55-62A6-6945-B51B-8F603D319FB3}" type="presParOf" srcId="{2F711EC4-57FB-534A-A7BF-DDADB2C7D415}" destId="{E535ACCD-E171-3E4C-97A7-F91E705D1E32}"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05E75-B15D-E14E-A412-22CFD8D8AFBB}">
      <dsp:nvSpPr>
        <dsp:cNvPr id="0" name=""/>
        <dsp:cNvSpPr/>
      </dsp:nvSpPr>
      <dsp:spPr>
        <a:xfrm>
          <a:off x="915898" y="1683174"/>
          <a:ext cx="1078925" cy="926132"/>
        </a:xfrm>
        <a:prstGeom prst="hexagon">
          <a:avLst>
            <a:gd name="adj" fmla="val 25000"/>
            <a:gd name="vf" fmla="val 115470"/>
          </a:avLst>
        </a:prstGeom>
        <a:solidFill>
          <a:srgbClr val="6F7198"/>
        </a:solidFill>
        <a:ln w="12700" cap="flat" cmpd="sng" algn="ctr">
          <a:solidFill>
            <a:srgbClr val="6F71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fr-FR" sz="1500" kern="1200">
              <a:solidFill>
                <a:sysClr val="window" lastClr="FFFFFF"/>
              </a:solidFill>
              <a:latin typeface="Calibri" panose="020F0502020204030204"/>
              <a:ea typeface="+mn-ea"/>
              <a:cs typeface="+mn-cs"/>
            </a:rPr>
            <a:t>Manarati</a:t>
          </a:r>
        </a:p>
      </dsp:txBody>
      <dsp:txXfrm>
        <a:off x="1082986" y="1826600"/>
        <a:ext cx="744749" cy="639280"/>
      </dsp:txXfrm>
    </dsp:sp>
    <dsp:sp modelId="{05D35232-877C-3D47-9616-A6BBD96B83FF}">
      <dsp:nvSpPr>
        <dsp:cNvPr id="0" name=""/>
        <dsp:cNvSpPr/>
      </dsp:nvSpPr>
      <dsp:spPr>
        <a:xfrm>
          <a:off x="949644" y="2092424"/>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70D90AE-6C49-824B-ABF3-E1B938FB27DD}">
      <dsp:nvSpPr>
        <dsp:cNvPr id="0" name=""/>
        <dsp:cNvSpPr/>
      </dsp:nvSpPr>
      <dsp:spPr>
        <a:xfrm>
          <a:off x="0" y="1179745"/>
          <a:ext cx="1078925" cy="92613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35727BD-2389-8F46-8902-78036FA57D91}">
      <dsp:nvSpPr>
        <dsp:cNvPr id="0" name=""/>
        <dsp:cNvSpPr/>
      </dsp:nvSpPr>
      <dsp:spPr>
        <a:xfrm>
          <a:off x="730532" y="1977452"/>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727F6D1-394E-444E-B094-B26BAEA5AD55}">
      <dsp:nvSpPr>
        <dsp:cNvPr id="0" name=""/>
        <dsp:cNvSpPr/>
      </dsp:nvSpPr>
      <dsp:spPr>
        <a:xfrm>
          <a:off x="1830845" y="1172651"/>
          <a:ext cx="1078925" cy="926132"/>
        </a:xfrm>
        <a:prstGeom prst="hexagon">
          <a:avLst>
            <a:gd name="adj" fmla="val 25000"/>
            <a:gd name="vf" fmla="val 115470"/>
          </a:avLst>
        </a:prstGeom>
        <a:solidFill>
          <a:srgbClr val="FFDB3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fr-FR" sz="1500" kern="1200">
              <a:solidFill>
                <a:sysClr val="window" lastClr="FFFFFF"/>
              </a:solidFill>
              <a:latin typeface="Calibri" panose="020F0502020204030204"/>
              <a:ea typeface="+mn-ea"/>
              <a:cs typeface="+mn-cs"/>
            </a:rPr>
            <a:t>Manarati</a:t>
          </a:r>
        </a:p>
      </dsp:txBody>
      <dsp:txXfrm>
        <a:off x="1997933" y="1316077"/>
        <a:ext cx="744749" cy="639280"/>
      </dsp:txXfrm>
    </dsp:sp>
    <dsp:sp modelId="{3966A4E4-FAF7-9A4C-8DD1-94EF306C6060}">
      <dsp:nvSpPr>
        <dsp:cNvPr id="0" name=""/>
        <dsp:cNvSpPr/>
      </dsp:nvSpPr>
      <dsp:spPr>
        <a:xfrm>
          <a:off x="2569933" y="1969380"/>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29C2CFD-FBB1-0E4A-8869-E7FE634FAE9B}">
      <dsp:nvSpPr>
        <dsp:cNvPr id="0" name=""/>
        <dsp:cNvSpPr/>
      </dsp:nvSpPr>
      <dsp:spPr>
        <a:xfrm>
          <a:off x="2750546" y="1681706"/>
          <a:ext cx="1078925" cy="92613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2876C2B-03E0-B64D-96EC-6A69269AC789}">
      <dsp:nvSpPr>
        <dsp:cNvPr id="0" name=""/>
        <dsp:cNvSpPr/>
      </dsp:nvSpPr>
      <dsp:spPr>
        <a:xfrm>
          <a:off x="2775262" y="2096582"/>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BD7DE17-7E87-C346-AD23-C9CB54AADCCB}">
      <dsp:nvSpPr>
        <dsp:cNvPr id="0" name=""/>
        <dsp:cNvSpPr/>
      </dsp:nvSpPr>
      <dsp:spPr>
        <a:xfrm>
          <a:off x="915898" y="673625"/>
          <a:ext cx="1078925" cy="926132"/>
        </a:xfrm>
        <a:prstGeom prst="hexagon">
          <a:avLst>
            <a:gd name="adj" fmla="val 25000"/>
            <a:gd name="vf" fmla="val 115470"/>
          </a:avLst>
        </a:prstGeom>
        <a:solidFill>
          <a:srgbClr val="4472C4">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fr-FR" sz="1500" kern="1200">
              <a:solidFill>
                <a:sysClr val="window" lastClr="FFFFFF"/>
              </a:solidFill>
              <a:latin typeface="Calibri" panose="020F0502020204030204"/>
              <a:ea typeface="+mn-ea"/>
              <a:cs typeface="+mn-cs"/>
            </a:rPr>
            <a:t>Manarati</a:t>
          </a:r>
        </a:p>
      </dsp:txBody>
      <dsp:txXfrm>
        <a:off x="1082986" y="817051"/>
        <a:ext cx="744749" cy="639280"/>
      </dsp:txXfrm>
    </dsp:sp>
    <dsp:sp modelId="{145CDA7A-087C-EC41-BAB4-69808C6EEF0B}">
      <dsp:nvSpPr>
        <dsp:cNvPr id="0" name=""/>
        <dsp:cNvSpPr/>
      </dsp:nvSpPr>
      <dsp:spPr>
        <a:xfrm>
          <a:off x="1650232" y="692706"/>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14CA58B-F37F-8A45-94CE-BB7AA90F8146}">
      <dsp:nvSpPr>
        <dsp:cNvPr id="0" name=""/>
        <dsp:cNvSpPr/>
      </dsp:nvSpPr>
      <dsp:spPr>
        <a:xfrm>
          <a:off x="1830845" y="163102"/>
          <a:ext cx="1078925" cy="92613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A758B5E-08E4-7F4A-84FC-DE513C96FC58}">
      <dsp:nvSpPr>
        <dsp:cNvPr id="0" name=""/>
        <dsp:cNvSpPr/>
      </dsp:nvSpPr>
      <dsp:spPr>
        <a:xfrm>
          <a:off x="1855561" y="573575"/>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AAFE44D-794F-4546-957C-E81D9F8D9DC8}">
      <dsp:nvSpPr>
        <dsp:cNvPr id="0" name=""/>
        <dsp:cNvSpPr/>
      </dsp:nvSpPr>
      <dsp:spPr>
        <a:xfrm>
          <a:off x="2750546" y="672157"/>
          <a:ext cx="1078925" cy="926132"/>
        </a:xfrm>
        <a:prstGeom prst="hexagon">
          <a:avLst>
            <a:gd name="adj" fmla="val 25000"/>
            <a:gd name="vf" fmla="val 115470"/>
          </a:avLst>
        </a:prstGeom>
        <a:solidFill>
          <a:srgbClr val="C6736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9050" rIns="0" bIns="19050" numCol="1" spcCol="1270" anchor="ctr" anchorCtr="0">
          <a:noAutofit/>
        </a:bodyPr>
        <a:lstStyle/>
        <a:p>
          <a:pPr marL="0" lvl="0" indent="0" algn="ctr" defTabSz="666750">
            <a:lnSpc>
              <a:spcPct val="90000"/>
            </a:lnSpc>
            <a:spcBef>
              <a:spcPct val="0"/>
            </a:spcBef>
            <a:spcAft>
              <a:spcPct val="35000"/>
            </a:spcAft>
            <a:buNone/>
          </a:pPr>
          <a:r>
            <a:rPr lang="fr-FR" sz="1500" kern="1200">
              <a:solidFill>
                <a:sysClr val="window" lastClr="FFFFFF"/>
              </a:solidFill>
              <a:latin typeface="Calibri" panose="020F0502020204030204"/>
              <a:ea typeface="+mn-ea"/>
              <a:cs typeface="+mn-cs"/>
            </a:rPr>
            <a:t>Manarati</a:t>
          </a:r>
        </a:p>
      </dsp:txBody>
      <dsp:txXfrm>
        <a:off x="2917634" y="815583"/>
        <a:ext cx="744749" cy="639280"/>
      </dsp:txXfrm>
    </dsp:sp>
    <dsp:sp modelId="{68754241-81E9-9E43-A18A-25EDF43FBB53}">
      <dsp:nvSpPr>
        <dsp:cNvPr id="0" name=""/>
        <dsp:cNvSpPr/>
      </dsp:nvSpPr>
      <dsp:spPr>
        <a:xfrm>
          <a:off x="3678327" y="1080918"/>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8487F20-4DBA-1A4A-90CF-DD0F48F7FEAD}">
      <dsp:nvSpPr>
        <dsp:cNvPr id="0" name=""/>
        <dsp:cNvSpPr/>
      </dsp:nvSpPr>
      <dsp:spPr>
        <a:xfrm>
          <a:off x="3674049" y="1181213"/>
          <a:ext cx="1078925" cy="926132"/>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2A91CFA-1B38-E843-B52F-4B6937161014}">
      <dsp:nvSpPr>
        <dsp:cNvPr id="0" name=""/>
        <dsp:cNvSpPr/>
      </dsp:nvSpPr>
      <dsp:spPr>
        <a:xfrm>
          <a:off x="3891735" y="1197602"/>
          <a:ext cx="125953" cy="108611"/>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5E282-F1CA-EC4E-924F-B545EBD3080B}">
      <dsp:nvSpPr>
        <dsp:cNvPr id="0" name=""/>
        <dsp:cNvSpPr/>
      </dsp:nvSpPr>
      <dsp:spPr>
        <a:xfrm>
          <a:off x="2600399" y="432079"/>
          <a:ext cx="952238" cy="590621"/>
        </a:xfrm>
        <a:prstGeom prst="roundRect">
          <a:avLst>
            <a:gd name="adj" fmla="val 10000"/>
          </a:avLst>
        </a:prstGeom>
        <a:solidFill>
          <a:srgbClr val="263A7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Direction Manarati</a:t>
          </a:r>
        </a:p>
      </dsp:txBody>
      <dsp:txXfrm>
        <a:off x="2617698" y="449378"/>
        <a:ext cx="917640" cy="556023"/>
      </dsp:txXfrm>
    </dsp:sp>
    <dsp:sp modelId="{A1E87BCD-DD68-0A4B-907F-6E0EA55EA5AF}">
      <dsp:nvSpPr>
        <dsp:cNvPr id="0" name=""/>
        <dsp:cNvSpPr/>
      </dsp:nvSpPr>
      <dsp:spPr>
        <a:xfrm>
          <a:off x="642293" y="1022701"/>
          <a:ext cx="2434225" cy="117112"/>
        </a:xfrm>
        <a:custGeom>
          <a:avLst/>
          <a:gdLst/>
          <a:ahLst/>
          <a:cxnLst/>
          <a:rect l="0" t="0" r="0" b="0"/>
          <a:pathLst>
            <a:path>
              <a:moveTo>
                <a:pt x="2434225" y="0"/>
              </a:moveTo>
              <a:lnTo>
                <a:pt x="2434225" y="58556"/>
              </a:lnTo>
              <a:lnTo>
                <a:pt x="0" y="58556"/>
              </a:lnTo>
              <a:lnTo>
                <a:pt x="0" y="1171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F06D34-5050-E04B-B783-A1886FE6BBCB}">
      <dsp:nvSpPr>
        <dsp:cNvPr id="0" name=""/>
        <dsp:cNvSpPr/>
      </dsp:nvSpPr>
      <dsp:spPr>
        <a:xfrm>
          <a:off x="4025" y="1139813"/>
          <a:ext cx="1276535"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Staff technique</a:t>
          </a:r>
        </a:p>
      </dsp:txBody>
      <dsp:txXfrm>
        <a:off x="12600" y="1148388"/>
        <a:ext cx="1259385" cy="275631"/>
      </dsp:txXfrm>
    </dsp:sp>
    <dsp:sp modelId="{5A2B4715-AE37-A644-B595-B0C590483761}">
      <dsp:nvSpPr>
        <dsp:cNvPr id="0" name=""/>
        <dsp:cNvSpPr/>
      </dsp:nvSpPr>
      <dsp:spPr>
        <a:xfrm>
          <a:off x="356832" y="1432594"/>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136996-440A-D546-B346-8B33835AFE0F}">
      <dsp:nvSpPr>
        <dsp:cNvPr id="0" name=""/>
        <dsp:cNvSpPr/>
      </dsp:nvSpPr>
      <dsp:spPr>
        <a:xfrm>
          <a:off x="137246" y="1549707"/>
          <a:ext cx="439171"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253870"/>
              </a:solidFill>
              <a:latin typeface="DINOT" panose="020B0504020101020102" pitchFamily="34" charset="77"/>
              <a:ea typeface="+mn-ea"/>
              <a:cs typeface="+mn-cs"/>
            </a:rPr>
            <a:t>M...</a:t>
          </a:r>
          <a:endParaRPr lang="fr-FR" sz="1200" kern="1200">
            <a:solidFill>
              <a:srgbClr val="253870"/>
            </a:solidFill>
            <a:latin typeface="DINOT" panose="020B0504020101020102" pitchFamily="34" charset="77"/>
            <a:ea typeface="+mn-ea"/>
            <a:cs typeface="+mn-cs"/>
          </a:endParaRPr>
        </a:p>
      </dsp:txBody>
      <dsp:txXfrm>
        <a:off x="145821" y="1558282"/>
        <a:ext cx="422021" cy="275631"/>
      </dsp:txXfrm>
    </dsp:sp>
    <dsp:sp modelId="{FB7FB266-000C-B640-B5D1-C6604696CEFF}">
      <dsp:nvSpPr>
        <dsp:cNvPr id="0" name=""/>
        <dsp:cNvSpPr/>
      </dsp:nvSpPr>
      <dsp:spPr>
        <a:xfrm>
          <a:off x="311112"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36392-169E-B540-B7D8-4C6DAFFC02C0}">
      <dsp:nvSpPr>
        <dsp:cNvPr id="0" name=""/>
        <dsp:cNvSpPr/>
      </dsp:nvSpPr>
      <dsp:spPr>
        <a:xfrm>
          <a:off x="137246" y="1959600"/>
          <a:ext cx="439171"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DINOT" panose="020B0504020101020102" pitchFamily="34" charset="77"/>
            <a:ea typeface="+mn-ea"/>
            <a:cs typeface="+mn-cs"/>
          </a:endParaRPr>
        </a:p>
      </dsp:txBody>
      <dsp:txXfrm>
        <a:off x="145821" y="1968175"/>
        <a:ext cx="422021" cy="275631"/>
      </dsp:txXfrm>
    </dsp:sp>
    <dsp:sp modelId="{C371BF23-B8A9-F947-8644-E2B5B8B32846}">
      <dsp:nvSpPr>
        <dsp:cNvPr id="0" name=""/>
        <dsp:cNvSpPr/>
      </dsp:nvSpPr>
      <dsp:spPr>
        <a:xfrm>
          <a:off x="642293" y="1432594"/>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5E9F6A-B1AE-AA42-B09E-C6F08283457D}">
      <dsp:nvSpPr>
        <dsp:cNvPr id="0" name=""/>
        <dsp:cNvSpPr/>
      </dsp:nvSpPr>
      <dsp:spPr>
        <a:xfrm>
          <a:off x="708169" y="1549707"/>
          <a:ext cx="439171"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253870"/>
              </a:solidFill>
              <a:latin typeface="DINOT" panose="020B0504020101020102" pitchFamily="34" charset="77"/>
              <a:ea typeface="+mn-ea"/>
              <a:cs typeface="+mn-cs"/>
            </a:rPr>
            <a:t>M...</a:t>
          </a:r>
          <a:endParaRPr lang="fr-FR" sz="1200" kern="1200">
            <a:solidFill>
              <a:srgbClr val="253870"/>
            </a:solidFill>
            <a:latin typeface="DINOT" panose="020B0504020101020102" pitchFamily="34" charset="77"/>
            <a:ea typeface="+mn-ea"/>
            <a:cs typeface="+mn-cs"/>
          </a:endParaRPr>
        </a:p>
      </dsp:txBody>
      <dsp:txXfrm>
        <a:off x="716744" y="1558282"/>
        <a:ext cx="422021" cy="275631"/>
      </dsp:txXfrm>
    </dsp:sp>
    <dsp:sp modelId="{1A673D50-12B3-E94F-A0C0-9D9AE1EF0598}">
      <dsp:nvSpPr>
        <dsp:cNvPr id="0" name=""/>
        <dsp:cNvSpPr/>
      </dsp:nvSpPr>
      <dsp:spPr>
        <a:xfrm>
          <a:off x="2355063" y="1022701"/>
          <a:ext cx="721455" cy="117112"/>
        </a:xfrm>
        <a:custGeom>
          <a:avLst/>
          <a:gdLst/>
          <a:ahLst/>
          <a:cxnLst/>
          <a:rect l="0" t="0" r="0" b="0"/>
          <a:pathLst>
            <a:path>
              <a:moveTo>
                <a:pt x="721455" y="0"/>
              </a:moveTo>
              <a:lnTo>
                <a:pt x="721455" y="58556"/>
              </a:lnTo>
              <a:lnTo>
                <a:pt x="0" y="58556"/>
              </a:lnTo>
              <a:lnTo>
                <a:pt x="0" y="1171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4274F-3AB1-264C-9B1F-70B71D2A8658}">
      <dsp:nvSpPr>
        <dsp:cNvPr id="0" name=""/>
        <dsp:cNvSpPr/>
      </dsp:nvSpPr>
      <dsp:spPr>
        <a:xfrm>
          <a:off x="1715716" y="1139813"/>
          <a:ext cx="1278692"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Calibri" panose="020F0502020204030204"/>
              <a:ea typeface="+mn-ea"/>
              <a:cs typeface="+mn-cs"/>
            </a:rPr>
            <a:t>Equipe de gestion</a:t>
          </a:r>
        </a:p>
      </dsp:txBody>
      <dsp:txXfrm>
        <a:off x="1724291" y="1148388"/>
        <a:ext cx="1261542" cy="275631"/>
      </dsp:txXfrm>
    </dsp:sp>
    <dsp:sp modelId="{F0982BC8-1D36-5945-911B-9DFDCA2C850F}">
      <dsp:nvSpPr>
        <dsp:cNvPr id="0" name=""/>
        <dsp:cNvSpPr/>
      </dsp:nvSpPr>
      <dsp:spPr>
        <a:xfrm>
          <a:off x="1498678" y="1432594"/>
          <a:ext cx="856384" cy="117112"/>
        </a:xfrm>
        <a:custGeom>
          <a:avLst/>
          <a:gdLst/>
          <a:ahLst/>
          <a:cxnLst/>
          <a:rect l="0" t="0" r="0" b="0"/>
          <a:pathLst>
            <a:path>
              <a:moveTo>
                <a:pt x="856384" y="0"/>
              </a:moveTo>
              <a:lnTo>
                <a:pt x="856384"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3EA09E-C24E-B540-B8F5-AD7F3FCE493A}">
      <dsp:nvSpPr>
        <dsp:cNvPr id="0" name=""/>
        <dsp:cNvSpPr/>
      </dsp:nvSpPr>
      <dsp:spPr>
        <a:xfrm>
          <a:off x="1279092" y="1549707"/>
          <a:ext cx="439171" cy="292781"/>
        </a:xfrm>
        <a:prstGeom prst="roundRect">
          <a:avLst>
            <a:gd name="adj" fmla="val 10000"/>
          </a:avLst>
        </a:prstGeom>
        <a:solidFill>
          <a:srgbClr val="0E7D9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1287667" y="1558282"/>
        <a:ext cx="422021" cy="275631"/>
      </dsp:txXfrm>
    </dsp:sp>
    <dsp:sp modelId="{34BDAE3C-7098-374E-AFFF-0C7074DC23C8}">
      <dsp:nvSpPr>
        <dsp:cNvPr id="0" name=""/>
        <dsp:cNvSpPr/>
      </dsp:nvSpPr>
      <dsp:spPr>
        <a:xfrm>
          <a:off x="1452958"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F51F10-E093-4F4B-BF8D-06B2926D8E58}">
      <dsp:nvSpPr>
        <dsp:cNvPr id="0" name=""/>
        <dsp:cNvSpPr/>
      </dsp:nvSpPr>
      <dsp:spPr>
        <a:xfrm>
          <a:off x="1279092"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1287667" y="1968175"/>
        <a:ext cx="422021" cy="275631"/>
      </dsp:txXfrm>
    </dsp:sp>
    <dsp:sp modelId="{40DBB8B4-624F-084B-A534-76B567041266}">
      <dsp:nvSpPr>
        <dsp:cNvPr id="0" name=""/>
        <dsp:cNvSpPr/>
      </dsp:nvSpPr>
      <dsp:spPr>
        <a:xfrm>
          <a:off x="1452958"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839F2-918C-DE4B-8D7F-128F75C877ED}">
      <dsp:nvSpPr>
        <dsp:cNvPr id="0" name=""/>
        <dsp:cNvSpPr/>
      </dsp:nvSpPr>
      <dsp:spPr>
        <a:xfrm>
          <a:off x="1279092"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1287667" y="2378069"/>
        <a:ext cx="422021" cy="275631"/>
      </dsp:txXfrm>
    </dsp:sp>
    <dsp:sp modelId="{7F79F99E-C8DC-BD48-980B-A8EF0F762275}">
      <dsp:nvSpPr>
        <dsp:cNvPr id="0" name=""/>
        <dsp:cNvSpPr/>
      </dsp:nvSpPr>
      <dsp:spPr>
        <a:xfrm>
          <a:off x="2069601" y="1432594"/>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736391-E254-2E48-ADA2-F35B548F4C27}">
      <dsp:nvSpPr>
        <dsp:cNvPr id="0" name=""/>
        <dsp:cNvSpPr/>
      </dsp:nvSpPr>
      <dsp:spPr>
        <a:xfrm>
          <a:off x="1850015" y="1549707"/>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1858590" y="1558282"/>
        <a:ext cx="422021" cy="275631"/>
      </dsp:txXfrm>
    </dsp:sp>
    <dsp:sp modelId="{9C707C19-74D0-464A-83A7-56AF73DD07C0}">
      <dsp:nvSpPr>
        <dsp:cNvPr id="0" name=""/>
        <dsp:cNvSpPr/>
      </dsp:nvSpPr>
      <dsp:spPr>
        <a:xfrm>
          <a:off x="2023881"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01C3B9-0B25-974C-B296-D588F2CEF2A6}">
      <dsp:nvSpPr>
        <dsp:cNvPr id="0" name=""/>
        <dsp:cNvSpPr/>
      </dsp:nvSpPr>
      <dsp:spPr>
        <a:xfrm>
          <a:off x="1850015"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1858590" y="1968175"/>
        <a:ext cx="422021" cy="275631"/>
      </dsp:txXfrm>
    </dsp:sp>
    <dsp:sp modelId="{F2B040B8-1F8E-1346-8AB6-91844600A63E}">
      <dsp:nvSpPr>
        <dsp:cNvPr id="0" name=""/>
        <dsp:cNvSpPr/>
      </dsp:nvSpPr>
      <dsp:spPr>
        <a:xfrm>
          <a:off x="2023881"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F6BE1-D1B2-344C-9C51-43D467758FFE}">
      <dsp:nvSpPr>
        <dsp:cNvPr id="0" name=""/>
        <dsp:cNvSpPr/>
      </dsp:nvSpPr>
      <dsp:spPr>
        <a:xfrm>
          <a:off x="1850015"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1858590" y="2378069"/>
        <a:ext cx="422021" cy="275631"/>
      </dsp:txXfrm>
    </dsp:sp>
    <dsp:sp modelId="{47DE7178-B6D2-7C4F-ABEC-F804AA6919C9}">
      <dsp:nvSpPr>
        <dsp:cNvPr id="0" name=""/>
        <dsp:cNvSpPr/>
      </dsp:nvSpPr>
      <dsp:spPr>
        <a:xfrm>
          <a:off x="2355063" y="1432594"/>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1F7E2-197B-5B42-BB62-44D3A41CF8C9}">
      <dsp:nvSpPr>
        <dsp:cNvPr id="0" name=""/>
        <dsp:cNvSpPr/>
      </dsp:nvSpPr>
      <dsp:spPr>
        <a:xfrm>
          <a:off x="2420938" y="1549707"/>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2429513" y="1558282"/>
        <a:ext cx="422021" cy="275631"/>
      </dsp:txXfrm>
    </dsp:sp>
    <dsp:sp modelId="{E19521A2-81D7-C149-8517-50243EFDC8DC}">
      <dsp:nvSpPr>
        <dsp:cNvPr id="0" name=""/>
        <dsp:cNvSpPr/>
      </dsp:nvSpPr>
      <dsp:spPr>
        <a:xfrm>
          <a:off x="2594804"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59544E-1DBB-1548-86F9-3A68AA0ECDAE}">
      <dsp:nvSpPr>
        <dsp:cNvPr id="0" name=""/>
        <dsp:cNvSpPr/>
      </dsp:nvSpPr>
      <dsp:spPr>
        <a:xfrm>
          <a:off x="2420938"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2429513" y="1968175"/>
        <a:ext cx="422021" cy="275631"/>
      </dsp:txXfrm>
    </dsp:sp>
    <dsp:sp modelId="{C5FDD6BB-9C18-7640-BF79-E4E28A0DC9BF}">
      <dsp:nvSpPr>
        <dsp:cNvPr id="0" name=""/>
        <dsp:cNvSpPr/>
      </dsp:nvSpPr>
      <dsp:spPr>
        <a:xfrm>
          <a:off x="2594804"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2C3E3F-23EF-D54D-B1EC-7C7DA5E73AA9}">
      <dsp:nvSpPr>
        <dsp:cNvPr id="0" name=""/>
        <dsp:cNvSpPr/>
      </dsp:nvSpPr>
      <dsp:spPr>
        <a:xfrm>
          <a:off x="2420938"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2429513" y="2378069"/>
        <a:ext cx="422021" cy="275631"/>
      </dsp:txXfrm>
    </dsp:sp>
    <dsp:sp modelId="{3E4E4D5B-A844-1241-97BB-2EE8892E58F8}">
      <dsp:nvSpPr>
        <dsp:cNvPr id="0" name=""/>
        <dsp:cNvSpPr/>
      </dsp:nvSpPr>
      <dsp:spPr>
        <a:xfrm>
          <a:off x="2355063" y="1432594"/>
          <a:ext cx="856384" cy="117112"/>
        </a:xfrm>
        <a:custGeom>
          <a:avLst/>
          <a:gdLst/>
          <a:ahLst/>
          <a:cxnLst/>
          <a:rect l="0" t="0" r="0" b="0"/>
          <a:pathLst>
            <a:path>
              <a:moveTo>
                <a:pt x="0" y="0"/>
              </a:moveTo>
              <a:lnTo>
                <a:pt x="0" y="58556"/>
              </a:lnTo>
              <a:lnTo>
                <a:pt x="856384" y="58556"/>
              </a:lnTo>
              <a:lnTo>
                <a:pt x="856384"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CA43D0-7B62-9C4B-8C39-D0267CA35AB3}">
      <dsp:nvSpPr>
        <dsp:cNvPr id="0" name=""/>
        <dsp:cNvSpPr/>
      </dsp:nvSpPr>
      <dsp:spPr>
        <a:xfrm>
          <a:off x="2991861" y="1549707"/>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3000436" y="1558282"/>
        <a:ext cx="422021" cy="275631"/>
      </dsp:txXfrm>
    </dsp:sp>
    <dsp:sp modelId="{DC585F4D-BA42-0246-95A5-6368A6836E3C}">
      <dsp:nvSpPr>
        <dsp:cNvPr id="0" name=""/>
        <dsp:cNvSpPr/>
      </dsp:nvSpPr>
      <dsp:spPr>
        <a:xfrm>
          <a:off x="3165727"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2AF5FA-A425-4147-9759-E8D2368C1DC5}">
      <dsp:nvSpPr>
        <dsp:cNvPr id="0" name=""/>
        <dsp:cNvSpPr/>
      </dsp:nvSpPr>
      <dsp:spPr>
        <a:xfrm>
          <a:off x="2991861" y="1959600"/>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3000436" y="1968175"/>
        <a:ext cx="422021" cy="275631"/>
      </dsp:txXfrm>
    </dsp:sp>
    <dsp:sp modelId="{E5101959-BBF7-FE49-B8FC-73C58A922F17}">
      <dsp:nvSpPr>
        <dsp:cNvPr id="0" name=""/>
        <dsp:cNvSpPr/>
      </dsp:nvSpPr>
      <dsp:spPr>
        <a:xfrm>
          <a:off x="3165727"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40BE8E-4619-A045-A5B6-BEAFF51E0F0C}">
      <dsp:nvSpPr>
        <dsp:cNvPr id="0" name=""/>
        <dsp:cNvSpPr/>
      </dsp:nvSpPr>
      <dsp:spPr>
        <a:xfrm>
          <a:off x="2991861" y="2369494"/>
          <a:ext cx="439171"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3000436" y="2378069"/>
        <a:ext cx="422021" cy="275631"/>
      </dsp:txXfrm>
    </dsp:sp>
    <dsp:sp modelId="{A4DA008D-D765-B24E-A7B6-FA8B091E8C59}">
      <dsp:nvSpPr>
        <dsp:cNvPr id="0" name=""/>
        <dsp:cNvSpPr/>
      </dsp:nvSpPr>
      <dsp:spPr>
        <a:xfrm>
          <a:off x="3076518" y="1022701"/>
          <a:ext cx="1276775" cy="117112"/>
        </a:xfrm>
        <a:custGeom>
          <a:avLst/>
          <a:gdLst/>
          <a:ahLst/>
          <a:cxnLst/>
          <a:rect l="0" t="0" r="0" b="0"/>
          <a:pathLst>
            <a:path>
              <a:moveTo>
                <a:pt x="0" y="0"/>
              </a:moveTo>
              <a:lnTo>
                <a:pt x="0" y="58556"/>
              </a:lnTo>
              <a:lnTo>
                <a:pt x="1276775" y="58556"/>
              </a:lnTo>
              <a:lnTo>
                <a:pt x="1276775" y="1171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D47D44-A492-344B-ADC1-A7CB3C710D91}">
      <dsp:nvSpPr>
        <dsp:cNvPr id="0" name=""/>
        <dsp:cNvSpPr/>
      </dsp:nvSpPr>
      <dsp:spPr>
        <a:xfrm>
          <a:off x="4020544" y="1139813"/>
          <a:ext cx="665498"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Citelum</a:t>
          </a:r>
        </a:p>
      </dsp:txBody>
      <dsp:txXfrm>
        <a:off x="4029119" y="1148388"/>
        <a:ext cx="648348" cy="275631"/>
      </dsp:txXfrm>
    </dsp:sp>
    <dsp:sp modelId="{FBF7EF59-B8E5-3543-9807-DBC09FE0165A}">
      <dsp:nvSpPr>
        <dsp:cNvPr id="0" name=""/>
        <dsp:cNvSpPr/>
      </dsp:nvSpPr>
      <dsp:spPr>
        <a:xfrm>
          <a:off x="3782370" y="1432594"/>
          <a:ext cx="570923" cy="117112"/>
        </a:xfrm>
        <a:custGeom>
          <a:avLst/>
          <a:gdLst/>
          <a:ahLst/>
          <a:cxnLst/>
          <a:rect l="0" t="0" r="0" b="0"/>
          <a:pathLst>
            <a:path>
              <a:moveTo>
                <a:pt x="570923" y="0"/>
              </a:moveTo>
              <a:lnTo>
                <a:pt x="570923"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5B56B-F65F-E14D-9E8A-7D5557FA6248}">
      <dsp:nvSpPr>
        <dsp:cNvPr id="0" name=""/>
        <dsp:cNvSpPr/>
      </dsp:nvSpPr>
      <dsp:spPr>
        <a:xfrm>
          <a:off x="3562785" y="1549707"/>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M</a:t>
          </a:r>
        </a:p>
      </dsp:txBody>
      <dsp:txXfrm>
        <a:off x="3571360" y="1558282"/>
        <a:ext cx="422021" cy="275631"/>
      </dsp:txXfrm>
    </dsp:sp>
    <dsp:sp modelId="{F9ED96B0-8CE2-CF44-9FF8-0A0C8DAB3725}">
      <dsp:nvSpPr>
        <dsp:cNvPr id="0" name=""/>
        <dsp:cNvSpPr/>
      </dsp:nvSpPr>
      <dsp:spPr>
        <a:xfrm>
          <a:off x="3736650"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DE94B5-5FC4-DC42-BC6B-B60BDBA12AAE}">
      <dsp:nvSpPr>
        <dsp:cNvPr id="0" name=""/>
        <dsp:cNvSpPr/>
      </dsp:nvSpPr>
      <dsp:spPr>
        <a:xfrm>
          <a:off x="3562785" y="1959600"/>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3571360" y="1968175"/>
        <a:ext cx="422021" cy="275631"/>
      </dsp:txXfrm>
    </dsp:sp>
    <dsp:sp modelId="{172FCC71-CA00-964F-978C-33B58FDA8888}">
      <dsp:nvSpPr>
        <dsp:cNvPr id="0" name=""/>
        <dsp:cNvSpPr/>
      </dsp:nvSpPr>
      <dsp:spPr>
        <a:xfrm>
          <a:off x="3736650"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7EA8D-76AE-9944-898A-03E9C733CB49}">
      <dsp:nvSpPr>
        <dsp:cNvPr id="0" name=""/>
        <dsp:cNvSpPr/>
      </dsp:nvSpPr>
      <dsp:spPr>
        <a:xfrm>
          <a:off x="3562785" y="2369494"/>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3571360" y="2378069"/>
        <a:ext cx="422021" cy="275631"/>
      </dsp:txXfrm>
    </dsp:sp>
    <dsp:sp modelId="{F825A21D-04CE-0145-BA2F-5B67C1C6BCCE}">
      <dsp:nvSpPr>
        <dsp:cNvPr id="0" name=""/>
        <dsp:cNvSpPr/>
      </dsp:nvSpPr>
      <dsp:spPr>
        <a:xfrm>
          <a:off x="4307574" y="1432594"/>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1E60E8-748A-194D-843F-8CE85F10C961}">
      <dsp:nvSpPr>
        <dsp:cNvPr id="0" name=""/>
        <dsp:cNvSpPr/>
      </dsp:nvSpPr>
      <dsp:spPr>
        <a:xfrm>
          <a:off x="4133708" y="1549707"/>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4142283" y="1558282"/>
        <a:ext cx="422021" cy="275631"/>
      </dsp:txXfrm>
    </dsp:sp>
    <dsp:sp modelId="{FFA19095-56A7-794F-B47E-9526A6D719BC}">
      <dsp:nvSpPr>
        <dsp:cNvPr id="0" name=""/>
        <dsp:cNvSpPr/>
      </dsp:nvSpPr>
      <dsp:spPr>
        <a:xfrm>
          <a:off x="4307574"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A2016-57D5-D14B-A299-57A6ACE15E0B}">
      <dsp:nvSpPr>
        <dsp:cNvPr id="0" name=""/>
        <dsp:cNvSpPr/>
      </dsp:nvSpPr>
      <dsp:spPr>
        <a:xfrm>
          <a:off x="4133708" y="1959600"/>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4142283" y="1968175"/>
        <a:ext cx="422021" cy="275631"/>
      </dsp:txXfrm>
    </dsp:sp>
    <dsp:sp modelId="{B1A2F8E9-EB8F-C947-9125-446A35167B3E}">
      <dsp:nvSpPr>
        <dsp:cNvPr id="0" name=""/>
        <dsp:cNvSpPr/>
      </dsp:nvSpPr>
      <dsp:spPr>
        <a:xfrm>
          <a:off x="4307574"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EB8EC-1E24-E044-8508-08DC95EFCA0E}">
      <dsp:nvSpPr>
        <dsp:cNvPr id="0" name=""/>
        <dsp:cNvSpPr/>
      </dsp:nvSpPr>
      <dsp:spPr>
        <a:xfrm>
          <a:off x="4133708" y="2369494"/>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4142283" y="2378069"/>
        <a:ext cx="422021" cy="275631"/>
      </dsp:txXfrm>
    </dsp:sp>
    <dsp:sp modelId="{B39A2739-6A0F-DC4C-96C1-EEE421079205}">
      <dsp:nvSpPr>
        <dsp:cNvPr id="0" name=""/>
        <dsp:cNvSpPr/>
      </dsp:nvSpPr>
      <dsp:spPr>
        <a:xfrm>
          <a:off x="4353294" y="1432594"/>
          <a:ext cx="570923" cy="117112"/>
        </a:xfrm>
        <a:custGeom>
          <a:avLst/>
          <a:gdLst/>
          <a:ahLst/>
          <a:cxnLst/>
          <a:rect l="0" t="0" r="0" b="0"/>
          <a:pathLst>
            <a:path>
              <a:moveTo>
                <a:pt x="0" y="0"/>
              </a:moveTo>
              <a:lnTo>
                <a:pt x="0" y="58556"/>
              </a:lnTo>
              <a:lnTo>
                <a:pt x="570923" y="58556"/>
              </a:lnTo>
              <a:lnTo>
                <a:pt x="570923"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B94BF7-0F38-E049-A16D-7FE6C1CBD77D}">
      <dsp:nvSpPr>
        <dsp:cNvPr id="0" name=""/>
        <dsp:cNvSpPr/>
      </dsp:nvSpPr>
      <dsp:spPr>
        <a:xfrm>
          <a:off x="4704631" y="1549707"/>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4713206" y="1558282"/>
        <a:ext cx="422021" cy="275631"/>
      </dsp:txXfrm>
    </dsp:sp>
    <dsp:sp modelId="{4ED38F70-C324-2246-A3B7-6FA2A0A885FA}">
      <dsp:nvSpPr>
        <dsp:cNvPr id="0" name=""/>
        <dsp:cNvSpPr/>
      </dsp:nvSpPr>
      <dsp:spPr>
        <a:xfrm>
          <a:off x="4878497"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14EAEC-75B5-7046-B3B7-D6B96AF87BD6}">
      <dsp:nvSpPr>
        <dsp:cNvPr id="0" name=""/>
        <dsp:cNvSpPr/>
      </dsp:nvSpPr>
      <dsp:spPr>
        <a:xfrm>
          <a:off x="4704631" y="1959600"/>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4713206" y="1968175"/>
        <a:ext cx="422021" cy="275631"/>
      </dsp:txXfrm>
    </dsp:sp>
    <dsp:sp modelId="{619137BF-15CA-B74F-8FAB-13EAC561AC54}">
      <dsp:nvSpPr>
        <dsp:cNvPr id="0" name=""/>
        <dsp:cNvSpPr/>
      </dsp:nvSpPr>
      <dsp:spPr>
        <a:xfrm>
          <a:off x="4878497"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175947-4991-7E4D-8D79-C29EBAF6D808}">
      <dsp:nvSpPr>
        <dsp:cNvPr id="0" name=""/>
        <dsp:cNvSpPr/>
      </dsp:nvSpPr>
      <dsp:spPr>
        <a:xfrm>
          <a:off x="4704631" y="2369494"/>
          <a:ext cx="439171"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4713206" y="2378069"/>
        <a:ext cx="422021" cy="275631"/>
      </dsp:txXfrm>
    </dsp:sp>
    <dsp:sp modelId="{2BCEAAF3-0247-A54D-868F-CF5ABB1EB73C}">
      <dsp:nvSpPr>
        <dsp:cNvPr id="0" name=""/>
        <dsp:cNvSpPr/>
      </dsp:nvSpPr>
      <dsp:spPr>
        <a:xfrm>
          <a:off x="3076518" y="1022701"/>
          <a:ext cx="2697003" cy="117112"/>
        </a:xfrm>
        <a:custGeom>
          <a:avLst/>
          <a:gdLst/>
          <a:ahLst/>
          <a:cxnLst/>
          <a:rect l="0" t="0" r="0" b="0"/>
          <a:pathLst>
            <a:path>
              <a:moveTo>
                <a:pt x="0" y="0"/>
              </a:moveTo>
              <a:lnTo>
                <a:pt x="0" y="58556"/>
              </a:lnTo>
              <a:lnTo>
                <a:pt x="2697003" y="58556"/>
              </a:lnTo>
              <a:lnTo>
                <a:pt x="2697003" y="1171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92810E-482C-CC4B-9A91-22684B153647}">
      <dsp:nvSpPr>
        <dsp:cNvPr id="0" name=""/>
        <dsp:cNvSpPr/>
      </dsp:nvSpPr>
      <dsp:spPr>
        <a:xfrm>
          <a:off x="5405112" y="1139813"/>
          <a:ext cx="736820"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Nabilum</a:t>
          </a:r>
        </a:p>
      </dsp:txBody>
      <dsp:txXfrm>
        <a:off x="5413687" y="1148388"/>
        <a:ext cx="719670" cy="275631"/>
      </dsp:txXfrm>
    </dsp:sp>
    <dsp:sp modelId="{C5A33A35-34E9-5E49-92C7-8057481B322D}">
      <dsp:nvSpPr>
        <dsp:cNvPr id="0" name=""/>
        <dsp:cNvSpPr/>
      </dsp:nvSpPr>
      <dsp:spPr>
        <a:xfrm>
          <a:off x="5495140" y="1432594"/>
          <a:ext cx="278382" cy="117112"/>
        </a:xfrm>
        <a:custGeom>
          <a:avLst/>
          <a:gdLst/>
          <a:ahLst/>
          <a:cxnLst/>
          <a:rect l="0" t="0" r="0" b="0"/>
          <a:pathLst>
            <a:path>
              <a:moveTo>
                <a:pt x="278382" y="0"/>
              </a:moveTo>
              <a:lnTo>
                <a:pt x="278382"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2B12D-D6B2-454F-A786-CC226AAD5B56}">
      <dsp:nvSpPr>
        <dsp:cNvPr id="0" name=""/>
        <dsp:cNvSpPr/>
      </dsp:nvSpPr>
      <dsp:spPr>
        <a:xfrm>
          <a:off x="5275554" y="1549707"/>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5284129" y="1558282"/>
        <a:ext cx="422021" cy="275631"/>
      </dsp:txXfrm>
    </dsp:sp>
    <dsp:sp modelId="{E4732EAC-418A-0748-ADCF-38812F5155F9}">
      <dsp:nvSpPr>
        <dsp:cNvPr id="0" name=""/>
        <dsp:cNvSpPr/>
      </dsp:nvSpPr>
      <dsp:spPr>
        <a:xfrm>
          <a:off x="5449420"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9F8684-7686-9943-97C6-333E64EA80D1}">
      <dsp:nvSpPr>
        <dsp:cNvPr id="0" name=""/>
        <dsp:cNvSpPr/>
      </dsp:nvSpPr>
      <dsp:spPr>
        <a:xfrm>
          <a:off x="5275554" y="1959600"/>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5284129" y="1968175"/>
        <a:ext cx="422021" cy="275631"/>
      </dsp:txXfrm>
    </dsp:sp>
    <dsp:sp modelId="{BF2C7A97-F81F-6846-B308-145945CC17CE}">
      <dsp:nvSpPr>
        <dsp:cNvPr id="0" name=""/>
        <dsp:cNvSpPr/>
      </dsp:nvSpPr>
      <dsp:spPr>
        <a:xfrm>
          <a:off x="5449420"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C9C87D-59CB-1248-AA2A-CE87BC6B7693}">
      <dsp:nvSpPr>
        <dsp:cNvPr id="0" name=""/>
        <dsp:cNvSpPr/>
      </dsp:nvSpPr>
      <dsp:spPr>
        <a:xfrm>
          <a:off x="5275554" y="2369494"/>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5284129" y="2378069"/>
        <a:ext cx="422021" cy="275631"/>
      </dsp:txXfrm>
    </dsp:sp>
    <dsp:sp modelId="{70DE24C8-19D0-7A47-85C1-9554F091B0F3}">
      <dsp:nvSpPr>
        <dsp:cNvPr id="0" name=""/>
        <dsp:cNvSpPr/>
      </dsp:nvSpPr>
      <dsp:spPr>
        <a:xfrm>
          <a:off x="5773522" y="1432594"/>
          <a:ext cx="292541" cy="117112"/>
        </a:xfrm>
        <a:custGeom>
          <a:avLst/>
          <a:gdLst/>
          <a:ahLst/>
          <a:cxnLst/>
          <a:rect l="0" t="0" r="0" b="0"/>
          <a:pathLst>
            <a:path>
              <a:moveTo>
                <a:pt x="0" y="0"/>
              </a:moveTo>
              <a:lnTo>
                <a:pt x="0" y="58556"/>
              </a:lnTo>
              <a:lnTo>
                <a:pt x="292541" y="58556"/>
              </a:lnTo>
              <a:lnTo>
                <a:pt x="292541"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22D08F-13A6-6544-970D-F8A8266BBD01}">
      <dsp:nvSpPr>
        <dsp:cNvPr id="0" name=""/>
        <dsp:cNvSpPr/>
      </dsp:nvSpPr>
      <dsp:spPr>
        <a:xfrm>
          <a:off x="5846477" y="1549707"/>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M...</a:t>
          </a:r>
        </a:p>
      </dsp:txBody>
      <dsp:txXfrm>
        <a:off x="5855052" y="1558282"/>
        <a:ext cx="422021" cy="275631"/>
      </dsp:txXfrm>
    </dsp:sp>
    <dsp:sp modelId="{BC98A6E7-8855-D940-93C3-19D9B398C316}">
      <dsp:nvSpPr>
        <dsp:cNvPr id="0" name=""/>
        <dsp:cNvSpPr/>
      </dsp:nvSpPr>
      <dsp:spPr>
        <a:xfrm>
          <a:off x="6020343" y="1842488"/>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22AC34-E89F-B84C-831F-C2EC9A827C89}">
      <dsp:nvSpPr>
        <dsp:cNvPr id="0" name=""/>
        <dsp:cNvSpPr/>
      </dsp:nvSpPr>
      <dsp:spPr>
        <a:xfrm>
          <a:off x="5846477" y="1959600"/>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5855052" y="1968175"/>
        <a:ext cx="422021" cy="275631"/>
      </dsp:txXfrm>
    </dsp:sp>
    <dsp:sp modelId="{82E9CCA1-EE73-C84C-88C0-0D4B31B34B1F}">
      <dsp:nvSpPr>
        <dsp:cNvPr id="0" name=""/>
        <dsp:cNvSpPr/>
      </dsp:nvSpPr>
      <dsp:spPr>
        <a:xfrm>
          <a:off x="6020343" y="225238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448DA2-D81C-2940-BBA2-3F596DF5544D}">
      <dsp:nvSpPr>
        <dsp:cNvPr id="0" name=""/>
        <dsp:cNvSpPr/>
      </dsp:nvSpPr>
      <dsp:spPr>
        <a:xfrm>
          <a:off x="5846477" y="2369494"/>
          <a:ext cx="439171"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panose="020F0502020204030204"/>
            <a:ea typeface="+mn-ea"/>
            <a:cs typeface="+mn-cs"/>
          </a:endParaRPr>
        </a:p>
      </dsp:txBody>
      <dsp:txXfrm>
        <a:off x="5855052" y="2378069"/>
        <a:ext cx="422021" cy="2756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5E282-F1CA-EC4E-924F-B545EBD3080B}">
      <dsp:nvSpPr>
        <dsp:cNvPr id="0" name=""/>
        <dsp:cNvSpPr/>
      </dsp:nvSpPr>
      <dsp:spPr>
        <a:xfrm>
          <a:off x="2475338" y="452177"/>
          <a:ext cx="1202359" cy="490136"/>
        </a:xfrm>
        <a:prstGeom prst="roundRect">
          <a:avLst>
            <a:gd name="adj" fmla="val 10000"/>
          </a:avLst>
        </a:prstGeom>
        <a:solidFill>
          <a:srgbClr val="263A7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Direction Manarati</a:t>
          </a:r>
        </a:p>
      </dsp:txBody>
      <dsp:txXfrm>
        <a:off x="2489694" y="466533"/>
        <a:ext cx="1173647" cy="461424"/>
      </dsp:txXfrm>
    </dsp:sp>
    <dsp:sp modelId="{A1E87BCD-DD68-0A4B-907F-6E0EA55EA5AF}">
      <dsp:nvSpPr>
        <dsp:cNvPr id="0" name=""/>
        <dsp:cNvSpPr/>
      </dsp:nvSpPr>
      <dsp:spPr>
        <a:xfrm>
          <a:off x="642293" y="942313"/>
          <a:ext cx="2434225" cy="147257"/>
        </a:xfrm>
        <a:custGeom>
          <a:avLst/>
          <a:gdLst/>
          <a:ahLst/>
          <a:cxnLst/>
          <a:rect l="0" t="0" r="0" b="0"/>
          <a:pathLst>
            <a:path>
              <a:moveTo>
                <a:pt x="2434225" y="0"/>
              </a:moveTo>
              <a:lnTo>
                <a:pt x="2434225" y="73628"/>
              </a:lnTo>
              <a:lnTo>
                <a:pt x="0" y="73628"/>
              </a:lnTo>
              <a:lnTo>
                <a:pt x="0" y="1472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F06D34-5050-E04B-B783-A1886FE6BBCB}">
      <dsp:nvSpPr>
        <dsp:cNvPr id="0" name=""/>
        <dsp:cNvSpPr/>
      </dsp:nvSpPr>
      <dsp:spPr>
        <a:xfrm>
          <a:off x="4025" y="1089570"/>
          <a:ext cx="1276535" cy="292781"/>
        </a:xfrm>
        <a:prstGeom prst="roundRect">
          <a:avLst>
            <a:gd name="adj" fmla="val 10000"/>
          </a:avLst>
        </a:prstGeom>
        <a:solidFill>
          <a:srgbClr val="FFE68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Staff technique</a:t>
          </a:r>
        </a:p>
      </dsp:txBody>
      <dsp:txXfrm>
        <a:off x="12600" y="1098145"/>
        <a:ext cx="1259385" cy="275631"/>
      </dsp:txXfrm>
    </dsp:sp>
    <dsp:sp modelId="{5A2B4715-AE37-A644-B595-B0C590483761}">
      <dsp:nvSpPr>
        <dsp:cNvPr id="0" name=""/>
        <dsp:cNvSpPr/>
      </dsp:nvSpPr>
      <dsp:spPr>
        <a:xfrm>
          <a:off x="356832" y="1382351"/>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136996-440A-D546-B346-8B33835AFE0F}">
      <dsp:nvSpPr>
        <dsp:cNvPr id="0" name=""/>
        <dsp:cNvSpPr/>
      </dsp:nvSpPr>
      <dsp:spPr>
        <a:xfrm>
          <a:off x="137246"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253870"/>
              </a:solidFill>
              <a:latin typeface="DINOT" panose="020B0504020101020102" pitchFamily="34" charset="77"/>
              <a:ea typeface="+mn-ea"/>
              <a:cs typeface="+mn-cs"/>
            </a:rPr>
            <a:t>M...</a:t>
          </a:r>
          <a:endParaRPr lang="fr-FR" sz="1200" kern="1200">
            <a:solidFill>
              <a:srgbClr val="253870"/>
            </a:solidFill>
            <a:latin typeface="DINOT" panose="020B0504020101020102" pitchFamily="34" charset="77"/>
            <a:ea typeface="+mn-ea"/>
            <a:cs typeface="+mn-cs"/>
          </a:endParaRPr>
        </a:p>
      </dsp:txBody>
      <dsp:txXfrm>
        <a:off x="145821" y="1508039"/>
        <a:ext cx="422021" cy="275631"/>
      </dsp:txXfrm>
    </dsp:sp>
    <dsp:sp modelId="{FB7FB266-000C-B640-B5D1-C6604696CEFF}">
      <dsp:nvSpPr>
        <dsp:cNvPr id="0" name=""/>
        <dsp:cNvSpPr/>
      </dsp:nvSpPr>
      <dsp:spPr>
        <a:xfrm>
          <a:off x="311112"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36392-169E-B540-B7D8-4C6DAFFC02C0}">
      <dsp:nvSpPr>
        <dsp:cNvPr id="0" name=""/>
        <dsp:cNvSpPr/>
      </dsp:nvSpPr>
      <dsp:spPr>
        <a:xfrm>
          <a:off x="137246"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DINOT" panose="020B0504020101020102" pitchFamily="34" charset="77"/>
            <a:ea typeface="+mn-ea"/>
            <a:cs typeface="+mn-cs"/>
          </a:endParaRPr>
        </a:p>
      </dsp:txBody>
      <dsp:txXfrm>
        <a:off x="145821" y="1917932"/>
        <a:ext cx="422021" cy="275631"/>
      </dsp:txXfrm>
    </dsp:sp>
    <dsp:sp modelId="{C371BF23-B8A9-F947-8644-E2B5B8B32846}">
      <dsp:nvSpPr>
        <dsp:cNvPr id="0" name=""/>
        <dsp:cNvSpPr/>
      </dsp:nvSpPr>
      <dsp:spPr>
        <a:xfrm>
          <a:off x="642293" y="1382351"/>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5E9F6A-B1AE-AA42-B09E-C6F08283457D}">
      <dsp:nvSpPr>
        <dsp:cNvPr id="0" name=""/>
        <dsp:cNvSpPr/>
      </dsp:nvSpPr>
      <dsp:spPr>
        <a:xfrm>
          <a:off x="708169"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253870"/>
              </a:solidFill>
              <a:latin typeface="DINOT" panose="020B0504020101020102" pitchFamily="34" charset="77"/>
              <a:ea typeface="+mn-ea"/>
              <a:cs typeface="+mn-cs"/>
            </a:rPr>
            <a:t>M...</a:t>
          </a:r>
          <a:endParaRPr lang="fr-FR" sz="1200" kern="1200">
            <a:solidFill>
              <a:srgbClr val="253870"/>
            </a:solidFill>
            <a:latin typeface="DINOT" panose="020B0504020101020102" pitchFamily="34" charset="77"/>
            <a:ea typeface="+mn-ea"/>
            <a:cs typeface="+mn-cs"/>
          </a:endParaRPr>
        </a:p>
      </dsp:txBody>
      <dsp:txXfrm>
        <a:off x="716744" y="1508039"/>
        <a:ext cx="422021" cy="275631"/>
      </dsp:txXfrm>
    </dsp:sp>
    <dsp:sp modelId="{1A673D50-12B3-E94F-A0C0-9D9AE1EF0598}">
      <dsp:nvSpPr>
        <dsp:cNvPr id="0" name=""/>
        <dsp:cNvSpPr/>
      </dsp:nvSpPr>
      <dsp:spPr>
        <a:xfrm>
          <a:off x="2355063" y="942313"/>
          <a:ext cx="721455" cy="147257"/>
        </a:xfrm>
        <a:custGeom>
          <a:avLst/>
          <a:gdLst/>
          <a:ahLst/>
          <a:cxnLst/>
          <a:rect l="0" t="0" r="0" b="0"/>
          <a:pathLst>
            <a:path>
              <a:moveTo>
                <a:pt x="721455" y="0"/>
              </a:moveTo>
              <a:lnTo>
                <a:pt x="721455" y="73628"/>
              </a:lnTo>
              <a:lnTo>
                <a:pt x="0" y="73628"/>
              </a:lnTo>
              <a:lnTo>
                <a:pt x="0" y="1472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4274F-3AB1-264C-9B1F-70B71D2A8658}">
      <dsp:nvSpPr>
        <dsp:cNvPr id="0" name=""/>
        <dsp:cNvSpPr/>
      </dsp:nvSpPr>
      <dsp:spPr>
        <a:xfrm>
          <a:off x="1715716" y="1089570"/>
          <a:ext cx="1278692" cy="292781"/>
        </a:xfrm>
        <a:prstGeom prst="roundRect">
          <a:avLst>
            <a:gd name="adj" fmla="val 10000"/>
          </a:avLst>
        </a:prstGeom>
        <a:solidFill>
          <a:srgbClr val="0E7D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Calibri" panose="020F0502020204030204"/>
              <a:ea typeface="+mn-ea"/>
              <a:cs typeface="+mn-cs"/>
            </a:rPr>
            <a:t>Equipe de gestion</a:t>
          </a:r>
        </a:p>
      </dsp:txBody>
      <dsp:txXfrm>
        <a:off x="1724291" y="1098145"/>
        <a:ext cx="1261542" cy="275631"/>
      </dsp:txXfrm>
    </dsp:sp>
    <dsp:sp modelId="{F0982BC8-1D36-5945-911B-9DFDCA2C850F}">
      <dsp:nvSpPr>
        <dsp:cNvPr id="0" name=""/>
        <dsp:cNvSpPr/>
      </dsp:nvSpPr>
      <dsp:spPr>
        <a:xfrm>
          <a:off x="1498678" y="1382351"/>
          <a:ext cx="856384" cy="117112"/>
        </a:xfrm>
        <a:custGeom>
          <a:avLst/>
          <a:gdLst/>
          <a:ahLst/>
          <a:cxnLst/>
          <a:rect l="0" t="0" r="0" b="0"/>
          <a:pathLst>
            <a:path>
              <a:moveTo>
                <a:pt x="856384" y="0"/>
              </a:moveTo>
              <a:lnTo>
                <a:pt x="856384"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3EA09E-C24E-B540-B8F5-AD7F3FCE493A}">
      <dsp:nvSpPr>
        <dsp:cNvPr id="0" name=""/>
        <dsp:cNvSpPr/>
      </dsp:nvSpPr>
      <dsp:spPr>
        <a:xfrm>
          <a:off x="1279092"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1287667" y="1508039"/>
        <a:ext cx="422021" cy="275631"/>
      </dsp:txXfrm>
    </dsp:sp>
    <dsp:sp modelId="{34BDAE3C-7098-374E-AFFF-0C7074DC23C8}">
      <dsp:nvSpPr>
        <dsp:cNvPr id="0" name=""/>
        <dsp:cNvSpPr/>
      </dsp:nvSpPr>
      <dsp:spPr>
        <a:xfrm>
          <a:off x="1452958"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F51F10-E093-4F4B-BF8D-06B2926D8E58}">
      <dsp:nvSpPr>
        <dsp:cNvPr id="0" name=""/>
        <dsp:cNvSpPr/>
      </dsp:nvSpPr>
      <dsp:spPr>
        <a:xfrm>
          <a:off x="1279092"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1287667" y="1917932"/>
        <a:ext cx="422021" cy="275631"/>
      </dsp:txXfrm>
    </dsp:sp>
    <dsp:sp modelId="{40DBB8B4-624F-084B-A534-76B567041266}">
      <dsp:nvSpPr>
        <dsp:cNvPr id="0" name=""/>
        <dsp:cNvSpPr/>
      </dsp:nvSpPr>
      <dsp:spPr>
        <a:xfrm>
          <a:off x="1452958"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839F2-918C-DE4B-8D7F-128F75C877ED}">
      <dsp:nvSpPr>
        <dsp:cNvPr id="0" name=""/>
        <dsp:cNvSpPr/>
      </dsp:nvSpPr>
      <dsp:spPr>
        <a:xfrm>
          <a:off x="1279092"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1287667" y="2327826"/>
        <a:ext cx="422021" cy="275631"/>
      </dsp:txXfrm>
    </dsp:sp>
    <dsp:sp modelId="{7F79F99E-C8DC-BD48-980B-A8EF0F762275}">
      <dsp:nvSpPr>
        <dsp:cNvPr id="0" name=""/>
        <dsp:cNvSpPr/>
      </dsp:nvSpPr>
      <dsp:spPr>
        <a:xfrm>
          <a:off x="2069601" y="1382351"/>
          <a:ext cx="285461" cy="117112"/>
        </a:xfrm>
        <a:custGeom>
          <a:avLst/>
          <a:gdLst/>
          <a:ahLst/>
          <a:cxnLst/>
          <a:rect l="0" t="0" r="0" b="0"/>
          <a:pathLst>
            <a:path>
              <a:moveTo>
                <a:pt x="285461" y="0"/>
              </a:moveTo>
              <a:lnTo>
                <a:pt x="285461"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736391-E254-2E48-ADA2-F35B548F4C27}">
      <dsp:nvSpPr>
        <dsp:cNvPr id="0" name=""/>
        <dsp:cNvSpPr/>
      </dsp:nvSpPr>
      <dsp:spPr>
        <a:xfrm>
          <a:off x="1850015"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1858590" y="1508039"/>
        <a:ext cx="422021" cy="275631"/>
      </dsp:txXfrm>
    </dsp:sp>
    <dsp:sp modelId="{9C707C19-74D0-464A-83A7-56AF73DD07C0}">
      <dsp:nvSpPr>
        <dsp:cNvPr id="0" name=""/>
        <dsp:cNvSpPr/>
      </dsp:nvSpPr>
      <dsp:spPr>
        <a:xfrm>
          <a:off x="2023881"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01C3B9-0B25-974C-B296-D588F2CEF2A6}">
      <dsp:nvSpPr>
        <dsp:cNvPr id="0" name=""/>
        <dsp:cNvSpPr/>
      </dsp:nvSpPr>
      <dsp:spPr>
        <a:xfrm>
          <a:off x="1850015"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1858590" y="1917932"/>
        <a:ext cx="422021" cy="275631"/>
      </dsp:txXfrm>
    </dsp:sp>
    <dsp:sp modelId="{F2B040B8-1F8E-1346-8AB6-91844600A63E}">
      <dsp:nvSpPr>
        <dsp:cNvPr id="0" name=""/>
        <dsp:cNvSpPr/>
      </dsp:nvSpPr>
      <dsp:spPr>
        <a:xfrm>
          <a:off x="2023881"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F6BE1-D1B2-344C-9C51-43D467758FFE}">
      <dsp:nvSpPr>
        <dsp:cNvPr id="0" name=""/>
        <dsp:cNvSpPr/>
      </dsp:nvSpPr>
      <dsp:spPr>
        <a:xfrm>
          <a:off x="1850015"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1858590" y="2327826"/>
        <a:ext cx="422021" cy="275631"/>
      </dsp:txXfrm>
    </dsp:sp>
    <dsp:sp modelId="{47DE7178-B6D2-7C4F-ABEC-F804AA6919C9}">
      <dsp:nvSpPr>
        <dsp:cNvPr id="0" name=""/>
        <dsp:cNvSpPr/>
      </dsp:nvSpPr>
      <dsp:spPr>
        <a:xfrm>
          <a:off x="2355063" y="1382351"/>
          <a:ext cx="285461" cy="117112"/>
        </a:xfrm>
        <a:custGeom>
          <a:avLst/>
          <a:gdLst/>
          <a:ahLst/>
          <a:cxnLst/>
          <a:rect l="0" t="0" r="0" b="0"/>
          <a:pathLst>
            <a:path>
              <a:moveTo>
                <a:pt x="0" y="0"/>
              </a:moveTo>
              <a:lnTo>
                <a:pt x="0" y="58556"/>
              </a:lnTo>
              <a:lnTo>
                <a:pt x="285461" y="58556"/>
              </a:lnTo>
              <a:lnTo>
                <a:pt x="285461"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1F7E2-197B-5B42-BB62-44D3A41CF8C9}">
      <dsp:nvSpPr>
        <dsp:cNvPr id="0" name=""/>
        <dsp:cNvSpPr/>
      </dsp:nvSpPr>
      <dsp:spPr>
        <a:xfrm>
          <a:off x="2420938"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2429513" y="1508039"/>
        <a:ext cx="422021" cy="275631"/>
      </dsp:txXfrm>
    </dsp:sp>
    <dsp:sp modelId="{E19521A2-81D7-C149-8517-50243EFDC8DC}">
      <dsp:nvSpPr>
        <dsp:cNvPr id="0" name=""/>
        <dsp:cNvSpPr/>
      </dsp:nvSpPr>
      <dsp:spPr>
        <a:xfrm>
          <a:off x="2594804"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59544E-1DBB-1548-86F9-3A68AA0ECDAE}">
      <dsp:nvSpPr>
        <dsp:cNvPr id="0" name=""/>
        <dsp:cNvSpPr/>
      </dsp:nvSpPr>
      <dsp:spPr>
        <a:xfrm>
          <a:off x="2420938"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2429513" y="1917932"/>
        <a:ext cx="422021" cy="275631"/>
      </dsp:txXfrm>
    </dsp:sp>
    <dsp:sp modelId="{C5FDD6BB-9C18-7640-BF79-E4E28A0DC9BF}">
      <dsp:nvSpPr>
        <dsp:cNvPr id="0" name=""/>
        <dsp:cNvSpPr/>
      </dsp:nvSpPr>
      <dsp:spPr>
        <a:xfrm>
          <a:off x="2594804"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2C3E3F-23EF-D54D-B1EC-7C7DA5E73AA9}">
      <dsp:nvSpPr>
        <dsp:cNvPr id="0" name=""/>
        <dsp:cNvSpPr/>
      </dsp:nvSpPr>
      <dsp:spPr>
        <a:xfrm>
          <a:off x="2420938"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2429513" y="2327826"/>
        <a:ext cx="422021" cy="275631"/>
      </dsp:txXfrm>
    </dsp:sp>
    <dsp:sp modelId="{3E4E4D5B-A844-1241-97BB-2EE8892E58F8}">
      <dsp:nvSpPr>
        <dsp:cNvPr id="0" name=""/>
        <dsp:cNvSpPr/>
      </dsp:nvSpPr>
      <dsp:spPr>
        <a:xfrm>
          <a:off x="2355063" y="1382351"/>
          <a:ext cx="856384" cy="117112"/>
        </a:xfrm>
        <a:custGeom>
          <a:avLst/>
          <a:gdLst/>
          <a:ahLst/>
          <a:cxnLst/>
          <a:rect l="0" t="0" r="0" b="0"/>
          <a:pathLst>
            <a:path>
              <a:moveTo>
                <a:pt x="0" y="0"/>
              </a:moveTo>
              <a:lnTo>
                <a:pt x="0" y="58556"/>
              </a:lnTo>
              <a:lnTo>
                <a:pt x="856384" y="58556"/>
              </a:lnTo>
              <a:lnTo>
                <a:pt x="856384"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CA43D0-7B62-9C4B-8C39-D0267CA35AB3}">
      <dsp:nvSpPr>
        <dsp:cNvPr id="0" name=""/>
        <dsp:cNvSpPr/>
      </dsp:nvSpPr>
      <dsp:spPr>
        <a:xfrm>
          <a:off x="2991861"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3000436" y="1508039"/>
        <a:ext cx="422021" cy="275631"/>
      </dsp:txXfrm>
    </dsp:sp>
    <dsp:sp modelId="{DC585F4D-BA42-0246-95A5-6368A6836E3C}">
      <dsp:nvSpPr>
        <dsp:cNvPr id="0" name=""/>
        <dsp:cNvSpPr/>
      </dsp:nvSpPr>
      <dsp:spPr>
        <a:xfrm>
          <a:off x="3165727"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2AF5FA-A425-4147-9759-E8D2368C1DC5}">
      <dsp:nvSpPr>
        <dsp:cNvPr id="0" name=""/>
        <dsp:cNvSpPr/>
      </dsp:nvSpPr>
      <dsp:spPr>
        <a:xfrm>
          <a:off x="2991861"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3000436" y="1917932"/>
        <a:ext cx="422021" cy="275631"/>
      </dsp:txXfrm>
    </dsp:sp>
    <dsp:sp modelId="{E5101959-BBF7-FE49-B8FC-73C58A922F17}">
      <dsp:nvSpPr>
        <dsp:cNvPr id="0" name=""/>
        <dsp:cNvSpPr/>
      </dsp:nvSpPr>
      <dsp:spPr>
        <a:xfrm>
          <a:off x="3165727"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40BE8E-4619-A045-A5B6-BEAFF51E0F0C}">
      <dsp:nvSpPr>
        <dsp:cNvPr id="0" name=""/>
        <dsp:cNvSpPr/>
      </dsp:nvSpPr>
      <dsp:spPr>
        <a:xfrm>
          <a:off x="2991861"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3000436" y="2327826"/>
        <a:ext cx="422021" cy="275631"/>
      </dsp:txXfrm>
    </dsp:sp>
    <dsp:sp modelId="{A4DA008D-D765-B24E-A7B6-FA8B091E8C59}">
      <dsp:nvSpPr>
        <dsp:cNvPr id="0" name=""/>
        <dsp:cNvSpPr/>
      </dsp:nvSpPr>
      <dsp:spPr>
        <a:xfrm>
          <a:off x="3076518" y="942313"/>
          <a:ext cx="1276775" cy="147257"/>
        </a:xfrm>
        <a:custGeom>
          <a:avLst/>
          <a:gdLst/>
          <a:ahLst/>
          <a:cxnLst/>
          <a:rect l="0" t="0" r="0" b="0"/>
          <a:pathLst>
            <a:path>
              <a:moveTo>
                <a:pt x="0" y="0"/>
              </a:moveTo>
              <a:lnTo>
                <a:pt x="0" y="73628"/>
              </a:lnTo>
              <a:lnTo>
                <a:pt x="1276775" y="73628"/>
              </a:lnTo>
              <a:lnTo>
                <a:pt x="1276775" y="1472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D47D44-A492-344B-ADC1-A7CB3C710D91}">
      <dsp:nvSpPr>
        <dsp:cNvPr id="0" name=""/>
        <dsp:cNvSpPr/>
      </dsp:nvSpPr>
      <dsp:spPr>
        <a:xfrm>
          <a:off x="4020544" y="1089570"/>
          <a:ext cx="665498" cy="292781"/>
        </a:xfrm>
        <a:prstGeom prst="roundRect">
          <a:avLst>
            <a:gd name="adj" fmla="val 10000"/>
          </a:avLst>
        </a:prstGeom>
        <a:solidFill>
          <a:srgbClr val="EC5D2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Citelum</a:t>
          </a:r>
        </a:p>
      </dsp:txBody>
      <dsp:txXfrm>
        <a:off x="4029119" y="1098145"/>
        <a:ext cx="648348" cy="275631"/>
      </dsp:txXfrm>
    </dsp:sp>
    <dsp:sp modelId="{FBF7EF59-B8E5-3543-9807-DBC09FE0165A}">
      <dsp:nvSpPr>
        <dsp:cNvPr id="0" name=""/>
        <dsp:cNvSpPr/>
      </dsp:nvSpPr>
      <dsp:spPr>
        <a:xfrm>
          <a:off x="3782370" y="1382351"/>
          <a:ext cx="570923" cy="117112"/>
        </a:xfrm>
        <a:custGeom>
          <a:avLst/>
          <a:gdLst/>
          <a:ahLst/>
          <a:cxnLst/>
          <a:rect l="0" t="0" r="0" b="0"/>
          <a:pathLst>
            <a:path>
              <a:moveTo>
                <a:pt x="570923" y="0"/>
              </a:moveTo>
              <a:lnTo>
                <a:pt x="570923"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25B56B-F65F-E14D-9E8A-7D5557FA6248}">
      <dsp:nvSpPr>
        <dsp:cNvPr id="0" name=""/>
        <dsp:cNvSpPr/>
      </dsp:nvSpPr>
      <dsp:spPr>
        <a:xfrm>
          <a:off x="3562785"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rgbClr val="253870"/>
              </a:solidFill>
              <a:latin typeface="Calibri" panose="020F0502020204030204"/>
              <a:ea typeface="+mn-ea"/>
              <a:cs typeface="+mn-cs"/>
            </a:rPr>
            <a:t>M</a:t>
          </a:r>
        </a:p>
      </dsp:txBody>
      <dsp:txXfrm>
        <a:off x="3571360" y="1508039"/>
        <a:ext cx="422021" cy="275631"/>
      </dsp:txXfrm>
    </dsp:sp>
    <dsp:sp modelId="{F9ED96B0-8CE2-CF44-9FF8-0A0C8DAB3725}">
      <dsp:nvSpPr>
        <dsp:cNvPr id="0" name=""/>
        <dsp:cNvSpPr/>
      </dsp:nvSpPr>
      <dsp:spPr>
        <a:xfrm>
          <a:off x="3736650"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DE94B5-5FC4-DC42-BC6B-B60BDBA12AAE}">
      <dsp:nvSpPr>
        <dsp:cNvPr id="0" name=""/>
        <dsp:cNvSpPr/>
      </dsp:nvSpPr>
      <dsp:spPr>
        <a:xfrm>
          <a:off x="3562785"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3571360" y="1917932"/>
        <a:ext cx="422021" cy="275631"/>
      </dsp:txXfrm>
    </dsp:sp>
    <dsp:sp modelId="{172FCC71-CA00-964F-978C-33B58FDA8888}">
      <dsp:nvSpPr>
        <dsp:cNvPr id="0" name=""/>
        <dsp:cNvSpPr/>
      </dsp:nvSpPr>
      <dsp:spPr>
        <a:xfrm>
          <a:off x="3736650"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7EA8D-76AE-9944-898A-03E9C733CB49}">
      <dsp:nvSpPr>
        <dsp:cNvPr id="0" name=""/>
        <dsp:cNvSpPr/>
      </dsp:nvSpPr>
      <dsp:spPr>
        <a:xfrm>
          <a:off x="3562785"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3571360" y="2327826"/>
        <a:ext cx="422021" cy="275631"/>
      </dsp:txXfrm>
    </dsp:sp>
    <dsp:sp modelId="{F825A21D-04CE-0145-BA2F-5B67C1C6BCCE}">
      <dsp:nvSpPr>
        <dsp:cNvPr id="0" name=""/>
        <dsp:cNvSpPr/>
      </dsp:nvSpPr>
      <dsp:spPr>
        <a:xfrm>
          <a:off x="4307574" y="1382351"/>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1E60E8-748A-194D-843F-8CE85F10C961}">
      <dsp:nvSpPr>
        <dsp:cNvPr id="0" name=""/>
        <dsp:cNvSpPr/>
      </dsp:nvSpPr>
      <dsp:spPr>
        <a:xfrm>
          <a:off x="4133708"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4142283" y="1508039"/>
        <a:ext cx="422021" cy="275631"/>
      </dsp:txXfrm>
    </dsp:sp>
    <dsp:sp modelId="{FFA19095-56A7-794F-B47E-9526A6D719BC}">
      <dsp:nvSpPr>
        <dsp:cNvPr id="0" name=""/>
        <dsp:cNvSpPr/>
      </dsp:nvSpPr>
      <dsp:spPr>
        <a:xfrm>
          <a:off x="4307574"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9A2016-57D5-D14B-A299-57A6ACE15E0B}">
      <dsp:nvSpPr>
        <dsp:cNvPr id="0" name=""/>
        <dsp:cNvSpPr/>
      </dsp:nvSpPr>
      <dsp:spPr>
        <a:xfrm>
          <a:off x="4133708"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4142283" y="1917932"/>
        <a:ext cx="422021" cy="275631"/>
      </dsp:txXfrm>
    </dsp:sp>
    <dsp:sp modelId="{B1A2F8E9-EB8F-C947-9125-446A35167B3E}">
      <dsp:nvSpPr>
        <dsp:cNvPr id="0" name=""/>
        <dsp:cNvSpPr/>
      </dsp:nvSpPr>
      <dsp:spPr>
        <a:xfrm>
          <a:off x="4307574"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EB8EC-1E24-E044-8508-08DC95EFCA0E}">
      <dsp:nvSpPr>
        <dsp:cNvPr id="0" name=""/>
        <dsp:cNvSpPr/>
      </dsp:nvSpPr>
      <dsp:spPr>
        <a:xfrm>
          <a:off x="4133708"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4142283" y="2327826"/>
        <a:ext cx="422021" cy="275631"/>
      </dsp:txXfrm>
    </dsp:sp>
    <dsp:sp modelId="{B39A2739-6A0F-DC4C-96C1-EEE421079205}">
      <dsp:nvSpPr>
        <dsp:cNvPr id="0" name=""/>
        <dsp:cNvSpPr/>
      </dsp:nvSpPr>
      <dsp:spPr>
        <a:xfrm>
          <a:off x="4353294" y="1382351"/>
          <a:ext cx="570923" cy="117112"/>
        </a:xfrm>
        <a:custGeom>
          <a:avLst/>
          <a:gdLst/>
          <a:ahLst/>
          <a:cxnLst/>
          <a:rect l="0" t="0" r="0" b="0"/>
          <a:pathLst>
            <a:path>
              <a:moveTo>
                <a:pt x="0" y="0"/>
              </a:moveTo>
              <a:lnTo>
                <a:pt x="0" y="58556"/>
              </a:lnTo>
              <a:lnTo>
                <a:pt x="570923" y="58556"/>
              </a:lnTo>
              <a:lnTo>
                <a:pt x="570923"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B94BF7-0F38-E049-A16D-7FE6C1CBD77D}">
      <dsp:nvSpPr>
        <dsp:cNvPr id="0" name=""/>
        <dsp:cNvSpPr/>
      </dsp:nvSpPr>
      <dsp:spPr>
        <a:xfrm>
          <a:off x="4704631"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4713206" y="1508039"/>
        <a:ext cx="422021" cy="275631"/>
      </dsp:txXfrm>
    </dsp:sp>
    <dsp:sp modelId="{4ED38F70-C324-2246-A3B7-6FA2A0A885FA}">
      <dsp:nvSpPr>
        <dsp:cNvPr id="0" name=""/>
        <dsp:cNvSpPr/>
      </dsp:nvSpPr>
      <dsp:spPr>
        <a:xfrm>
          <a:off x="4878497"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14EAEC-75B5-7046-B3B7-D6B96AF87BD6}">
      <dsp:nvSpPr>
        <dsp:cNvPr id="0" name=""/>
        <dsp:cNvSpPr/>
      </dsp:nvSpPr>
      <dsp:spPr>
        <a:xfrm>
          <a:off x="4704631"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4713206" y="1917932"/>
        <a:ext cx="422021" cy="275631"/>
      </dsp:txXfrm>
    </dsp:sp>
    <dsp:sp modelId="{619137BF-15CA-B74F-8FAB-13EAC561AC54}">
      <dsp:nvSpPr>
        <dsp:cNvPr id="0" name=""/>
        <dsp:cNvSpPr/>
      </dsp:nvSpPr>
      <dsp:spPr>
        <a:xfrm>
          <a:off x="4878497"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175947-4991-7E4D-8D79-C29EBAF6D808}">
      <dsp:nvSpPr>
        <dsp:cNvPr id="0" name=""/>
        <dsp:cNvSpPr/>
      </dsp:nvSpPr>
      <dsp:spPr>
        <a:xfrm>
          <a:off x="4704631"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4713206" y="2327826"/>
        <a:ext cx="422021" cy="275631"/>
      </dsp:txXfrm>
    </dsp:sp>
    <dsp:sp modelId="{2BCEAAF3-0247-A54D-868F-CF5ABB1EB73C}">
      <dsp:nvSpPr>
        <dsp:cNvPr id="0" name=""/>
        <dsp:cNvSpPr/>
      </dsp:nvSpPr>
      <dsp:spPr>
        <a:xfrm>
          <a:off x="3076518" y="942313"/>
          <a:ext cx="2697003" cy="147257"/>
        </a:xfrm>
        <a:custGeom>
          <a:avLst/>
          <a:gdLst/>
          <a:ahLst/>
          <a:cxnLst/>
          <a:rect l="0" t="0" r="0" b="0"/>
          <a:pathLst>
            <a:path>
              <a:moveTo>
                <a:pt x="0" y="0"/>
              </a:moveTo>
              <a:lnTo>
                <a:pt x="0" y="73628"/>
              </a:lnTo>
              <a:lnTo>
                <a:pt x="2697003" y="73628"/>
              </a:lnTo>
              <a:lnTo>
                <a:pt x="2697003" y="14725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92810E-482C-CC4B-9A91-22684B153647}">
      <dsp:nvSpPr>
        <dsp:cNvPr id="0" name=""/>
        <dsp:cNvSpPr/>
      </dsp:nvSpPr>
      <dsp:spPr>
        <a:xfrm>
          <a:off x="5405112" y="1089570"/>
          <a:ext cx="736820" cy="292781"/>
        </a:xfrm>
        <a:prstGeom prst="roundRect">
          <a:avLst>
            <a:gd name="adj" fmla="val 10000"/>
          </a:avLst>
        </a:prstGeom>
        <a:solidFill>
          <a:srgbClr val="B4414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 lastClr="FFFFFF"/>
              </a:solidFill>
              <a:latin typeface="DINOT" panose="020B0504020101020102" pitchFamily="34" charset="77"/>
              <a:ea typeface="+mn-ea"/>
              <a:cs typeface="+mn-cs"/>
            </a:rPr>
            <a:t>Nabilum</a:t>
          </a:r>
        </a:p>
      </dsp:txBody>
      <dsp:txXfrm>
        <a:off x="5413687" y="1098145"/>
        <a:ext cx="719670" cy="275631"/>
      </dsp:txXfrm>
    </dsp:sp>
    <dsp:sp modelId="{C5A33A35-34E9-5E49-92C7-8057481B322D}">
      <dsp:nvSpPr>
        <dsp:cNvPr id="0" name=""/>
        <dsp:cNvSpPr/>
      </dsp:nvSpPr>
      <dsp:spPr>
        <a:xfrm>
          <a:off x="5495140" y="1382351"/>
          <a:ext cx="278382" cy="117112"/>
        </a:xfrm>
        <a:custGeom>
          <a:avLst/>
          <a:gdLst/>
          <a:ahLst/>
          <a:cxnLst/>
          <a:rect l="0" t="0" r="0" b="0"/>
          <a:pathLst>
            <a:path>
              <a:moveTo>
                <a:pt x="278382" y="0"/>
              </a:moveTo>
              <a:lnTo>
                <a:pt x="278382" y="58556"/>
              </a:lnTo>
              <a:lnTo>
                <a:pt x="0" y="58556"/>
              </a:lnTo>
              <a:lnTo>
                <a:pt x="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2B12D-D6B2-454F-A786-CC226AAD5B56}">
      <dsp:nvSpPr>
        <dsp:cNvPr id="0" name=""/>
        <dsp:cNvSpPr/>
      </dsp:nvSpPr>
      <dsp:spPr>
        <a:xfrm>
          <a:off x="5275554"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5284129" y="1508039"/>
        <a:ext cx="422021" cy="275631"/>
      </dsp:txXfrm>
    </dsp:sp>
    <dsp:sp modelId="{E4732EAC-418A-0748-ADCF-38812F5155F9}">
      <dsp:nvSpPr>
        <dsp:cNvPr id="0" name=""/>
        <dsp:cNvSpPr/>
      </dsp:nvSpPr>
      <dsp:spPr>
        <a:xfrm>
          <a:off x="5449420"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9F8684-7686-9943-97C6-333E64EA80D1}">
      <dsp:nvSpPr>
        <dsp:cNvPr id="0" name=""/>
        <dsp:cNvSpPr/>
      </dsp:nvSpPr>
      <dsp:spPr>
        <a:xfrm>
          <a:off x="5275554"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5284129" y="1917932"/>
        <a:ext cx="422021" cy="275631"/>
      </dsp:txXfrm>
    </dsp:sp>
    <dsp:sp modelId="{BF2C7A97-F81F-6846-B308-145945CC17CE}">
      <dsp:nvSpPr>
        <dsp:cNvPr id="0" name=""/>
        <dsp:cNvSpPr/>
      </dsp:nvSpPr>
      <dsp:spPr>
        <a:xfrm>
          <a:off x="5449420"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C9C87D-59CB-1248-AA2A-CE87BC6B7693}">
      <dsp:nvSpPr>
        <dsp:cNvPr id="0" name=""/>
        <dsp:cNvSpPr/>
      </dsp:nvSpPr>
      <dsp:spPr>
        <a:xfrm>
          <a:off x="5275554"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5284129" y="2327826"/>
        <a:ext cx="422021" cy="275631"/>
      </dsp:txXfrm>
    </dsp:sp>
    <dsp:sp modelId="{70DE24C8-19D0-7A47-85C1-9554F091B0F3}">
      <dsp:nvSpPr>
        <dsp:cNvPr id="0" name=""/>
        <dsp:cNvSpPr/>
      </dsp:nvSpPr>
      <dsp:spPr>
        <a:xfrm>
          <a:off x="5773522" y="1382351"/>
          <a:ext cx="292541" cy="117112"/>
        </a:xfrm>
        <a:custGeom>
          <a:avLst/>
          <a:gdLst/>
          <a:ahLst/>
          <a:cxnLst/>
          <a:rect l="0" t="0" r="0" b="0"/>
          <a:pathLst>
            <a:path>
              <a:moveTo>
                <a:pt x="0" y="0"/>
              </a:moveTo>
              <a:lnTo>
                <a:pt x="0" y="58556"/>
              </a:lnTo>
              <a:lnTo>
                <a:pt x="292541" y="58556"/>
              </a:lnTo>
              <a:lnTo>
                <a:pt x="292541"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22D08F-13A6-6544-970D-F8A8266BBD01}">
      <dsp:nvSpPr>
        <dsp:cNvPr id="0" name=""/>
        <dsp:cNvSpPr/>
      </dsp:nvSpPr>
      <dsp:spPr>
        <a:xfrm>
          <a:off x="5846477" y="1499464"/>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solidFill>
                <a:srgbClr val="253870"/>
              </a:solidFill>
              <a:latin typeface="DINOT" panose="020B0504020101020102" pitchFamily="34" charset="77"/>
              <a:ea typeface="+mn-ea"/>
              <a:cs typeface="+mn-cs"/>
            </a:rPr>
            <a:t>M...</a:t>
          </a:r>
        </a:p>
      </dsp:txBody>
      <dsp:txXfrm>
        <a:off x="5855052" y="1508039"/>
        <a:ext cx="422021" cy="275631"/>
      </dsp:txXfrm>
    </dsp:sp>
    <dsp:sp modelId="{BC98A6E7-8855-D940-93C3-19D9B398C316}">
      <dsp:nvSpPr>
        <dsp:cNvPr id="0" name=""/>
        <dsp:cNvSpPr/>
      </dsp:nvSpPr>
      <dsp:spPr>
        <a:xfrm>
          <a:off x="6020343" y="1792245"/>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22AC34-E89F-B84C-831F-C2EC9A827C89}">
      <dsp:nvSpPr>
        <dsp:cNvPr id="0" name=""/>
        <dsp:cNvSpPr/>
      </dsp:nvSpPr>
      <dsp:spPr>
        <a:xfrm>
          <a:off x="5846477" y="1909357"/>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5855052" y="1917932"/>
        <a:ext cx="422021" cy="275631"/>
      </dsp:txXfrm>
    </dsp:sp>
    <dsp:sp modelId="{82E9CCA1-EE73-C84C-88C0-0D4B31B34B1F}">
      <dsp:nvSpPr>
        <dsp:cNvPr id="0" name=""/>
        <dsp:cNvSpPr/>
      </dsp:nvSpPr>
      <dsp:spPr>
        <a:xfrm>
          <a:off x="6020343" y="2202139"/>
          <a:ext cx="91440" cy="117112"/>
        </a:xfrm>
        <a:custGeom>
          <a:avLst/>
          <a:gdLst/>
          <a:ahLst/>
          <a:cxnLst/>
          <a:rect l="0" t="0" r="0" b="0"/>
          <a:pathLst>
            <a:path>
              <a:moveTo>
                <a:pt x="45720" y="0"/>
              </a:moveTo>
              <a:lnTo>
                <a:pt x="45720" y="1171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448DA2-D81C-2940-BBA2-3F596DF5544D}">
      <dsp:nvSpPr>
        <dsp:cNvPr id="0" name=""/>
        <dsp:cNvSpPr/>
      </dsp:nvSpPr>
      <dsp:spPr>
        <a:xfrm>
          <a:off x="5846477" y="2319251"/>
          <a:ext cx="439171" cy="292781"/>
        </a:xfrm>
        <a:prstGeom prst="roundRect">
          <a:avLst>
            <a:gd name="adj" fmla="val 10000"/>
          </a:avLst>
        </a:prstGeom>
        <a:solidFill>
          <a:sysClr val="window" lastClr="FFFFFF"/>
        </a:solidFill>
        <a:ln w="6350" cap="flat" cmpd="sng" algn="ctr">
          <a:solidFill>
            <a:srgbClr val="25387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fr-FR" sz="1200" kern="1200">
            <a:solidFill>
              <a:srgbClr val="253870"/>
            </a:solidFill>
            <a:latin typeface="Calibri" panose="020F0502020204030204"/>
            <a:ea typeface="+mn-ea"/>
            <a:cs typeface="+mn-cs"/>
          </a:endParaRPr>
        </a:p>
      </dsp:txBody>
      <dsp:txXfrm>
        <a:off x="5855052" y="2327826"/>
        <a:ext cx="422021" cy="275631"/>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DB42-8690-2342-8FCA-1A42AF4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79</Words>
  <Characters>318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Lamkouaf</dc:creator>
  <cp:keywords/>
  <dc:description/>
  <cp:lastModifiedBy>Rafik Lamkouaf</cp:lastModifiedBy>
  <cp:revision>4</cp:revision>
  <cp:lastPrinted>2018-11-21T01:14:00Z</cp:lastPrinted>
  <dcterms:created xsi:type="dcterms:W3CDTF">2018-11-21T01:14:00Z</dcterms:created>
  <dcterms:modified xsi:type="dcterms:W3CDTF">2018-11-21T01:29:00Z</dcterms:modified>
</cp:coreProperties>
</file>